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062F8" w14:textId="77777777" w:rsidR="005F320B" w:rsidRPr="00C42761" w:rsidRDefault="00E377AD" w:rsidP="005F320B">
      <w:pPr>
        <w:pStyle w:val="NoSpacing"/>
        <w:jc w:val="center"/>
        <w:rPr>
          <w:b/>
          <w:sz w:val="30"/>
        </w:rPr>
      </w:pPr>
      <w:r>
        <w:rPr>
          <w:noProof/>
        </w:rPr>
        <mc:AlternateContent>
          <mc:Choice Requires="wps">
            <w:drawing>
              <wp:anchor distT="0" distB="0" distL="114300" distR="114300" simplePos="0" relativeHeight="251661312" behindDoc="0" locked="0" layoutInCell="1" allowOverlap="1" wp14:anchorId="4BFCA209" wp14:editId="0C5A39C3">
                <wp:simplePos x="0" y="0"/>
                <wp:positionH relativeFrom="column">
                  <wp:posOffset>394336</wp:posOffset>
                </wp:positionH>
                <wp:positionV relativeFrom="paragraph">
                  <wp:posOffset>165100</wp:posOffset>
                </wp:positionV>
                <wp:extent cx="5204460" cy="4089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4460" cy="408940"/>
                        </a:xfrm>
                        <a:prstGeom prst="rect">
                          <a:avLst/>
                        </a:prstGeom>
                        <a:extLst>
                          <a:ext uri="{AF507438-7753-43E0-B8FC-AC1667EBCBE1}">
                            <a14:hiddenEffects xmlns:a14="http://schemas.microsoft.com/office/drawing/2010/main">
                              <a:effectLst/>
                            </a14:hiddenEffects>
                          </a:ext>
                        </a:extLst>
                      </wps:spPr>
                      <wps:txbx>
                        <w:txbxContent>
                          <w:p w14:paraId="5ACFE16E" w14:textId="77777777" w:rsidR="004D3FBC" w:rsidRPr="00E377AD" w:rsidRDefault="004D3FBC" w:rsidP="005F320B">
                            <w:pPr>
                              <w:pStyle w:val="NormalWeb"/>
                              <w:spacing w:before="0" w:beforeAutospacing="0" w:after="0" w:afterAutospacing="0"/>
                              <w:jc w:val="center"/>
                              <w:rPr>
                                <w:sz w:val="13"/>
                              </w:rPr>
                            </w:pPr>
                            <w:r w:rsidRPr="00E377AD">
                              <w:rPr>
                                <w:rFonts w:ascii="Bauhaus 93" w:eastAsia="Bauhaus 93" w:hAnsi="Bauhaus 93" w:cs="Bauhaus 93"/>
                                <w:color w:val="003300"/>
                                <w:sz w:val="22"/>
                                <w:szCs w:val="48"/>
                                <w14:textOutline w14:w="9525" w14:cap="flat" w14:cmpd="sng" w14:algn="ctr">
                                  <w14:solidFill>
                                    <w14:srgbClr w14:val="008000"/>
                                  </w14:solidFill>
                                  <w14:prstDash w14:val="solid"/>
                                  <w14:round/>
                                </w14:textOutline>
                              </w:rPr>
                              <w:t>LIBERIA MEDICINES &amp; HEALTH PRODUCTS REGULATORY AUTHORITY (LMHR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FCA209" id="_x0000_t202" coordsize="21600,21600" o:spt="202" path="m0,0l0,21600,21600,21600,21600,0xe">
                <v:stroke joinstyle="miter"/>
                <v:path gradientshapeok="t" o:connecttype="rect"/>
              </v:shapetype>
              <v:shape id="Text Box 3" o:spid="_x0000_s1026" type="#_x0000_t202" style="position:absolute;left:0;text-align:left;margin-left:31.05pt;margin-top:13pt;width:409.8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" filled="f" stroked="f">
                <o:lock v:ext="edit" shapetype="t"/>
                <v:textbox>
                  <w:txbxContent>
                    <w:p w14:paraId="5ACFE16E" w14:textId="77777777" w:rsidR="004D3FBC" w:rsidRPr="00E377AD" w:rsidRDefault="004D3FBC" w:rsidP="005F320B">
                      <w:pPr>
                        <w:pStyle w:val="NormalWeb"/>
                        <w:spacing w:before="0" w:beforeAutospacing="0" w:after="0" w:afterAutospacing="0"/>
                        <w:jc w:val="center"/>
                        <w:rPr>
                          <w:sz w:val="13"/>
                        </w:rPr>
                      </w:pPr>
                      <w:r w:rsidRPr="00E377AD">
                        <w:rPr>
                          <w:rFonts w:ascii="Bauhaus 93" w:eastAsia="Bauhaus 93" w:hAnsi="Bauhaus 93" w:cs="Bauhaus 93"/>
                          <w:color w:val="003300"/>
                          <w:sz w:val="22"/>
                          <w:szCs w:val="48"/>
                          <w14:textOutline w14:w="9525" w14:cap="flat" w14:cmpd="sng" w14:algn="ctr">
                            <w14:solidFill>
                              <w14:srgbClr w14:val="008000"/>
                            </w14:solidFill>
                            <w14:prstDash w14:val="solid"/>
                            <w14:round/>
                          </w14:textOutline>
                        </w:rPr>
                        <w:t>LIBERIA MEDICINES &amp; HEALTH PRODUCTS REGULATORY AUTHORITY (LMHRA)</w:t>
                      </w:r>
                    </w:p>
                  </w:txbxContent>
                </v:textbox>
              </v:shape>
            </w:pict>
          </mc:Fallback>
        </mc:AlternateContent>
      </w:r>
      <w:r w:rsidR="005F320B" w:rsidRPr="00C42761">
        <w:rPr>
          <w:noProof/>
        </w:rPr>
        <w:drawing>
          <wp:anchor distT="0" distB="0" distL="114300" distR="114300" simplePos="0" relativeHeight="251659264" behindDoc="1" locked="0" layoutInCell="1" allowOverlap="1" wp14:anchorId="3505B355" wp14:editId="7C66A8E1">
            <wp:simplePos x="0" y="0"/>
            <wp:positionH relativeFrom="column">
              <wp:posOffset>5565140</wp:posOffset>
            </wp:positionH>
            <wp:positionV relativeFrom="paragraph">
              <wp:posOffset>-197485</wp:posOffset>
            </wp:positionV>
            <wp:extent cx="943610" cy="917575"/>
            <wp:effectExtent l="0" t="0" r="889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17575"/>
                    </a:xfrm>
                    <a:prstGeom prst="rect">
                      <a:avLst/>
                    </a:prstGeom>
                    <a:noFill/>
                  </pic:spPr>
                </pic:pic>
              </a:graphicData>
            </a:graphic>
          </wp:anchor>
        </w:drawing>
      </w:r>
      <w:r w:rsidR="005F320B" w:rsidRPr="00C42761">
        <w:rPr>
          <w:noProof/>
        </w:rPr>
        <w:drawing>
          <wp:anchor distT="0" distB="0" distL="114300" distR="114300" simplePos="0" relativeHeight="251660288" behindDoc="0" locked="0" layoutInCell="1" allowOverlap="1" wp14:anchorId="24556223" wp14:editId="0969C50A">
            <wp:simplePos x="0" y="0"/>
            <wp:positionH relativeFrom="column">
              <wp:posOffset>-406400</wp:posOffset>
            </wp:positionH>
            <wp:positionV relativeFrom="paragraph">
              <wp:posOffset>-64770</wp:posOffset>
            </wp:positionV>
            <wp:extent cx="805815" cy="772795"/>
            <wp:effectExtent l="0" t="0" r="0" b="825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815" cy="772795"/>
                    </a:xfrm>
                    <a:prstGeom prst="rect">
                      <a:avLst/>
                    </a:prstGeom>
                    <a:noFill/>
                  </pic:spPr>
                </pic:pic>
              </a:graphicData>
            </a:graphic>
          </wp:anchor>
        </w:drawing>
      </w:r>
      <w:r w:rsidR="005F320B" w:rsidRPr="00C42761">
        <w:rPr>
          <w:b/>
          <w:sz w:val="30"/>
        </w:rPr>
        <w:t>REPUBLIC OF LIBERIA</w:t>
      </w:r>
    </w:p>
    <w:p w14:paraId="1BE187E8" w14:textId="77777777" w:rsidR="005F320B" w:rsidRPr="00C42761" w:rsidRDefault="005F320B" w:rsidP="005F320B">
      <w:pPr>
        <w:pStyle w:val="NoSpacing"/>
        <w:jc w:val="center"/>
        <w:rPr>
          <w:sz w:val="6"/>
        </w:rPr>
      </w:pPr>
    </w:p>
    <w:p w14:paraId="36279185" w14:textId="77777777" w:rsidR="005F320B" w:rsidRPr="00C42761" w:rsidRDefault="005F320B" w:rsidP="005F320B">
      <w:pPr>
        <w:pStyle w:val="NoSpacing"/>
        <w:jc w:val="center"/>
      </w:pPr>
    </w:p>
    <w:p w14:paraId="270664AC" w14:textId="77777777" w:rsidR="005F320B" w:rsidRPr="00C42761" w:rsidRDefault="005F320B" w:rsidP="005F320B">
      <w:pPr>
        <w:pStyle w:val="NoSpacing"/>
        <w:ind w:left="720"/>
        <w:jc w:val="center"/>
        <w:rPr>
          <w:rFonts w:ascii="Times New Roman" w:hAnsi="Times New Roman"/>
          <w:b/>
        </w:rPr>
      </w:pPr>
      <w:r w:rsidRPr="00C42761">
        <w:rPr>
          <w:rFonts w:ascii="Times New Roman" w:hAnsi="Times New Roman"/>
          <w:b/>
        </w:rPr>
        <w:t xml:space="preserve">Tubman Boulevard, VP Road, Old Road </w:t>
      </w:r>
      <w:proofErr w:type="spellStart"/>
      <w:r w:rsidRPr="00C42761">
        <w:rPr>
          <w:rFonts w:ascii="Times New Roman" w:hAnsi="Times New Roman"/>
          <w:b/>
        </w:rPr>
        <w:t>Sinkor</w:t>
      </w:r>
      <w:proofErr w:type="spellEnd"/>
    </w:p>
    <w:p w14:paraId="3B50EDA8" w14:textId="77777777" w:rsidR="005F320B" w:rsidRPr="00C42761" w:rsidRDefault="005F320B" w:rsidP="005F320B">
      <w:pPr>
        <w:pStyle w:val="NoSpacing"/>
        <w:ind w:left="720"/>
        <w:jc w:val="center"/>
        <w:rPr>
          <w:rFonts w:ascii="Times New Roman" w:hAnsi="Times New Roman"/>
          <w:b/>
        </w:rPr>
      </w:pPr>
      <w:r w:rsidRPr="00C42761">
        <w:rPr>
          <w:rFonts w:ascii="Times New Roman" w:hAnsi="Times New Roman"/>
          <w:b/>
        </w:rPr>
        <w:t>Monrovia, Liberia</w:t>
      </w:r>
    </w:p>
    <w:p w14:paraId="2ABA1156" w14:textId="77777777" w:rsidR="005F320B" w:rsidRPr="003A4E4A" w:rsidRDefault="005F320B" w:rsidP="003A4E4A">
      <w:pPr>
        <w:rPr>
          <w:rFonts w:ascii="Franklin Gothic Heavy" w:hAnsi="Franklin Gothic Heavy" w:cstheme="minorBidi"/>
          <w:color w:val="000000" w:themeColor="text1"/>
          <w:sz w:val="26"/>
          <w:szCs w:val="36"/>
        </w:rPr>
      </w:pPr>
      <w:r>
        <w:rPr>
          <w:noProof/>
        </w:rPr>
        <mc:AlternateContent>
          <mc:Choice Requires="wps">
            <w:drawing>
              <wp:anchor distT="4294967294" distB="4294967294" distL="114300" distR="114300" simplePos="0" relativeHeight="251662336" behindDoc="0" locked="0" layoutInCell="1" allowOverlap="1" wp14:anchorId="18F1181E" wp14:editId="39B8C981">
                <wp:simplePos x="0" y="0"/>
                <wp:positionH relativeFrom="column">
                  <wp:posOffset>-372745</wp:posOffset>
                </wp:positionH>
                <wp:positionV relativeFrom="paragraph">
                  <wp:posOffset>43814</wp:posOffset>
                </wp:positionV>
                <wp:extent cx="6859270" cy="0"/>
                <wp:effectExtent l="0" t="1905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2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C8F0D" id="Straight Connector 9"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9.35pt,3.45pt" to="510.7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" strokeweight="3pt">
                <v:stroke linestyle="thinThin"/>
              </v:line>
            </w:pict>
          </mc:Fallback>
        </mc:AlternateContent>
      </w:r>
    </w:p>
    <w:p w14:paraId="01886328" w14:textId="77777777" w:rsidR="00851023" w:rsidRDefault="00851023" w:rsidP="005F320B">
      <w:pPr>
        <w:jc w:val="both"/>
        <w:rPr>
          <w:b/>
          <w:sz w:val="28"/>
        </w:rPr>
      </w:pPr>
    </w:p>
    <w:p w14:paraId="68509F91" w14:textId="77777777" w:rsidR="00851023" w:rsidRDefault="00851023" w:rsidP="005F320B">
      <w:pPr>
        <w:jc w:val="both"/>
        <w:rPr>
          <w:b/>
          <w:sz w:val="28"/>
        </w:rPr>
      </w:pPr>
    </w:p>
    <w:p w14:paraId="78066AB0" w14:textId="77777777" w:rsidR="00851023" w:rsidRDefault="00851023" w:rsidP="005F320B">
      <w:pPr>
        <w:jc w:val="both"/>
        <w:rPr>
          <w:b/>
          <w:sz w:val="28"/>
        </w:rPr>
      </w:pPr>
    </w:p>
    <w:p w14:paraId="2937DA0D" w14:textId="77777777" w:rsidR="00851023" w:rsidRDefault="00851023" w:rsidP="005F320B">
      <w:pPr>
        <w:jc w:val="both"/>
        <w:rPr>
          <w:b/>
          <w:sz w:val="28"/>
        </w:rPr>
      </w:pPr>
    </w:p>
    <w:p w14:paraId="5EB4DECA" w14:textId="77777777" w:rsidR="00851023" w:rsidRDefault="00851023" w:rsidP="005F320B">
      <w:pPr>
        <w:jc w:val="both"/>
        <w:rPr>
          <w:b/>
          <w:sz w:val="28"/>
        </w:rPr>
      </w:pPr>
    </w:p>
    <w:p w14:paraId="5BD3E2D1" w14:textId="77777777" w:rsidR="00851023" w:rsidRDefault="00851023" w:rsidP="005F320B">
      <w:pPr>
        <w:jc w:val="both"/>
        <w:rPr>
          <w:b/>
          <w:sz w:val="28"/>
        </w:rPr>
      </w:pPr>
    </w:p>
    <w:p w14:paraId="3F37D8C6" w14:textId="58987D27" w:rsidR="005F320B" w:rsidRDefault="005F320B" w:rsidP="005F320B">
      <w:pPr>
        <w:jc w:val="both"/>
        <w:rPr>
          <w:b/>
          <w:sz w:val="28"/>
        </w:rPr>
      </w:pPr>
      <w:r w:rsidRPr="00451EA0">
        <w:rPr>
          <w:b/>
          <w:sz w:val="28"/>
        </w:rPr>
        <w:t xml:space="preserve">MSH Sponsored Accredited Medicine Store Training Program Implementation </w:t>
      </w:r>
      <w:r w:rsidR="00164353" w:rsidRPr="004D7B0C">
        <w:rPr>
          <w:b/>
          <w:sz w:val="28"/>
        </w:rPr>
        <w:t>in Liberia</w:t>
      </w:r>
    </w:p>
    <w:p w14:paraId="2DF8AD87" w14:textId="77777777" w:rsidR="00095138" w:rsidRDefault="00095138" w:rsidP="005F320B">
      <w:pPr>
        <w:jc w:val="both"/>
        <w:rPr>
          <w:b/>
          <w:sz w:val="28"/>
        </w:rPr>
      </w:pPr>
    </w:p>
    <w:p w14:paraId="7612A1CF" w14:textId="77777777" w:rsidR="00240F88" w:rsidRDefault="00240F88" w:rsidP="005F320B">
      <w:pPr>
        <w:jc w:val="both"/>
        <w:rPr>
          <w:b/>
          <w:sz w:val="28"/>
        </w:rPr>
      </w:pPr>
    </w:p>
    <w:p w14:paraId="43D673A4" w14:textId="77777777" w:rsidR="00240F88" w:rsidRDefault="00240F88" w:rsidP="005F320B">
      <w:pPr>
        <w:jc w:val="both"/>
        <w:rPr>
          <w:b/>
          <w:sz w:val="28"/>
        </w:rPr>
      </w:pPr>
    </w:p>
    <w:p w14:paraId="151F401C" w14:textId="77777777" w:rsidR="00240F88" w:rsidRDefault="00240F88" w:rsidP="005F320B">
      <w:pPr>
        <w:jc w:val="both"/>
        <w:rPr>
          <w:b/>
          <w:sz w:val="28"/>
        </w:rPr>
      </w:pPr>
    </w:p>
    <w:p w14:paraId="6AEB2A5E" w14:textId="77777777" w:rsidR="00240F88" w:rsidRDefault="00240F88" w:rsidP="005F320B">
      <w:pPr>
        <w:jc w:val="both"/>
        <w:rPr>
          <w:b/>
          <w:sz w:val="28"/>
        </w:rPr>
      </w:pPr>
    </w:p>
    <w:p w14:paraId="5AC53AD4" w14:textId="77777777" w:rsidR="00240F88" w:rsidRDefault="00240F88" w:rsidP="005F320B">
      <w:pPr>
        <w:jc w:val="both"/>
        <w:rPr>
          <w:b/>
          <w:sz w:val="28"/>
        </w:rPr>
      </w:pPr>
    </w:p>
    <w:p w14:paraId="5B6EB965" w14:textId="77777777" w:rsidR="00240F88" w:rsidRDefault="00240F88" w:rsidP="005F320B">
      <w:pPr>
        <w:jc w:val="both"/>
        <w:rPr>
          <w:b/>
          <w:sz w:val="28"/>
        </w:rPr>
      </w:pPr>
    </w:p>
    <w:p w14:paraId="41CB447D" w14:textId="77777777" w:rsidR="00240F88" w:rsidRDefault="00240F88" w:rsidP="005F320B">
      <w:pPr>
        <w:jc w:val="both"/>
        <w:rPr>
          <w:b/>
          <w:sz w:val="28"/>
        </w:rPr>
      </w:pPr>
    </w:p>
    <w:p w14:paraId="2E0F3F5C" w14:textId="77777777" w:rsidR="00240F88" w:rsidRDefault="00240F88" w:rsidP="005F320B">
      <w:pPr>
        <w:jc w:val="both"/>
        <w:rPr>
          <w:b/>
          <w:sz w:val="28"/>
        </w:rPr>
      </w:pPr>
    </w:p>
    <w:p w14:paraId="19FE7EFF" w14:textId="77777777" w:rsidR="00240F88" w:rsidRDefault="00240F88" w:rsidP="005F320B">
      <w:pPr>
        <w:jc w:val="both"/>
        <w:rPr>
          <w:b/>
          <w:sz w:val="28"/>
        </w:rPr>
      </w:pPr>
    </w:p>
    <w:p w14:paraId="535AB68E" w14:textId="77777777" w:rsidR="00240F88" w:rsidRDefault="00240F88" w:rsidP="005F320B">
      <w:pPr>
        <w:jc w:val="both"/>
        <w:rPr>
          <w:b/>
          <w:sz w:val="28"/>
        </w:rPr>
      </w:pPr>
    </w:p>
    <w:p w14:paraId="5A1A4F15" w14:textId="77777777" w:rsidR="00240F88" w:rsidRDefault="00240F88" w:rsidP="005F320B">
      <w:pPr>
        <w:jc w:val="both"/>
        <w:rPr>
          <w:b/>
          <w:sz w:val="28"/>
        </w:rPr>
      </w:pPr>
    </w:p>
    <w:p w14:paraId="3E58CF3E" w14:textId="77777777" w:rsidR="00240F88" w:rsidRDefault="00240F88" w:rsidP="005F320B">
      <w:pPr>
        <w:jc w:val="both"/>
        <w:rPr>
          <w:b/>
          <w:sz w:val="28"/>
        </w:rPr>
      </w:pPr>
    </w:p>
    <w:p w14:paraId="7013459A" w14:textId="77777777" w:rsidR="00240F88" w:rsidRDefault="00240F88" w:rsidP="005F320B">
      <w:pPr>
        <w:jc w:val="both"/>
        <w:rPr>
          <w:b/>
          <w:sz w:val="28"/>
        </w:rPr>
      </w:pPr>
    </w:p>
    <w:p w14:paraId="2E621B1C" w14:textId="77777777" w:rsidR="00240F88" w:rsidRDefault="00240F88" w:rsidP="005F320B">
      <w:pPr>
        <w:jc w:val="both"/>
        <w:rPr>
          <w:b/>
          <w:sz w:val="28"/>
        </w:rPr>
      </w:pPr>
    </w:p>
    <w:p w14:paraId="04B6C5E3" w14:textId="77777777" w:rsidR="00240F88" w:rsidRDefault="00240F88" w:rsidP="005F320B">
      <w:pPr>
        <w:jc w:val="both"/>
        <w:rPr>
          <w:b/>
          <w:sz w:val="28"/>
        </w:rPr>
      </w:pPr>
    </w:p>
    <w:p w14:paraId="72D2383B" w14:textId="77777777" w:rsidR="00240F88" w:rsidRDefault="00240F88" w:rsidP="005F320B">
      <w:pPr>
        <w:jc w:val="both"/>
        <w:rPr>
          <w:b/>
          <w:sz w:val="28"/>
        </w:rPr>
      </w:pPr>
    </w:p>
    <w:p w14:paraId="05C41411" w14:textId="77777777" w:rsidR="00240F88" w:rsidRDefault="00240F88" w:rsidP="005F320B">
      <w:pPr>
        <w:jc w:val="both"/>
        <w:rPr>
          <w:b/>
          <w:sz w:val="28"/>
        </w:rPr>
      </w:pPr>
    </w:p>
    <w:p w14:paraId="4E42818E" w14:textId="77777777" w:rsidR="00240F88" w:rsidRDefault="00240F88" w:rsidP="005F320B">
      <w:pPr>
        <w:jc w:val="both"/>
        <w:rPr>
          <w:b/>
          <w:sz w:val="28"/>
        </w:rPr>
      </w:pPr>
    </w:p>
    <w:p w14:paraId="6870F2F5" w14:textId="77777777" w:rsidR="00240F88" w:rsidRDefault="00240F88" w:rsidP="005F320B">
      <w:pPr>
        <w:jc w:val="both"/>
        <w:rPr>
          <w:b/>
          <w:sz w:val="28"/>
        </w:rPr>
      </w:pPr>
    </w:p>
    <w:p w14:paraId="5025A10E" w14:textId="77777777" w:rsidR="00240F88" w:rsidRDefault="00240F88" w:rsidP="005F320B">
      <w:pPr>
        <w:jc w:val="both"/>
        <w:rPr>
          <w:b/>
          <w:sz w:val="28"/>
        </w:rPr>
      </w:pPr>
    </w:p>
    <w:p w14:paraId="4EA0802F" w14:textId="77777777" w:rsidR="00240F88" w:rsidRDefault="00240F88" w:rsidP="005F320B">
      <w:pPr>
        <w:jc w:val="both"/>
        <w:rPr>
          <w:b/>
          <w:sz w:val="28"/>
        </w:rPr>
      </w:pPr>
    </w:p>
    <w:p w14:paraId="7E626CB4" w14:textId="77777777" w:rsidR="00240F88" w:rsidRDefault="00240F88" w:rsidP="005F320B">
      <w:pPr>
        <w:jc w:val="both"/>
        <w:rPr>
          <w:b/>
          <w:sz w:val="28"/>
        </w:rPr>
      </w:pPr>
    </w:p>
    <w:p w14:paraId="20F1293B" w14:textId="77777777" w:rsidR="00240F88" w:rsidRDefault="00240F88" w:rsidP="005F320B">
      <w:pPr>
        <w:jc w:val="both"/>
        <w:rPr>
          <w:b/>
          <w:sz w:val="28"/>
        </w:rPr>
      </w:pPr>
    </w:p>
    <w:p w14:paraId="5EC78F61" w14:textId="77777777" w:rsidR="00240F88" w:rsidRDefault="00240F88" w:rsidP="005F320B">
      <w:pPr>
        <w:jc w:val="both"/>
        <w:rPr>
          <w:b/>
          <w:sz w:val="28"/>
        </w:rPr>
      </w:pPr>
    </w:p>
    <w:p w14:paraId="28D45900" w14:textId="77777777" w:rsidR="00240F88" w:rsidRDefault="00240F88" w:rsidP="005F320B">
      <w:pPr>
        <w:jc w:val="both"/>
        <w:rPr>
          <w:b/>
          <w:sz w:val="28"/>
        </w:rPr>
      </w:pPr>
    </w:p>
    <w:p w14:paraId="756729E4" w14:textId="77777777" w:rsidR="00240F88" w:rsidRDefault="00240F88" w:rsidP="005F320B">
      <w:pPr>
        <w:jc w:val="both"/>
        <w:rPr>
          <w:b/>
          <w:sz w:val="28"/>
        </w:rPr>
      </w:pPr>
    </w:p>
    <w:p w14:paraId="11BF0851" w14:textId="77777777" w:rsidR="00240F88" w:rsidRDefault="00240F88" w:rsidP="005F320B">
      <w:pPr>
        <w:jc w:val="both"/>
        <w:rPr>
          <w:b/>
          <w:sz w:val="28"/>
        </w:rPr>
      </w:pPr>
    </w:p>
    <w:p w14:paraId="0A262A64" w14:textId="77777777" w:rsidR="00240F88" w:rsidRDefault="00240F88" w:rsidP="005F320B">
      <w:pPr>
        <w:jc w:val="both"/>
        <w:rPr>
          <w:b/>
          <w:sz w:val="28"/>
        </w:rPr>
      </w:pPr>
    </w:p>
    <w:sdt>
      <w:sdtPr>
        <w:rPr>
          <w:rFonts w:ascii="Times New Roman" w:eastAsiaTheme="minorHAnsi" w:hAnsi="Times New Roman" w:cs="Times New Roman"/>
          <w:b w:val="0"/>
          <w:bCs w:val="0"/>
          <w:color w:val="auto"/>
          <w:sz w:val="24"/>
          <w:szCs w:val="24"/>
        </w:rPr>
        <w:id w:val="383846459"/>
        <w:docPartObj>
          <w:docPartGallery w:val="Table of Contents"/>
          <w:docPartUnique/>
        </w:docPartObj>
      </w:sdtPr>
      <w:sdtEndPr>
        <w:rPr>
          <w:noProof/>
        </w:rPr>
      </w:sdtEndPr>
      <w:sdtContent>
        <w:p w14:paraId="3E9596DC" w14:textId="7D10E011" w:rsidR="00240F88" w:rsidRDefault="00240F88">
          <w:pPr>
            <w:pStyle w:val="TOCHeading"/>
          </w:pPr>
          <w:r>
            <w:t>Table of Contents</w:t>
          </w:r>
        </w:p>
        <w:p w14:paraId="4B0BD035" w14:textId="77777777" w:rsidR="005F7EE8" w:rsidRDefault="00240F88">
          <w:pPr>
            <w:pStyle w:val="TOC1"/>
            <w:tabs>
              <w:tab w:val="left" w:pos="480"/>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17852391" w:history="1">
            <w:r w:rsidR="005F7EE8" w:rsidRPr="00404389">
              <w:rPr>
                <w:rStyle w:val="Hyperlink"/>
                <w:noProof/>
              </w:rPr>
              <w:t>1.</w:t>
            </w:r>
            <w:r w:rsidR="005F7EE8">
              <w:rPr>
                <w:rFonts w:eastAsiaTheme="minorEastAsia" w:cstheme="minorBidi"/>
                <w:b w:val="0"/>
                <w:bCs w:val="0"/>
                <w:noProof/>
              </w:rPr>
              <w:tab/>
            </w:r>
            <w:r w:rsidR="005F7EE8" w:rsidRPr="00404389">
              <w:rPr>
                <w:rStyle w:val="Hyperlink"/>
                <w:noProof/>
              </w:rPr>
              <w:t>Background</w:t>
            </w:r>
            <w:r w:rsidR="005F7EE8">
              <w:rPr>
                <w:noProof/>
                <w:webHidden/>
              </w:rPr>
              <w:tab/>
            </w:r>
            <w:r w:rsidR="005F7EE8">
              <w:rPr>
                <w:noProof/>
                <w:webHidden/>
              </w:rPr>
              <w:fldChar w:fldCharType="begin"/>
            </w:r>
            <w:r w:rsidR="005F7EE8">
              <w:rPr>
                <w:noProof/>
                <w:webHidden/>
              </w:rPr>
              <w:instrText xml:space="preserve"> PAGEREF _Toc517852391 \h </w:instrText>
            </w:r>
            <w:r w:rsidR="005F7EE8">
              <w:rPr>
                <w:noProof/>
                <w:webHidden/>
              </w:rPr>
            </w:r>
            <w:r w:rsidR="005F7EE8">
              <w:rPr>
                <w:noProof/>
                <w:webHidden/>
              </w:rPr>
              <w:fldChar w:fldCharType="separate"/>
            </w:r>
            <w:r w:rsidR="005F7EE8">
              <w:rPr>
                <w:noProof/>
                <w:webHidden/>
              </w:rPr>
              <w:t>2</w:t>
            </w:r>
            <w:r w:rsidR="005F7EE8">
              <w:rPr>
                <w:noProof/>
                <w:webHidden/>
              </w:rPr>
              <w:fldChar w:fldCharType="end"/>
            </w:r>
          </w:hyperlink>
        </w:p>
        <w:p w14:paraId="1F3F6104" w14:textId="77777777" w:rsidR="005F7EE8" w:rsidRDefault="005F7EE8">
          <w:pPr>
            <w:pStyle w:val="TOC1"/>
            <w:tabs>
              <w:tab w:val="left" w:pos="480"/>
              <w:tab w:val="right" w:leader="dot" w:pos="9350"/>
            </w:tabs>
            <w:rPr>
              <w:rFonts w:eastAsiaTheme="minorEastAsia" w:cstheme="minorBidi"/>
              <w:b w:val="0"/>
              <w:bCs w:val="0"/>
              <w:noProof/>
            </w:rPr>
          </w:pPr>
          <w:hyperlink w:anchor="_Toc517852392" w:history="1">
            <w:r w:rsidRPr="00404389">
              <w:rPr>
                <w:rStyle w:val="Hyperlink"/>
                <w:noProof/>
              </w:rPr>
              <w:t>2.</w:t>
            </w:r>
            <w:r>
              <w:rPr>
                <w:rFonts w:eastAsiaTheme="minorEastAsia" w:cstheme="minorBidi"/>
                <w:b w:val="0"/>
                <w:bCs w:val="0"/>
                <w:noProof/>
              </w:rPr>
              <w:tab/>
            </w:r>
            <w:r w:rsidRPr="00404389">
              <w:rPr>
                <w:rStyle w:val="Hyperlink"/>
                <w:noProof/>
              </w:rPr>
              <w:t>Introduction</w:t>
            </w:r>
            <w:r>
              <w:rPr>
                <w:noProof/>
                <w:webHidden/>
              </w:rPr>
              <w:tab/>
            </w:r>
            <w:r>
              <w:rPr>
                <w:noProof/>
                <w:webHidden/>
              </w:rPr>
              <w:fldChar w:fldCharType="begin"/>
            </w:r>
            <w:r>
              <w:rPr>
                <w:noProof/>
                <w:webHidden/>
              </w:rPr>
              <w:instrText xml:space="preserve"> PAGEREF _Toc517852392 \h </w:instrText>
            </w:r>
            <w:r>
              <w:rPr>
                <w:noProof/>
                <w:webHidden/>
              </w:rPr>
            </w:r>
            <w:r>
              <w:rPr>
                <w:noProof/>
                <w:webHidden/>
              </w:rPr>
              <w:fldChar w:fldCharType="separate"/>
            </w:r>
            <w:r>
              <w:rPr>
                <w:noProof/>
                <w:webHidden/>
              </w:rPr>
              <w:t>3</w:t>
            </w:r>
            <w:r>
              <w:rPr>
                <w:noProof/>
                <w:webHidden/>
              </w:rPr>
              <w:fldChar w:fldCharType="end"/>
            </w:r>
          </w:hyperlink>
        </w:p>
        <w:p w14:paraId="5D798F2C" w14:textId="77777777" w:rsidR="005F7EE8" w:rsidRDefault="005F7EE8">
          <w:pPr>
            <w:pStyle w:val="TOC1"/>
            <w:tabs>
              <w:tab w:val="left" w:pos="480"/>
              <w:tab w:val="right" w:leader="dot" w:pos="9350"/>
            </w:tabs>
            <w:rPr>
              <w:rFonts w:eastAsiaTheme="minorEastAsia" w:cstheme="minorBidi"/>
              <w:b w:val="0"/>
              <w:bCs w:val="0"/>
              <w:noProof/>
            </w:rPr>
          </w:pPr>
          <w:hyperlink w:anchor="_Toc517852393" w:history="1">
            <w:r w:rsidRPr="00404389">
              <w:rPr>
                <w:rStyle w:val="Hyperlink"/>
                <w:noProof/>
              </w:rPr>
              <w:t>3.</w:t>
            </w:r>
            <w:r>
              <w:rPr>
                <w:rFonts w:eastAsiaTheme="minorEastAsia" w:cstheme="minorBidi"/>
                <w:b w:val="0"/>
                <w:bCs w:val="0"/>
                <w:noProof/>
              </w:rPr>
              <w:tab/>
            </w:r>
            <w:r w:rsidRPr="00404389">
              <w:rPr>
                <w:rStyle w:val="Hyperlink"/>
                <w:noProof/>
              </w:rPr>
              <w:t>Methodology</w:t>
            </w:r>
            <w:r>
              <w:rPr>
                <w:noProof/>
                <w:webHidden/>
              </w:rPr>
              <w:tab/>
            </w:r>
            <w:r>
              <w:rPr>
                <w:noProof/>
                <w:webHidden/>
              </w:rPr>
              <w:fldChar w:fldCharType="begin"/>
            </w:r>
            <w:r>
              <w:rPr>
                <w:noProof/>
                <w:webHidden/>
              </w:rPr>
              <w:instrText xml:space="preserve"> PAGEREF _Toc517852393 \h </w:instrText>
            </w:r>
            <w:r>
              <w:rPr>
                <w:noProof/>
                <w:webHidden/>
              </w:rPr>
            </w:r>
            <w:r>
              <w:rPr>
                <w:noProof/>
                <w:webHidden/>
              </w:rPr>
              <w:fldChar w:fldCharType="separate"/>
            </w:r>
            <w:r>
              <w:rPr>
                <w:noProof/>
                <w:webHidden/>
              </w:rPr>
              <w:t>4</w:t>
            </w:r>
            <w:r>
              <w:rPr>
                <w:noProof/>
                <w:webHidden/>
              </w:rPr>
              <w:fldChar w:fldCharType="end"/>
            </w:r>
          </w:hyperlink>
        </w:p>
        <w:p w14:paraId="1B767815" w14:textId="77777777" w:rsidR="005F7EE8" w:rsidRDefault="005F7EE8">
          <w:pPr>
            <w:pStyle w:val="TOC1"/>
            <w:tabs>
              <w:tab w:val="left" w:pos="480"/>
              <w:tab w:val="right" w:leader="dot" w:pos="9350"/>
            </w:tabs>
            <w:rPr>
              <w:rFonts w:eastAsiaTheme="minorEastAsia" w:cstheme="minorBidi"/>
              <w:b w:val="0"/>
              <w:bCs w:val="0"/>
              <w:noProof/>
            </w:rPr>
          </w:pPr>
          <w:hyperlink w:anchor="_Toc517852394" w:history="1">
            <w:r w:rsidRPr="00404389">
              <w:rPr>
                <w:rStyle w:val="Hyperlink"/>
                <w:noProof/>
              </w:rPr>
              <w:t>4.</w:t>
            </w:r>
            <w:r>
              <w:rPr>
                <w:rFonts w:eastAsiaTheme="minorEastAsia" w:cstheme="minorBidi"/>
                <w:b w:val="0"/>
                <w:bCs w:val="0"/>
                <w:noProof/>
              </w:rPr>
              <w:tab/>
            </w:r>
            <w:r w:rsidRPr="00404389">
              <w:rPr>
                <w:rStyle w:val="Hyperlink"/>
                <w:noProof/>
              </w:rPr>
              <w:t>Recruitment of participants and AMS dispenser training in Monsterrado county and the three new implementation counties.</w:t>
            </w:r>
            <w:r>
              <w:rPr>
                <w:noProof/>
                <w:webHidden/>
              </w:rPr>
              <w:tab/>
            </w:r>
            <w:r>
              <w:rPr>
                <w:noProof/>
                <w:webHidden/>
              </w:rPr>
              <w:fldChar w:fldCharType="begin"/>
            </w:r>
            <w:r>
              <w:rPr>
                <w:noProof/>
                <w:webHidden/>
              </w:rPr>
              <w:instrText xml:space="preserve"> PAGEREF _Toc517852394 \h </w:instrText>
            </w:r>
            <w:r>
              <w:rPr>
                <w:noProof/>
                <w:webHidden/>
              </w:rPr>
            </w:r>
            <w:r>
              <w:rPr>
                <w:noProof/>
                <w:webHidden/>
              </w:rPr>
              <w:fldChar w:fldCharType="separate"/>
            </w:r>
            <w:r>
              <w:rPr>
                <w:noProof/>
                <w:webHidden/>
              </w:rPr>
              <w:t>5</w:t>
            </w:r>
            <w:r>
              <w:rPr>
                <w:noProof/>
                <w:webHidden/>
              </w:rPr>
              <w:fldChar w:fldCharType="end"/>
            </w:r>
          </w:hyperlink>
        </w:p>
        <w:p w14:paraId="2AE98317" w14:textId="77777777" w:rsidR="005F7EE8" w:rsidRDefault="005F7EE8">
          <w:pPr>
            <w:pStyle w:val="TOC2"/>
            <w:tabs>
              <w:tab w:val="left" w:pos="960"/>
              <w:tab w:val="right" w:leader="dot" w:pos="9350"/>
            </w:tabs>
            <w:rPr>
              <w:rFonts w:eastAsiaTheme="minorEastAsia" w:cstheme="minorBidi"/>
              <w:b w:val="0"/>
              <w:bCs w:val="0"/>
              <w:noProof/>
              <w:sz w:val="24"/>
              <w:szCs w:val="24"/>
            </w:rPr>
          </w:pPr>
          <w:hyperlink w:anchor="_Toc517852395" w:history="1">
            <w:r w:rsidRPr="00404389">
              <w:rPr>
                <w:rStyle w:val="Hyperlink"/>
                <w:noProof/>
              </w:rPr>
              <w:t>4.1.</w:t>
            </w:r>
            <w:r>
              <w:rPr>
                <w:rFonts w:eastAsiaTheme="minorEastAsia" w:cstheme="minorBidi"/>
                <w:b w:val="0"/>
                <w:bCs w:val="0"/>
                <w:noProof/>
                <w:sz w:val="24"/>
                <w:szCs w:val="24"/>
              </w:rPr>
              <w:tab/>
            </w:r>
            <w:r w:rsidRPr="00404389">
              <w:rPr>
                <w:rStyle w:val="Hyperlink"/>
                <w:noProof/>
              </w:rPr>
              <w:t>Recruitment and Pre-training inspection</w:t>
            </w:r>
            <w:r>
              <w:rPr>
                <w:noProof/>
                <w:webHidden/>
              </w:rPr>
              <w:tab/>
            </w:r>
            <w:r>
              <w:rPr>
                <w:noProof/>
                <w:webHidden/>
              </w:rPr>
              <w:fldChar w:fldCharType="begin"/>
            </w:r>
            <w:r>
              <w:rPr>
                <w:noProof/>
                <w:webHidden/>
              </w:rPr>
              <w:instrText xml:space="preserve"> PAGEREF _Toc517852395 \h </w:instrText>
            </w:r>
            <w:r>
              <w:rPr>
                <w:noProof/>
                <w:webHidden/>
              </w:rPr>
            </w:r>
            <w:r>
              <w:rPr>
                <w:noProof/>
                <w:webHidden/>
              </w:rPr>
              <w:fldChar w:fldCharType="separate"/>
            </w:r>
            <w:r>
              <w:rPr>
                <w:noProof/>
                <w:webHidden/>
              </w:rPr>
              <w:t>5</w:t>
            </w:r>
            <w:r>
              <w:rPr>
                <w:noProof/>
                <w:webHidden/>
              </w:rPr>
              <w:fldChar w:fldCharType="end"/>
            </w:r>
          </w:hyperlink>
        </w:p>
        <w:p w14:paraId="5B56CB71" w14:textId="77777777" w:rsidR="005F7EE8" w:rsidRDefault="005F7EE8">
          <w:pPr>
            <w:pStyle w:val="TOC2"/>
            <w:tabs>
              <w:tab w:val="left" w:pos="960"/>
              <w:tab w:val="right" w:leader="dot" w:pos="9350"/>
            </w:tabs>
            <w:rPr>
              <w:rFonts w:eastAsiaTheme="minorEastAsia" w:cstheme="minorBidi"/>
              <w:b w:val="0"/>
              <w:bCs w:val="0"/>
              <w:noProof/>
              <w:sz w:val="24"/>
              <w:szCs w:val="24"/>
            </w:rPr>
          </w:pPr>
          <w:hyperlink w:anchor="_Toc517852396" w:history="1">
            <w:r w:rsidRPr="00404389">
              <w:rPr>
                <w:rStyle w:val="Hyperlink"/>
                <w:noProof/>
              </w:rPr>
              <w:t>4.2.</w:t>
            </w:r>
            <w:r>
              <w:rPr>
                <w:rFonts w:eastAsiaTheme="minorEastAsia" w:cstheme="minorBidi"/>
                <w:b w:val="0"/>
                <w:bCs w:val="0"/>
                <w:noProof/>
                <w:sz w:val="24"/>
                <w:szCs w:val="24"/>
              </w:rPr>
              <w:tab/>
            </w:r>
            <w:r w:rsidRPr="00404389">
              <w:rPr>
                <w:rStyle w:val="Hyperlink"/>
                <w:noProof/>
              </w:rPr>
              <w:t>AMS dispenser training</w:t>
            </w:r>
            <w:r>
              <w:rPr>
                <w:noProof/>
                <w:webHidden/>
              </w:rPr>
              <w:tab/>
            </w:r>
            <w:r>
              <w:rPr>
                <w:noProof/>
                <w:webHidden/>
              </w:rPr>
              <w:fldChar w:fldCharType="begin"/>
            </w:r>
            <w:r>
              <w:rPr>
                <w:noProof/>
                <w:webHidden/>
              </w:rPr>
              <w:instrText xml:space="preserve"> PAGEREF _Toc517852396 \h </w:instrText>
            </w:r>
            <w:r>
              <w:rPr>
                <w:noProof/>
                <w:webHidden/>
              </w:rPr>
            </w:r>
            <w:r>
              <w:rPr>
                <w:noProof/>
                <w:webHidden/>
              </w:rPr>
              <w:fldChar w:fldCharType="separate"/>
            </w:r>
            <w:r>
              <w:rPr>
                <w:noProof/>
                <w:webHidden/>
              </w:rPr>
              <w:t>8</w:t>
            </w:r>
            <w:r>
              <w:rPr>
                <w:noProof/>
                <w:webHidden/>
              </w:rPr>
              <w:fldChar w:fldCharType="end"/>
            </w:r>
          </w:hyperlink>
        </w:p>
        <w:p w14:paraId="2BC78FD5" w14:textId="77777777" w:rsidR="005F7EE8" w:rsidRDefault="005F7EE8">
          <w:pPr>
            <w:pStyle w:val="TOC1"/>
            <w:tabs>
              <w:tab w:val="left" w:pos="480"/>
              <w:tab w:val="right" w:leader="dot" w:pos="9350"/>
            </w:tabs>
            <w:rPr>
              <w:rFonts w:eastAsiaTheme="minorEastAsia" w:cstheme="minorBidi"/>
              <w:b w:val="0"/>
              <w:bCs w:val="0"/>
              <w:noProof/>
            </w:rPr>
          </w:pPr>
          <w:hyperlink w:anchor="_Toc517852397" w:history="1">
            <w:r w:rsidRPr="00404389">
              <w:rPr>
                <w:rStyle w:val="Hyperlink"/>
                <w:noProof/>
              </w:rPr>
              <w:t>5.</w:t>
            </w:r>
            <w:r>
              <w:rPr>
                <w:rFonts w:eastAsiaTheme="minorEastAsia" w:cstheme="minorBidi"/>
                <w:b w:val="0"/>
                <w:bCs w:val="0"/>
                <w:noProof/>
              </w:rPr>
              <w:tab/>
            </w:r>
            <w:r w:rsidRPr="00404389">
              <w:rPr>
                <w:rStyle w:val="Hyperlink"/>
                <w:noProof/>
              </w:rPr>
              <w:t>The conduct of inspections and enforcement in Monsterrado County and the new implementation counties.</w:t>
            </w:r>
            <w:r>
              <w:rPr>
                <w:noProof/>
                <w:webHidden/>
              </w:rPr>
              <w:tab/>
            </w:r>
            <w:r>
              <w:rPr>
                <w:noProof/>
                <w:webHidden/>
              </w:rPr>
              <w:fldChar w:fldCharType="begin"/>
            </w:r>
            <w:r>
              <w:rPr>
                <w:noProof/>
                <w:webHidden/>
              </w:rPr>
              <w:instrText xml:space="preserve"> PAGEREF _Toc517852397 \h </w:instrText>
            </w:r>
            <w:r>
              <w:rPr>
                <w:noProof/>
                <w:webHidden/>
              </w:rPr>
            </w:r>
            <w:r>
              <w:rPr>
                <w:noProof/>
                <w:webHidden/>
              </w:rPr>
              <w:fldChar w:fldCharType="separate"/>
            </w:r>
            <w:r>
              <w:rPr>
                <w:noProof/>
                <w:webHidden/>
              </w:rPr>
              <w:t>10</w:t>
            </w:r>
            <w:r>
              <w:rPr>
                <w:noProof/>
                <w:webHidden/>
              </w:rPr>
              <w:fldChar w:fldCharType="end"/>
            </w:r>
          </w:hyperlink>
        </w:p>
        <w:p w14:paraId="21E5B9CB" w14:textId="77777777" w:rsidR="005F7EE8" w:rsidRDefault="005F7EE8">
          <w:pPr>
            <w:pStyle w:val="TOC2"/>
            <w:tabs>
              <w:tab w:val="left" w:pos="960"/>
              <w:tab w:val="right" w:leader="dot" w:pos="9350"/>
            </w:tabs>
            <w:rPr>
              <w:rFonts w:eastAsiaTheme="minorEastAsia" w:cstheme="minorBidi"/>
              <w:b w:val="0"/>
              <w:bCs w:val="0"/>
              <w:noProof/>
              <w:sz w:val="24"/>
              <w:szCs w:val="24"/>
            </w:rPr>
          </w:pPr>
          <w:hyperlink w:anchor="_Toc517852398" w:history="1">
            <w:r w:rsidRPr="00404389">
              <w:rPr>
                <w:rStyle w:val="Hyperlink"/>
                <w:noProof/>
              </w:rPr>
              <w:t>5.1.</w:t>
            </w:r>
            <w:r>
              <w:rPr>
                <w:rFonts w:eastAsiaTheme="minorEastAsia" w:cstheme="minorBidi"/>
                <w:b w:val="0"/>
                <w:bCs w:val="0"/>
                <w:noProof/>
                <w:sz w:val="24"/>
                <w:szCs w:val="24"/>
              </w:rPr>
              <w:tab/>
            </w:r>
            <w:r w:rsidRPr="00404389">
              <w:rPr>
                <w:rStyle w:val="Hyperlink"/>
                <w:noProof/>
              </w:rPr>
              <w:t>Post-training inspection</w:t>
            </w:r>
            <w:r>
              <w:rPr>
                <w:noProof/>
                <w:webHidden/>
              </w:rPr>
              <w:tab/>
            </w:r>
            <w:r>
              <w:rPr>
                <w:noProof/>
                <w:webHidden/>
              </w:rPr>
              <w:fldChar w:fldCharType="begin"/>
            </w:r>
            <w:r>
              <w:rPr>
                <w:noProof/>
                <w:webHidden/>
              </w:rPr>
              <w:instrText xml:space="preserve"> PAGEREF _Toc517852398 \h </w:instrText>
            </w:r>
            <w:r>
              <w:rPr>
                <w:noProof/>
                <w:webHidden/>
              </w:rPr>
            </w:r>
            <w:r>
              <w:rPr>
                <w:noProof/>
                <w:webHidden/>
              </w:rPr>
              <w:fldChar w:fldCharType="separate"/>
            </w:r>
            <w:r>
              <w:rPr>
                <w:noProof/>
                <w:webHidden/>
              </w:rPr>
              <w:t>10</w:t>
            </w:r>
            <w:r>
              <w:rPr>
                <w:noProof/>
                <w:webHidden/>
              </w:rPr>
              <w:fldChar w:fldCharType="end"/>
            </w:r>
          </w:hyperlink>
        </w:p>
        <w:p w14:paraId="05156B4E" w14:textId="77777777" w:rsidR="005F7EE8" w:rsidRDefault="005F7EE8">
          <w:pPr>
            <w:pStyle w:val="TOC1"/>
            <w:tabs>
              <w:tab w:val="left" w:pos="480"/>
              <w:tab w:val="right" w:leader="dot" w:pos="9350"/>
            </w:tabs>
            <w:rPr>
              <w:rFonts w:eastAsiaTheme="minorEastAsia" w:cstheme="minorBidi"/>
              <w:b w:val="0"/>
              <w:bCs w:val="0"/>
              <w:noProof/>
            </w:rPr>
          </w:pPr>
          <w:hyperlink w:anchor="_Toc517852399" w:history="1">
            <w:r w:rsidRPr="00404389">
              <w:rPr>
                <w:rStyle w:val="Hyperlink"/>
                <w:noProof/>
              </w:rPr>
              <w:t>6.</w:t>
            </w:r>
            <w:r>
              <w:rPr>
                <w:rFonts w:eastAsiaTheme="minorEastAsia" w:cstheme="minorBidi"/>
                <w:b w:val="0"/>
                <w:bCs w:val="0"/>
                <w:noProof/>
              </w:rPr>
              <w:tab/>
            </w:r>
            <w:r w:rsidRPr="00404389">
              <w:rPr>
                <w:rStyle w:val="Hyperlink"/>
                <w:noProof/>
              </w:rPr>
              <w:t>Accreditation ceremony for AMS and organizing a promotional event in each county.</w:t>
            </w:r>
            <w:r>
              <w:rPr>
                <w:noProof/>
                <w:webHidden/>
              </w:rPr>
              <w:tab/>
            </w:r>
            <w:r>
              <w:rPr>
                <w:noProof/>
                <w:webHidden/>
              </w:rPr>
              <w:fldChar w:fldCharType="begin"/>
            </w:r>
            <w:r>
              <w:rPr>
                <w:noProof/>
                <w:webHidden/>
              </w:rPr>
              <w:instrText xml:space="preserve"> PAGEREF _Toc517852399 \h </w:instrText>
            </w:r>
            <w:r>
              <w:rPr>
                <w:noProof/>
                <w:webHidden/>
              </w:rPr>
            </w:r>
            <w:r>
              <w:rPr>
                <w:noProof/>
                <w:webHidden/>
              </w:rPr>
              <w:fldChar w:fldCharType="separate"/>
            </w:r>
            <w:r>
              <w:rPr>
                <w:noProof/>
                <w:webHidden/>
              </w:rPr>
              <w:t>11</w:t>
            </w:r>
            <w:r>
              <w:rPr>
                <w:noProof/>
                <w:webHidden/>
              </w:rPr>
              <w:fldChar w:fldCharType="end"/>
            </w:r>
          </w:hyperlink>
        </w:p>
        <w:p w14:paraId="21C2388C" w14:textId="77777777" w:rsidR="005F7EE8" w:rsidRDefault="005F7EE8">
          <w:pPr>
            <w:pStyle w:val="TOC2"/>
            <w:tabs>
              <w:tab w:val="left" w:pos="960"/>
              <w:tab w:val="right" w:leader="dot" w:pos="9350"/>
            </w:tabs>
            <w:rPr>
              <w:rFonts w:eastAsiaTheme="minorEastAsia" w:cstheme="minorBidi"/>
              <w:b w:val="0"/>
              <w:bCs w:val="0"/>
              <w:noProof/>
              <w:sz w:val="24"/>
              <w:szCs w:val="24"/>
            </w:rPr>
          </w:pPr>
          <w:hyperlink w:anchor="_Toc517852400" w:history="1">
            <w:r w:rsidRPr="00404389">
              <w:rPr>
                <w:rStyle w:val="Hyperlink"/>
                <w:noProof/>
              </w:rPr>
              <w:t>6.1.</w:t>
            </w:r>
            <w:r>
              <w:rPr>
                <w:rFonts w:eastAsiaTheme="minorEastAsia" w:cstheme="minorBidi"/>
                <w:b w:val="0"/>
                <w:bCs w:val="0"/>
                <w:noProof/>
                <w:sz w:val="24"/>
                <w:szCs w:val="24"/>
              </w:rPr>
              <w:tab/>
            </w:r>
            <w:r w:rsidRPr="00404389">
              <w:rPr>
                <w:rStyle w:val="Hyperlink"/>
                <w:noProof/>
              </w:rPr>
              <w:t>Accreditation and promotional event</w:t>
            </w:r>
            <w:r>
              <w:rPr>
                <w:noProof/>
                <w:webHidden/>
              </w:rPr>
              <w:tab/>
            </w:r>
            <w:r>
              <w:rPr>
                <w:noProof/>
                <w:webHidden/>
              </w:rPr>
              <w:fldChar w:fldCharType="begin"/>
            </w:r>
            <w:r>
              <w:rPr>
                <w:noProof/>
                <w:webHidden/>
              </w:rPr>
              <w:instrText xml:space="preserve"> PAGEREF _Toc517852400 \h </w:instrText>
            </w:r>
            <w:r>
              <w:rPr>
                <w:noProof/>
                <w:webHidden/>
              </w:rPr>
            </w:r>
            <w:r>
              <w:rPr>
                <w:noProof/>
                <w:webHidden/>
              </w:rPr>
              <w:fldChar w:fldCharType="separate"/>
            </w:r>
            <w:r>
              <w:rPr>
                <w:noProof/>
                <w:webHidden/>
              </w:rPr>
              <w:t>11</w:t>
            </w:r>
            <w:r>
              <w:rPr>
                <w:noProof/>
                <w:webHidden/>
              </w:rPr>
              <w:fldChar w:fldCharType="end"/>
            </w:r>
          </w:hyperlink>
        </w:p>
        <w:p w14:paraId="330028F4" w14:textId="77777777" w:rsidR="005F7EE8" w:rsidRDefault="005F7EE8">
          <w:pPr>
            <w:pStyle w:val="TOC2"/>
            <w:tabs>
              <w:tab w:val="left" w:pos="960"/>
              <w:tab w:val="right" w:leader="dot" w:pos="9350"/>
            </w:tabs>
            <w:rPr>
              <w:rFonts w:eastAsiaTheme="minorEastAsia" w:cstheme="minorBidi"/>
              <w:b w:val="0"/>
              <w:bCs w:val="0"/>
              <w:noProof/>
              <w:sz w:val="24"/>
              <w:szCs w:val="24"/>
            </w:rPr>
          </w:pPr>
          <w:hyperlink w:anchor="_Toc517852401" w:history="1">
            <w:r w:rsidRPr="00404389">
              <w:rPr>
                <w:rStyle w:val="Hyperlink"/>
                <w:noProof/>
              </w:rPr>
              <w:t>6.2.</w:t>
            </w:r>
            <w:r>
              <w:rPr>
                <w:rFonts w:eastAsiaTheme="minorEastAsia" w:cstheme="minorBidi"/>
                <w:b w:val="0"/>
                <w:bCs w:val="0"/>
                <w:noProof/>
                <w:sz w:val="24"/>
                <w:szCs w:val="24"/>
              </w:rPr>
              <w:tab/>
            </w:r>
            <w:r w:rsidRPr="00404389">
              <w:rPr>
                <w:rStyle w:val="Hyperlink"/>
                <w:noProof/>
              </w:rPr>
              <w:t>Number of DDOs in the eleven counties</w:t>
            </w:r>
            <w:r>
              <w:rPr>
                <w:noProof/>
                <w:webHidden/>
              </w:rPr>
              <w:tab/>
            </w:r>
            <w:r>
              <w:rPr>
                <w:noProof/>
                <w:webHidden/>
              </w:rPr>
              <w:fldChar w:fldCharType="begin"/>
            </w:r>
            <w:r>
              <w:rPr>
                <w:noProof/>
                <w:webHidden/>
              </w:rPr>
              <w:instrText xml:space="preserve"> PAGEREF _Toc517852401 \h </w:instrText>
            </w:r>
            <w:r>
              <w:rPr>
                <w:noProof/>
                <w:webHidden/>
              </w:rPr>
            </w:r>
            <w:r>
              <w:rPr>
                <w:noProof/>
                <w:webHidden/>
              </w:rPr>
              <w:fldChar w:fldCharType="separate"/>
            </w:r>
            <w:r>
              <w:rPr>
                <w:noProof/>
                <w:webHidden/>
              </w:rPr>
              <w:t>12</w:t>
            </w:r>
            <w:r>
              <w:rPr>
                <w:noProof/>
                <w:webHidden/>
              </w:rPr>
              <w:fldChar w:fldCharType="end"/>
            </w:r>
          </w:hyperlink>
        </w:p>
        <w:p w14:paraId="282FE72B" w14:textId="77777777" w:rsidR="005F7EE8" w:rsidRDefault="005F7EE8">
          <w:pPr>
            <w:pStyle w:val="TOC1"/>
            <w:tabs>
              <w:tab w:val="left" w:pos="480"/>
              <w:tab w:val="right" w:leader="dot" w:pos="9350"/>
            </w:tabs>
            <w:rPr>
              <w:rFonts w:eastAsiaTheme="minorEastAsia" w:cstheme="minorBidi"/>
              <w:b w:val="0"/>
              <w:bCs w:val="0"/>
              <w:noProof/>
            </w:rPr>
          </w:pPr>
          <w:hyperlink w:anchor="_Toc517852402" w:history="1">
            <w:r w:rsidRPr="00404389">
              <w:rPr>
                <w:rStyle w:val="Hyperlink"/>
                <w:noProof/>
              </w:rPr>
              <w:t>7.</w:t>
            </w:r>
            <w:r>
              <w:rPr>
                <w:rFonts w:eastAsiaTheme="minorEastAsia" w:cstheme="minorBidi"/>
                <w:b w:val="0"/>
                <w:bCs w:val="0"/>
                <w:noProof/>
              </w:rPr>
              <w:tab/>
            </w:r>
            <w:r w:rsidRPr="00404389">
              <w:rPr>
                <w:rStyle w:val="Hyperlink"/>
                <w:noProof/>
              </w:rPr>
              <w:t>Challenges</w:t>
            </w:r>
            <w:r>
              <w:rPr>
                <w:noProof/>
                <w:webHidden/>
              </w:rPr>
              <w:tab/>
            </w:r>
            <w:r>
              <w:rPr>
                <w:noProof/>
                <w:webHidden/>
              </w:rPr>
              <w:fldChar w:fldCharType="begin"/>
            </w:r>
            <w:r>
              <w:rPr>
                <w:noProof/>
                <w:webHidden/>
              </w:rPr>
              <w:instrText xml:space="preserve"> PAGEREF _Toc517852402 \h </w:instrText>
            </w:r>
            <w:r>
              <w:rPr>
                <w:noProof/>
                <w:webHidden/>
              </w:rPr>
            </w:r>
            <w:r>
              <w:rPr>
                <w:noProof/>
                <w:webHidden/>
              </w:rPr>
              <w:fldChar w:fldCharType="separate"/>
            </w:r>
            <w:r>
              <w:rPr>
                <w:noProof/>
                <w:webHidden/>
              </w:rPr>
              <w:t>13</w:t>
            </w:r>
            <w:r>
              <w:rPr>
                <w:noProof/>
                <w:webHidden/>
              </w:rPr>
              <w:fldChar w:fldCharType="end"/>
            </w:r>
          </w:hyperlink>
        </w:p>
        <w:p w14:paraId="50C41DE2" w14:textId="77777777" w:rsidR="005F7EE8" w:rsidRDefault="005F7EE8">
          <w:pPr>
            <w:pStyle w:val="TOC1"/>
            <w:tabs>
              <w:tab w:val="left" w:pos="480"/>
              <w:tab w:val="right" w:leader="dot" w:pos="9350"/>
            </w:tabs>
            <w:rPr>
              <w:rFonts w:eastAsiaTheme="minorEastAsia" w:cstheme="minorBidi"/>
              <w:b w:val="0"/>
              <w:bCs w:val="0"/>
              <w:noProof/>
            </w:rPr>
          </w:pPr>
          <w:hyperlink w:anchor="_Toc517852403" w:history="1">
            <w:r w:rsidRPr="00404389">
              <w:rPr>
                <w:rStyle w:val="Hyperlink"/>
                <w:noProof/>
              </w:rPr>
              <w:t>8.</w:t>
            </w:r>
            <w:r>
              <w:rPr>
                <w:rFonts w:eastAsiaTheme="minorEastAsia" w:cstheme="minorBidi"/>
                <w:b w:val="0"/>
                <w:bCs w:val="0"/>
                <w:noProof/>
              </w:rPr>
              <w:tab/>
            </w:r>
            <w:r w:rsidRPr="00404389">
              <w:rPr>
                <w:rStyle w:val="Hyperlink"/>
                <w:noProof/>
              </w:rPr>
              <w:t>Conclusion</w:t>
            </w:r>
            <w:r>
              <w:rPr>
                <w:noProof/>
                <w:webHidden/>
              </w:rPr>
              <w:tab/>
            </w:r>
            <w:r>
              <w:rPr>
                <w:noProof/>
                <w:webHidden/>
              </w:rPr>
              <w:fldChar w:fldCharType="begin"/>
            </w:r>
            <w:r>
              <w:rPr>
                <w:noProof/>
                <w:webHidden/>
              </w:rPr>
              <w:instrText xml:space="preserve"> PAGEREF _Toc517852403 \h </w:instrText>
            </w:r>
            <w:r>
              <w:rPr>
                <w:noProof/>
                <w:webHidden/>
              </w:rPr>
            </w:r>
            <w:r>
              <w:rPr>
                <w:noProof/>
                <w:webHidden/>
              </w:rPr>
              <w:fldChar w:fldCharType="separate"/>
            </w:r>
            <w:r>
              <w:rPr>
                <w:noProof/>
                <w:webHidden/>
              </w:rPr>
              <w:t>14</w:t>
            </w:r>
            <w:r>
              <w:rPr>
                <w:noProof/>
                <w:webHidden/>
              </w:rPr>
              <w:fldChar w:fldCharType="end"/>
            </w:r>
          </w:hyperlink>
        </w:p>
        <w:p w14:paraId="0EBB48F6" w14:textId="77777777" w:rsidR="005F7EE8" w:rsidRDefault="005F7EE8">
          <w:pPr>
            <w:pStyle w:val="TOC1"/>
            <w:tabs>
              <w:tab w:val="left" w:pos="480"/>
              <w:tab w:val="right" w:leader="dot" w:pos="9350"/>
            </w:tabs>
            <w:rPr>
              <w:rFonts w:eastAsiaTheme="minorEastAsia" w:cstheme="minorBidi"/>
              <w:b w:val="0"/>
              <w:bCs w:val="0"/>
              <w:noProof/>
            </w:rPr>
          </w:pPr>
          <w:hyperlink w:anchor="_Toc517852404" w:history="1">
            <w:r w:rsidRPr="00404389">
              <w:rPr>
                <w:rStyle w:val="Hyperlink"/>
                <w:noProof/>
              </w:rPr>
              <w:t>9.</w:t>
            </w:r>
            <w:r>
              <w:rPr>
                <w:rFonts w:eastAsiaTheme="minorEastAsia" w:cstheme="minorBidi"/>
                <w:b w:val="0"/>
                <w:bCs w:val="0"/>
                <w:noProof/>
              </w:rPr>
              <w:tab/>
            </w:r>
            <w:r w:rsidRPr="00404389">
              <w:rPr>
                <w:rStyle w:val="Hyperlink"/>
                <w:noProof/>
              </w:rPr>
              <w:t>Recommendations</w:t>
            </w:r>
            <w:r>
              <w:rPr>
                <w:noProof/>
                <w:webHidden/>
              </w:rPr>
              <w:tab/>
            </w:r>
            <w:r>
              <w:rPr>
                <w:noProof/>
                <w:webHidden/>
              </w:rPr>
              <w:fldChar w:fldCharType="begin"/>
            </w:r>
            <w:r>
              <w:rPr>
                <w:noProof/>
                <w:webHidden/>
              </w:rPr>
              <w:instrText xml:space="preserve"> PAGEREF _Toc517852404 \h </w:instrText>
            </w:r>
            <w:r>
              <w:rPr>
                <w:noProof/>
                <w:webHidden/>
              </w:rPr>
            </w:r>
            <w:r>
              <w:rPr>
                <w:noProof/>
                <w:webHidden/>
              </w:rPr>
              <w:fldChar w:fldCharType="separate"/>
            </w:r>
            <w:r>
              <w:rPr>
                <w:noProof/>
                <w:webHidden/>
              </w:rPr>
              <w:t>15</w:t>
            </w:r>
            <w:r>
              <w:rPr>
                <w:noProof/>
                <w:webHidden/>
              </w:rPr>
              <w:fldChar w:fldCharType="end"/>
            </w:r>
          </w:hyperlink>
        </w:p>
        <w:p w14:paraId="41EAC163" w14:textId="77777777" w:rsidR="005F7EE8" w:rsidRDefault="005F7EE8">
          <w:pPr>
            <w:pStyle w:val="TOC1"/>
            <w:tabs>
              <w:tab w:val="left" w:pos="720"/>
              <w:tab w:val="right" w:leader="dot" w:pos="9350"/>
            </w:tabs>
            <w:rPr>
              <w:rFonts w:eastAsiaTheme="minorEastAsia" w:cstheme="minorBidi"/>
              <w:b w:val="0"/>
              <w:bCs w:val="0"/>
              <w:noProof/>
            </w:rPr>
          </w:pPr>
          <w:hyperlink w:anchor="_Toc517852405" w:history="1">
            <w:r w:rsidRPr="00404389">
              <w:rPr>
                <w:rStyle w:val="Hyperlink"/>
                <w:noProof/>
              </w:rPr>
              <w:t>10.</w:t>
            </w:r>
            <w:r>
              <w:rPr>
                <w:rFonts w:eastAsiaTheme="minorEastAsia" w:cstheme="minorBidi"/>
                <w:b w:val="0"/>
                <w:bCs w:val="0"/>
                <w:noProof/>
              </w:rPr>
              <w:tab/>
            </w:r>
            <w:r w:rsidRPr="00404389">
              <w:rPr>
                <w:rStyle w:val="Hyperlink"/>
                <w:noProof/>
              </w:rPr>
              <w:t>Annexes</w:t>
            </w:r>
            <w:r>
              <w:rPr>
                <w:noProof/>
                <w:webHidden/>
              </w:rPr>
              <w:tab/>
            </w:r>
            <w:r>
              <w:rPr>
                <w:noProof/>
                <w:webHidden/>
              </w:rPr>
              <w:fldChar w:fldCharType="begin"/>
            </w:r>
            <w:r>
              <w:rPr>
                <w:noProof/>
                <w:webHidden/>
              </w:rPr>
              <w:instrText xml:space="preserve"> PAGEREF _Toc517852405 \h </w:instrText>
            </w:r>
            <w:r>
              <w:rPr>
                <w:noProof/>
                <w:webHidden/>
              </w:rPr>
            </w:r>
            <w:r>
              <w:rPr>
                <w:noProof/>
                <w:webHidden/>
              </w:rPr>
              <w:fldChar w:fldCharType="separate"/>
            </w:r>
            <w:r>
              <w:rPr>
                <w:noProof/>
                <w:webHidden/>
              </w:rPr>
              <w:t>16</w:t>
            </w:r>
            <w:r>
              <w:rPr>
                <w:noProof/>
                <w:webHidden/>
              </w:rPr>
              <w:fldChar w:fldCharType="end"/>
            </w:r>
          </w:hyperlink>
        </w:p>
        <w:p w14:paraId="6609B965" w14:textId="77777777" w:rsidR="005F7EE8" w:rsidRDefault="005F7EE8">
          <w:pPr>
            <w:pStyle w:val="TOC2"/>
            <w:tabs>
              <w:tab w:val="left" w:pos="960"/>
              <w:tab w:val="right" w:leader="dot" w:pos="9350"/>
            </w:tabs>
            <w:rPr>
              <w:rFonts w:eastAsiaTheme="minorEastAsia" w:cstheme="minorBidi"/>
              <w:b w:val="0"/>
              <w:bCs w:val="0"/>
              <w:noProof/>
              <w:sz w:val="24"/>
              <w:szCs w:val="24"/>
            </w:rPr>
          </w:pPr>
          <w:hyperlink w:anchor="_Toc517852406" w:history="1">
            <w:r w:rsidRPr="00404389">
              <w:rPr>
                <w:rStyle w:val="Hyperlink"/>
                <w:noProof/>
              </w:rPr>
              <w:t>10.1.</w:t>
            </w:r>
            <w:r>
              <w:rPr>
                <w:rFonts w:eastAsiaTheme="minorEastAsia" w:cstheme="minorBidi"/>
                <w:b w:val="0"/>
                <w:bCs w:val="0"/>
                <w:noProof/>
                <w:sz w:val="24"/>
                <w:szCs w:val="24"/>
              </w:rPr>
              <w:tab/>
            </w:r>
            <w:r w:rsidRPr="00404389">
              <w:rPr>
                <w:rStyle w:val="Hyperlink"/>
                <w:noProof/>
              </w:rPr>
              <w:t>AMS dispensers training photos</w:t>
            </w:r>
            <w:r>
              <w:rPr>
                <w:noProof/>
                <w:webHidden/>
              </w:rPr>
              <w:tab/>
            </w:r>
            <w:r>
              <w:rPr>
                <w:noProof/>
                <w:webHidden/>
              </w:rPr>
              <w:fldChar w:fldCharType="begin"/>
            </w:r>
            <w:r>
              <w:rPr>
                <w:noProof/>
                <w:webHidden/>
              </w:rPr>
              <w:instrText xml:space="preserve"> PAGEREF _Toc517852406 \h </w:instrText>
            </w:r>
            <w:r>
              <w:rPr>
                <w:noProof/>
                <w:webHidden/>
              </w:rPr>
            </w:r>
            <w:r>
              <w:rPr>
                <w:noProof/>
                <w:webHidden/>
              </w:rPr>
              <w:fldChar w:fldCharType="separate"/>
            </w:r>
            <w:r>
              <w:rPr>
                <w:noProof/>
                <w:webHidden/>
              </w:rPr>
              <w:t>16</w:t>
            </w:r>
            <w:r>
              <w:rPr>
                <w:noProof/>
                <w:webHidden/>
              </w:rPr>
              <w:fldChar w:fldCharType="end"/>
            </w:r>
          </w:hyperlink>
        </w:p>
        <w:p w14:paraId="1E1A4E01" w14:textId="77777777" w:rsidR="005F7EE8" w:rsidRDefault="005F7EE8">
          <w:pPr>
            <w:pStyle w:val="TOC2"/>
            <w:tabs>
              <w:tab w:val="left" w:pos="960"/>
              <w:tab w:val="right" w:leader="dot" w:pos="9350"/>
            </w:tabs>
            <w:rPr>
              <w:rFonts w:eastAsiaTheme="minorEastAsia" w:cstheme="minorBidi"/>
              <w:b w:val="0"/>
              <w:bCs w:val="0"/>
              <w:noProof/>
              <w:sz w:val="24"/>
              <w:szCs w:val="24"/>
            </w:rPr>
          </w:pPr>
          <w:hyperlink w:anchor="_Toc517852407" w:history="1">
            <w:r w:rsidRPr="00404389">
              <w:rPr>
                <w:rStyle w:val="Hyperlink"/>
                <w:noProof/>
              </w:rPr>
              <w:t>10.2.</w:t>
            </w:r>
            <w:r>
              <w:rPr>
                <w:rFonts w:eastAsiaTheme="minorEastAsia" w:cstheme="minorBidi"/>
                <w:b w:val="0"/>
                <w:bCs w:val="0"/>
                <w:noProof/>
                <w:sz w:val="24"/>
                <w:szCs w:val="24"/>
              </w:rPr>
              <w:tab/>
            </w:r>
            <w:r w:rsidRPr="00404389">
              <w:rPr>
                <w:rStyle w:val="Hyperlink"/>
                <w:noProof/>
              </w:rPr>
              <w:t>Pre- and post-training photos</w:t>
            </w:r>
            <w:r>
              <w:rPr>
                <w:noProof/>
                <w:webHidden/>
              </w:rPr>
              <w:tab/>
            </w:r>
            <w:r>
              <w:rPr>
                <w:noProof/>
                <w:webHidden/>
              </w:rPr>
              <w:fldChar w:fldCharType="begin"/>
            </w:r>
            <w:r>
              <w:rPr>
                <w:noProof/>
                <w:webHidden/>
              </w:rPr>
              <w:instrText xml:space="preserve"> PAGEREF _Toc517852407 \h </w:instrText>
            </w:r>
            <w:r>
              <w:rPr>
                <w:noProof/>
                <w:webHidden/>
              </w:rPr>
            </w:r>
            <w:r>
              <w:rPr>
                <w:noProof/>
                <w:webHidden/>
              </w:rPr>
              <w:fldChar w:fldCharType="separate"/>
            </w:r>
            <w:r>
              <w:rPr>
                <w:noProof/>
                <w:webHidden/>
              </w:rPr>
              <w:t>17</w:t>
            </w:r>
            <w:r>
              <w:rPr>
                <w:noProof/>
                <w:webHidden/>
              </w:rPr>
              <w:fldChar w:fldCharType="end"/>
            </w:r>
          </w:hyperlink>
        </w:p>
        <w:p w14:paraId="722F4EEE" w14:textId="77777777" w:rsidR="005F7EE8" w:rsidRDefault="005F7EE8">
          <w:pPr>
            <w:pStyle w:val="TOC2"/>
            <w:tabs>
              <w:tab w:val="left" w:pos="960"/>
              <w:tab w:val="right" w:leader="dot" w:pos="9350"/>
            </w:tabs>
            <w:rPr>
              <w:rFonts w:eastAsiaTheme="minorEastAsia" w:cstheme="minorBidi"/>
              <w:b w:val="0"/>
              <w:bCs w:val="0"/>
              <w:noProof/>
              <w:sz w:val="24"/>
              <w:szCs w:val="24"/>
            </w:rPr>
          </w:pPr>
          <w:hyperlink w:anchor="_Toc517852408" w:history="1">
            <w:r w:rsidRPr="00404389">
              <w:rPr>
                <w:rStyle w:val="Hyperlink"/>
                <w:noProof/>
              </w:rPr>
              <w:t>10.3.</w:t>
            </w:r>
            <w:r>
              <w:rPr>
                <w:rFonts w:eastAsiaTheme="minorEastAsia" w:cstheme="minorBidi"/>
                <w:b w:val="0"/>
                <w:bCs w:val="0"/>
                <w:noProof/>
                <w:sz w:val="24"/>
                <w:szCs w:val="24"/>
              </w:rPr>
              <w:tab/>
            </w:r>
            <w:r w:rsidRPr="00404389">
              <w:rPr>
                <w:rStyle w:val="Hyperlink"/>
                <w:noProof/>
              </w:rPr>
              <w:t>Accreditation photos</w:t>
            </w:r>
            <w:r>
              <w:rPr>
                <w:noProof/>
                <w:webHidden/>
              </w:rPr>
              <w:tab/>
            </w:r>
            <w:r>
              <w:rPr>
                <w:noProof/>
                <w:webHidden/>
              </w:rPr>
              <w:fldChar w:fldCharType="begin"/>
            </w:r>
            <w:r>
              <w:rPr>
                <w:noProof/>
                <w:webHidden/>
              </w:rPr>
              <w:instrText xml:space="preserve"> PAGEREF _Toc517852408 \h </w:instrText>
            </w:r>
            <w:r>
              <w:rPr>
                <w:noProof/>
                <w:webHidden/>
              </w:rPr>
            </w:r>
            <w:r>
              <w:rPr>
                <w:noProof/>
                <w:webHidden/>
              </w:rPr>
              <w:fldChar w:fldCharType="separate"/>
            </w:r>
            <w:r>
              <w:rPr>
                <w:noProof/>
                <w:webHidden/>
              </w:rPr>
              <w:t>20</w:t>
            </w:r>
            <w:r>
              <w:rPr>
                <w:noProof/>
                <w:webHidden/>
              </w:rPr>
              <w:fldChar w:fldCharType="end"/>
            </w:r>
          </w:hyperlink>
        </w:p>
        <w:p w14:paraId="0BC94DF7" w14:textId="5B203151" w:rsidR="00240F88" w:rsidRDefault="00240F88">
          <w:r>
            <w:rPr>
              <w:b/>
              <w:bCs/>
              <w:noProof/>
            </w:rPr>
            <w:fldChar w:fldCharType="end"/>
          </w:r>
        </w:p>
      </w:sdtContent>
    </w:sdt>
    <w:p w14:paraId="7534E36A" w14:textId="77777777" w:rsidR="00240F88" w:rsidRDefault="00240F88" w:rsidP="00CC031A">
      <w:pPr>
        <w:pStyle w:val="Heading1"/>
      </w:pPr>
    </w:p>
    <w:p w14:paraId="09055658" w14:textId="77777777" w:rsidR="00240F88" w:rsidRDefault="00240F88" w:rsidP="00CC031A">
      <w:pPr>
        <w:pStyle w:val="Heading1"/>
      </w:pPr>
    </w:p>
    <w:p w14:paraId="2CCE12C3" w14:textId="77777777" w:rsidR="00240F88" w:rsidRDefault="00240F88" w:rsidP="00CC031A">
      <w:pPr>
        <w:pStyle w:val="Heading1"/>
      </w:pPr>
    </w:p>
    <w:p w14:paraId="78B27D6E" w14:textId="77777777" w:rsidR="00240F88" w:rsidRDefault="00240F88" w:rsidP="00CC031A">
      <w:pPr>
        <w:pStyle w:val="Heading1"/>
      </w:pPr>
    </w:p>
    <w:p w14:paraId="6ECD328C" w14:textId="77777777" w:rsidR="00240F88" w:rsidRDefault="00240F88" w:rsidP="00CC031A">
      <w:pPr>
        <w:pStyle w:val="Heading1"/>
      </w:pPr>
    </w:p>
    <w:p w14:paraId="263FB2BB" w14:textId="77777777" w:rsidR="00240F88" w:rsidRDefault="00240F88" w:rsidP="00240F88"/>
    <w:p w14:paraId="74B86F3F" w14:textId="77777777" w:rsidR="00240F88" w:rsidRDefault="00240F88" w:rsidP="00240F88"/>
    <w:p w14:paraId="6290C762" w14:textId="77777777" w:rsidR="00240F88" w:rsidRDefault="00240F88" w:rsidP="00240F88"/>
    <w:p w14:paraId="673DF269" w14:textId="77777777" w:rsidR="00240F88" w:rsidRDefault="00240F88" w:rsidP="00240F88"/>
    <w:p w14:paraId="0226D17F" w14:textId="77777777" w:rsidR="00240F88" w:rsidRDefault="00240F88" w:rsidP="00CC031A">
      <w:pPr>
        <w:pStyle w:val="Heading1"/>
        <w:rPr>
          <w:rFonts w:ascii="Times New Roman" w:eastAsiaTheme="minorHAnsi" w:hAnsi="Times New Roman" w:cs="Times New Roman"/>
          <w:color w:val="auto"/>
          <w:sz w:val="24"/>
          <w:szCs w:val="24"/>
        </w:rPr>
      </w:pPr>
    </w:p>
    <w:p w14:paraId="0E8C3ADD" w14:textId="77777777" w:rsidR="00240F88" w:rsidRDefault="00240F88" w:rsidP="00240F88"/>
    <w:p w14:paraId="34BAFAEA" w14:textId="77777777" w:rsidR="00240F88" w:rsidRPr="00240F88" w:rsidRDefault="00240F88" w:rsidP="00240F88"/>
    <w:p w14:paraId="1EC56F93" w14:textId="5E284956" w:rsidR="00095138" w:rsidRPr="00ED58BD" w:rsidRDefault="00C24BC6" w:rsidP="00951028">
      <w:pPr>
        <w:pStyle w:val="Heading1"/>
        <w:numPr>
          <w:ilvl w:val="0"/>
          <w:numId w:val="33"/>
        </w:numPr>
        <w:rPr>
          <w:b/>
        </w:rPr>
      </w:pPr>
      <w:bookmarkStart w:id="0" w:name="_Toc517852391"/>
      <w:r w:rsidRPr="00ED58BD">
        <w:rPr>
          <w:b/>
        </w:rPr>
        <w:lastRenderedPageBreak/>
        <w:t>Background</w:t>
      </w:r>
      <w:bookmarkEnd w:id="0"/>
    </w:p>
    <w:p w14:paraId="4441CCCC" w14:textId="77777777" w:rsidR="00B85681" w:rsidRPr="00377118" w:rsidRDefault="0044032C" w:rsidP="00781CF6">
      <w:pPr>
        <w:ind w:left="360"/>
        <w:jc w:val="both"/>
        <w:rPr>
          <w:szCs w:val="18"/>
        </w:rPr>
      </w:pPr>
      <w:r>
        <w:rPr>
          <w:szCs w:val="17"/>
        </w:rPr>
        <w:t xml:space="preserve">The </w:t>
      </w:r>
      <w:r w:rsidRPr="00377118">
        <w:rPr>
          <w:szCs w:val="17"/>
        </w:rPr>
        <w:t xml:space="preserve">Management Sciences for Health (MSH) has been awarded LaunchDSI, a grant from the Bill and Melinda Gates Foundation to facilitate the development, implementation, and scale-up of accredited drug seller initiatives (ADSIs) to increase access to quality pharmaceutical products and services in Africa through public-private sector collaboration. </w:t>
      </w:r>
      <w:r w:rsidR="00B85681">
        <w:rPr>
          <w:szCs w:val="18"/>
        </w:rPr>
        <w:t xml:space="preserve">Through the </w:t>
      </w:r>
      <w:r w:rsidR="00B85681" w:rsidRPr="00377118">
        <w:rPr>
          <w:szCs w:val="17"/>
        </w:rPr>
        <w:t>MSH Tanzania office</w:t>
      </w:r>
      <w:r w:rsidR="00B85681">
        <w:rPr>
          <w:szCs w:val="17"/>
        </w:rPr>
        <w:t xml:space="preserve">, the </w:t>
      </w:r>
      <w:r w:rsidR="00B85681" w:rsidRPr="00377118">
        <w:rPr>
          <w:szCs w:val="17"/>
        </w:rPr>
        <w:t>project has established a technical resource center</w:t>
      </w:r>
      <w:r w:rsidR="00B85681">
        <w:rPr>
          <w:szCs w:val="17"/>
        </w:rPr>
        <w:t xml:space="preserve"> in order to</w:t>
      </w:r>
      <w:r w:rsidR="00B85681" w:rsidRPr="00F32700">
        <w:rPr>
          <w:szCs w:val="17"/>
        </w:rPr>
        <w:t xml:space="preserve"> </w:t>
      </w:r>
      <w:r w:rsidR="00B85681" w:rsidRPr="00377118">
        <w:rPr>
          <w:szCs w:val="17"/>
        </w:rPr>
        <w:t>achieve this goal</w:t>
      </w:r>
      <w:r w:rsidR="00B85681">
        <w:rPr>
          <w:szCs w:val="17"/>
        </w:rPr>
        <w:t xml:space="preserve">. The </w:t>
      </w:r>
      <w:r w:rsidR="00B85681" w:rsidRPr="00377118">
        <w:rPr>
          <w:szCs w:val="17"/>
        </w:rPr>
        <w:t>te</w:t>
      </w:r>
      <w:r w:rsidR="00B85681">
        <w:rPr>
          <w:szCs w:val="17"/>
        </w:rPr>
        <w:t>chnical resource center provides</w:t>
      </w:r>
      <w:r w:rsidR="00B85681" w:rsidRPr="00377118">
        <w:rPr>
          <w:szCs w:val="17"/>
        </w:rPr>
        <w:t xml:space="preserve"> grants and technical assistance to African countries to assist in adapting and replicating the ADSI model.</w:t>
      </w:r>
      <w:r w:rsidR="00B85681">
        <w:rPr>
          <w:szCs w:val="18"/>
        </w:rPr>
        <w:t xml:space="preserve"> </w:t>
      </w:r>
      <w:r w:rsidR="00B85681">
        <w:rPr>
          <w:szCs w:val="17"/>
        </w:rPr>
        <w:t>In Liberia, the</w:t>
      </w:r>
      <w:r w:rsidR="00B85681" w:rsidRPr="00377118">
        <w:rPr>
          <w:szCs w:val="17"/>
        </w:rPr>
        <w:t xml:space="preserve"> LaunchDSI selected the Liberia Medicines and Health Products Regulatory Authority (LMHRA) to receive such </w:t>
      </w:r>
      <w:r w:rsidR="00B85681">
        <w:rPr>
          <w:szCs w:val="17"/>
        </w:rPr>
        <w:t>small start-up</w:t>
      </w:r>
      <w:r w:rsidR="00B85681" w:rsidRPr="00377118">
        <w:rPr>
          <w:szCs w:val="17"/>
        </w:rPr>
        <w:t xml:space="preserve"> sub</w:t>
      </w:r>
      <w:r w:rsidR="00B85681">
        <w:rPr>
          <w:szCs w:val="17"/>
        </w:rPr>
        <w:t>-</w:t>
      </w:r>
      <w:r w:rsidR="00B85681" w:rsidRPr="00377118">
        <w:rPr>
          <w:szCs w:val="17"/>
        </w:rPr>
        <w:t>grant in order to facilitate the scale-up of Liberia’s Accredited Medicine Store (AMS) program. </w:t>
      </w:r>
    </w:p>
    <w:p w14:paraId="32FFABDC" w14:textId="77777777" w:rsidR="00ED0BDE" w:rsidRDefault="00ED0BDE" w:rsidP="008A73BE">
      <w:pPr>
        <w:ind w:left="720"/>
        <w:jc w:val="both"/>
        <w:rPr>
          <w:color w:val="FF0000"/>
        </w:rPr>
      </w:pPr>
    </w:p>
    <w:p w14:paraId="5C9B742F" w14:textId="31522E47" w:rsidR="00095138" w:rsidRPr="00332AFA" w:rsidRDefault="00095138" w:rsidP="00781CF6">
      <w:pPr>
        <w:ind w:left="360"/>
        <w:jc w:val="both"/>
      </w:pPr>
      <w:r w:rsidRPr="00332AFA">
        <w:t xml:space="preserve">The </w:t>
      </w:r>
      <w:r w:rsidR="00B85681" w:rsidRPr="00332AFA">
        <w:t xml:space="preserve">implementation of the </w:t>
      </w:r>
      <w:r w:rsidR="000F2CE4" w:rsidRPr="00332AFA">
        <w:t xml:space="preserve">AMS program is being conducted </w:t>
      </w:r>
      <w:r w:rsidRPr="00332AFA">
        <w:t xml:space="preserve">in collaboration with the Liberia Pharmacy Board (LPB) under the direct supervision of the MSH in Liberia. </w:t>
      </w:r>
      <w:r w:rsidR="00ED0BDE" w:rsidRPr="00332AFA">
        <w:t>Since its in</w:t>
      </w:r>
      <w:r w:rsidR="00511D5D" w:rsidRPr="00332AFA">
        <w:t>troduc</w:t>
      </w:r>
      <w:r w:rsidR="00ED0BDE" w:rsidRPr="00332AFA">
        <w:t>tion in Liberia</w:t>
      </w:r>
      <w:r w:rsidR="00511D5D" w:rsidRPr="00332AFA">
        <w:t>,</w:t>
      </w:r>
      <w:r w:rsidR="00ED0BDE" w:rsidRPr="00332AFA">
        <w:t xml:space="preserve"> </w:t>
      </w:r>
      <w:r w:rsidR="00511D5D" w:rsidRPr="00332AFA">
        <w:t>the</w:t>
      </w:r>
      <w:r w:rsidRPr="00332AFA">
        <w:t xml:space="preserve"> program</w:t>
      </w:r>
      <w:r w:rsidR="001A1CDB" w:rsidRPr="00332AFA">
        <w:t xml:space="preserve"> has</w:t>
      </w:r>
      <w:r w:rsidRPr="00332AFA">
        <w:t xml:space="preserve"> trained both the proprietors who are dispensers in their own facilities and those other dispensers</w:t>
      </w:r>
      <w:r w:rsidR="00660675" w:rsidRPr="00332AFA">
        <w:t xml:space="preserve"> that are</w:t>
      </w:r>
      <w:r w:rsidRPr="00332AFA">
        <w:t xml:space="preserve"> hir</w:t>
      </w:r>
      <w:r w:rsidR="00660675" w:rsidRPr="00332AFA">
        <w:t>ed by owners of medicine stores</w:t>
      </w:r>
      <w:r w:rsidR="000304C3" w:rsidRPr="00332AFA">
        <w:t xml:space="preserve"> and has been concentrated and implemented only in one county (Montserrado) out of 15 counties</w:t>
      </w:r>
      <w:r w:rsidR="00660675" w:rsidRPr="00332AFA">
        <w:t>.</w:t>
      </w:r>
      <w:r w:rsidR="00796C7D" w:rsidRPr="00332AFA">
        <w:t xml:space="preserve"> With the provision and significance of the program, the LMHRA </w:t>
      </w:r>
      <w:r w:rsidR="007F4386" w:rsidRPr="00332AFA">
        <w:t>plan to scale-up the program in three additional counties (Bong, Lofa and Nimba)</w:t>
      </w:r>
      <w:r w:rsidR="00257209" w:rsidRPr="00332AFA">
        <w:t xml:space="preserve"> in order to have a geographical balance</w:t>
      </w:r>
      <w:r w:rsidR="007F4386" w:rsidRPr="00332AFA">
        <w:t xml:space="preserve">. </w:t>
      </w:r>
      <w:r w:rsidR="001D3227">
        <w:t xml:space="preserve">These counties are the three higher populated counties in Liberia besides Montserrado County. </w:t>
      </w:r>
      <w:r w:rsidR="00390F7D" w:rsidRPr="00332AFA">
        <w:t>Prior to the training</w:t>
      </w:r>
      <w:r w:rsidR="00EA34CD" w:rsidRPr="00332AFA">
        <w:t>, m</w:t>
      </w:r>
      <w:r w:rsidR="00660675" w:rsidRPr="00332AFA">
        <w:t>ajority of</w:t>
      </w:r>
      <w:r w:rsidRPr="00332AFA">
        <w:t xml:space="preserve"> </w:t>
      </w:r>
      <w:r w:rsidR="00881BAD" w:rsidRPr="00332AFA">
        <w:t>the dispenser</w:t>
      </w:r>
      <w:r w:rsidR="00390F7D" w:rsidRPr="00332AFA">
        <w:t>s</w:t>
      </w:r>
      <w:r w:rsidRPr="00332AFA">
        <w:t xml:space="preserve"> were found to have little or no knowledge about the medicines which they always sell</w:t>
      </w:r>
      <w:r w:rsidR="00722C8C" w:rsidRPr="00332AFA">
        <w:t xml:space="preserve"> in their facilities</w:t>
      </w:r>
      <w:r w:rsidRPr="00332AFA">
        <w:t>. This was evidence by the scores of the pre-training</w:t>
      </w:r>
      <w:r w:rsidR="00A536AA" w:rsidRPr="00332AFA">
        <w:t xml:space="preserve"> evaluation</w:t>
      </w:r>
      <w:r w:rsidRPr="00332AFA">
        <w:t xml:space="preserve"> test that was initially administered by the trainers at the beginning of the training exercise to all </w:t>
      </w:r>
      <w:r w:rsidR="002C23D8" w:rsidRPr="00332AFA">
        <w:t xml:space="preserve">recruited </w:t>
      </w:r>
      <w:r w:rsidRPr="00332AFA">
        <w:t xml:space="preserve">candidates. The good level of academic achievement by all participating candidates was indicated by the scores from the administration of the same test by all trainers after their final training evaluation </w:t>
      </w:r>
      <w:r w:rsidR="002C23D8" w:rsidRPr="00332AFA">
        <w:t>tests.  Though the scores vary from one center to the next,</w:t>
      </w:r>
      <w:r w:rsidRPr="00332AFA">
        <w:t xml:space="preserve"> </w:t>
      </w:r>
      <w:r w:rsidR="002C23D8" w:rsidRPr="00332AFA">
        <w:t>however</w:t>
      </w:r>
      <w:r w:rsidRPr="00332AFA">
        <w:t xml:space="preserve"> the level of achievements was classified on the average as being satisfactory. </w:t>
      </w:r>
      <w:r w:rsidR="00305267" w:rsidRPr="00332AFA">
        <w:t xml:space="preserve">The scale-up was initiated by a recruitment of dispensers. </w:t>
      </w:r>
      <w:r w:rsidRPr="00332AFA">
        <w:t xml:space="preserve">The rational for the recruitment exercise was to authenticate the actual existence and operation of the </w:t>
      </w:r>
      <w:r w:rsidR="00305267" w:rsidRPr="00332AFA">
        <w:t xml:space="preserve">drug dispensing outlets (DDOs) or </w:t>
      </w:r>
      <w:r w:rsidRPr="00332AFA">
        <w:t xml:space="preserve">medicine stores by those recruited to participate in the AMS training exercise. </w:t>
      </w:r>
    </w:p>
    <w:p w14:paraId="3825D768" w14:textId="77777777" w:rsidR="00095138" w:rsidRPr="00B9497C" w:rsidRDefault="00095138" w:rsidP="005F320B">
      <w:pPr>
        <w:jc w:val="both"/>
        <w:rPr>
          <w:b/>
        </w:rPr>
      </w:pPr>
    </w:p>
    <w:p w14:paraId="69EF6B59" w14:textId="294F7720" w:rsidR="008A73BE" w:rsidRDefault="008A73BE" w:rsidP="005F320B">
      <w:pPr>
        <w:jc w:val="both"/>
        <w:rPr>
          <w:b/>
          <w:sz w:val="28"/>
        </w:rPr>
      </w:pPr>
    </w:p>
    <w:p w14:paraId="0BC59A94" w14:textId="77777777" w:rsidR="008A73BE" w:rsidRDefault="008A73BE" w:rsidP="005F320B">
      <w:pPr>
        <w:jc w:val="both"/>
        <w:rPr>
          <w:b/>
          <w:sz w:val="28"/>
        </w:rPr>
      </w:pPr>
    </w:p>
    <w:p w14:paraId="36C7DCC2" w14:textId="77777777" w:rsidR="008A73BE" w:rsidRDefault="008A73BE" w:rsidP="005F320B">
      <w:pPr>
        <w:jc w:val="both"/>
        <w:rPr>
          <w:b/>
          <w:sz w:val="28"/>
        </w:rPr>
      </w:pPr>
    </w:p>
    <w:p w14:paraId="680F8753" w14:textId="77777777" w:rsidR="007334D2" w:rsidRDefault="007334D2" w:rsidP="005F320B">
      <w:pPr>
        <w:jc w:val="both"/>
        <w:rPr>
          <w:b/>
          <w:sz w:val="28"/>
        </w:rPr>
      </w:pPr>
    </w:p>
    <w:p w14:paraId="2C6CD2C6" w14:textId="77777777" w:rsidR="008A73BE" w:rsidRDefault="008A73BE" w:rsidP="005F320B">
      <w:pPr>
        <w:jc w:val="both"/>
        <w:rPr>
          <w:b/>
          <w:sz w:val="28"/>
        </w:rPr>
      </w:pPr>
    </w:p>
    <w:p w14:paraId="65DEB6AA" w14:textId="77777777" w:rsidR="008A73BE" w:rsidRDefault="008A73BE" w:rsidP="005F320B">
      <w:pPr>
        <w:jc w:val="both"/>
        <w:rPr>
          <w:b/>
          <w:sz w:val="28"/>
        </w:rPr>
      </w:pPr>
    </w:p>
    <w:p w14:paraId="3D1A97DD" w14:textId="77777777" w:rsidR="008A73BE" w:rsidRDefault="008A73BE" w:rsidP="005F320B">
      <w:pPr>
        <w:jc w:val="both"/>
        <w:rPr>
          <w:b/>
          <w:sz w:val="28"/>
        </w:rPr>
      </w:pPr>
    </w:p>
    <w:p w14:paraId="0438B98E" w14:textId="77777777" w:rsidR="00240F88" w:rsidRDefault="00240F88" w:rsidP="005F320B">
      <w:pPr>
        <w:jc w:val="both"/>
        <w:rPr>
          <w:b/>
          <w:sz w:val="28"/>
        </w:rPr>
      </w:pPr>
    </w:p>
    <w:p w14:paraId="0F332833" w14:textId="77777777" w:rsidR="00240F88" w:rsidRDefault="00240F88" w:rsidP="005F320B">
      <w:pPr>
        <w:jc w:val="both"/>
        <w:rPr>
          <w:b/>
          <w:sz w:val="28"/>
        </w:rPr>
      </w:pPr>
    </w:p>
    <w:p w14:paraId="3899D510" w14:textId="77777777" w:rsidR="00240F88" w:rsidRDefault="00240F88" w:rsidP="005F320B">
      <w:pPr>
        <w:jc w:val="both"/>
        <w:rPr>
          <w:b/>
          <w:sz w:val="28"/>
        </w:rPr>
      </w:pPr>
    </w:p>
    <w:p w14:paraId="008FAAEC" w14:textId="77777777" w:rsidR="00240F88" w:rsidRDefault="00240F88" w:rsidP="005F320B">
      <w:pPr>
        <w:jc w:val="both"/>
        <w:rPr>
          <w:b/>
          <w:sz w:val="28"/>
        </w:rPr>
      </w:pPr>
    </w:p>
    <w:p w14:paraId="229CC6A0" w14:textId="77777777" w:rsidR="00240F88" w:rsidRDefault="00240F88" w:rsidP="005F320B">
      <w:pPr>
        <w:jc w:val="both"/>
        <w:rPr>
          <w:b/>
          <w:sz w:val="28"/>
        </w:rPr>
      </w:pPr>
    </w:p>
    <w:p w14:paraId="5C83F72C" w14:textId="52A39EE8" w:rsidR="005F320B" w:rsidRPr="00ED58BD" w:rsidRDefault="005F320B" w:rsidP="00951028">
      <w:pPr>
        <w:pStyle w:val="Heading1"/>
        <w:numPr>
          <w:ilvl w:val="0"/>
          <w:numId w:val="33"/>
        </w:numPr>
        <w:rPr>
          <w:b/>
        </w:rPr>
      </w:pPr>
      <w:bookmarkStart w:id="1" w:name="_Toc517852392"/>
      <w:r w:rsidRPr="00ED58BD">
        <w:rPr>
          <w:b/>
        </w:rPr>
        <w:lastRenderedPageBreak/>
        <w:t>Introduction</w:t>
      </w:r>
      <w:bookmarkEnd w:id="1"/>
      <w:r w:rsidRPr="00ED58BD">
        <w:rPr>
          <w:b/>
        </w:rPr>
        <w:t xml:space="preserve"> </w:t>
      </w:r>
    </w:p>
    <w:p w14:paraId="4DAE4B9E" w14:textId="77777777" w:rsidR="005F320B" w:rsidRDefault="005F320B" w:rsidP="00781CF6">
      <w:pPr>
        <w:tabs>
          <w:tab w:val="left" w:pos="3029"/>
        </w:tabs>
        <w:ind w:left="360"/>
        <w:jc w:val="both"/>
      </w:pPr>
      <w:r>
        <w:t>The</w:t>
      </w:r>
      <w:r w:rsidRPr="00096925">
        <w:t xml:space="preserve"> Liberia Medicines and Health Product</w:t>
      </w:r>
      <w:r>
        <w:t>s Regulatory Authority (LMHRA) w</w:t>
      </w:r>
      <w:r w:rsidRPr="00096925">
        <w:t xml:space="preserve">as </w:t>
      </w:r>
      <w:r>
        <w:t>mandated by the Act</w:t>
      </w:r>
      <w:r w:rsidRPr="00096925">
        <w:t xml:space="preserve"> to ensure that only safe, effective</w:t>
      </w:r>
      <w:r>
        <w:t>,</w:t>
      </w:r>
      <w:r w:rsidRPr="00096925">
        <w:t xml:space="preserve"> and good quality</w:t>
      </w:r>
      <w:r w:rsidR="00B16503">
        <w:t xml:space="preserve"> medicinal</w:t>
      </w:r>
      <w:r w:rsidRPr="00096925">
        <w:t xml:space="preserve"> products reach the Liberian populace; protect Liberian populace from the harmful effects of unfit products; and to ensure fair trade within the pharmaceutical sector</w:t>
      </w:r>
      <w:r>
        <w:t xml:space="preserve"> of Liberia</w:t>
      </w:r>
      <w:r w:rsidRPr="00096925">
        <w:t xml:space="preserve">.  </w:t>
      </w:r>
      <w:r>
        <w:t xml:space="preserve">The Authority continues to strive for the successful achievement of these mandates through the periodic conduct </w:t>
      </w:r>
      <w:r w:rsidRPr="00096925">
        <w:t>o</w:t>
      </w:r>
      <w:r>
        <w:t>f Post Market Surveillance (PMS) with very limited support from the Government of Liberia.</w:t>
      </w:r>
      <w:r w:rsidRPr="00096925">
        <w:t xml:space="preserve"> </w:t>
      </w:r>
      <w:r>
        <w:t>The periodic removal of the counterfeit, expired, damaged, and substandard medicines from the various pharmaceutical outlets, especially medicine stores</w:t>
      </w:r>
      <w:r w:rsidR="00EE29B3">
        <w:t>,</w:t>
      </w:r>
      <w:r>
        <w:t xml:space="preserve"> has not yielded the desired results.  Since the majority of the Liberian population first choice of treatment</w:t>
      </w:r>
      <w:r w:rsidR="00EE29B3">
        <w:t xml:space="preserve"> facilities</w:t>
      </w:r>
      <w:r>
        <w:t xml:space="preserve"> </w:t>
      </w:r>
      <w:r w:rsidR="00EE29B3">
        <w:t>are</w:t>
      </w:r>
      <w:r w:rsidRPr="00096925">
        <w:t xml:space="preserve"> the private </w:t>
      </w:r>
      <w:r>
        <w:t>medicines dispensing outlets</w:t>
      </w:r>
      <w:r w:rsidRPr="00096925">
        <w:t xml:space="preserve"> (retail </w:t>
      </w:r>
      <w:r w:rsidR="00EE29B3">
        <w:t>pharmacies and medicine stores),</w:t>
      </w:r>
      <w:r w:rsidRPr="00096925">
        <w:t xml:space="preserve"> especially for </w:t>
      </w:r>
      <w:r>
        <w:t>illnesses they consider minor</w:t>
      </w:r>
      <w:r w:rsidRPr="00096925">
        <w:t xml:space="preserve"> cases</w:t>
      </w:r>
      <w:r>
        <w:t>, and the periodic PMS activities is not yielding the desired result, the support of the MSH to train the dispensers of these pharmaceutical outlets was considered the best way forward in ensuring the successful achievement of the Authority’s enacted mandates.</w:t>
      </w:r>
      <w:r w:rsidRPr="00096925">
        <w:t xml:space="preserve"> </w:t>
      </w:r>
    </w:p>
    <w:p w14:paraId="2FB112DC" w14:textId="77777777" w:rsidR="008A73BE" w:rsidRDefault="008A73BE" w:rsidP="005F320B">
      <w:pPr>
        <w:tabs>
          <w:tab w:val="left" w:pos="3029"/>
        </w:tabs>
        <w:jc w:val="both"/>
      </w:pPr>
    </w:p>
    <w:p w14:paraId="3297D72C" w14:textId="3E5BF636" w:rsidR="005F320B" w:rsidRPr="00D16E9F" w:rsidRDefault="005F320B" w:rsidP="00D16E9F">
      <w:pPr>
        <w:ind w:left="360"/>
        <w:jc w:val="both"/>
        <w:rPr>
          <w:szCs w:val="18"/>
        </w:rPr>
      </w:pPr>
      <w:r>
        <w:t xml:space="preserve">In this regard, the implementation of </w:t>
      </w:r>
      <w:r w:rsidR="00D16E9F" w:rsidRPr="00377118">
        <w:rPr>
          <w:szCs w:val="17"/>
        </w:rPr>
        <w:t>the scale-up of Liberia’s Accredited Medicine Store (AMS)</w:t>
      </w:r>
      <w:r w:rsidR="00D16E9F">
        <w:rPr>
          <w:szCs w:val="17"/>
        </w:rPr>
        <w:t xml:space="preserve"> program </w:t>
      </w:r>
      <w:r w:rsidR="00402969">
        <w:t xml:space="preserve">was conducted in phases which </w:t>
      </w:r>
      <w:r w:rsidR="00D16A73">
        <w:t xml:space="preserve">commenced with </w:t>
      </w:r>
      <w:r w:rsidR="00AD4172">
        <w:t xml:space="preserve">a </w:t>
      </w:r>
      <w:r w:rsidR="00402969">
        <w:t>pre-training inspection</w:t>
      </w:r>
      <w:r w:rsidR="00AD4172">
        <w:t xml:space="preserve"> and recruitment</w:t>
      </w:r>
      <w:r w:rsidR="00402969">
        <w:t xml:space="preserve"> </w:t>
      </w:r>
      <w:r w:rsidR="00AD4172">
        <w:t xml:space="preserve">exercise, AMS dispensers training and certification, post-training inspection </w:t>
      </w:r>
      <w:r w:rsidR="00D16A73">
        <w:t>and climaxed with the accreditation</w:t>
      </w:r>
      <w:r w:rsidR="00402969" w:rsidRPr="00D16A73">
        <w:t xml:space="preserve"> </w:t>
      </w:r>
      <w:r>
        <w:t>of the requisite</w:t>
      </w:r>
      <w:r w:rsidR="00712A73">
        <w:t xml:space="preserve"> approved</w:t>
      </w:r>
      <w:r>
        <w:t xml:space="preserve"> </w:t>
      </w:r>
      <w:r w:rsidR="00712A73">
        <w:t>drug dispensing outlets (DD</w:t>
      </w:r>
      <w:r w:rsidR="001D3227">
        <w:t>O</w:t>
      </w:r>
      <w:r w:rsidR="00271BE8">
        <w:t>s)</w:t>
      </w:r>
      <w:r>
        <w:t xml:space="preserve"> </w:t>
      </w:r>
      <w:r w:rsidR="00C46337">
        <w:t xml:space="preserve">as </w:t>
      </w:r>
      <w:r w:rsidR="00656DFA">
        <w:t>Accredited Medicines Stores within</w:t>
      </w:r>
      <w:r>
        <w:t xml:space="preserve"> the four counties (Bong, Lofa, Montserrado and Nimba)</w:t>
      </w:r>
      <w:r w:rsidR="00271BE8">
        <w:t xml:space="preserve"> that met with the Liberia Pharmacy Board</w:t>
      </w:r>
      <w:r w:rsidR="001D3227">
        <w:t>’s Premise</w:t>
      </w:r>
      <w:r w:rsidR="00271BE8">
        <w:t xml:space="preserve"> standard requirements</w:t>
      </w:r>
      <w:r>
        <w:t xml:space="preserve">. </w:t>
      </w:r>
    </w:p>
    <w:p w14:paraId="335BB1A4" w14:textId="77777777" w:rsidR="00C76209" w:rsidRPr="00C76209" w:rsidRDefault="00C76209" w:rsidP="005F320B">
      <w:pPr>
        <w:tabs>
          <w:tab w:val="left" w:pos="3029"/>
        </w:tabs>
        <w:jc w:val="both"/>
      </w:pPr>
    </w:p>
    <w:p w14:paraId="16AE2101" w14:textId="77777777" w:rsidR="00CF6E94" w:rsidRDefault="00CF6E94" w:rsidP="00CF6E94">
      <w:pPr>
        <w:tabs>
          <w:tab w:val="left" w:pos="3029"/>
        </w:tabs>
        <w:jc w:val="both"/>
        <w:rPr>
          <w:b/>
        </w:rPr>
      </w:pPr>
    </w:p>
    <w:p w14:paraId="737CA604" w14:textId="77777777" w:rsidR="00240F88" w:rsidRDefault="00240F88" w:rsidP="00CF6E94">
      <w:pPr>
        <w:tabs>
          <w:tab w:val="left" w:pos="3029"/>
        </w:tabs>
        <w:jc w:val="both"/>
        <w:rPr>
          <w:b/>
        </w:rPr>
      </w:pPr>
    </w:p>
    <w:p w14:paraId="34EAF3AD" w14:textId="77777777" w:rsidR="00240F88" w:rsidRDefault="00240F88" w:rsidP="00CF6E94">
      <w:pPr>
        <w:tabs>
          <w:tab w:val="left" w:pos="3029"/>
        </w:tabs>
        <w:jc w:val="both"/>
        <w:rPr>
          <w:b/>
        </w:rPr>
      </w:pPr>
    </w:p>
    <w:p w14:paraId="34930A04" w14:textId="77777777" w:rsidR="00240F88" w:rsidRDefault="00240F88" w:rsidP="00CF6E94">
      <w:pPr>
        <w:tabs>
          <w:tab w:val="left" w:pos="3029"/>
        </w:tabs>
        <w:jc w:val="both"/>
        <w:rPr>
          <w:b/>
        </w:rPr>
      </w:pPr>
    </w:p>
    <w:p w14:paraId="07F410F3" w14:textId="77777777" w:rsidR="00240F88" w:rsidRDefault="00240F88" w:rsidP="00CF6E94">
      <w:pPr>
        <w:tabs>
          <w:tab w:val="left" w:pos="3029"/>
        </w:tabs>
        <w:jc w:val="both"/>
        <w:rPr>
          <w:b/>
        </w:rPr>
      </w:pPr>
    </w:p>
    <w:p w14:paraId="393AF76B" w14:textId="77777777" w:rsidR="00240F88" w:rsidRDefault="00240F88" w:rsidP="00CF6E94">
      <w:pPr>
        <w:tabs>
          <w:tab w:val="left" w:pos="3029"/>
        </w:tabs>
        <w:jc w:val="both"/>
        <w:rPr>
          <w:b/>
        </w:rPr>
      </w:pPr>
    </w:p>
    <w:p w14:paraId="2632A61B" w14:textId="77777777" w:rsidR="00240F88" w:rsidRDefault="00240F88" w:rsidP="00CF6E94">
      <w:pPr>
        <w:tabs>
          <w:tab w:val="left" w:pos="3029"/>
        </w:tabs>
        <w:jc w:val="both"/>
        <w:rPr>
          <w:b/>
        </w:rPr>
      </w:pPr>
    </w:p>
    <w:p w14:paraId="001B124F" w14:textId="77777777" w:rsidR="00240F88" w:rsidRDefault="00240F88" w:rsidP="00CF6E94">
      <w:pPr>
        <w:tabs>
          <w:tab w:val="left" w:pos="3029"/>
        </w:tabs>
        <w:jc w:val="both"/>
        <w:rPr>
          <w:b/>
        </w:rPr>
      </w:pPr>
    </w:p>
    <w:p w14:paraId="299A1287" w14:textId="77777777" w:rsidR="00240F88" w:rsidRDefault="00240F88" w:rsidP="00CF6E94">
      <w:pPr>
        <w:tabs>
          <w:tab w:val="left" w:pos="3029"/>
        </w:tabs>
        <w:jc w:val="both"/>
        <w:rPr>
          <w:b/>
        </w:rPr>
      </w:pPr>
    </w:p>
    <w:p w14:paraId="16C596DE" w14:textId="77777777" w:rsidR="00240F88" w:rsidRDefault="00240F88" w:rsidP="00CF6E94">
      <w:pPr>
        <w:tabs>
          <w:tab w:val="left" w:pos="3029"/>
        </w:tabs>
        <w:jc w:val="both"/>
        <w:rPr>
          <w:b/>
        </w:rPr>
      </w:pPr>
    </w:p>
    <w:p w14:paraId="35399200" w14:textId="77777777" w:rsidR="00240F88" w:rsidRDefault="00240F88" w:rsidP="00CF6E94">
      <w:pPr>
        <w:tabs>
          <w:tab w:val="left" w:pos="3029"/>
        </w:tabs>
        <w:jc w:val="both"/>
        <w:rPr>
          <w:b/>
        </w:rPr>
      </w:pPr>
    </w:p>
    <w:p w14:paraId="7CA2CB2F" w14:textId="77777777" w:rsidR="00240F88" w:rsidRDefault="00240F88" w:rsidP="00CF6E94">
      <w:pPr>
        <w:tabs>
          <w:tab w:val="left" w:pos="3029"/>
        </w:tabs>
        <w:jc w:val="both"/>
        <w:rPr>
          <w:b/>
        </w:rPr>
      </w:pPr>
    </w:p>
    <w:p w14:paraId="0C59CB54" w14:textId="77777777" w:rsidR="00240F88" w:rsidRDefault="00240F88" w:rsidP="00CF6E94">
      <w:pPr>
        <w:tabs>
          <w:tab w:val="left" w:pos="3029"/>
        </w:tabs>
        <w:jc w:val="both"/>
        <w:rPr>
          <w:b/>
        </w:rPr>
      </w:pPr>
    </w:p>
    <w:p w14:paraId="6BDA15BA" w14:textId="77777777" w:rsidR="00240F88" w:rsidRDefault="00240F88" w:rsidP="00CF6E94">
      <w:pPr>
        <w:tabs>
          <w:tab w:val="left" w:pos="3029"/>
        </w:tabs>
        <w:jc w:val="both"/>
        <w:rPr>
          <w:b/>
        </w:rPr>
      </w:pPr>
    </w:p>
    <w:p w14:paraId="288073F6" w14:textId="77777777" w:rsidR="00240F88" w:rsidRDefault="00240F88" w:rsidP="00CF6E94">
      <w:pPr>
        <w:tabs>
          <w:tab w:val="left" w:pos="3029"/>
        </w:tabs>
        <w:jc w:val="both"/>
        <w:rPr>
          <w:b/>
        </w:rPr>
      </w:pPr>
    </w:p>
    <w:p w14:paraId="62ED73B7" w14:textId="77777777" w:rsidR="00240F88" w:rsidRDefault="00240F88" w:rsidP="00CF6E94">
      <w:pPr>
        <w:tabs>
          <w:tab w:val="left" w:pos="3029"/>
        </w:tabs>
        <w:jc w:val="both"/>
        <w:rPr>
          <w:b/>
        </w:rPr>
      </w:pPr>
    </w:p>
    <w:p w14:paraId="4A7D1B08" w14:textId="77777777" w:rsidR="00240F88" w:rsidRDefault="00240F88" w:rsidP="00CF6E94">
      <w:pPr>
        <w:tabs>
          <w:tab w:val="left" w:pos="3029"/>
        </w:tabs>
        <w:jc w:val="both"/>
        <w:rPr>
          <w:b/>
        </w:rPr>
      </w:pPr>
    </w:p>
    <w:p w14:paraId="3C82DCCB" w14:textId="77777777" w:rsidR="00240F88" w:rsidRDefault="00240F88" w:rsidP="00CF6E94">
      <w:pPr>
        <w:tabs>
          <w:tab w:val="left" w:pos="3029"/>
        </w:tabs>
        <w:jc w:val="both"/>
        <w:rPr>
          <w:b/>
        </w:rPr>
      </w:pPr>
    </w:p>
    <w:p w14:paraId="035D3E41" w14:textId="77777777" w:rsidR="00240F88" w:rsidRDefault="00240F88" w:rsidP="00CF6E94">
      <w:pPr>
        <w:tabs>
          <w:tab w:val="left" w:pos="3029"/>
        </w:tabs>
        <w:jc w:val="both"/>
        <w:rPr>
          <w:b/>
        </w:rPr>
      </w:pPr>
    </w:p>
    <w:p w14:paraId="2B29E34F" w14:textId="77777777" w:rsidR="00240F88" w:rsidRDefault="00240F88" w:rsidP="00CF6E94">
      <w:pPr>
        <w:tabs>
          <w:tab w:val="left" w:pos="3029"/>
        </w:tabs>
        <w:jc w:val="both"/>
        <w:rPr>
          <w:b/>
        </w:rPr>
      </w:pPr>
    </w:p>
    <w:p w14:paraId="0102212C" w14:textId="77777777" w:rsidR="00240F88" w:rsidRDefault="00240F88" w:rsidP="00CF6E94">
      <w:pPr>
        <w:tabs>
          <w:tab w:val="left" w:pos="3029"/>
        </w:tabs>
        <w:jc w:val="both"/>
        <w:rPr>
          <w:b/>
        </w:rPr>
      </w:pPr>
    </w:p>
    <w:p w14:paraId="49BF55CC" w14:textId="77777777" w:rsidR="00240F88" w:rsidRDefault="00240F88" w:rsidP="00CF6E94">
      <w:pPr>
        <w:tabs>
          <w:tab w:val="left" w:pos="3029"/>
        </w:tabs>
        <w:jc w:val="both"/>
        <w:rPr>
          <w:b/>
        </w:rPr>
      </w:pPr>
    </w:p>
    <w:p w14:paraId="075C008D" w14:textId="1EC655BA" w:rsidR="0005290F" w:rsidRPr="00ED58BD" w:rsidRDefault="002A0FF0" w:rsidP="00951028">
      <w:pPr>
        <w:pStyle w:val="Heading1"/>
        <w:numPr>
          <w:ilvl w:val="0"/>
          <w:numId w:val="33"/>
        </w:numPr>
        <w:rPr>
          <w:b/>
        </w:rPr>
      </w:pPr>
      <w:bookmarkStart w:id="2" w:name="_Toc517852393"/>
      <w:r w:rsidRPr="00ED58BD">
        <w:rPr>
          <w:b/>
        </w:rPr>
        <w:lastRenderedPageBreak/>
        <w:t>Methodology</w:t>
      </w:r>
      <w:bookmarkEnd w:id="2"/>
    </w:p>
    <w:p w14:paraId="4D961260" w14:textId="77777777" w:rsidR="00BC2390" w:rsidRDefault="00406514" w:rsidP="002A0FF0">
      <w:pPr>
        <w:ind w:left="360"/>
        <w:jc w:val="both"/>
      </w:pPr>
      <w:r>
        <w:t xml:space="preserve">Scale-up of the </w:t>
      </w:r>
      <w:r w:rsidR="00E749A6" w:rsidRPr="00377118">
        <w:rPr>
          <w:szCs w:val="17"/>
        </w:rPr>
        <w:t>Accredited Medicine Store (AMS)</w:t>
      </w:r>
      <w:r w:rsidR="00E749A6">
        <w:rPr>
          <w:szCs w:val="17"/>
        </w:rPr>
        <w:t xml:space="preserve"> program </w:t>
      </w:r>
      <w:r w:rsidR="006B1EC0">
        <w:rPr>
          <w:szCs w:val="17"/>
        </w:rPr>
        <w:t xml:space="preserve">from Montserrado County to Bong, Lofa and Nimba Counties </w:t>
      </w:r>
      <w:r w:rsidR="00E749A6">
        <w:t xml:space="preserve">was conducted in phases in order to successfully </w:t>
      </w:r>
      <w:r w:rsidR="006B1EC0">
        <w:t>achieve</w:t>
      </w:r>
      <w:r w:rsidR="00E749A6">
        <w:t xml:space="preserve"> the</w:t>
      </w:r>
      <w:r w:rsidR="006B1EC0">
        <w:t xml:space="preserve"> planned objectives.</w:t>
      </w:r>
      <w:r w:rsidR="005F70C7">
        <w:t xml:space="preserve"> Phase one was the pre-training inspection and recruitment phase</w:t>
      </w:r>
      <w:r w:rsidR="00C61476">
        <w:t xml:space="preserve">. In this phase, </w:t>
      </w:r>
      <w:r w:rsidR="00CC40DD">
        <w:t xml:space="preserve">Montserrado County </w:t>
      </w:r>
      <w:r w:rsidR="00421D48">
        <w:t xml:space="preserve">pre-training inspection and recruitment exercise </w:t>
      </w:r>
      <w:r w:rsidR="00CC40DD">
        <w:t>was</w:t>
      </w:r>
      <w:r w:rsidR="00421D48">
        <w:t xml:space="preserve"> conducted with the constitution of five inspection teams</w:t>
      </w:r>
      <w:r w:rsidR="004C5256">
        <w:t xml:space="preserve"> (each team headed by a pharmacist who is an inspector at LMHRA and LPB)</w:t>
      </w:r>
      <w:r w:rsidR="00421D48">
        <w:t xml:space="preserve"> for strategic selection of training participants</w:t>
      </w:r>
      <w:r w:rsidR="00EE0D69">
        <w:t xml:space="preserve"> due to the large numbers of DDOs</w:t>
      </w:r>
      <w:r w:rsidR="00421D48">
        <w:t xml:space="preserve"> and was conducted for</w:t>
      </w:r>
      <w:r w:rsidR="00CE7B0B">
        <w:t xml:space="preserve"> five days (17</w:t>
      </w:r>
      <w:r w:rsidR="00CE7B0B" w:rsidRPr="00A33623">
        <w:rPr>
          <w:vertAlign w:val="superscript"/>
        </w:rPr>
        <w:t>th</w:t>
      </w:r>
      <w:r w:rsidR="00CE7B0B">
        <w:t xml:space="preserve"> to 21</w:t>
      </w:r>
      <w:r w:rsidR="00CE7B0B" w:rsidRPr="00A33623">
        <w:rPr>
          <w:vertAlign w:val="superscript"/>
        </w:rPr>
        <w:t>st</w:t>
      </w:r>
      <w:r w:rsidR="00CE7B0B">
        <w:t xml:space="preserve"> of January 2017).</w:t>
      </w:r>
      <w:r w:rsidR="00EE0D69">
        <w:t xml:space="preserve"> For Lofa, Bong and Nimba Counties, the</w:t>
      </w:r>
      <w:r w:rsidR="00055D0F">
        <w:t>re was</w:t>
      </w:r>
      <w:r w:rsidR="00EE0D69">
        <w:t xml:space="preserve"> </w:t>
      </w:r>
      <w:r w:rsidR="00055D0F">
        <w:t xml:space="preserve">a team constituted to </w:t>
      </w:r>
      <w:r w:rsidR="00EE0D69">
        <w:t xml:space="preserve">conducted </w:t>
      </w:r>
      <w:r w:rsidR="00055D0F">
        <w:t xml:space="preserve">the exercise </w:t>
      </w:r>
      <w:r w:rsidR="00BF6D2B">
        <w:t xml:space="preserve">over fifteen days - </w:t>
      </w:r>
      <w:r w:rsidR="00055D0F">
        <w:t>6</w:t>
      </w:r>
      <w:r w:rsidR="00055D0F" w:rsidRPr="00757EEC">
        <w:rPr>
          <w:vertAlign w:val="superscript"/>
        </w:rPr>
        <w:t>th</w:t>
      </w:r>
      <w:r w:rsidR="00055D0F">
        <w:t xml:space="preserve"> to 10</w:t>
      </w:r>
      <w:r w:rsidR="00055D0F" w:rsidRPr="00BE6CF8">
        <w:rPr>
          <w:vertAlign w:val="superscript"/>
        </w:rPr>
        <w:t>th</w:t>
      </w:r>
      <w:r w:rsidR="00BF6D2B">
        <w:t>, 11</w:t>
      </w:r>
      <w:r w:rsidR="00BF6D2B" w:rsidRPr="00BF6D2B">
        <w:rPr>
          <w:vertAlign w:val="superscript"/>
        </w:rPr>
        <w:t>th</w:t>
      </w:r>
      <w:r w:rsidR="00BF6D2B">
        <w:t xml:space="preserve"> to 15</w:t>
      </w:r>
      <w:r w:rsidR="00BF6D2B" w:rsidRPr="00BF6D2B">
        <w:rPr>
          <w:vertAlign w:val="superscript"/>
        </w:rPr>
        <w:t>th</w:t>
      </w:r>
      <w:r w:rsidR="00BF6D2B">
        <w:t xml:space="preserve"> and 16</w:t>
      </w:r>
      <w:r w:rsidR="00BF6D2B" w:rsidRPr="00BF6D2B">
        <w:rPr>
          <w:vertAlign w:val="superscript"/>
        </w:rPr>
        <w:t>th</w:t>
      </w:r>
      <w:r w:rsidR="00BF6D2B">
        <w:t xml:space="preserve"> to 20</w:t>
      </w:r>
      <w:r w:rsidR="00BF6D2B" w:rsidRPr="00BF6D2B">
        <w:rPr>
          <w:vertAlign w:val="superscript"/>
        </w:rPr>
        <w:t>th</w:t>
      </w:r>
      <w:r w:rsidR="00BF6D2B">
        <w:t xml:space="preserve"> </w:t>
      </w:r>
      <w:r w:rsidR="00055D0F">
        <w:t>of February 2017</w:t>
      </w:r>
      <w:r w:rsidR="00BF6D2B">
        <w:t xml:space="preserve"> respectively -</w:t>
      </w:r>
      <w:r w:rsidR="00055D0F">
        <w:t xml:space="preserve"> with the incorporation of the local county health team for the exercise.</w:t>
      </w:r>
      <w:r w:rsidR="00BF6D2B">
        <w:t xml:space="preserve"> </w:t>
      </w:r>
    </w:p>
    <w:p w14:paraId="22C86F84" w14:textId="77777777" w:rsidR="00BC2390" w:rsidRDefault="00BC2390" w:rsidP="002A0FF0">
      <w:pPr>
        <w:ind w:left="360"/>
        <w:jc w:val="both"/>
      </w:pPr>
    </w:p>
    <w:p w14:paraId="2213336B" w14:textId="77777777" w:rsidR="00B30D4B" w:rsidRDefault="0005141D" w:rsidP="00357C3D">
      <w:pPr>
        <w:ind w:left="360"/>
        <w:jc w:val="both"/>
      </w:pPr>
      <w:r>
        <w:t xml:space="preserve">Upon completion of the recruitment exercise, training sites were identified in the various selected cities with the help of the County Pharmacists who concluded the arrangement for the use of the facilities.  All training materials were produced and packaged per county as well as per site.  </w:t>
      </w:r>
      <w:r w:rsidR="00535E0D">
        <w:t xml:space="preserve">For the training exercise, </w:t>
      </w:r>
      <w:r w:rsidR="00504103">
        <w:t>Central Monrovia was</w:t>
      </w:r>
      <w:r w:rsidR="00535E0D">
        <w:t xml:space="preserve"> </w:t>
      </w:r>
      <w:r w:rsidR="00504103">
        <w:t xml:space="preserve">identified and selected as the </w:t>
      </w:r>
      <w:r w:rsidR="00535E0D">
        <w:t xml:space="preserve">training site in </w:t>
      </w:r>
      <w:proofErr w:type="spellStart"/>
      <w:r w:rsidR="00535E0D">
        <w:t>Montserrado</w:t>
      </w:r>
      <w:proofErr w:type="spellEnd"/>
      <w:r w:rsidR="00535E0D">
        <w:t xml:space="preserve"> County</w:t>
      </w:r>
      <w:r w:rsidR="00504103">
        <w:t xml:space="preserve"> and </w:t>
      </w:r>
      <w:proofErr w:type="spellStart"/>
      <w:r w:rsidR="00504103">
        <w:t>Gbarnga</w:t>
      </w:r>
      <w:proofErr w:type="spellEnd"/>
      <w:r w:rsidR="00504103">
        <w:t xml:space="preserve"> as the training site in Bong County</w:t>
      </w:r>
      <w:r w:rsidR="00535E0D">
        <w:t>, but t</w:t>
      </w:r>
      <w:r w:rsidR="00A82354">
        <w:t>here were three training sites</w:t>
      </w:r>
      <w:r w:rsidR="005A4AF9">
        <w:t xml:space="preserve"> (</w:t>
      </w:r>
      <w:proofErr w:type="spellStart"/>
      <w:r w:rsidR="001D1BFC">
        <w:t>Foya</w:t>
      </w:r>
      <w:proofErr w:type="spellEnd"/>
      <w:r w:rsidR="001D1BFC">
        <w:t xml:space="preserve">, </w:t>
      </w:r>
      <w:proofErr w:type="spellStart"/>
      <w:r w:rsidR="005A4AF9">
        <w:t>Voinjama</w:t>
      </w:r>
      <w:proofErr w:type="spellEnd"/>
      <w:r w:rsidR="005A4AF9">
        <w:t xml:space="preserve"> and </w:t>
      </w:r>
      <w:proofErr w:type="spellStart"/>
      <w:r w:rsidR="005A4AF9">
        <w:t>Zorzor</w:t>
      </w:r>
      <w:proofErr w:type="spellEnd"/>
      <w:r w:rsidR="001D1BFC">
        <w:t>)</w:t>
      </w:r>
      <w:r w:rsidR="00A82354">
        <w:t xml:space="preserve"> identified </w:t>
      </w:r>
      <w:r w:rsidR="00261086">
        <w:t>in</w:t>
      </w:r>
      <w:r w:rsidR="00A82354">
        <w:t xml:space="preserve"> </w:t>
      </w:r>
      <w:proofErr w:type="spellStart"/>
      <w:r w:rsidR="00A82354">
        <w:t>Lofa</w:t>
      </w:r>
      <w:proofErr w:type="spellEnd"/>
      <w:r w:rsidR="00957669">
        <w:t xml:space="preserve"> County and three sites (</w:t>
      </w:r>
      <w:proofErr w:type="spellStart"/>
      <w:r w:rsidR="00957669">
        <w:t>Ganta</w:t>
      </w:r>
      <w:proofErr w:type="spellEnd"/>
      <w:r w:rsidR="00957669">
        <w:t xml:space="preserve">, </w:t>
      </w:r>
      <w:proofErr w:type="spellStart"/>
      <w:r w:rsidR="00957669">
        <w:t>Saclepea</w:t>
      </w:r>
      <w:proofErr w:type="spellEnd"/>
      <w:r w:rsidR="00957669">
        <w:t xml:space="preserve"> and </w:t>
      </w:r>
      <w:proofErr w:type="spellStart"/>
      <w:r w:rsidR="00957669">
        <w:t>Sanniquellie</w:t>
      </w:r>
      <w:proofErr w:type="spellEnd"/>
      <w:r w:rsidR="00957669">
        <w:t xml:space="preserve">) </w:t>
      </w:r>
      <w:r w:rsidR="00261086">
        <w:t>in</w:t>
      </w:r>
      <w:r w:rsidR="00957669">
        <w:t xml:space="preserve"> </w:t>
      </w:r>
      <w:r w:rsidR="00D625FE">
        <w:t xml:space="preserve">Nimba </w:t>
      </w:r>
      <w:r w:rsidR="00BD29F5">
        <w:t>Coun</w:t>
      </w:r>
      <w:r w:rsidR="00957669">
        <w:t>ty</w:t>
      </w:r>
      <w:r w:rsidR="00BD29F5">
        <w:t xml:space="preserve"> d</w:t>
      </w:r>
      <w:r w:rsidR="00BF6D2B">
        <w:t xml:space="preserve">ue to the </w:t>
      </w:r>
      <w:r w:rsidR="00982BB2">
        <w:t>availability of more medicine stores within these selected sites as well as the longer traveling distances which made it difficult</w:t>
      </w:r>
      <w:r w:rsidR="00BF6D2B">
        <w:t xml:space="preserve"> </w:t>
      </w:r>
      <w:r w:rsidR="00982BB2">
        <w:t>to gather</w:t>
      </w:r>
      <w:r w:rsidR="00BF6D2B">
        <w:t xml:space="preserve"> all of the participants </w:t>
      </w:r>
      <w:r w:rsidR="00A66DB1">
        <w:t>at one training site</w:t>
      </w:r>
      <w:r w:rsidR="00982BB2">
        <w:t xml:space="preserve"> in these two counties (Lofa &amp; Nimba);</w:t>
      </w:r>
      <w:r w:rsidR="00957669">
        <w:t xml:space="preserve"> while </w:t>
      </w:r>
      <w:proofErr w:type="spellStart"/>
      <w:r w:rsidR="00957669">
        <w:t>Gbarnga</w:t>
      </w:r>
      <w:proofErr w:type="spellEnd"/>
      <w:r w:rsidR="00957669">
        <w:t xml:space="preserve"> was the only training site identified in Bong County</w:t>
      </w:r>
      <w:r w:rsidR="00874C2E">
        <w:t xml:space="preserve"> due to the high concentration of the medicine stores within the city of </w:t>
      </w:r>
      <w:proofErr w:type="spellStart"/>
      <w:r w:rsidR="00874C2E">
        <w:t>Gbarnga</w:t>
      </w:r>
      <w:proofErr w:type="spellEnd"/>
      <w:r w:rsidR="00A66DB1">
        <w:t>.</w:t>
      </w:r>
      <w:r w:rsidR="008F4D46">
        <w:t xml:space="preserve"> </w:t>
      </w:r>
      <w:r>
        <w:t>All trainers were dispatched to the various training sites within these counties on 17</w:t>
      </w:r>
      <w:r w:rsidRPr="0005141D">
        <w:rPr>
          <w:vertAlign w:val="superscript"/>
        </w:rPr>
        <w:t>th</w:t>
      </w:r>
      <w:r>
        <w:t xml:space="preserve"> of April and actual training commenced on 18</w:t>
      </w:r>
      <w:r w:rsidRPr="0005141D">
        <w:rPr>
          <w:vertAlign w:val="superscript"/>
        </w:rPr>
        <w:t>th</w:t>
      </w:r>
      <w:r>
        <w:t xml:space="preserve"> of April 2017.  </w:t>
      </w:r>
    </w:p>
    <w:p w14:paraId="3723315A" w14:textId="77777777" w:rsidR="00B30D4B" w:rsidRDefault="00B30D4B" w:rsidP="00357C3D">
      <w:pPr>
        <w:ind w:left="360"/>
        <w:jc w:val="both"/>
      </w:pPr>
    </w:p>
    <w:p w14:paraId="07F159FD" w14:textId="38FD2B56" w:rsidR="002A0FF0" w:rsidRDefault="00AE6A54" w:rsidP="00357C3D">
      <w:pPr>
        <w:ind w:left="360"/>
        <w:jc w:val="both"/>
      </w:pPr>
      <w:r>
        <w:t xml:space="preserve">During the training section, the constituted </w:t>
      </w:r>
      <w:r w:rsidR="000B6354">
        <w:t xml:space="preserve">supervisory team </w:t>
      </w:r>
      <w:r>
        <w:t>which was</w:t>
      </w:r>
      <w:r w:rsidR="000B6354">
        <w:t xml:space="preserve"> charged with the responsibility to supervise the training activities conduct</w:t>
      </w:r>
      <w:r w:rsidR="0005141D">
        <w:t>ed within the targeted counties</w:t>
      </w:r>
      <w:r w:rsidR="0071097B">
        <w:t xml:space="preserve"> </w:t>
      </w:r>
      <w:r w:rsidR="00393943">
        <w:t>in accordance with formulated plan and strategies</w:t>
      </w:r>
      <w:r w:rsidR="0005141D">
        <w:t xml:space="preserve">. </w:t>
      </w:r>
      <w:r w:rsidR="00357C3D">
        <w:t>T</w:t>
      </w:r>
      <w:r w:rsidR="0005141D">
        <w:t xml:space="preserve">here were </w:t>
      </w:r>
      <w:r w:rsidR="00357C3D">
        <w:t>three</w:t>
      </w:r>
      <w:r w:rsidR="002A0FF0">
        <w:t xml:space="preserve"> </w:t>
      </w:r>
      <w:r w:rsidR="00357C3D">
        <w:t xml:space="preserve">tests </w:t>
      </w:r>
      <w:r w:rsidR="002A0FF0">
        <w:t xml:space="preserve">administered </w:t>
      </w:r>
      <w:r w:rsidR="00357C3D">
        <w:t xml:space="preserve">during the course of the training </w:t>
      </w:r>
      <w:r w:rsidR="002A0FF0">
        <w:t xml:space="preserve">at regular </w:t>
      </w:r>
      <w:r w:rsidR="00D1132D">
        <w:t xml:space="preserve">planned </w:t>
      </w:r>
      <w:r w:rsidR="002A0FF0">
        <w:t xml:space="preserve">interval and marked by facilitator </w:t>
      </w:r>
      <w:r w:rsidR="0005141D">
        <w:t>in order to evaluate</w:t>
      </w:r>
      <w:r w:rsidR="002A0FF0">
        <w:t xml:space="preserve"> the participants </w:t>
      </w:r>
      <w:r w:rsidR="0005141D">
        <w:t>and</w:t>
      </w:r>
      <w:r w:rsidR="002A0FF0">
        <w:t xml:space="preserve"> determine their successful passes or failures.</w:t>
      </w:r>
      <w:r w:rsidR="00357C3D">
        <w:t xml:space="preserve"> </w:t>
      </w:r>
      <w:r w:rsidR="00DA1CE8">
        <w:t xml:space="preserve">The average of the first two tests was taken and then added to the score of the final test to which the average was now taken as the final grade for each participant. </w:t>
      </w:r>
      <w:r w:rsidR="00BA4301">
        <w:t>Based on successful pass</w:t>
      </w:r>
      <w:r w:rsidR="00901A8B">
        <w:t>ed made by candidates, c</w:t>
      </w:r>
      <w:r w:rsidR="002A0FF0">
        <w:t xml:space="preserve">ertificates </w:t>
      </w:r>
      <w:r w:rsidR="00357C3D">
        <w:t xml:space="preserve">were </w:t>
      </w:r>
      <w:r w:rsidR="002A0FF0">
        <w:t>printed for all successful participants an</w:t>
      </w:r>
      <w:r w:rsidR="00901A8B">
        <w:t xml:space="preserve">d during the formal closing exercises, </w:t>
      </w:r>
      <w:r w:rsidR="00E91EFF">
        <w:t xml:space="preserve">these certificates </w:t>
      </w:r>
      <w:r w:rsidR="00901A8B">
        <w:t xml:space="preserve">were </w:t>
      </w:r>
      <w:r w:rsidR="00E71293">
        <w:t xml:space="preserve">given to all </w:t>
      </w:r>
      <w:r w:rsidR="002A0FF0">
        <w:t>participan</w:t>
      </w:r>
      <w:r w:rsidR="00E71293">
        <w:t>ts,</w:t>
      </w:r>
      <w:r w:rsidR="002A0FF0">
        <w:t xml:space="preserve"> indicating their successful completion of the training.  The trainers were returned to Monrovia and other parts of the County where they reside.</w:t>
      </w:r>
    </w:p>
    <w:p w14:paraId="77D4A6B1" w14:textId="77777777" w:rsidR="003C20BF" w:rsidRDefault="003C20BF" w:rsidP="00357C3D">
      <w:pPr>
        <w:ind w:left="360"/>
        <w:jc w:val="both"/>
      </w:pPr>
    </w:p>
    <w:p w14:paraId="5115EFB0" w14:textId="7488EF07" w:rsidR="002A0FF0" w:rsidRDefault="003C20BF" w:rsidP="003A156A">
      <w:pPr>
        <w:ind w:left="360"/>
        <w:jc w:val="both"/>
      </w:pPr>
      <w:r>
        <w:t>A post-training inspection exercise was</w:t>
      </w:r>
      <w:r w:rsidR="00507E89">
        <w:t xml:space="preserve"> conducted</w:t>
      </w:r>
      <w:r w:rsidR="00F64451">
        <w:t xml:space="preserve"> in the four (Montserrado, Bong, Lofa and Nimba) targeted counties from the 6</w:t>
      </w:r>
      <w:r w:rsidR="00F64451" w:rsidRPr="00F64451">
        <w:rPr>
          <w:vertAlign w:val="superscript"/>
        </w:rPr>
        <w:t>th</w:t>
      </w:r>
      <w:r w:rsidR="00F64451">
        <w:t xml:space="preserve"> to 25</w:t>
      </w:r>
      <w:r w:rsidR="00F64451" w:rsidRPr="00F64451">
        <w:rPr>
          <w:vertAlign w:val="superscript"/>
        </w:rPr>
        <w:t>th</w:t>
      </w:r>
      <w:r w:rsidR="00F64451">
        <w:t xml:space="preserve"> of August 2017</w:t>
      </w:r>
      <w:r w:rsidR="00507E89">
        <w:t xml:space="preserve"> by </w:t>
      </w:r>
      <w:r w:rsidR="00F64451">
        <w:t>four</w:t>
      </w:r>
      <w:r w:rsidR="00507E89">
        <w:t xml:space="preserve"> inspection team</w:t>
      </w:r>
      <w:r w:rsidR="00F64451">
        <w:t>s</w:t>
      </w:r>
      <w:r w:rsidR="006A1FE3">
        <w:t xml:space="preserve"> to assess the level of regulatory compliance and</w:t>
      </w:r>
      <w:r w:rsidR="00507E89" w:rsidRPr="008C53D0">
        <w:t xml:space="preserve"> the progress that were made by </w:t>
      </w:r>
      <w:r w:rsidR="00507E89">
        <w:t>proprietors</w:t>
      </w:r>
      <w:r w:rsidR="00507E89" w:rsidRPr="008C53D0">
        <w:t xml:space="preserve"> </w:t>
      </w:r>
      <w:r w:rsidR="006A1FE3">
        <w:t xml:space="preserve">in improving </w:t>
      </w:r>
      <w:r w:rsidR="00507E89" w:rsidRPr="008C53D0">
        <w:t>the</w:t>
      </w:r>
      <w:r w:rsidR="00507E89">
        <w:t>ir</w:t>
      </w:r>
      <w:r w:rsidR="00507E89" w:rsidRPr="008C53D0">
        <w:t xml:space="preserve"> existing facilities</w:t>
      </w:r>
      <w:r w:rsidR="002177DD">
        <w:t xml:space="preserve"> </w:t>
      </w:r>
      <w:r w:rsidR="006A1FE3">
        <w:t>as well as to determine</w:t>
      </w:r>
      <w:r w:rsidR="00A33BE0">
        <w:t xml:space="preserve"> whether or not the </w:t>
      </w:r>
      <w:r w:rsidR="00204BD3">
        <w:t xml:space="preserve">knowledge </w:t>
      </w:r>
      <w:r w:rsidR="00A33BE0">
        <w:t xml:space="preserve">acquired </w:t>
      </w:r>
      <w:r w:rsidR="00204BD3">
        <w:t>was</w:t>
      </w:r>
      <w:r w:rsidR="00A33BE0">
        <w:t xml:space="preserve"> utilized by the trained AMS dispensers</w:t>
      </w:r>
      <w:r w:rsidR="00605C9D">
        <w:t>. DDOs that met the required LPB standard requirements were selected and recommended</w:t>
      </w:r>
      <w:r w:rsidR="001D2653">
        <w:t xml:space="preserve"> to the steering committee</w:t>
      </w:r>
      <w:r w:rsidR="00605C9D">
        <w:t xml:space="preserve"> for </w:t>
      </w:r>
      <w:r w:rsidR="00FE3FB7">
        <w:t xml:space="preserve">approval and </w:t>
      </w:r>
      <w:r w:rsidR="00E86440">
        <w:t xml:space="preserve">subsequent </w:t>
      </w:r>
      <w:r w:rsidR="00605C9D">
        <w:t>accreditation</w:t>
      </w:r>
      <w:r w:rsidR="00E86440">
        <w:t>.</w:t>
      </w:r>
    </w:p>
    <w:p w14:paraId="1A987F4F" w14:textId="77777777" w:rsidR="00FE3FB7" w:rsidRDefault="00FE3FB7" w:rsidP="003A156A">
      <w:pPr>
        <w:ind w:left="360"/>
        <w:jc w:val="both"/>
      </w:pPr>
    </w:p>
    <w:p w14:paraId="2695B127" w14:textId="5CBF2C8B" w:rsidR="002A745D" w:rsidRDefault="002A745D" w:rsidP="00640FD1">
      <w:pPr>
        <w:ind w:left="360"/>
        <w:jc w:val="both"/>
      </w:pPr>
      <w:r w:rsidRPr="00316B58">
        <w:t xml:space="preserve">The accreditation exercise in </w:t>
      </w:r>
      <w:r w:rsidR="002D39C2">
        <w:t>Bong, Lofa</w:t>
      </w:r>
      <w:r w:rsidR="008513AC">
        <w:t>,</w:t>
      </w:r>
      <w:r w:rsidR="002D39C2">
        <w:t xml:space="preserve"> Nimba </w:t>
      </w:r>
      <w:r w:rsidR="008513AC">
        <w:t xml:space="preserve">and Montserrado </w:t>
      </w:r>
      <w:r w:rsidR="002D39C2">
        <w:t>Counties</w:t>
      </w:r>
      <w:r w:rsidRPr="00316B58">
        <w:t xml:space="preserve"> </w:t>
      </w:r>
      <w:r w:rsidR="008513AC">
        <w:t>was conduct</w:t>
      </w:r>
      <w:r w:rsidRPr="00316B58">
        <w:t xml:space="preserve">ed </w:t>
      </w:r>
      <w:r w:rsidR="008513AC">
        <w:t>from</w:t>
      </w:r>
      <w:r w:rsidR="001D2653">
        <w:t xml:space="preserve"> the</w:t>
      </w:r>
      <w:r w:rsidRPr="00316B58">
        <w:t xml:space="preserve"> </w:t>
      </w:r>
      <w:r>
        <w:t>18</w:t>
      </w:r>
      <w:r w:rsidRPr="00234FB4">
        <w:rPr>
          <w:vertAlign w:val="superscript"/>
        </w:rPr>
        <w:t>th</w:t>
      </w:r>
      <w:r>
        <w:t xml:space="preserve"> of </w:t>
      </w:r>
      <w:r w:rsidRPr="00316B58">
        <w:t xml:space="preserve">February 2018 </w:t>
      </w:r>
      <w:r w:rsidR="008513AC">
        <w:t xml:space="preserve">to </w:t>
      </w:r>
      <w:r>
        <w:t>the 3</w:t>
      </w:r>
      <w:r w:rsidRPr="00234FB4">
        <w:rPr>
          <w:vertAlign w:val="superscript"/>
        </w:rPr>
        <w:t>rd</w:t>
      </w:r>
      <w:r>
        <w:t xml:space="preserve"> of </w:t>
      </w:r>
      <w:r w:rsidRPr="00316B58">
        <w:t xml:space="preserve">March 2018. </w:t>
      </w:r>
      <w:r w:rsidR="008513AC">
        <w:t>T</w:t>
      </w:r>
      <w:r w:rsidRPr="00316B58">
        <w:t xml:space="preserve">he county authorities </w:t>
      </w:r>
      <w:r w:rsidRPr="00316B58">
        <w:lastRenderedPageBreak/>
        <w:t xml:space="preserve">(superintendents, county inspectors, city mayors, </w:t>
      </w:r>
      <w:r w:rsidR="001D2653">
        <w:t xml:space="preserve">county health team, </w:t>
      </w:r>
      <w:r w:rsidRPr="00316B58">
        <w:t>county police commanders</w:t>
      </w:r>
      <w:r w:rsidR="001D2653">
        <w:t>, EPA, commissioners, paramount chief</w:t>
      </w:r>
      <w:r w:rsidRPr="00316B58">
        <w:t xml:space="preserve"> and Drug Enforcement Agency officers) were invited to witness the </w:t>
      </w:r>
      <w:r w:rsidR="008513AC" w:rsidRPr="00316B58">
        <w:t xml:space="preserve">accreditation </w:t>
      </w:r>
      <w:r w:rsidRPr="00316B58">
        <w:t>program held in</w:t>
      </w:r>
      <w:r w:rsidR="001A5C65">
        <w:t xml:space="preserve"> the political capital: </w:t>
      </w:r>
      <w:proofErr w:type="spellStart"/>
      <w:r w:rsidR="001A5C65">
        <w:t>Montserrado</w:t>
      </w:r>
      <w:proofErr w:type="spellEnd"/>
      <w:r w:rsidR="001A5C65">
        <w:t xml:space="preserve"> – Monrovia, </w:t>
      </w:r>
      <w:proofErr w:type="spellStart"/>
      <w:r w:rsidR="001A5C65">
        <w:t>Lofa</w:t>
      </w:r>
      <w:proofErr w:type="spellEnd"/>
      <w:r w:rsidR="001A5C65">
        <w:t xml:space="preserve"> – </w:t>
      </w:r>
      <w:proofErr w:type="spellStart"/>
      <w:r w:rsidR="001A5C65">
        <w:t>Voinjama</w:t>
      </w:r>
      <w:proofErr w:type="spellEnd"/>
      <w:r w:rsidR="001A5C65">
        <w:t xml:space="preserve">, </w:t>
      </w:r>
      <w:proofErr w:type="spellStart"/>
      <w:r w:rsidR="001A5C65">
        <w:t>Nimba</w:t>
      </w:r>
      <w:proofErr w:type="spellEnd"/>
      <w:r w:rsidR="001A5C65">
        <w:t xml:space="preserve"> – </w:t>
      </w:r>
      <w:proofErr w:type="spellStart"/>
      <w:r w:rsidR="001A5C65">
        <w:t>Sanniquellie</w:t>
      </w:r>
      <w:proofErr w:type="spellEnd"/>
      <w:r w:rsidR="001A5C65">
        <w:t xml:space="preserve"> and Bong - </w:t>
      </w:r>
      <w:proofErr w:type="spellStart"/>
      <w:r w:rsidR="001A5C65">
        <w:t>Gbarnga</w:t>
      </w:r>
      <w:proofErr w:type="spellEnd"/>
      <w:r w:rsidRPr="00316B58">
        <w:t xml:space="preserve">. The rationale for inviting these local authorities was to acknowledge them </w:t>
      </w:r>
      <w:r w:rsidR="00A56A07">
        <w:t xml:space="preserve">the significance of the AMS in the national healthcare delivery system of Liberia </w:t>
      </w:r>
      <w:r w:rsidR="00591933">
        <w:t xml:space="preserve">and </w:t>
      </w:r>
      <w:r w:rsidR="00640FD1">
        <w:t xml:space="preserve">also </w:t>
      </w:r>
      <w:r w:rsidR="00591933">
        <w:t>promote the</w:t>
      </w:r>
      <w:r w:rsidRPr="00316B58">
        <w:t xml:space="preserve"> </w:t>
      </w:r>
      <w:r w:rsidR="00A56A07">
        <w:t xml:space="preserve">successful achievement of the </w:t>
      </w:r>
      <w:r w:rsidRPr="00316B58">
        <w:t xml:space="preserve">AMS </w:t>
      </w:r>
      <w:r w:rsidR="00591933">
        <w:t xml:space="preserve">program </w:t>
      </w:r>
      <w:r w:rsidR="00A56A07">
        <w:t xml:space="preserve">specified objectives </w:t>
      </w:r>
      <w:r w:rsidR="00591933">
        <w:t>in the targeted</w:t>
      </w:r>
      <w:r w:rsidRPr="00316B58">
        <w:t xml:space="preserve"> counties. </w:t>
      </w:r>
    </w:p>
    <w:p w14:paraId="3134EE25" w14:textId="77777777" w:rsidR="00CF6E94" w:rsidRDefault="00CF6E94" w:rsidP="00CF6E94">
      <w:pPr>
        <w:tabs>
          <w:tab w:val="left" w:pos="3029"/>
        </w:tabs>
        <w:jc w:val="both"/>
        <w:rPr>
          <w:b/>
        </w:rPr>
      </w:pPr>
    </w:p>
    <w:p w14:paraId="03FE1B5D" w14:textId="0239E977" w:rsidR="004805A4" w:rsidRPr="00ED58BD" w:rsidRDefault="004805A4" w:rsidP="00951028">
      <w:pPr>
        <w:pStyle w:val="Heading1"/>
        <w:numPr>
          <w:ilvl w:val="0"/>
          <w:numId w:val="33"/>
        </w:numPr>
        <w:rPr>
          <w:rStyle w:val="apple-converted-space"/>
          <w:b/>
          <w:sz w:val="24"/>
          <w:szCs w:val="24"/>
        </w:rPr>
      </w:pPr>
      <w:bookmarkStart w:id="3" w:name="_Toc517852394"/>
      <w:r w:rsidRPr="00ED58BD">
        <w:rPr>
          <w:b/>
        </w:rPr>
        <w:t>Recruitment of participants and AMS dispenser training in Monsterrado county and the three new implementation counties.</w:t>
      </w:r>
      <w:bookmarkEnd w:id="3"/>
      <w:r w:rsidRPr="00ED58BD">
        <w:rPr>
          <w:rStyle w:val="apple-converted-space"/>
          <w:b/>
          <w:sz w:val="24"/>
          <w:szCs w:val="24"/>
        </w:rPr>
        <w:t> </w:t>
      </w:r>
    </w:p>
    <w:p w14:paraId="6FE19AAD" w14:textId="77777777" w:rsidR="00CF6E94" w:rsidRPr="00ED58BD" w:rsidRDefault="00CF6E94" w:rsidP="00CF6E94">
      <w:pPr>
        <w:tabs>
          <w:tab w:val="left" w:pos="3029"/>
        </w:tabs>
        <w:jc w:val="both"/>
        <w:rPr>
          <w:b/>
        </w:rPr>
      </w:pPr>
    </w:p>
    <w:p w14:paraId="0FA9909F" w14:textId="527F665D" w:rsidR="004322BE" w:rsidRPr="00ED58BD" w:rsidRDefault="00131020" w:rsidP="00951028">
      <w:pPr>
        <w:pStyle w:val="Heading2"/>
        <w:numPr>
          <w:ilvl w:val="1"/>
          <w:numId w:val="33"/>
        </w:numPr>
        <w:rPr>
          <w:b/>
        </w:rPr>
      </w:pPr>
      <w:bookmarkStart w:id="4" w:name="_Toc517852395"/>
      <w:r w:rsidRPr="00ED58BD">
        <w:rPr>
          <w:b/>
        </w:rPr>
        <w:t xml:space="preserve">Recruitment </w:t>
      </w:r>
      <w:r w:rsidR="00CF6E94" w:rsidRPr="00ED58BD">
        <w:rPr>
          <w:b/>
        </w:rPr>
        <w:t xml:space="preserve">and </w:t>
      </w:r>
      <w:r w:rsidRPr="00ED58BD">
        <w:rPr>
          <w:b/>
        </w:rPr>
        <w:t>Pre-training inspection</w:t>
      </w:r>
      <w:bookmarkEnd w:id="4"/>
    </w:p>
    <w:p w14:paraId="00638C91" w14:textId="582E9818" w:rsidR="005E790E" w:rsidRPr="005E790E" w:rsidRDefault="005E790E" w:rsidP="005E7F70">
      <w:pPr>
        <w:pStyle w:val="ListParagraph"/>
        <w:jc w:val="both"/>
        <w:rPr>
          <w:color w:val="FF0000"/>
        </w:rPr>
      </w:pPr>
      <w:r>
        <w:t>The implementation of the AMS dispensers training and accreditation commenced with a pre-inspection by constituted inspection teams, where every DDO was inspected to ascertain the physical existence, the Pharmacy Board distance compliance, the reality of the dispensers’ services within the facilities inspected, and to evaluate the conditions of the infrastructure as well as the way in which medicines and health products were arranged therein. The recruitment exercise was expanded, especially in Montserrado County, in order to effectively do strategic selection of the participants. The Montserrado County participants’ recruitment was conducted from the 17</w:t>
      </w:r>
      <w:r w:rsidRPr="005E790E">
        <w:rPr>
          <w:vertAlign w:val="superscript"/>
        </w:rPr>
        <w:t>th</w:t>
      </w:r>
      <w:r>
        <w:t xml:space="preserve"> to 21</w:t>
      </w:r>
      <w:r w:rsidRPr="005E790E">
        <w:rPr>
          <w:vertAlign w:val="superscript"/>
        </w:rPr>
        <w:t>st</w:t>
      </w:r>
      <w:r>
        <w:t xml:space="preserve"> of January 2017. To validate the current status of the program in Montserrado, the LMHRA Management also constituted and facilitated additional four inspection teams that were added to the recruitment team within Montserrado County the purpose of evaluating the impact of the AMS training in Liberia.  During the pre-training inspection and recruitment exercises, most of the facilities were selected with</w:t>
      </w:r>
      <w:r w:rsidR="002A131F">
        <w:t xml:space="preserve"> the expectation that owners of these facilities were going to improve on the existing facilities to meet the required LMHRA-LPB’s premise standard requirements. </w:t>
      </w:r>
      <w:r>
        <w:t xml:space="preserve">Having this expectation, owners of the DDOs visited in </w:t>
      </w:r>
      <w:proofErr w:type="spellStart"/>
      <w:r>
        <w:t>Montserrado</w:t>
      </w:r>
      <w:proofErr w:type="spellEnd"/>
      <w:r>
        <w:t xml:space="preserve"> and the newly </w:t>
      </w:r>
      <w:r w:rsidR="00EB6240">
        <w:t>selected</w:t>
      </w:r>
      <w:r>
        <w:t xml:space="preserve"> counties (Bong, </w:t>
      </w:r>
      <w:proofErr w:type="spellStart"/>
      <w:r>
        <w:t>Lofa</w:t>
      </w:r>
      <w:proofErr w:type="spellEnd"/>
      <w:r>
        <w:t xml:space="preserve"> and </w:t>
      </w:r>
      <w:proofErr w:type="spellStart"/>
      <w:r>
        <w:t>Nimba</w:t>
      </w:r>
      <w:proofErr w:type="spellEnd"/>
      <w:r>
        <w:t xml:space="preserve">) </w:t>
      </w:r>
      <w:r w:rsidR="00EB6240">
        <w:t xml:space="preserve">for the AMS implementation exercise that were </w:t>
      </w:r>
      <w:r>
        <w:t xml:space="preserve">observed with the potential for improvement were asked to allow their dispensers, who are academically qualified, to be recruited for the AMS dispenser training. </w:t>
      </w:r>
    </w:p>
    <w:p w14:paraId="06144AC1" w14:textId="77777777" w:rsidR="005E790E" w:rsidRDefault="005E790E" w:rsidP="005E7F70">
      <w:pPr>
        <w:pStyle w:val="ListParagraph"/>
        <w:jc w:val="both"/>
      </w:pPr>
    </w:p>
    <w:p w14:paraId="53848ACE" w14:textId="77777777" w:rsidR="005E790E" w:rsidRPr="005E790E" w:rsidRDefault="005E790E" w:rsidP="005E7F70">
      <w:pPr>
        <w:pStyle w:val="ListParagraph"/>
        <w:jc w:val="both"/>
        <w:rPr>
          <w:b/>
        </w:rPr>
      </w:pPr>
      <w:r>
        <w:t>The pre-training inspection and recruitment exercise in the other three counties (Bong, Lofa and Nimba) commenced on 6</w:t>
      </w:r>
      <w:r w:rsidRPr="005E790E">
        <w:rPr>
          <w:vertAlign w:val="superscript"/>
        </w:rPr>
        <w:t>th</w:t>
      </w:r>
      <w:r>
        <w:t xml:space="preserve"> to 20</w:t>
      </w:r>
      <w:r w:rsidRPr="005E790E">
        <w:rPr>
          <w:vertAlign w:val="superscript"/>
        </w:rPr>
        <w:t>th</w:t>
      </w:r>
      <w:r>
        <w:t xml:space="preserve"> of February 2017 and the exercise incorporated the local county health team. The exercise was conducted in Lofa county from the 6</w:t>
      </w:r>
      <w:r w:rsidRPr="005E790E">
        <w:rPr>
          <w:vertAlign w:val="superscript"/>
        </w:rPr>
        <w:t>th</w:t>
      </w:r>
      <w:r>
        <w:t xml:space="preserve"> to 10</w:t>
      </w:r>
      <w:r w:rsidRPr="005E790E">
        <w:rPr>
          <w:vertAlign w:val="superscript"/>
        </w:rPr>
        <w:t>th</w:t>
      </w:r>
      <w:r>
        <w:t xml:space="preserve"> of February 2017. The desire for the training in the County was shown to be very high, as </w:t>
      </w:r>
      <w:r w:rsidRPr="008F5B54">
        <w:t xml:space="preserve">none of the dispensers or proprietors was AMS trained. All of the facilities within the county were considered to be qualified for the AMS training, because of the expression of willingness by proprietors of those facilities inspected to improve or relocate in order to improve and be considered for accreditation. </w:t>
      </w:r>
    </w:p>
    <w:p w14:paraId="1ECDEDFF" w14:textId="77777777" w:rsidR="005E790E" w:rsidRPr="008F5B54" w:rsidRDefault="005E790E" w:rsidP="005E7F70">
      <w:pPr>
        <w:pStyle w:val="ListParagraph"/>
        <w:jc w:val="both"/>
      </w:pPr>
    </w:p>
    <w:p w14:paraId="5D300536" w14:textId="61778CBB" w:rsidR="005E790E" w:rsidRPr="008F5B54" w:rsidRDefault="005E790E" w:rsidP="005E7F70">
      <w:pPr>
        <w:pStyle w:val="ListParagraph"/>
        <w:jc w:val="both"/>
      </w:pPr>
      <w:r w:rsidRPr="008F5B54">
        <w:t>The next pre-training inspection and recruitment exercise was conducted in Bong County from the 11</w:t>
      </w:r>
      <w:r w:rsidRPr="005E790E">
        <w:rPr>
          <w:vertAlign w:val="superscript"/>
        </w:rPr>
        <w:t>th</w:t>
      </w:r>
      <w:r w:rsidRPr="008F5B54">
        <w:t xml:space="preserve"> to 15</w:t>
      </w:r>
      <w:r w:rsidRPr="005E790E">
        <w:rPr>
          <w:vertAlign w:val="superscript"/>
        </w:rPr>
        <w:t>th</w:t>
      </w:r>
      <w:r w:rsidRPr="008F5B54">
        <w:t xml:space="preserve"> of February 2017. Again, the desire for the training in the County was shown to be very high; as none of the dispensers or proprietors had any prior AMS training. As observed in Lofa County, all of the dispensers in the facilities within the county were considered to be qualified for the AMS training because of the expression of willingness </w:t>
      </w:r>
      <w:r w:rsidRPr="008F5B54">
        <w:lastRenderedPageBreak/>
        <w:t xml:space="preserve">and commitment by proprietors of those facilities that were inspected to further improve or relocate in order to improve the facilities </w:t>
      </w:r>
      <w:r>
        <w:t xml:space="preserve">to the </w:t>
      </w:r>
      <w:r w:rsidR="007E0934">
        <w:t xml:space="preserve">LMHRA-LPB’s premise standards </w:t>
      </w:r>
      <w:r w:rsidRPr="008F5B54">
        <w:t xml:space="preserve">and </w:t>
      </w:r>
      <w:r>
        <w:t xml:space="preserve">so as to </w:t>
      </w:r>
      <w:r w:rsidRPr="008F5B54">
        <w:t xml:space="preserve">stand a chance to be accredited. </w:t>
      </w:r>
    </w:p>
    <w:p w14:paraId="1644BD97" w14:textId="77777777" w:rsidR="005E790E" w:rsidRDefault="005E790E" w:rsidP="005E7F70">
      <w:pPr>
        <w:pStyle w:val="ListParagraph"/>
        <w:jc w:val="both"/>
      </w:pPr>
    </w:p>
    <w:p w14:paraId="6629FC94" w14:textId="77777777" w:rsidR="005E790E" w:rsidRPr="008F5B54" w:rsidRDefault="005E790E" w:rsidP="005E7F70">
      <w:pPr>
        <w:pStyle w:val="ListParagraph"/>
        <w:jc w:val="both"/>
      </w:pPr>
      <w:r>
        <w:t>The last pre-training inspection and recruitment exercise was conducted in Nimba County and it commenced on the 16</w:t>
      </w:r>
      <w:r w:rsidRPr="005E790E">
        <w:rPr>
          <w:vertAlign w:val="superscript"/>
        </w:rPr>
        <w:t>th</w:t>
      </w:r>
      <w:r>
        <w:t xml:space="preserve"> of February and climaxed on the 20</w:t>
      </w:r>
      <w:r w:rsidRPr="005E790E">
        <w:rPr>
          <w:vertAlign w:val="superscript"/>
        </w:rPr>
        <w:t>th</w:t>
      </w:r>
      <w:r>
        <w:t xml:space="preserve"> of February 2017. </w:t>
      </w:r>
      <w:r w:rsidRPr="008F5B54">
        <w:t xml:space="preserve">Again, the desire for the training in this County was shown to be very high since none of the dispensers or proprietors had AMS training experience. With the expression of the high desire for the training and willingness of proprietors of those facilities inspected to further improve or relocate in order to improve the facilities standards so they can be accredited, dispensers from all of the facilities within the county were also considered to be qualified for the AMS training. Some of these facilities are the only facilities strategically located in some rural communities in this County as seen in other counties; therefore, they were considered with the expectation for improvement and qualify for accreditation. </w:t>
      </w:r>
    </w:p>
    <w:p w14:paraId="73CBB8D7" w14:textId="77777777" w:rsidR="005E790E" w:rsidRPr="00E061A3" w:rsidRDefault="005E790E" w:rsidP="005E7F70">
      <w:pPr>
        <w:pStyle w:val="ListParagraph"/>
        <w:jc w:val="both"/>
      </w:pPr>
    </w:p>
    <w:p w14:paraId="697F12B4" w14:textId="577C1FBC" w:rsidR="005E790E" w:rsidRDefault="005E790E" w:rsidP="005E7F70">
      <w:pPr>
        <w:pStyle w:val="ListParagraph"/>
        <w:jc w:val="both"/>
      </w:pPr>
      <w:r>
        <w:t>The selection of all DDOs were based on set criteria observed during the recruitment exercise and were used for evaluation after the training.</w:t>
      </w:r>
      <w:r w:rsidR="004D3FBC">
        <w:t xml:space="preserve"> The criteria that were set to qualify the DDOs are: (a) LMHRA-LPB’s premise standard requirements met, (b) Sale of LMHRA approved listed products, (c) appropriate products arrangement on shelves, (d) Tidiness of the facility, (e) Presence of counterfeit and unregistered medicines on shelves, (f) Wore dispensing uniform while in the facility and (g) </w:t>
      </w:r>
      <w:r w:rsidR="006B2C60">
        <w:t>Dispenser does not allow other unqualified individuals to sell medicines when absent.</w:t>
      </w:r>
      <w:r w:rsidR="004D3FBC">
        <w:t xml:space="preserve"> </w:t>
      </w:r>
    </w:p>
    <w:p w14:paraId="36BE1EB2" w14:textId="5CC0972B" w:rsidR="005F320B" w:rsidRDefault="005F320B" w:rsidP="005F320B">
      <w:pPr>
        <w:jc w:val="both"/>
      </w:pPr>
    </w:p>
    <w:p w14:paraId="36AC5E0B" w14:textId="492FCE8F" w:rsidR="005F320B" w:rsidRPr="00B914AC" w:rsidRDefault="001C0D31" w:rsidP="006C3E0A">
      <w:pPr>
        <w:ind w:left="720"/>
        <w:jc w:val="both"/>
        <w:rPr>
          <w:b/>
        </w:rPr>
      </w:pPr>
      <w:r>
        <w:rPr>
          <w:b/>
        </w:rPr>
        <w:t xml:space="preserve">Table 1: </w:t>
      </w:r>
      <w:r w:rsidR="00B914AC" w:rsidRPr="00C35B9A">
        <w:rPr>
          <w:b/>
        </w:rPr>
        <w:t>Number</w:t>
      </w:r>
      <w:r w:rsidR="00B914AC">
        <w:rPr>
          <w:b/>
        </w:rPr>
        <w:t>s</w:t>
      </w:r>
      <w:r w:rsidR="00B914AC" w:rsidRPr="00C35B9A">
        <w:rPr>
          <w:b/>
        </w:rPr>
        <w:t xml:space="preserve"> of facilities captured, qualified and selected for the recruitment exercises </w:t>
      </w:r>
    </w:p>
    <w:tbl>
      <w:tblPr>
        <w:tblW w:w="8628" w:type="dxa"/>
        <w:tblInd w:w="724" w:type="dxa"/>
        <w:tblLayout w:type="fixed"/>
        <w:tblLook w:val="04A0" w:firstRow="1" w:lastRow="0" w:firstColumn="1" w:lastColumn="0" w:noHBand="0" w:noVBand="1"/>
      </w:tblPr>
      <w:tblGrid>
        <w:gridCol w:w="1823"/>
        <w:gridCol w:w="1276"/>
        <w:gridCol w:w="1275"/>
        <w:gridCol w:w="1418"/>
        <w:gridCol w:w="1418"/>
        <w:gridCol w:w="1418"/>
      </w:tblGrid>
      <w:tr w:rsidR="006F3CC4" w:rsidRPr="006815B4" w14:paraId="45D79AA6" w14:textId="6F065760" w:rsidTr="006F3CC4">
        <w:trPr>
          <w:trHeight w:val="960"/>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9B80" w14:textId="77777777" w:rsidR="006F3CC4" w:rsidRPr="006815B4" w:rsidRDefault="006F3CC4">
            <w:pPr>
              <w:jc w:val="both"/>
              <w:rPr>
                <w:rFonts w:eastAsia="Times New Roman"/>
              </w:rPr>
            </w:pPr>
            <w:r w:rsidRPr="006815B4">
              <w:rPr>
                <w:rFonts w:eastAsia="Times New Roman"/>
              </w:rPr>
              <w:t xml:space="preserve"> County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7A2642" w14:textId="665FAAE2" w:rsidR="006F3CC4" w:rsidRPr="006815B4" w:rsidRDefault="006F3CC4">
            <w:pPr>
              <w:jc w:val="both"/>
              <w:rPr>
                <w:rFonts w:eastAsia="Times New Roman"/>
              </w:rPr>
            </w:pPr>
            <w:r w:rsidRPr="006815B4">
              <w:rPr>
                <w:rFonts w:eastAsia="Times New Roman"/>
              </w:rPr>
              <w:t>No. of Facilities Capture</w:t>
            </w:r>
            <w:r>
              <w:rPr>
                <w:rFonts w:eastAsia="Times New Roman"/>
              </w:rPr>
              <w:t>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1E6CCD" w14:textId="0210A397" w:rsidR="006F3CC4" w:rsidRPr="006815B4" w:rsidRDefault="006F3CC4" w:rsidP="006F3CC4">
            <w:pPr>
              <w:jc w:val="both"/>
              <w:rPr>
                <w:rFonts w:eastAsia="Times New Roman"/>
              </w:rPr>
            </w:pPr>
            <w:r w:rsidRPr="006815B4">
              <w:rPr>
                <w:rFonts w:eastAsia="Times New Roman"/>
              </w:rPr>
              <w:t xml:space="preserve">No. of facilities </w:t>
            </w:r>
            <w:r>
              <w:rPr>
                <w:rFonts w:eastAsia="Times New Roman"/>
              </w:rPr>
              <w:t>selecte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329308" w14:textId="6F847B2A" w:rsidR="006F3CC4" w:rsidRPr="006815B4" w:rsidRDefault="006F3CC4" w:rsidP="00FB389A">
            <w:pPr>
              <w:jc w:val="both"/>
              <w:rPr>
                <w:rFonts w:eastAsia="Times New Roman"/>
              </w:rPr>
            </w:pPr>
            <w:r w:rsidRPr="006815B4">
              <w:rPr>
                <w:rFonts w:eastAsia="Times New Roman"/>
              </w:rPr>
              <w:t xml:space="preserve">No. of facilities </w:t>
            </w:r>
            <w:r w:rsidR="00FB389A">
              <w:rPr>
                <w:rFonts w:eastAsia="Times New Roman"/>
              </w:rPr>
              <w:t>qualified</w:t>
            </w:r>
          </w:p>
        </w:tc>
        <w:tc>
          <w:tcPr>
            <w:tcW w:w="1418" w:type="dxa"/>
            <w:tcBorders>
              <w:top w:val="single" w:sz="4" w:space="0" w:color="auto"/>
              <w:left w:val="nil"/>
              <w:bottom w:val="single" w:sz="4" w:space="0" w:color="auto"/>
              <w:right w:val="single" w:sz="4" w:space="0" w:color="auto"/>
            </w:tcBorders>
          </w:tcPr>
          <w:p w14:paraId="0FB4DC4E" w14:textId="20F8453A" w:rsidR="006F3CC4" w:rsidRPr="006815B4" w:rsidRDefault="006F3CC4" w:rsidP="00FB389A">
            <w:pPr>
              <w:jc w:val="both"/>
              <w:rPr>
                <w:rFonts w:eastAsia="Times New Roman"/>
              </w:rPr>
            </w:pPr>
            <w:r w:rsidRPr="006815B4">
              <w:rPr>
                <w:rFonts w:eastAsia="Times New Roman"/>
              </w:rPr>
              <w:t xml:space="preserve">No. of facilities </w:t>
            </w:r>
            <w:r w:rsidR="00FB389A">
              <w:rPr>
                <w:rFonts w:eastAsia="Times New Roman"/>
              </w:rPr>
              <w:t>unreachable</w:t>
            </w:r>
          </w:p>
        </w:tc>
        <w:tc>
          <w:tcPr>
            <w:tcW w:w="1418" w:type="dxa"/>
            <w:tcBorders>
              <w:top w:val="single" w:sz="4" w:space="0" w:color="auto"/>
              <w:left w:val="single" w:sz="4" w:space="0" w:color="auto"/>
              <w:bottom w:val="single" w:sz="4" w:space="0" w:color="auto"/>
              <w:right w:val="single" w:sz="4" w:space="0" w:color="auto"/>
            </w:tcBorders>
          </w:tcPr>
          <w:p w14:paraId="6152F622" w14:textId="137BCEAF" w:rsidR="006F3CC4" w:rsidRPr="006815B4" w:rsidRDefault="006F3CC4" w:rsidP="00004B58">
            <w:pPr>
              <w:jc w:val="both"/>
              <w:rPr>
                <w:rFonts w:eastAsia="Times New Roman"/>
              </w:rPr>
            </w:pPr>
            <w:r w:rsidRPr="006815B4">
              <w:rPr>
                <w:rFonts w:eastAsia="Times New Roman"/>
              </w:rPr>
              <w:t xml:space="preserve">No. of </w:t>
            </w:r>
            <w:r>
              <w:rPr>
                <w:rFonts w:eastAsia="Times New Roman"/>
              </w:rPr>
              <w:t>dispenser recruited</w:t>
            </w:r>
          </w:p>
        </w:tc>
      </w:tr>
      <w:tr w:rsidR="00FB389A" w:rsidRPr="006815B4" w14:paraId="066E5D69" w14:textId="46B964B9" w:rsidTr="00923CF1">
        <w:trPr>
          <w:trHeight w:val="64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7B549FC7" w14:textId="77777777" w:rsidR="00FB389A" w:rsidRPr="006815B4" w:rsidRDefault="00FB389A">
            <w:pPr>
              <w:jc w:val="both"/>
              <w:rPr>
                <w:rFonts w:eastAsia="Times New Roman"/>
              </w:rPr>
            </w:pPr>
            <w:r w:rsidRPr="006815B4">
              <w:rPr>
                <w:rFonts w:eastAsia="Times New Roman"/>
              </w:rPr>
              <w:t>Montserrado</w:t>
            </w:r>
          </w:p>
        </w:tc>
        <w:tc>
          <w:tcPr>
            <w:tcW w:w="1276" w:type="dxa"/>
            <w:tcBorders>
              <w:top w:val="nil"/>
              <w:left w:val="nil"/>
              <w:bottom w:val="single" w:sz="4" w:space="0" w:color="auto"/>
              <w:right w:val="single" w:sz="4" w:space="0" w:color="auto"/>
            </w:tcBorders>
            <w:shd w:val="clear" w:color="auto" w:fill="auto"/>
            <w:vAlign w:val="center"/>
            <w:hideMark/>
          </w:tcPr>
          <w:p w14:paraId="78828E73" w14:textId="77777777" w:rsidR="00FB389A" w:rsidRPr="006815B4" w:rsidRDefault="00FB389A" w:rsidP="007909A7">
            <w:pPr>
              <w:jc w:val="center"/>
              <w:rPr>
                <w:rFonts w:eastAsia="Times New Roman"/>
              </w:rPr>
            </w:pPr>
            <w:r w:rsidRPr="006815B4">
              <w:rPr>
                <w:rFonts w:eastAsia="Times New Roman"/>
              </w:rPr>
              <w:t>620</w:t>
            </w:r>
          </w:p>
        </w:tc>
        <w:tc>
          <w:tcPr>
            <w:tcW w:w="1275" w:type="dxa"/>
            <w:tcBorders>
              <w:top w:val="nil"/>
              <w:left w:val="nil"/>
              <w:bottom w:val="single" w:sz="4" w:space="0" w:color="auto"/>
              <w:right w:val="single" w:sz="4" w:space="0" w:color="auto"/>
            </w:tcBorders>
            <w:shd w:val="clear" w:color="auto" w:fill="auto"/>
            <w:vAlign w:val="center"/>
            <w:hideMark/>
          </w:tcPr>
          <w:p w14:paraId="63A3AECF" w14:textId="17AE7241" w:rsidR="00FB389A" w:rsidRPr="006815B4" w:rsidRDefault="00FB389A" w:rsidP="007909A7">
            <w:pPr>
              <w:jc w:val="center"/>
              <w:rPr>
                <w:rFonts w:eastAsia="Times New Roman"/>
              </w:rPr>
            </w:pPr>
            <w:r>
              <w:rPr>
                <w:rFonts w:eastAsia="Times New Roman"/>
              </w:rPr>
              <w:t>430</w:t>
            </w:r>
          </w:p>
        </w:tc>
        <w:tc>
          <w:tcPr>
            <w:tcW w:w="1418" w:type="dxa"/>
            <w:tcBorders>
              <w:top w:val="nil"/>
              <w:left w:val="nil"/>
              <w:bottom w:val="single" w:sz="4" w:space="0" w:color="auto"/>
              <w:right w:val="single" w:sz="4" w:space="0" w:color="auto"/>
            </w:tcBorders>
            <w:shd w:val="clear" w:color="auto" w:fill="auto"/>
            <w:vAlign w:val="center"/>
          </w:tcPr>
          <w:p w14:paraId="197635C9" w14:textId="006966BB" w:rsidR="00FB389A" w:rsidRPr="006815B4" w:rsidRDefault="000C632A" w:rsidP="007909A7">
            <w:pPr>
              <w:jc w:val="center"/>
              <w:rPr>
                <w:rFonts w:eastAsia="Times New Roman"/>
              </w:rPr>
            </w:pPr>
            <w:r>
              <w:rPr>
                <w:rFonts w:eastAsia="Times New Roman"/>
              </w:rPr>
              <w:t>150</w:t>
            </w:r>
          </w:p>
        </w:tc>
        <w:tc>
          <w:tcPr>
            <w:tcW w:w="1418" w:type="dxa"/>
            <w:tcBorders>
              <w:top w:val="single" w:sz="4" w:space="0" w:color="auto"/>
              <w:left w:val="nil"/>
              <w:bottom w:val="single" w:sz="4" w:space="0" w:color="auto"/>
              <w:right w:val="single" w:sz="4" w:space="0" w:color="auto"/>
            </w:tcBorders>
            <w:vAlign w:val="center"/>
          </w:tcPr>
          <w:p w14:paraId="1126B03D" w14:textId="690B749A" w:rsidR="00FB389A" w:rsidRDefault="00FB389A" w:rsidP="007909A7">
            <w:pPr>
              <w:jc w:val="center"/>
              <w:rPr>
                <w:rFonts w:eastAsia="Times New Roman"/>
                <w:color w:val="000000"/>
              </w:rPr>
            </w:pPr>
            <w:r>
              <w:rPr>
                <w:rFonts w:eastAsia="Times New Roman"/>
                <w:color w:val="000000"/>
              </w:rPr>
              <w:t>190</w:t>
            </w:r>
          </w:p>
        </w:tc>
        <w:tc>
          <w:tcPr>
            <w:tcW w:w="1418" w:type="dxa"/>
            <w:tcBorders>
              <w:top w:val="nil"/>
              <w:left w:val="single" w:sz="4" w:space="0" w:color="auto"/>
              <w:bottom w:val="single" w:sz="4" w:space="0" w:color="auto"/>
              <w:right w:val="single" w:sz="4" w:space="0" w:color="auto"/>
            </w:tcBorders>
            <w:vAlign w:val="center"/>
          </w:tcPr>
          <w:p w14:paraId="5159D609" w14:textId="37326A53" w:rsidR="00FB389A" w:rsidRDefault="00923CF1" w:rsidP="00923CF1">
            <w:pPr>
              <w:jc w:val="center"/>
              <w:rPr>
                <w:rFonts w:eastAsia="Times New Roman"/>
                <w:color w:val="000000"/>
              </w:rPr>
            </w:pPr>
            <w:r>
              <w:rPr>
                <w:rFonts w:eastAsia="Times New Roman"/>
                <w:color w:val="000000"/>
              </w:rPr>
              <w:t>150</w:t>
            </w:r>
          </w:p>
        </w:tc>
      </w:tr>
      <w:tr w:rsidR="00FB389A" w:rsidRPr="006815B4" w14:paraId="32F80B72" w14:textId="7E750662" w:rsidTr="005D1C97">
        <w:trPr>
          <w:trHeight w:val="32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5302261D" w14:textId="77777777" w:rsidR="00FB389A" w:rsidRPr="006815B4" w:rsidRDefault="00FB389A">
            <w:pPr>
              <w:jc w:val="both"/>
              <w:rPr>
                <w:rFonts w:eastAsia="Times New Roman"/>
              </w:rPr>
            </w:pPr>
            <w:r w:rsidRPr="006815B4">
              <w:rPr>
                <w:rFonts w:eastAsia="Times New Roman"/>
              </w:rPr>
              <w:t>Lofa</w:t>
            </w:r>
          </w:p>
        </w:tc>
        <w:tc>
          <w:tcPr>
            <w:tcW w:w="1276" w:type="dxa"/>
            <w:tcBorders>
              <w:top w:val="nil"/>
              <w:left w:val="nil"/>
              <w:bottom w:val="single" w:sz="4" w:space="0" w:color="auto"/>
              <w:right w:val="single" w:sz="4" w:space="0" w:color="auto"/>
            </w:tcBorders>
            <w:shd w:val="clear" w:color="auto" w:fill="auto"/>
            <w:vAlign w:val="center"/>
            <w:hideMark/>
          </w:tcPr>
          <w:p w14:paraId="147CFD61" w14:textId="77777777" w:rsidR="00FB389A" w:rsidRPr="006815B4" w:rsidRDefault="00FB389A" w:rsidP="007909A7">
            <w:pPr>
              <w:jc w:val="center"/>
              <w:rPr>
                <w:rFonts w:eastAsia="Times New Roman"/>
              </w:rPr>
            </w:pPr>
            <w:r w:rsidRPr="006815B4">
              <w:rPr>
                <w:rFonts w:eastAsia="Times New Roman"/>
              </w:rPr>
              <w:t>98</w:t>
            </w:r>
          </w:p>
        </w:tc>
        <w:tc>
          <w:tcPr>
            <w:tcW w:w="1275" w:type="dxa"/>
            <w:tcBorders>
              <w:top w:val="nil"/>
              <w:left w:val="nil"/>
              <w:bottom w:val="single" w:sz="4" w:space="0" w:color="auto"/>
              <w:right w:val="single" w:sz="4" w:space="0" w:color="auto"/>
            </w:tcBorders>
            <w:shd w:val="clear" w:color="auto" w:fill="auto"/>
            <w:vAlign w:val="center"/>
            <w:hideMark/>
          </w:tcPr>
          <w:p w14:paraId="21E02CA0" w14:textId="32A44AAD" w:rsidR="00FB389A" w:rsidRPr="006815B4" w:rsidRDefault="00FB389A" w:rsidP="007909A7">
            <w:pPr>
              <w:jc w:val="center"/>
              <w:rPr>
                <w:rFonts w:eastAsia="Times New Roman"/>
              </w:rPr>
            </w:pPr>
            <w:r>
              <w:rPr>
                <w:rFonts w:eastAsia="Times New Roman"/>
              </w:rPr>
              <w:t>76</w:t>
            </w:r>
          </w:p>
        </w:tc>
        <w:tc>
          <w:tcPr>
            <w:tcW w:w="1418" w:type="dxa"/>
            <w:tcBorders>
              <w:top w:val="nil"/>
              <w:left w:val="nil"/>
              <w:bottom w:val="single" w:sz="4" w:space="0" w:color="auto"/>
              <w:right w:val="single" w:sz="4" w:space="0" w:color="auto"/>
            </w:tcBorders>
            <w:shd w:val="clear" w:color="auto" w:fill="auto"/>
            <w:vAlign w:val="center"/>
          </w:tcPr>
          <w:p w14:paraId="301CB55E" w14:textId="6696C05D" w:rsidR="00FB389A" w:rsidRPr="006815B4" w:rsidRDefault="000C632A" w:rsidP="007909A7">
            <w:pPr>
              <w:jc w:val="center"/>
              <w:rPr>
                <w:rFonts w:eastAsia="Times New Roman"/>
              </w:rPr>
            </w:pPr>
            <w:r>
              <w:rPr>
                <w:rFonts w:eastAsia="Times New Roman"/>
              </w:rPr>
              <w:t>75</w:t>
            </w:r>
          </w:p>
        </w:tc>
        <w:tc>
          <w:tcPr>
            <w:tcW w:w="1418" w:type="dxa"/>
            <w:tcBorders>
              <w:top w:val="single" w:sz="4" w:space="0" w:color="auto"/>
              <w:left w:val="nil"/>
              <w:bottom w:val="single" w:sz="4" w:space="0" w:color="auto"/>
              <w:right w:val="single" w:sz="4" w:space="0" w:color="auto"/>
            </w:tcBorders>
            <w:vAlign w:val="center"/>
          </w:tcPr>
          <w:p w14:paraId="073D4AAB" w14:textId="7785189A" w:rsidR="00FB389A" w:rsidRDefault="00FB389A" w:rsidP="007909A7">
            <w:pPr>
              <w:jc w:val="center"/>
              <w:rPr>
                <w:rFonts w:eastAsia="Times New Roman"/>
                <w:color w:val="000000"/>
              </w:rPr>
            </w:pPr>
            <w:r>
              <w:rPr>
                <w:rFonts w:eastAsia="Times New Roman"/>
                <w:color w:val="000000"/>
              </w:rPr>
              <w:t>22</w:t>
            </w:r>
          </w:p>
        </w:tc>
        <w:tc>
          <w:tcPr>
            <w:tcW w:w="1418" w:type="dxa"/>
            <w:tcBorders>
              <w:top w:val="nil"/>
              <w:left w:val="single" w:sz="4" w:space="0" w:color="auto"/>
              <w:bottom w:val="single" w:sz="4" w:space="0" w:color="auto"/>
              <w:right w:val="single" w:sz="4" w:space="0" w:color="auto"/>
            </w:tcBorders>
          </w:tcPr>
          <w:p w14:paraId="6A82EC1D" w14:textId="5879D267" w:rsidR="00FB389A" w:rsidRDefault="00007B31" w:rsidP="007909A7">
            <w:pPr>
              <w:jc w:val="center"/>
              <w:rPr>
                <w:rFonts w:eastAsia="Times New Roman"/>
                <w:color w:val="000000"/>
              </w:rPr>
            </w:pPr>
            <w:r>
              <w:rPr>
                <w:rFonts w:eastAsia="Times New Roman"/>
                <w:color w:val="000000"/>
              </w:rPr>
              <w:t>104</w:t>
            </w:r>
          </w:p>
        </w:tc>
      </w:tr>
      <w:tr w:rsidR="00FB389A" w:rsidRPr="006815B4" w14:paraId="51A1F058" w14:textId="3BA900F5" w:rsidTr="005D1C97">
        <w:trPr>
          <w:trHeight w:val="32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70DBD06E" w14:textId="77777777" w:rsidR="00FB389A" w:rsidRPr="006815B4" w:rsidRDefault="00FB389A">
            <w:pPr>
              <w:jc w:val="both"/>
              <w:rPr>
                <w:rFonts w:eastAsia="Times New Roman"/>
              </w:rPr>
            </w:pPr>
            <w:r w:rsidRPr="006815B4">
              <w:rPr>
                <w:rFonts w:eastAsia="Times New Roman"/>
              </w:rPr>
              <w:t>Bong</w:t>
            </w:r>
          </w:p>
        </w:tc>
        <w:tc>
          <w:tcPr>
            <w:tcW w:w="1276" w:type="dxa"/>
            <w:tcBorders>
              <w:top w:val="nil"/>
              <w:left w:val="nil"/>
              <w:bottom w:val="single" w:sz="4" w:space="0" w:color="auto"/>
              <w:right w:val="single" w:sz="4" w:space="0" w:color="auto"/>
            </w:tcBorders>
            <w:shd w:val="clear" w:color="auto" w:fill="auto"/>
            <w:vAlign w:val="center"/>
            <w:hideMark/>
          </w:tcPr>
          <w:p w14:paraId="3BD7F8C2" w14:textId="01FFDAE6" w:rsidR="00FB389A" w:rsidRPr="006815B4" w:rsidRDefault="00FB389A" w:rsidP="007909A7">
            <w:pPr>
              <w:jc w:val="center"/>
              <w:rPr>
                <w:rFonts w:eastAsia="Times New Roman"/>
              </w:rPr>
            </w:pPr>
            <w:r w:rsidRPr="006815B4">
              <w:rPr>
                <w:rFonts w:eastAsia="Times New Roman"/>
              </w:rPr>
              <w:t>86</w:t>
            </w:r>
          </w:p>
        </w:tc>
        <w:tc>
          <w:tcPr>
            <w:tcW w:w="1275" w:type="dxa"/>
            <w:tcBorders>
              <w:top w:val="nil"/>
              <w:left w:val="nil"/>
              <w:bottom w:val="single" w:sz="4" w:space="0" w:color="auto"/>
              <w:right w:val="single" w:sz="4" w:space="0" w:color="auto"/>
            </w:tcBorders>
            <w:shd w:val="clear" w:color="auto" w:fill="auto"/>
            <w:vAlign w:val="center"/>
            <w:hideMark/>
          </w:tcPr>
          <w:p w14:paraId="2789FA2C" w14:textId="77777777" w:rsidR="00FB389A" w:rsidRPr="006815B4" w:rsidRDefault="00FB389A" w:rsidP="007909A7">
            <w:pPr>
              <w:jc w:val="center"/>
              <w:rPr>
                <w:rFonts w:eastAsia="Times New Roman"/>
              </w:rPr>
            </w:pPr>
            <w:r w:rsidRPr="006815B4">
              <w:rPr>
                <w:rFonts w:eastAsia="Times New Roman"/>
              </w:rPr>
              <w:t>68</w:t>
            </w:r>
          </w:p>
        </w:tc>
        <w:tc>
          <w:tcPr>
            <w:tcW w:w="1418" w:type="dxa"/>
            <w:tcBorders>
              <w:top w:val="nil"/>
              <w:left w:val="nil"/>
              <w:bottom w:val="single" w:sz="4" w:space="0" w:color="auto"/>
              <w:right w:val="single" w:sz="4" w:space="0" w:color="auto"/>
            </w:tcBorders>
            <w:shd w:val="clear" w:color="auto" w:fill="auto"/>
            <w:vAlign w:val="center"/>
          </w:tcPr>
          <w:p w14:paraId="734F23E7" w14:textId="405EA4FA" w:rsidR="00FB389A" w:rsidRPr="006815B4" w:rsidRDefault="000C632A" w:rsidP="007909A7">
            <w:pPr>
              <w:jc w:val="center"/>
              <w:rPr>
                <w:rFonts w:eastAsia="Times New Roman"/>
              </w:rPr>
            </w:pPr>
            <w:r>
              <w:rPr>
                <w:rFonts w:eastAsia="Times New Roman"/>
              </w:rPr>
              <w:t>68</w:t>
            </w:r>
          </w:p>
        </w:tc>
        <w:tc>
          <w:tcPr>
            <w:tcW w:w="1418" w:type="dxa"/>
            <w:tcBorders>
              <w:top w:val="single" w:sz="4" w:space="0" w:color="auto"/>
              <w:left w:val="nil"/>
              <w:bottom w:val="single" w:sz="4" w:space="0" w:color="auto"/>
              <w:right w:val="single" w:sz="4" w:space="0" w:color="auto"/>
            </w:tcBorders>
            <w:vAlign w:val="center"/>
          </w:tcPr>
          <w:p w14:paraId="4B069891" w14:textId="480DB1EC" w:rsidR="00FB389A" w:rsidRDefault="00FB389A" w:rsidP="007909A7">
            <w:pPr>
              <w:jc w:val="center"/>
              <w:rPr>
                <w:rFonts w:eastAsia="Times New Roman"/>
                <w:color w:val="000000"/>
              </w:rPr>
            </w:pPr>
            <w:r>
              <w:rPr>
                <w:rFonts w:eastAsia="Times New Roman"/>
                <w:color w:val="000000"/>
              </w:rPr>
              <w:t>18</w:t>
            </w:r>
          </w:p>
        </w:tc>
        <w:tc>
          <w:tcPr>
            <w:tcW w:w="1418" w:type="dxa"/>
            <w:tcBorders>
              <w:top w:val="nil"/>
              <w:left w:val="single" w:sz="4" w:space="0" w:color="auto"/>
              <w:bottom w:val="single" w:sz="4" w:space="0" w:color="auto"/>
              <w:right w:val="single" w:sz="4" w:space="0" w:color="auto"/>
            </w:tcBorders>
          </w:tcPr>
          <w:p w14:paraId="5D968A79" w14:textId="54899A26" w:rsidR="00FB389A" w:rsidRDefault="00007B31" w:rsidP="007909A7">
            <w:pPr>
              <w:jc w:val="center"/>
              <w:rPr>
                <w:rFonts w:eastAsia="Times New Roman"/>
                <w:color w:val="000000"/>
              </w:rPr>
            </w:pPr>
            <w:r>
              <w:rPr>
                <w:rFonts w:eastAsia="Times New Roman"/>
                <w:color w:val="000000"/>
              </w:rPr>
              <w:t>49</w:t>
            </w:r>
          </w:p>
        </w:tc>
      </w:tr>
      <w:tr w:rsidR="00FB389A" w:rsidRPr="006815B4" w14:paraId="49BD48B1" w14:textId="734B2B21" w:rsidTr="005D1C97">
        <w:trPr>
          <w:trHeight w:val="32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4C8E2FC4" w14:textId="77777777" w:rsidR="00FB389A" w:rsidRPr="006815B4" w:rsidRDefault="00FB389A">
            <w:pPr>
              <w:jc w:val="both"/>
              <w:rPr>
                <w:rFonts w:eastAsia="Times New Roman"/>
              </w:rPr>
            </w:pPr>
            <w:r w:rsidRPr="006815B4">
              <w:rPr>
                <w:rFonts w:eastAsia="Times New Roman"/>
              </w:rPr>
              <w:t>Nimba</w:t>
            </w:r>
          </w:p>
        </w:tc>
        <w:tc>
          <w:tcPr>
            <w:tcW w:w="1276" w:type="dxa"/>
            <w:tcBorders>
              <w:top w:val="nil"/>
              <w:left w:val="nil"/>
              <w:bottom w:val="single" w:sz="4" w:space="0" w:color="auto"/>
              <w:right w:val="single" w:sz="4" w:space="0" w:color="auto"/>
            </w:tcBorders>
            <w:shd w:val="clear" w:color="auto" w:fill="auto"/>
            <w:vAlign w:val="center"/>
            <w:hideMark/>
          </w:tcPr>
          <w:p w14:paraId="05CB5D34" w14:textId="299C9E88" w:rsidR="00FB389A" w:rsidRPr="006815B4" w:rsidRDefault="00FB389A" w:rsidP="007909A7">
            <w:pPr>
              <w:jc w:val="center"/>
              <w:rPr>
                <w:rFonts w:eastAsia="Times New Roman"/>
              </w:rPr>
            </w:pPr>
            <w:r>
              <w:rPr>
                <w:rFonts w:eastAsia="Times New Roman"/>
              </w:rPr>
              <w:t>15</w:t>
            </w:r>
            <w:r w:rsidRPr="006815B4">
              <w:rPr>
                <w:rFonts w:eastAsia="Times New Roman"/>
              </w:rPr>
              <w:t>0</w:t>
            </w:r>
          </w:p>
        </w:tc>
        <w:tc>
          <w:tcPr>
            <w:tcW w:w="1275" w:type="dxa"/>
            <w:tcBorders>
              <w:top w:val="nil"/>
              <w:left w:val="nil"/>
              <w:bottom w:val="single" w:sz="4" w:space="0" w:color="auto"/>
              <w:right w:val="single" w:sz="4" w:space="0" w:color="auto"/>
            </w:tcBorders>
            <w:shd w:val="clear" w:color="auto" w:fill="auto"/>
            <w:vAlign w:val="center"/>
            <w:hideMark/>
          </w:tcPr>
          <w:p w14:paraId="11C9197A" w14:textId="73363A55" w:rsidR="00FB389A" w:rsidRPr="006815B4" w:rsidRDefault="00FB389A" w:rsidP="007909A7">
            <w:pPr>
              <w:jc w:val="center"/>
              <w:rPr>
                <w:rFonts w:eastAsia="Times New Roman"/>
              </w:rPr>
            </w:pPr>
            <w:r>
              <w:rPr>
                <w:rFonts w:eastAsia="Times New Roman"/>
              </w:rPr>
              <w:t>86</w:t>
            </w:r>
          </w:p>
        </w:tc>
        <w:tc>
          <w:tcPr>
            <w:tcW w:w="1418" w:type="dxa"/>
            <w:tcBorders>
              <w:top w:val="nil"/>
              <w:left w:val="nil"/>
              <w:bottom w:val="single" w:sz="4" w:space="0" w:color="auto"/>
              <w:right w:val="single" w:sz="4" w:space="0" w:color="auto"/>
            </w:tcBorders>
            <w:shd w:val="clear" w:color="auto" w:fill="auto"/>
            <w:vAlign w:val="center"/>
          </w:tcPr>
          <w:p w14:paraId="6AE30E3F" w14:textId="09EBCFFC" w:rsidR="00FB389A" w:rsidRPr="006815B4" w:rsidRDefault="000C632A" w:rsidP="007909A7">
            <w:pPr>
              <w:jc w:val="center"/>
              <w:rPr>
                <w:rFonts w:eastAsia="Times New Roman"/>
              </w:rPr>
            </w:pPr>
            <w:r>
              <w:rPr>
                <w:rFonts w:eastAsia="Times New Roman"/>
              </w:rPr>
              <w:t>107</w:t>
            </w:r>
          </w:p>
        </w:tc>
        <w:tc>
          <w:tcPr>
            <w:tcW w:w="1418" w:type="dxa"/>
            <w:tcBorders>
              <w:top w:val="single" w:sz="4" w:space="0" w:color="auto"/>
              <w:left w:val="nil"/>
              <w:bottom w:val="single" w:sz="4" w:space="0" w:color="auto"/>
              <w:right w:val="single" w:sz="4" w:space="0" w:color="auto"/>
            </w:tcBorders>
            <w:vAlign w:val="center"/>
          </w:tcPr>
          <w:p w14:paraId="481BE978" w14:textId="506F8CD1" w:rsidR="00FB389A" w:rsidRDefault="00FB389A" w:rsidP="007909A7">
            <w:pPr>
              <w:jc w:val="center"/>
              <w:rPr>
                <w:rFonts w:eastAsia="Times New Roman"/>
                <w:color w:val="000000"/>
              </w:rPr>
            </w:pPr>
            <w:r>
              <w:rPr>
                <w:rFonts w:eastAsia="Times New Roman"/>
                <w:color w:val="000000"/>
              </w:rPr>
              <w:t>84</w:t>
            </w:r>
          </w:p>
        </w:tc>
        <w:tc>
          <w:tcPr>
            <w:tcW w:w="1418" w:type="dxa"/>
            <w:tcBorders>
              <w:top w:val="nil"/>
              <w:left w:val="single" w:sz="4" w:space="0" w:color="auto"/>
              <w:bottom w:val="single" w:sz="4" w:space="0" w:color="auto"/>
              <w:right w:val="single" w:sz="4" w:space="0" w:color="auto"/>
            </w:tcBorders>
          </w:tcPr>
          <w:p w14:paraId="25C295C3" w14:textId="3DEB90C0" w:rsidR="00FB389A" w:rsidRDefault="00007B31" w:rsidP="007909A7">
            <w:pPr>
              <w:jc w:val="center"/>
              <w:rPr>
                <w:rFonts w:eastAsia="Times New Roman"/>
                <w:color w:val="000000"/>
              </w:rPr>
            </w:pPr>
            <w:r>
              <w:rPr>
                <w:rFonts w:eastAsia="Times New Roman"/>
                <w:color w:val="000000"/>
              </w:rPr>
              <w:t>156</w:t>
            </w:r>
          </w:p>
        </w:tc>
      </w:tr>
      <w:tr w:rsidR="00FB389A" w:rsidRPr="006815B4" w14:paraId="3BE9580C" w14:textId="34F82E96" w:rsidTr="005D1C97">
        <w:trPr>
          <w:trHeight w:val="32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7D9A7EB2" w14:textId="77777777" w:rsidR="00FB389A" w:rsidRPr="006815B4" w:rsidRDefault="00FB389A">
            <w:pPr>
              <w:jc w:val="both"/>
              <w:rPr>
                <w:rFonts w:eastAsia="Times New Roman"/>
                <w:b/>
                <w:bCs/>
              </w:rPr>
            </w:pPr>
            <w:r w:rsidRPr="006815B4">
              <w:rPr>
                <w:rFonts w:eastAsia="Times New Roman"/>
                <w:b/>
                <w:bC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2AFB6F0C" w14:textId="5E41F752" w:rsidR="00FB389A" w:rsidRPr="006815B4" w:rsidRDefault="00FB389A" w:rsidP="007909A7">
            <w:pPr>
              <w:jc w:val="center"/>
              <w:rPr>
                <w:rFonts w:ascii="Calibri" w:eastAsia="Times New Roman" w:hAnsi="Calibri"/>
                <w:b/>
              </w:rPr>
            </w:pPr>
            <w:r>
              <w:rPr>
                <w:rFonts w:ascii="Calibri" w:eastAsia="Times New Roman" w:hAnsi="Calibri"/>
                <w:b/>
              </w:rPr>
              <w:t>954</w:t>
            </w:r>
          </w:p>
        </w:tc>
        <w:tc>
          <w:tcPr>
            <w:tcW w:w="1275" w:type="dxa"/>
            <w:tcBorders>
              <w:top w:val="nil"/>
              <w:left w:val="nil"/>
              <w:bottom w:val="single" w:sz="4" w:space="0" w:color="auto"/>
              <w:right w:val="single" w:sz="4" w:space="0" w:color="auto"/>
            </w:tcBorders>
            <w:shd w:val="clear" w:color="auto" w:fill="auto"/>
            <w:vAlign w:val="center"/>
            <w:hideMark/>
          </w:tcPr>
          <w:p w14:paraId="4AAA8AC1" w14:textId="5517F851" w:rsidR="00FB389A" w:rsidRPr="006815B4" w:rsidRDefault="00FB389A" w:rsidP="007909A7">
            <w:pPr>
              <w:jc w:val="center"/>
              <w:rPr>
                <w:rFonts w:eastAsia="Times New Roman"/>
                <w:b/>
                <w:bCs/>
              </w:rPr>
            </w:pPr>
            <w:r>
              <w:rPr>
                <w:rFonts w:eastAsia="Times New Roman"/>
                <w:b/>
                <w:bCs/>
              </w:rPr>
              <w:t>6</w:t>
            </w:r>
            <w:r w:rsidRPr="006815B4">
              <w:rPr>
                <w:rFonts w:eastAsia="Times New Roman"/>
                <w:b/>
                <w:bCs/>
              </w:rPr>
              <w:t>6</w:t>
            </w:r>
            <w:r>
              <w:rPr>
                <w:rFonts w:eastAsia="Times New Roman"/>
                <w:b/>
                <w:bCs/>
              </w:rPr>
              <w:t>0</w:t>
            </w:r>
          </w:p>
        </w:tc>
        <w:tc>
          <w:tcPr>
            <w:tcW w:w="1418" w:type="dxa"/>
            <w:tcBorders>
              <w:top w:val="nil"/>
              <w:left w:val="nil"/>
              <w:bottom w:val="single" w:sz="4" w:space="0" w:color="auto"/>
              <w:right w:val="single" w:sz="4" w:space="0" w:color="auto"/>
            </w:tcBorders>
            <w:shd w:val="clear" w:color="auto" w:fill="auto"/>
            <w:vAlign w:val="center"/>
          </w:tcPr>
          <w:p w14:paraId="0B99EF99" w14:textId="36969CC3" w:rsidR="00FB389A" w:rsidRPr="006815B4" w:rsidRDefault="000C632A" w:rsidP="007909A7">
            <w:pPr>
              <w:jc w:val="center"/>
              <w:rPr>
                <w:rFonts w:eastAsia="Times New Roman"/>
                <w:b/>
                <w:bCs/>
              </w:rPr>
            </w:pPr>
            <w:r>
              <w:rPr>
                <w:rFonts w:eastAsia="Times New Roman"/>
                <w:b/>
                <w:bCs/>
              </w:rPr>
              <w:t>400</w:t>
            </w:r>
          </w:p>
        </w:tc>
        <w:tc>
          <w:tcPr>
            <w:tcW w:w="1418" w:type="dxa"/>
            <w:tcBorders>
              <w:top w:val="single" w:sz="4" w:space="0" w:color="auto"/>
              <w:left w:val="nil"/>
              <w:bottom w:val="single" w:sz="4" w:space="0" w:color="auto"/>
              <w:right w:val="single" w:sz="4" w:space="0" w:color="auto"/>
            </w:tcBorders>
            <w:vAlign w:val="center"/>
          </w:tcPr>
          <w:p w14:paraId="183CCD3E" w14:textId="6279FED9" w:rsidR="00FB389A" w:rsidRDefault="00FB389A" w:rsidP="007909A7">
            <w:pPr>
              <w:jc w:val="center"/>
              <w:rPr>
                <w:rFonts w:eastAsia="Times New Roman"/>
                <w:b/>
                <w:bCs/>
              </w:rPr>
            </w:pPr>
            <w:r>
              <w:rPr>
                <w:rFonts w:eastAsia="Times New Roman"/>
                <w:b/>
                <w:bCs/>
              </w:rPr>
              <w:t>314</w:t>
            </w:r>
          </w:p>
        </w:tc>
        <w:tc>
          <w:tcPr>
            <w:tcW w:w="1418" w:type="dxa"/>
            <w:tcBorders>
              <w:top w:val="nil"/>
              <w:left w:val="single" w:sz="4" w:space="0" w:color="auto"/>
              <w:bottom w:val="single" w:sz="4" w:space="0" w:color="auto"/>
              <w:right w:val="single" w:sz="4" w:space="0" w:color="auto"/>
            </w:tcBorders>
          </w:tcPr>
          <w:p w14:paraId="301FF4AE" w14:textId="3ED0B715" w:rsidR="00FB389A" w:rsidRDefault="00F97B4E" w:rsidP="007909A7">
            <w:pPr>
              <w:jc w:val="center"/>
              <w:rPr>
                <w:rFonts w:eastAsia="Times New Roman"/>
                <w:b/>
                <w:bCs/>
              </w:rPr>
            </w:pPr>
            <w:r>
              <w:rPr>
                <w:rFonts w:eastAsia="Times New Roman"/>
                <w:b/>
                <w:bCs/>
              </w:rPr>
              <w:t>459</w:t>
            </w:r>
          </w:p>
        </w:tc>
      </w:tr>
    </w:tbl>
    <w:p w14:paraId="7BE915D2" w14:textId="69B6F7EB" w:rsidR="005F320B" w:rsidRDefault="005F320B" w:rsidP="005F320B">
      <w:pPr>
        <w:jc w:val="both"/>
      </w:pPr>
    </w:p>
    <w:p w14:paraId="2A67EEF6" w14:textId="77777777" w:rsidR="009445D9" w:rsidRDefault="00082BCB" w:rsidP="00332AFA">
      <w:pPr>
        <w:ind w:left="720"/>
        <w:jc w:val="both"/>
      </w:pPr>
      <w:r>
        <w:t>It is shown in Table 1 above that during the pre-training inspection and recruitment exercise in the four targeted counties (Montserrado, Nimba, Lofa and Bong), a total of 9</w:t>
      </w:r>
      <w:r w:rsidR="003354D8">
        <w:t>54</w:t>
      </w:r>
      <w:r>
        <w:t xml:space="preserve"> DDOs were captured. Of </w:t>
      </w:r>
      <w:r w:rsidR="008A4D28">
        <w:t>this amount, 660 were</w:t>
      </w:r>
      <w:r w:rsidR="005E7F70">
        <w:t xml:space="preserve"> the facilities that were opened and</w:t>
      </w:r>
      <w:r w:rsidR="0035120F">
        <w:t xml:space="preserve"> inspected</w:t>
      </w:r>
      <w:r w:rsidR="005E7F70">
        <w:t>;</w:t>
      </w:r>
      <w:r w:rsidR="0035120F">
        <w:t xml:space="preserve"> </w:t>
      </w:r>
      <w:r w:rsidR="005E7F70">
        <w:t>these were</w:t>
      </w:r>
      <w:r>
        <w:t xml:space="preserve"> preliminarily selected </w:t>
      </w:r>
      <w:r w:rsidR="008A4D28">
        <w:t xml:space="preserve">as </w:t>
      </w:r>
      <w:r>
        <w:t>qualified</w:t>
      </w:r>
      <w:r w:rsidR="005E7F70">
        <w:t xml:space="preserve"> as being qualified for the</w:t>
      </w:r>
      <w:r>
        <w:t xml:space="preserve"> training</w:t>
      </w:r>
      <w:r w:rsidR="005E7F70">
        <w:t>.</w:t>
      </w:r>
      <w:r w:rsidR="00ED3640">
        <w:t xml:space="preserve"> Based on the capacity of the project,</w:t>
      </w:r>
      <w:r w:rsidR="000C344B">
        <w:t xml:space="preserve"> 400 facilities were qualified for the actual training</w:t>
      </w:r>
      <w:r w:rsidR="00ED3640">
        <w:t>.</w:t>
      </w:r>
      <w:r w:rsidR="000C344B">
        <w:t xml:space="preserve"> </w:t>
      </w:r>
      <w:r w:rsidR="00ED3640">
        <w:t>314 facilities were closed and/or unreachable due to bad road conditions within the counties</w:t>
      </w:r>
      <w:r w:rsidR="009445D9">
        <w:t>.</w:t>
      </w:r>
      <w:r w:rsidR="00ED3640">
        <w:t xml:space="preserve"> </w:t>
      </w:r>
      <w:r w:rsidR="009445D9">
        <w:t>A total of 459 dispensers and proprietors were recruited for the training.</w:t>
      </w:r>
    </w:p>
    <w:p w14:paraId="71DB273F" w14:textId="77777777" w:rsidR="009445D9" w:rsidRDefault="009445D9" w:rsidP="00332AFA">
      <w:pPr>
        <w:ind w:left="720"/>
        <w:jc w:val="both"/>
      </w:pPr>
    </w:p>
    <w:p w14:paraId="7F7D9B30" w14:textId="77777777" w:rsidR="009445D9" w:rsidRDefault="009445D9" w:rsidP="00332AFA">
      <w:pPr>
        <w:ind w:left="720"/>
        <w:jc w:val="both"/>
      </w:pPr>
    </w:p>
    <w:p w14:paraId="10B771A8" w14:textId="77777777" w:rsidR="009445D9" w:rsidRDefault="009445D9" w:rsidP="00332AFA">
      <w:pPr>
        <w:ind w:left="720"/>
        <w:jc w:val="both"/>
      </w:pPr>
    </w:p>
    <w:p w14:paraId="688FFF30" w14:textId="77777777" w:rsidR="009445D9" w:rsidRDefault="009445D9" w:rsidP="00332AFA">
      <w:pPr>
        <w:ind w:left="720"/>
        <w:jc w:val="both"/>
      </w:pPr>
    </w:p>
    <w:p w14:paraId="43FDD398" w14:textId="044E049A" w:rsidR="0035120F" w:rsidRDefault="0035120F" w:rsidP="006B2C2E">
      <w:pPr>
        <w:jc w:val="both"/>
      </w:pPr>
    </w:p>
    <w:p w14:paraId="725A7740" w14:textId="77777777" w:rsidR="0035120F" w:rsidRDefault="0035120F"/>
    <w:p w14:paraId="38B53F3F" w14:textId="7BAB3699" w:rsidR="00B54F76" w:rsidRDefault="008A4D28">
      <w:r>
        <w:t xml:space="preserve"> </w:t>
      </w:r>
    </w:p>
    <w:p w14:paraId="513C2B53" w14:textId="24239751" w:rsidR="00D4415D" w:rsidRDefault="00D84717">
      <w:r>
        <w:rPr>
          <w:noProof/>
        </w:rPr>
        <w:drawing>
          <wp:anchor distT="0" distB="0" distL="114300" distR="114300" simplePos="0" relativeHeight="251663360" behindDoc="1" locked="0" layoutInCell="1" allowOverlap="1" wp14:anchorId="43ED4A30" wp14:editId="098E4AF6">
            <wp:simplePos x="0" y="0"/>
            <wp:positionH relativeFrom="column">
              <wp:posOffset>1142878</wp:posOffset>
            </wp:positionH>
            <wp:positionV relativeFrom="paragraph">
              <wp:posOffset>31750</wp:posOffset>
            </wp:positionV>
            <wp:extent cx="3709035" cy="2399665"/>
            <wp:effectExtent l="0" t="0" r="24765" b="1333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C56F8F4" w14:textId="77777777" w:rsidR="00D4415D" w:rsidRDefault="00D4415D"/>
    <w:p w14:paraId="7F996E65" w14:textId="77777777" w:rsidR="00D4415D" w:rsidRDefault="00D4415D"/>
    <w:p w14:paraId="3C2D1D04" w14:textId="77777777" w:rsidR="00D4415D" w:rsidRDefault="00D4415D"/>
    <w:p w14:paraId="29BEF3E7" w14:textId="77777777" w:rsidR="00D4415D" w:rsidRDefault="00D4415D"/>
    <w:p w14:paraId="1D9FA968" w14:textId="77777777" w:rsidR="00D4415D" w:rsidRDefault="00D4415D"/>
    <w:p w14:paraId="1132AF02" w14:textId="77777777" w:rsidR="00D4415D" w:rsidRDefault="00D4415D"/>
    <w:p w14:paraId="6070AA5A" w14:textId="77777777" w:rsidR="00D4415D" w:rsidRDefault="00D4415D"/>
    <w:p w14:paraId="5A45F7A8" w14:textId="77777777" w:rsidR="00D4415D" w:rsidRDefault="00D4415D"/>
    <w:p w14:paraId="493ADDAB" w14:textId="563B05DC" w:rsidR="00D4415D" w:rsidRDefault="008656F4" w:rsidP="008656F4">
      <w:pPr>
        <w:tabs>
          <w:tab w:val="left" w:pos="6790"/>
        </w:tabs>
      </w:pPr>
      <w:r>
        <w:tab/>
      </w:r>
    </w:p>
    <w:p w14:paraId="7256C9B3" w14:textId="64BA32C8" w:rsidR="00D4415D" w:rsidRDefault="008656F4" w:rsidP="008656F4">
      <w:pPr>
        <w:tabs>
          <w:tab w:val="left" w:pos="6609"/>
        </w:tabs>
      </w:pPr>
      <w:r>
        <w:tab/>
      </w:r>
    </w:p>
    <w:p w14:paraId="0684DD67" w14:textId="77777777" w:rsidR="00D4415D" w:rsidRDefault="00D4415D"/>
    <w:p w14:paraId="322E782F" w14:textId="77777777" w:rsidR="00D4415D" w:rsidRDefault="00D4415D"/>
    <w:p w14:paraId="3BC56CA8" w14:textId="4EADC3FE" w:rsidR="00D4415D" w:rsidRDefault="00B402C2">
      <w:r>
        <w:rPr>
          <w:noProof/>
        </w:rPr>
        <mc:AlternateContent>
          <mc:Choice Requires="wps">
            <w:drawing>
              <wp:anchor distT="0" distB="0" distL="114300" distR="114300" simplePos="0" relativeHeight="251664384" behindDoc="0" locked="0" layoutInCell="1" allowOverlap="1" wp14:anchorId="18DAC68C" wp14:editId="7A445F0C">
                <wp:simplePos x="0" y="0"/>
                <wp:positionH relativeFrom="column">
                  <wp:posOffset>1079500</wp:posOffset>
                </wp:positionH>
                <wp:positionV relativeFrom="paragraph">
                  <wp:posOffset>153035</wp:posOffset>
                </wp:positionV>
                <wp:extent cx="3771265"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7712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2F731" w14:textId="77777777" w:rsidR="004D3FBC" w:rsidRPr="00D84717" w:rsidRDefault="004D3FBC" w:rsidP="00D84717">
                            <w:r>
                              <w:rPr>
                                <w:b/>
                                <w:bCs/>
                              </w:rPr>
                              <w:t xml:space="preserve">Fig. 1: </w:t>
                            </w:r>
                            <w:r w:rsidRPr="00D84717">
                              <w:rPr>
                                <w:b/>
                                <w:bCs/>
                              </w:rPr>
                              <w:t>P</w:t>
                            </w:r>
                            <w:r>
                              <w:rPr>
                                <w:b/>
                                <w:bCs/>
                              </w:rPr>
                              <w:t xml:space="preserve">ercentage </w:t>
                            </w:r>
                            <w:r w:rsidRPr="00D84717">
                              <w:rPr>
                                <w:b/>
                                <w:bCs/>
                              </w:rPr>
                              <w:t>of facilities captured</w:t>
                            </w:r>
                            <w:r>
                              <w:rPr>
                                <w:b/>
                                <w:bCs/>
                              </w:rPr>
                              <w:t xml:space="preserve"> in the counties</w:t>
                            </w:r>
                          </w:p>
                          <w:p w14:paraId="0E21E680" w14:textId="77777777" w:rsidR="004D3FBC" w:rsidRDefault="004D3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C68C" id="Text Box 7" o:spid="_x0000_s1027" type="#_x0000_t202" style="position:absolute;margin-left:85pt;margin-top:12.05pt;width:296.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" filled="f" stroked="f">
                <v:textbox>
                  <w:txbxContent>
                    <w:p w14:paraId="5192F731" w14:textId="77777777" w:rsidR="004D3FBC" w:rsidRPr="00D84717" w:rsidRDefault="004D3FBC" w:rsidP="00D84717">
                      <w:r>
                        <w:rPr>
                          <w:b/>
                          <w:bCs/>
                        </w:rPr>
                        <w:t xml:space="preserve">Fig. 1: </w:t>
                      </w:r>
                      <w:r w:rsidRPr="00D84717">
                        <w:rPr>
                          <w:b/>
                          <w:bCs/>
                        </w:rPr>
                        <w:t>P</w:t>
                      </w:r>
                      <w:r>
                        <w:rPr>
                          <w:b/>
                          <w:bCs/>
                        </w:rPr>
                        <w:t xml:space="preserve">ercentage </w:t>
                      </w:r>
                      <w:r w:rsidRPr="00D84717">
                        <w:rPr>
                          <w:b/>
                          <w:bCs/>
                        </w:rPr>
                        <w:t>of facilities captured</w:t>
                      </w:r>
                      <w:r>
                        <w:rPr>
                          <w:b/>
                          <w:bCs/>
                        </w:rPr>
                        <w:t xml:space="preserve"> in the counties</w:t>
                      </w:r>
                    </w:p>
                    <w:p w14:paraId="0E21E680" w14:textId="77777777" w:rsidR="004D3FBC" w:rsidRDefault="004D3FBC"/>
                  </w:txbxContent>
                </v:textbox>
                <w10:wrap type="square"/>
              </v:shape>
            </w:pict>
          </mc:Fallback>
        </mc:AlternateContent>
      </w:r>
    </w:p>
    <w:p w14:paraId="1FE62ABF" w14:textId="6354FE54" w:rsidR="00D4415D" w:rsidRDefault="00D4415D"/>
    <w:p w14:paraId="586D70BA" w14:textId="77777777" w:rsidR="0035120F" w:rsidRDefault="0035120F"/>
    <w:p w14:paraId="5C02A053" w14:textId="46AF67A4" w:rsidR="00D4415D" w:rsidRDefault="00636F61" w:rsidP="00332AFA">
      <w:pPr>
        <w:ind w:left="720"/>
        <w:jc w:val="both"/>
      </w:pPr>
      <w:r>
        <w:t xml:space="preserve">Fig. 1 </w:t>
      </w:r>
      <w:r w:rsidR="0035120F">
        <w:t xml:space="preserve">depicts </w:t>
      </w:r>
      <w:r w:rsidR="00DD01F0">
        <w:t>that</w:t>
      </w:r>
      <w:r w:rsidR="0035120F">
        <w:t xml:space="preserve"> </w:t>
      </w:r>
      <w:r w:rsidR="001832F8">
        <w:t xml:space="preserve">of the 974 DDOs captured (Tab. 1) </w:t>
      </w:r>
      <w:r w:rsidR="0035120F">
        <w:t xml:space="preserve">65% </w:t>
      </w:r>
      <w:r w:rsidR="001832F8">
        <w:t xml:space="preserve">were found in </w:t>
      </w:r>
      <w:proofErr w:type="spellStart"/>
      <w:r w:rsidR="001832F8">
        <w:t>Mintserrado</w:t>
      </w:r>
      <w:proofErr w:type="spellEnd"/>
      <w:r w:rsidR="001832F8">
        <w:t xml:space="preserve"> County, 10% from Lofa County, 9% were found in Bong County, while 16% were found in Nimba County. </w:t>
      </w:r>
      <w:r w:rsidR="00D84717">
        <w:tab/>
      </w:r>
      <w:r w:rsidR="00D84717">
        <w:tab/>
      </w:r>
    </w:p>
    <w:p w14:paraId="45BAE0AA" w14:textId="6902E9A8" w:rsidR="00D4415D" w:rsidRDefault="00D4415D"/>
    <w:p w14:paraId="2D49BB17" w14:textId="0C22D77C" w:rsidR="00D4415D" w:rsidRDefault="00D4415D"/>
    <w:p w14:paraId="009B3953" w14:textId="619EAD04" w:rsidR="00D4415D" w:rsidRDefault="00B402C2">
      <w:r>
        <w:rPr>
          <w:noProof/>
        </w:rPr>
        <w:drawing>
          <wp:anchor distT="0" distB="0" distL="114300" distR="114300" simplePos="0" relativeHeight="251665408" behindDoc="1" locked="0" layoutInCell="1" allowOverlap="1" wp14:anchorId="64477F96" wp14:editId="78AD1AEC">
            <wp:simplePos x="0" y="0"/>
            <wp:positionH relativeFrom="column">
              <wp:posOffset>853440</wp:posOffset>
            </wp:positionH>
            <wp:positionV relativeFrom="paragraph">
              <wp:posOffset>15387</wp:posOffset>
            </wp:positionV>
            <wp:extent cx="3655060" cy="2059940"/>
            <wp:effectExtent l="0" t="0" r="2540" b="2286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1F02390" w14:textId="5EDD0F3E" w:rsidR="00D84717" w:rsidRDefault="00D84717"/>
    <w:p w14:paraId="35747344" w14:textId="7AD13971" w:rsidR="00D84717" w:rsidRDefault="00D84717"/>
    <w:p w14:paraId="4F76D9DC" w14:textId="1F56644A" w:rsidR="00D84717" w:rsidRDefault="00D84717"/>
    <w:p w14:paraId="1D90A4D1" w14:textId="271521E4" w:rsidR="00D84717" w:rsidRDefault="00D84717"/>
    <w:p w14:paraId="510F9BE0" w14:textId="795F994A" w:rsidR="00D84717" w:rsidRDefault="00D84717"/>
    <w:p w14:paraId="5EDBB1D2" w14:textId="55723990" w:rsidR="00D84717" w:rsidRDefault="00D84717"/>
    <w:p w14:paraId="2D41B023" w14:textId="0A84126E" w:rsidR="00D84717" w:rsidRDefault="00D84717"/>
    <w:p w14:paraId="4C0F094E" w14:textId="4A65B70F" w:rsidR="00D84717" w:rsidRDefault="00D84717"/>
    <w:p w14:paraId="77E4BFF6" w14:textId="13F9456A" w:rsidR="00D84717" w:rsidRDefault="00D84717"/>
    <w:p w14:paraId="1DA53D46" w14:textId="2B48A13F" w:rsidR="00D84717" w:rsidRDefault="00D84717"/>
    <w:p w14:paraId="672C7879" w14:textId="0CC657FE" w:rsidR="00D84717" w:rsidRDefault="00B402C2">
      <w:r>
        <w:rPr>
          <w:noProof/>
        </w:rPr>
        <mc:AlternateContent>
          <mc:Choice Requires="wps">
            <w:drawing>
              <wp:anchor distT="0" distB="0" distL="114300" distR="114300" simplePos="0" relativeHeight="251667456" behindDoc="0" locked="0" layoutInCell="1" allowOverlap="1" wp14:anchorId="6A4BB2E5" wp14:editId="7FD2F89B">
                <wp:simplePos x="0" y="0"/>
                <wp:positionH relativeFrom="column">
                  <wp:posOffset>849630</wp:posOffset>
                </wp:positionH>
                <wp:positionV relativeFrom="paragraph">
                  <wp:posOffset>173990</wp:posOffset>
                </wp:positionV>
                <wp:extent cx="3656965" cy="2825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56965" cy="28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4BA2C4" w14:textId="277142F0" w:rsidR="004D3FBC" w:rsidRPr="00B402C2" w:rsidRDefault="004D3FBC" w:rsidP="00B402C2">
                            <w:pPr>
                              <w:rPr>
                                <w:b/>
                                <w:bCs/>
                              </w:rPr>
                            </w:pPr>
                            <w:r>
                              <w:rPr>
                                <w:b/>
                                <w:bCs/>
                              </w:rPr>
                              <w:t xml:space="preserve">Fig. 2: </w:t>
                            </w:r>
                            <w:r w:rsidRPr="00D84717">
                              <w:rPr>
                                <w:b/>
                                <w:bCs/>
                              </w:rPr>
                              <w:t>P</w:t>
                            </w:r>
                            <w:r>
                              <w:rPr>
                                <w:b/>
                                <w:bCs/>
                              </w:rPr>
                              <w:t xml:space="preserve">ercentage </w:t>
                            </w:r>
                            <w:r w:rsidRPr="00D84717">
                              <w:rPr>
                                <w:b/>
                                <w:bCs/>
                              </w:rPr>
                              <w:t xml:space="preserve">of facilities </w:t>
                            </w:r>
                            <w:r>
                              <w:rPr>
                                <w:b/>
                                <w:bCs/>
                              </w:rPr>
                              <w:t>select</w:t>
                            </w:r>
                            <w:r w:rsidRPr="00B402C2">
                              <w:rPr>
                                <w:b/>
                                <w:bCs/>
                              </w:rPr>
                              <w:t>ed</w:t>
                            </w:r>
                            <w:r>
                              <w:rPr>
                                <w:b/>
                                <w:bCs/>
                              </w:rPr>
                              <w:t xml:space="preserve"> for training</w:t>
                            </w:r>
                          </w:p>
                          <w:p w14:paraId="7F4AE85A" w14:textId="33E175BB" w:rsidR="004D3FBC" w:rsidRPr="00D84717" w:rsidRDefault="004D3FBC" w:rsidP="00B402C2"/>
                          <w:p w14:paraId="77C0C904" w14:textId="77777777" w:rsidR="004D3FBC" w:rsidRDefault="004D3FBC" w:rsidP="00B40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BB2E5" id="Text Box 11" o:spid="_x0000_s1028" type="#_x0000_t202" style="position:absolute;margin-left:66.9pt;margin-top:13.7pt;width:287.9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" filled="f" stroked="f">
                <v:textbox>
                  <w:txbxContent>
                    <w:p w14:paraId="4B4BA2C4" w14:textId="277142F0" w:rsidR="004D3FBC" w:rsidRPr="00B402C2" w:rsidRDefault="004D3FBC" w:rsidP="00B402C2">
                      <w:pPr>
                        <w:rPr>
                          <w:b/>
                          <w:bCs/>
                        </w:rPr>
                      </w:pPr>
                      <w:r>
                        <w:rPr>
                          <w:b/>
                          <w:bCs/>
                        </w:rPr>
                        <w:t xml:space="preserve">Fig. 2: </w:t>
                      </w:r>
                      <w:r w:rsidRPr="00D84717">
                        <w:rPr>
                          <w:b/>
                          <w:bCs/>
                        </w:rPr>
                        <w:t>P</w:t>
                      </w:r>
                      <w:r>
                        <w:rPr>
                          <w:b/>
                          <w:bCs/>
                        </w:rPr>
                        <w:t xml:space="preserve">ercentage </w:t>
                      </w:r>
                      <w:r w:rsidRPr="00D84717">
                        <w:rPr>
                          <w:b/>
                          <w:bCs/>
                        </w:rPr>
                        <w:t xml:space="preserve">of facilities </w:t>
                      </w:r>
                      <w:r>
                        <w:rPr>
                          <w:b/>
                          <w:bCs/>
                        </w:rPr>
                        <w:t>select</w:t>
                      </w:r>
                      <w:r w:rsidRPr="00B402C2">
                        <w:rPr>
                          <w:b/>
                          <w:bCs/>
                        </w:rPr>
                        <w:t>ed</w:t>
                      </w:r>
                      <w:r>
                        <w:rPr>
                          <w:b/>
                          <w:bCs/>
                        </w:rPr>
                        <w:t xml:space="preserve"> for training</w:t>
                      </w:r>
                    </w:p>
                    <w:p w14:paraId="7F4AE85A" w14:textId="33E175BB" w:rsidR="004D3FBC" w:rsidRPr="00D84717" w:rsidRDefault="004D3FBC" w:rsidP="00B402C2"/>
                    <w:p w14:paraId="77C0C904" w14:textId="77777777" w:rsidR="004D3FBC" w:rsidRDefault="004D3FBC" w:rsidP="00B402C2"/>
                  </w:txbxContent>
                </v:textbox>
                <w10:wrap type="square"/>
              </v:shape>
            </w:pict>
          </mc:Fallback>
        </mc:AlternateContent>
      </w:r>
    </w:p>
    <w:p w14:paraId="3016B630" w14:textId="6634A5B7" w:rsidR="00D84717" w:rsidRDefault="00D84717"/>
    <w:p w14:paraId="72582F6B" w14:textId="7F881210" w:rsidR="00D84717" w:rsidRDefault="00D84717"/>
    <w:p w14:paraId="5227C72F" w14:textId="1313821F" w:rsidR="001832F8" w:rsidRDefault="009D2655" w:rsidP="00332AFA">
      <w:pPr>
        <w:ind w:left="720"/>
        <w:jc w:val="both"/>
      </w:pPr>
      <w:r>
        <w:t>It is shown in Fig. 2 that out of the 660 DDOs that were inspected in the targeted counties (</w:t>
      </w:r>
      <w:proofErr w:type="spellStart"/>
      <w:r>
        <w:t>Tabable</w:t>
      </w:r>
      <w:proofErr w:type="spellEnd"/>
      <w:r>
        <w:t xml:space="preserve"> 1), 65% were </w:t>
      </w:r>
      <w:r w:rsidR="000C632A">
        <w:t>preliminarily select</w:t>
      </w:r>
      <w:r>
        <w:t xml:space="preserve">ed </w:t>
      </w:r>
      <w:r w:rsidR="00FD33DD">
        <w:t>for the training in</w:t>
      </w:r>
      <w:r>
        <w:t xml:space="preserve"> Montserrado County, 12% </w:t>
      </w:r>
      <w:r w:rsidR="00FD33DD">
        <w:t>in</w:t>
      </w:r>
      <w:r>
        <w:t xml:space="preserve"> Lofa County, 10% </w:t>
      </w:r>
      <w:r w:rsidR="00FD33DD">
        <w:t>in</w:t>
      </w:r>
      <w:r>
        <w:t xml:space="preserve"> Bong County and 13% </w:t>
      </w:r>
      <w:r w:rsidR="00FD33DD">
        <w:t>in</w:t>
      </w:r>
      <w:r>
        <w:t xml:space="preserve"> Nimba County</w:t>
      </w:r>
      <w:r w:rsidR="00FD33DD">
        <w:t>.</w:t>
      </w:r>
      <w:r>
        <w:t xml:space="preserve"> </w:t>
      </w:r>
    </w:p>
    <w:p w14:paraId="210341A5" w14:textId="77777777" w:rsidR="00640FD1" w:rsidRDefault="00640FD1"/>
    <w:p w14:paraId="7FA8FF0D" w14:textId="77777777" w:rsidR="001832F8" w:rsidRDefault="001832F8"/>
    <w:p w14:paraId="114D8C30" w14:textId="77777777" w:rsidR="001832F8" w:rsidRDefault="001832F8"/>
    <w:p w14:paraId="23EDEEC9" w14:textId="77777777" w:rsidR="009445D9" w:rsidRDefault="009445D9"/>
    <w:p w14:paraId="79EE662A" w14:textId="77777777" w:rsidR="009445D9" w:rsidRDefault="009445D9"/>
    <w:p w14:paraId="49D24E98" w14:textId="77777777" w:rsidR="009445D9" w:rsidRDefault="009445D9"/>
    <w:p w14:paraId="241E0871" w14:textId="77777777" w:rsidR="009445D9" w:rsidRDefault="009445D9"/>
    <w:p w14:paraId="2F36AE1E" w14:textId="77777777" w:rsidR="009445D9" w:rsidRDefault="009445D9"/>
    <w:p w14:paraId="5FC29149" w14:textId="77777777" w:rsidR="009445D9" w:rsidRDefault="009445D9"/>
    <w:p w14:paraId="464C75EF" w14:textId="77777777" w:rsidR="009445D9" w:rsidRDefault="009445D9"/>
    <w:p w14:paraId="3C200FDC" w14:textId="2229E71A" w:rsidR="00D84717" w:rsidRDefault="00A658CB">
      <w:r>
        <w:rPr>
          <w:noProof/>
        </w:rPr>
        <w:drawing>
          <wp:anchor distT="0" distB="0" distL="114300" distR="114300" simplePos="0" relativeHeight="251668480" behindDoc="1" locked="0" layoutInCell="1" allowOverlap="1" wp14:anchorId="089A3E4C" wp14:editId="0335BB08">
            <wp:simplePos x="0" y="0"/>
            <wp:positionH relativeFrom="column">
              <wp:posOffset>853440</wp:posOffset>
            </wp:positionH>
            <wp:positionV relativeFrom="paragraph">
              <wp:posOffset>25400</wp:posOffset>
            </wp:positionV>
            <wp:extent cx="3707765" cy="2221865"/>
            <wp:effectExtent l="0" t="0" r="635" b="1333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50D4BA8" w14:textId="3FFC17D5" w:rsidR="00D84717" w:rsidRDefault="00D84717"/>
    <w:p w14:paraId="5C857917" w14:textId="6C7613F3" w:rsidR="00B402C2" w:rsidRDefault="00B402C2"/>
    <w:p w14:paraId="0783526F" w14:textId="658BDC7D" w:rsidR="00B402C2" w:rsidRDefault="00B402C2"/>
    <w:p w14:paraId="53FE0F17" w14:textId="1A713325" w:rsidR="00B402C2" w:rsidRDefault="00B402C2"/>
    <w:p w14:paraId="326FDA55" w14:textId="3AD34E95" w:rsidR="00E76924" w:rsidRDefault="00E76924" w:rsidP="004D7B0C">
      <w:pPr>
        <w:jc w:val="both"/>
      </w:pPr>
    </w:p>
    <w:p w14:paraId="7345E35C" w14:textId="1001CEDD" w:rsidR="00D84717" w:rsidRDefault="00D84717" w:rsidP="004D7B0C">
      <w:pPr>
        <w:jc w:val="both"/>
      </w:pPr>
    </w:p>
    <w:p w14:paraId="23E8434F" w14:textId="77777777" w:rsidR="00D84717" w:rsidRDefault="00D84717" w:rsidP="004D7B0C">
      <w:pPr>
        <w:jc w:val="both"/>
      </w:pPr>
    </w:p>
    <w:p w14:paraId="206AF5A2" w14:textId="77777777" w:rsidR="00D84717" w:rsidRDefault="00D84717" w:rsidP="004D7B0C">
      <w:pPr>
        <w:jc w:val="both"/>
      </w:pPr>
    </w:p>
    <w:p w14:paraId="425E09B7" w14:textId="77777777" w:rsidR="00D84717" w:rsidRDefault="00D84717" w:rsidP="004D7B0C">
      <w:pPr>
        <w:jc w:val="both"/>
      </w:pPr>
    </w:p>
    <w:p w14:paraId="2CA77E5C" w14:textId="77777777" w:rsidR="00D84717" w:rsidRDefault="00D84717" w:rsidP="004D7B0C">
      <w:pPr>
        <w:jc w:val="both"/>
      </w:pPr>
    </w:p>
    <w:p w14:paraId="30A750D6" w14:textId="24A3AD07" w:rsidR="00D84717" w:rsidRDefault="00D84717" w:rsidP="004D7B0C">
      <w:pPr>
        <w:jc w:val="both"/>
      </w:pPr>
    </w:p>
    <w:p w14:paraId="1DD4EB2D" w14:textId="79627AF9" w:rsidR="00D84717" w:rsidRDefault="00B402C2" w:rsidP="004D7B0C">
      <w:pPr>
        <w:jc w:val="both"/>
      </w:pPr>
      <w:r>
        <w:rPr>
          <w:noProof/>
        </w:rPr>
        <mc:AlternateContent>
          <mc:Choice Requires="wps">
            <w:drawing>
              <wp:anchor distT="0" distB="0" distL="114300" distR="114300" simplePos="0" relativeHeight="251670528" behindDoc="0" locked="0" layoutInCell="1" allowOverlap="1" wp14:anchorId="1B65E0AC" wp14:editId="6E298547">
                <wp:simplePos x="0" y="0"/>
                <wp:positionH relativeFrom="column">
                  <wp:posOffset>852170</wp:posOffset>
                </wp:positionH>
                <wp:positionV relativeFrom="paragraph">
                  <wp:posOffset>118628</wp:posOffset>
                </wp:positionV>
                <wp:extent cx="3656965" cy="28198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56965" cy="281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A8AC70" w14:textId="65ED6A82" w:rsidR="004D3FBC" w:rsidRPr="00B402C2" w:rsidRDefault="004D3FBC" w:rsidP="00B402C2">
                            <w:pPr>
                              <w:rPr>
                                <w:b/>
                                <w:bCs/>
                              </w:rPr>
                            </w:pPr>
                            <w:r>
                              <w:rPr>
                                <w:b/>
                                <w:bCs/>
                              </w:rPr>
                              <w:t xml:space="preserve">Fig. 3: </w:t>
                            </w:r>
                            <w:r w:rsidRPr="00B402C2">
                              <w:rPr>
                                <w:b/>
                                <w:bCs/>
                              </w:rPr>
                              <w:t xml:space="preserve">Percentage of facilities </w:t>
                            </w:r>
                            <w:r>
                              <w:rPr>
                                <w:b/>
                                <w:bCs/>
                              </w:rPr>
                              <w:t>qualifi</w:t>
                            </w:r>
                            <w:r w:rsidRPr="00B402C2">
                              <w:rPr>
                                <w:b/>
                                <w:bCs/>
                              </w:rPr>
                              <w:t>ed</w:t>
                            </w:r>
                            <w:r>
                              <w:rPr>
                                <w:b/>
                                <w:bCs/>
                              </w:rPr>
                              <w:t xml:space="preserve"> for training</w:t>
                            </w:r>
                          </w:p>
                          <w:p w14:paraId="57B565B9" w14:textId="77777777" w:rsidR="004D3FBC" w:rsidRDefault="004D3FBC" w:rsidP="00B40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E0AC" id="Text Box 13" o:spid="_x0000_s1029" type="#_x0000_t202" style="position:absolute;left:0;text-align:left;margin-left:67.1pt;margin-top:9.35pt;width:287.9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" filled="f" stroked="f">
                <v:textbox>
                  <w:txbxContent>
                    <w:p w14:paraId="27A8AC70" w14:textId="65ED6A82" w:rsidR="004D3FBC" w:rsidRPr="00B402C2" w:rsidRDefault="004D3FBC" w:rsidP="00B402C2">
                      <w:pPr>
                        <w:rPr>
                          <w:b/>
                          <w:bCs/>
                        </w:rPr>
                      </w:pPr>
                      <w:r>
                        <w:rPr>
                          <w:b/>
                          <w:bCs/>
                        </w:rPr>
                        <w:t xml:space="preserve">Fig. 3: </w:t>
                      </w:r>
                      <w:r w:rsidRPr="00B402C2">
                        <w:rPr>
                          <w:b/>
                          <w:bCs/>
                        </w:rPr>
                        <w:t xml:space="preserve">Percentage of facilities </w:t>
                      </w:r>
                      <w:r>
                        <w:rPr>
                          <w:b/>
                          <w:bCs/>
                        </w:rPr>
                        <w:t>qualifi</w:t>
                      </w:r>
                      <w:r w:rsidRPr="00B402C2">
                        <w:rPr>
                          <w:b/>
                          <w:bCs/>
                        </w:rPr>
                        <w:t>ed</w:t>
                      </w:r>
                      <w:r>
                        <w:rPr>
                          <w:b/>
                          <w:bCs/>
                        </w:rPr>
                        <w:t xml:space="preserve"> for training</w:t>
                      </w:r>
                    </w:p>
                    <w:p w14:paraId="57B565B9" w14:textId="77777777" w:rsidR="004D3FBC" w:rsidRDefault="004D3FBC" w:rsidP="00B402C2"/>
                  </w:txbxContent>
                </v:textbox>
                <w10:wrap type="square"/>
              </v:shape>
            </w:pict>
          </mc:Fallback>
        </mc:AlternateContent>
      </w:r>
    </w:p>
    <w:p w14:paraId="0C4ED120" w14:textId="75F2A9A1" w:rsidR="00D84717" w:rsidRDefault="00D84717" w:rsidP="004D7B0C">
      <w:pPr>
        <w:jc w:val="both"/>
      </w:pPr>
    </w:p>
    <w:p w14:paraId="46B97FCF" w14:textId="49CFA251" w:rsidR="00D84717" w:rsidRDefault="00D84717" w:rsidP="004D7B0C">
      <w:pPr>
        <w:jc w:val="both"/>
      </w:pPr>
    </w:p>
    <w:p w14:paraId="601BE00E" w14:textId="1D9CEBCE" w:rsidR="000C632A" w:rsidRDefault="000C632A" w:rsidP="00332AFA">
      <w:pPr>
        <w:ind w:left="720"/>
        <w:jc w:val="both"/>
      </w:pPr>
      <w:r>
        <w:t>Among the 400 DDOs that were qualified for the training in the four targeted counties (Tab. 1),</w:t>
      </w:r>
      <w:r w:rsidR="00FE5773">
        <w:t xml:space="preserve"> it is depicted by Fig. 3 that</w:t>
      </w:r>
      <w:r>
        <w:t xml:space="preserve"> 37% were found in Montserrado County, 19% in Lofa County, 17% were found in Bong County and 27% in Nimba County. </w:t>
      </w:r>
    </w:p>
    <w:p w14:paraId="689BAEDB" w14:textId="77777777" w:rsidR="000C632A" w:rsidRDefault="000C632A" w:rsidP="004D7B0C">
      <w:pPr>
        <w:jc w:val="both"/>
      </w:pPr>
    </w:p>
    <w:p w14:paraId="65F75FF9" w14:textId="77777777" w:rsidR="00B4331C" w:rsidRDefault="00B4331C" w:rsidP="004D7B0C">
      <w:pPr>
        <w:jc w:val="both"/>
      </w:pPr>
    </w:p>
    <w:p w14:paraId="458F6636" w14:textId="77777777" w:rsidR="00240F88" w:rsidRDefault="00240F88" w:rsidP="004D7B0C">
      <w:pPr>
        <w:jc w:val="both"/>
      </w:pPr>
    </w:p>
    <w:p w14:paraId="5E29BDB4" w14:textId="45A3CA41" w:rsidR="00B4331C" w:rsidRDefault="00FE5773" w:rsidP="004D7B0C">
      <w:pPr>
        <w:jc w:val="both"/>
      </w:pPr>
      <w:r>
        <w:rPr>
          <w:noProof/>
        </w:rPr>
        <w:drawing>
          <wp:anchor distT="0" distB="0" distL="114300" distR="114300" simplePos="0" relativeHeight="251671552" behindDoc="1" locked="0" layoutInCell="1" allowOverlap="1" wp14:anchorId="06D0090A" wp14:editId="782EC463">
            <wp:simplePos x="0" y="0"/>
            <wp:positionH relativeFrom="column">
              <wp:posOffset>850265</wp:posOffset>
            </wp:positionH>
            <wp:positionV relativeFrom="paragraph">
              <wp:posOffset>124704</wp:posOffset>
            </wp:positionV>
            <wp:extent cx="3775075" cy="2287270"/>
            <wp:effectExtent l="0" t="0" r="9525" b="2413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A0D746F" w14:textId="5C9B1C91" w:rsidR="00FE5773" w:rsidRDefault="00FE5773" w:rsidP="004D7B0C">
      <w:pPr>
        <w:jc w:val="both"/>
      </w:pPr>
    </w:p>
    <w:p w14:paraId="613893CC" w14:textId="7E7EA3C6" w:rsidR="00FE5773" w:rsidRDefault="00FE5773" w:rsidP="004D7B0C">
      <w:pPr>
        <w:jc w:val="both"/>
      </w:pPr>
    </w:p>
    <w:p w14:paraId="528AF245" w14:textId="77777777" w:rsidR="00FE5773" w:rsidRDefault="00FE5773" w:rsidP="004D7B0C">
      <w:pPr>
        <w:jc w:val="both"/>
      </w:pPr>
    </w:p>
    <w:p w14:paraId="377D0FE4" w14:textId="77777777" w:rsidR="00FE5773" w:rsidRDefault="00FE5773" w:rsidP="004D7B0C">
      <w:pPr>
        <w:jc w:val="both"/>
      </w:pPr>
    </w:p>
    <w:p w14:paraId="53D77AF7" w14:textId="77777777" w:rsidR="00FE5773" w:rsidRDefault="00FE5773" w:rsidP="004D7B0C">
      <w:pPr>
        <w:jc w:val="both"/>
      </w:pPr>
    </w:p>
    <w:p w14:paraId="0C95271B" w14:textId="77777777" w:rsidR="00FE5773" w:rsidRDefault="00FE5773" w:rsidP="004D7B0C">
      <w:pPr>
        <w:jc w:val="both"/>
      </w:pPr>
    </w:p>
    <w:p w14:paraId="5109F453" w14:textId="77777777" w:rsidR="00FE5773" w:rsidRDefault="00FE5773" w:rsidP="004D7B0C">
      <w:pPr>
        <w:jc w:val="both"/>
      </w:pPr>
    </w:p>
    <w:p w14:paraId="05EEF2DE" w14:textId="77777777" w:rsidR="00FE5773" w:rsidRDefault="00FE5773" w:rsidP="004D7B0C">
      <w:pPr>
        <w:jc w:val="both"/>
      </w:pPr>
    </w:p>
    <w:p w14:paraId="7840957F" w14:textId="77777777" w:rsidR="00FE5773" w:rsidRDefault="00FE5773" w:rsidP="004D7B0C">
      <w:pPr>
        <w:jc w:val="both"/>
      </w:pPr>
    </w:p>
    <w:p w14:paraId="60B41FD2" w14:textId="77777777" w:rsidR="00FE5773" w:rsidRDefault="00FE5773" w:rsidP="004D7B0C">
      <w:pPr>
        <w:jc w:val="both"/>
      </w:pPr>
    </w:p>
    <w:p w14:paraId="7935B0B3" w14:textId="77777777" w:rsidR="00FE5773" w:rsidRDefault="00FE5773" w:rsidP="004D7B0C">
      <w:pPr>
        <w:jc w:val="both"/>
      </w:pPr>
    </w:p>
    <w:p w14:paraId="1BC8B512" w14:textId="77777777" w:rsidR="00FE5773" w:rsidRDefault="00FE5773" w:rsidP="004D7B0C">
      <w:pPr>
        <w:jc w:val="both"/>
      </w:pPr>
    </w:p>
    <w:p w14:paraId="7DD738B2" w14:textId="3D40E56D" w:rsidR="00FE5773" w:rsidRDefault="00FE5773" w:rsidP="004D7B0C">
      <w:pPr>
        <w:jc w:val="both"/>
      </w:pPr>
      <w:r>
        <w:rPr>
          <w:noProof/>
        </w:rPr>
        <mc:AlternateContent>
          <mc:Choice Requires="wps">
            <w:drawing>
              <wp:anchor distT="0" distB="0" distL="114300" distR="114300" simplePos="0" relativeHeight="251673600" behindDoc="0" locked="0" layoutInCell="1" allowOverlap="1" wp14:anchorId="074A135B" wp14:editId="076257C0">
                <wp:simplePos x="0" y="0"/>
                <wp:positionH relativeFrom="column">
                  <wp:posOffset>1028065</wp:posOffset>
                </wp:positionH>
                <wp:positionV relativeFrom="paragraph">
                  <wp:posOffset>128270</wp:posOffset>
                </wp:positionV>
                <wp:extent cx="3021965" cy="2819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2196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EAADA" w14:textId="77777777" w:rsidR="004D3FBC" w:rsidRPr="00FE5773" w:rsidRDefault="004D3FBC" w:rsidP="00FE5773">
                            <w:pPr>
                              <w:jc w:val="both"/>
                            </w:pPr>
                            <w:r>
                              <w:rPr>
                                <w:b/>
                                <w:bCs/>
                              </w:rPr>
                              <w:t xml:space="preserve">Fig. 4: </w:t>
                            </w:r>
                            <w:r w:rsidRPr="00FE5773">
                              <w:rPr>
                                <w:b/>
                                <w:bCs/>
                              </w:rPr>
                              <w:t>Percentage of facilities unreachable</w:t>
                            </w:r>
                          </w:p>
                          <w:p w14:paraId="5A0B34A0" w14:textId="558FF9CA" w:rsidR="004D3FBC" w:rsidRPr="00B402C2" w:rsidRDefault="004D3FBC" w:rsidP="00FE5773">
                            <w:pPr>
                              <w:rPr>
                                <w:b/>
                                <w:bCs/>
                              </w:rPr>
                            </w:pPr>
                          </w:p>
                          <w:p w14:paraId="7AEED2A3" w14:textId="77777777" w:rsidR="004D3FBC" w:rsidRDefault="004D3FBC" w:rsidP="00FE5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135B" id="Text Box 15" o:spid="_x0000_s1030" type="#_x0000_t202" style="position:absolute;left:0;text-align:left;margin-left:80.95pt;margin-top:10.1pt;width:237.95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" filled="f" stroked="f">
                <v:textbox>
                  <w:txbxContent>
                    <w:p w14:paraId="0F6EAADA" w14:textId="77777777" w:rsidR="004D3FBC" w:rsidRPr="00FE5773" w:rsidRDefault="004D3FBC" w:rsidP="00FE5773">
                      <w:pPr>
                        <w:jc w:val="both"/>
                      </w:pPr>
                      <w:r>
                        <w:rPr>
                          <w:b/>
                          <w:bCs/>
                        </w:rPr>
                        <w:t xml:space="preserve">Fig. 4: </w:t>
                      </w:r>
                      <w:r w:rsidRPr="00FE5773">
                        <w:rPr>
                          <w:b/>
                          <w:bCs/>
                        </w:rPr>
                        <w:t>Percentage of facilities unreachable</w:t>
                      </w:r>
                    </w:p>
                    <w:p w14:paraId="5A0B34A0" w14:textId="558FF9CA" w:rsidR="004D3FBC" w:rsidRPr="00B402C2" w:rsidRDefault="004D3FBC" w:rsidP="00FE5773">
                      <w:pPr>
                        <w:rPr>
                          <w:b/>
                          <w:bCs/>
                        </w:rPr>
                      </w:pPr>
                    </w:p>
                    <w:p w14:paraId="7AEED2A3" w14:textId="77777777" w:rsidR="004D3FBC" w:rsidRDefault="004D3FBC" w:rsidP="00FE5773"/>
                  </w:txbxContent>
                </v:textbox>
                <w10:wrap type="square"/>
              </v:shape>
            </w:pict>
          </mc:Fallback>
        </mc:AlternateContent>
      </w:r>
    </w:p>
    <w:p w14:paraId="3AE7D28A" w14:textId="77777777" w:rsidR="00FE5773" w:rsidRDefault="00FE5773" w:rsidP="004D7B0C">
      <w:pPr>
        <w:jc w:val="both"/>
      </w:pPr>
    </w:p>
    <w:p w14:paraId="62CD2130" w14:textId="77777777" w:rsidR="00FE5773" w:rsidRDefault="00FE5773" w:rsidP="004D7B0C">
      <w:pPr>
        <w:jc w:val="both"/>
      </w:pPr>
    </w:p>
    <w:p w14:paraId="35F66889" w14:textId="1017623D" w:rsidR="00D84717" w:rsidRDefault="001A6FFE" w:rsidP="00332AFA">
      <w:pPr>
        <w:ind w:left="720"/>
        <w:jc w:val="both"/>
      </w:pPr>
      <w:r>
        <w:t xml:space="preserve">Of the 314 DDOs that were unreachable in the targeted counties due to either closure and/or bad road conditions (Tab.1), </w:t>
      </w:r>
      <w:r w:rsidR="00FE5773">
        <w:t xml:space="preserve">Fig. 4 showed that 60% of this amount were from Montserrado County, 7% from Lofa County, 6% from Bong County and 27% from Nimba County. </w:t>
      </w:r>
    </w:p>
    <w:p w14:paraId="49150D6F" w14:textId="77777777" w:rsidR="00D84717" w:rsidRDefault="00D84717" w:rsidP="004D7B0C">
      <w:pPr>
        <w:jc w:val="both"/>
      </w:pPr>
    </w:p>
    <w:p w14:paraId="15794A33" w14:textId="77777777" w:rsidR="007909A7" w:rsidRPr="00095138" w:rsidRDefault="007909A7" w:rsidP="004D7B0C">
      <w:pPr>
        <w:jc w:val="both"/>
      </w:pPr>
    </w:p>
    <w:p w14:paraId="12F6047D" w14:textId="1141FB59" w:rsidR="00E76924" w:rsidRPr="00131020" w:rsidRDefault="00E76924" w:rsidP="00951028">
      <w:pPr>
        <w:pStyle w:val="Heading2"/>
        <w:numPr>
          <w:ilvl w:val="1"/>
          <w:numId w:val="33"/>
        </w:numPr>
      </w:pPr>
      <w:bookmarkStart w:id="5" w:name="_Toc517852396"/>
      <w:r w:rsidRPr="00131020">
        <w:t xml:space="preserve">AMS </w:t>
      </w:r>
      <w:r w:rsidR="00131020" w:rsidRPr="00131020">
        <w:t xml:space="preserve">dispenser </w:t>
      </w:r>
      <w:r w:rsidRPr="00131020">
        <w:t>training</w:t>
      </w:r>
      <w:bookmarkEnd w:id="5"/>
      <w:r w:rsidRPr="00131020">
        <w:t xml:space="preserve"> </w:t>
      </w:r>
    </w:p>
    <w:p w14:paraId="572414CE" w14:textId="27AE5ACD" w:rsidR="0036128C" w:rsidRDefault="00AF216E" w:rsidP="00131020">
      <w:pPr>
        <w:ind w:left="720"/>
        <w:jc w:val="both"/>
      </w:pPr>
      <w:r>
        <w:t xml:space="preserve">After the recruitment exercise and identification of </w:t>
      </w:r>
      <w:r w:rsidR="009B5574">
        <w:t xml:space="preserve">training sites in the various selected cities with the </w:t>
      </w:r>
      <w:r w:rsidR="0041580F">
        <w:t>assistance</w:t>
      </w:r>
      <w:r w:rsidR="009B5574">
        <w:t xml:space="preserve"> of the County Pharmacists who concluded the arrangement for the use of the facilities</w:t>
      </w:r>
      <w:r w:rsidR="009F5A9C">
        <w:t>, a</w:t>
      </w:r>
      <w:r w:rsidR="009B5574">
        <w:t xml:space="preserve">ll training materials were produced and packaged per county </w:t>
      </w:r>
      <w:r w:rsidR="004573A8">
        <w:t xml:space="preserve">in </w:t>
      </w:r>
      <w:r w:rsidR="004573A8">
        <w:lastRenderedPageBreak/>
        <w:t>accordance with each training</w:t>
      </w:r>
      <w:r w:rsidR="009B5574">
        <w:t xml:space="preserve"> site. </w:t>
      </w:r>
      <w:r w:rsidR="0022406E">
        <w:t>There was a TOT</w:t>
      </w:r>
      <w:r w:rsidR="00A401C1">
        <w:t xml:space="preserve"> exercise conducted on the 2</w:t>
      </w:r>
      <w:r w:rsidR="00A401C1" w:rsidRPr="0036128C">
        <w:rPr>
          <w:vertAlign w:val="superscript"/>
        </w:rPr>
        <w:t>nd</w:t>
      </w:r>
      <w:r w:rsidR="00A401C1">
        <w:t xml:space="preserve"> of March 2017 for </w:t>
      </w:r>
      <w:r w:rsidR="004573A8">
        <w:t xml:space="preserve">the </w:t>
      </w:r>
      <w:r w:rsidR="00A401C1">
        <w:t xml:space="preserve">18 </w:t>
      </w:r>
      <w:r w:rsidR="004573A8">
        <w:t>facilitators</w:t>
      </w:r>
      <w:r w:rsidR="00A401C1">
        <w:t xml:space="preserve"> in order to build their capacity to enable them conduct the AMS dispensers’ training successfully.</w:t>
      </w:r>
      <w:r w:rsidR="009B5574">
        <w:t xml:space="preserve"> </w:t>
      </w:r>
      <w:r w:rsidR="0036128C">
        <w:t xml:space="preserve">The AMS training in Montserrado County was conducted between the </w:t>
      </w:r>
      <w:r w:rsidR="009411B7">
        <w:t>6</w:t>
      </w:r>
      <w:r w:rsidR="009411B7" w:rsidRPr="009411B7">
        <w:rPr>
          <w:vertAlign w:val="superscript"/>
        </w:rPr>
        <w:t>th</w:t>
      </w:r>
      <w:r w:rsidR="009411B7">
        <w:t xml:space="preserve"> of March to </w:t>
      </w:r>
      <w:r w:rsidR="00276561">
        <w:t>25</w:t>
      </w:r>
      <w:r w:rsidR="00276561" w:rsidRPr="00276561">
        <w:rPr>
          <w:vertAlign w:val="superscript"/>
        </w:rPr>
        <w:t>th</w:t>
      </w:r>
      <w:r w:rsidR="007F3843">
        <w:t xml:space="preserve"> of March 2017.</w:t>
      </w:r>
      <w:r w:rsidR="00276561">
        <w:t xml:space="preserve"> </w:t>
      </w:r>
      <w:r w:rsidR="004573A8">
        <w:t xml:space="preserve"> </w:t>
      </w:r>
    </w:p>
    <w:p w14:paraId="50037B72" w14:textId="77777777" w:rsidR="00411A0C" w:rsidRDefault="00411A0C" w:rsidP="009B5574">
      <w:pPr>
        <w:jc w:val="both"/>
      </w:pPr>
    </w:p>
    <w:p w14:paraId="3F90A3AB" w14:textId="77777777" w:rsidR="00714CD0" w:rsidRDefault="00714CD0" w:rsidP="00714CD0">
      <w:pPr>
        <w:ind w:left="720"/>
        <w:jc w:val="both"/>
      </w:pPr>
      <w:r>
        <w:t>After the conclusion of all needed arrangements and acquisition of all required materials for the training exercise, the 18 qualified and adequately prepared trainers were dispatched to the various training sites within the other 3 targeted counties on 17</w:t>
      </w:r>
      <w:r w:rsidRPr="00E94109">
        <w:rPr>
          <w:vertAlign w:val="superscript"/>
        </w:rPr>
        <w:t>th</w:t>
      </w:r>
      <w:r>
        <w:t xml:space="preserve"> of April 2017, while active training activities commenced on 18</w:t>
      </w:r>
      <w:r w:rsidRPr="00E94109">
        <w:rPr>
          <w:vertAlign w:val="superscript"/>
        </w:rPr>
        <w:t>th</w:t>
      </w:r>
      <w:r>
        <w:t xml:space="preserve"> of April 2017 concomitantly.  During the training exercise in the targeted counties, the supervisory team visited every training site to monitor the training activities and clarified the misconceptions of the participants concerning feeding, siting fee, and transportation refund.  After these clarifications, some of the participants who left the training site upon receiving the information of no money immediately returned and continued the training in high appreciation.  The provision of this clarification started from </w:t>
      </w:r>
      <w:proofErr w:type="spellStart"/>
      <w:r>
        <w:t>Foya</w:t>
      </w:r>
      <w:proofErr w:type="spellEnd"/>
      <w:r>
        <w:t xml:space="preserve"> in </w:t>
      </w:r>
      <w:proofErr w:type="spellStart"/>
      <w:r>
        <w:t>Lofa</w:t>
      </w:r>
      <w:proofErr w:type="spellEnd"/>
      <w:r>
        <w:t xml:space="preserve"> County and continued to the training sites in Bong and Nimba Counties in sequence. The supervisory team also did co-presentations along with the trainers at all sites that were visited.  Some of the facilitators in Nimba were rotated between centers to ensure that participants get acquainted with the facilitators and the various methods of presentations.  Tests 1, 2, and 3 were administered at regular interval and marked by facilitator from which they evaluated the participants to determine their successful passes or failures.</w:t>
      </w:r>
    </w:p>
    <w:p w14:paraId="2AE3BE00" w14:textId="77777777" w:rsidR="00714CD0" w:rsidRDefault="00714CD0" w:rsidP="00714CD0">
      <w:pPr>
        <w:jc w:val="both"/>
      </w:pPr>
    </w:p>
    <w:p w14:paraId="06CE7FA5" w14:textId="65A614FF" w:rsidR="005712F5" w:rsidRDefault="00714CD0" w:rsidP="00714CD0">
      <w:pPr>
        <w:ind w:left="720"/>
        <w:jc w:val="both"/>
      </w:pPr>
      <w:r>
        <w:t xml:space="preserve">Based on the evaluation reports given by the facilitators in the selected counties, certificates were printed for all of the successful 459 participants with a formal closing programs held in each county, where the participants were given certificates, indicating their successful completion of the training program. </w:t>
      </w:r>
    </w:p>
    <w:p w14:paraId="67C16E27" w14:textId="4C6E6B0F" w:rsidR="005712F5" w:rsidRDefault="005712F5" w:rsidP="00126BC5">
      <w:pPr>
        <w:jc w:val="both"/>
      </w:pPr>
    </w:p>
    <w:p w14:paraId="1391617E" w14:textId="430DF6B7" w:rsidR="005712F5" w:rsidRDefault="005712F5" w:rsidP="00131020">
      <w:pPr>
        <w:ind w:left="720"/>
        <w:jc w:val="both"/>
      </w:pPr>
      <w:r>
        <w:rPr>
          <w:noProof/>
        </w:rPr>
        <w:drawing>
          <wp:anchor distT="0" distB="0" distL="114300" distR="114300" simplePos="0" relativeHeight="251674624" behindDoc="1" locked="0" layoutInCell="1" allowOverlap="1" wp14:anchorId="0D9B3B58" wp14:editId="49E301E4">
            <wp:simplePos x="0" y="0"/>
            <wp:positionH relativeFrom="column">
              <wp:posOffset>1077595</wp:posOffset>
            </wp:positionH>
            <wp:positionV relativeFrom="paragraph">
              <wp:posOffset>89535</wp:posOffset>
            </wp:positionV>
            <wp:extent cx="3659505" cy="2255520"/>
            <wp:effectExtent l="0" t="0" r="23495" b="508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B55E43B" w14:textId="12B1BEAF" w:rsidR="005712F5" w:rsidRDefault="005712F5" w:rsidP="00131020">
      <w:pPr>
        <w:ind w:left="720"/>
        <w:jc w:val="both"/>
      </w:pPr>
    </w:p>
    <w:p w14:paraId="392193E2" w14:textId="6E337F18" w:rsidR="005712F5" w:rsidRDefault="00126BC5" w:rsidP="00126BC5">
      <w:pPr>
        <w:tabs>
          <w:tab w:val="left" w:pos="2737"/>
        </w:tabs>
        <w:ind w:left="720"/>
        <w:jc w:val="both"/>
      </w:pPr>
      <w:r>
        <w:tab/>
      </w:r>
    </w:p>
    <w:p w14:paraId="583326E2" w14:textId="77777777" w:rsidR="005712F5" w:rsidRDefault="005712F5" w:rsidP="00131020">
      <w:pPr>
        <w:ind w:left="720"/>
        <w:jc w:val="both"/>
      </w:pPr>
    </w:p>
    <w:p w14:paraId="3D678784" w14:textId="77777777" w:rsidR="005712F5" w:rsidRDefault="005712F5" w:rsidP="00131020">
      <w:pPr>
        <w:ind w:left="720"/>
        <w:jc w:val="both"/>
      </w:pPr>
    </w:p>
    <w:p w14:paraId="47C69D82" w14:textId="77777777" w:rsidR="005712F5" w:rsidRDefault="005712F5" w:rsidP="00131020">
      <w:pPr>
        <w:ind w:left="720"/>
        <w:jc w:val="both"/>
      </w:pPr>
    </w:p>
    <w:p w14:paraId="299553CD" w14:textId="77777777" w:rsidR="005712F5" w:rsidRDefault="005712F5" w:rsidP="00131020">
      <w:pPr>
        <w:ind w:left="720"/>
        <w:jc w:val="both"/>
      </w:pPr>
    </w:p>
    <w:p w14:paraId="60BCB590" w14:textId="77777777" w:rsidR="005712F5" w:rsidRDefault="005712F5" w:rsidP="00131020">
      <w:pPr>
        <w:ind w:left="720"/>
        <w:jc w:val="both"/>
      </w:pPr>
    </w:p>
    <w:p w14:paraId="428E4A33" w14:textId="77777777" w:rsidR="005712F5" w:rsidRDefault="005712F5" w:rsidP="00131020">
      <w:pPr>
        <w:ind w:left="720"/>
        <w:jc w:val="both"/>
      </w:pPr>
    </w:p>
    <w:p w14:paraId="684F9016" w14:textId="77777777" w:rsidR="00126BC5" w:rsidRDefault="00126BC5" w:rsidP="00131020">
      <w:pPr>
        <w:ind w:left="720"/>
        <w:jc w:val="both"/>
      </w:pPr>
    </w:p>
    <w:p w14:paraId="4F579573" w14:textId="77777777" w:rsidR="00126BC5" w:rsidRDefault="00126BC5" w:rsidP="00131020">
      <w:pPr>
        <w:ind w:left="720"/>
        <w:jc w:val="both"/>
      </w:pPr>
    </w:p>
    <w:p w14:paraId="6E0D4779" w14:textId="77777777" w:rsidR="00126BC5" w:rsidRDefault="00126BC5" w:rsidP="00131020">
      <w:pPr>
        <w:ind w:left="720"/>
        <w:jc w:val="both"/>
      </w:pPr>
    </w:p>
    <w:p w14:paraId="0E7BDFFA" w14:textId="77777777" w:rsidR="00126BC5" w:rsidRDefault="00126BC5" w:rsidP="00131020">
      <w:pPr>
        <w:ind w:left="720"/>
        <w:jc w:val="both"/>
      </w:pPr>
    </w:p>
    <w:p w14:paraId="414C2667" w14:textId="36DB4E58" w:rsidR="00126BC5" w:rsidRDefault="00126BC5" w:rsidP="00131020">
      <w:pPr>
        <w:ind w:left="720"/>
        <w:jc w:val="both"/>
      </w:pPr>
      <w:r>
        <w:rPr>
          <w:noProof/>
        </w:rPr>
        <mc:AlternateContent>
          <mc:Choice Requires="wps">
            <w:drawing>
              <wp:anchor distT="0" distB="0" distL="114300" distR="114300" simplePos="0" relativeHeight="251676672" behindDoc="0" locked="0" layoutInCell="1" allowOverlap="1" wp14:anchorId="3C371EB3" wp14:editId="07AD12BC">
                <wp:simplePos x="0" y="0"/>
                <wp:positionH relativeFrom="column">
                  <wp:posOffset>1084395</wp:posOffset>
                </wp:positionH>
                <wp:positionV relativeFrom="paragraph">
                  <wp:posOffset>37465</wp:posOffset>
                </wp:positionV>
                <wp:extent cx="3656578" cy="2819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656578"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9F0908" w14:textId="3C85B664" w:rsidR="004D3FBC" w:rsidRPr="00126BC5" w:rsidRDefault="004D3FBC" w:rsidP="00126BC5">
                            <w:pPr>
                              <w:jc w:val="both"/>
                              <w:rPr>
                                <w:b/>
                                <w:bCs/>
                              </w:rPr>
                            </w:pPr>
                            <w:r>
                              <w:rPr>
                                <w:b/>
                                <w:bCs/>
                              </w:rPr>
                              <w:t xml:space="preserve">Fig. 5: </w:t>
                            </w:r>
                            <w:r w:rsidRPr="00126BC5">
                              <w:rPr>
                                <w:b/>
                                <w:bCs/>
                              </w:rPr>
                              <w:t>Percentage of dispenser recruited and trained</w:t>
                            </w:r>
                          </w:p>
                          <w:p w14:paraId="2A0A60E7" w14:textId="27C41D26" w:rsidR="004D3FBC" w:rsidRPr="00FE5773" w:rsidRDefault="004D3FBC" w:rsidP="00126BC5">
                            <w:pPr>
                              <w:jc w:val="both"/>
                            </w:pPr>
                          </w:p>
                          <w:p w14:paraId="6B34567B" w14:textId="77777777" w:rsidR="004D3FBC" w:rsidRPr="00B402C2" w:rsidRDefault="004D3FBC" w:rsidP="00126BC5">
                            <w:pPr>
                              <w:rPr>
                                <w:b/>
                                <w:bCs/>
                              </w:rPr>
                            </w:pPr>
                          </w:p>
                          <w:p w14:paraId="51E6A159" w14:textId="77777777" w:rsidR="004D3FBC" w:rsidRDefault="004D3FBC" w:rsidP="00126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1EB3" id="Text Box 17" o:spid="_x0000_s1031" type="#_x0000_t202" style="position:absolute;left:0;text-align:left;margin-left:85.4pt;margin-top:2.95pt;width:287.9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" filled="f" stroked="f">
                <v:textbox>
                  <w:txbxContent>
                    <w:p w14:paraId="299F0908" w14:textId="3C85B664" w:rsidR="004D3FBC" w:rsidRPr="00126BC5" w:rsidRDefault="004D3FBC" w:rsidP="00126BC5">
                      <w:pPr>
                        <w:jc w:val="both"/>
                        <w:rPr>
                          <w:b/>
                          <w:bCs/>
                        </w:rPr>
                      </w:pPr>
                      <w:r>
                        <w:rPr>
                          <w:b/>
                          <w:bCs/>
                        </w:rPr>
                        <w:t xml:space="preserve">Fig. 5: </w:t>
                      </w:r>
                      <w:r w:rsidRPr="00126BC5">
                        <w:rPr>
                          <w:b/>
                          <w:bCs/>
                        </w:rPr>
                        <w:t>Percentage of dispenser recruited and trained</w:t>
                      </w:r>
                    </w:p>
                    <w:p w14:paraId="2A0A60E7" w14:textId="27C41D26" w:rsidR="004D3FBC" w:rsidRPr="00FE5773" w:rsidRDefault="004D3FBC" w:rsidP="00126BC5">
                      <w:pPr>
                        <w:jc w:val="both"/>
                      </w:pPr>
                    </w:p>
                    <w:p w14:paraId="6B34567B" w14:textId="77777777" w:rsidR="004D3FBC" w:rsidRPr="00B402C2" w:rsidRDefault="004D3FBC" w:rsidP="00126BC5">
                      <w:pPr>
                        <w:rPr>
                          <w:b/>
                          <w:bCs/>
                        </w:rPr>
                      </w:pPr>
                    </w:p>
                    <w:p w14:paraId="51E6A159" w14:textId="77777777" w:rsidR="004D3FBC" w:rsidRDefault="004D3FBC" w:rsidP="00126BC5"/>
                  </w:txbxContent>
                </v:textbox>
                <w10:wrap type="square"/>
              </v:shape>
            </w:pict>
          </mc:Fallback>
        </mc:AlternateContent>
      </w:r>
    </w:p>
    <w:p w14:paraId="216A1A2E" w14:textId="7D761A49" w:rsidR="00126BC5" w:rsidRDefault="00126BC5" w:rsidP="00131020">
      <w:pPr>
        <w:ind w:left="720"/>
        <w:jc w:val="both"/>
      </w:pPr>
    </w:p>
    <w:p w14:paraId="4827A1A0" w14:textId="788BCD6C" w:rsidR="00126BC5" w:rsidRDefault="00126BC5" w:rsidP="0098605B">
      <w:pPr>
        <w:ind w:left="720"/>
        <w:jc w:val="both"/>
      </w:pPr>
      <w:r>
        <w:t xml:space="preserve">It is shown in Fig. 5 that of the 459 dispensers that were recruited and </w:t>
      </w:r>
      <w:proofErr w:type="spellStart"/>
      <w:r>
        <w:t>trined</w:t>
      </w:r>
      <w:proofErr w:type="spellEnd"/>
      <w:r>
        <w:t xml:space="preserve"> in the 4 targeted counties (Tab.1), 33%, 22%, 11% and 34% were found in Montserrado, Lofa, Bong and Nimba Counties respectively.   </w:t>
      </w:r>
    </w:p>
    <w:p w14:paraId="6D0D3DED" w14:textId="77777777" w:rsidR="00953450" w:rsidRDefault="00953450" w:rsidP="004D7B0C">
      <w:pPr>
        <w:jc w:val="both"/>
      </w:pPr>
    </w:p>
    <w:p w14:paraId="2FFA2E88" w14:textId="77777777" w:rsidR="00240F88" w:rsidRPr="00240F88" w:rsidRDefault="00240F88" w:rsidP="00240F88"/>
    <w:p w14:paraId="616CDBD7" w14:textId="5905CF84" w:rsidR="00B034DB" w:rsidRDefault="007B198C" w:rsidP="00951028">
      <w:pPr>
        <w:pStyle w:val="Heading1"/>
        <w:numPr>
          <w:ilvl w:val="0"/>
          <w:numId w:val="33"/>
        </w:numPr>
        <w:rPr>
          <w:rStyle w:val="apple-converted-space"/>
          <w:b/>
          <w:sz w:val="24"/>
          <w:szCs w:val="24"/>
        </w:rPr>
      </w:pPr>
      <w:bookmarkStart w:id="6" w:name="_Toc517852397"/>
      <w:r>
        <w:lastRenderedPageBreak/>
        <w:t>The c</w:t>
      </w:r>
      <w:r w:rsidR="00B034DB">
        <w:t>onduct</w:t>
      </w:r>
      <w:r w:rsidR="00B034DB" w:rsidRPr="004805A4">
        <w:t xml:space="preserve"> </w:t>
      </w:r>
      <w:r w:rsidR="00B034DB">
        <w:t>of</w:t>
      </w:r>
      <w:r w:rsidR="00B034DB" w:rsidRPr="004805A4">
        <w:t xml:space="preserve"> inspections </w:t>
      </w:r>
      <w:r w:rsidR="00B034DB">
        <w:t xml:space="preserve">and enforcement in Monsterrado County and the new </w:t>
      </w:r>
      <w:r w:rsidR="00B034DB" w:rsidRPr="004805A4">
        <w:t>implementation counties.</w:t>
      </w:r>
      <w:bookmarkEnd w:id="6"/>
      <w:r w:rsidR="00B034DB" w:rsidRPr="004805A4">
        <w:rPr>
          <w:rStyle w:val="apple-converted-space"/>
          <w:b/>
          <w:sz w:val="24"/>
          <w:szCs w:val="24"/>
        </w:rPr>
        <w:t> </w:t>
      </w:r>
    </w:p>
    <w:p w14:paraId="543FC53E" w14:textId="77777777" w:rsidR="00781CF6" w:rsidRPr="00781CF6" w:rsidRDefault="00781CF6" w:rsidP="00781CF6">
      <w:pPr>
        <w:pStyle w:val="p1"/>
        <w:ind w:left="360"/>
        <w:rPr>
          <w:b/>
          <w:sz w:val="24"/>
          <w:szCs w:val="24"/>
        </w:rPr>
      </w:pPr>
    </w:p>
    <w:p w14:paraId="5BBA64B6" w14:textId="655DC36D" w:rsidR="00D8318C" w:rsidRPr="00B034DB" w:rsidRDefault="00953450" w:rsidP="00951028">
      <w:pPr>
        <w:pStyle w:val="Heading2"/>
        <w:numPr>
          <w:ilvl w:val="1"/>
          <w:numId w:val="33"/>
        </w:numPr>
      </w:pPr>
      <w:bookmarkStart w:id="7" w:name="_Toc517852398"/>
      <w:r w:rsidRPr="00B034DB">
        <w:t>Post-training inspection</w:t>
      </w:r>
      <w:bookmarkEnd w:id="7"/>
    </w:p>
    <w:p w14:paraId="7E2BDB72" w14:textId="0B62466D" w:rsidR="003115E3" w:rsidRDefault="003115E3" w:rsidP="00B034DB">
      <w:pPr>
        <w:ind w:left="720"/>
        <w:jc w:val="both"/>
      </w:pPr>
      <w:r>
        <w:t xml:space="preserve">Upon the successful completion of the training exercise within the targeted areas, few months were given to the participants to work hard to improve their facilities to meet up with the LPB required standards. Additionally, they were given time in order for all of them to demonstrate the practical usage of the acquired knowledge and skills from the training exercise.  Those facilities that did not meet the required LPB standards were conditionally recruited because they were the only available facilities within their locations </w:t>
      </w:r>
      <w:r w:rsidR="0074018A">
        <w:t xml:space="preserve">and </w:t>
      </w:r>
      <w:r>
        <w:t xml:space="preserve">were requested to upgrade in order to </w:t>
      </w:r>
      <w:r w:rsidR="00C345FB">
        <w:t xml:space="preserve">meet the regulatory standards. </w:t>
      </w:r>
      <w:r w:rsidR="00541121">
        <w:t>These</w:t>
      </w:r>
      <w:r w:rsidR="00C345FB">
        <w:t xml:space="preserve"> </w:t>
      </w:r>
      <w:r w:rsidR="005D7EE8">
        <w:t>premis</w:t>
      </w:r>
      <w:r w:rsidR="00541121">
        <w:t>es</w:t>
      </w:r>
      <w:r w:rsidR="00C345FB">
        <w:t xml:space="preserve"> were followed up by the inspection team to </w:t>
      </w:r>
      <w:r w:rsidR="00C345FB" w:rsidRPr="008C53D0">
        <w:t xml:space="preserve">authenticate the progress that were made by </w:t>
      </w:r>
      <w:r w:rsidR="00123923">
        <w:t>proprietors</w:t>
      </w:r>
      <w:r w:rsidR="00825C25">
        <w:t xml:space="preserve"> of these facilities</w:t>
      </w:r>
      <w:r w:rsidR="00C345FB" w:rsidRPr="008C53D0">
        <w:t xml:space="preserve"> to </w:t>
      </w:r>
      <w:r w:rsidR="00123923">
        <w:t>further improve</w:t>
      </w:r>
      <w:r w:rsidR="00C345FB" w:rsidRPr="008C53D0">
        <w:t xml:space="preserve"> </w:t>
      </w:r>
      <w:r w:rsidR="005D7EE8">
        <w:t>same</w:t>
      </w:r>
      <w:r w:rsidR="00C345FB" w:rsidRPr="008C53D0">
        <w:t xml:space="preserve">.   </w:t>
      </w:r>
    </w:p>
    <w:p w14:paraId="738E927B" w14:textId="77777777" w:rsidR="003115E3" w:rsidRDefault="003115E3" w:rsidP="00D8318C">
      <w:pPr>
        <w:jc w:val="both"/>
      </w:pPr>
    </w:p>
    <w:p w14:paraId="2E906161" w14:textId="3A7FCB11" w:rsidR="00D8318C" w:rsidRPr="008C53D0" w:rsidRDefault="00644C8A" w:rsidP="00B034DB">
      <w:pPr>
        <w:ind w:left="720"/>
        <w:jc w:val="both"/>
      </w:pPr>
      <w:r>
        <w:t>A</w:t>
      </w:r>
      <w:r w:rsidR="00D8318C">
        <w:t xml:space="preserve"> post training inspection</w:t>
      </w:r>
      <w:r w:rsidR="009A0D17">
        <w:t>s</w:t>
      </w:r>
      <w:r w:rsidR="00D8318C">
        <w:t xml:space="preserve"> exercise </w:t>
      </w:r>
      <w:r w:rsidR="005D7EE8">
        <w:t xml:space="preserve">was </w:t>
      </w:r>
      <w:r w:rsidR="003E7D43" w:rsidRPr="00CF1CC1">
        <w:t>conducted in the four targeted counties mentioned supra</w:t>
      </w:r>
      <w:r w:rsidR="005D7EE8">
        <w:t>.</w:t>
      </w:r>
      <w:r w:rsidR="009A0D17">
        <w:t xml:space="preserve"> </w:t>
      </w:r>
      <w:r w:rsidR="005D7EE8">
        <w:t>The exercise</w:t>
      </w:r>
      <w:r w:rsidR="00D8318C" w:rsidRPr="00CF1CC1">
        <w:t xml:space="preserve"> </w:t>
      </w:r>
      <w:r w:rsidR="00D8318C">
        <w:t xml:space="preserve">commenced on </w:t>
      </w:r>
      <w:r w:rsidR="005D7EE8">
        <w:t>6</w:t>
      </w:r>
      <w:r w:rsidR="005D7EE8" w:rsidRPr="005D7EE8">
        <w:rPr>
          <w:vertAlign w:val="superscript"/>
        </w:rPr>
        <w:t>th</w:t>
      </w:r>
      <w:r w:rsidR="005D7EE8">
        <w:t xml:space="preserve"> of </w:t>
      </w:r>
      <w:r w:rsidR="00D8318C">
        <w:t>August 2017 and was c</w:t>
      </w:r>
      <w:r w:rsidR="00DB05E1">
        <w:t xml:space="preserve">limaxed on </w:t>
      </w:r>
      <w:r w:rsidR="005D7EE8">
        <w:t>25</w:t>
      </w:r>
      <w:r w:rsidR="005D7EE8" w:rsidRPr="005D7EE8">
        <w:rPr>
          <w:vertAlign w:val="superscript"/>
        </w:rPr>
        <w:t>th</w:t>
      </w:r>
      <w:r w:rsidR="005D7EE8">
        <w:t xml:space="preserve"> </w:t>
      </w:r>
      <w:r w:rsidR="00DB05E1">
        <w:t>August</w:t>
      </w:r>
      <w:r w:rsidR="00D8318C">
        <w:t xml:space="preserve"> 2017.  The </w:t>
      </w:r>
      <w:r w:rsidR="00AA1BCE">
        <w:t xml:space="preserve">inspection </w:t>
      </w:r>
      <w:r w:rsidR="00D8318C">
        <w:t>schedule for each county was as follows: Lofa</w:t>
      </w:r>
      <w:r w:rsidR="00AA1BCE">
        <w:t xml:space="preserve"> County training was from</w:t>
      </w:r>
      <w:r w:rsidR="00D8318C">
        <w:t xml:space="preserve"> </w:t>
      </w:r>
      <w:r w:rsidR="005D7EE8">
        <w:t>6</w:t>
      </w:r>
      <w:r w:rsidR="005D7EE8" w:rsidRPr="005D7EE8">
        <w:rPr>
          <w:vertAlign w:val="superscript"/>
        </w:rPr>
        <w:t>th</w:t>
      </w:r>
      <w:r w:rsidR="005D7EE8">
        <w:t xml:space="preserve"> – 10</w:t>
      </w:r>
      <w:r w:rsidR="005D7EE8" w:rsidRPr="005D7EE8">
        <w:rPr>
          <w:vertAlign w:val="superscript"/>
        </w:rPr>
        <w:t>th</w:t>
      </w:r>
      <w:r w:rsidR="005D7EE8">
        <w:t xml:space="preserve"> </w:t>
      </w:r>
      <w:r w:rsidR="00D8318C">
        <w:t xml:space="preserve">August; Bong County: </w:t>
      </w:r>
      <w:r w:rsidR="005D7EE8">
        <w:t>11</w:t>
      </w:r>
      <w:r w:rsidR="005D7EE8" w:rsidRPr="005D7EE8">
        <w:rPr>
          <w:vertAlign w:val="superscript"/>
        </w:rPr>
        <w:t>th</w:t>
      </w:r>
      <w:r w:rsidR="005D7EE8">
        <w:t xml:space="preserve"> – 15</w:t>
      </w:r>
      <w:r w:rsidR="005D7EE8" w:rsidRPr="005D7EE8">
        <w:rPr>
          <w:vertAlign w:val="superscript"/>
        </w:rPr>
        <w:t>th</w:t>
      </w:r>
      <w:r w:rsidR="005D7EE8">
        <w:t xml:space="preserve"> </w:t>
      </w:r>
      <w:r w:rsidR="00D8318C">
        <w:t xml:space="preserve">August; Nimba County: </w:t>
      </w:r>
      <w:r w:rsidR="005D7EE8">
        <w:t>16</w:t>
      </w:r>
      <w:r w:rsidR="005D7EE8" w:rsidRPr="005D7EE8">
        <w:rPr>
          <w:vertAlign w:val="superscript"/>
        </w:rPr>
        <w:t>th</w:t>
      </w:r>
      <w:r w:rsidR="005D7EE8">
        <w:t xml:space="preserve"> – 20</w:t>
      </w:r>
      <w:r w:rsidR="005D7EE8" w:rsidRPr="005D7EE8">
        <w:rPr>
          <w:vertAlign w:val="superscript"/>
        </w:rPr>
        <w:t>th</w:t>
      </w:r>
      <w:r w:rsidR="005D7EE8">
        <w:t xml:space="preserve"> </w:t>
      </w:r>
      <w:r w:rsidR="00D8318C">
        <w:t xml:space="preserve">August, and </w:t>
      </w:r>
      <w:r w:rsidR="00AA1BCE">
        <w:t>Montserrado County:</w:t>
      </w:r>
      <w:r w:rsidR="00D8318C">
        <w:t xml:space="preserve"> </w:t>
      </w:r>
      <w:r w:rsidR="005D7EE8">
        <w:t>21</w:t>
      </w:r>
      <w:r w:rsidR="005D7EE8" w:rsidRPr="005D7EE8">
        <w:rPr>
          <w:vertAlign w:val="superscript"/>
        </w:rPr>
        <w:t>st</w:t>
      </w:r>
      <w:r w:rsidR="006B2C2E">
        <w:t xml:space="preserve"> </w:t>
      </w:r>
      <w:r w:rsidR="005D7EE8">
        <w:t>– 25</w:t>
      </w:r>
      <w:r w:rsidR="005D7EE8" w:rsidRPr="005D7EE8">
        <w:rPr>
          <w:vertAlign w:val="superscript"/>
        </w:rPr>
        <w:t>th</w:t>
      </w:r>
      <w:r w:rsidR="005D7EE8">
        <w:t xml:space="preserve"> </w:t>
      </w:r>
      <w:r w:rsidR="00D8318C">
        <w:t>August 2</w:t>
      </w:r>
      <w:r w:rsidR="00D8318C" w:rsidRPr="0035293D">
        <w:t>0</w:t>
      </w:r>
      <w:r w:rsidR="00D8318C">
        <w:t>17.</w:t>
      </w:r>
      <w:r w:rsidR="00163FAC">
        <w:t xml:space="preserve"> </w:t>
      </w:r>
      <w:r w:rsidR="000F0A1E" w:rsidRPr="00526512">
        <w:t xml:space="preserve">The post training inspection exercise was conducted to validate the practical demonstration of the knowledge and skills acquired from the training.  A check-list and SOP were prepared and used in the process of the evaluation. </w:t>
      </w:r>
      <w:r w:rsidR="00163FAC">
        <w:t>Following the inspection, t</w:t>
      </w:r>
      <w:r w:rsidR="00D8318C">
        <w:t>he Drug Dispensing Outlets</w:t>
      </w:r>
      <w:r w:rsidR="00163FAC">
        <w:t xml:space="preserve"> (DDOs)</w:t>
      </w:r>
      <w:r w:rsidR="00D8318C">
        <w:t xml:space="preserve"> that meet</w:t>
      </w:r>
      <w:r w:rsidR="00680F62">
        <w:t xml:space="preserve"> the</w:t>
      </w:r>
      <w:r w:rsidR="00D8318C">
        <w:t xml:space="preserve"> expected standard requirements </w:t>
      </w:r>
      <w:r w:rsidR="00163FAC">
        <w:t>were</w:t>
      </w:r>
      <w:r w:rsidR="00D8318C">
        <w:t xml:space="preserve"> recommended to the Steering Committee for accreditation. </w:t>
      </w:r>
      <w:r w:rsidR="005D1C97">
        <w:t xml:space="preserve">But those DDOs that were either closed and/or </w:t>
      </w:r>
      <w:r w:rsidR="00F7486C">
        <w:t xml:space="preserve">observed that </w:t>
      </w:r>
      <w:r w:rsidR="005D1C97">
        <w:t>the proprietors failed to further improve their facilities to the required LPB standard requirements</w:t>
      </w:r>
      <w:r w:rsidR="00F7486C">
        <w:t>, could not be recommended and approved for accreditation.</w:t>
      </w:r>
    </w:p>
    <w:p w14:paraId="1F6A5EE6" w14:textId="77777777" w:rsidR="00B034DB" w:rsidRDefault="00B034DB" w:rsidP="00D8318C">
      <w:pPr>
        <w:jc w:val="both"/>
      </w:pPr>
    </w:p>
    <w:p w14:paraId="73F48E17" w14:textId="724BBA4A" w:rsidR="00D8318C" w:rsidRPr="001C0D31" w:rsidRDefault="001C0D31" w:rsidP="00C84850">
      <w:pPr>
        <w:ind w:left="720"/>
        <w:jc w:val="both"/>
        <w:rPr>
          <w:b/>
        </w:rPr>
      </w:pPr>
      <w:r>
        <w:rPr>
          <w:b/>
        </w:rPr>
        <w:t>Tab. 2</w:t>
      </w:r>
      <w:r w:rsidR="000F4583" w:rsidRPr="001C0D31">
        <w:rPr>
          <w:b/>
        </w:rPr>
        <w:t>: Post-training inspection data of DDOs</w:t>
      </w:r>
      <w:r w:rsidR="00D8318C" w:rsidRPr="001C0D31">
        <w:rPr>
          <w:b/>
        </w:rPr>
        <w:t xml:space="preserve"> visited</w:t>
      </w:r>
      <w:r w:rsidR="009137EE">
        <w:rPr>
          <w:b/>
        </w:rPr>
        <w:t>,</w:t>
      </w:r>
      <w:r w:rsidR="00D8318C" w:rsidRPr="001C0D31">
        <w:rPr>
          <w:b/>
        </w:rPr>
        <w:t xml:space="preserve"> inspected </w:t>
      </w:r>
      <w:r w:rsidR="009137EE" w:rsidRPr="001C0D31">
        <w:rPr>
          <w:b/>
        </w:rPr>
        <w:t xml:space="preserve">and </w:t>
      </w:r>
      <w:r w:rsidR="009137EE">
        <w:rPr>
          <w:b/>
        </w:rPr>
        <w:t xml:space="preserve">approved for accreditation </w:t>
      </w:r>
      <w:r w:rsidR="000D79F2" w:rsidRPr="001C0D31">
        <w:rPr>
          <w:b/>
        </w:rPr>
        <w:t xml:space="preserve">in </w:t>
      </w:r>
      <w:r w:rsidR="000F4583" w:rsidRPr="001C0D31">
        <w:rPr>
          <w:b/>
        </w:rPr>
        <w:t>the four co</w:t>
      </w:r>
      <w:r w:rsidR="000D79F2" w:rsidRPr="001C0D31">
        <w:rPr>
          <w:b/>
        </w:rPr>
        <w:t>unties</w:t>
      </w:r>
    </w:p>
    <w:tbl>
      <w:tblPr>
        <w:tblStyle w:val="TableGrid"/>
        <w:tblpPr w:leftFromText="180" w:rightFromText="180" w:vertAnchor="text" w:horzAnchor="page" w:tblpX="2170" w:tblpY="172"/>
        <w:tblW w:w="7512" w:type="dxa"/>
        <w:tblLayout w:type="fixed"/>
        <w:tblLook w:val="04A0" w:firstRow="1" w:lastRow="0" w:firstColumn="1" w:lastColumn="0" w:noHBand="0" w:noVBand="1"/>
      </w:tblPr>
      <w:tblGrid>
        <w:gridCol w:w="1417"/>
        <w:gridCol w:w="1559"/>
        <w:gridCol w:w="2552"/>
        <w:gridCol w:w="1984"/>
      </w:tblGrid>
      <w:tr w:rsidR="002666F9" w14:paraId="06F067AE" w14:textId="77777777" w:rsidTr="002666F9">
        <w:tc>
          <w:tcPr>
            <w:tcW w:w="1417" w:type="dxa"/>
          </w:tcPr>
          <w:p w14:paraId="542AE9D7" w14:textId="076BD2C8" w:rsidR="00CD2842" w:rsidRPr="00847DBC" w:rsidRDefault="00CD2842" w:rsidP="00CD2842">
            <w:pPr>
              <w:rPr>
                <w:b/>
              </w:rPr>
            </w:pPr>
            <w:r w:rsidRPr="00847DBC">
              <w:rPr>
                <w:b/>
              </w:rPr>
              <w:t>County</w:t>
            </w:r>
          </w:p>
        </w:tc>
        <w:tc>
          <w:tcPr>
            <w:tcW w:w="1559" w:type="dxa"/>
          </w:tcPr>
          <w:p w14:paraId="0D59B7D9" w14:textId="6F3B3A7E" w:rsidR="00CD2842" w:rsidRPr="00276B3D" w:rsidRDefault="00CD2842" w:rsidP="00F51D38">
            <w:pPr>
              <w:rPr>
                <w:b/>
              </w:rPr>
            </w:pPr>
            <w:r w:rsidRPr="00276B3D">
              <w:rPr>
                <w:b/>
              </w:rPr>
              <w:t>No. of DDO</w:t>
            </w:r>
            <w:r w:rsidR="00362A8C" w:rsidRPr="00276B3D">
              <w:rPr>
                <w:b/>
              </w:rPr>
              <w:t xml:space="preserve"> qualified </w:t>
            </w:r>
            <w:r w:rsidR="00F51D38" w:rsidRPr="00276B3D">
              <w:rPr>
                <w:b/>
              </w:rPr>
              <w:t>after</w:t>
            </w:r>
            <w:r w:rsidR="00362A8C" w:rsidRPr="00276B3D">
              <w:rPr>
                <w:b/>
              </w:rPr>
              <w:t xml:space="preserve"> pre-inspection</w:t>
            </w:r>
          </w:p>
        </w:tc>
        <w:tc>
          <w:tcPr>
            <w:tcW w:w="2552" w:type="dxa"/>
          </w:tcPr>
          <w:p w14:paraId="78E4A0C2" w14:textId="63878FB7" w:rsidR="00CD2842" w:rsidRPr="00847DBC" w:rsidRDefault="00CD2842" w:rsidP="002666F9">
            <w:pPr>
              <w:rPr>
                <w:b/>
              </w:rPr>
            </w:pPr>
            <w:r>
              <w:rPr>
                <w:b/>
              </w:rPr>
              <w:t>No. of DDO</w:t>
            </w:r>
            <w:r w:rsidRPr="00847DBC">
              <w:rPr>
                <w:b/>
              </w:rPr>
              <w:t xml:space="preserve"> </w:t>
            </w:r>
            <w:r w:rsidR="00D83DF3">
              <w:rPr>
                <w:b/>
              </w:rPr>
              <w:t>Approved</w:t>
            </w:r>
            <w:r w:rsidRPr="00847DBC">
              <w:rPr>
                <w:b/>
              </w:rPr>
              <w:t xml:space="preserve"> for Accreditation</w:t>
            </w:r>
            <w:r w:rsidR="00276B3D">
              <w:rPr>
                <w:b/>
              </w:rPr>
              <w:t xml:space="preserve"> after Post-</w:t>
            </w:r>
            <w:r w:rsidR="00B24339">
              <w:rPr>
                <w:b/>
              </w:rPr>
              <w:t>training inspection</w:t>
            </w:r>
          </w:p>
        </w:tc>
        <w:tc>
          <w:tcPr>
            <w:tcW w:w="1984" w:type="dxa"/>
          </w:tcPr>
          <w:p w14:paraId="4B0B2DFF" w14:textId="470CF1D0" w:rsidR="00CD2842" w:rsidRPr="002666F9" w:rsidRDefault="002666F9" w:rsidP="002666F9">
            <w:pPr>
              <w:rPr>
                <w:b/>
              </w:rPr>
            </w:pPr>
            <w:r w:rsidRPr="002666F9">
              <w:rPr>
                <w:b/>
              </w:rPr>
              <w:t>DDOs closed or proprietors failed to further improve their structures</w:t>
            </w:r>
          </w:p>
        </w:tc>
      </w:tr>
      <w:tr w:rsidR="002666F9" w14:paraId="4CF07F01" w14:textId="77777777" w:rsidTr="002666F9">
        <w:tc>
          <w:tcPr>
            <w:tcW w:w="1417" w:type="dxa"/>
            <w:vAlign w:val="center"/>
          </w:tcPr>
          <w:p w14:paraId="4FC64218" w14:textId="77777777" w:rsidR="00CD2842" w:rsidRDefault="00CD2842" w:rsidP="00CD2842">
            <w:r>
              <w:t>Lofa</w:t>
            </w:r>
          </w:p>
        </w:tc>
        <w:tc>
          <w:tcPr>
            <w:tcW w:w="1559" w:type="dxa"/>
            <w:vAlign w:val="center"/>
          </w:tcPr>
          <w:p w14:paraId="03E2824A" w14:textId="06B59BA8" w:rsidR="00CD2842" w:rsidRPr="002D28DC" w:rsidRDefault="00B21EF6" w:rsidP="00CD2842">
            <w:pPr>
              <w:jc w:val="center"/>
            </w:pPr>
            <w:r>
              <w:t>75</w:t>
            </w:r>
          </w:p>
        </w:tc>
        <w:tc>
          <w:tcPr>
            <w:tcW w:w="2552" w:type="dxa"/>
            <w:vAlign w:val="center"/>
          </w:tcPr>
          <w:p w14:paraId="38B8ED32" w14:textId="1A253536" w:rsidR="00CD2842" w:rsidRPr="002D28DC" w:rsidRDefault="00953328" w:rsidP="00CD2842">
            <w:pPr>
              <w:jc w:val="center"/>
            </w:pPr>
            <w:r w:rsidRPr="002D28DC">
              <w:t>52</w:t>
            </w:r>
          </w:p>
        </w:tc>
        <w:tc>
          <w:tcPr>
            <w:tcW w:w="1984" w:type="dxa"/>
            <w:vAlign w:val="center"/>
          </w:tcPr>
          <w:p w14:paraId="59BD4442" w14:textId="017E78FB" w:rsidR="00CD2842" w:rsidRDefault="00E31775" w:rsidP="002666F9">
            <w:pPr>
              <w:jc w:val="center"/>
            </w:pPr>
            <w:r>
              <w:t>23</w:t>
            </w:r>
          </w:p>
        </w:tc>
      </w:tr>
      <w:tr w:rsidR="002666F9" w14:paraId="2E5E8111" w14:textId="77777777" w:rsidTr="002666F9">
        <w:trPr>
          <w:trHeight w:val="555"/>
        </w:trPr>
        <w:tc>
          <w:tcPr>
            <w:tcW w:w="1417" w:type="dxa"/>
            <w:vAlign w:val="center"/>
          </w:tcPr>
          <w:p w14:paraId="414519D6" w14:textId="77777777" w:rsidR="00CD2842" w:rsidRDefault="00CD2842" w:rsidP="00CD2842">
            <w:r>
              <w:t>Bong</w:t>
            </w:r>
          </w:p>
        </w:tc>
        <w:tc>
          <w:tcPr>
            <w:tcW w:w="1559" w:type="dxa"/>
            <w:vAlign w:val="center"/>
          </w:tcPr>
          <w:p w14:paraId="12FD03BB" w14:textId="77777777" w:rsidR="00CD2842" w:rsidRPr="002D28DC" w:rsidRDefault="00CD2842" w:rsidP="00CD2842">
            <w:pPr>
              <w:jc w:val="center"/>
            </w:pPr>
            <w:r w:rsidRPr="002D28DC">
              <w:t>68</w:t>
            </w:r>
          </w:p>
        </w:tc>
        <w:tc>
          <w:tcPr>
            <w:tcW w:w="2552" w:type="dxa"/>
            <w:vAlign w:val="center"/>
          </w:tcPr>
          <w:p w14:paraId="5EE6CF06" w14:textId="11572F0F" w:rsidR="00CD2842" w:rsidRPr="002D28DC" w:rsidRDefault="00953328" w:rsidP="00CD2842">
            <w:pPr>
              <w:jc w:val="center"/>
            </w:pPr>
            <w:r w:rsidRPr="002D28DC">
              <w:t>41</w:t>
            </w:r>
          </w:p>
        </w:tc>
        <w:tc>
          <w:tcPr>
            <w:tcW w:w="1984" w:type="dxa"/>
            <w:vAlign w:val="center"/>
          </w:tcPr>
          <w:p w14:paraId="5915A4C2" w14:textId="6BF3E50F" w:rsidR="00CD2842" w:rsidRDefault="00E31775" w:rsidP="002666F9">
            <w:pPr>
              <w:jc w:val="center"/>
            </w:pPr>
            <w:r>
              <w:t>27</w:t>
            </w:r>
          </w:p>
        </w:tc>
      </w:tr>
      <w:tr w:rsidR="002666F9" w14:paraId="7AEE0C3F" w14:textId="77777777" w:rsidTr="002666F9">
        <w:trPr>
          <w:trHeight w:val="523"/>
        </w:trPr>
        <w:tc>
          <w:tcPr>
            <w:tcW w:w="1417" w:type="dxa"/>
            <w:vAlign w:val="center"/>
          </w:tcPr>
          <w:p w14:paraId="7A8A33CD" w14:textId="77777777" w:rsidR="00CD2842" w:rsidRDefault="00CD2842" w:rsidP="00CD2842">
            <w:r>
              <w:t>Nimba</w:t>
            </w:r>
          </w:p>
        </w:tc>
        <w:tc>
          <w:tcPr>
            <w:tcW w:w="1559" w:type="dxa"/>
            <w:vAlign w:val="center"/>
          </w:tcPr>
          <w:p w14:paraId="22F23C61" w14:textId="0EB54DD8" w:rsidR="00CD2842" w:rsidRPr="002D28DC" w:rsidRDefault="00B21EF6" w:rsidP="00CD2842">
            <w:pPr>
              <w:jc w:val="center"/>
            </w:pPr>
            <w:r>
              <w:t>107</w:t>
            </w:r>
          </w:p>
        </w:tc>
        <w:tc>
          <w:tcPr>
            <w:tcW w:w="2552" w:type="dxa"/>
            <w:vAlign w:val="center"/>
          </w:tcPr>
          <w:p w14:paraId="3B6742F3" w14:textId="34C23A7C" w:rsidR="00CD2842" w:rsidRPr="002D28DC" w:rsidRDefault="00953328" w:rsidP="00CD2842">
            <w:pPr>
              <w:jc w:val="center"/>
            </w:pPr>
            <w:r w:rsidRPr="002D28DC">
              <w:t>69</w:t>
            </w:r>
          </w:p>
        </w:tc>
        <w:tc>
          <w:tcPr>
            <w:tcW w:w="1984" w:type="dxa"/>
            <w:vAlign w:val="center"/>
          </w:tcPr>
          <w:p w14:paraId="68074BA6" w14:textId="06A77347" w:rsidR="00CD2842" w:rsidRDefault="00E31775" w:rsidP="002666F9">
            <w:pPr>
              <w:jc w:val="center"/>
            </w:pPr>
            <w:r>
              <w:t>38</w:t>
            </w:r>
          </w:p>
        </w:tc>
      </w:tr>
      <w:tr w:rsidR="002666F9" w14:paraId="3CF32714" w14:textId="77777777" w:rsidTr="002666F9">
        <w:tc>
          <w:tcPr>
            <w:tcW w:w="1417" w:type="dxa"/>
            <w:vAlign w:val="center"/>
          </w:tcPr>
          <w:p w14:paraId="1958D123" w14:textId="77777777" w:rsidR="00CD2842" w:rsidRDefault="00CD2842" w:rsidP="00CD2842">
            <w:r>
              <w:t>Montserrado</w:t>
            </w:r>
          </w:p>
        </w:tc>
        <w:tc>
          <w:tcPr>
            <w:tcW w:w="1559" w:type="dxa"/>
            <w:vAlign w:val="center"/>
          </w:tcPr>
          <w:p w14:paraId="7F5BF61D" w14:textId="2A74B552" w:rsidR="00CD2842" w:rsidRPr="002D28DC" w:rsidRDefault="00832DF3" w:rsidP="00CD2842">
            <w:pPr>
              <w:jc w:val="center"/>
            </w:pPr>
            <w:r>
              <w:t>15</w:t>
            </w:r>
            <w:r w:rsidR="00CD2842" w:rsidRPr="002D28DC">
              <w:t>0</w:t>
            </w:r>
          </w:p>
        </w:tc>
        <w:tc>
          <w:tcPr>
            <w:tcW w:w="2552" w:type="dxa"/>
            <w:vAlign w:val="center"/>
          </w:tcPr>
          <w:p w14:paraId="4BF1BD9A" w14:textId="0F48B7A1" w:rsidR="00CD2842" w:rsidRPr="002D28DC" w:rsidRDefault="00EE41C1" w:rsidP="00CD2842">
            <w:pPr>
              <w:jc w:val="center"/>
            </w:pPr>
            <w:r w:rsidRPr="002D28DC">
              <w:t>125</w:t>
            </w:r>
          </w:p>
        </w:tc>
        <w:tc>
          <w:tcPr>
            <w:tcW w:w="1984" w:type="dxa"/>
            <w:vAlign w:val="center"/>
          </w:tcPr>
          <w:p w14:paraId="6BE14A7A" w14:textId="60FE2F5A" w:rsidR="00CD2842" w:rsidRDefault="00E31775" w:rsidP="002666F9">
            <w:pPr>
              <w:jc w:val="center"/>
            </w:pPr>
            <w:r>
              <w:t>2</w:t>
            </w:r>
            <w:r w:rsidR="00425AB9">
              <w:t>5</w:t>
            </w:r>
          </w:p>
        </w:tc>
      </w:tr>
      <w:tr w:rsidR="002666F9" w14:paraId="5BCDF4EB" w14:textId="77777777" w:rsidTr="00E72D4A">
        <w:trPr>
          <w:trHeight w:val="258"/>
        </w:trPr>
        <w:tc>
          <w:tcPr>
            <w:tcW w:w="1417" w:type="dxa"/>
          </w:tcPr>
          <w:p w14:paraId="572EEE60" w14:textId="18A08071" w:rsidR="00CD2842" w:rsidRPr="00847DBC" w:rsidRDefault="00CD2842" w:rsidP="00CD2842">
            <w:pPr>
              <w:jc w:val="center"/>
              <w:rPr>
                <w:b/>
              </w:rPr>
            </w:pPr>
            <w:r w:rsidRPr="00847DBC">
              <w:rPr>
                <w:b/>
              </w:rPr>
              <w:t>Total</w:t>
            </w:r>
          </w:p>
        </w:tc>
        <w:tc>
          <w:tcPr>
            <w:tcW w:w="1559" w:type="dxa"/>
            <w:vAlign w:val="center"/>
          </w:tcPr>
          <w:p w14:paraId="3E7BB6FC" w14:textId="3831F2C5" w:rsidR="00CD2842" w:rsidRPr="002D28DC" w:rsidRDefault="00B24339" w:rsidP="00CD2842">
            <w:pPr>
              <w:jc w:val="center"/>
              <w:rPr>
                <w:b/>
              </w:rPr>
            </w:pPr>
            <w:r>
              <w:rPr>
                <w:b/>
              </w:rPr>
              <w:t>40</w:t>
            </w:r>
            <w:r w:rsidR="00CD2842" w:rsidRPr="002D28DC">
              <w:rPr>
                <w:b/>
              </w:rPr>
              <w:t>0</w:t>
            </w:r>
          </w:p>
        </w:tc>
        <w:tc>
          <w:tcPr>
            <w:tcW w:w="2552" w:type="dxa"/>
            <w:vAlign w:val="center"/>
          </w:tcPr>
          <w:p w14:paraId="4F098CBB" w14:textId="39C24235" w:rsidR="00CD2842" w:rsidRPr="002D28DC" w:rsidRDefault="006019FA" w:rsidP="00EE41C1">
            <w:pPr>
              <w:jc w:val="center"/>
              <w:rPr>
                <w:b/>
              </w:rPr>
            </w:pPr>
            <w:r>
              <w:rPr>
                <w:b/>
              </w:rPr>
              <w:t>287</w:t>
            </w:r>
          </w:p>
        </w:tc>
        <w:tc>
          <w:tcPr>
            <w:tcW w:w="1984" w:type="dxa"/>
            <w:vAlign w:val="center"/>
          </w:tcPr>
          <w:p w14:paraId="1B45B218" w14:textId="41AFC213" w:rsidR="00CD2842" w:rsidRPr="00E72D4A" w:rsidRDefault="00E72D4A" w:rsidP="00E72D4A">
            <w:pPr>
              <w:jc w:val="center"/>
              <w:rPr>
                <w:b/>
              </w:rPr>
            </w:pPr>
            <w:r w:rsidRPr="00E72D4A">
              <w:rPr>
                <w:b/>
              </w:rPr>
              <w:t>113</w:t>
            </w:r>
          </w:p>
        </w:tc>
      </w:tr>
    </w:tbl>
    <w:p w14:paraId="41FDAD36" w14:textId="77777777" w:rsidR="00DE76D9" w:rsidRDefault="00DE76D9" w:rsidP="00D8318C">
      <w:pPr>
        <w:jc w:val="both"/>
      </w:pPr>
    </w:p>
    <w:p w14:paraId="4785751D" w14:textId="77777777" w:rsidR="00B54F76" w:rsidRPr="00913862" w:rsidRDefault="00B54F76"/>
    <w:p w14:paraId="56E3AA00" w14:textId="77777777" w:rsidR="00913862" w:rsidRPr="00913862" w:rsidRDefault="00913862" w:rsidP="00B54F76">
      <w:pPr>
        <w:jc w:val="both"/>
        <w:rPr>
          <w:u w:val="single"/>
        </w:rPr>
      </w:pPr>
    </w:p>
    <w:p w14:paraId="76FDB516" w14:textId="77777777" w:rsidR="00913862" w:rsidRPr="00913862" w:rsidRDefault="00913862" w:rsidP="00B54F76">
      <w:pPr>
        <w:jc w:val="both"/>
        <w:rPr>
          <w:u w:val="single"/>
        </w:rPr>
      </w:pPr>
    </w:p>
    <w:p w14:paraId="7E190D31" w14:textId="77777777" w:rsidR="00913862" w:rsidRPr="00913862" w:rsidRDefault="00913862" w:rsidP="00B54F76">
      <w:pPr>
        <w:jc w:val="both"/>
        <w:rPr>
          <w:u w:val="single"/>
        </w:rPr>
      </w:pPr>
    </w:p>
    <w:p w14:paraId="221C08EA" w14:textId="77777777" w:rsidR="00913862" w:rsidRPr="00913862" w:rsidRDefault="00913862" w:rsidP="00B54F76">
      <w:pPr>
        <w:jc w:val="both"/>
        <w:rPr>
          <w:u w:val="single"/>
        </w:rPr>
      </w:pPr>
    </w:p>
    <w:p w14:paraId="288EB314" w14:textId="77777777" w:rsidR="00913862" w:rsidRPr="00913862" w:rsidRDefault="00913862" w:rsidP="00B54F76">
      <w:pPr>
        <w:jc w:val="both"/>
        <w:rPr>
          <w:u w:val="single"/>
        </w:rPr>
      </w:pPr>
    </w:p>
    <w:p w14:paraId="0578D758" w14:textId="77777777" w:rsidR="00913862" w:rsidRPr="00913862" w:rsidRDefault="00913862" w:rsidP="00B54F76">
      <w:pPr>
        <w:jc w:val="both"/>
        <w:rPr>
          <w:u w:val="single"/>
        </w:rPr>
      </w:pPr>
    </w:p>
    <w:p w14:paraId="0CC091A0" w14:textId="77777777" w:rsidR="00B034DB" w:rsidRDefault="00B034DB" w:rsidP="00B54F76">
      <w:pPr>
        <w:jc w:val="both"/>
        <w:rPr>
          <w:b/>
          <w:u w:val="single"/>
        </w:rPr>
      </w:pPr>
    </w:p>
    <w:p w14:paraId="529F5B59" w14:textId="77777777" w:rsidR="00B034DB" w:rsidRDefault="00B034DB" w:rsidP="00B54F76">
      <w:pPr>
        <w:jc w:val="both"/>
        <w:rPr>
          <w:b/>
          <w:u w:val="single"/>
        </w:rPr>
      </w:pPr>
    </w:p>
    <w:p w14:paraId="46805653" w14:textId="77777777" w:rsidR="00B034DB" w:rsidRDefault="00B034DB" w:rsidP="00B54F76">
      <w:pPr>
        <w:jc w:val="both"/>
        <w:rPr>
          <w:b/>
          <w:u w:val="single"/>
        </w:rPr>
      </w:pPr>
    </w:p>
    <w:p w14:paraId="447C84B2" w14:textId="77777777" w:rsidR="00B034DB" w:rsidRDefault="00B034DB" w:rsidP="00B54F76">
      <w:pPr>
        <w:jc w:val="both"/>
        <w:rPr>
          <w:b/>
          <w:u w:val="single"/>
        </w:rPr>
      </w:pPr>
    </w:p>
    <w:p w14:paraId="77FB72A2" w14:textId="77777777" w:rsidR="00B034DB" w:rsidRDefault="00B034DB" w:rsidP="00B54F76">
      <w:pPr>
        <w:jc w:val="both"/>
        <w:rPr>
          <w:b/>
          <w:u w:val="single"/>
        </w:rPr>
      </w:pPr>
    </w:p>
    <w:p w14:paraId="11C9E42A" w14:textId="47FAFD7F" w:rsidR="0098605B" w:rsidRPr="00240F88" w:rsidRDefault="009C05D1" w:rsidP="00240F88">
      <w:pPr>
        <w:ind w:left="720"/>
        <w:jc w:val="both"/>
      </w:pPr>
      <w:r>
        <w:t>T</w:t>
      </w:r>
      <w:r w:rsidRPr="00316B58">
        <w:t>able</w:t>
      </w:r>
      <w:r>
        <w:t xml:space="preserve"> 2</w:t>
      </w:r>
      <w:r w:rsidRPr="00316B58">
        <w:t xml:space="preserve"> </w:t>
      </w:r>
      <w:r>
        <w:t>summarizes</w:t>
      </w:r>
      <w:r w:rsidRPr="00316B58">
        <w:t xml:space="preserve"> </w:t>
      </w:r>
      <w:r>
        <w:t xml:space="preserve">the amount of </w:t>
      </w:r>
      <w:r w:rsidRPr="00316B58">
        <w:t xml:space="preserve">drug dispensing outlets (DDOs) that </w:t>
      </w:r>
      <w:r>
        <w:t>were qualified after the pre-training inspection, recommended and approved</w:t>
      </w:r>
      <w:r w:rsidR="00E70797">
        <w:t xml:space="preserve"> for accreditation as Accredited Medicine</w:t>
      </w:r>
      <w:r>
        <w:t xml:space="preserve"> </w:t>
      </w:r>
      <w:r w:rsidR="00E70797">
        <w:t xml:space="preserve">Stores (AMS) </w:t>
      </w:r>
      <w:r w:rsidR="00187DF4">
        <w:t xml:space="preserve">after the post-training inspection </w:t>
      </w:r>
      <w:r w:rsidR="004A2B94">
        <w:t>and t</w:t>
      </w:r>
      <w:r w:rsidR="00187DF4">
        <w:t>hose that were either closed or</w:t>
      </w:r>
      <w:r>
        <w:t xml:space="preserve"> </w:t>
      </w:r>
      <w:r w:rsidR="00E70797">
        <w:t xml:space="preserve">proprietors failed to further improve their facilities to meet the </w:t>
      </w:r>
      <w:r w:rsidR="00B674DC">
        <w:t>LMHRA-LPB’s premise standard requirements</w:t>
      </w:r>
      <w:r w:rsidR="00E70797">
        <w:t xml:space="preserve">. </w:t>
      </w:r>
    </w:p>
    <w:p w14:paraId="622878A6" w14:textId="77777777" w:rsidR="0098605B" w:rsidRDefault="0098605B" w:rsidP="00B54F76">
      <w:pPr>
        <w:jc w:val="both"/>
        <w:rPr>
          <w:b/>
          <w:u w:val="single"/>
        </w:rPr>
      </w:pPr>
    </w:p>
    <w:p w14:paraId="34D75F0B" w14:textId="1D5503C7" w:rsidR="00B034DB" w:rsidRDefault="0054623F" w:rsidP="00B54F76">
      <w:pPr>
        <w:jc w:val="both"/>
        <w:rPr>
          <w:b/>
          <w:u w:val="single"/>
        </w:rPr>
      </w:pPr>
      <w:r>
        <w:rPr>
          <w:noProof/>
        </w:rPr>
        <w:drawing>
          <wp:anchor distT="0" distB="0" distL="114300" distR="114300" simplePos="0" relativeHeight="251677696" behindDoc="1" locked="0" layoutInCell="1" allowOverlap="1" wp14:anchorId="74CF2943" wp14:editId="6F66CB2B">
            <wp:simplePos x="0" y="0"/>
            <wp:positionH relativeFrom="column">
              <wp:posOffset>1194435</wp:posOffset>
            </wp:positionH>
            <wp:positionV relativeFrom="paragraph">
              <wp:posOffset>100364</wp:posOffset>
            </wp:positionV>
            <wp:extent cx="3706802" cy="2216150"/>
            <wp:effectExtent l="0" t="0" r="1905" b="1905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56606CE" w14:textId="77777777" w:rsidR="00B034DB" w:rsidRDefault="00B034DB" w:rsidP="00B54F76">
      <w:pPr>
        <w:jc w:val="both"/>
        <w:rPr>
          <w:b/>
          <w:u w:val="single"/>
        </w:rPr>
      </w:pPr>
    </w:p>
    <w:p w14:paraId="761FF68F" w14:textId="77777777" w:rsidR="00B034DB" w:rsidRDefault="00B034DB" w:rsidP="00B54F76">
      <w:pPr>
        <w:jc w:val="both"/>
        <w:rPr>
          <w:b/>
          <w:u w:val="single"/>
        </w:rPr>
      </w:pPr>
    </w:p>
    <w:p w14:paraId="4342B11A" w14:textId="77777777" w:rsidR="00B034DB" w:rsidRDefault="00B034DB" w:rsidP="00B54F76">
      <w:pPr>
        <w:jc w:val="both"/>
        <w:rPr>
          <w:b/>
          <w:u w:val="single"/>
        </w:rPr>
      </w:pPr>
    </w:p>
    <w:p w14:paraId="67718C29" w14:textId="77777777" w:rsidR="0054623F" w:rsidRDefault="0054623F" w:rsidP="00B54F76">
      <w:pPr>
        <w:jc w:val="both"/>
        <w:rPr>
          <w:b/>
          <w:u w:val="single"/>
        </w:rPr>
      </w:pPr>
    </w:p>
    <w:p w14:paraId="0A1AE24E" w14:textId="77777777" w:rsidR="0054623F" w:rsidRDefault="0054623F" w:rsidP="00B54F76">
      <w:pPr>
        <w:jc w:val="both"/>
        <w:rPr>
          <w:b/>
          <w:u w:val="single"/>
        </w:rPr>
      </w:pPr>
    </w:p>
    <w:p w14:paraId="446882E8" w14:textId="77777777" w:rsidR="0054623F" w:rsidRDefault="0054623F" w:rsidP="00B54F76">
      <w:pPr>
        <w:jc w:val="both"/>
        <w:rPr>
          <w:b/>
          <w:u w:val="single"/>
        </w:rPr>
      </w:pPr>
    </w:p>
    <w:p w14:paraId="7872DD70" w14:textId="77777777" w:rsidR="0054623F" w:rsidRDefault="0054623F" w:rsidP="00B54F76">
      <w:pPr>
        <w:jc w:val="both"/>
        <w:rPr>
          <w:b/>
          <w:u w:val="single"/>
        </w:rPr>
      </w:pPr>
    </w:p>
    <w:p w14:paraId="69A605C0" w14:textId="77777777" w:rsidR="0054623F" w:rsidRDefault="0054623F" w:rsidP="00B54F76">
      <w:pPr>
        <w:jc w:val="both"/>
        <w:rPr>
          <w:b/>
          <w:u w:val="single"/>
        </w:rPr>
      </w:pPr>
    </w:p>
    <w:p w14:paraId="21377E87" w14:textId="77777777" w:rsidR="0054623F" w:rsidRDefault="0054623F" w:rsidP="00B54F76">
      <w:pPr>
        <w:jc w:val="both"/>
        <w:rPr>
          <w:b/>
          <w:u w:val="single"/>
        </w:rPr>
      </w:pPr>
    </w:p>
    <w:p w14:paraId="12AEFC93" w14:textId="77777777" w:rsidR="0054623F" w:rsidRDefault="0054623F" w:rsidP="00B54F76">
      <w:pPr>
        <w:jc w:val="both"/>
        <w:rPr>
          <w:b/>
          <w:u w:val="single"/>
        </w:rPr>
      </w:pPr>
    </w:p>
    <w:p w14:paraId="5E1C4048" w14:textId="77777777" w:rsidR="0054623F" w:rsidRDefault="0054623F" w:rsidP="00B54F76">
      <w:pPr>
        <w:jc w:val="both"/>
        <w:rPr>
          <w:b/>
          <w:u w:val="single"/>
        </w:rPr>
      </w:pPr>
    </w:p>
    <w:p w14:paraId="7CDB02CA" w14:textId="4CBAC147" w:rsidR="0054623F" w:rsidRDefault="0054623F" w:rsidP="00B54F76">
      <w:pPr>
        <w:jc w:val="both"/>
        <w:rPr>
          <w:b/>
          <w:u w:val="single"/>
        </w:rPr>
      </w:pPr>
    </w:p>
    <w:p w14:paraId="7906EA27" w14:textId="3395A798" w:rsidR="0054623F" w:rsidRDefault="0054623F" w:rsidP="00B54F76">
      <w:pPr>
        <w:jc w:val="both"/>
        <w:rPr>
          <w:b/>
          <w:u w:val="single"/>
        </w:rPr>
      </w:pPr>
      <w:r>
        <w:rPr>
          <w:noProof/>
        </w:rPr>
        <mc:AlternateContent>
          <mc:Choice Requires="wps">
            <w:drawing>
              <wp:anchor distT="0" distB="0" distL="114300" distR="114300" simplePos="0" relativeHeight="251679744" behindDoc="0" locked="0" layoutInCell="1" allowOverlap="1" wp14:anchorId="5532901B" wp14:editId="25A24BCC">
                <wp:simplePos x="0" y="0"/>
                <wp:positionH relativeFrom="column">
                  <wp:posOffset>1190625</wp:posOffset>
                </wp:positionH>
                <wp:positionV relativeFrom="paragraph">
                  <wp:posOffset>36603</wp:posOffset>
                </wp:positionV>
                <wp:extent cx="3656330" cy="4984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3656330" cy="498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F4979" w14:textId="1DFA3407" w:rsidR="004D3FBC" w:rsidRPr="0054623F" w:rsidRDefault="004D3FBC" w:rsidP="0054623F">
                            <w:pPr>
                              <w:jc w:val="both"/>
                              <w:rPr>
                                <w:b/>
                                <w:bCs/>
                              </w:rPr>
                            </w:pPr>
                            <w:r>
                              <w:rPr>
                                <w:b/>
                                <w:bCs/>
                              </w:rPr>
                              <w:t xml:space="preserve">Fig. 6: </w:t>
                            </w:r>
                            <w:r w:rsidRPr="0054623F">
                              <w:rPr>
                                <w:b/>
                                <w:bCs/>
                              </w:rPr>
                              <w:t>Percentage of DDOs closed or proprietors failed to further improve their structures</w:t>
                            </w:r>
                          </w:p>
                          <w:p w14:paraId="325422E5" w14:textId="7CA25261" w:rsidR="004D3FBC" w:rsidRPr="00126BC5" w:rsidRDefault="004D3FBC" w:rsidP="0054623F">
                            <w:pPr>
                              <w:jc w:val="both"/>
                              <w:rPr>
                                <w:b/>
                                <w:bCs/>
                              </w:rPr>
                            </w:pPr>
                          </w:p>
                          <w:p w14:paraId="60CB82C8" w14:textId="77777777" w:rsidR="004D3FBC" w:rsidRPr="00FE5773" w:rsidRDefault="004D3FBC" w:rsidP="0054623F">
                            <w:pPr>
                              <w:jc w:val="both"/>
                            </w:pPr>
                          </w:p>
                          <w:p w14:paraId="7A651974" w14:textId="77777777" w:rsidR="004D3FBC" w:rsidRPr="00B402C2" w:rsidRDefault="004D3FBC" w:rsidP="0054623F">
                            <w:pPr>
                              <w:rPr>
                                <w:b/>
                                <w:bCs/>
                              </w:rPr>
                            </w:pPr>
                          </w:p>
                          <w:p w14:paraId="138E7F70" w14:textId="77777777" w:rsidR="004D3FBC" w:rsidRDefault="004D3FBC" w:rsidP="00546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901B" id="Text Box 19" o:spid="_x0000_s1032" type="#_x0000_t202" style="position:absolute;left:0;text-align:left;margin-left:93.75pt;margin-top:2.9pt;width:287.9pt;height:3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" filled="f" stroked="f">
                <v:textbox>
                  <w:txbxContent>
                    <w:p w14:paraId="7A3F4979" w14:textId="1DFA3407" w:rsidR="004D3FBC" w:rsidRPr="0054623F" w:rsidRDefault="004D3FBC" w:rsidP="0054623F">
                      <w:pPr>
                        <w:jc w:val="both"/>
                        <w:rPr>
                          <w:b/>
                          <w:bCs/>
                        </w:rPr>
                      </w:pPr>
                      <w:r>
                        <w:rPr>
                          <w:b/>
                          <w:bCs/>
                        </w:rPr>
                        <w:t xml:space="preserve">Fig. 6: </w:t>
                      </w:r>
                      <w:r w:rsidRPr="0054623F">
                        <w:rPr>
                          <w:b/>
                          <w:bCs/>
                        </w:rPr>
                        <w:t>Percentage of DDOs closed or proprietors failed to further improve their structures</w:t>
                      </w:r>
                    </w:p>
                    <w:p w14:paraId="325422E5" w14:textId="7CA25261" w:rsidR="004D3FBC" w:rsidRPr="00126BC5" w:rsidRDefault="004D3FBC" w:rsidP="0054623F">
                      <w:pPr>
                        <w:jc w:val="both"/>
                        <w:rPr>
                          <w:b/>
                          <w:bCs/>
                        </w:rPr>
                      </w:pPr>
                    </w:p>
                    <w:p w14:paraId="60CB82C8" w14:textId="77777777" w:rsidR="004D3FBC" w:rsidRPr="00FE5773" w:rsidRDefault="004D3FBC" w:rsidP="0054623F">
                      <w:pPr>
                        <w:jc w:val="both"/>
                      </w:pPr>
                    </w:p>
                    <w:p w14:paraId="7A651974" w14:textId="77777777" w:rsidR="004D3FBC" w:rsidRPr="00B402C2" w:rsidRDefault="004D3FBC" w:rsidP="0054623F">
                      <w:pPr>
                        <w:rPr>
                          <w:b/>
                          <w:bCs/>
                        </w:rPr>
                      </w:pPr>
                    </w:p>
                    <w:p w14:paraId="138E7F70" w14:textId="77777777" w:rsidR="004D3FBC" w:rsidRDefault="004D3FBC" w:rsidP="0054623F"/>
                  </w:txbxContent>
                </v:textbox>
                <w10:wrap type="square"/>
              </v:shape>
            </w:pict>
          </mc:Fallback>
        </mc:AlternateContent>
      </w:r>
    </w:p>
    <w:p w14:paraId="1951D43B" w14:textId="160838ED" w:rsidR="0054623F" w:rsidRDefault="0054623F" w:rsidP="00B54F76">
      <w:pPr>
        <w:jc w:val="both"/>
        <w:rPr>
          <w:b/>
          <w:u w:val="single"/>
        </w:rPr>
      </w:pPr>
    </w:p>
    <w:p w14:paraId="73478ADC" w14:textId="77777777" w:rsidR="0054623F" w:rsidRDefault="0054623F" w:rsidP="00B54F76">
      <w:pPr>
        <w:jc w:val="both"/>
        <w:rPr>
          <w:b/>
          <w:u w:val="single"/>
        </w:rPr>
      </w:pPr>
    </w:p>
    <w:p w14:paraId="106A23D6" w14:textId="77777777" w:rsidR="000E4423" w:rsidRDefault="000E4423" w:rsidP="00B01213">
      <w:pPr>
        <w:pStyle w:val="p1"/>
        <w:rPr>
          <w:sz w:val="24"/>
          <w:szCs w:val="24"/>
        </w:rPr>
      </w:pPr>
    </w:p>
    <w:p w14:paraId="4720B150" w14:textId="08262679" w:rsidR="00085FB7" w:rsidRPr="000E4423" w:rsidRDefault="000E4423" w:rsidP="00431332">
      <w:pPr>
        <w:pStyle w:val="p1"/>
        <w:ind w:left="720"/>
        <w:jc w:val="both"/>
        <w:rPr>
          <w:sz w:val="24"/>
          <w:szCs w:val="24"/>
        </w:rPr>
      </w:pPr>
      <w:r w:rsidRPr="000E4423">
        <w:rPr>
          <w:sz w:val="24"/>
          <w:szCs w:val="24"/>
        </w:rPr>
        <w:t xml:space="preserve">Of </w:t>
      </w:r>
      <w:r>
        <w:rPr>
          <w:sz w:val="24"/>
          <w:szCs w:val="24"/>
        </w:rPr>
        <w:t>the 400 DDOs that were qualified after the pre-training inspection exercise</w:t>
      </w:r>
      <w:r w:rsidR="001237A1">
        <w:rPr>
          <w:sz w:val="24"/>
          <w:szCs w:val="24"/>
        </w:rPr>
        <w:t xml:space="preserve">, 113 DDOs were either closed or </w:t>
      </w:r>
      <w:r w:rsidR="002F73D3">
        <w:rPr>
          <w:sz w:val="24"/>
          <w:szCs w:val="24"/>
        </w:rPr>
        <w:t>proprietors failed to further improve</w:t>
      </w:r>
      <w:r w:rsidR="00382FC1">
        <w:rPr>
          <w:sz w:val="24"/>
          <w:szCs w:val="24"/>
        </w:rPr>
        <w:t xml:space="preserve"> their structures to meet the required standard requirements</w:t>
      </w:r>
      <w:r w:rsidR="00293B34">
        <w:rPr>
          <w:sz w:val="24"/>
          <w:szCs w:val="24"/>
        </w:rPr>
        <w:t xml:space="preserve"> (Tab. 2).</w:t>
      </w:r>
      <w:r>
        <w:rPr>
          <w:sz w:val="24"/>
          <w:szCs w:val="24"/>
        </w:rPr>
        <w:t xml:space="preserve"> </w:t>
      </w:r>
      <w:r w:rsidR="008C6D6A">
        <w:rPr>
          <w:sz w:val="24"/>
          <w:szCs w:val="24"/>
        </w:rPr>
        <w:t>Among the 113, i</w:t>
      </w:r>
      <w:r>
        <w:rPr>
          <w:sz w:val="24"/>
          <w:szCs w:val="24"/>
        </w:rPr>
        <w:t>t is shown in Fig. 6 that</w:t>
      </w:r>
      <w:r w:rsidR="00DC4D8C">
        <w:rPr>
          <w:sz w:val="24"/>
          <w:szCs w:val="24"/>
        </w:rPr>
        <w:t xml:space="preserve"> 22% </w:t>
      </w:r>
      <w:r w:rsidR="00BC6C72">
        <w:rPr>
          <w:sz w:val="24"/>
          <w:szCs w:val="24"/>
        </w:rPr>
        <w:t>are in Montserrado County, 34% in Nimba County, 24% in Bong County and 20% in Lofa County.</w:t>
      </w:r>
      <w:r w:rsidR="00DC4D8C">
        <w:rPr>
          <w:sz w:val="24"/>
          <w:szCs w:val="24"/>
        </w:rPr>
        <w:t xml:space="preserve"> </w:t>
      </w:r>
    </w:p>
    <w:p w14:paraId="4AAE87D6" w14:textId="77777777" w:rsidR="00BA42FC" w:rsidRPr="000E4423" w:rsidRDefault="00BA42FC" w:rsidP="00B01213">
      <w:pPr>
        <w:pStyle w:val="p1"/>
        <w:rPr>
          <w:sz w:val="24"/>
          <w:szCs w:val="24"/>
        </w:rPr>
      </w:pPr>
    </w:p>
    <w:p w14:paraId="3F37AE57" w14:textId="1BB04A07" w:rsidR="0042422A" w:rsidRDefault="00B01213" w:rsidP="00951028">
      <w:pPr>
        <w:pStyle w:val="Heading1"/>
        <w:numPr>
          <w:ilvl w:val="0"/>
          <w:numId w:val="33"/>
        </w:numPr>
      </w:pPr>
      <w:bookmarkStart w:id="8" w:name="_Toc517852399"/>
      <w:r>
        <w:t>A</w:t>
      </w:r>
      <w:r w:rsidRPr="004805A4">
        <w:t>ccreditation ceremony for AMS and organizing a promotional event in each county.</w:t>
      </w:r>
      <w:bookmarkEnd w:id="8"/>
    </w:p>
    <w:p w14:paraId="7A1116BE" w14:textId="562826B5" w:rsidR="00B01213" w:rsidRDefault="00B01213" w:rsidP="0042422A">
      <w:pPr>
        <w:pStyle w:val="p1"/>
        <w:ind w:left="360"/>
        <w:rPr>
          <w:rStyle w:val="apple-converted-space"/>
          <w:b/>
          <w:sz w:val="24"/>
          <w:szCs w:val="24"/>
        </w:rPr>
      </w:pPr>
      <w:r w:rsidRPr="004805A4">
        <w:rPr>
          <w:rStyle w:val="apple-converted-space"/>
          <w:b/>
          <w:sz w:val="24"/>
          <w:szCs w:val="24"/>
        </w:rPr>
        <w:t> </w:t>
      </w:r>
    </w:p>
    <w:p w14:paraId="146A91CA" w14:textId="14CEDD86" w:rsidR="0042422A" w:rsidRPr="0042422A" w:rsidRDefault="0042422A" w:rsidP="00951028">
      <w:pPr>
        <w:pStyle w:val="Heading2"/>
        <w:numPr>
          <w:ilvl w:val="1"/>
          <w:numId w:val="33"/>
        </w:numPr>
      </w:pPr>
      <w:bookmarkStart w:id="9" w:name="_Toc517852400"/>
      <w:r>
        <w:rPr>
          <w:rStyle w:val="apple-converted-space"/>
          <w:b/>
          <w:sz w:val="24"/>
          <w:szCs w:val="24"/>
        </w:rPr>
        <w:t>Accreditation and promotional event</w:t>
      </w:r>
      <w:bookmarkEnd w:id="9"/>
    </w:p>
    <w:p w14:paraId="6DCE7397" w14:textId="20AF96FD" w:rsidR="00B54F76" w:rsidRPr="00316B58" w:rsidRDefault="00B54F76" w:rsidP="00546E6B">
      <w:pPr>
        <w:ind w:left="720"/>
        <w:jc w:val="both"/>
      </w:pPr>
      <w:r w:rsidRPr="00316B58">
        <w:t>After successfully completing the AMS</w:t>
      </w:r>
      <w:r w:rsidR="00BB1D41">
        <w:t xml:space="preserve"> dispensers</w:t>
      </w:r>
      <w:r w:rsidRPr="00316B58">
        <w:t xml:space="preserve"> training exercise</w:t>
      </w:r>
      <w:r w:rsidR="00BB7628">
        <w:t xml:space="preserve"> with subsequent certification</w:t>
      </w:r>
      <w:r w:rsidRPr="00316B58">
        <w:t xml:space="preserve">, a post-training inspection exercise </w:t>
      </w:r>
      <w:r w:rsidR="006B4B43" w:rsidRPr="00316B58">
        <w:t xml:space="preserve">was </w:t>
      </w:r>
      <w:r w:rsidRPr="00316B58">
        <w:t>conducted in the four targeted counties (Bong, Lofa, Montserrado and Nimba) from the 6</w:t>
      </w:r>
      <w:r w:rsidRPr="00316B58">
        <w:rPr>
          <w:vertAlign w:val="superscript"/>
        </w:rPr>
        <w:t>th</w:t>
      </w:r>
      <w:r w:rsidRPr="00316B58">
        <w:t xml:space="preserve"> </w:t>
      </w:r>
      <w:r w:rsidR="00A81B20">
        <w:t>-</w:t>
      </w:r>
      <w:r w:rsidRPr="00316B58">
        <w:t xml:space="preserve"> 25</w:t>
      </w:r>
      <w:r w:rsidRPr="00316B58">
        <w:rPr>
          <w:vertAlign w:val="superscript"/>
        </w:rPr>
        <w:t>th</w:t>
      </w:r>
      <w:r w:rsidRPr="00316B58">
        <w:t xml:space="preserve"> of August 2017 to authenticate whether or not the</w:t>
      </w:r>
      <w:r w:rsidR="00255716">
        <w:t xml:space="preserve"> proprietors</w:t>
      </w:r>
      <w:r w:rsidRPr="00316B58">
        <w:t xml:space="preserve"> were able to improve their facilities in order to meet up with the LPB standard requirements</w:t>
      </w:r>
      <w:r w:rsidR="00255716" w:rsidRPr="00255716">
        <w:t xml:space="preserve"> </w:t>
      </w:r>
      <w:r w:rsidR="00255716">
        <w:t>and the trained dispenser</w:t>
      </w:r>
      <w:r w:rsidR="00255716" w:rsidRPr="00316B58">
        <w:t>s</w:t>
      </w:r>
      <w:r w:rsidR="00255716">
        <w:t xml:space="preserve"> were practicing the knowledge gained during the training</w:t>
      </w:r>
      <w:r w:rsidRPr="00316B58">
        <w:t>. All Drug Dispensing Outlets (DDOs) that met the expected standard requirements of the LPB were recommended to the Steering Committee for accreditation. After thorough evaluation</w:t>
      </w:r>
      <w:r w:rsidR="00275E39">
        <w:t xml:space="preserve"> by the committee</w:t>
      </w:r>
      <w:r w:rsidRPr="00316B58">
        <w:t>, the recommended DDOs were accepted and approved for accreditation as Accredited Medicine Stores (AMS) in the supra mentioned four counties.</w:t>
      </w:r>
    </w:p>
    <w:p w14:paraId="0FA85E8A" w14:textId="77777777" w:rsidR="00D54E06" w:rsidRDefault="00D54E06" w:rsidP="00B54F76">
      <w:pPr>
        <w:jc w:val="both"/>
      </w:pPr>
    </w:p>
    <w:p w14:paraId="24354F69" w14:textId="01C6CF9B" w:rsidR="00B54F76" w:rsidRDefault="00B54F76" w:rsidP="0042422A">
      <w:pPr>
        <w:ind w:left="720"/>
        <w:jc w:val="both"/>
      </w:pPr>
      <w:r w:rsidRPr="00316B58">
        <w:t xml:space="preserve">The DDOs accreditation exercise in the three counties (Bong, Lofa and Nimba) commenced on </w:t>
      </w:r>
      <w:r w:rsidR="00234FB4">
        <w:t>18</w:t>
      </w:r>
      <w:r w:rsidR="00234FB4" w:rsidRPr="00234FB4">
        <w:rPr>
          <w:vertAlign w:val="superscript"/>
        </w:rPr>
        <w:t>th</w:t>
      </w:r>
      <w:r w:rsidR="00234FB4">
        <w:t xml:space="preserve"> of </w:t>
      </w:r>
      <w:r w:rsidRPr="00316B58">
        <w:t xml:space="preserve">February 2018 and climaxed on </w:t>
      </w:r>
      <w:r w:rsidR="00B366E3">
        <w:t>24</w:t>
      </w:r>
      <w:r w:rsidR="00234FB4" w:rsidRPr="00234FB4">
        <w:rPr>
          <w:vertAlign w:val="superscript"/>
        </w:rPr>
        <w:t>rd</w:t>
      </w:r>
      <w:r w:rsidR="00234FB4">
        <w:t xml:space="preserve"> of February </w:t>
      </w:r>
      <w:r w:rsidRPr="00316B58">
        <w:t xml:space="preserve">2018, while the Montserrado County accreditation exercise was conducted on </w:t>
      </w:r>
      <w:r w:rsidR="00B366E3">
        <w:t>the 2</w:t>
      </w:r>
      <w:r w:rsidR="00234FB4" w:rsidRPr="00234FB4">
        <w:rPr>
          <w:vertAlign w:val="superscript"/>
        </w:rPr>
        <w:t>rd</w:t>
      </w:r>
      <w:r w:rsidR="00234FB4">
        <w:t xml:space="preserve"> of </w:t>
      </w:r>
      <w:r w:rsidRPr="00316B58">
        <w:t xml:space="preserve">March 2018.  The accreditation schedule for each county was as follows: Lofa County: </w:t>
      </w:r>
      <w:r w:rsidR="00B366E3">
        <w:t>19</w:t>
      </w:r>
      <w:r w:rsidR="00B366E3" w:rsidRPr="00B366E3">
        <w:rPr>
          <w:vertAlign w:val="superscript"/>
        </w:rPr>
        <w:t>th</w:t>
      </w:r>
      <w:r w:rsidR="00B366E3" w:rsidRPr="00316B58">
        <w:t xml:space="preserve"> – </w:t>
      </w:r>
      <w:r w:rsidR="00B366E3">
        <w:t>20</w:t>
      </w:r>
      <w:r w:rsidR="00B366E3" w:rsidRPr="00B366E3">
        <w:rPr>
          <w:vertAlign w:val="superscript"/>
        </w:rPr>
        <w:t>th</w:t>
      </w:r>
      <w:r w:rsidR="00B366E3">
        <w:t xml:space="preserve"> </w:t>
      </w:r>
      <w:r w:rsidRPr="00316B58">
        <w:t xml:space="preserve">February; Nimba County: </w:t>
      </w:r>
      <w:r w:rsidR="00B366E3">
        <w:t>21</w:t>
      </w:r>
      <w:r w:rsidR="00B366E3" w:rsidRPr="00B366E3">
        <w:rPr>
          <w:vertAlign w:val="superscript"/>
        </w:rPr>
        <w:t>st</w:t>
      </w:r>
      <w:r w:rsidR="00B366E3">
        <w:t xml:space="preserve"> – 22</w:t>
      </w:r>
      <w:r w:rsidR="00B366E3" w:rsidRPr="00B366E3">
        <w:rPr>
          <w:vertAlign w:val="superscript"/>
        </w:rPr>
        <w:t>nd</w:t>
      </w:r>
      <w:r w:rsidR="00B366E3">
        <w:t xml:space="preserve"> </w:t>
      </w:r>
      <w:r w:rsidRPr="00316B58">
        <w:t>February</w:t>
      </w:r>
      <w:r w:rsidR="00B366E3">
        <w:t>; Bong County: 23</w:t>
      </w:r>
      <w:r w:rsidR="00B366E3" w:rsidRPr="00B366E3">
        <w:rPr>
          <w:vertAlign w:val="superscript"/>
        </w:rPr>
        <w:t>rd</w:t>
      </w:r>
      <w:r w:rsidR="00B366E3">
        <w:t xml:space="preserve"> – 24</w:t>
      </w:r>
      <w:r w:rsidR="00B366E3" w:rsidRPr="00B366E3">
        <w:rPr>
          <w:vertAlign w:val="superscript"/>
        </w:rPr>
        <w:t>th</w:t>
      </w:r>
      <w:r w:rsidR="00B366E3">
        <w:t xml:space="preserve"> February 2018</w:t>
      </w:r>
      <w:r w:rsidRPr="00316B58">
        <w:t xml:space="preserve">, and Montserrado County: </w:t>
      </w:r>
      <w:r w:rsidR="00B366E3">
        <w:t>3</w:t>
      </w:r>
      <w:r w:rsidR="00B366E3" w:rsidRPr="00B366E3">
        <w:rPr>
          <w:vertAlign w:val="superscript"/>
        </w:rPr>
        <w:t>rd</w:t>
      </w:r>
      <w:r w:rsidR="00B366E3">
        <w:t xml:space="preserve"> of March</w:t>
      </w:r>
      <w:r w:rsidRPr="00316B58">
        <w:t xml:space="preserve"> 2018. During the accreditation exercise, the county authorities (superintendents, county inspectors, city mayors,</w:t>
      </w:r>
      <w:r w:rsidR="002C048B">
        <w:t xml:space="preserve"> county health officers, some </w:t>
      </w:r>
      <w:r w:rsidR="002C048B">
        <w:lastRenderedPageBreak/>
        <w:t>paramount chiefs and district commissioners,</w:t>
      </w:r>
      <w:r w:rsidRPr="00316B58">
        <w:t xml:space="preserve"> county police commanders</w:t>
      </w:r>
      <w:r w:rsidR="002C048B">
        <w:t>, EPA</w:t>
      </w:r>
      <w:r w:rsidRPr="00316B58">
        <w:t xml:space="preserve"> and Drug Enforcement Agency officers) were invited to witness the program held in each of the four counties. The rationale for inviting these local authorities was to acknowledge them that an AMS dispensers and proprietors training was conducted in the above-mentioned counties. Additionally, to create awareness of the AMS that met the LPB standard requirements and have been selected and accredited to sell quality medicines and health products in each county. </w:t>
      </w:r>
    </w:p>
    <w:p w14:paraId="3600DB71" w14:textId="77777777" w:rsidR="009C05D1" w:rsidRDefault="009C05D1" w:rsidP="0042422A">
      <w:pPr>
        <w:ind w:left="720"/>
        <w:jc w:val="both"/>
      </w:pPr>
    </w:p>
    <w:p w14:paraId="5D61C532" w14:textId="4AF5F1C8" w:rsidR="0042422A" w:rsidRDefault="00F51CAC" w:rsidP="0042422A">
      <w:pPr>
        <w:ind w:left="720"/>
        <w:jc w:val="both"/>
      </w:pPr>
      <w:r>
        <w:rPr>
          <w:noProof/>
        </w:rPr>
        <w:drawing>
          <wp:anchor distT="0" distB="0" distL="114300" distR="114300" simplePos="0" relativeHeight="251680768" behindDoc="1" locked="0" layoutInCell="1" allowOverlap="1" wp14:anchorId="226F5B58" wp14:editId="42FFA6D2">
            <wp:simplePos x="0" y="0"/>
            <wp:positionH relativeFrom="column">
              <wp:posOffset>1077902</wp:posOffset>
            </wp:positionH>
            <wp:positionV relativeFrom="paragraph">
              <wp:posOffset>173738</wp:posOffset>
            </wp:positionV>
            <wp:extent cx="3659833" cy="2250440"/>
            <wp:effectExtent l="0" t="0" r="23495" b="1016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082F4B6" w14:textId="504039CB" w:rsidR="00B54F76" w:rsidRDefault="00B54F76" w:rsidP="00B54F76">
      <w:pPr>
        <w:jc w:val="both"/>
      </w:pPr>
    </w:p>
    <w:p w14:paraId="0908B306" w14:textId="77777777" w:rsidR="00255716" w:rsidRDefault="00255716" w:rsidP="00B54F76">
      <w:pPr>
        <w:jc w:val="both"/>
      </w:pPr>
    </w:p>
    <w:p w14:paraId="2DC8B543" w14:textId="77777777" w:rsidR="00255716" w:rsidRDefault="00255716" w:rsidP="00B54F76">
      <w:pPr>
        <w:jc w:val="both"/>
      </w:pPr>
    </w:p>
    <w:p w14:paraId="07DE9B24" w14:textId="77777777" w:rsidR="00255716" w:rsidRDefault="00255716" w:rsidP="00B54F76">
      <w:pPr>
        <w:jc w:val="both"/>
      </w:pPr>
    </w:p>
    <w:p w14:paraId="01F278B7" w14:textId="77777777" w:rsidR="00255716" w:rsidRDefault="00255716" w:rsidP="00B54F76">
      <w:pPr>
        <w:jc w:val="both"/>
      </w:pPr>
    </w:p>
    <w:p w14:paraId="46828D84" w14:textId="77777777" w:rsidR="00F51CAC" w:rsidRDefault="00F51CAC" w:rsidP="00B54F76">
      <w:pPr>
        <w:jc w:val="both"/>
      </w:pPr>
    </w:p>
    <w:p w14:paraId="197BEC1A" w14:textId="77777777" w:rsidR="00F51CAC" w:rsidRDefault="00F51CAC" w:rsidP="00B54F76">
      <w:pPr>
        <w:jc w:val="both"/>
      </w:pPr>
    </w:p>
    <w:p w14:paraId="421D718B" w14:textId="77777777" w:rsidR="00F51CAC" w:rsidRDefault="00F51CAC" w:rsidP="00B54F76">
      <w:pPr>
        <w:jc w:val="both"/>
      </w:pPr>
    </w:p>
    <w:p w14:paraId="7E99C200" w14:textId="77777777" w:rsidR="00F51CAC" w:rsidRDefault="00F51CAC" w:rsidP="00B54F76">
      <w:pPr>
        <w:jc w:val="both"/>
      </w:pPr>
    </w:p>
    <w:p w14:paraId="6BB47867" w14:textId="77777777" w:rsidR="00F51CAC" w:rsidRDefault="00F51CAC" w:rsidP="00B54F76">
      <w:pPr>
        <w:jc w:val="both"/>
      </w:pPr>
    </w:p>
    <w:p w14:paraId="057BF1BF" w14:textId="77777777" w:rsidR="00F51CAC" w:rsidRDefault="00F51CAC" w:rsidP="00B54F76">
      <w:pPr>
        <w:jc w:val="both"/>
      </w:pPr>
    </w:p>
    <w:p w14:paraId="7EF5D645" w14:textId="77777777" w:rsidR="00F51CAC" w:rsidRDefault="00F51CAC" w:rsidP="00B54F76">
      <w:pPr>
        <w:jc w:val="both"/>
      </w:pPr>
    </w:p>
    <w:p w14:paraId="382A0383" w14:textId="2599A03F" w:rsidR="00F51CAC" w:rsidRDefault="00F51CAC" w:rsidP="00B54F76">
      <w:pPr>
        <w:jc w:val="both"/>
      </w:pPr>
      <w:r>
        <w:rPr>
          <w:noProof/>
        </w:rPr>
        <mc:AlternateContent>
          <mc:Choice Requires="wps">
            <w:drawing>
              <wp:anchor distT="0" distB="0" distL="114300" distR="114300" simplePos="0" relativeHeight="251682816" behindDoc="0" locked="0" layoutInCell="1" allowOverlap="1" wp14:anchorId="32D7ACC6" wp14:editId="7D49BF99">
                <wp:simplePos x="0" y="0"/>
                <wp:positionH relativeFrom="column">
                  <wp:posOffset>965822</wp:posOffset>
                </wp:positionH>
                <wp:positionV relativeFrom="paragraph">
                  <wp:posOffset>141605</wp:posOffset>
                </wp:positionV>
                <wp:extent cx="3767455" cy="4984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767455" cy="498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7F74B" w14:textId="1DA66853" w:rsidR="004D3FBC" w:rsidRPr="00F51CAC" w:rsidRDefault="004D3FBC" w:rsidP="00F51CAC">
                            <w:r>
                              <w:rPr>
                                <w:b/>
                                <w:bCs/>
                              </w:rPr>
                              <w:t xml:space="preserve">Fig. 7: </w:t>
                            </w:r>
                            <w:r w:rsidRPr="00F51CAC">
                              <w:rPr>
                                <w:b/>
                                <w:bCs/>
                              </w:rPr>
                              <w:t>Percentage of DDOs Approved and Accredited after Post-training inspection</w:t>
                            </w:r>
                          </w:p>
                          <w:p w14:paraId="0CDE880B" w14:textId="56FDACB8" w:rsidR="004D3FBC" w:rsidRPr="0054623F" w:rsidRDefault="004D3FBC" w:rsidP="00F51CAC">
                            <w:pPr>
                              <w:jc w:val="both"/>
                              <w:rPr>
                                <w:b/>
                                <w:bCs/>
                              </w:rPr>
                            </w:pPr>
                          </w:p>
                          <w:p w14:paraId="5015D0C2" w14:textId="77777777" w:rsidR="004D3FBC" w:rsidRPr="00126BC5" w:rsidRDefault="004D3FBC" w:rsidP="00F51CAC">
                            <w:pPr>
                              <w:jc w:val="both"/>
                              <w:rPr>
                                <w:b/>
                                <w:bCs/>
                              </w:rPr>
                            </w:pPr>
                          </w:p>
                          <w:p w14:paraId="6FF6763E" w14:textId="77777777" w:rsidR="004D3FBC" w:rsidRPr="00FE5773" w:rsidRDefault="004D3FBC" w:rsidP="00F51CAC">
                            <w:pPr>
                              <w:jc w:val="both"/>
                            </w:pPr>
                          </w:p>
                          <w:p w14:paraId="5D232B92" w14:textId="77777777" w:rsidR="004D3FBC" w:rsidRPr="00B402C2" w:rsidRDefault="004D3FBC" w:rsidP="00F51CAC">
                            <w:pPr>
                              <w:rPr>
                                <w:b/>
                                <w:bCs/>
                              </w:rPr>
                            </w:pPr>
                          </w:p>
                          <w:p w14:paraId="294B7468" w14:textId="77777777" w:rsidR="004D3FBC" w:rsidRDefault="004D3FBC" w:rsidP="00F51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ACC6" id="Text Box 21" o:spid="_x0000_s1033" type="#_x0000_t202" style="position:absolute;left:0;text-align:left;margin-left:76.05pt;margin-top:11.15pt;width:296.6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" filled="f" stroked="f">
                <v:textbox>
                  <w:txbxContent>
                    <w:p w14:paraId="5CD7F74B" w14:textId="1DA66853" w:rsidR="004D3FBC" w:rsidRPr="00F51CAC" w:rsidRDefault="004D3FBC" w:rsidP="00F51CAC">
                      <w:r>
                        <w:rPr>
                          <w:b/>
                          <w:bCs/>
                        </w:rPr>
                        <w:t xml:space="preserve">Fig. 7: </w:t>
                      </w:r>
                      <w:r w:rsidRPr="00F51CAC">
                        <w:rPr>
                          <w:b/>
                          <w:bCs/>
                        </w:rPr>
                        <w:t>Percentage of DDOs Approved and Accredited after Post-training inspection</w:t>
                      </w:r>
                    </w:p>
                    <w:p w14:paraId="0CDE880B" w14:textId="56FDACB8" w:rsidR="004D3FBC" w:rsidRPr="0054623F" w:rsidRDefault="004D3FBC" w:rsidP="00F51CAC">
                      <w:pPr>
                        <w:jc w:val="both"/>
                        <w:rPr>
                          <w:b/>
                          <w:bCs/>
                        </w:rPr>
                      </w:pPr>
                    </w:p>
                    <w:p w14:paraId="5015D0C2" w14:textId="77777777" w:rsidR="004D3FBC" w:rsidRPr="00126BC5" w:rsidRDefault="004D3FBC" w:rsidP="00F51CAC">
                      <w:pPr>
                        <w:jc w:val="both"/>
                        <w:rPr>
                          <w:b/>
                          <w:bCs/>
                        </w:rPr>
                      </w:pPr>
                    </w:p>
                    <w:p w14:paraId="6FF6763E" w14:textId="77777777" w:rsidR="004D3FBC" w:rsidRPr="00FE5773" w:rsidRDefault="004D3FBC" w:rsidP="00F51CAC">
                      <w:pPr>
                        <w:jc w:val="both"/>
                      </w:pPr>
                    </w:p>
                    <w:p w14:paraId="5D232B92" w14:textId="77777777" w:rsidR="004D3FBC" w:rsidRPr="00B402C2" w:rsidRDefault="004D3FBC" w:rsidP="00F51CAC">
                      <w:pPr>
                        <w:rPr>
                          <w:b/>
                          <w:bCs/>
                        </w:rPr>
                      </w:pPr>
                    </w:p>
                    <w:p w14:paraId="294B7468" w14:textId="77777777" w:rsidR="004D3FBC" w:rsidRDefault="004D3FBC" w:rsidP="00F51CAC"/>
                  </w:txbxContent>
                </v:textbox>
                <w10:wrap type="square"/>
              </v:shape>
            </w:pict>
          </mc:Fallback>
        </mc:AlternateContent>
      </w:r>
    </w:p>
    <w:p w14:paraId="3ED5888A" w14:textId="7A3A31E9" w:rsidR="00F51CAC" w:rsidRDefault="00F51CAC" w:rsidP="00B54F76">
      <w:pPr>
        <w:jc w:val="both"/>
      </w:pPr>
    </w:p>
    <w:p w14:paraId="20E3E8B5" w14:textId="62BE3848" w:rsidR="00F51CAC" w:rsidRDefault="00F51CAC" w:rsidP="00B54F76">
      <w:pPr>
        <w:jc w:val="both"/>
      </w:pPr>
    </w:p>
    <w:p w14:paraId="4E0DC6A4" w14:textId="77777777" w:rsidR="00255716" w:rsidRDefault="00255716" w:rsidP="00B54F76">
      <w:pPr>
        <w:jc w:val="both"/>
      </w:pPr>
    </w:p>
    <w:p w14:paraId="018A6A56" w14:textId="726B70B5" w:rsidR="00255716" w:rsidRDefault="00485B30" w:rsidP="0098605B">
      <w:pPr>
        <w:ind w:left="720"/>
        <w:jc w:val="both"/>
      </w:pPr>
      <w:r>
        <w:t>Of the 287 DDOs that were recommended and approved for accreditation, it is depicted in Fig.7 that 44% was accredited in Montserrado County, 24% in Nimba County, 18% in Lofa County and 14% was also accredited in Bong County.</w:t>
      </w:r>
    </w:p>
    <w:p w14:paraId="1A88780C" w14:textId="77777777" w:rsidR="00B54F76" w:rsidRDefault="00B54F76" w:rsidP="00B54F76"/>
    <w:p w14:paraId="301E816B" w14:textId="77777777" w:rsidR="00240F88" w:rsidRDefault="00240F88"/>
    <w:p w14:paraId="1D57B9F1" w14:textId="399F6A74" w:rsidR="00240F88" w:rsidRDefault="006A2948" w:rsidP="001B61A8">
      <w:pPr>
        <w:pStyle w:val="Heading2"/>
        <w:numPr>
          <w:ilvl w:val="1"/>
          <w:numId w:val="33"/>
        </w:numPr>
      </w:pPr>
      <w:bookmarkStart w:id="10" w:name="_Toc517852401"/>
      <w:r>
        <w:t xml:space="preserve">Number of </w:t>
      </w:r>
      <w:r w:rsidR="001B61A8">
        <w:t>DDOs in the eleven counties</w:t>
      </w:r>
      <w:bookmarkEnd w:id="10"/>
    </w:p>
    <w:p w14:paraId="5741EDF3" w14:textId="37D12542" w:rsidR="00560140" w:rsidRDefault="00564F04" w:rsidP="00795E27">
      <w:pPr>
        <w:ind w:left="720"/>
        <w:jc w:val="both"/>
      </w:pPr>
      <w:r>
        <w:t>The need to extend</w:t>
      </w:r>
      <w:r w:rsidR="000E0F10">
        <w:t xml:space="preserve"> and/or expand</w:t>
      </w:r>
      <w:r>
        <w:t xml:space="preserve"> the accredited medicine store (AMS)</w:t>
      </w:r>
      <w:r w:rsidR="000E0F10">
        <w:t xml:space="preserve"> program to the remaining eleven (11) counties is crucial because th</w:t>
      </w:r>
      <w:r w:rsidR="00795E27">
        <w:t>e training of dispensers and proprietors of those DDOs</w:t>
      </w:r>
      <w:r w:rsidR="000E0F10">
        <w:t xml:space="preserve"> will enhance the Authority’s mandate in ensuring that the public receive quality products and services.</w:t>
      </w:r>
      <w:r w:rsidR="00663D6A">
        <w:t xml:space="preserve"> </w:t>
      </w:r>
      <w:r w:rsidR="00071DE2">
        <w:t>The total number of DDOs within the eleven</w:t>
      </w:r>
      <w:r w:rsidR="006B6577">
        <w:t xml:space="preserve"> (11) counties is 740</w:t>
      </w:r>
      <w:bookmarkStart w:id="11" w:name="_GoBack"/>
      <w:bookmarkEnd w:id="11"/>
      <w:r w:rsidR="00071DE2">
        <w:t xml:space="preserve">. </w:t>
      </w:r>
      <w:r w:rsidR="00663D6A">
        <w:t xml:space="preserve">The </w:t>
      </w:r>
      <w:r w:rsidR="00071DE2">
        <w:t>number</w:t>
      </w:r>
      <w:r w:rsidR="00560140">
        <w:t xml:space="preserve"> of DDOs per county within the eleven (11) counties can be found in the table below:</w:t>
      </w:r>
    </w:p>
    <w:p w14:paraId="4FFD1053" w14:textId="77777777" w:rsidR="00560140" w:rsidRDefault="00560140" w:rsidP="00795E27">
      <w:pPr>
        <w:ind w:left="720"/>
        <w:jc w:val="both"/>
      </w:pPr>
    </w:p>
    <w:tbl>
      <w:tblPr>
        <w:tblStyle w:val="TableGrid"/>
        <w:tblW w:w="0" w:type="auto"/>
        <w:tblInd w:w="720" w:type="dxa"/>
        <w:tblLook w:val="04A0" w:firstRow="1" w:lastRow="0" w:firstColumn="1" w:lastColumn="0" w:noHBand="0" w:noVBand="1"/>
      </w:tblPr>
      <w:tblGrid>
        <w:gridCol w:w="621"/>
        <w:gridCol w:w="1788"/>
        <w:gridCol w:w="1766"/>
        <w:gridCol w:w="621"/>
        <w:gridCol w:w="1992"/>
        <w:gridCol w:w="1842"/>
      </w:tblGrid>
      <w:tr w:rsidR="00582828" w14:paraId="4EA70DAB" w14:textId="77777777" w:rsidTr="00582828">
        <w:tc>
          <w:tcPr>
            <w:tcW w:w="621" w:type="dxa"/>
          </w:tcPr>
          <w:p w14:paraId="194FF83B" w14:textId="3769BF05" w:rsidR="00560140" w:rsidRPr="00582828" w:rsidRDefault="00560140" w:rsidP="00795E27">
            <w:pPr>
              <w:jc w:val="both"/>
              <w:rPr>
                <w:b/>
                <w:sz w:val="26"/>
              </w:rPr>
            </w:pPr>
            <w:r w:rsidRPr="00582828">
              <w:rPr>
                <w:b/>
                <w:sz w:val="26"/>
              </w:rPr>
              <w:t>S/N</w:t>
            </w:r>
          </w:p>
        </w:tc>
        <w:tc>
          <w:tcPr>
            <w:tcW w:w="1788" w:type="dxa"/>
          </w:tcPr>
          <w:p w14:paraId="2BF2B62B" w14:textId="6ED1FE14" w:rsidR="00560140" w:rsidRPr="00582828" w:rsidRDefault="00560140" w:rsidP="00795E27">
            <w:pPr>
              <w:jc w:val="both"/>
              <w:rPr>
                <w:b/>
                <w:sz w:val="26"/>
              </w:rPr>
            </w:pPr>
            <w:r w:rsidRPr="00582828">
              <w:rPr>
                <w:b/>
                <w:sz w:val="26"/>
              </w:rPr>
              <w:t>County</w:t>
            </w:r>
          </w:p>
        </w:tc>
        <w:tc>
          <w:tcPr>
            <w:tcW w:w="1766" w:type="dxa"/>
          </w:tcPr>
          <w:p w14:paraId="19435515" w14:textId="42822245" w:rsidR="00560140" w:rsidRPr="00582828" w:rsidRDefault="00582828" w:rsidP="00795E27">
            <w:pPr>
              <w:jc w:val="both"/>
              <w:rPr>
                <w:b/>
                <w:sz w:val="26"/>
              </w:rPr>
            </w:pPr>
            <w:r w:rsidRPr="00582828">
              <w:rPr>
                <w:b/>
                <w:sz w:val="26"/>
              </w:rPr>
              <w:t>No. of Facility</w:t>
            </w:r>
            <w:r w:rsidR="0052451A" w:rsidRPr="00582828">
              <w:rPr>
                <w:b/>
                <w:sz w:val="26"/>
              </w:rPr>
              <w:t xml:space="preserve"> </w:t>
            </w:r>
            <w:r w:rsidR="00560140" w:rsidRPr="00582828">
              <w:rPr>
                <w:b/>
                <w:sz w:val="26"/>
              </w:rPr>
              <w:t xml:space="preserve"> </w:t>
            </w:r>
          </w:p>
        </w:tc>
        <w:tc>
          <w:tcPr>
            <w:tcW w:w="621" w:type="dxa"/>
          </w:tcPr>
          <w:p w14:paraId="4723C8B7" w14:textId="2BA191C2" w:rsidR="00560140" w:rsidRPr="00582828" w:rsidRDefault="00560140" w:rsidP="00795E27">
            <w:pPr>
              <w:jc w:val="both"/>
              <w:rPr>
                <w:b/>
                <w:sz w:val="26"/>
              </w:rPr>
            </w:pPr>
            <w:r w:rsidRPr="00582828">
              <w:rPr>
                <w:b/>
                <w:sz w:val="26"/>
              </w:rPr>
              <w:t>S/N</w:t>
            </w:r>
          </w:p>
        </w:tc>
        <w:tc>
          <w:tcPr>
            <w:tcW w:w="1992" w:type="dxa"/>
          </w:tcPr>
          <w:p w14:paraId="42D7F643" w14:textId="70618409" w:rsidR="00560140" w:rsidRPr="00582828" w:rsidRDefault="00560140" w:rsidP="00795E27">
            <w:pPr>
              <w:jc w:val="both"/>
              <w:rPr>
                <w:b/>
                <w:sz w:val="26"/>
              </w:rPr>
            </w:pPr>
            <w:r w:rsidRPr="00582828">
              <w:rPr>
                <w:b/>
                <w:sz w:val="26"/>
              </w:rPr>
              <w:t>County</w:t>
            </w:r>
          </w:p>
        </w:tc>
        <w:tc>
          <w:tcPr>
            <w:tcW w:w="1842" w:type="dxa"/>
          </w:tcPr>
          <w:p w14:paraId="720F43C0" w14:textId="1569849D" w:rsidR="00560140" w:rsidRPr="00582828" w:rsidRDefault="00582828" w:rsidP="00795E27">
            <w:pPr>
              <w:jc w:val="both"/>
              <w:rPr>
                <w:b/>
                <w:sz w:val="26"/>
              </w:rPr>
            </w:pPr>
            <w:r w:rsidRPr="00582828">
              <w:rPr>
                <w:b/>
                <w:sz w:val="26"/>
              </w:rPr>
              <w:t>No. of Facility</w:t>
            </w:r>
            <w:r w:rsidR="0052451A" w:rsidRPr="00582828">
              <w:rPr>
                <w:b/>
                <w:sz w:val="26"/>
              </w:rPr>
              <w:t xml:space="preserve"> </w:t>
            </w:r>
            <w:r w:rsidR="00560140" w:rsidRPr="00582828">
              <w:rPr>
                <w:b/>
                <w:sz w:val="26"/>
              </w:rPr>
              <w:t xml:space="preserve"> </w:t>
            </w:r>
          </w:p>
        </w:tc>
      </w:tr>
      <w:tr w:rsidR="00582828" w14:paraId="28B9CC35" w14:textId="77777777" w:rsidTr="00582828">
        <w:trPr>
          <w:trHeight w:val="283"/>
        </w:trPr>
        <w:tc>
          <w:tcPr>
            <w:tcW w:w="621" w:type="dxa"/>
          </w:tcPr>
          <w:p w14:paraId="79C428C4" w14:textId="116FF7D1" w:rsidR="00560140" w:rsidRPr="0099063E" w:rsidRDefault="00560140" w:rsidP="0099063E">
            <w:pPr>
              <w:jc w:val="center"/>
              <w:rPr>
                <w:b/>
              </w:rPr>
            </w:pPr>
            <w:r w:rsidRPr="0099063E">
              <w:rPr>
                <w:b/>
              </w:rPr>
              <w:t>1</w:t>
            </w:r>
          </w:p>
        </w:tc>
        <w:tc>
          <w:tcPr>
            <w:tcW w:w="1788" w:type="dxa"/>
          </w:tcPr>
          <w:p w14:paraId="755CEAA0" w14:textId="2A0D0970" w:rsidR="00560140" w:rsidRDefault="0052451A" w:rsidP="00795E27">
            <w:pPr>
              <w:jc w:val="both"/>
            </w:pPr>
            <w:proofErr w:type="spellStart"/>
            <w:r>
              <w:t>Bomi</w:t>
            </w:r>
            <w:proofErr w:type="spellEnd"/>
          </w:p>
        </w:tc>
        <w:tc>
          <w:tcPr>
            <w:tcW w:w="1766" w:type="dxa"/>
          </w:tcPr>
          <w:p w14:paraId="08A1ED0C" w14:textId="349CFAF3" w:rsidR="00560140" w:rsidRPr="006B6577" w:rsidRDefault="006B6577" w:rsidP="00795E27">
            <w:pPr>
              <w:jc w:val="both"/>
              <w:rPr>
                <w:color w:val="000000" w:themeColor="text1"/>
              </w:rPr>
            </w:pPr>
            <w:r w:rsidRPr="006B6577">
              <w:rPr>
                <w:color w:val="000000" w:themeColor="text1"/>
              </w:rPr>
              <w:t>75</w:t>
            </w:r>
          </w:p>
        </w:tc>
        <w:tc>
          <w:tcPr>
            <w:tcW w:w="621" w:type="dxa"/>
          </w:tcPr>
          <w:p w14:paraId="470F8EA5" w14:textId="568339A3" w:rsidR="00560140" w:rsidRPr="0099063E" w:rsidRDefault="00560140" w:rsidP="0099063E">
            <w:pPr>
              <w:jc w:val="center"/>
              <w:rPr>
                <w:b/>
              </w:rPr>
            </w:pPr>
            <w:r w:rsidRPr="0099063E">
              <w:rPr>
                <w:b/>
              </w:rPr>
              <w:t>7</w:t>
            </w:r>
          </w:p>
        </w:tc>
        <w:tc>
          <w:tcPr>
            <w:tcW w:w="1992" w:type="dxa"/>
          </w:tcPr>
          <w:p w14:paraId="3AE02D01" w14:textId="234114AE" w:rsidR="00560140" w:rsidRPr="006B6577" w:rsidRDefault="0052451A" w:rsidP="00795E27">
            <w:pPr>
              <w:jc w:val="both"/>
              <w:rPr>
                <w:color w:val="000000" w:themeColor="text1"/>
              </w:rPr>
            </w:pPr>
            <w:proofErr w:type="spellStart"/>
            <w:r w:rsidRPr="006B6577">
              <w:rPr>
                <w:color w:val="000000" w:themeColor="text1"/>
              </w:rPr>
              <w:t>Sinoe</w:t>
            </w:r>
            <w:proofErr w:type="spellEnd"/>
          </w:p>
        </w:tc>
        <w:tc>
          <w:tcPr>
            <w:tcW w:w="1842" w:type="dxa"/>
          </w:tcPr>
          <w:p w14:paraId="452B49C4" w14:textId="11C5E893" w:rsidR="00560140" w:rsidRDefault="006B6577" w:rsidP="00795E27">
            <w:pPr>
              <w:jc w:val="both"/>
            </w:pPr>
            <w:r>
              <w:t>62</w:t>
            </w:r>
          </w:p>
        </w:tc>
      </w:tr>
      <w:tr w:rsidR="00582828" w14:paraId="43268283" w14:textId="77777777" w:rsidTr="00582828">
        <w:trPr>
          <w:trHeight w:val="283"/>
        </w:trPr>
        <w:tc>
          <w:tcPr>
            <w:tcW w:w="621" w:type="dxa"/>
          </w:tcPr>
          <w:p w14:paraId="7ADBC539" w14:textId="0F82C7F9" w:rsidR="00560140" w:rsidRPr="0099063E" w:rsidRDefault="00560140" w:rsidP="0099063E">
            <w:pPr>
              <w:jc w:val="center"/>
              <w:rPr>
                <w:b/>
              </w:rPr>
            </w:pPr>
            <w:r w:rsidRPr="0099063E">
              <w:rPr>
                <w:b/>
              </w:rPr>
              <w:t>2</w:t>
            </w:r>
          </w:p>
        </w:tc>
        <w:tc>
          <w:tcPr>
            <w:tcW w:w="1788" w:type="dxa"/>
          </w:tcPr>
          <w:p w14:paraId="5C2A0FD8" w14:textId="512FD159" w:rsidR="00560140" w:rsidRDefault="0052451A" w:rsidP="00795E27">
            <w:pPr>
              <w:jc w:val="both"/>
            </w:pPr>
            <w:r>
              <w:t>Cape Mount</w:t>
            </w:r>
          </w:p>
        </w:tc>
        <w:tc>
          <w:tcPr>
            <w:tcW w:w="1766" w:type="dxa"/>
          </w:tcPr>
          <w:p w14:paraId="54AEC049" w14:textId="78DDB737" w:rsidR="00560140" w:rsidRPr="006B6577" w:rsidRDefault="006B6577" w:rsidP="00795E27">
            <w:pPr>
              <w:jc w:val="both"/>
              <w:rPr>
                <w:color w:val="000000" w:themeColor="text1"/>
              </w:rPr>
            </w:pPr>
            <w:r w:rsidRPr="006B6577">
              <w:rPr>
                <w:color w:val="000000" w:themeColor="text1"/>
              </w:rPr>
              <w:t>57</w:t>
            </w:r>
          </w:p>
        </w:tc>
        <w:tc>
          <w:tcPr>
            <w:tcW w:w="621" w:type="dxa"/>
          </w:tcPr>
          <w:p w14:paraId="4F13A329" w14:textId="03470054" w:rsidR="00560140" w:rsidRPr="0099063E" w:rsidRDefault="00560140" w:rsidP="0099063E">
            <w:pPr>
              <w:jc w:val="center"/>
              <w:rPr>
                <w:b/>
              </w:rPr>
            </w:pPr>
            <w:r w:rsidRPr="0099063E">
              <w:rPr>
                <w:b/>
              </w:rPr>
              <w:t>8</w:t>
            </w:r>
          </w:p>
        </w:tc>
        <w:tc>
          <w:tcPr>
            <w:tcW w:w="1992" w:type="dxa"/>
          </w:tcPr>
          <w:p w14:paraId="3F67324A" w14:textId="12C326B7" w:rsidR="00560140" w:rsidRPr="006B6577" w:rsidRDefault="0052451A" w:rsidP="00795E27">
            <w:pPr>
              <w:jc w:val="both"/>
              <w:rPr>
                <w:color w:val="000000" w:themeColor="text1"/>
              </w:rPr>
            </w:pPr>
            <w:r w:rsidRPr="006B6577">
              <w:rPr>
                <w:color w:val="000000" w:themeColor="text1"/>
              </w:rPr>
              <w:t xml:space="preserve">Grand </w:t>
            </w:r>
            <w:proofErr w:type="spellStart"/>
            <w:r w:rsidRPr="006B6577">
              <w:rPr>
                <w:color w:val="000000" w:themeColor="text1"/>
              </w:rPr>
              <w:t>Kru</w:t>
            </w:r>
            <w:proofErr w:type="spellEnd"/>
          </w:p>
        </w:tc>
        <w:tc>
          <w:tcPr>
            <w:tcW w:w="1842" w:type="dxa"/>
          </w:tcPr>
          <w:p w14:paraId="750104EA" w14:textId="61820F2A" w:rsidR="00560140" w:rsidRDefault="006B6577" w:rsidP="00795E27">
            <w:pPr>
              <w:jc w:val="both"/>
            </w:pPr>
            <w:r>
              <w:t>32</w:t>
            </w:r>
          </w:p>
        </w:tc>
      </w:tr>
      <w:tr w:rsidR="00582828" w14:paraId="23A7440C" w14:textId="77777777" w:rsidTr="00582828">
        <w:trPr>
          <w:trHeight w:val="269"/>
        </w:trPr>
        <w:tc>
          <w:tcPr>
            <w:tcW w:w="621" w:type="dxa"/>
          </w:tcPr>
          <w:p w14:paraId="4AC7006C" w14:textId="71D7CDBB" w:rsidR="00560140" w:rsidRPr="0099063E" w:rsidRDefault="00560140" w:rsidP="0099063E">
            <w:pPr>
              <w:jc w:val="center"/>
              <w:rPr>
                <w:b/>
              </w:rPr>
            </w:pPr>
            <w:r w:rsidRPr="0099063E">
              <w:rPr>
                <w:b/>
              </w:rPr>
              <w:t>3</w:t>
            </w:r>
          </w:p>
        </w:tc>
        <w:tc>
          <w:tcPr>
            <w:tcW w:w="1788" w:type="dxa"/>
          </w:tcPr>
          <w:p w14:paraId="4F6808C6" w14:textId="327F1DFF" w:rsidR="00560140" w:rsidRDefault="0052451A" w:rsidP="00795E27">
            <w:pPr>
              <w:jc w:val="both"/>
            </w:pPr>
            <w:proofErr w:type="spellStart"/>
            <w:r>
              <w:t>Gbarpolu</w:t>
            </w:r>
            <w:proofErr w:type="spellEnd"/>
          </w:p>
        </w:tc>
        <w:tc>
          <w:tcPr>
            <w:tcW w:w="1766" w:type="dxa"/>
          </w:tcPr>
          <w:p w14:paraId="65257017" w14:textId="020A3ACE" w:rsidR="00560140" w:rsidRPr="006B6577" w:rsidRDefault="006B6577" w:rsidP="00795E27">
            <w:pPr>
              <w:jc w:val="both"/>
              <w:rPr>
                <w:color w:val="000000" w:themeColor="text1"/>
              </w:rPr>
            </w:pPr>
            <w:r w:rsidRPr="006B6577">
              <w:rPr>
                <w:color w:val="000000" w:themeColor="text1"/>
              </w:rPr>
              <w:t>31</w:t>
            </w:r>
          </w:p>
        </w:tc>
        <w:tc>
          <w:tcPr>
            <w:tcW w:w="621" w:type="dxa"/>
          </w:tcPr>
          <w:p w14:paraId="684A0C3A" w14:textId="55E44F63" w:rsidR="00560140" w:rsidRPr="0099063E" w:rsidRDefault="00560140" w:rsidP="0099063E">
            <w:pPr>
              <w:jc w:val="center"/>
              <w:rPr>
                <w:b/>
              </w:rPr>
            </w:pPr>
            <w:r w:rsidRPr="0099063E">
              <w:rPr>
                <w:b/>
              </w:rPr>
              <w:t>9</w:t>
            </w:r>
          </w:p>
        </w:tc>
        <w:tc>
          <w:tcPr>
            <w:tcW w:w="1992" w:type="dxa"/>
          </w:tcPr>
          <w:p w14:paraId="7BC40028" w14:textId="63B0E33D" w:rsidR="00560140" w:rsidRPr="006B6577" w:rsidRDefault="0052451A" w:rsidP="00795E27">
            <w:pPr>
              <w:jc w:val="both"/>
              <w:rPr>
                <w:color w:val="000000" w:themeColor="text1"/>
              </w:rPr>
            </w:pPr>
            <w:r w:rsidRPr="006B6577">
              <w:rPr>
                <w:color w:val="000000" w:themeColor="text1"/>
              </w:rPr>
              <w:t>Maryland</w:t>
            </w:r>
          </w:p>
        </w:tc>
        <w:tc>
          <w:tcPr>
            <w:tcW w:w="1842" w:type="dxa"/>
          </w:tcPr>
          <w:p w14:paraId="2946FEBC" w14:textId="0B935184" w:rsidR="00560140" w:rsidRDefault="006B6577" w:rsidP="00795E27">
            <w:pPr>
              <w:jc w:val="both"/>
            </w:pPr>
            <w:r>
              <w:t>104</w:t>
            </w:r>
          </w:p>
        </w:tc>
      </w:tr>
      <w:tr w:rsidR="00582828" w14:paraId="12E9E223" w14:textId="77777777" w:rsidTr="006B6577">
        <w:trPr>
          <w:trHeight w:val="297"/>
        </w:trPr>
        <w:tc>
          <w:tcPr>
            <w:tcW w:w="621" w:type="dxa"/>
          </w:tcPr>
          <w:p w14:paraId="690B4594" w14:textId="7EFC8653" w:rsidR="00560140" w:rsidRPr="0099063E" w:rsidRDefault="00560140" w:rsidP="0099063E">
            <w:pPr>
              <w:jc w:val="center"/>
              <w:rPr>
                <w:b/>
              </w:rPr>
            </w:pPr>
            <w:r w:rsidRPr="0099063E">
              <w:rPr>
                <w:b/>
              </w:rPr>
              <w:t>4</w:t>
            </w:r>
          </w:p>
        </w:tc>
        <w:tc>
          <w:tcPr>
            <w:tcW w:w="1788" w:type="dxa"/>
          </w:tcPr>
          <w:p w14:paraId="70793C45" w14:textId="51AE913C" w:rsidR="00560140" w:rsidRDefault="0052451A" w:rsidP="00795E27">
            <w:pPr>
              <w:jc w:val="both"/>
            </w:pPr>
            <w:proofErr w:type="spellStart"/>
            <w:r>
              <w:t>Margibi</w:t>
            </w:r>
            <w:proofErr w:type="spellEnd"/>
          </w:p>
        </w:tc>
        <w:tc>
          <w:tcPr>
            <w:tcW w:w="1766" w:type="dxa"/>
          </w:tcPr>
          <w:p w14:paraId="760A066B" w14:textId="2FEB1150" w:rsidR="00560140" w:rsidRPr="006B6577" w:rsidRDefault="00ED3939" w:rsidP="00795E27">
            <w:pPr>
              <w:jc w:val="both"/>
              <w:rPr>
                <w:color w:val="000000" w:themeColor="text1"/>
              </w:rPr>
            </w:pPr>
            <w:r w:rsidRPr="006B6577">
              <w:rPr>
                <w:color w:val="000000" w:themeColor="text1"/>
              </w:rPr>
              <w:t>1</w:t>
            </w:r>
            <w:r w:rsidR="006B6577" w:rsidRPr="006B6577">
              <w:rPr>
                <w:color w:val="000000" w:themeColor="text1"/>
              </w:rPr>
              <w:t>26</w:t>
            </w:r>
          </w:p>
        </w:tc>
        <w:tc>
          <w:tcPr>
            <w:tcW w:w="621" w:type="dxa"/>
          </w:tcPr>
          <w:p w14:paraId="79A531AD" w14:textId="32C65DA3" w:rsidR="00560140" w:rsidRPr="0099063E" w:rsidRDefault="00560140" w:rsidP="0099063E">
            <w:pPr>
              <w:jc w:val="center"/>
              <w:rPr>
                <w:b/>
              </w:rPr>
            </w:pPr>
            <w:r w:rsidRPr="0099063E">
              <w:rPr>
                <w:b/>
              </w:rPr>
              <w:t>10</w:t>
            </w:r>
          </w:p>
        </w:tc>
        <w:tc>
          <w:tcPr>
            <w:tcW w:w="1992" w:type="dxa"/>
          </w:tcPr>
          <w:p w14:paraId="516FAEF6" w14:textId="140A942C" w:rsidR="00560140" w:rsidRPr="006B6577" w:rsidRDefault="0052451A" w:rsidP="00795E27">
            <w:pPr>
              <w:jc w:val="both"/>
              <w:rPr>
                <w:color w:val="000000" w:themeColor="text1"/>
              </w:rPr>
            </w:pPr>
            <w:r w:rsidRPr="006B6577">
              <w:rPr>
                <w:color w:val="000000" w:themeColor="text1"/>
              </w:rPr>
              <w:t>River Gee</w:t>
            </w:r>
          </w:p>
        </w:tc>
        <w:tc>
          <w:tcPr>
            <w:tcW w:w="1842" w:type="dxa"/>
          </w:tcPr>
          <w:p w14:paraId="4497E99C" w14:textId="2EFD81E3" w:rsidR="00560140" w:rsidRDefault="006B6577" w:rsidP="00795E27">
            <w:pPr>
              <w:jc w:val="both"/>
            </w:pPr>
            <w:r>
              <w:t>25</w:t>
            </w:r>
          </w:p>
        </w:tc>
      </w:tr>
      <w:tr w:rsidR="00582828" w14:paraId="08A30A89" w14:textId="77777777" w:rsidTr="00582828">
        <w:tc>
          <w:tcPr>
            <w:tcW w:w="621" w:type="dxa"/>
          </w:tcPr>
          <w:p w14:paraId="12BD9477" w14:textId="38BA270C" w:rsidR="00560140" w:rsidRPr="0099063E" w:rsidRDefault="00560140" w:rsidP="0099063E">
            <w:pPr>
              <w:jc w:val="center"/>
              <w:rPr>
                <w:b/>
              </w:rPr>
            </w:pPr>
            <w:r w:rsidRPr="0099063E">
              <w:rPr>
                <w:b/>
              </w:rPr>
              <w:t>5</w:t>
            </w:r>
          </w:p>
        </w:tc>
        <w:tc>
          <w:tcPr>
            <w:tcW w:w="1788" w:type="dxa"/>
          </w:tcPr>
          <w:p w14:paraId="0DF548BD" w14:textId="31067D38" w:rsidR="00560140" w:rsidRDefault="0052451A" w:rsidP="00795E27">
            <w:pPr>
              <w:jc w:val="both"/>
            </w:pPr>
            <w:r>
              <w:t xml:space="preserve">Grand </w:t>
            </w:r>
            <w:proofErr w:type="spellStart"/>
            <w:r>
              <w:t>Bassa</w:t>
            </w:r>
            <w:proofErr w:type="spellEnd"/>
          </w:p>
        </w:tc>
        <w:tc>
          <w:tcPr>
            <w:tcW w:w="1766" w:type="dxa"/>
          </w:tcPr>
          <w:p w14:paraId="15F43448" w14:textId="64F9547A" w:rsidR="00560140" w:rsidRPr="006B6577" w:rsidRDefault="006B6577" w:rsidP="00795E27">
            <w:pPr>
              <w:jc w:val="both"/>
              <w:rPr>
                <w:color w:val="000000" w:themeColor="text1"/>
              </w:rPr>
            </w:pPr>
            <w:r w:rsidRPr="006B6577">
              <w:rPr>
                <w:color w:val="000000" w:themeColor="text1"/>
              </w:rPr>
              <w:t>134</w:t>
            </w:r>
          </w:p>
        </w:tc>
        <w:tc>
          <w:tcPr>
            <w:tcW w:w="621" w:type="dxa"/>
          </w:tcPr>
          <w:p w14:paraId="54867BC8" w14:textId="7F030A6E" w:rsidR="00560140" w:rsidRPr="0099063E" w:rsidRDefault="00560140" w:rsidP="0099063E">
            <w:pPr>
              <w:jc w:val="center"/>
              <w:rPr>
                <w:b/>
              </w:rPr>
            </w:pPr>
            <w:r w:rsidRPr="0099063E">
              <w:rPr>
                <w:b/>
              </w:rPr>
              <w:t>11</w:t>
            </w:r>
          </w:p>
        </w:tc>
        <w:tc>
          <w:tcPr>
            <w:tcW w:w="1992" w:type="dxa"/>
          </w:tcPr>
          <w:p w14:paraId="46478863" w14:textId="74E31CDF" w:rsidR="00560140" w:rsidRPr="006B6577" w:rsidRDefault="0052451A" w:rsidP="00795E27">
            <w:pPr>
              <w:jc w:val="both"/>
              <w:rPr>
                <w:color w:val="000000" w:themeColor="text1"/>
              </w:rPr>
            </w:pPr>
            <w:r w:rsidRPr="006B6577">
              <w:rPr>
                <w:color w:val="000000" w:themeColor="text1"/>
              </w:rPr>
              <w:t xml:space="preserve">Grand </w:t>
            </w:r>
            <w:proofErr w:type="spellStart"/>
            <w:r w:rsidRPr="006B6577">
              <w:rPr>
                <w:color w:val="000000" w:themeColor="text1"/>
              </w:rPr>
              <w:t>Gedeh</w:t>
            </w:r>
            <w:proofErr w:type="spellEnd"/>
          </w:p>
        </w:tc>
        <w:tc>
          <w:tcPr>
            <w:tcW w:w="1842" w:type="dxa"/>
          </w:tcPr>
          <w:p w14:paraId="41482AE9" w14:textId="679A8C19" w:rsidR="00560140" w:rsidRDefault="006B6577" w:rsidP="00795E27">
            <w:pPr>
              <w:jc w:val="both"/>
            </w:pPr>
            <w:r>
              <w:t>6</w:t>
            </w:r>
            <w:r w:rsidR="00ED3939">
              <w:t>6</w:t>
            </w:r>
          </w:p>
        </w:tc>
      </w:tr>
      <w:tr w:rsidR="00582828" w14:paraId="2D129215" w14:textId="77777777" w:rsidTr="00582828">
        <w:tc>
          <w:tcPr>
            <w:tcW w:w="621" w:type="dxa"/>
          </w:tcPr>
          <w:p w14:paraId="2F41DB1B" w14:textId="3C7B0533" w:rsidR="00560140" w:rsidRPr="0099063E" w:rsidRDefault="00560140" w:rsidP="0099063E">
            <w:pPr>
              <w:jc w:val="center"/>
              <w:rPr>
                <w:b/>
              </w:rPr>
            </w:pPr>
            <w:r w:rsidRPr="0099063E">
              <w:rPr>
                <w:b/>
              </w:rPr>
              <w:t>6</w:t>
            </w:r>
          </w:p>
        </w:tc>
        <w:tc>
          <w:tcPr>
            <w:tcW w:w="1788" w:type="dxa"/>
          </w:tcPr>
          <w:p w14:paraId="0C7F7121" w14:textId="60FE9FB0" w:rsidR="00560140" w:rsidRDefault="0052451A" w:rsidP="00795E27">
            <w:pPr>
              <w:jc w:val="both"/>
            </w:pPr>
            <w:r>
              <w:t xml:space="preserve">River </w:t>
            </w:r>
            <w:proofErr w:type="spellStart"/>
            <w:r>
              <w:t>Cess</w:t>
            </w:r>
            <w:proofErr w:type="spellEnd"/>
          </w:p>
        </w:tc>
        <w:tc>
          <w:tcPr>
            <w:tcW w:w="1766" w:type="dxa"/>
          </w:tcPr>
          <w:p w14:paraId="1023BC0F" w14:textId="68356D6E" w:rsidR="00560140" w:rsidRPr="005C4260" w:rsidRDefault="006B6577" w:rsidP="00795E27">
            <w:pPr>
              <w:jc w:val="both"/>
              <w:rPr>
                <w:color w:val="FF0000"/>
              </w:rPr>
            </w:pPr>
            <w:r>
              <w:t>28</w:t>
            </w:r>
          </w:p>
        </w:tc>
        <w:tc>
          <w:tcPr>
            <w:tcW w:w="621" w:type="dxa"/>
          </w:tcPr>
          <w:p w14:paraId="45F24059" w14:textId="77777777" w:rsidR="00560140" w:rsidRDefault="00560140" w:rsidP="00795E27">
            <w:pPr>
              <w:jc w:val="both"/>
            </w:pPr>
          </w:p>
        </w:tc>
        <w:tc>
          <w:tcPr>
            <w:tcW w:w="1992" w:type="dxa"/>
          </w:tcPr>
          <w:p w14:paraId="799B794F" w14:textId="77777777" w:rsidR="00560140" w:rsidRDefault="00560140" w:rsidP="00795E27">
            <w:pPr>
              <w:jc w:val="both"/>
            </w:pPr>
          </w:p>
        </w:tc>
        <w:tc>
          <w:tcPr>
            <w:tcW w:w="1842" w:type="dxa"/>
          </w:tcPr>
          <w:p w14:paraId="5C89C9E1" w14:textId="77777777" w:rsidR="00560140" w:rsidRDefault="00560140" w:rsidP="00795E27">
            <w:pPr>
              <w:jc w:val="both"/>
            </w:pPr>
          </w:p>
        </w:tc>
      </w:tr>
    </w:tbl>
    <w:p w14:paraId="6B5CAEC4" w14:textId="17526BC5" w:rsidR="001B61A8" w:rsidRDefault="00560140" w:rsidP="00795E27">
      <w:pPr>
        <w:ind w:left="720"/>
        <w:jc w:val="both"/>
      </w:pPr>
      <w:r>
        <w:t xml:space="preserve"> </w:t>
      </w:r>
    </w:p>
    <w:p w14:paraId="261B6E7A" w14:textId="77777777" w:rsidR="00240F88" w:rsidRDefault="00240F88"/>
    <w:p w14:paraId="0FBAC562" w14:textId="48792399" w:rsidR="00F113B1" w:rsidRDefault="00F113B1" w:rsidP="00951028">
      <w:pPr>
        <w:pStyle w:val="Heading1"/>
        <w:numPr>
          <w:ilvl w:val="0"/>
          <w:numId w:val="33"/>
        </w:numPr>
      </w:pPr>
      <w:bookmarkStart w:id="12" w:name="_Toc517852402"/>
      <w:r>
        <w:lastRenderedPageBreak/>
        <w:t>Challenges</w:t>
      </w:r>
      <w:bookmarkEnd w:id="12"/>
    </w:p>
    <w:p w14:paraId="6C1AB390" w14:textId="0826F40F" w:rsidR="002D68C2" w:rsidRDefault="002D68C2" w:rsidP="00951028">
      <w:pPr>
        <w:ind w:left="720"/>
        <w:jc w:val="both"/>
      </w:pPr>
      <w:r>
        <w:t>Some challenges faced during the implementation of the training exercise in</w:t>
      </w:r>
      <w:r w:rsidR="007C5135">
        <w:t xml:space="preserve"> counties especially the</w:t>
      </w:r>
      <w:r>
        <w:t xml:space="preserve"> three counties</w:t>
      </w:r>
      <w:r w:rsidR="007C5135">
        <w:t xml:space="preserve"> (Bong, Lofa and Nimba)</w:t>
      </w:r>
      <w:r>
        <w:t xml:space="preserve"> were:</w:t>
      </w:r>
    </w:p>
    <w:p w14:paraId="57677F7E" w14:textId="77777777" w:rsidR="002D68C2" w:rsidRDefault="002D68C2" w:rsidP="002D68C2">
      <w:pPr>
        <w:pStyle w:val="ListParagraph"/>
        <w:numPr>
          <w:ilvl w:val="0"/>
          <w:numId w:val="28"/>
        </w:numPr>
        <w:spacing w:after="200" w:line="276" w:lineRule="auto"/>
        <w:jc w:val="both"/>
      </w:pPr>
      <w:r>
        <w:t xml:space="preserve">The lack of feeding and transportation refund for the participants.  Some of these people are proprietors and/or dispensers of medicine stores.  The issue of providing feeding, sitting fee and transportation refund has now almost become a common practice in Liberia. </w:t>
      </w:r>
    </w:p>
    <w:p w14:paraId="3892D912" w14:textId="56E94659" w:rsidR="002D68C2" w:rsidRDefault="002D68C2" w:rsidP="002D68C2">
      <w:pPr>
        <w:pStyle w:val="ListParagraph"/>
        <w:numPr>
          <w:ilvl w:val="0"/>
          <w:numId w:val="28"/>
        </w:numPr>
        <w:spacing w:after="200" w:line="276" w:lineRule="auto"/>
        <w:jc w:val="both"/>
      </w:pPr>
      <w:r>
        <w:t>The US$20 for local vehicle rental intended for movement within a city was grossly inadequate because of the change of plan to decentralize</w:t>
      </w:r>
      <w:r w:rsidR="00687DAC">
        <w:t xml:space="preserve"> the training sites </w:t>
      </w:r>
      <w:r>
        <w:t xml:space="preserve">in the major cities that have greater number of medicine stores which some of them are more than 50km apart within </w:t>
      </w:r>
      <w:r w:rsidR="007836D6">
        <w:t>each</w:t>
      </w:r>
      <w:r>
        <w:t xml:space="preserve"> county. The issue of accommodation, feeding, and transportation prevented some of the dispensers/proprietors from far distances who have no close relatives living in these selected cities from participating in this phase of the training exercise.</w:t>
      </w:r>
    </w:p>
    <w:p w14:paraId="0B32FA60" w14:textId="77777777" w:rsidR="00F113B1" w:rsidRDefault="00F113B1" w:rsidP="00F113B1">
      <w:pPr>
        <w:pStyle w:val="ListParagraph"/>
        <w:ind w:left="360"/>
      </w:pPr>
    </w:p>
    <w:p w14:paraId="6D0FB364" w14:textId="77777777" w:rsidR="00F113B1" w:rsidRDefault="00F113B1" w:rsidP="00F113B1">
      <w:pPr>
        <w:pStyle w:val="ListParagraph"/>
        <w:ind w:left="360"/>
      </w:pPr>
    </w:p>
    <w:p w14:paraId="5F972777" w14:textId="77777777" w:rsidR="00FD27A0" w:rsidRDefault="00FD27A0" w:rsidP="00F113B1">
      <w:pPr>
        <w:pStyle w:val="ListParagraph"/>
        <w:ind w:left="360"/>
      </w:pPr>
    </w:p>
    <w:p w14:paraId="44D1E47C" w14:textId="77777777" w:rsidR="00FD27A0" w:rsidRDefault="00FD27A0" w:rsidP="00F113B1">
      <w:pPr>
        <w:pStyle w:val="ListParagraph"/>
        <w:ind w:left="360"/>
      </w:pPr>
    </w:p>
    <w:p w14:paraId="4337443C" w14:textId="77777777" w:rsidR="00FD27A0" w:rsidRDefault="00FD27A0" w:rsidP="00F113B1">
      <w:pPr>
        <w:pStyle w:val="ListParagraph"/>
        <w:ind w:left="360"/>
      </w:pPr>
    </w:p>
    <w:p w14:paraId="3A418DCF" w14:textId="77777777" w:rsidR="00FD27A0" w:rsidRDefault="00FD27A0" w:rsidP="00F113B1">
      <w:pPr>
        <w:pStyle w:val="ListParagraph"/>
        <w:ind w:left="360"/>
      </w:pPr>
    </w:p>
    <w:p w14:paraId="7FEA1A22" w14:textId="77777777" w:rsidR="00FD27A0" w:rsidRDefault="00FD27A0" w:rsidP="00F113B1">
      <w:pPr>
        <w:pStyle w:val="ListParagraph"/>
        <w:ind w:left="360"/>
      </w:pPr>
    </w:p>
    <w:p w14:paraId="056A04E8" w14:textId="77777777" w:rsidR="00240F88" w:rsidRDefault="00240F88" w:rsidP="00F113B1">
      <w:pPr>
        <w:pStyle w:val="ListParagraph"/>
        <w:ind w:left="360"/>
      </w:pPr>
    </w:p>
    <w:p w14:paraId="5A4E384A" w14:textId="77777777" w:rsidR="00240F88" w:rsidRDefault="00240F88" w:rsidP="00F113B1">
      <w:pPr>
        <w:pStyle w:val="ListParagraph"/>
        <w:ind w:left="360"/>
      </w:pPr>
    </w:p>
    <w:p w14:paraId="05D25158" w14:textId="77777777" w:rsidR="00240F88" w:rsidRDefault="00240F88" w:rsidP="00F113B1">
      <w:pPr>
        <w:pStyle w:val="ListParagraph"/>
        <w:ind w:left="360"/>
      </w:pPr>
    </w:p>
    <w:p w14:paraId="70874401" w14:textId="77777777" w:rsidR="00240F88" w:rsidRDefault="00240F88" w:rsidP="00F113B1">
      <w:pPr>
        <w:pStyle w:val="ListParagraph"/>
        <w:ind w:left="360"/>
      </w:pPr>
    </w:p>
    <w:p w14:paraId="1048CC8F" w14:textId="77777777" w:rsidR="00240F88" w:rsidRDefault="00240F88" w:rsidP="00F113B1">
      <w:pPr>
        <w:pStyle w:val="ListParagraph"/>
        <w:ind w:left="360"/>
      </w:pPr>
    </w:p>
    <w:p w14:paraId="53DC3688" w14:textId="77777777" w:rsidR="00240F88" w:rsidRDefault="00240F88" w:rsidP="00F113B1">
      <w:pPr>
        <w:pStyle w:val="ListParagraph"/>
        <w:ind w:left="360"/>
      </w:pPr>
    </w:p>
    <w:p w14:paraId="4224DC2B" w14:textId="77777777" w:rsidR="00240F88" w:rsidRDefault="00240F88" w:rsidP="00F113B1">
      <w:pPr>
        <w:pStyle w:val="ListParagraph"/>
        <w:ind w:left="360"/>
      </w:pPr>
    </w:p>
    <w:p w14:paraId="1B1F3284" w14:textId="77777777" w:rsidR="00240F88" w:rsidRDefault="00240F88" w:rsidP="00F113B1">
      <w:pPr>
        <w:pStyle w:val="ListParagraph"/>
        <w:ind w:left="360"/>
      </w:pPr>
    </w:p>
    <w:p w14:paraId="16E1C414" w14:textId="77777777" w:rsidR="00240F88" w:rsidRDefault="00240F88" w:rsidP="00F113B1">
      <w:pPr>
        <w:pStyle w:val="ListParagraph"/>
        <w:ind w:left="360"/>
      </w:pPr>
    </w:p>
    <w:p w14:paraId="6E2BE9BC" w14:textId="77777777" w:rsidR="00240F88" w:rsidRDefault="00240F88" w:rsidP="00F113B1">
      <w:pPr>
        <w:pStyle w:val="ListParagraph"/>
        <w:ind w:left="360"/>
      </w:pPr>
    </w:p>
    <w:p w14:paraId="25B2D386" w14:textId="77777777" w:rsidR="00240F88" w:rsidRDefault="00240F88" w:rsidP="00F113B1">
      <w:pPr>
        <w:pStyle w:val="ListParagraph"/>
        <w:ind w:left="360"/>
      </w:pPr>
    </w:p>
    <w:p w14:paraId="586989D4" w14:textId="77777777" w:rsidR="00240F88" w:rsidRDefault="00240F88" w:rsidP="00F113B1">
      <w:pPr>
        <w:pStyle w:val="ListParagraph"/>
        <w:ind w:left="360"/>
      </w:pPr>
    </w:p>
    <w:p w14:paraId="63D97529" w14:textId="77777777" w:rsidR="00240F88" w:rsidRDefault="00240F88" w:rsidP="00F113B1">
      <w:pPr>
        <w:pStyle w:val="ListParagraph"/>
        <w:ind w:left="360"/>
      </w:pPr>
    </w:p>
    <w:p w14:paraId="28709C5C" w14:textId="77777777" w:rsidR="00240F88" w:rsidRDefault="00240F88" w:rsidP="00F113B1">
      <w:pPr>
        <w:pStyle w:val="ListParagraph"/>
        <w:ind w:left="360"/>
      </w:pPr>
    </w:p>
    <w:p w14:paraId="032B2F92" w14:textId="77777777" w:rsidR="00240F88" w:rsidRDefault="00240F88" w:rsidP="00F113B1">
      <w:pPr>
        <w:pStyle w:val="ListParagraph"/>
        <w:ind w:left="360"/>
      </w:pPr>
    </w:p>
    <w:p w14:paraId="2ACCA5B8" w14:textId="77777777" w:rsidR="00240F88" w:rsidRDefault="00240F88" w:rsidP="00F113B1">
      <w:pPr>
        <w:pStyle w:val="ListParagraph"/>
        <w:ind w:left="360"/>
      </w:pPr>
    </w:p>
    <w:p w14:paraId="07FE47BC" w14:textId="77777777" w:rsidR="00240F88" w:rsidRDefault="00240F88" w:rsidP="00F113B1">
      <w:pPr>
        <w:pStyle w:val="ListParagraph"/>
        <w:ind w:left="360"/>
      </w:pPr>
    </w:p>
    <w:p w14:paraId="4112B124" w14:textId="77777777" w:rsidR="00240F88" w:rsidRDefault="00240F88" w:rsidP="00F113B1">
      <w:pPr>
        <w:pStyle w:val="ListParagraph"/>
        <w:ind w:left="360"/>
      </w:pPr>
    </w:p>
    <w:p w14:paraId="0522949D" w14:textId="77777777" w:rsidR="00240F88" w:rsidRDefault="00240F88" w:rsidP="00F113B1">
      <w:pPr>
        <w:pStyle w:val="ListParagraph"/>
        <w:ind w:left="360"/>
      </w:pPr>
    </w:p>
    <w:p w14:paraId="1AABF90B" w14:textId="77777777" w:rsidR="00240F88" w:rsidRDefault="00240F88" w:rsidP="00F113B1">
      <w:pPr>
        <w:pStyle w:val="ListParagraph"/>
        <w:ind w:left="360"/>
      </w:pPr>
    </w:p>
    <w:p w14:paraId="527DE2B4" w14:textId="77777777" w:rsidR="00240F88" w:rsidRDefault="00240F88" w:rsidP="00F113B1">
      <w:pPr>
        <w:pStyle w:val="ListParagraph"/>
        <w:ind w:left="360"/>
      </w:pPr>
    </w:p>
    <w:p w14:paraId="426EE6B6" w14:textId="77777777" w:rsidR="00240F88" w:rsidRDefault="00240F88" w:rsidP="00F113B1">
      <w:pPr>
        <w:pStyle w:val="ListParagraph"/>
        <w:ind w:left="360"/>
      </w:pPr>
    </w:p>
    <w:p w14:paraId="52F985AF" w14:textId="77777777" w:rsidR="00FD27A0" w:rsidRDefault="00FD27A0" w:rsidP="00F113B1">
      <w:pPr>
        <w:pStyle w:val="ListParagraph"/>
        <w:ind w:left="360"/>
      </w:pPr>
    </w:p>
    <w:p w14:paraId="498A63D0" w14:textId="77777777" w:rsidR="00FD27A0" w:rsidRPr="00F113B1" w:rsidRDefault="00FD27A0" w:rsidP="00F113B1">
      <w:pPr>
        <w:pStyle w:val="ListParagraph"/>
        <w:ind w:left="360"/>
      </w:pPr>
    </w:p>
    <w:p w14:paraId="27DD9894" w14:textId="37FBD988" w:rsidR="009F6A81" w:rsidRDefault="00DD7977" w:rsidP="00951028">
      <w:pPr>
        <w:pStyle w:val="Heading1"/>
        <w:numPr>
          <w:ilvl w:val="0"/>
          <w:numId w:val="33"/>
        </w:numPr>
      </w:pPr>
      <w:bookmarkStart w:id="13" w:name="_Toc517852403"/>
      <w:r w:rsidRPr="0098605B">
        <w:lastRenderedPageBreak/>
        <w:t>Conclusion</w:t>
      </w:r>
      <w:bookmarkEnd w:id="13"/>
      <w:r w:rsidRPr="0098605B">
        <w:t xml:space="preserve"> </w:t>
      </w:r>
    </w:p>
    <w:p w14:paraId="2F50DAE0" w14:textId="19C8D8F1" w:rsidR="000630C4" w:rsidRPr="009A7107" w:rsidRDefault="007E3926" w:rsidP="0046104F">
      <w:pPr>
        <w:spacing w:after="200" w:line="276" w:lineRule="auto"/>
        <w:ind w:left="360"/>
        <w:jc w:val="both"/>
      </w:pPr>
      <w:r>
        <w:t xml:space="preserve">The LMHRA, in collaboration with the LPB, was able to successfully implement the scale-up </w:t>
      </w:r>
      <w:r w:rsidR="004C1EEF">
        <w:t xml:space="preserve">phase </w:t>
      </w:r>
      <w:r>
        <w:t xml:space="preserve">of the AMS dispenser training and accreditation of DDOs program in Montserrado County and the three selected counties (Bong, Lofa and Nimba). </w:t>
      </w:r>
      <w:r w:rsidR="000A5515">
        <w:t xml:space="preserve">Knowledge acquired by the participants was adequately </w:t>
      </w:r>
      <w:r w:rsidR="0088098B">
        <w:t>put into good practice</w:t>
      </w:r>
      <w:r w:rsidR="000A5515">
        <w:t xml:space="preserve">, </w:t>
      </w:r>
      <w:r w:rsidR="0088098B">
        <w:t xml:space="preserve">as </w:t>
      </w:r>
      <w:r w:rsidR="000A5515">
        <w:t xml:space="preserve">evidenced by the level of improvement observed during the post-training inspection exercise. </w:t>
      </w:r>
      <w:r w:rsidR="000630C4">
        <w:t xml:space="preserve">The training had provided the true sense of ethical consciousness within the participants with emphasis on the need for total regulatory compliance and adherence. </w:t>
      </w:r>
      <w:r w:rsidR="0016245C">
        <w:t xml:space="preserve">Some of the trained dispensers and/ or proprietors testified to the current increase in their daily sale due to effective patient education and referral as well as the sale of good quality pharmaceutical products.  </w:t>
      </w:r>
      <w:r w:rsidR="000630C4">
        <w:t>Some community residents and leaders have begun testifying to the signifi</w:t>
      </w:r>
      <w:r w:rsidR="0016245C">
        <w:t>cance of the training as evidenced</w:t>
      </w:r>
      <w:r w:rsidR="000630C4">
        <w:t xml:space="preserve"> by the good quality of servi</w:t>
      </w:r>
      <w:r w:rsidR="0016245C">
        <w:t>ces that are provided in</w:t>
      </w:r>
      <w:r w:rsidR="000630C4">
        <w:t xml:space="preserve"> these medicine stores which were not seen in previous cases.</w:t>
      </w:r>
      <w:r w:rsidR="00325E27">
        <w:t xml:space="preserve"> Therefore, expanding the AMS training program in the rest of the 11 </w:t>
      </w:r>
      <w:r w:rsidR="0016245C">
        <w:t xml:space="preserve">remaining </w:t>
      </w:r>
      <w:r w:rsidR="00325E27">
        <w:t>counties</w:t>
      </w:r>
      <w:r w:rsidR="0000292E">
        <w:t xml:space="preserve"> will enhance the provision of </w:t>
      </w:r>
      <w:r w:rsidR="00AA5F6D">
        <w:t xml:space="preserve">good </w:t>
      </w:r>
      <w:r w:rsidR="0016245C">
        <w:t xml:space="preserve">dispensing </w:t>
      </w:r>
      <w:r w:rsidR="00AA5F6D">
        <w:t>services</w:t>
      </w:r>
      <w:r w:rsidR="0016245C">
        <w:t>, sale of good</w:t>
      </w:r>
      <w:r w:rsidR="00AA5F6D">
        <w:t xml:space="preserve"> quality pharmaceutical products</w:t>
      </w:r>
      <w:r w:rsidR="0016245C">
        <w:t xml:space="preserve"> to the public, and</w:t>
      </w:r>
      <w:r w:rsidR="00427FBF">
        <w:t xml:space="preserve"> promote </w:t>
      </w:r>
      <w:r w:rsidR="0016245C">
        <w:t xml:space="preserve">good level of </w:t>
      </w:r>
      <w:r w:rsidR="00427FBF">
        <w:t>regulatory compliance in Liberia.</w:t>
      </w:r>
    </w:p>
    <w:p w14:paraId="2746F41B" w14:textId="4765B230" w:rsidR="007334D2" w:rsidRDefault="007E3926" w:rsidP="00585BCB">
      <w:pPr>
        <w:pStyle w:val="ListParagraph"/>
        <w:ind w:left="360"/>
        <w:jc w:val="both"/>
      </w:pPr>
      <w:r>
        <w:t xml:space="preserve">  </w:t>
      </w:r>
    </w:p>
    <w:p w14:paraId="5D240936" w14:textId="77777777" w:rsidR="00FD27A0" w:rsidRDefault="00FD27A0" w:rsidP="00585BCB">
      <w:pPr>
        <w:pStyle w:val="ListParagraph"/>
        <w:ind w:left="360"/>
        <w:jc w:val="both"/>
      </w:pPr>
    </w:p>
    <w:p w14:paraId="4A8256FA" w14:textId="77777777" w:rsidR="00FD27A0" w:rsidRDefault="00FD27A0" w:rsidP="00585BCB">
      <w:pPr>
        <w:pStyle w:val="ListParagraph"/>
        <w:ind w:left="360"/>
        <w:jc w:val="both"/>
      </w:pPr>
    </w:p>
    <w:p w14:paraId="054F800D" w14:textId="77777777" w:rsidR="00FD27A0" w:rsidRDefault="00FD27A0" w:rsidP="00585BCB">
      <w:pPr>
        <w:pStyle w:val="ListParagraph"/>
        <w:ind w:left="360"/>
        <w:jc w:val="both"/>
      </w:pPr>
    </w:p>
    <w:p w14:paraId="55F03449" w14:textId="77777777" w:rsidR="00FD27A0" w:rsidRDefault="00FD27A0" w:rsidP="00585BCB">
      <w:pPr>
        <w:pStyle w:val="ListParagraph"/>
        <w:ind w:left="360"/>
        <w:jc w:val="both"/>
      </w:pPr>
    </w:p>
    <w:p w14:paraId="7B12ABE2" w14:textId="77777777" w:rsidR="00FD27A0" w:rsidRDefault="00FD27A0" w:rsidP="00585BCB">
      <w:pPr>
        <w:pStyle w:val="ListParagraph"/>
        <w:ind w:left="360"/>
        <w:jc w:val="both"/>
      </w:pPr>
    </w:p>
    <w:p w14:paraId="1658F55D" w14:textId="77777777" w:rsidR="00FD27A0" w:rsidRDefault="00FD27A0" w:rsidP="00585BCB">
      <w:pPr>
        <w:pStyle w:val="ListParagraph"/>
        <w:ind w:left="360"/>
        <w:jc w:val="both"/>
      </w:pPr>
    </w:p>
    <w:p w14:paraId="6DC9B8CA" w14:textId="77777777" w:rsidR="00FD27A0" w:rsidRDefault="00FD27A0" w:rsidP="00585BCB">
      <w:pPr>
        <w:pStyle w:val="ListParagraph"/>
        <w:ind w:left="360"/>
        <w:jc w:val="both"/>
      </w:pPr>
    </w:p>
    <w:p w14:paraId="6EC30C93" w14:textId="77777777" w:rsidR="00FD27A0" w:rsidRDefault="00FD27A0" w:rsidP="00585BCB">
      <w:pPr>
        <w:pStyle w:val="ListParagraph"/>
        <w:ind w:left="360"/>
        <w:jc w:val="both"/>
      </w:pPr>
    </w:p>
    <w:p w14:paraId="4BC65285" w14:textId="77777777" w:rsidR="00FD27A0" w:rsidRDefault="00FD27A0" w:rsidP="00585BCB">
      <w:pPr>
        <w:pStyle w:val="ListParagraph"/>
        <w:ind w:left="360"/>
        <w:jc w:val="both"/>
      </w:pPr>
    </w:p>
    <w:p w14:paraId="1258A08B" w14:textId="77777777" w:rsidR="00FD27A0" w:rsidRDefault="00FD27A0" w:rsidP="00585BCB">
      <w:pPr>
        <w:pStyle w:val="ListParagraph"/>
        <w:ind w:left="360"/>
        <w:jc w:val="both"/>
      </w:pPr>
    </w:p>
    <w:p w14:paraId="6D13C15F" w14:textId="77777777" w:rsidR="00FD27A0" w:rsidRDefault="00FD27A0" w:rsidP="00585BCB">
      <w:pPr>
        <w:pStyle w:val="ListParagraph"/>
        <w:ind w:left="360"/>
        <w:jc w:val="both"/>
      </w:pPr>
    </w:p>
    <w:p w14:paraId="29EE414A" w14:textId="77777777" w:rsidR="00FD27A0" w:rsidRDefault="00FD27A0" w:rsidP="00585BCB">
      <w:pPr>
        <w:pStyle w:val="ListParagraph"/>
        <w:ind w:left="360"/>
        <w:jc w:val="both"/>
      </w:pPr>
    </w:p>
    <w:p w14:paraId="344B7D63" w14:textId="77777777" w:rsidR="00FD27A0" w:rsidRDefault="00FD27A0" w:rsidP="00585BCB">
      <w:pPr>
        <w:pStyle w:val="ListParagraph"/>
        <w:ind w:left="360"/>
        <w:jc w:val="both"/>
      </w:pPr>
    </w:p>
    <w:p w14:paraId="4F162012" w14:textId="77777777" w:rsidR="00FD27A0" w:rsidRDefault="00FD27A0" w:rsidP="00585BCB">
      <w:pPr>
        <w:pStyle w:val="ListParagraph"/>
        <w:ind w:left="360"/>
        <w:jc w:val="both"/>
      </w:pPr>
    </w:p>
    <w:p w14:paraId="1ED93BF7" w14:textId="77777777" w:rsidR="00FD27A0" w:rsidRDefault="00FD27A0" w:rsidP="00585BCB">
      <w:pPr>
        <w:pStyle w:val="ListParagraph"/>
        <w:ind w:left="360"/>
        <w:jc w:val="both"/>
      </w:pPr>
    </w:p>
    <w:p w14:paraId="0EDE3C03" w14:textId="77777777" w:rsidR="00FD27A0" w:rsidRDefault="00FD27A0" w:rsidP="00585BCB">
      <w:pPr>
        <w:pStyle w:val="ListParagraph"/>
        <w:ind w:left="360"/>
        <w:jc w:val="both"/>
      </w:pPr>
    </w:p>
    <w:p w14:paraId="7EB10B4A" w14:textId="77777777" w:rsidR="00FD27A0" w:rsidRDefault="00FD27A0" w:rsidP="00585BCB">
      <w:pPr>
        <w:pStyle w:val="ListParagraph"/>
        <w:ind w:left="360"/>
        <w:jc w:val="both"/>
      </w:pPr>
    </w:p>
    <w:p w14:paraId="690B0BAB" w14:textId="77777777" w:rsidR="00FD27A0" w:rsidRDefault="00FD27A0" w:rsidP="00585BCB">
      <w:pPr>
        <w:pStyle w:val="ListParagraph"/>
        <w:ind w:left="360"/>
        <w:jc w:val="both"/>
      </w:pPr>
    </w:p>
    <w:p w14:paraId="67CB8DA3" w14:textId="77777777" w:rsidR="00FD27A0" w:rsidRDefault="00FD27A0" w:rsidP="00585BCB">
      <w:pPr>
        <w:pStyle w:val="ListParagraph"/>
        <w:ind w:left="360"/>
        <w:jc w:val="both"/>
      </w:pPr>
    </w:p>
    <w:p w14:paraId="0705A359" w14:textId="77777777" w:rsidR="00FD27A0" w:rsidRDefault="00FD27A0" w:rsidP="00585BCB">
      <w:pPr>
        <w:pStyle w:val="ListParagraph"/>
        <w:ind w:left="360"/>
        <w:jc w:val="both"/>
      </w:pPr>
    </w:p>
    <w:p w14:paraId="7E584DD8" w14:textId="77777777" w:rsidR="00FD27A0" w:rsidRDefault="00FD27A0" w:rsidP="00585BCB">
      <w:pPr>
        <w:pStyle w:val="ListParagraph"/>
        <w:ind w:left="360"/>
        <w:jc w:val="both"/>
      </w:pPr>
    </w:p>
    <w:p w14:paraId="1CAF405F" w14:textId="77777777" w:rsidR="00FD27A0" w:rsidRDefault="00FD27A0" w:rsidP="00585BCB">
      <w:pPr>
        <w:pStyle w:val="ListParagraph"/>
        <w:ind w:left="360"/>
        <w:jc w:val="both"/>
      </w:pPr>
    </w:p>
    <w:p w14:paraId="0A453B61" w14:textId="77777777" w:rsidR="00FD27A0" w:rsidRDefault="00FD27A0" w:rsidP="00585BCB">
      <w:pPr>
        <w:pStyle w:val="ListParagraph"/>
        <w:ind w:left="360"/>
        <w:jc w:val="both"/>
      </w:pPr>
    </w:p>
    <w:p w14:paraId="1D03BAED" w14:textId="77777777" w:rsidR="00FD27A0" w:rsidRDefault="00FD27A0" w:rsidP="00585BCB">
      <w:pPr>
        <w:pStyle w:val="ListParagraph"/>
        <w:ind w:left="360"/>
        <w:jc w:val="both"/>
      </w:pPr>
    </w:p>
    <w:p w14:paraId="3326E2E6" w14:textId="77777777" w:rsidR="00FD27A0" w:rsidRDefault="00FD27A0" w:rsidP="00585BCB">
      <w:pPr>
        <w:pStyle w:val="ListParagraph"/>
        <w:ind w:left="360"/>
        <w:jc w:val="both"/>
      </w:pPr>
    </w:p>
    <w:p w14:paraId="75DB725C" w14:textId="77777777" w:rsidR="00FD27A0" w:rsidRDefault="00FD27A0" w:rsidP="00585BCB">
      <w:pPr>
        <w:pStyle w:val="ListParagraph"/>
        <w:ind w:left="360"/>
        <w:jc w:val="both"/>
      </w:pPr>
    </w:p>
    <w:p w14:paraId="7EBF2755" w14:textId="77777777" w:rsidR="00FD27A0" w:rsidRDefault="00FD27A0" w:rsidP="00585BCB">
      <w:pPr>
        <w:pStyle w:val="ListParagraph"/>
        <w:ind w:left="360"/>
        <w:jc w:val="both"/>
      </w:pPr>
    </w:p>
    <w:p w14:paraId="0654E816" w14:textId="77777777" w:rsidR="00FD27A0" w:rsidRDefault="00FD27A0" w:rsidP="00585BCB">
      <w:pPr>
        <w:pStyle w:val="ListParagraph"/>
        <w:ind w:left="360"/>
        <w:jc w:val="both"/>
      </w:pPr>
    </w:p>
    <w:p w14:paraId="31BF8C30" w14:textId="77777777" w:rsidR="00FD27A0" w:rsidRPr="00DD7977" w:rsidRDefault="00FD27A0" w:rsidP="003E66DB">
      <w:pPr>
        <w:jc w:val="both"/>
      </w:pPr>
    </w:p>
    <w:p w14:paraId="27B27AD9" w14:textId="2CBDF683" w:rsidR="005434E7" w:rsidRPr="005434E7" w:rsidRDefault="005434E7" w:rsidP="00951028">
      <w:pPr>
        <w:pStyle w:val="Heading1"/>
        <w:numPr>
          <w:ilvl w:val="0"/>
          <w:numId w:val="33"/>
        </w:numPr>
      </w:pPr>
      <w:bookmarkStart w:id="14" w:name="_Toc517852404"/>
      <w:r w:rsidRPr="005434E7">
        <w:lastRenderedPageBreak/>
        <w:t>Recommendations</w:t>
      </w:r>
      <w:bookmarkEnd w:id="14"/>
    </w:p>
    <w:p w14:paraId="6BE28A1B" w14:textId="262C5A03" w:rsidR="005434E7" w:rsidRPr="005434E7" w:rsidRDefault="00D50342" w:rsidP="005434E7">
      <w:pPr>
        <w:pStyle w:val="ListParagraph"/>
        <w:ind w:left="360"/>
        <w:jc w:val="both"/>
        <w:rPr>
          <w:b/>
        </w:rPr>
      </w:pPr>
      <w:r>
        <w:rPr>
          <w:szCs w:val="28"/>
        </w:rPr>
        <w:t>Since t</w:t>
      </w:r>
      <w:r w:rsidR="00AE1DBA" w:rsidRPr="00B83BE6">
        <w:rPr>
          <w:szCs w:val="28"/>
        </w:rPr>
        <w:t xml:space="preserve">he </w:t>
      </w:r>
      <w:r w:rsidR="00A571D8" w:rsidRPr="00B83BE6">
        <w:rPr>
          <w:szCs w:val="28"/>
        </w:rPr>
        <w:t xml:space="preserve">project aims to scale-up the AMS program </w:t>
      </w:r>
      <w:r w:rsidR="00A571D8" w:rsidRPr="00377118">
        <w:rPr>
          <w:szCs w:val="17"/>
        </w:rPr>
        <w:t xml:space="preserve">to increase access to quality pharmaceutical products and services in </w:t>
      </w:r>
      <w:r w:rsidR="00EB5F0D">
        <w:rPr>
          <w:szCs w:val="17"/>
        </w:rPr>
        <w:t>every part of Liberia</w:t>
      </w:r>
      <w:r w:rsidR="00A571D8" w:rsidRPr="00377118">
        <w:rPr>
          <w:szCs w:val="17"/>
        </w:rPr>
        <w:t xml:space="preserve"> through public-private sector collaboration</w:t>
      </w:r>
      <w:r w:rsidR="00EB5F0D">
        <w:rPr>
          <w:szCs w:val="17"/>
        </w:rPr>
        <w:t>, the following recommendations are put forth for consideration:</w:t>
      </w:r>
      <w:r w:rsidR="00A571D8">
        <w:rPr>
          <w:sz w:val="28"/>
          <w:szCs w:val="28"/>
        </w:rPr>
        <w:t xml:space="preserve"> </w:t>
      </w:r>
      <w:r w:rsidR="005434E7" w:rsidRPr="005434E7">
        <w:rPr>
          <w:b/>
          <w:sz w:val="28"/>
          <w:szCs w:val="28"/>
        </w:rPr>
        <w:t xml:space="preserve"> </w:t>
      </w:r>
    </w:p>
    <w:p w14:paraId="6CD925EB" w14:textId="3AAE5286" w:rsidR="005434E7" w:rsidRPr="005C391E" w:rsidRDefault="005434E7" w:rsidP="005434E7">
      <w:pPr>
        <w:pStyle w:val="ListParagraph"/>
        <w:numPr>
          <w:ilvl w:val="0"/>
          <w:numId w:val="29"/>
        </w:numPr>
        <w:spacing w:after="200" w:line="276" w:lineRule="auto"/>
        <w:jc w:val="both"/>
        <w:rPr>
          <w:color w:val="FF0000"/>
        </w:rPr>
      </w:pPr>
      <w:r>
        <w:t xml:space="preserve">The </w:t>
      </w:r>
      <w:r w:rsidR="009A6D8E">
        <w:t>accredited medicine stores (AMS)</w:t>
      </w:r>
      <w:r w:rsidR="00270F84">
        <w:t xml:space="preserve"> </w:t>
      </w:r>
      <w:r>
        <w:t xml:space="preserve">program should be expanded to </w:t>
      </w:r>
      <w:r w:rsidR="005B1C38">
        <w:t>i</w:t>
      </w:r>
      <w:r w:rsidR="00820D7D">
        <w:t>nclude</w:t>
      </w:r>
      <w:r>
        <w:t xml:space="preserve"> the remaining 11 counties, </w:t>
      </w:r>
      <w:r w:rsidRPr="00DB6682">
        <w:t>most of which have smaller number of medicine stores.</w:t>
      </w:r>
    </w:p>
    <w:p w14:paraId="619088CD" w14:textId="7760B3D2" w:rsidR="005434E7" w:rsidRDefault="005434E7" w:rsidP="005434E7">
      <w:pPr>
        <w:pStyle w:val="ListParagraph"/>
        <w:numPr>
          <w:ilvl w:val="0"/>
          <w:numId w:val="29"/>
        </w:numPr>
        <w:spacing w:after="200" w:line="276" w:lineRule="auto"/>
        <w:jc w:val="both"/>
      </w:pPr>
      <w:r>
        <w:t>The issue of organizing the AMS</w:t>
      </w:r>
      <w:r w:rsidR="001E3333">
        <w:t xml:space="preserve"> </w:t>
      </w:r>
      <w:r w:rsidR="00571058">
        <w:t>trained dispensers into a national association</w:t>
      </w:r>
      <w:r w:rsidR="00A82B9A">
        <w:t xml:space="preserve"> as</w:t>
      </w:r>
      <w:r w:rsidR="00A82B9A" w:rsidRPr="009A14F0">
        <w:rPr>
          <w:rStyle w:val="CommentReference"/>
          <w:sz w:val="24"/>
        </w:rPr>
        <w:t xml:space="preserve"> </w:t>
      </w:r>
      <w:r w:rsidR="009A14F0">
        <w:t>an</w:t>
      </w:r>
      <w:r w:rsidR="00A82B9A" w:rsidRPr="009A14F0">
        <w:t xml:space="preserve"> </w:t>
      </w:r>
      <w:r>
        <w:t xml:space="preserve">auxiliary group that will help in ensuring regulatory compliance among the members </w:t>
      </w:r>
      <w:r w:rsidR="00C7295B">
        <w:t>should be</w:t>
      </w:r>
      <w:r w:rsidR="00CF20FC">
        <w:t xml:space="preserve"> high</w:t>
      </w:r>
      <w:r>
        <w:t>ly considered a</w:t>
      </w:r>
      <w:r w:rsidR="00C7295B">
        <w:t>s the</w:t>
      </w:r>
      <w:r>
        <w:t xml:space="preserve"> successful completion of the </w:t>
      </w:r>
      <w:r w:rsidR="00437C34">
        <w:t xml:space="preserve">accreditation phase of the </w:t>
      </w:r>
      <w:r>
        <w:t>program</w:t>
      </w:r>
      <w:r w:rsidR="00DB6682">
        <w:t xml:space="preserve"> has evidently demonstrated</w:t>
      </w:r>
      <w:r>
        <w:t>.</w:t>
      </w:r>
    </w:p>
    <w:p w14:paraId="189E4BA2" w14:textId="3492C071" w:rsidR="00F26104" w:rsidRDefault="00E46BA1" w:rsidP="005434E7">
      <w:pPr>
        <w:pStyle w:val="ListParagraph"/>
        <w:numPr>
          <w:ilvl w:val="0"/>
          <w:numId w:val="29"/>
        </w:numPr>
        <w:spacing w:after="200" w:line="276" w:lineRule="auto"/>
        <w:jc w:val="both"/>
      </w:pPr>
      <w:r>
        <w:t>Since the issue of providing feeding, sitting fee and transportation refund has now almost become a common practice in Liberia, t</w:t>
      </w:r>
      <w:r w:rsidR="00F26104">
        <w:t>he</w:t>
      </w:r>
      <w:r>
        <w:t>se</w:t>
      </w:r>
      <w:r w:rsidR="00F26104">
        <w:t xml:space="preserve"> issue</w:t>
      </w:r>
      <w:r>
        <w:t>s</w:t>
      </w:r>
      <w:r w:rsidR="00DB6682">
        <w:t xml:space="preserve"> should be</w:t>
      </w:r>
      <w:r w:rsidR="00F26104">
        <w:t xml:space="preserve"> </w:t>
      </w:r>
      <w:r w:rsidR="00DB6682">
        <w:t xml:space="preserve">some level of </w:t>
      </w:r>
      <w:r w:rsidR="00F26104">
        <w:t>consider</w:t>
      </w:r>
      <w:r w:rsidR="00DB6682">
        <w:t>ation</w:t>
      </w:r>
      <w:r w:rsidR="00F26104">
        <w:t xml:space="preserve"> if</w:t>
      </w:r>
      <w:r>
        <w:t xml:space="preserve"> the program</w:t>
      </w:r>
      <w:r w:rsidR="00F26104">
        <w:t xml:space="preserve"> </w:t>
      </w:r>
      <w:r>
        <w:t xml:space="preserve">is </w:t>
      </w:r>
      <w:r w:rsidR="00F26104">
        <w:t xml:space="preserve">to </w:t>
      </w:r>
      <w:r>
        <w:t>be totally successful in expanding to all parts of the country</w:t>
      </w:r>
      <w:r w:rsidR="00F26104">
        <w:t xml:space="preserve">. </w:t>
      </w:r>
    </w:p>
    <w:p w14:paraId="2E8957E1" w14:textId="77777777" w:rsidR="008D4A3F" w:rsidRDefault="008D4A3F" w:rsidP="009F6A81">
      <w:pPr>
        <w:pStyle w:val="p1"/>
        <w:rPr>
          <w:sz w:val="24"/>
          <w:szCs w:val="24"/>
        </w:rPr>
      </w:pPr>
    </w:p>
    <w:p w14:paraId="65FD0EFB" w14:textId="77777777" w:rsidR="008D4A3F" w:rsidRPr="004805A4" w:rsidRDefault="008D4A3F" w:rsidP="009F6A81">
      <w:pPr>
        <w:pStyle w:val="p1"/>
        <w:rPr>
          <w:b/>
          <w:sz w:val="24"/>
          <w:szCs w:val="24"/>
        </w:rPr>
      </w:pPr>
    </w:p>
    <w:p w14:paraId="77B473A2" w14:textId="77777777" w:rsidR="009F6A81" w:rsidRDefault="009F6A81"/>
    <w:p w14:paraId="41E5D1CC" w14:textId="77777777" w:rsidR="00296F5B" w:rsidRDefault="00296F5B"/>
    <w:p w14:paraId="28AE5E58" w14:textId="77777777" w:rsidR="00296F5B" w:rsidRDefault="00296F5B"/>
    <w:p w14:paraId="1E7E92CC" w14:textId="77777777" w:rsidR="00296F5B" w:rsidRDefault="00296F5B"/>
    <w:p w14:paraId="78D25EF1" w14:textId="77777777" w:rsidR="00296F5B" w:rsidRDefault="00296F5B"/>
    <w:p w14:paraId="399144A7" w14:textId="77777777" w:rsidR="00296F5B" w:rsidRDefault="00296F5B"/>
    <w:p w14:paraId="15039350" w14:textId="77777777" w:rsidR="00296F5B" w:rsidRDefault="00296F5B"/>
    <w:p w14:paraId="453712F8" w14:textId="77777777" w:rsidR="00296F5B" w:rsidRDefault="00296F5B"/>
    <w:p w14:paraId="6CDF82B1" w14:textId="77777777" w:rsidR="00296F5B" w:rsidRDefault="00296F5B"/>
    <w:p w14:paraId="55A5AEE5" w14:textId="77777777" w:rsidR="00296F5B" w:rsidRDefault="00296F5B"/>
    <w:p w14:paraId="503364ED" w14:textId="77777777" w:rsidR="00296F5B" w:rsidRDefault="00296F5B"/>
    <w:p w14:paraId="5EB3BADA" w14:textId="77777777" w:rsidR="00296F5B" w:rsidRDefault="00296F5B"/>
    <w:p w14:paraId="30142679" w14:textId="77777777" w:rsidR="00296F5B" w:rsidRDefault="00296F5B"/>
    <w:p w14:paraId="1014AB4E" w14:textId="77777777" w:rsidR="00296F5B" w:rsidRDefault="00296F5B"/>
    <w:p w14:paraId="03FC7D6C" w14:textId="77777777" w:rsidR="00296F5B" w:rsidRDefault="00296F5B"/>
    <w:p w14:paraId="0864408D" w14:textId="77777777" w:rsidR="00296F5B" w:rsidRDefault="00296F5B"/>
    <w:p w14:paraId="1C71E196" w14:textId="77777777" w:rsidR="00FD27A0" w:rsidRDefault="00FD27A0"/>
    <w:p w14:paraId="57E7EA4B" w14:textId="77777777" w:rsidR="00FD27A0" w:rsidRDefault="00FD27A0"/>
    <w:p w14:paraId="77141EED" w14:textId="77777777" w:rsidR="00FD27A0" w:rsidRDefault="00FD27A0"/>
    <w:p w14:paraId="59F36893" w14:textId="77777777" w:rsidR="00FD27A0" w:rsidRDefault="00FD27A0"/>
    <w:p w14:paraId="69FFC09E" w14:textId="77777777" w:rsidR="00FD27A0" w:rsidRDefault="00FD27A0"/>
    <w:p w14:paraId="138D58D9" w14:textId="77777777" w:rsidR="00FD27A0" w:rsidRDefault="00FD27A0"/>
    <w:p w14:paraId="30964271" w14:textId="77777777" w:rsidR="00FD27A0" w:rsidRDefault="00FD27A0"/>
    <w:p w14:paraId="0F7FB914" w14:textId="77777777" w:rsidR="00FD27A0" w:rsidRDefault="00FD27A0"/>
    <w:p w14:paraId="31EBE771" w14:textId="77777777" w:rsidR="00FD27A0" w:rsidRDefault="00FD27A0"/>
    <w:p w14:paraId="421AB636" w14:textId="77777777" w:rsidR="00FD27A0" w:rsidRDefault="00FD27A0"/>
    <w:p w14:paraId="090D0A10" w14:textId="77777777" w:rsidR="00296F5B" w:rsidRDefault="00296F5B"/>
    <w:p w14:paraId="2371B2F5" w14:textId="77777777" w:rsidR="00585BCB" w:rsidRDefault="00585BCB"/>
    <w:p w14:paraId="624C6445" w14:textId="77777777" w:rsidR="00296F5B" w:rsidRDefault="00296F5B"/>
    <w:p w14:paraId="17B21A1B" w14:textId="3115AC76" w:rsidR="00296F5B" w:rsidRDefault="00296F5B" w:rsidP="00951028">
      <w:pPr>
        <w:pStyle w:val="Heading1"/>
        <w:numPr>
          <w:ilvl w:val="0"/>
          <w:numId w:val="33"/>
        </w:numPr>
      </w:pPr>
      <w:bookmarkStart w:id="15" w:name="_Toc517852405"/>
      <w:r w:rsidRPr="00296F5B">
        <w:lastRenderedPageBreak/>
        <w:t>Annexes</w:t>
      </w:r>
      <w:bookmarkEnd w:id="15"/>
      <w:r w:rsidRPr="00296F5B">
        <w:t xml:space="preserve"> </w:t>
      </w:r>
    </w:p>
    <w:p w14:paraId="648D0E41" w14:textId="3666B4B0" w:rsidR="003C706C" w:rsidRDefault="003C706C"/>
    <w:p w14:paraId="1268CF06" w14:textId="2DE82AF4" w:rsidR="003C706C" w:rsidRDefault="00EA0427" w:rsidP="00951028">
      <w:pPr>
        <w:pStyle w:val="Heading2"/>
        <w:numPr>
          <w:ilvl w:val="1"/>
          <w:numId w:val="33"/>
        </w:numPr>
      </w:pPr>
      <w:bookmarkStart w:id="16" w:name="_Toc517852406"/>
      <w:r>
        <w:t>AMS dispensers training photos</w:t>
      </w:r>
      <w:bookmarkEnd w:id="16"/>
    </w:p>
    <w:p w14:paraId="4E726EA9" w14:textId="15E11EE0" w:rsidR="00EA0427" w:rsidRDefault="00EA0427" w:rsidP="00EA0427"/>
    <w:p w14:paraId="170C1E37" w14:textId="0D63411B" w:rsidR="00EA0427" w:rsidRDefault="00951028" w:rsidP="00EA0427">
      <w:r w:rsidRPr="003C706C">
        <w:rPr>
          <w:noProof/>
        </w:rPr>
        <w:drawing>
          <wp:anchor distT="0" distB="0" distL="114300" distR="114300" simplePos="0" relativeHeight="251722752" behindDoc="1" locked="0" layoutInCell="1" allowOverlap="1" wp14:anchorId="0836A00D" wp14:editId="798E3D7A">
            <wp:simplePos x="0" y="0"/>
            <wp:positionH relativeFrom="column">
              <wp:posOffset>165735</wp:posOffset>
            </wp:positionH>
            <wp:positionV relativeFrom="paragraph">
              <wp:posOffset>20534</wp:posOffset>
            </wp:positionV>
            <wp:extent cx="2742750" cy="2206596"/>
            <wp:effectExtent l="0" t="0" r="635" b="381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9537" cy="2212056"/>
                    </a:xfrm>
                    <a:prstGeom prst="rect">
                      <a:avLst/>
                    </a:prstGeom>
                  </pic:spPr>
                </pic:pic>
              </a:graphicData>
            </a:graphic>
            <wp14:sizeRelH relativeFrom="page">
              <wp14:pctWidth>0</wp14:pctWidth>
            </wp14:sizeRelH>
            <wp14:sizeRelV relativeFrom="page">
              <wp14:pctHeight>0</wp14:pctHeight>
            </wp14:sizeRelV>
          </wp:anchor>
        </w:drawing>
      </w:r>
      <w:r w:rsidR="00377B37">
        <w:rPr>
          <w:noProof/>
        </w:rPr>
        <w:drawing>
          <wp:anchor distT="0" distB="0" distL="114300" distR="114300" simplePos="0" relativeHeight="251724800" behindDoc="1" locked="0" layoutInCell="1" allowOverlap="1" wp14:anchorId="3AF69F37" wp14:editId="33C573F6">
            <wp:simplePos x="0" y="0"/>
            <wp:positionH relativeFrom="column">
              <wp:posOffset>3136984</wp:posOffset>
            </wp:positionH>
            <wp:positionV relativeFrom="paragraph">
              <wp:posOffset>16022</wp:posOffset>
            </wp:positionV>
            <wp:extent cx="2744676" cy="2196867"/>
            <wp:effectExtent l="0" t="0" r="0" b="0"/>
            <wp:wrapNone/>
            <wp:docPr id="95" name="Picture 95" descr="Selected%20AMS%20Documents/AMS%20Photo/AMS%20Training%20Photos/IMG_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ed%20AMS%20Documents/AMS%20Photo/AMS%20Training%20Photos/IMG_33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4676" cy="2196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FEF22" w14:textId="5AF14FAA" w:rsidR="00EA0427" w:rsidRDefault="00EA0427" w:rsidP="00EA0427"/>
    <w:p w14:paraId="7DB5CC4E" w14:textId="136B0610" w:rsidR="00EA0427" w:rsidRDefault="00EA0427" w:rsidP="00EA0427"/>
    <w:p w14:paraId="426BCE30" w14:textId="6D554877" w:rsidR="00EA0427" w:rsidRDefault="00EA0427" w:rsidP="00EA0427"/>
    <w:p w14:paraId="3CD1D909" w14:textId="67560907" w:rsidR="00EA0427" w:rsidRDefault="00EA0427" w:rsidP="00EA0427"/>
    <w:p w14:paraId="598000B0" w14:textId="4B9200CA" w:rsidR="00EA0427" w:rsidRDefault="00EA0427" w:rsidP="00EA0427"/>
    <w:p w14:paraId="1EA758A6" w14:textId="1AF16241" w:rsidR="00EA0427" w:rsidRDefault="00EA0427" w:rsidP="00EA0427"/>
    <w:p w14:paraId="1500A3AF" w14:textId="1B6C15D6" w:rsidR="00EA0427" w:rsidRDefault="00EA0427" w:rsidP="00EA0427"/>
    <w:p w14:paraId="54944012" w14:textId="368EC641" w:rsidR="00EA0427" w:rsidRDefault="00EA0427" w:rsidP="00EA0427"/>
    <w:p w14:paraId="566AE807" w14:textId="6EA6F48D" w:rsidR="00EA0427" w:rsidRDefault="00EA0427" w:rsidP="00EA0427"/>
    <w:p w14:paraId="5E542730" w14:textId="56B4BB29" w:rsidR="00EA0427" w:rsidRDefault="00EA0427" w:rsidP="00EA0427"/>
    <w:p w14:paraId="5D7043B0" w14:textId="305AE6E6" w:rsidR="00EA0427" w:rsidRDefault="00EA0427" w:rsidP="00EA0427"/>
    <w:p w14:paraId="36E19C51" w14:textId="273AA14A" w:rsidR="00EA0427" w:rsidRDefault="00D046CE" w:rsidP="00EA0427">
      <w:r>
        <w:rPr>
          <w:noProof/>
        </w:rPr>
        <mc:AlternateContent>
          <mc:Choice Requires="wps">
            <w:drawing>
              <wp:anchor distT="0" distB="0" distL="114300" distR="114300" simplePos="0" relativeHeight="251723776" behindDoc="0" locked="0" layoutInCell="1" allowOverlap="1" wp14:anchorId="459DC6B6" wp14:editId="01F3FCB8">
                <wp:simplePos x="0" y="0"/>
                <wp:positionH relativeFrom="column">
                  <wp:posOffset>199534</wp:posOffset>
                </wp:positionH>
                <wp:positionV relativeFrom="paragraph">
                  <wp:posOffset>92710</wp:posOffset>
                </wp:positionV>
                <wp:extent cx="2504786" cy="456565"/>
                <wp:effectExtent l="0" t="0" r="0" b="635"/>
                <wp:wrapNone/>
                <wp:docPr id="94" name="Text Box 94"/>
                <wp:cNvGraphicFramePr/>
                <a:graphic xmlns:a="http://schemas.openxmlformats.org/drawingml/2006/main">
                  <a:graphicData uri="http://schemas.microsoft.com/office/word/2010/wordprocessingShape">
                    <wps:wsp>
                      <wps:cNvSpPr txBox="1"/>
                      <wps:spPr>
                        <a:xfrm>
                          <a:off x="0" y="0"/>
                          <a:ext cx="2504786"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096EA" w14:textId="42A3862A" w:rsidR="004D3FBC" w:rsidRPr="00AB53D1" w:rsidRDefault="004D3FBC" w:rsidP="00D046CE">
                            <w:pPr>
                              <w:jc w:val="center"/>
                              <w:rPr>
                                <w:sz w:val="22"/>
                                <w:szCs w:val="22"/>
                              </w:rPr>
                            </w:pPr>
                            <w:r>
                              <w:rPr>
                                <w:sz w:val="22"/>
                                <w:szCs w:val="22"/>
                              </w:rPr>
                              <w:t>Dispensers attending training section conducted in Lofa</w:t>
                            </w:r>
                            <w:r w:rsidRPr="00AB53D1">
                              <w:rPr>
                                <w:sz w:val="22"/>
                                <w:szCs w:val="22"/>
                              </w:rPr>
                              <w:t xml:space="preserve"> County</w:t>
                            </w:r>
                          </w:p>
                          <w:p w14:paraId="127A5C90" w14:textId="77777777" w:rsidR="004D3FBC" w:rsidRPr="00AB53D1" w:rsidRDefault="004D3FBC" w:rsidP="00EA0427">
                            <w:pPr>
                              <w:jc w:val="center"/>
                              <w:rPr>
                                <w:sz w:val="22"/>
                                <w:szCs w:val="22"/>
                              </w:rPr>
                            </w:pPr>
                          </w:p>
                          <w:p w14:paraId="7B3DB3B6" w14:textId="77777777" w:rsidR="004D3FBC" w:rsidRPr="00AB53D1" w:rsidRDefault="004D3FBC" w:rsidP="00EA042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C6B6" id="Text Box 94" o:spid="_x0000_s1034" type="#_x0000_t202" style="position:absolute;margin-left:15.7pt;margin-top:7.3pt;width:197.25pt;height:3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" filled="f" stroked="f" strokeweight=".5pt">
                <v:textbox>
                  <w:txbxContent>
                    <w:p w14:paraId="371096EA" w14:textId="42A3862A" w:rsidR="004D3FBC" w:rsidRPr="00AB53D1" w:rsidRDefault="004D3FBC" w:rsidP="00D046CE">
                      <w:pPr>
                        <w:jc w:val="center"/>
                        <w:rPr>
                          <w:sz w:val="22"/>
                          <w:szCs w:val="22"/>
                        </w:rPr>
                      </w:pPr>
                      <w:r>
                        <w:rPr>
                          <w:sz w:val="22"/>
                          <w:szCs w:val="22"/>
                        </w:rPr>
                        <w:t>Dispensers attending training section conducted in Lofa</w:t>
                      </w:r>
                      <w:r w:rsidRPr="00AB53D1">
                        <w:rPr>
                          <w:sz w:val="22"/>
                          <w:szCs w:val="22"/>
                        </w:rPr>
                        <w:t xml:space="preserve"> County</w:t>
                      </w:r>
                    </w:p>
                    <w:p w14:paraId="127A5C90" w14:textId="77777777" w:rsidR="004D3FBC" w:rsidRPr="00AB53D1" w:rsidRDefault="004D3FBC" w:rsidP="00EA0427">
                      <w:pPr>
                        <w:jc w:val="center"/>
                        <w:rPr>
                          <w:sz w:val="22"/>
                          <w:szCs w:val="22"/>
                        </w:rPr>
                      </w:pPr>
                    </w:p>
                    <w:p w14:paraId="7B3DB3B6" w14:textId="77777777" w:rsidR="004D3FBC" w:rsidRPr="00AB53D1" w:rsidRDefault="004D3FBC" w:rsidP="00EA0427">
                      <w:pPr>
                        <w:jc w:val="center"/>
                        <w:rPr>
                          <w:sz w:val="22"/>
                          <w:szCs w:val="22"/>
                        </w:rPr>
                      </w:pPr>
                    </w:p>
                  </w:txbxContent>
                </v:textbox>
              </v:shape>
            </w:pict>
          </mc:Fallback>
        </mc:AlternateContent>
      </w:r>
      <w:r w:rsidR="00377B37">
        <w:rPr>
          <w:noProof/>
        </w:rPr>
        <mc:AlternateContent>
          <mc:Choice Requires="wps">
            <w:drawing>
              <wp:anchor distT="0" distB="0" distL="114300" distR="114300" simplePos="0" relativeHeight="251726848" behindDoc="0" locked="0" layoutInCell="1" allowOverlap="1" wp14:anchorId="2DA9A70E" wp14:editId="0F4A579F">
                <wp:simplePos x="0" y="0"/>
                <wp:positionH relativeFrom="column">
                  <wp:posOffset>3179993</wp:posOffset>
                </wp:positionH>
                <wp:positionV relativeFrom="paragraph">
                  <wp:posOffset>137160</wp:posOffset>
                </wp:positionV>
                <wp:extent cx="2601762" cy="415059"/>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601762" cy="415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BFAF2" w14:textId="2019A681" w:rsidR="004D3FBC" w:rsidRPr="00AB53D1" w:rsidRDefault="004D3FBC" w:rsidP="00200086">
                            <w:pPr>
                              <w:jc w:val="center"/>
                              <w:rPr>
                                <w:sz w:val="22"/>
                                <w:szCs w:val="22"/>
                              </w:rPr>
                            </w:pPr>
                            <w:r>
                              <w:rPr>
                                <w:sz w:val="22"/>
                                <w:szCs w:val="22"/>
                              </w:rPr>
                              <w:t xml:space="preserve">Dispensers awarded certificates after training in Lofa </w:t>
                            </w:r>
                            <w:r w:rsidRPr="00AB53D1">
                              <w:rPr>
                                <w:sz w:val="22"/>
                                <w:szCs w:val="22"/>
                              </w:rPr>
                              <w:t>County</w:t>
                            </w:r>
                          </w:p>
                          <w:p w14:paraId="4A56F765" w14:textId="77777777" w:rsidR="004D3FBC" w:rsidRPr="00AB53D1" w:rsidRDefault="004D3FBC" w:rsidP="00200086">
                            <w:pPr>
                              <w:jc w:val="center"/>
                              <w:rPr>
                                <w:sz w:val="22"/>
                                <w:szCs w:val="22"/>
                              </w:rPr>
                            </w:pPr>
                          </w:p>
                          <w:p w14:paraId="055DC399" w14:textId="77777777" w:rsidR="004D3FBC" w:rsidRPr="00AB53D1" w:rsidRDefault="004D3FBC" w:rsidP="00200086">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A70E" id="Text Box 96" o:spid="_x0000_s1035" type="#_x0000_t202" style="position:absolute;margin-left:250.4pt;margin-top:10.8pt;width:204.85pt;height:3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" filled="f" stroked="f" strokeweight=".5pt">
                <v:textbox>
                  <w:txbxContent>
                    <w:p w14:paraId="577BFAF2" w14:textId="2019A681" w:rsidR="004D3FBC" w:rsidRPr="00AB53D1" w:rsidRDefault="004D3FBC" w:rsidP="00200086">
                      <w:pPr>
                        <w:jc w:val="center"/>
                        <w:rPr>
                          <w:sz w:val="22"/>
                          <w:szCs w:val="22"/>
                        </w:rPr>
                      </w:pPr>
                      <w:r>
                        <w:rPr>
                          <w:sz w:val="22"/>
                          <w:szCs w:val="22"/>
                        </w:rPr>
                        <w:t xml:space="preserve">Dispensers awarded certificates after training in Lofa </w:t>
                      </w:r>
                      <w:r w:rsidRPr="00AB53D1">
                        <w:rPr>
                          <w:sz w:val="22"/>
                          <w:szCs w:val="22"/>
                        </w:rPr>
                        <w:t>County</w:t>
                      </w:r>
                    </w:p>
                    <w:p w14:paraId="4A56F765" w14:textId="77777777" w:rsidR="004D3FBC" w:rsidRPr="00AB53D1" w:rsidRDefault="004D3FBC" w:rsidP="00200086">
                      <w:pPr>
                        <w:jc w:val="center"/>
                        <w:rPr>
                          <w:sz w:val="22"/>
                          <w:szCs w:val="22"/>
                        </w:rPr>
                      </w:pPr>
                    </w:p>
                    <w:p w14:paraId="055DC399" w14:textId="77777777" w:rsidR="004D3FBC" w:rsidRPr="00AB53D1" w:rsidRDefault="004D3FBC" w:rsidP="00200086">
                      <w:pPr>
                        <w:jc w:val="center"/>
                        <w:rPr>
                          <w:sz w:val="22"/>
                          <w:szCs w:val="22"/>
                        </w:rPr>
                      </w:pPr>
                    </w:p>
                  </w:txbxContent>
                </v:textbox>
              </v:shape>
            </w:pict>
          </mc:Fallback>
        </mc:AlternateContent>
      </w:r>
    </w:p>
    <w:p w14:paraId="3E25FD92" w14:textId="1B233061" w:rsidR="00EA0427" w:rsidRPr="00EA0427" w:rsidRDefault="00EA0427" w:rsidP="00EA0427">
      <w:pPr>
        <w:pStyle w:val="ListParagraph"/>
        <w:ind w:left="792"/>
        <w:rPr>
          <w:b/>
        </w:rPr>
      </w:pPr>
    </w:p>
    <w:p w14:paraId="59DAD2E0" w14:textId="75FF408B" w:rsidR="003C706C" w:rsidRDefault="003C706C"/>
    <w:p w14:paraId="6D53F811" w14:textId="680B11F2" w:rsidR="00377B37" w:rsidRDefault="0031780D">
      <w:r w:rsidRPr="009475DC">
        <w:rPr>
          <w:noProof/>
        </w:rPr>
        <w:drawing>
          <wp:anchor distT="0" distB="0" distL="114300" distR="114300" simplePos="0" relativeHeight="251727872" behindDoc="1" locked="0" layoutInCell="1" allowOverlap="1" wp14:anchorId="6CB29300" wp14:editId="28509090">
            <wp:simplePos x="0" y="0"/>
            <wp:positionH relativeFrom="column">
              <wp:posOffset>165735</wp:posOffset>
            </wp:positionH>
            <wp:positionV relativeFrom="paragraph">
              <wp:posOffset>25833</wp:posOffset>
            </wp:positionV>
            <wp:extent cx="2742750" cy="2181225"/>
            <wp:effectExtent l="0" t="0" r="635"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4726" cy="2182797"/>
                    </a:xfrm>
                    <a:prstGeom prst="rect">
                      <a:avLst/>
                    </a:prstGeom>
                  </pic:spPr>
                </pic:pic>
              </a:graphicData>
            </a:graphic>
            <wp14:sizeRelH relativeFrom="page">
              <wp14:pctWidth>0</wp14:pctWidth>
            </wp14:sizeRelH>
            <wp14:sizeRelV relativeFrom="page">
              <wp14:pctHeight>0</wp14:pctHeight>
            </wp14:sizeRelV>
          </wp:anchor>
        </w:drawing>
      </w:r>
    </w:p>
    <w:p w14:paraId="4960A234" w14:textId="1563FF40" w:rsidR="00377B37" w:rsidRDefault="00377B37"/>
    <w:p w14:paraId="3AD8AFF8" w14:textId="5CCB94DF" w:rsidR="003C706C" w:rsidRDefault="003C706C"/>
    <w:p w14:paraId="25E399B5" w14:textId="3EDDA96F" w:rsidR="003C706C" w:rsidRDefault="003C706C"/>
    <w:p w14:paraId="278C7BB6" w14:textId="28CBD07E" w:rsidR="003C706C" w:rsidRDefault="003C706C"/>
    <w:p w14:paraId="5372CF7B" w14:textId="5818E9F4" w:rsidR="003C706C" w:rsidRDefault="003C706C"/>
    <w:p w14:paraId="768E7DC4" w14:textId="17E44C7C" w:rsidR="003C706C" w:rsidRDefault="003C706C"/>
    <w:p w14:paraId="537BD179" w14:textId="7DBF8857" w:rsidR="003C706C" w:rsidRDefault="003C706C"/>
    <w:p w14:paraId="501FDFCE" w14:textId="4FCCC2AC" w:rsidR="003C706C" w:rsidRDefault="003C706C"/>
    <w:p w14:paraId="71D9BB4C" w14:textId="302DDA31" w:rsidR="003C706C" w:rsidRDefault="003C706C"/>
    <w:p w14:paraId="48F34E2A" w14:textId="654CEADB" w:rsidR="003C706C" w:rsidRDefault="003C706C"/>
    <w:p w14:paraId="390A8F54" w14:textId="6C436A28" w:rsidR="003C706C" w:rsidRDefault="003C706C"/>
    <w:p w14:paraId="65295CD5" w14:textId="4628568E" w:rsidR="003C706C" w:rsidRDefault="0031780D">
      <w:r>
        <w:rPr>
          <w:noProof/>
        </w:rPr>
        <mc:AlternateContent>
          <mc:Choice Requires="wps">
            <w:drawing>
              <wp:anchor distT="0" distB="0" distL="114300" distR="114300" simplePos="0" relativeHeight="251729920" behindDoc="0" locked="0" layoutInCell="1" allowOverlap="1" wp14:anchorId="24EA890D" wp14:editId="3CFB9452">
                <wp:simplePos x="0" y="0"/>
                <wp:positionH relativeFrom="column">
                  <wp:posOffset>-9929</wp:posOffset>
                </wp:positionH>
                <wp:positionV relativeFrom="paragraph">
                  <wp:posOffset>95250</wp:posOffset>
                </wp:positionV>
                <wp:extent cx="3030855" cy="456565"/>
                <wp:effectExtent l="0" t="0" r="0" b="635"/>
                <wp:wrapNone/>
                <wp:docPr id="98" name="Text Box 98"/>
                <wp:cNvGraphicFramePr/>
                <a:graphic xmlns:a="http://schemas.openxmlformats.org/drawingml/2006/main">
                  <a:graphicData uri="http://schemas.microsoft.com/office/word/2010/wordprocessingShape">
                    <wps:wsp>
                      <wps:cNvSpPr txBox="1"/>
                      <wps:spPr>
                        <a:xfrm>
                          <a:off x="0" y="0"/>
                          <a:ext cx="303085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B399D" w14:textId="77777777" w:rsidR="004D3FBC" w:rsidRPr="00AB53D1" w:rsidRDefault="004D3FBC" w:rsidP="009475DC">
                            <w:pPr>
                              <w:jc w:val="center"/>
                              <w:rPr>
                                <w:sz w:val="22"/>
                                <w:szCs w:val="22"/>
                              </w:rPr>
                            </w:pPr>
                            <w:r>
                              <w:rPr>
                                <w:sz w:val="22"/>
                                <w:szCs w:val="22"/>
                              </w:rPr>
                              <w:t xml:space="preserve">Dispensers attending training section conducted in </w:t>
                            </w:r>
                          </w:p>
                          <w:p w14:paraId="1E1E477B" w14:textId="170EF0A6" w:rsidR="004D3FBC" w:rsidRPr="00AB53D1" w:rsidRDefault="004D3FBC" w:rsidP="009475DC">
                            <w:pPr>
                              <w:jc w:val="center"/>
                              <w:rPr>
                                <w:sz w:val="22"/>
                                <w:szCs w:val="22"/>
                              </w:rPr>
                            </w:pPr>
                            <w:r>
                              <w:rPr>
                                <w:sz w:val="22"/>
                                <w:szCs w:val="22"/>
                              </w:rPr>
                              <w:t>Bong</w:t>
                            </w:r>
                            <w:r w:rsidRPr="00AB53D1">
                              <w:rPr>
                                <w:sz w:val="22"/>
                                <w:szCs w:val="22"/>
                              </w:rPr>
                              <w:t xml:space="preserve"> County</w:t>
                            </w:r>
                          </w:p>
                          <w:p w14:paraId="0AA8EE83" w14:textId="77777777" w:rsidR="004D3FBC" w:rsidRPr="00AB53D1" w:rsidRDefault="004D3FBC" w:rsidP="009475DC">
                            <w:pPr>
                              <w:jc w:val="center"/>
                              <w:rPr>
                                <w:sz w:val="22"/>
                                <w:szCs w:val="22"/>
                              </w:rPr>
                            </w:pPr>
                          </w:p>
                          <w:p w14:paraId="0DD2CD3E" w14:textId="77777777" w:rsidR="004D3FBC" w:rsidRPr="00AB53D1" w:rsidRDefault="004D3FBC" w:rsidP="009475DC">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890D" id="Text Box 98" o:spid="_x0000_s1036" type="#_x0000_t202" style="position:absolute;margin-left:-.8pt;margin-top:7.5pt;width:238.65pt;height:3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" filled="f" stroked="f" strokeweight=".5pt">
                <v:textbox>
                  <w:txbxContent>
                    <w:p w14:paraId="7F3B399D" w14:textId="77777777" w:rsidR="004D3FBC" w:rsidRPr="00AB53D1" w:rsidRDefault="004D3FBC" w:rsidP="009475DC">
                      <w:pPr>
                        <w:jc w:val="center"/>
                        <w:rPr>
                          <w:sz w:val="22"/>
                          <w:szCs w:val="22"/>
                        </w:rPr>
                      </w:pPr>
                      <w:r>
                        <w:rPr>
                          <w:sz w:val="22"/>
                          <w:szCs w:val="22"/>
                        </w:rPr>
                        <w:t xml:space="preserve">Dispensers attending training section conducted in </w:t>
                      </w:r>
                    </w:p>
                    <w:p w14:paraId="1E1E477B" w14:textId="170EF0A6" w:rsidR="004D3FBC" w:rsidRPr="00AB53D1" w:rsidRDefault="004D3FBC" w:rsidP="009475DC">
                      <w:pPr>
                        <w:jc w:val="center"/>
                        <w:rPr>
                          <w:sz w:val="22"/>
                          <w:szCs w:val="22"/>
                        </w:rPr>
                      </w:pPr>
                      <w:r>
                        <w:rPr>
                          <w:sz w:val="22"/>
                          <w:szCs w:val="22"/>
                        </w:rPr>
                        <w:t>Bong</w:t>
                      </w:r>
                      <w:r w:rsidRPr="00AB53D1">
                        <w:rPr>
                          <w:sz w:val="22"/>
                          <w:szCs w:val="22"/>
                        </w:rPr>
                        <w:t xml:space="preserve"> County</w:t>
                      </w:r>
                    </w:p>
                    <w:p w14:paraId="0AA8EE83" w14:textId="77777777" w:rsidR="004D3FBC" w:rsidRPr="00AB53D1" w:rsidRDefault="004D3FBC" w:rsidP="009475DC">
                      <w:pPr>
                        <w:jc w:val="center"/>
                        <w:rPr>
                          <w:sz w:val="22"/>
                          <w:szCs w:val="22"/>
                        </w:rPr>
                      </w:pPr>
                    </w:p>
                    <w:p w14:paraId="0DD2CD3E" w14:textId="77777777" w:rsidR="004D3FBC" w:rsidRPr="00AB53D1" w:rsidRDefault="004D3FBC" w:rsidP="009475DC">
                      <w:pPr>
                        <w:jc w:val="center"/>
                        <w:rPr>
                          <w:sz w:val="22"/>
                          <w:szCs w:val="22"/>
                        </w:rPr>
                      </w:pPr>
                    </w:p>
                  </w:txbxContent>
                </v:textbox>
              </v:shape>
            </w:pict>
          </mc:Fallback>
        </mc:AlternateContent>
      </w:r>
    </w:p>
    <w:p w14:paraId="7EDB56FA" w14:textId="41C636EF" w:rsidR="003C706C" w:rsidRDefault="003C706C"/>
    <w:p w14:paraId="3FA4C1D6" w14:textId="185ED845" w:rsidR="003C706C" w:rsidRDefault="003C706C"/>
    <w:p w14:paraId="2EAD02E3" w14:textId="04BA745E" w:rsidR="003C706C" w:rsidRDefault="003C706C"/>
    <w:p w14:paraId="5461E6E1" w14:textId="4017DDCE" w:rsidR="0031780D" w:rsidRDefault="0031780D">
      <w:r w:rsidRPr="0031780D">
        <w:rPr>
          <w:noProof/>
        </w:rPr>
        <w:drawing>
          <wp:anchor distT="0" distB="0" distL="114300" distR="114300" simplePos="0" relativeHeight="251752448" behindDoc="1" locked="0" layoutInCell="1" allowOverlap="1" wp14:anchorId="227AFDBC" wp14:editId="605C0A98">
            <wp:simplePos x="0" y="0"/>
            <wp:positionH relativeFrom="column">
              <wp:posOffset>163501</wp:posOffset>
            </wp:positionH>
            <wp:positionV relativeFrom="paragraph">
              <wp:posOffset>64211</wp:posOffset>
            </wp:positionV>
            <wp:extent cx="2745433" cy="218503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5196"/>
                    <a:stretch/>
                  </pic:blipFill>
                  <pic:spPr bwMode="auto">
                    <a:xfrm>
                      <a:off x="0" y="0"/>
                      <a:ext cx="2759486" cy="2196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3E8C">
        <w:rPr>
          <w:noProof/>
        </w:rPr>
        <w:drawing>
          <wp:anchor distT="0" distB="0" distL="114300" distR="114300" simplePos="0" relativeHeight="251730944" behindDoc="1" locked="0" layoutInCell="1" allowOverlap="1" wp14:anchorId="1872BDFB" wp14:editId="20EE29A8">
            <wp:simplePos x="0" y="0"/>
            <wp:positionH relativeFrom="column">
              <wp:posOffset>3023235</wp:posOffset>
            </wp:positionH>
            <wp:positionV relativeFrom="paragraph">
              <wp:posOffset>32385</wp:posOffset>
            </wp:positionV>
            <wp:extent cx="2813685" cy="22199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3685" cy="2219960"/>
                    </a:xfrm>
                    <a:prstGeom prst="rect">
                      <a:avLst/>
                    </a:prstGeom>
                  </pic:spPr>
                </pic:pic>
              </a:graphicData>
            </a:graphic>
            <wp14:sizeRelH relativeFrom="page">
              <wp14:pctWidth>0</wp14:pctWidth>
            </wp14:sizeRelH>
            <wp14:sizeRelV relativeFrom="page">
              <wp14:pctHeight>0</wp14:pctHeight>
            </wp14:sizeRelV>
          </wp:anchor>
        </w:drawing>
      </w:r>
    </w:p>
    <w:p w14:paraId="4AE322F3" w14:textId="031901F4" w:rsidR="0031780D" w:rsidRDefault="0031780D"/>
    <w:p w14:paraId="06C09C9F" w14:textId="2655305A" w:rsidR="0031780D" w:rsidRDefault="0031780D"/>
    <w:p w14:paraId="26453929" w14:textId="77777777" w:rsidR="0031780D" w:rsidRDefault="0031780D"/>
    <w:p w14:paraId="48AE929D" w14:textId="1BE17E17" w:rsidR="0031780D" w:rsidRDefault="0031780D"/>
    <w:p w14:paraId="6C3B7E21" w14:textId="77777777" w:rsidR="0031780D" w:rsidRDefault="0031780D"/>
    <w:p w14:paraId="4162A3CF" w14:textId="77777777" w:rsidR="0031780D" w:rsidRDefault="0031780D"/>
    <w:p w14:paraId="003324BA" w14:textId="5B8760F1" w:rsidR="0031780D" w:rsidRDefault="0031780D"/>
    <w:p w14:paraId="4514B5F5" w14:textId="77777777" w:rsidR="0031780D" w:rsidRDefault="0031780D"/>
    <w:p w14:paraId="46954F4C" w14:textId="3AAA14C6" w:rsidR="0031780D" w:rsidRDefault="0031780D"/>
    <w:p w14:paraId="690FEFEC" w14:textId="77777777" w:rsidR="0031780D" w:rsidRDefault="0031780D"/>
    <w:p w14:paraId="23741E5B" w14:textId="7EAD0BA3" w:rsidR="0031780D" w:rsidRDefault="0031780D"/>
    <w:p w14:paraId="38BD58EF" w14:textId="6EA4F456" w:rsidR="0031780D" w:rsidRDefault="0031780D">
      <w:r>
        <w:rPr>
          <w:noProof/>
        </w:rPr>
        <mc:AlternateContent>
          <mc:Choice Requires="wps">
            <w:drawing>
              <wp:anchor distT="0" distB="0" distL="114300" distR="114300" simplePos="0" relativeHeight="251732992" behindDoc="0" locked="0" layoutInCell="1" allowOverlap="1" wp14:anchorId="34FE718C" wp14:editId="135D5001">
                <wp:simplePos x="0" y="0"/>
                <wp:positionH relativeFrom="column">
                  <wp:posOffset>2903257</wp:posOffset>
                </wp:positionH>
                <wp:positionV relativeFrom="paragraph">
                  <wp:posOffset>167640</wp:posOffset>
                </wp:positionV>
                <wp:extent cx="3030682" cy="415059"/>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030682" cy="415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E2BDB" w14:textId="7DD2EEA2" w:rsidR="004D3FBC" w:rsidRPr="00AB53D1" w:rsidRDefault="004D3FBC" w:rsidP="00D046CE">
                            <w:pPr>
                              <w:jc w:val="center"/>
                              <w:rPr>
                                <w:sz w:val="22"/>
                                <w:szCs w:val="22"/>
                              </w:rPr>
                            </w:pPr>
                            <w:r>
                              <w:rPr>
                                <w:sz w:val="22"/>
                                <w:szCs w:val="22"/>
                              </w:rPr>
                              <w:t>Dispensers attending closing program for certification in Monrovia, Montserrado</w:t>
                            </w:r>
                            <w:r w:rsidRPr="00AB53D1">
                              <w:rPr>
                                <w:sz w:val="22"/>
                                <w:szCs w:val="22"/>
                              </w:rPr>
                              <w:t xml:space="preserve"> County</w:t>
                            </w:r>
                          </w:p>
                          <w:p w14:paraId="31755CD5" w14:textId="77777777" w:rsidR="004D3FBC" w:rsidRPr="00AB53D1" w:rsidRDefault="004D3FBC" w:rsidP="00FF3E8C">
                            <w:pPr>
                              <w:jc w:val="center"/>
                              <w:rPr>
                                <w:sz w:val="22"/>
                                <w:szCs w:val="22"/>
                              </w:rPr>
                            </w:pPr>
                          </w:p>
                          <w:p w14:paraId="7E771CE9" w14:textId="77777777" w:rsidR="004D3FBC" w:rsidRPr="00AB53D1" w:rsidRDefault="004D3FBC" w:rsidP="00FF3E8C">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718C" id="Text Box 100" o:spid="_x0000_s1037" type="#_x0000_t202" style="position:absolute;margin-left:228.6pt;margin-top:13.2pt;width:238.65pt;height:3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" filled="f" stroked="f" strokeweight=".5pt">
                <v:textbox>
                  <w:txbxContent>
                    <w:p w14:paraId="65CE2BDB" w14:textId="7DD2EEA2" w:rsidR="004D3FBC" w:rsidRPr="00AB53D1" w:rsidRDefault="004D3FBC" w:rsidP="00D046CE">
                      <w:pPr>
                        <w:jc w:val="center"/>
                        <w:rPr>
                          <w:sz w:val="22"/>
                          <w:szCs w:val="22"/>
                        </w:rPr>
                      </w:pPr>
                      <w:r>
                        <w:rPr>
                          <w:sz w:val="22"/>
                          <w:szCs w:val="22"/>
                        </w:rPr>
                        <w:t>Dispensers attending closing program for certification in Monrovia, Montserrado</w:t>
                      </w:r>
                      <w:r w:rsidRPr="00AB53D1">
                        <w:rPr>
                          <w:sz w:val="22"/>
                          <w:szCs w:val="22"/>
                        </w:rPr>
                        <w:t xml:space="preserve"> County</w:t>
                      </w:r>
                    </w:p>
                    <w:p w14:paraId="31755CD5" w14:textId="77777777" w:rsidR="004D3FBC" w:rsidRPr="00AB53D1" w:rsidRDefault="004D3FBC" w:rsidP="00FF3E8C">
                      <w:pPr>
                        <w:jc w:val="center"/>
                        <w:rPr>
                          <w:sz w:val="22"/>
                          <w:szCs w:val="22"/>
                        </w:rPr>
                      </w:pPr>
                    </w:p>
                    <w:p w14:paraId="7E771CE9" w14:textId="77777777" w:rsidR="004D3FBC" w:rsidRPr="00AB53D1" w:rsidRDefault="004D3FBC" w:rsidP="00FF3E8C">
                      <w:pPr>
                        <w:jc w:val="center"/>
                        <w:rPr>
                          <w:sz w:val="22"/>
                          <w:szCs w:val="22"/>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C578F37" wp14:editId="2CB3ADBA">
                <wp:simplePos x="0" y="0"/>
                <wp:positionH relativeFrom="column">
                  <wp:posOffset>137766</wp:posOffset>
                </wp:positionH>
                <wp:positionV relativeFrom="paragraph">
                  <wp:posOffset>147955</wp:posOffset>
                </wp:positionV>
                <wp:extent cx="2755323" cy="456565"/>
                <wp:effectExtent l="0" t="0" r="0" b="635"/>
                <wp:wrapNone/>
                <wp:docPr id="115" name="Text Box 115"/>
                <wp:cNvGraphicFramePr/>
                <a:graphic xmlns:a="http://schemas.openxmlformats.org/drawingml/2006/main">
                  <a:graphicData uri="http://schemas.microsoft.com/office/word/2010/wordprocessingShape">
                    <wps:wsp>
                      <wps:cNvSpPr txBox="1"/>
                      <wps:spPr>
                        <a:xfrm>
                          <a:off x="0" y="0"/>
                          <a:ext cx="2755323"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C7706" w14:textId="7A8E16D8" w:rsidR="004D3FBC" w:rsidRPr="00AB53D1" w:rsidRDefault="004D3FBC" w:rsidP="0031780D">
                            <w:pPr>
                              <w:jc w:val="center"/>
                              <w:rPr>
                                <w:sz w:val="22"/>
                                <w:szCs w:val="22"/>
                              </w:rPr>
                            </w:pPr>
                            <w:r>
                              <w:rPr>
                                <w:sz w:val="22"/>
                                <w:szCs w:val="22"/>
                              </w:rPr>
                              <w:t xml:space="preserve">Dispensers parade to hall for certification in </w:t>
                            </w:r>
                          </w:p>
                          <w:p w14:paraId="573F26ED" w14:textId="77777777" w:rsidR="004D3FBC" w:rsidRPr="00AB53D1" w:rsidRDefault="004D3FBC" w:rsidP="0031780D">
                            <w:pPr>
                              <w:jc w:val="center"/>
                              <w:rPr>
                                <w:sz w:val="22"/>
                                <w:szCs w:val="22"/>
                              </w:rPr>
                            </w:pPr>
                            <w:r>
                              <w:rPr>
                                <w:sz w:val="22"/>
                                <w:szCs w:val="22"/>
                              </w:rPr>
                              <w:t>Montserrado</w:t>
                            </w:r>
                            <w:r w:rsidRPr="00AB53D1">
                              <w:rPr>
                                <w:sz w:val="22"/>
                                <w:szCs w:val="22"/>
                              </w:rPr>
                              <w:t xml:space="preserve"> County</w:t>
                            </w:r>
                          </w:p>
                          <w:p w14:paraId="2CC534C8" w14:textId="77777777" w:rsidR="004D3FBC" w:rsidRPr="00AB53D1" w:rsidRDefault="004D3FBC" w:rsidP="0031780D">
                            <w:pPr>
                              <w:jc w:val="center"/>
                              <w:rPr>
                                <w:sz w:val="22"/>
                                <w:szCs w:val="22"/>
                              </w:rPr>
                            </w:pPr>
                          </w:p>
                          <w:p w14:paraId="2486989A" w14:textId="77777777" w:rsidR="004D3FBC" w:rsidRPr="00AB53D1" w:rsidRDefault="004D3FBC" w:rsidP="0031780D">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8F37" id="Text Box 115" o:spid="_x0000_s1038" type="#_x0000_t202" style="position:absolute;margin-left:10.85pt;margin-top:11.65pt;width:216.95pt;height:3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" filled="f" stroked="f" strokeweight=".5pt">
                <v:textbox>
                  <w:txbxContent>
                    <w:p w14:paraId="760C7706" w14:textId="7A8E16D8" w:rsidR="004D3FBC" w:rsidRPr="00AB53D1" w:rsidRDefault="004D3FBC" w:rsidP="0031780D">
                      <w:pPr>
                        <w:jc w:val="center"/>
                        <w:rPr>
                          <w:sz w:val="22"/>
                          <w:szCs w:val="22"/>
                        </w:rPr>
                      </w:pPr>
                      <w:r>
                        <w:rPr>
                          <w:sz w:val="22"/>
                          <w:szCs w:val="22"/>
                        </w:rPr>
                        <w:t xml:space="preserve">Dispensers parade to hall for certification in </w:t>
                      </w:r>
                    </w:p>
                    <w:p w14:paraId="573F26ED" w14:textId="77777777" w:rsidR="004D3FBC" w:rsidRPr="00AB53D1" w:rsidRDefault="004D3FBC" w:rsidP="0031780D">
                      <w:pPr>
                        <w:jc w:val="center"/>
                        <w:rPr>
                          <w:sz w:val="22"/>
                          <w:szCs w:val="22"/>
                        </w:rPr>
                      </w:pPr>
                      <w:r>
                        <w:rPr>
                          <w:sz w:val="22"/>
                          <w:szCs w:val="22"/>
                        </w:rPr>
                        <w:t>Montserrado</w:t>
                      </w:r>
                      <w:r w:rsidRPr="00AB53D1">
                        <w:rPr>
                          <w:sz w:val="22"/>
                          <w:szCs w:val="22"/>
                        </w:rPr>
                        <w:t xml:space="preserve"> County</w:t>
                      </w:r>
                    </w:p>
                    <w:p w14:paraId="2CC534C8" w14:textId="77777777" w:rsidR="004D3FBC" w:rsidRPr="00AB53D1" w:rsidRDefault="004D3FBC" w:rsidP="0031780D">
                      <w:pPr>
                        <w:jc w:val="center"/>
                        <w:rPr>
                          <w:sz w:val="22"/>
                          <w:szCs w:val="22"/>
                        </w:rPr>
                      </w:pPr>
                    </w:p>
                    <w:p w14:paraId="2486989A" w14:textId="77777777" w:rsidR="004D3FBC" w:rsidRPr="00AB53D1" w:rsidRDefault="004D3FBC" w:rsidP="0031780D">
                      <w:pPr>
                        <w:jc w:val="center"/>
                        <w:rPr>
                          <w:sz w:val="22"/>
                          <w:szCs w:val="22"/>
                        </w:rPr>
                      </w:pPr>
                    </w:p>
                  </w:txbxContent>
                </v:textbox>
              </v:shape>
            </w:pict>
          </mc:Fallback>
        </mc:AlternateContent>
      </w:r>
    </w:p>
    <w:p w14:paraId="5309946D" w14:textId="3D21D68C" w:rsidR="0031780D" w:rsidRDefault="0031780D"/>
    <w:p w14:paraId="318FFE01" w14:textId="7C6F3E9C" w:rsidR="0031780D" w:rsidRDefault="0031780D"/>
    <w:p w14:paraId="3E5497A1" w14:textId="75CF87BF" w:rsidR="003C706C" w:rsidRDefault="00CC5678">
      <w:r>
        <w:rPr>
          <w:noProof/>
        </w:rPr>
        <mc:AlternateContent>
          <mc:Choice Requires="wps">
            <w:drawing>
              <wp:anchor distT="0" distB="0" distL="114300" distR="114300" simplePos="0" relativeHeight="251739136" behindDoc="0" locked="0" layoutInCell="1" allowOverlap="1" wp14:anchorId="4878F75F" wp14:editId="002BAF3D">
                <wp:simplePos x="0" y="0"/>
                <wp:positionH relativeFrom="column">
                  <wp:posOffset>3020695</wp:posOffset>
                </wp:positionH>
                <wp:positionV relativeFrom="paragraph">
                  <wp:posOffset>2011045</wp:posOffset>
                </wp:positionV>
                <wp:extent cx="3030855" cy="456565"/>
                <wp:effectExtent l="0" t="0" r="0" b="635"/>
                <wp:wrapNone/>
                <wp:docPr id="104" name="Text Box 104"/>
                <wp:cNvGraphicFramePr/>
                <a:graphic xmlns:a="http://schemas.openxmlformats.org/drawingml/2006/main">
                  <a:graphicData uri="http://schemas.microsoft.com/office/word/2010/wordprocessingShape">
                    <wps:wsp>
                      <wps:cNvSpPr txBox="1"/>
                      <wps:spPr>
                        <a:xfrm>
                          <a:off x="0" y="0"/>
                          <a:ext cx="303085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F2FE6" w14:textId="0B5B1C33" w:rsidR="004D3FBC" w:rsidRPr="00AB53D1" w:rsidRDefault="004D3FBC" w:rsidP="00CC5678">
                            <w:pPr>
                              <w:jc w:val="center"/>
                              <w:rPr>
                                <w:sz w:val="22"/>
                                <w:szCs w:val="22"/>
                              </w:rPr>
                            </w:pPr>
                            <w:r>
                              <w:rPr>
                                <w:sz w:val="22"/>
                                <w:szCs w:val="22"/>
                              </w:rPr>
                              <w:t xml:space="preserve">Dispensers awarded training certificates in </w:t>
                            </w:r>
                          </w:p>
                          <w:p w14:paraId="683D5089" w14:textId="083771BB" w:rsidR="004D3FBC" w:rsidRPr="00AB53D1" w:rsidRDefault="004D3FBC" w:rsidP="00CC5678">
                            <w:pPr>
                              <w:jc w:val="center"/>
                              <w:rPr>
                                <w:sz w:val="22"/>
                                <w:szCs w:val="22"/>
                              </w:rPr>
                            </w:pPr>
                            <w:r>
                              <w:rPr>
                                <w:sz w:val="22"/>
                                <w:szCs w:val="22"/>
                              </w:rPr>
                              <w:t>Nimba</w:t>
                            </w:r>
                            <w:r w:rsidRPr="00AB53D1">
                              <w:rPr>
                                <w:sz w:val="22"/>
                                <w:szCs w:val="22"/>
                              </w:rPr>
                              <w:t xml:space="preserve"> County</w:t>
                            </w:r>
                          </w:p>
                          <w:p w14:paraId="13478AA3" w14:textId="77777777" w:rsidR="004D3FBC" w:rsidRPr="00AB53D1" w:rsidRDefault="004D3FBC" w:rsidP="00CC5678">
                            <w:pPr>
                              <w:jc w:val="center"/>
                              <w:rPr>
                                <w:sz w:val="22"/>
                                <w:szCs w:val="22"/>
                              </w:rPr>
                            </w:pPr>
                          </w:p>
                          <w:p w14:paraId="3A9E5426" w14:textId="77777777" w:rsidR="004D3FBC" w:rsidRPr="00AB53D1" w:rsidRDefault="004D3FBC" w:rsidP="00CC5678">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F75F" id="Text Box 104" o:spid="_x0000_s1039" type="#_x0000_t202" style="position:absolute;margin-left:237.85pt;margin-top:158.35pt;width:238.65pt;height:3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" filled="f" stroked="f" strokeweight=".5pt">
                <v:textbox>
                  <w:txbxContent>
                    <w:p w14:paraId="17DF2FE6" w14:textId="0B5B1C33" w:rsidR="004D3FBC" w:rsidRPr="00AB53D1" w:rsidRDefault="004D3FBC" w:rsidP="00CC5678">
                      <w:pPr>
                        <w:jc w:val="center"/>
                        <w:rPr>
                          <w:sz w:val="22"/>
                          <w:szCs w:val="22"/>
                        </w:rPr>
                      </w:pPr>
                      <w:r>
                        <w:rPr>
                          <w:sz w:val="22"/>
                          <w:szCs w:val="22"/>
                        </w:rPr>
                        <w:t xml:space="preserve">Dispensers awarded training certificates in </w:t>
                      </w:r>
                    </w:p>
                    <w:p w14:paraId="683D5089" w14:textId="083771BB" w:rsidR="004D3FBC" w:rsidRPr="00AB53D1" w:rsidRDefault="004D3FBC" w:rsidP="00CC5678">
                      <w:pPr>
                        <w:jc w:val="center"/>
                        <w:rPr>
                          <w:sz w:val="22"/>
                          <w:szCs w:val="22"/>
                        </w:rPr>
                      </w:pPr>
                      <w:r>
                        <w:rPr>
                          <w:sz w:val="22"/>
                          <w:szCs w:val="22"/>
                        </w:rPr>
                        <w:t>Nimba</w:t>
                      </w:r>
                      <w:r w:rsidRPr="00AB53D1">
                        <w:rPr>
                          <w:sz w:val="22"/>
                          <w:szCs w:val="22"/>
                        </w:rPr>
                        <w:t xml:space="preserve"> County</w:t>
                      </w:r>
                    </w:p>
                    <w:p w14:paraId="13478AA3" w14:textId="77777777" w:rsidR="004D3FBC" w:rsidRPr="00AB53D1" w:rsidRDefault="004D3FBC" w:rsidP="00CC5678">
                      <w:pPr>
                        <w:jc w:val="center"/>
                        <w:rPr>
                          <w:sz w:val="22"/>
                          <w:szCs w:val="22"/>
                        </w:rPr>
                      </w:pPr>
                    </w:p>
                    <w:p w14:paraId="3A9E5426" w14:textId="77777777" w:rsidR="004D3FBC" w:rsidRPr="00AB53D1" w:rsidRDefault="004D3FBC" w:rsidP="00CC5678">
                      <w:pPr>
                        <w:jc w:val="center"/>
                        <w:rPr>
                          <w:sz w:val="22"/>
                          <w:szCs w:val="22"/>
                        </w:rPr>
                      </w:pPr>
                    </w:p>
                  </w:txbxContent>
                </v:textbox>
              </v:shape>
            </w:pict>
          </mc:Fallback>
        </mc:AlternateContent>
      </w:r>
      <w:r>
        <w:rPr>
          <w:noProof/>
        </w:rPr>
        <w:drawing>
          <wp:anchor distT="0" distB="0" distL="114300" distR="114300" simplePos="0" relativeHeight="251735040" behindDoc="1" locked="0" layoutInCell="1" allowOverlap="1" wp14:anchorId="0A5FB668" wp14:editId="36EB6919">
            <wp:simplePos x="0" y="0"/>
            <wp:positionH relativeFrom="column">
              <wp:posOffset>36195</wp:posOffset>
            </wp:positionH>
            <wp:positionV relativeFrom="paragraph">
              <wp:posOffset>68580</wp:posOffset>
            </wp:positionV>
            <wp:extent cx="2873375" cy="1940560"/>
            <wp:effectExtent l="0" t="0" r="0" b="0"/>
            <wp:wrapNone/>
            <wp:docPr id="102" name="Picture 102" descr="Selected%20AMS%20Documents/AMS%20Photo/AMS%20Training%20Photos/Montserrado%20Training%20Se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ed%20AMS%20Documents/AMS%20Photo/AMS%20Training%20Photos/Montserrado%20Training%20Sec.%2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755"/>
                    <a:stretch/>
                  </pic:blipFill>
                  <pic:spPr bwMode="auto">
                    <a:xfrm>
                      <a:off x="0" y="0"/>
                      <a:ext cx="2873375" cy="194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C2E">
        <w:rPr>
          <w:noProof/>
        </w:rPr>
        <w:drawing>
          <wp:anchor distT="0" distB="0" distL="114300" distR="114300" simplePos="0" relativeHeight="251734016" behindDoc="1" locked="0" layoutInCell="1" allowOverlap="1" wp14:anchorId="6390A464" wp14:editId="296C32F3">
            <wp:simplePos x="0" y="0"/>
            <wp:positionH relativeFrom="column">
              <wp:posOffset>3023235</wp:posOffset>
            </wp:positionH>
            <wp:positionV relativeFrom="paragraph">
              <wp:posOffset>68580</wp:posOffset>
            </wp:positionV>
            <wp:extent cx="2858135" cy="1940560"/>
            <wp:effectExtent l="0" t="0" r="1206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567" t="17569"/>
                    <a:stretch/>
                  </pic:blipFill>
                  <pic:spPr bwMode="auto">
                    <a:xfrm>
                      <a:off x="0" y="0"/>
                      <a:ext cx="2858135"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0986C6CE" wp14:editId="3BAAFB01">
                <wp:simplePos x="0" y="0"/>
                <wp:positionH relativeFrom="column">
                  <wp:posOffset>0</wp:posOffset>
                </wp:positionH>
                <wp:positionV relativeFrom="paragraph">
                  <wp:posOffset>2011045</wp:posOffset>
                </wp:positionV>
                <wp:extent cx="3030855" cy="456565"/>
                <wp:effectExtent l="0" t="0" r="0" b="635"/>
                <wp:wrapNone/>
                <wp:docPr id="103" name="Text Box 103"/>
                <wp:cNvGraphicFramePr/>
                <a:graphic xmlns:a="http://schemas.openxmlformats.org/drawingml/2006/main">
                  <a:graphicData uri="http://schemas.microsoft.com/office/word/2010/wordprocessingShape">
                    <wps:wsp>
                      <wps:cNvSpPr txBox="1"/>
                      <wps:spPr>
                        <a:xfrm>
                          <a:off x="0" y="0"/>
                          <a:ext cx="303085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E61AA" w14:textId="77777777" w:rsidR="004D3FBC" w:rsidRPr="00AB53D1" w:rsidRDefault="004D3FBC" w:rsidP="00CC5678">
                            <w:pPr>
                              <w:jc w:val="center"/>
                              <w:rPr>
                                <w:sz w:val="22"/>
                                <w:szCs w:val="22"/>
                              </w:rPr>
                            </w:pPr>
                            <w:r>
                              <w:rPr>
                                <w:sz w:val="22"/>
                                <w:szCs w:val="22"/>
                              </w:rPr>
                              <w:t xml:space="preserve">Dispensers attending training section conducted in </w:t>
                            </w:r>
                          </w:p>
                          <w:p w14:paraId="25A57733" w14:textId="33AECEB3" w:rsidR="004D3FBC" w:rsidRPr="00AB53D1" w:rsidRDefault="004D3FBC" w:rsidP="00CC5678">
                            <w:pPr>
                              <w:jc w:val="center"/>
                              <w:rPr>
                                <w:sz w:val="22"/>
                                <w:szCs w:val="22"/>
                              </w:rPr>
                            </w:pPr>
                            <w:r>
                              <w:rPr>
                                <w:sz w:val="22"/>
                                <w:szCs w:val="22"/>
                              </w:rPr>
                              <w:t>Nimba</w:t>
                            </w:r>
                            <w:r w:rsidRPr="00AB53D1">
                              <w:rPr>
                                <w:sz w:val="22"/>
                                <w:szCs w:val="22"/>
                              </w:rPr>
                              <w:t xml:space="preserve"> County</w:t>
                            </w:r>
                          </w:p>
                          <w:p w14:paraId="57DA9B18" w14:textId="77777777" w:rsidR="004D3FBC" w:rsidRPr="00AB53D1" w:rsidRDefault="004D3FBC" w:rsidP="00CC5678">
                            <w:pPr>
                              <w:jc w:val="center"/>
                              <w:rPr>
                                <w:sz w:val="22"/>
                                <w:szCs w:val="22"/>
                              </w:rPr>
                            </w:pPr>
                          </w:p>
                          <w:p w14:paraId="787CDC91" w14:textId="77777777" w:rsidR="004D3FBC" w:rsidRPr="00AB53D1" w:rsidRDefault="004D3FBC" w:rsidP="00CC5678">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C6CE" id="Text Box 103" o:spid="_x0000_s1040" type="#_x0000_t202" style="position:absolute;margin-left:0;margin-top:158.35pt;width:238.65pt;height:3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" filled="f" stroked="f" strokeweight=".5pt">
                <v:textbox>
                  <w:txbxContent>
                    <w:p w14:paraId="006E61AA" w14:textId="77777777" w:rsidR="004D3FBC" w:rsidRPr="00AB53D1" w:rsidRDefault="004D3FBC" w:rsidP="00CC5678">
                      <w:pPr>
                        <w:jc w:val="center"/>
                        <w:rPr>
                          <w:sz w:val="22"/>
                          <w:szCs w:val="22"/>
                        </w:rPr>
                      </w:pPr>
                      <w:r>
                        <w:rPr>
                          <w:sz w:val="22"/>
                          <w:szCs w:val="22"/>
                        </w:rPr>
                        <w:t xml:space="preserve">Dispensers attending training section conducted in </w:t>
                      </w:r>
                    </w:p>
                    <w:p w14:paraId="25A57733" w14:textId="33AECEB3" w:rsidR="004D3FBC" w:rsidRPr="00AB53D1" w:rsidRDefault="004D3FBC" w:rsidP="00CC5678">
                      <w:pPr>
                        <w:jc w:val="center"/>
                        <w:rPr>
                          <w:sz w:val="22"/>
                          <w:szCs w:val="22"/>
                        </w:rPr>
                      </w:pPr>
                      <w:r>
                        <w:rPr>
                          <w:sz w:val="22"/>
                          <w:szCs w:val="22"/>
                        </w:rPr>
                        <w:t>Nimba</w:t>
                      </w:r>
                      <w:r w:rsidRPr="00AB53D1">
                        <w:rPr>
                          <w:sz w:val="22"/>
                          <w:szCs w:val="22"/>
                        </w:rPr>
                        <w:t xml:space="preserve"> County</w:t>
                      </w:r>
                    </w:p>
                    <w:p w14:paraId="57DA9B18" w14:textId="77777777" w:rsidR="004D3FBC" w:rsidRPr="00AB53D1" w:rsidRDefault="004D3FBC" w:rsidP="00CC5678">
                      <w:pPr>
                        <w:jc w:val="center"/>
                        <w:rPr>
                          <w:sz w:val="22"/>
                          <w:szCs w:val="22"/>
                        </w:rPr>
                      </w:pPr>
                    </w:p>
                    <w:p w14:paraId="787CDC91" w14:textId="77777777" w:rsidR="004D3FBC" w:rsidRPr="00AB53D1" w:rsidRDefault="004D3FBC" w:rsidP="00CC5678">
                      <w:pPr>
                        <w:jc w:val="center"/>
                        <w:rPr>
                          <w:sz w:val="22"/>
                          <w:szCs w:val="22"/>
                        </w:rPr>
                      </w:pPr>
                    </w:p>
                  </w:txbxContent>
                </v:textbox>
              </v:shape>
            </w:pict>
          </mc:Fallback>
        </mc:AlternateContent>
      </w:r>
    </w:p>
    <w:p w14:paraId="4E49DB2C" w14:textId="6CA09437" w:rsidR="003C706C" w:rsidRDefault="003C706C"/>
    <w:p w14:paraId="46AFB7F4" w14:textId="60949532" w:rsidR="00387C2E" w:rsidRDefault="00387C2E"/>
    <w:p w14:paraId="0269FF1B" w14:textId="665E7960" w:rsidR="003C706C" w:rsidRDefault="003C706C"/>
    <w:p w14:paraId="376C534D" w14:textId="38B2C981" w:rsidR="003C706C" w:rsidRDefault="003C706C"/>
    <w:p w14:paraId="51C4760F" w14:textId="3AAE6EFD" w:rsidR="003C706C" w:rsidRDefault="003C706C"/>
    <w:p w14:paraId="78F1FA0F" w14:textId="05FCE4FF" w:rsidR="003C706C" w:rsidRDefault="003C706C"/>
    <w:p w14:paraId="7612FEC4" w14:textId="47123B40" w:rsidR="003C706C" w:rsidRDefault="003C706C"/>
    <w:p w14:paraId="51C4A601" w14:textId="643EA00D" w:rsidR="003C706C" w:rsidRDefault="003C706C"/>
    <w:p w14:paraId="0021577F" w14:textId="1F970BB2" w:rsidR="003C706C" w:rsidRDefault="003C706C"/>
    <w:p w14:paraId="1A266287" w14:textId="44932719" w:rsidR="003C706C" w:rsidRDefault="003C706C"/>
    <w:p w14:paraId="4D9EA225" w14:textId="29F067E7" w:rsidR="003C706C" w:rsidRDefault="003C706C"/>
    <w:p w14:paraId="59BF4A20" w14:textId="59A3A3CB" w:rsidR="003C706C" w:rsidRDefault="003C706C"/>
    <w:p w14:paraId="1A8B9421" w14:textId="77777777" w:rsidR="003C706C" w:rsidRDefault="003C706C"/>
    <w:p w14:paraId="77BE7C0B" w14:textId="77777777" w:rsidR="003C706C" w:rsidRDefault="003C706C"/>
    <w:p w14:paraId="2D276154" w14:textId="77777777" w:rsidR="0056313C" w:rsidRDefault="0056313C"/>
    <w:p w14:paraId="5CC87CBF" w14:textId="3E64921B" w:rsidR="00220F17" w:rsidRPr="00106610" w:rsidRDefault="00220F17" w:rsidP="008127E2">
      <w:pPr>
        <w:pStyle w:val="Heading2"/>
        <w:numPr>
          <w:ilvl w:val="1"/>
          <w:numId w:val="33"/>
        </w:numPr>
      </w:pPr>
      <w:bookmarkStart w:id="17" w:name="_Toc517852407"/>
      <w:r>
        <w:t>Pre- and post-training photos</w:t>
      </w:r>
      <w:bookmarkEnd w:id="17"/>
      <w:r>
        <w:t xml:space="preserve">  </w:t>
      </w:r>
    </w:p>
    <w:p w14:paraId="1266884D" w14:textId="77777777" w:rsidR="00220F17" w:rsidRDefault="00220F17" w:rsidP="00220F17">
      <w:r w:rsidRPr="00D86ADB">
        <w:rPr>
          <w:noProof/>
        </w:rPr>
        <w:drawing>
          <wp:anchor distT="0" distB="0" distL="114300" distR="114300" simplePos="0" relativeHeight="251801600" behindDoc="0" locked="0" layoutInCell="1" allowOverlap="1" wp14:anchorId="63B10AA6" wp14:editId="19F26D61">
            <wp:simplePos x="0" y="0"/>
            <wp:positionH relativeFrom="margin">
              <wp:posOffset>393616</wp:posOffset>
            </wp:positionH>
            <wp:positionV relativeFrom="paragraph">
              <wp:posOffset>88606</wp:posOffset>
            </wp:positionV>
            <wp:extent cx="2741295" cy="2168184"/>
            <wp:effectExtent l="0" t="0" r="1905" b="0"/>
            <wp:wrapNone/>
            <wp:docPr id="76" name="Picture 76" descr="C:\Users\User\Desktop\AMS 1 Photo\IMG_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MS 1 Photo\IMG_349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5384" cy="21714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BA3">
        <w:rPr>
          <w:noProof/>
        </w:rPr>
        <w:drawing>
          <wp:anchor distT="0" distB="0" distL="114300" distR="114300" simplePos="0" relativeHeight="251803648" behindDoc="0" locked="0" layoutInCell="1" allowOverlap="1" wp14:anchorId="045AEB5F" wp14:editId="2F0459C7">
            <wp:simplePos x="0" y="0"/>
            <wp:positionH relativeFrom="margin">
              <wp:posOffset>3251200</wp:posOffset>
            </wp:positionH>
            <wp:positionV relativeFrom="paragraph">
              <wp:posOffset>82550</wp:posOffset>
            </wp:positionV>
            <wp:extent cx="2626360" cy="2172970"/>
            <wp:effectExtent l="0" t="0" r="0" b="11430"/>
            <wp:wrapNone/>
            <wp:docPr id="77" name="Picture 77" descr="C:\Users\User\Desktop\AMS 1 Photo\IMG_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MS 1 Photo\IMG_352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636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4672" behindDoc="0" locked="0" layoutInCell="1" allowOverlap="1" wp14:anchorId="54F4FEF5" wp14:editId="55E5EAC6">
                <wp:simplePos x="0" y="0"/>
                <wp:positionH relativeFrom="column">
                  <wp:posOffset>3314065</wp:posOffset>
                </wp:positionH>
                <wp:positionV relativeFrom="paragraph">
                  <wp:posOffset>2254250</wp:posOffset>
                </wp:positionV>
                <wp:extent cx="2566670" cy="6299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566670" cy="629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CADB6" w14:textId="77777777" w:rsidR="004D3FBC" w:rsidRPr="00296F5B" w:rsidRDefault="004D3FBC" w:rsidP="00220F17">
                            <w:pPr>
                              <w:jc w:val="center"/>
                              <w:rPr>
                                <w:sz w:val="22"/>
                                <w:szCs w:val="22"/>
                              </w:rPr>
                            </w:pPr>
                            <w:r w:rsidRPr="00296F5B">
                              <w:rPr>
                                <w:sz w:val="22"/>
                                <w:szCs w:val="22"/>
                              </w:rPr>
                              <w:t>AFTER THE AMS TRAINING</w:t>
                            </w:r>
                          </w:p>
                          <w:p w14:paraId="0D50EE52" w14:textId="77777777" w:rsidR="004D3FBC" w:rsidRPr="00296F5B" w:rsidRDefault="004D3FBC" w:rsidP="00220F17">
                            <w:pPr>
                              <w:jc w:val="center"/>
                              <w:rPr>
                                <w:sz w:val="22"/>
                                <w:szCs w:val="22"/>
                              </w:rPr>
                            </w:pPr>
                            <w:r w:rsidRPr="00296F5B">
                              <w:rPr>
                                <w:sz w:val="22"/>
                                <w:szCs w:val="22"/>
                              </w:rPr>
                              <w:t>Supreme Medicine Store</w:t>
                            </w:r>
                          </w:p>
                          <w:p w14:paraId="74D3730A" w14:textId="77777777" w:rsidR="004D3FBC" w:rsidRPr="00296F5B" w:rsidRDefault="004D3FBC" w:rsidP="00220F17">
                            <w:pPr>
                              <w:jc w:val="center"/>
                              <w:rPr>
                                <w:sz w:val="22"/>
                                <w:szCs w:val="22"/>
                              </w:rPr>
                            </w:pPr>
                            <w:proofErr w:type="spellStart"/>
                            <w:r w:rsidRPr="00296F5B">
                              <w:rPr>
                                <w:sz w:val="22"/>
                                <w:szCs w:val="22"/>
                              </w:rPr>
                              <w:t>Saclepea</w:t>
                            </w:r>
                            <w:proofErr w:type="spellEnd"/>
                            <w:r w:rsidRPr="00296F5B">
                              <w:rPr>
                                <w:sz w:val="22"/>
                                <w:szCs w:val="22"/>
                              </w:rPr>
                              <w:t xml:space="preserve"> City </w:t>
                            </w:r>
                            <w:proofErr w:type="spellStart"/>
                            <w:r w:rsidRPr="00296F5B">
                              <w:rPr>
                                <w:sz w:val="22"/>
                                <w:szCs w:val="22"/>
                              </w:rPr>
                              <w:t>Nimba</w:t>
                            </w:r>
                            <w:proofErr w:type="spellEnd"/>
                            <w:r w:rsidRPr="00296F5B">
                              <w:rPr>
                                <w:sz w:val="22"/>
                                <w:szCs w:val="22"/>
                              </w:rPr>
                              <w:t xml:space="preserve"> County</w:t>
                            </w:r>
                          </w:p>
                          <w:p w14:paraId="6EF129C3" w14:textId="77777777" w:rsidR="004D3FBC" w:rsidRPr="00296F5B" w:rsidRDefault="004D3FBC" w:rsidP="00220F17">
                            <w:pPr>
                              <w:jc w:val="center"/>
                              <w:rPr>
                                <w:sz w:val="22"/>
                                <w:szCs w:val="22"/>
                              </w:rPr>
                            </w:pPr>
                          </w:p>
                          <w:p w14:paraId="34DC03AB" w14:textId="77777777" w:rsidR="004D3FBC" w:rsidRPr="00296F5B"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FEF5" id="Text Box 4" o:spid="_x0000_s1041" type="#_x0000_t202" style="position:absolute;margin-left:260.95pt;margin-top:177.5pt;width:202.1pt;height:49.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" fillcolor="white [3201]" stroked="f" strokeweight=".5pt">
                <v:textbox>
                  <w:txbxContent>
                    <w:p w14:paraId="3D6CADB6" w14:textId="77777777" w:rsidR="004D3FBC" w:rsidRPr="00296F5B" w:rsidRDefault="004D3FBC" w:rsidP="00220F17">
                      <w:pPr>
                        <w:jc w:val="center"/>
                        <w:rPr>
                          <w:sz w:val="22"/>
                          <w:szCs w:val="22"/>
                        </w:rPr>
                      </w:pPr>
                      <w:r w:rsidRPr="00296F5B">
                        <w:rPr>
                          <w:sz w:val="22"/>
                          <w:szCs w:val="22"/>
                        </w:rPr>
                        <w:t>AFTER THE AMS TRAINING</w:t>
                      </w:r>
                    </w:p>
                    <w:p w14:paraId="0D50EE52" w14:textId="77777777" w:rsidR="004D3FBC" w:rsidRPr="00296F5B" w:rsidRDefault="004D3FBC" w:rsidP="00220F17">
                      <w:pPr>
                        <w:jc w:val="center"/>
                        <w:rPr>
                          <w:sz w:val="22"/>
                          <w:szCs w:val="22"/>
                        </w:rPr>
                      </w:pPr>
                      <w:r w:rsidRPr="00296F5B">
                        <w:rPr>
                          <w:sz w:val="22"/>
                          <w:szCs w:val="22"/>
                        </w:rPr>
                        <w:t>Supreme Medicine Store</w:t>
                      </w:r>
                    </w:p>
                    <w:p w14:paraId="74D3730A" w14:textId="77777777" w:rsidR="004D3FBC" w:rsidRPr="00296F5B" w:rsidRDefault="004D3FBC" w:rsidP="00220F17">
                      <w:pPr>
                        <w:jc w:val="center"/>
                        <w:rPr>
                          <w:sz w:val="22"/>
                          <w:szCs w:val="22"/>
                        </w:rPr>
                      </w:pPr>
                      <w:proofErr w:type="spellStart"/>
                      <w:r w:rsidRPr="00296F5B">
                        <w:rPr>
                          <w:sz w:val="22"/>
                          <w:szCs w:val="22"/>
                        </w:rPr>
                        <w:t>Saclepea</w:t>
                      </w:r>
                      <w:proofErr w:type="spellEnd"/>
                      <w:r w:rsidRPr="00296F5B">
                        <w:rPr>
                          <w:sz w:val="22"/>
                          <w:szCs w:val="22"/>
                        </w:rPr>
                        <w:t xml:space="preserve"> City </w:t>
                      </w:r>
                      <w:proofErr w:type="spellStart"/>
                      <w:r w:rsidRPr="00296F5B">
                        <w:rPr>
                          <w:sz w:val="22"/>
                          <w:szCs w:val="22"/>
                        </w:rPr>
                        <w:t>Nimba</w:t>
                      </w:r>
                      <w:proofErr w:type="spellEnd"/>
                      <w:r w:rsidRPr="00296F5B">
                        <w:rPr>
                          <w:sz w:val="22"/>
                          <w:szCs w:val="22"/>
                        </w:rPr>
                        <w:t xml:space="preserve"> County</w:t>
                      </w:r>
                    </w:p>
                    <w:p w14:paraId="6EF129C3" w14:textId="77777777" w:rsidR="004D3FBC" w:rsidRPr="00296F5B" w:rsidRDefault="004D3FBC" w:rsidP="00220F17">
                      <w:pPr>
                        <w:jc w:val="center"/>
                        <w:rPr>
                          <w:sz w:val="22"/>
                          <w:szCs w:val="22"/>
                        </w:rPr>
                      </w:pPr>
                    </w:p>
                    <w:p w14:paraId="34DC03AB" w14:textId="77777777" w:rsidR="004D3FBC" w:rsidRPr="00296F5B" w:rsidRDefault="004D3FBC" w:rsidP="00220F17">
                      <w:pPr>
                        <w:jc w:val="center"/>
                        <w:rPr>
                          <w:sz w:val="22"/>
                          <w:szCs w:val="22"/>
                        </w:rPr>
                      </w:pPr>
                    </w:p>
                  </w:txbxContent>
                </v:textbox>
              </v:shape>
            </w:pict>
          </mc:Fallback>
        </mc:AlternateContent>
      </w:r>
    </w:p>
    <w:p w14:paraId="0287AE72" w14:textId="77777777" w:rsidR="00220F17" w:rsidRDefault="00220F17" w:rsidP="00220F17"/>
    <w:p w14:paraId="2A3BEEEF" w14:textId="77777777" w:rsidR="00220F17" w:rsidRDefault="00220F17" w:rsidP="00220F17"/>
    <w:p w14:paraId="5849FE0C" w14:textId="77777777" w:rsidR="00220F17" w:rsidRDefault="00220F17" w:rsidP="00220F17"/>
    <w:p w14:paraId="29A3FE2F" w14:textId="77777777" w:rsidR="00220F17" w:rsidRDefault="00220F17" w:rsidP="00220F17"/>
    <w:p w14:paraId="135B132A" w14:textId="77777777" w:rsidR="00220F17" w:rsidRDefault="00220F17" w:rsidP="00220F17"/>
    <w:p w14:paraId="27FAEDAE" w14:textId="77777777" w:rsidR="00220F17" w:rsidRDefault="00220F17" w:rsidP="00220F17"/>
    <w:p w14:paraId="607CE142" w14:textId="77777777" w:rsidR="00220F17" w:rsidRDefault="00220F17" w:rsidP="00220F17"/>
    <w:p w14:paraId="31DA91E5" w14:textId="77777777" w:rsidR="00220F17" w:rsidRDefault="00220F17" w:rsidP="00220F17"/>
    <w:p w14:paraId="291BCDC4" w14:textId="77777777" w:rsidR="00220F17" w:rsidRDefault="00220F17" w:rsidP="00220F17"/>
    <w:p w14:paraId="2AB1AE4C" w14:textId="77777777" w:rsidR="00220F17" w:rsidRDefault="00220F17" w:rsidP="00220F17"/>
    <w:p w14:paraId="7D786821" w14:textId="77777777" w:rsidR="00220F17" w:rsidRDefault="00220F17" w:rsidP="00220F17"/>
    <w:p w14:paraId="0F3FC7FB" w14:textId="77777777" w:rsidR="00220F17" w:rsidRDefault="00220F17" w:rsidP="00220F17">
      <w:r>
        <w:rPr>
          <w:noProof/>
        </w:rPr>
        <mc:AlternateContent>
          <mc:Choice Requires="wps">
            <w:drawing>
              <wp:anchor distT="0" distB="0" distL="114300" distR="114300" simplePos="0" relativeHeight="251802624" behindDoc="0" locked="0" layoutInCell="1" allowOverlap="1" wp14:anchorId="706C8BBD" wp14:editId="0F39BB63">
                <wp:simplePos x="0" y="0"/>
                <wp:positionH relativeFrom="column">
                  <wp:posOffset>339725</wp:posOffset>
                </wp:positionH>
                <wp:positionV relativeFrom="paragraph">
                  <wp:posOffset>154305</wp:posOffset>
                </wp:positionV>
                <wp:extent cx="2566670" cy="629920"/>
                <wp:effectExtent l="0" t="0" r="0" b="5080"/>
                <wp:wrapNone/>
                <wp:docPr id="75" name="Text Box 75"/>
                <wp:cNvGraphicFramePr/>
                <a:graphic xmlns:a="http://schemas.openxmlformats.org/drawingml/2006/main">
                  <a:graphicData uri="http://schemas.microsoft.com/office/word/2010/wordprocessingShape">
                    <wps:wsp>
                      <wps:cNvSpPr txBox="1"/>
                      <wps:spPr>
                        <a:xfrm>
                          <a:off x="0" y="0"/>
                          <a:ext cx="2566670" cy="629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8B43" w14:textId="77777777" w:rsidR="004D3FBC" w:rsidRPr="00296F5B" w:rsidRDefault="004D3FBC" w:rsidP="00220F17">
                            <w:pPr>
                              <w:jc w:val="center"/>
                              <w:rPr>
                                <w:sz w:val="22"/>
                                <w:szCs w:val="22"/>
                              </w:rPr>
                            </w:pPr>
                            <w:r w:rsidRPr="00296F5B">
                              <w:rPr>
                                <w:sz w:val="22"/>
                                <w:szCs w:val="22"/>
                              </w:rPr>
                              <w:t>BEFORE THE AMS TRAINING</w:t>
                            </w:r>
                          </w:p>
                          <w:p w14:paraId="593C88DE" w14:textId="77777777" w:rsidR="004D3FBC" w:rsidRPr="00296F5B" w:rsidRDefault="004D3FBC" w:rsidP="00220F17">
                            <w:pPr>
                              <w:jc w:val="center"/>
                              <w:rPr>
                                <w:sz w:val="22"/>
                                <w:szCs w:val="22"/>
                              </w:rPr>
                            </w:pPr>
                            <w:r w:rsidRPr="00296F5B">
                              <w:rPr>
                                <w:sz w:val="22"/>
                                <w:szCs w:val="22"/>
                              </w:rPr>
                              <w:t>Supreme Medicine Store</w:t>
                            </w:r>
                          </w:p>
                          <w:p w14:paraId="025B8C7C" w14:textId="77777777" w:rsidR="004D3FBC" w:rsidRPr="00296F5B" w:rsidRDefault="004D3FBC" w:rsidP="00220F17">
                            <w:pPr>
                              <w:jc w:val="center"/>
                              <w:rPr>
                                <w:sz w:val="22"/>
                                <w:szCs w:val="22"/>
                              </w:rPr>
                            </w:pPr>
                            <w:proofErr w:type="spellStart"/>
                            <w:r w:rsidRPr="00296F5B">
                              <w:rPr>
                                <w:sz w:val="22"/>
                                <w:szCs w:val="22"/>
                              </w:rPr>
                              <w:t>Saclepea</w:t>
                            </w:r>
                            <w:proofErr w:type="spellEnd"/>
                            <w:r w:rsidRPr="00296F5B">
                              <w:rPr>
                                <w:sz w:val="22"/>
                                <w:szCs w:val="22"/>
                              </w:rPr>
                              <w:t xml:space="preserve"> City </w:t>
                            </w:r>
                            <w:proofErr w:type="spellStart"/>
                            <w:r w:rsidRPr="00296F5B">
                              <w:rPr>
                                <w:sz w:val="22"/>
                                <w:szCs w:val="22"/>
                              </w:rPr>
                              <w:t>Nimba</w:t>
                            </w:r>
                            <w:proofErr w:type="spellEnd"/>
                            <w:r w:rsidRPr="00296F5B">
                              <w:rPr>
                                <w:sz w:val="22"/>
                                <w:szCs w:val="22"/>
                              </w:rPr>
                              <w:t xml:space="preserve"> County</w:t>
                            </w:r>
                          </w:p>
                          <w:p w14:paraId="0D2930BD" w14:textId="77777777" w:rsidR="004D3FBC" w:rsidRPr="00296F5B" w:rsidRDefault="004D3FBC" w:rsidP="00220F17">
                            <w:pPr>
                              <w:jc w:val="center"/>
                              <w:rPr>
                                <w:sz w:val="22"/>
                                <w:szCs w:val="22"/>
                              </w:rPr>
                            </w:pPr>
                          </w:p>
                          <w:p w14:paraId="003F8547" w14:textId="77777777" w:rsidR="004D3FBC" w:rsidRPr="00296F5B"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8BBD" id="Text Box 75" o:spid="_x0000_s1042" type="#_x0000_t202" style="position:absolute;margin-left:26.75pt;margin-top:12.15pt;width:202.1pt;height:49.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" fillcolor="white [3201]" stroked="f" strokeweight=".5pt">
                <v:textbox>
                  <w:txbxContent>
                    <w:p w14:paraId="77858B43" w14:textId="77777777" w:rsidR="004D3FBC" w:rsidRPr="00296F5B" w:rsidRDefault="004D3FBC" w:rsidP="00220F17">
                      <w:pPr>
                        <w:jc w:val="center"/>
                        <w:rPr>
                          <w:sz w:val="22"/>
                          <w:szCs w:val="22"/>
                        </w:rPr>
                      </w:pPr>
                      <w:r w:rsidRPr="00296F5B">
                        <w:rPr>
                          <w:sz w:val="22"/>
                          <w:szCs w:val="22"/>
                        </w:rPr>
                        <w:t>BEFORE THE AMS TRAINING</w:t>
                      </w:r>
                    </w:p>
                    <w:p w14:paraId="593C88DE" w14:textId="77777777" w:rsidR="004D3FBC" w:rsidRPr="00296F5B" w:rsidRDefault="004D3FBC" w:rsidP="00220F17">
                      <w:pPr>
                        <w:jc w:val="center"/>
                        <w:rPr>
                          <w:sz w:val="22"/>
                          <w:szCs w:val="22"/>
                        </w:rPr>
                      </w:pPr>
                      <w:r w:rsidRPr="00296F5B">
                        <w:rPr>
                          <w:sz w:val="22"/>
                          <w:szCs w:val="22"/>
                        </w:rPr>
                        <w:t>Supreme Medicine Store</w:t>
                      </w:r>
                    </w:p>
                    <w:p w14:paraId="025B8C7C" w14:textId="77777777" w:rsidR="004D3FBC" w:rsidRPr="00296F5B" w:rsidRDefault="004D3FBC" w:rsidP="00220F17">
                      <w:pPr>
                        <w:jc w:val="center"/>
                        <w:rPr>
                          <w:sz w:val="22"/>
                          <w:szCs w:val="22"/>
                        </w:rPr>
                      </w:pPr>
                      <w:proofErr w:type="spellStart"/>
                      <w:r w:rsidRPr="00296F5B">
                        <w:rPr>
                          <w:sz w:val="22"/>
                          <w:szCs w:val="22"/>
                        </w:rPr>
                        <w:t>Saclepea</w:t>
                      </w:r>
                      <w:proofErr w:type="spellEnd"/>
                      <w:r w:rsidRPr="00296F5B">
                        <w:rPr>
                          <w:sz w:val="22"/>
                          <w:szCs w:val="22"/>
                        </w:rPr>
                        <w:t xml:space="preserve"> City </w:t>
                      </w:r>
                      <w:proofErr w:type="spellStart"/>
                      <w:r w:rsidRPr="00296F5B">
                        <w:rPr>
                          <w:sz w:val="22"/>
                          <w:szCs w:val="22"/>
                        </w:rPr>
                        <w:t>Nimba</w:t>
                      </w:r>
                      <w:proofErr w:type="spellEnd"/>
                      <w:r w:rsidRPr="00296F5B">
                        <w:rPr>
                          <w:sz w:val="22"/>
                          <w:szCs w:val="22"/>
                        </w:rPr>
                        <w:t xml:space="preserve"> County</w:t>
                      </w:r>
                    </w:p>
                    <w:p w14:paraId="0D2930BD" w14:textId="77777777" w:rsidR="004D3FBC" w:rsidRPr="00296F5B" w:rsidRDefault="004D3FBC" w:rsidP="00220F17">
                      <w:pPr>
                        <w:jc w:val="center"/>
                        <w:rPr>
                          <w:sz w:val="22"/>
                          <w:szCs w:val="22"/>
                        </w:rPr>
                      </w:pPr>
                    </w:p>
                    <w:p w14:paraId="003F8547" w14:textId="77777777" w:rsidR="004D3FBC" w:rsidRPr="00296F5B" w:rsidRDefault="004D3FBC" w:rsidP="00220F17">
                      <w:pPr>
                        <w:jc w:val="center"/>
                        <w:rPr>
                          <w:sz w:val="22"/>
                          <w:szCs w:val="22"/>
                        </w:rPr>
                      </w:pPr>
                    </w:p>
                  </w:txbxContent>
                </v:textbox>
              </v:shape>
            </w:pict>
          </mc:Fallback>
        </mc:AlternateContent>
      </w:r>
    </w:p>
    <w:p w14:paraId="1CE7A3C1" w14:textId="77777777" w:rsidR="00220F17" w:rsidRDefault="00220F17" w:rsidP="00220F17"/>
    <w:p w14:paraId="7D81E619" w14:textId="77777777" w:rsidR="00220F17" w:rsidRDefault="00220F17" w:rsidP="00220F17"/>
    <w:p w14:paraId="7B6535C1" w14:textId="77777777" w:rsidR="00220F17" w:rsidRDefault="00220F17" w:rsidP="00220F17"/>
    <w:p w14:paraId="74CC23DF" w14:textId="77777777" w:rsidR="00220F17" w:rsidRDefault="00220F17" w:rsidP="00220F17">
      <w:r w:rsidRPr="00F118D2">
        <w:rPr>
          <w:noProof/>
        </w:rPr>
        <w:drawing>
          <wp:anchor distT="0" distB="0" distL="114300" distR="114300" simplePos="0" relativeHeight="251805696" behindDoc="0" locked="0" layoutInCell="1" allowOverlap="1" wp14:anchorId="34D683D5" wp14:editId="248C4511">
            <wp:simplePos x="0" y="0"/>
            <wp:positionH relativeFrom="margin">
              <wp:posOffset>393616</wp:posOffset>
            </wp:positionH>
            <wp:positionV relativeFrom="paragraph">
              <wp:posOffset>136647</wp:posOffset>
            </wp:positionV>
            <wp:extent cx="2744470" cy="1944883"/>
            <wp:effectExtent l="0" t="0" r="0" b="11430"/>
            <wp:wrapNone/>
            <wp:docPr id="78" name="Picture 78" descr="C:\Users\User\Desktop\AMS 1 Photo\IMG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MS 1 Photo\IMG_35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6642" cy="1946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8D2">
        <w:rPr>
          <w:noProof/>
        </w:rPr>
        <w:drawing>
          <wp:anchor distT="0" distB="0" distL="114300" distR="114300" simplePos="0" relativeHeight="251807744" behindDoc="0" locked="0" layoutInCell="1" allowOverlap="1" wp14:anchorId="344269FA" wp14:editId="72E87CA0">
            <wp:simplePos x="0" y="0"/>
            <wp:positionH relativeFrom="margin">
              <wp:posOffset>3257550</wp:posOffset>
            </wp:positionH>
            <wp:positionV relativeFrom="paragraph">
              <wp:posOffset>138430</wp:posOffset>
            </wp:positionV>
            <wp:extent cx="2622550" cy="1941195"/>
            <wp:effectExtent l="0" t="0" r="0" b="0"/>
            <wp:wrapNone/>
            <wp:docPr id="79" name="Picture 79" descr="C:\Users\User\Desktop\AMS 1 Photo\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MS 1 Photo\IMG_35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255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8768" behindDoc="0" locked="0" layoutInCell="1" allowOverlap="1" wp14:anchorId="5C01FA0A" wp14:editId="52E22B79">
                <wp:simplePos x="0" y="0"/>
                <wp:positionH relativeFrom="column">
                  <wp:posOffset>3314065</wp:posOffset>
                </wp:positionH>
                <wp:positionV relativeFrom="paragraph">
                  <wp:posOffset>2082800</wp:posOffset>
                </wp:positionV>
                <wp:extent cx="2566670" cy="62992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2566670" cy="629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8AB42" w14:textId="77777777" w:rsidR="004D3FBC" w:rsidRPr="00296F5B" w:rsidRDefault="004D3FBC" w:rsidP="00220F17">
                            <w:pPr>
                              <w:jc w:val="center"/>
                              <w:rPr>
                                <w:sz w:val="22"/>
                                <w:szCs w:val="22"/>
                              </w:rPr>
                            </w:pPr>
                            <w:r w:rsidRPr="00296F5B">
                              <w:rPr>
                                <w:sz w:val="22"/>
                                <w:szCs w:val="22"/>
                              </w:rPr>
                              <w:t>AFTER THE AMS TRAINING</w:t>
                            </w:r>
                          </w:p>
                          <w:p w14:paraId="3BFECF95" w14:textId="77777777" w:rsidR="004D3FBC" w:rsidRPr="00296F5B" w:rsidRDefault="004D3FBC" w:rsidP="00220F17">
                            <w:pPr>
                              <w:jc w:val="center"/>
                              <w:rPr>
                                <w:sz w:val="22"/>
                                <w:szCs w:val="22"/>
                              </w:rPr>
                            </w:pPr>
                            <w:r w:rsidRPr="00296F5B">
                              <w:rPr>
                                <w:sz w:val="22"/>
                                <w:szCs w:val="22"/>
                              </w:rPr>
                              <w:t>Uncle Peter Health Care Medicine Store</w:t>
                            </w:r>
                          </w:p>
                          <w:p w14:paraId="396E68CC" w14:textId="77777777" w:rsidR="004D3FBC" w:rsidRPr="00296F5B" w:rsidRDefault="004D3FBC" w:rsidP="00220F17">
                            <w:pPr>
                              <w:jc w:val="center"/>
                              <w:rPr>
                                <w:sz w:val="22"/>
                                <w:szCs w:val="22"/>
                              </w:rPr>
                            </w:pPr>
                            <w:proofErr w:type="spellStart"/>
                            <w:r w:rsidRPr="00296F5B">
                              <w:rPr>
                                <w:sz w:val="22"/>
                                <w:szCs w:val="22"/>
                              </w:rPr>
                              <w:t>Ganta</w:t>
                            </w:r>
                            <w:proofErr w:type="spellEnd"/>
                            <w:r w:rsidRPr="00296F5B">
                              <w:rPr>
                                <w:sz w:val="22"/>
                                <w:szCs w:val="22"/>
                              </w:rPr>
                              <w:t xml:space="preserve"> City </w:t>
                            </w:r>
                            <w:proofErr w:type="spellStart"/>
                            <w:r w:rsidRPr="00296F5B">
                              <w:rPr>
                                <w:sz w:val="22"/>
                                <w:szCs w:val="22"/>
                              </w:rPr>
                              <w:t>Nimba</w:t>
                            </w:r>
                            <w:proofErr w:type="spellEnd"/>
                            <w:r w:rsidRPr="00296F5B">
                              <w:rPr>
                                <w:sz w:val="22"/>
                                <w:szCs w:val="22"/>
                              </w:rPr>
                              <w:t xml:space="preserve"> County</w:t>
                            </w:r>
                          </w:p>
                          <w:p w14:paraId="5BB73E36" w14:textId="77777777" w:rsidR="004D3FBC" w:rsidRPr="00296F5B" w:rsidRDefault="004D3FBC" w:rsidP="00220F17">
                            <w:pPr>
                              <w:jc w:val="center"/>
                              <w:rPr>
                                <w:sz w:val="22"/>
                                <w:szCs w:val="22"/>
                              </w:rPr>
                            </w:pPr>
                          </w:p>
                          <w:p w14:paraId="1FDA913C" w14:textId="77777777" w:rsidR="004D3FBC" w:rsidRPr="00296F5B"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FA0A" id="Text Box 8" o:spid="_x0000_s1043" type="#_x0000_t202" style="position:absolute;margin-left:260.95pt;margin-top:164pt;width:202.1pt;height:4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" fillcolor="white [3201]" stroked="f" strokeweight=".5pt">
                <v:textbox>
                  <w:txbxContent>
                    <w:p w14:paraId="1FE8AB42" w14:textId="77777777" w:rsidR="004D3FBC" w:rsidRPr="00296F5B" w:rsidRDefault="004D3FBC" w:rsidP="00220F17">
                      <w:pPr>
                        <w:jc w:val="center"/>
                        <w:rPr>
                          <w:sz w:val="22"/>
                          <w:szCs w:val="22"/>
                        </w:rPr>
                      </w:pPr>
                      <w:r w:rsidRPr="00296F5B">
                        <w:rPr>
                          <w:sz w:val="22"/>
                          <w:szCs w:val="22"/>
                        </w:rPr>
                        <w:t>AFTER THE AMS TRAINING</w:t>
                      </w:r>
                    </w:p>
                    <w:p w14:paraId="3BFECF95" w14:textId="77777777" w:rsidR="004D3FBC" w:rsidRPr="00296F5B" w:rsidRDefault="004D3FBC" w:rsidP="00220F17">
                      <w:pPr>
                        <w:jc w:val="center"/>
                        <w:rPr>
                          <w:sz w:val="22"/>
                          <w:szCs w:val="22"/>
                        </w:rPr>
                      </w:pPr>
                      <w:r w:rsidRPr="00296F5B">
                        <w:rPr>
                          <w:sz w:val="22"/>
                          <w:szCs w:val="22"/>
                        </w:rPr>
                        <w:t>Uncle Peter Health Care Medicine Store</w:t>
                      </w:r>
                    </w:p>
                    <w:p w14:paraId="396E68CC" w14:textId="77777777" w:rsidR="004D3FBC" w:rsidRPr="00296F5B" w:rsidRDefault="004D3FBC" w:rsidP="00220F17">
                      <w:pPr>
                        <w:jc w:val="center"/>
                        <w:rPr>
                          <w:sz w:val="22"/>
                          <w:szCs w:val="22"/>
                        </w:rPr>
                      </w:pPr>
                      <w:proofErr w:type="spellStart"/>
                      <w:r w:rsidRPr="00296F5B">
                        <w:rPr>
                          <w:sz w:val="22"/>
                          <w:szCs w:val="22"/>
                        </w:rPr>
                        <w:t>Ganta</w:t>
                      </w:r>
                      <w:proofErr w:type="spellEnd"/>
                      <w:r w:rsidRPr="00296F5B">
                        <w:rPr>
                          <w:sz w:val="22"/>
                          <w:szCs w:val="22"/>
                        </w:rPr>
                        <w:t xml:space="preserve"> City </w:t>
                      </w:r>
                      <w:proofErr w:type="spellStart"/>
                      <w:r w:rsidRPr="00296F5B">
                        <w:rPr>
                          <w:sz w:val="22"/>
                          <w:szCs w:val="22"/>
                        </w:rPr>
                        <w:t>Nimba</w:t>
                      </w:r>
                      <w:proofErr w:type="spellEnd"/>
                      <w:r w:rsidRPr="00296F5B">
                        <w:rPr>
                          <w:sz w:val="22"/>
                          <w:szCs w:val="22"/>
                        </w:rPr>
                        <w:t xml:space="preserve"> County</w:t>
                      </w:r>
                    </w:p>
                    <w:p w14:paraId="5BB73E36" w14:textId="77777777" w:rsidR="004D3FBC" w:rsidRPr="00296F5B" w:rsidRDefault="004D3FBC" w:rsidP="00220F17">
                      <w:pPr>
                        <w:jc w:val="center"/>
                        <w:rPr>
                          <w:sz w:val="22"/>
                          <w:szCs w:val="22"/>
                        </w:rPr>
                      </w:pPr>
                    </w:p>
                    <w:p w14:paraId="1FDA913C" w14:textId="77777777" w:rsidR="004D3FBC" w:rsidRPr="00296F5B" w:rsidRDefault="004D3FBC" w:rsidP="00220F17">
                      <w:pPr>
                        <w:jc w:val="center"/>
                        <w:rPr>
                          <w:sz w:val="22"/>
                          <w:szCs w:val="22"/>
                        </w:rPr>
                      </w:pPr>
                    </w:p>
                  </w:txbxContent>
                </v:textbox>
              </v:shape>
            </w:pict>
          </mc:Fallback>
        </mc:AlternateContent>
      </w:r>
    </w:p>
    <w:p w14:paraId="56891E77" w14:textId="77777777" w:rsidR="00220F17" w:rsidRDefault="00220F17" w:rsidP="00220F17"/>
    <w:p w14:paraId="6562B031" w14:textId="77777777" w:rsidR="00220F17" w:rsidRDefault="00220F17" w:rsidP="00220F17"/>
    <w:p w14:paraId="160E3666" w14:textId="77777777" w:rsidR="00220F17" w:rsidRDefault="00220F17" w:rsidP="00220F17"/>
    <w:p w14:paraId="3A499E6D" w14:textId="77777777" w:rsidR="00220F17" w:rsidRDefault="00220F17" w:rsidP="00220F17"/>
    <w:p w14:paraId="354F9E5B" w14:textId="77777777" w:rsidR="00220F17" w:rsidRDefault="00220F17" w:rsidP="00220F17"/>
    <w:p w14:paraId="4A7ACBF8" w14:textId="77777777" w:rsidR="00220F17" w:rsidRDefault="00220F17" w:rsidP="00220F17"/>
    <w:p w14:paraId="63EFCACC" w14:textId="77777777" w:rsidR="00220F17" w:rsidRDefault="00220F17" w:rsidP="00220F17"/>
    <w:p w14:paraId="0143EEEC" w14:textId="77777777" w:rsidR="00220F17" w:rsidRDefault="00220F17" w:rsidP="00220F17"/>
    <w:p w14:paraId="26317C0C" w14:textId="77777777" w:rsidR="00220F17" w:rsidRDefault="00220F17" w:rsidP="00220F17"/>
    <w:p w14:paraId="5370A78F" w14:textId="77777777" w:rsidR="00220F17" w:rsidRDefault="00220F17" w:rsidP="00220F17"/>
    <w:p w14:paraId="23D8FE11" w14:textId="77777777" w:rsidR="00220F17" w:rsidRDefault="00220F17" w:rsidP="00220F17">
      <w:r>
        <w:rPr>
          <w:noProof/>
        </w:rPr>
        <mc:AlternateContent>
          <mc:Choice Requires="wps">
            <w:drawing>
              <wp:anchor distT="0" distB="0" distL="114300" distR="114300" simplePos="0" relativeHeight="251806720" behindDoc="0" locked="0" layoutInCell="1" allowOverlap="1" wp14:anchorId="49AA92A1" wp14:editId="2FC803E1">
                <wp:simplePos x="0" y="0"/>
                <wp:positionH relativeFrom="column">
                  <wp:posOffset>506095</wp:posOffset>
                </wp:positionH>
                <wp:positionV relativeFrom="paragraph">
                  <wp:posOffset>156210</wp:posOffset>
                </wp:positionV>
                <wp:extent cx="2566670" cy="6299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566670" cy="629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268B1" w14:textId="77777777" w:rsidR="004D3FBC" w:rsidRPr="00296F5B" w:rsidRDefault="004D3FBC" w:rsidP="00220F17">
                            <w:pPr>
                              <w:jc w:val="center"/>
                              <w:rPr>
                                <w:sz w:val="22"/>
                                <w:szCs w:val="22"/>
                              </w:rPr>
                            </w:pPr>
                            <w:r w:rsidRPr="00296F5B">
                              <w:rPr>
                                <w:sz w:val="22"/>
                                <w:szCs w:val="22"/>
                              </w:rPr>
                              <w:t>BEFORE THE AMS TRAINING</w:t>
                            </w:r>
                          </w:p>
                          <w:p w14:paraId="3A770320" w14:textId="77777777" w:rsidR="004D3FBC" w:rsidRPr="00296F5B" w:rsidRDefault="004D3FBC" w:rsidP="00220F17">
                            <w:pPr>
                              <w:jc w:val="center"/>
                              <w:rPr>
                                <w:sz w:val="22"/>
                                <w:szCs w:val="22"/>
                              </w:rPr>
                            </w:pPr>
                            <w:r w:rsidRPr="00296F5B">
                              <w:rPr>
                                <w:sz w:val="22"/>
                                <w:szCs w:val="22"/>
                              </w:rPr>
                              <w:t>Uncle Peter Health Care Medicine Store</w:t>
                            </w:r>
                          </w:p>
                          <w:p w14:paraId="02BFBEA4" w14:textId="77777777" w:rsidR="004D3FBC" w:rsidRPr="00296F5B" w:rsidRDefault="004D3FBC" w:rsidP="00220F17">
                            <w:pPr>
                              <w:jc w:val="center"/>
                              <w:rPr>
                                <w:sz w:val="22"/>
                                <w:szCs w:val="22"/>
                              </w:rPr>
                            </w:pPr>
                            <w:proofErr w:type="spellStart"/>
                            <w:r w:rsidRPr="00296F5B">
                              <w:rPr>
                                <w:sz w:val="22"/>
                                <w:szCs w:val="22"/>
                              </w:rPr>
                              <w:t>Ganta</w:t>
                            </w:r>
                            <w:proofErr w:type="spellEnd"/>
                            <w:r w:rsidRPr="00296F5B">
                              <w:rPr>
                                <w:sz w:val="22"/>
                                <w:szCs w:val="22"/>
                              </w:rPr>
                              <w:t xml:space="preserve"> City </w:t>
                            </w:r>
                            <w:proofErr w:type="spellStart"/>
                            <w:r w:rsidRPr="00296F5B">
                              <w:rPr>
                                <w:sz w:val="22"/>
                                <w:szCs w:val="22"/>
                              </w:rPr>
                              <w:t>Nimba</w:t>
                            </w:r>
                            <w:proofErr w:type="spellEnd"/>
                            <w:r w:rsidRPr="00296F5B">
                              <w:rPr>
                                <w:sz w:val="22"/>
                                <w:szCs w:val="22"/>
                              </w:rPr>
                              <w:t xml:space="preserve"> County</w:t>
                            </w:r>
                          </w:p>
                          <w:p w14:paraId="11014F28" w14:textId="77777777" w:rsidR="004D3FBC" w:rsidRPr="00296F5B" w:rsidRDefault="004D3FBC" w:rsidP="00220F17">
                            <w:pPr>
                              <w:jc w:val="center"/>
                              <w:rPr>
                                <w:sz w:val="22"/>
                                <w:szCs w:val="22"/>
                              </w:rPr>
                            </w:pPr>
                          </w:p>
                          <w:p w14:paraId="7A466023" w14:textId="77777777" w:rsidR="004D3FBC" w:rsidRPr="00296F5B"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92A1" id="Text Box 6" o:spid="_x0000_s1044" type="#_x0000_t202" style="position:absolute;margin-left:39.85pt;margin-top:12.3pt;width:202.1pt;height:49.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" fillcolor="white [3201]" stroked="f" strokeweight=".5pt">
                <v:textbox>
                  <w:txbxContent>
                    <w:p w14:paraId="1F0268B1" w14:textId="77777777" w:rsidR="004D3FBC" w:rsidRPr="00296F5B" w:rsidRDefault="004D3FBC" w:rsidP="00220F17">
                      <w:pPr>
                        <w:jc w:val="center"/>
                        <w:rPr>
                          <w:sz w:val="22"/>
                          <w:szCs w:val="22"/>
                        </w:rPr>
                      </w:pPr>
                      <w:r w:rsidRPr="00296F5B">
                        <w:rPr>
                          <w:sz w:val="22"/>
                          <w:szCs w:val="22"/>
                        </w:rPr>
                        <w:t>BEFORE THE AMS TRAINING</w:t>
                      </w:r>
                    </w:p>
                    <w:p w14:paraId="3A770320" w14:textId="77777777" w:rsidR="004D3FBC" w:rsidRPr="00296F5B" w:rsidRDefault="004D3FBC" w:rsidP="00220F17">
                      <w:pPr>
                        <w:jc w:val="center"/>
                        <w:rPr>
                          <w:sz w:val="22"/>
                          <w:szCs w:val="22"/>
                        </w:rPr>
                      </w:pPr>
                      <w:r w:rsidRPr="00296F5B">
                        <w:rPr>
                          <w:sz w:val="22"/>
                          <w:szCs w:val="22"/>
                        </w:rPr>
                        <w:t>Uncle Peter Health Care Medicine Store</w:t>
                      </w:r>
                    </w:p>
                    <w:p w14:paraId="02BFBEA4" w14:textId="77777777" w:rsidR="004D3FBC" w:rsidRPr="00296F5B" w:rsidRDefault="004D3FBC" w:rsidP="00220F17">
                      <w:pPr>
                        <w:jc w:val="center"/>
                        <w:rPr>
                          <w:sz w:val="22"/>
                          <w:szCs w:val="22"/>
                        </w:rPr>
                      </w:pPr>
                      <w:proofErr w:type="spellStart"/>
                      <w:r w:rsidRPr="00296F5B">
                        <w:rPr>
                          <w:sz w:val="22"/>
                          <w:szCs w:val="22"/>
                        </w:rPr>
                        <w:t>Ganta</w:t>
                      </w:r>
                      <w:proofErr w:type="spellEnd"/>
                      <w:r w:rsidRPr="00296F5B">
                        <w:rPr>
                          <w:sz w:val="22"/>
                          <w:szCs w:val="22"/>
                        </w:rPr>
                        <w:t xml:space="preserve"> City </w:t>
                      </w:r>
                      <w:proofErr w:type="spellStart"/>
                      <w:r w:rsidRPr="00296F5B">
                        <w:rPr>
                          <w:sz w:val="22"/>
                          <w:szCs w:val="22"/>
                        </w:rPr>
                        <w:t>Nimba</w:t>
                      </w:r>
                      <w:proofErr w:type="spellEnd"/>
                      <w:r w:rsidRPr="00296F5B">
                        <w:rPr>
                          <w:sz w:val="22"/>
                          <w:szCs w:val="22"/>
                        </w:rPr>
                        <w:t xml:space="preserve"> County</w:t>
                      </w:r>
                    </w:p>
                    <w:p w14:paraId="11014F28" w14:textId="77777777" w:rsidR="004D3FBC" w:rsidRPr="00296F5B" w:rsidRDefault="004D3FBC" w:rsidP="00220F17">
                      <w:pPr>
                        <w:jc w:val="center"/>
                        <w:rPr>
                          <w:sz w:val="22"/>
                          <w:szCs w:val="22"/>
                        </w:rPr>
                      </w:pPr>
                    </w:p>
                    <w:p w14:paraId="7A466023" w14:textId="77777777" w:rsidR="004D3FBC" w:rsidRPr="00296F5B" w:rsidRDefault="004D3FBC" w:rsidP="00220F17">
                      <w:pPr>
                        <w:jc w:val="center"/>
                        <w:rPr>
                          <w:sz w:val="22"/>
                          <w:szCs w:val="22"/>
                        </w:rPr>
                      </w:pPr>
                    </w:p>
                  </w:txbxContent>
                </v:textbox>
              </v:shape>
            </w:pict>
          </mc:Fallback>
        </mc:AlternateContent>
      </w:r>
    </w:p>
    <w:p w14:paraId="56979D8D" w14:textId="77777777" w:rsidR="00220F17" w:rsidRDefault="00220F17" w:rsidP="00220F17"/>
    <w:p w14:paraId="11842017" w14:textId="77777777" w:rsidR="00220F17" w:rsidRDefault="00220F17" w:rsidP="00220F17"/>
    <w:p w14:paraId="14CFBB1F" w14:textId="77777777" w:rsidR="00220F17" w:rsidRDefault="00220F17" w:rsidP="00220F17"/>
    <w:p w14:paraId="004A408C" w14:textId="77777777" w:rsidR="00220F17" w:rsidRDefault="00220F17" w:rsidP="00220F17">
      <w:r w:rsidRPr="00F118D2">
        <w:rPr>
          <w:noProof/>
        </w:rPr>
        <w:drawing>
          <wp:anchor distT="0" distB="0" distL="114300" distR="114300" simplePos="0" relativeHeight="251809792" behindDoc="1" locked="0" layoutInCell="1" allowOverlap="1" wp14:anchorId="27499CF7" wp14:editId="4E177B7C">
            <wp:simplePos x="0" y="0"/>
            <wp:positionH relativeFrom="margin">
              <wp:posOffset>3305137</wp:posOffset>
            </wp:positionH>
            <wp:positionV relativeFrom="paragraph">
              <wp:posOffset>137160</wp:posOffset>
            </wp:positionV>
            <wp:extent cx="2573655" cy="1930400"/>
            <wp:effectExtent l="0" t="0" r="0" b="0"/>
            <wp:wrapNone/>
            <wp:docPr id="84" name="Picture 84" descr="C:\Users\User\Desktop\AMS 1 Photo\IMG_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MS 1 Photo\IMG_35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365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8D2">
        <w:rPr>
          <w:noProof/>
        </w:rPr>
        <w:drawing>
          <wp:anchor distT="0" distB="0" distL="114300" distR="114300" simplePos="0" relativeHeight="251810816" behindDoc="1" locked="0" layoutInCell="1" allowOverlap="1" wp14:anchorId="75E91005" wp14:editId="09189711">
            <wp:simplePos x="0" y="0"/>
            <wp:positionH relativeFrom="margin">
              <wp:posOffset>394335</wp:posOffset>
            </wp:positionH>
            <wp:positionV relativeFrom="paragraph">
              <wp:posOffset>136525</wp:posOffset>
            </wp:positionV>
            <wp:extent cx="2739150" cy="1945640"/>
            <wp:effectExtent l="0" t="0" r="4445" b="10160"/>
            <wp:wrapNone/>
            <wp:docPr id="85" name="Picture 85" descr="C:\Users\User\Desktop\AMS 1 Photo\IMG_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MS 1 Photo\IMG_35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9940" cy="19462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AFBBF" w14:textId="77777777" w:rsidR="00220F17" w:rsidRDefault="00220F17" w:rsidP="00220F17"/>
    <w:p w14:paraId="43B8B3C4" w14:textId="77777777" w:rsidR="00220F17" w:rsidRDefault="00220F17" w:rsidP="00220F17"/>
    <w:p w14:paraId="1FD54537" w14:textId="77777777" w:rsidR="00220F17" w:rsidRDefault="00220F17" w:rsidP="00220F17"/>
    <w:p w14:paraId="53CD0EBE" w14:textId="77777777" w:rsidR="00220F17" w:rsidRDefault="00220F17" w:rsidP="00220F17"/>
    <w:p w14:paraId="7CBB7EF7" w14:textId="77777777" w:rsidR="00220F17" w:rsidRDefault="00220F17" w:rsidP="00220F17"/>
    <w:p w14:paraId="4002B1CE" w14:textId="77777777" w:rsidR="00220F17" w:rsidRDefault="00220F17" w:rsidP="00220F17"/>
    <w:p w14:paraId="426C1137" w14:textId="77777777" w:rsidR="00220F17" w:rsidRDefault="00220F17" w:rsidP="00220F17"/>
    <w:p w14:paraId="46DD3B9A" w14:textId="77777777" w:rsidR="00220F17" w:rsidRDefault="00220F17" w:rsidP="00220F17"/>
    <w:p w14:paraId="30446DDF" w14:textId="77777777" w:rsidR="00220F17" w:rsidRDefault="00220F17" w:rsidP="00220F17"/>
    <w:p w14:paraId="4C37BF34" w14:textId="77777777" w:rsidR="00220F17" w:rsidRDefault="00220F17" w:rsidP="00220F17"/>
    <w:p w14:paraId="11AF1AC4" w14:textId="77777777" w:rsidR="00220F17" w:rsidRDefault="00220F17" w:rsidP="00220F17">
      <w:r>
        <w:rPr>
          <w:noProof/>
        </w:rPr>
        <mc:AlternateContent>
          <mc:Choice Requires="wps">
            <w:drawing>
              <wp:anchor distT="0" distB="0" distL="114300" distR="114300" simplePos="0" relativeHeight="251812864" behindDoc="1" locked="0" layoutInCell="1" allowOverlap="1" wp14:anchorId="0F681569" wp14:editId="270A1365">
                <wp:simplePos x="0" y="0"/>
                <wp:positionH relativeFrom="column">
                  <wp:posOffset>3308350</wp:posOffset>
                </wp:positionH>
                <wp:positionV relativeFrom="paragraph">
                  <wp:posOffset>153035</wp:posOffset>
                </wp:positionV>
                <wp:extent cx="2571750" cy="62166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571750" cy="6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30ECE" w14:textId="77777777" w:rsidR="004D3FBC" w:rsidRPr="006A6639" w:rsidRDefault="004D3FBC" w:rsidP="00220F17">
                            <w:pPr>
                              <w:jc w:val="center"/>
                              <w:rPr>
                                <w:sz w:val="22"/>
                                <w:szCs w:val="22"/>
                              </w:rPr>
                            </w:pPr>
                            <w:r w:rsidRPr="006A6639">
                              <w:rPr>
                                <w:sz w:val="22"/>
                                <w:szCs w:val="22"/>
                              </w:rPr>
                              <w:t>AFTER THE AMS TRAINING</w:t>
                            </w:r>
                          </w:p>
                          <w:p w14:paraId="39BBEAD9" w14:textId="77777777" w:rsidR="004D3FBC" w:rsidRPr="006A6639" w:rsidRDefault="004D3FBC" w:rsidP="00220F17">
                            <w:pPr>
                              <w:jc w:val="center"/>
                              <w:rPr>
                                <w:sz w:val="22"/>
                                <w:szCs w:val="22"/>
                              </w:rPr>
                            </w:pPr>
                            <w:r w:rsidRPr="006A6639">
                              <w:rPr>
                                <w:sz w:val="22"/>
                                <w:szCs w:val="22"/>
                              </w:rPr>
                              <w:t>Sis. Yah Medicine Store</w:t>
                            </w:r>
                          </w:p>
                          <w:p w14:paraId="792D63F7" w14:textId="77777777" w:rsidR="004D3FBC" w:rsidRPr="006A6639" w:rsidRDefault="004D3FBC" w:rsidP="00220F17">
                            <w:pPr>
                              <w:jc w:val="center"/>
                              <w:rPr>
                                <w:sz w:val="22"/>
                                <w:szCs w:val="22"/>
                              </w:rPr>
                            </w:pPr>
                            <w:proofErr w:type="spellStart"/>
                            <w:r w:rsidRPr="006A6639">
                              <w:rPr>
                                <w:sz w:val="22"/>
                                <w:szCs w:val="22"/>
                              </w:rPr>
                              <w:t>Sanniquellie</w:t>
                            </w:r>
                            <w:proofErr w:type="spellEnd"/>
                            <w:r w:rsidRPr="006A6639">
                              <w:rPr>
                                <w:sz w:val="22"/>
                                <w:szCs w:val="22"/>
                              </w:rPr>
                              <w:t xml:space="preserve"> City </w:t>
                            </w:r>
                            <w:proofErr w:type="spellStart"/>
                            <w:r w:rsidRPr="006A6639">
                              <w:rPr>
                                <w:sz w:val="22"/>
                                <w:szCs w:val="22"/>
                              </w:rPr>
                              <w:t>Nimba</w:t>
                            </w:r>
                            <w:proofErr w:type="spellEnd"/>
                            <w:r w:rsidRPr="006A6639">
                              <w:rPr>
                                <w:sz w:val="22"/>
                                <w:szCs w:val="22"/>
                              </w:rPr>
                              <w:t xml:space="preserve"> County</w:t>
                            </w:r>
                          </w:p>
                          <w:p w14:paraId="5D60F277" w14:textId="77777777" w:rsidR="004D3FBC" w:rsidRPr="006A6639" w:rsidRDefault="004D3FBC" w:rsidP="00220F17">
                            <w:pPr>
                              <w:jc w:val="center"/>
                              <w:rPr>
                                <w:sz w:val="22"/>
                                <w:szCs w:val="22"/>
                              </w:rPr>
                            </w:pPr>
                          </w:p>
                          <w:p w14:paraId="6B42A342" w14:textId="77777777" w:rsidR="004D3FBC" w:rsidRPr="006A6639"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1569" id="Text Box 81" o:spid="_x0000_s1045" type="#_x0000_t202" style="position:absolute;margin-left:260.5pt;margin-top:12.05pt;width:202.5pt;height:48.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" filled="f" stroked="f" strokeweight=".5pt">
                <v:textbox>
                  <w:txbxContent>
                    <w:p w14:paraId="78E30ECE" w14:textId="77777777" w:rsidR="004D3FBC" w:rsidRPr="006A6639" w:rsidRDefault="004D3FBC" w:rsidP="00220F17">
                      <w:pPr>
                        <w:jc w:val="center"/>
                        <w:rPr>
                          <w:sz w:val="22"/>
                          <w:szCs w:val="22"/>
                        </w:rPr>
                      </w:pPr>
                      <w:r w:rsidRPr="006A6639">
                        <w:rPr>
                          <w:sz w:val="22"/>
                          <w:szCs w:val="22"/>
                        </w:rPr>
                        <w:t>AFTER THE AMS TRAINING</w:t>
                      </w:r>
                    </w:p>
                    <w:p w14:paraId="39BBEAD9" w14:textId="77777777" w:rsidR="004D3FBC" w:rsidRPr="006A6639" w:rsidRDefault="004D3FBC" w:rsidP="00220F17">
                      <w:pPr>
                        <w:jc w:val="center"/>
                        <w:rPr>
                          <w:sz w:val="22"/>
                          <w:szCs w:val="22"/>
                        </w:rPr>
                      </w:pPr>
                      <w:r w:rsidRPr="006A6639">
                        <w:rPr>
                          <w:sz w:val="22"/>
                          <w:szCs w:val="22"/>
                        </w:rPr>
                        <w:t>Sis. Yah Medicine Store</w:t>
                      </w:r>
                    </w:p>
                    <w:p w14:paraId="792D63F7" w14:textId="77777777" w:rsidR="004D3FBC" w:rsidRPr="006A6639" w:rsidRDefault="004D3FBC" w:rsidP="00220F17">
                      <w:pPr>
                        <w:jc w:val="center"/>
                        <w:rPr>
                          <w:sz w:val="22"/>
                          <w:szCs w:val="22"/>
                        </w:rPr>
                      </w:pPr>
                      <w:proofErr w:type="spellStart"/>
                      <w:r w:rsidRPr="006A6639">
                        <w:rPr>
                          <w:sz w:val="22"/>
                          <w:szCs w:val="22"/>
                        </w:rPr>
                        <w:t>Sanniquellie</w:t>
                      </w:r>
                      <w:proofErr w:type="spellEnd"/>
                      <w:r w:rsidRPr="006A6639">
                        <w:rPr>
                          <w:sz w:val="22"/>
                          <w:szCs w:val="22"/>
                        </w:rPr>
                        <w:t xml:space="preserve"> City </w:t>
                      </w:r>
                      <w:proofErr w:type="spellStart"/>
                      <w:r w:rsidRPr="006A6639">
                        <w:rPr>
                          <w:sz w:val="22"/>
                          <w:szCs w:val="22"/>
                        </w:rPr>
                        <w:t>Nimba</w:t>
                      </w:r>
                      <w:proofErr w:type="spellEnd"/>
                      <w:r w:rsidRPr="006A6639">
                        <w:rPr>
                          <w:sz w:val="22"/>
                          <w:szCs w:val="22"/>
                        </w:rPr>
                        <w:t xml:space="preserve"> County</w:t>
                      </w:r>
                    </w:p>
                    <w:p w14:paraId="5D60F277" w14:textId="77777777" w:rsidR="004D3FBC" w:rsidRPr="006A6639" w:rsidRDefault="004D3FBC" w:rsidP="00220F17">
                      <w:pPr>
                        <w:jc w:val="center"/>
                        <w:rPr>
                          <w:sz w:val="22"/>
                          <w:szCs w:val="22"/>
                        </w:rPr>
                      </w:pPr>
                    </w:p>
                    <w:p w14:paraId="6B42A342" w14:textId="77777777" w:rsidR="004D3FBC" w:rsidRPr="006A6639" w:rsidRDefault="004D3FBC" w:rsidP="00220F17">
                      <w:pPr>
                        <w:jc w:val="center"/>
                        <w:rPr>
                          <w:sz w:val="22"/>
                          <w:szCs w:val="22"/>
                        </w:rPr>
                      </w:pPr>
                    </w:p>
                  </w:txbxContent>
                </v:textbox>
              </v:shape>
            </w:pict>
          </mc:Fallback>
        </mc:AlternateContent>
      </w:r>
      <w:r>
        <w:rPr>
          <w:noProof/>
        </w:rPr>
        <mc:AlternateContent>
          <mc:Choice Requires="wps">
            <w:drawing>
              <wp:anchor distT="0" distB="0" distL="114300" distR="114300" simplePos="0" relativeHeight="251811840" behindDoc="1" locked="0" layoutInCell="1" allowOverlap="1" wp14:anchorId="4896D0A6" wp14:editId="5CCF4AAB">
                <wp:simplePos x="0" y="0"/>
                <wp:positionH relativeFrom="column">
                  <wp:posOffset>450850</wp:posOffset>
                </wp:positionH>
                <wp:positionV relativeFrom="paragraph">
                  <wp:posOffset>153670</wp:posOffset>
                </wp:positionV>
                <wp:extent cx="2571750" cy="62166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71750" cy="6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079F" w14:textId="77777777" w:rsidR="004D3FBC" w:rsidRPr="006A6639" w:rsidRDefault="004D3FBC" w:rsidP="00220F17">
                            <w:pPr>
                              <w:jc w:val="center"/>
                              <w:rPr>
                                <w:sz w:val="22"/>
                                <w:szCs w:val="22"/>
                              </w:rPr>
                            </w:pPr>
                            <w:r w:rsidRPr="006A6639">
                              <w:rPr>
                                <w:sz w:val="22"/>
                                <w:szCs w:val="22"/>
                              </w:rPr>
                              <w:t>BEFORE THE AMS TRAINING</w:t>
                            </w:r>
                          </w:p>
                          <w:p w14:paraId="5BF74749" w14:textId="77777777" w:rsidR="004D3FBC" w:rsidRPr="006A6639" w:rsidRDefault="004D3FBC" w:rsidP="00220F17">
                            <w:pPr>
                              <w:jc w:val="center"/>
                              <w:rPr>
                                <w:sz w:val="22"/>
                                <w:szCs w:val="22"/>
                              </w:rPr>
                            </w:pPr>
                            <w:r w:rsidRPr="006A6639">
                              <w:rPr>
                                <w:sz w:val="22"/>
                                <w:szCs w:val="22"/>
                              </w:rPr>
                              <w:t>Sis. Yah Medicine Store</w:t>
                            </w:r>
                          </w:p>
                          <w:p w14:paraId="3876A458" w14:textId="77777777" w:rsidR="004D3FBC" w:rsidRPr="006A6639" w:rsidRDefault="004D3FBC" w:rsidP="00220F17">
                            <w:pPr>
                              <w:jc w:val="center"/>
                              <w:rPr>
                                <w:sz w:val="22"/>
                                <w:szCs w:val="22"/>
                              </w:rPr>
                            </w:pPr>
                            <w:proofErr w:type="spellStart"/>
                            <w:r w:rsidRPr="006A6639">
                              <w:rPr>
                                <w:sz w:val="22"/>
                                <w:szCs w:val="22"/>
                              </w:rPr>
                              <w:t>Sanniquellie</w:t>
                            </w:r>
                            <w:proofErr w:type="spellEnd"/>
                            <w:r w:rsidRPr="006A6639">
                              <w:rPr>
                                <w:sz w:val="22"/>
                                <w:szCs w:val="22"/>
                              </w:rPr>
                              <w:t xml:space="preserve"> City </w:t>
                            </w:r>
                            <w:proofErr w:type="spellStart"/>
                            <w:r w:rsidRPr="006A6639">
                              <w:rPr>
                                <w:sz w:val="22"/>
                                <w:szCs w:val="22"/>
                              </w:rPr>
                              <w:t>Nimba</w:t>
                            </w:r>
                            <w:proofErr w:type="spellEnd"/>
                            <w:r w:rsidRPr="006A6639">
                              <w:rPr>
                                <w:sz w:val="22"/>
                                <w:szCs w:val="22"/>
                              </w:rPr>
                              <w:t xml:space="preserve"> County</w:t>
                            </w:r>
                          </w:p>
                          <w:p w14:paraId="3A8BA23B" w14:textId="77777777" w:rsidR="004D3FBC" w:rsidRPr="006A6639" w:rsidRDefault="004D3FBC" w:rsidP="00220F17">
                            <w:pPr>
                              <w:jc w:val="center"/>
                              <w:rPr>
                                <w:sz w:val="22"/>
                                <w:szCs w:val="22"/>
                              </w:rPr>
                            </w:pPr>
                          </w:p>
                          <w:p w14:paraId="19DB783E" w14:textId="77777777" w:rsidR="004D3FBC" w:rsidRPr="006A6639"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D0A6" id="Text Box 80" o:spid="_x0000_s1046" type="#_x0000_t202" style="position:absolute;margin-left:35.5pt;margin-top:12.1pt;width:202.5pt;height:48.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" filled="f" stroked="f" strokeweight=".5pt">
                <v:textbox>
                  <w:txbxContent>
                    <w:p w14:paraId="767E079F" w14:textId="77777777" w:rsidR="004D3FBC" w:rsidRPr="006A6639" w:rsidRDefault="004D3FBC" w:rsidP="00220F17">
                      <w:pPr>
                        <w:jc w:val="center"/>
                        <w:rPr>
                          <w:sz w:val="22"/>
                          <w:szCs w:val="22"/>
                        </w:rPr>
                      </w:pPr>
                      <w:r w:rsidRPr="006A6639">
                        <w:rPr>
                          <w:sz w:val="22"/>
                          <w:szCs w:val="22"/>
                        </w:rPr>
                        <w:t>BEFORE THE AMS TRAINING</w:t>
                      </w:r>
                    </w:p>
                    <w:p w14:paraId="5BF74749" w14:textId="77777777" w:rsidR="004D3FBC" w:rsidRPr="006A6639" w:rsidRDefault="004D3FBC" w:rsidP="00220F17">
                      <w:pPr>
                        <w:jc w:val="center"/>
                        <w:rPr>
                          <w:sz w:val="22"/>
                          <w:szCs w:val="22"/>
                        </w:rPr>
                      </w:pPr>
                      <w:r w:rsidRPr="006A6639">
                        <w:rPr>
                          <w:sz w:val="22"/>
                          <w:szCs w:val="22"/>
                        </w:rPr>
                        <w:t>Sis. Yah Medicine Store</w:t>
                      </w:r>
                    </w:p>
                    <w:p w14:paraId="3876A458" w14:textId="77777777" w:rsidR="004D3FBC" w:rsidRPr="006A6639" w:rsidRDefault="004D3FBC" w:rsidP="00220F17">
                      <w:pPr>
                        <w:jc w:val="center"/>
                        <w:rPr>
                          <w:sz w:val="22"/>
                          <w:szCs w:val="22"/>
                        </w:rPr>
                      </w:pPr>
                      <w:proofErr w:type="spellStart"/>
                      <w:r w:rsidRPr="006A6639">
                        <w:rPr>
                          <w:sz w:val="22"/>
                          <w:szCs w:val="22"/>
                        </w:rPr>
                        <w:t>Sanniquellie</w:t>
                      </w:r>
                      <w:proofErr w:type="spellEnd"/>
                      <w:r w:rsidRPr="006A6639">
                        <w:rPr>
                          <w:sz w:val="22"/>
                          <w:szCs w:val="22"/>
                        </w:rPr>
                        <w:t xml:space="preserve"> City </w:t>
                      </w:r>
                      <w:proofErr w:type="spellStart"/>
                      <w:r w:rsidRPr="006A6639">
                        <w:rPr>
                          <w:sz w:val="22"/>
                          <w:szCs w:val="22"/>
                        </w:rPr>
                        <w:t>Nimba</w:t>
                      </w:r>
                      <w:proofErr w:type="spellEnd"/>
                      <w:r w:rsidRPr="006A6639">
                        <w:rPr>
                          <w:sz w:val="22"/>
                          <w:szCs w:val="22"/>
                        </w:rPr>
                        <w:t xml:space="preserve"> County</w:t>
                      </w:r>
                    </w:p>
                    <w:p w14:paraId="3A8BA23B" w14:textId="77777777" w:rsidR="004D3FBC" w:rsidRPr="006A6639" w:rsidRDefault="004D3FBC" w:rsidP="00220F17">
                      <w:pPr>
                        <w:jc w:val="center"/>
                        <w:rPr>
                          <w:sz w:val="22"/>
                          <w:szCs w:val="22"/>
                        </w:rPr>
                      </w:pPr>
                    </w:p>
                    <w:p w14:paraId="19DB783E" w14:textId="77777777" w:rsidR="004D3FBC" w:rsidRPr="006A6639" w:rsidRDefault="004D3FBC" w:rsidP="00220F17">
                      <w:pPr>
                        <w:jc w:val="center"/>
                        <w:rPr>
                          <w:sz w:val="22"/>
                          <w:szCs w:val="22"/>
                        </w:rPr>
                      </w:pPr>
                    </w:p>
                  </w:txbxContent>
                </v:textbox>
              </v:shape>
            </w:pict>
          </mc:Fallback>
        </mc:AlternateContent>
      </w:r>
    </w:p>
    <w:p w14:paraId="05A281C3" w14:textId="77777777" w:rsidR="00220F17" w:rsidRDefault="00220F17" w:rsidP="00220F17"/>
    <w:p w14:paraId="4658BDED" w14:textId="77777777" w:rsidR="00220F17" w:rsidRDefault="00220F17" w:rsidP="00220F17"/>
    <w:p w14:paraId="557B0DC1" w14:textId="77777777" w:rsidR="00220F17" w:rsidRDefault="00220F17" w:rsidP="00220F17"/>
    <w:p w14:paraId="6CCB8B17" w14:textId="77777777" w:rsidR="00220F17" w:rsidRDefault="00220F17" w:rsidP="00220F17">
      <w:r w:rsidRPr="00AD40E6">
        <w:rPr>
          <w:noProof/>
        </w:rPr>
        <w:drawing>
          <wp:anchor distT="0" distB="0" distL="114300" distR="114300" simplePos="0" relativeHeight="251813888" behindDoc="0" locked="0" layoutInCell="1" allowOverlap="1" wp14:anchorId="17705E36" wp14:editId="4CDAFA29">
            <wp:simplePos x="0" y="0"/>
            <wp:positionH relativeFrom="margin">
              <wp:posOffset>3251200</wp:posOffset>
            </wp:positionH>
            <wp:positionV relativeFrom="paragraph">
              <wp:posOffset>146050</wp:posOffset>
            </wp:positionV>
            <wp:extent cx="2675255" cy="2171065"/>
            <wp:effectExtent l="0" t="0" r="0" b="0"/>
            <wp:wrapNone/>
            <wp:docPr id="89" name="Picture 89" descr="C:\Users\User\Desktop\AMS 1 Photo\IMG_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MS 1 Photo\IMG_34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525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274">
        <w:rPr>
          <w:noProof/>
        </w:rPr>
        <w:drawing>
          <wp:anchor distT="0" distB="0" distL="114300" distR="114300" simplePos="0" relativeHeight="251815936" behindDoc="0" locked="0" layoutInCell="1" allowOverlap="1" wp14:anchorId="07BBC7BF" wp14:editId="49EA9D7D">
            <wp:simplePos x="0" y="0"/>
            <wp:positionH relativeFrom="column">
              <wp:posOffset>339090</wp:posOffset>
            </wp:positionH>
            <wp:positionV relativeFrom="paragraph">
              <wp:posOffset>147955</wp:posOffset>
            </wp:positionV>
            <wp:extent cx="2797810" cy="2181225"/>
            <wp:effectExtent l="0" t="0" r="0" b="3175"/>
            <wp:wrapNone/>
            <wp:docPr id="90" name="Picture 90" descr="C:\Users\User\Desktop\AMS 1 Photo\IMG_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MS 1 Photo\IMG_351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807" r="16409" b="10675"/>
                    <a:stretch/>
                  </pic:blipFill>
                  <pic:spPr bwMode="auto">
                    <a:xfrm>
                      <a:off x="0" y="0"/>
                      <a:ext cx="279781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A3D35C" w14:textId="77777777" w:rsidR="00220F17" w:rsidRDefault="00220F17" w:rsidP="00220F17"/>
    <w:p w14:paraId="42F060BD" w14:textId="77777777" w:rsidR="00220F17" w:rsidRDefault="00220F17" w:rsidP="00220F17"/>
    <w:p w14:paraId="1ABC1737" w14:textId="77777777" w:rsidR="00220F17" w:rsidRDefault="00220F17" w:rsidP="00220F17"/>
    <w:p w14:paraId="3CD369AE" w14:textId="77777777" w:rsidR="00220F17" w:rsidRDefault="00220F17" w:rsidP="00220F17"/>
    <w:p w14:paraId="158A03BE" w14:textId="77777777" w:rsidR="00220F17" w:rsidRDefault="00220F17" w:rsidP="00220F17"/>
    <w:p w14:paraId="6ABE4718" w14:textId="77777777" w:rsidR="00220F17" w:rsidRDefault="00220F17" w:rsidP="00220F17"/>
    <w:p w14:paraId="20BA50F7" w14:textId="77777777" w:rsidR="00220F17" w:rsidRDefault="00220F17" w:rsidP="00220F17"/>
    <w:p w14:paraId="26C0E721" w14:textId="77777777" w:rsidR="00220F17" w:rsidRDefault="00220F17" w:rsidP="00220F17"/>
    <w:p w14:paraId="516F96D5" w14:textId="77777777" w:rsidR="00220F17" w:rsidRDefault="00220F17" w:rsidP="00220F17"/>
    <w:p w14:paraId="40FA4BE9" w14:textId="77777777" w:rsidR="00220F17" w:rsidRDefault="00220F17" w:rsidP="00220F17"/>
    <w:p w14:paraId="5D3EFE03" w14:textId="77777777" w:rsidR="00220F17" w:rsidRDefault="00220F17" w:rsidP="00220F17"/>
    <w:p w14:paraId="54A3A729" w14:textId="77777777" w:rsidR="00220F17" w:rsidRDefault="00220F17" w:rsidP="00220F17"/>
    <w:p w14:paraId="2550A337" w14:textId="77777777" w:rsidR="00220F17" w:rsidRDefault="00220F17" w:rsidP="00220F17">
      <w:r>
        <w:rPr>
          <w:noProof/>
        </w:rPr>
        <mc:AlternateContent>
          <mc:Choice Requires="wps">
            <w:drawing>
              <wp:anchor distT="0" distB="0" distL="114300" distR="114300" simplePos="0" relativeHeight="251816960" behindDoc="0" locked="0" layoutInCell="1" allowOverlap="1" wp14:anchorId="48A8999A" wp14:editId="071996F2">
                <wp:simplePos x="0" y="0"/>
                <wp:positionH relativeFrom="column">
                  <wp:posOffset>506801</wp:posOffset>
                </wp:positionH>
                <wp:positionV relativeFrom="paragraph">
                  <wp:posOffset>39370</wp:posOffset>
                </wp:positionV>
                <wp:extent cx="2436495" cy="6762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43649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0AEF4" w14:textId="77777777" w:rsidR="004D3FBC" w:rsidRPr="00AE4F5B" w:rsidRDefault="004D3FBC" w:rsidP="00220F17">
                            <w:pPr>
                              <w:jc w:val="center"/>
                              <w:rPr>
                                <w:sz w:val="22"/>
                                <w:szCs w:val="22"/>
                              </w:rPr>
                            </w:pPr>
                            <w:r w:rsidRPr="00AE4F5B">
                              <w:rPr>
                                <w:sz w:val="22"/>
                                <w:szCs w:val="22"/>
                              </w:rPr>
                              <w:t>BEFORE THE AMS TRAINING</w:t>
                            </w:r>
                          </w:p>
                          <w:p w14:paraId="1664849C" w14:textId="77777777" w:rsidR="004D3FBC" w:rsidRPr="00AE4F5B" w:rsidRDefault="004D3FBC" w:rsidP="00220F17">
                            <w:pPr>
                              <w:jc w:val="center"/>
                              <w:rPr>
                                <w:sz w:val="22"/>
                                <w:szCs w:val="22"/>
                              </w:rPr>
                            </w:pPr>
                            <w:proofErr w:type="spellStart"/>
                            <w:r w:rsidRPr="00AE4F5B">
                              <w:rPr>
                                <w:sz w:val="22"/>
                                <w:szCs w:val="22"/>
                              </w:rPr>
                              <w:t>Forkpah’s</w:t>
                            </w:r>
                            <w:proofErr w:type="spellEnd"/>
                            <w:r w:rsidRPr="00AE4F5B">
                              <w:rPr>
                                <w:sz w:val="22"/>
                                <w:szCs w:val="22"/>
                              </w:rPr>
                              <w:t xml:space="preserve"> Medicine Store </w:t>
                            </w:r>
                          </w:p>
                          <w:p w14:paraId="29401077" w14:textId="77777777" w:rsidR="004D3FBC" w:rsidRPr="00AE4F5B" w:rsidRDefault="004D3FBC" w:rsidP="00220F17">
                            <w:pPr>
                              <w:jc w:val="center"/>
                              <w:rPr>
                                <w:sz w:val="22"/>
                                <w:szCs w:val="22"/>
                              </w:rPr>
                            </w:pPr>
                            <w:proofErr w:type="spellStart"/>
                            <w:r w:rsidRPr="00AE4F5B">
                              <w:rPr>
                                <w:sz w:val="22"/>
                                <w:szCs w:val="22"/>
                              </w:rPr>
                              <w:t>Suakoko</w:t>
                            </w:r>
                            <w:proofErr w:type="spellEnd"/>
                            <w:r w:rsidRPr="00AE4F5B">
                              <w:rPr>
                                <w:sz w:val="22"/>
                                <w:szCs w:val="22"/>
                              </w:rPr>
                              <w:t>, Bong County</w:t>
                            </w:r>
                          </w:p>
                          <w:p w14:paraId="19C47D20" w14:textId="77777777" w:rsidR="004D3FBC" w:rsidRPr="00AE4F5B" w:rsidRDefault="004D3FBC" w:rsidP="00220F17">
                            <w:pPr>
                              <w:jc w:val="center"/>
                              <w:rPr>
                                <w:sz w:val="22"/>
                                <w:szCs w:val="22"/>
                              </w:rPr>
                            </w:pPr>
                          </w:p>
                          <w:p w14:paraId="2200EA93" w14:textId="77777777" w:rsidR="004D3FBC" w:rsidRPr="00AE4F5B"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999A" id="Text Box 22" o:spid="_x0000_s1047" type="#_x0000_t202" style="position:absolute;margin-left:39.9pt;margin-top:3.1pt;width:191.85pt;height:5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" filled="f" stroked="f" strokeweight=".5pt">
                <v:textbox>
                  <w:txbxContent>
                    <w:p w14:paraId="13A0AEF4" w14:textId="77777777" w:rsidR="004D3FBC" w:rsidRPr="00AE4F5B" w:rsidRDefault="004D3FBC" w:rsidP="00220F17">
                      <w:pPr>
                        <w:jc w:val="center"/>
                        <w:rPr>
                          <w:sz w:val="22"/>
                          <w:szCs w:val="22"/>
                        </w:rPr>
                      </w:pPr>
                      <w:r w:rsidRPr="00AE4F5B">
                        <w:rPr>
                          <w:sz w:val="22"/>
                          <w:szCs w:val="22"/>
                        </w:rPr>
                        <w:t>BEFORE THE AMS TRAINING</w:t>
                      </w:r>
                    </w:p>
                    <w:p w14:paraId="1664849C" w14:textId="77777777" w:rsidR="004D3FBC" w:rsidRPr="00AE4F5B" w:rsidRDefault="004D3FBC" w:rsidP="00220F17">
                      <w:pPr>
                        <w:jc w:val="center"/>
                        <w:rPr>
                          <w:sz w:val="22"/>
                          <w:szCs w:val="22"/>
                        </w:rPr>
                      </w:pPr>
                      <w:proofErr w:type="spellStart"/>
                      <w:r w:rsidRPr="00AE4F5B">
                        <w:rPr>
                          <w:sz w:val="22"/>
                          <w:szCs w:val="22"/>
                        </w:rPr>
                        <w:t>Forkpah’s</w:t>
                      </w:r>
                      <w:proofErr w:type="spellEnd"/>
                      <w:r w:rsidRPr="00AE4F5B">
                        <w:rPr>
                          <w:sz w:val="22"/>
                          <w:szCs w:val="22"/>
                        </w:rPr>
                        <w:t xml:space="preserve"> Medicine Store </w:t>
                      </w:r>
                    </w:p>
                    <w:p w14:paraId="29401077" w14:textId="77777777" w:rsidR="004D3FBC" w:rsidRPr="00AE4F5B" w:rsidRDefault="004D3FBC" w:rsidP="00220F17">
                      <w:pPr>
                        <w:jc w:val="center"/>
                        <w:rPr>
                          <w:sz w:val="22"/>
                          <w:szCs w:val="22"/>
                        </w:rPr>
                      </w:pPr>
                      <w:proofErr w:type="spellStart"/>
                      <w:r w:rsidRPr="00AE4F5B">
                        <w:rPr>
                          <w:sz w:val="22"/>
                          <w:szCs w:val="22"/>
                        </w:rPr>
                        <w:t>Suakoko</w:t>
                      </w:r>
                      <w:proofErr w:type="spellEnd"/>
                      <w:r w:rsidRPr="00AE4F5B">
                        <w:rPr>
                          <w:sz w:val="22"/>
                          <w:szCs w:val="22"/>
                        </w:rPr>
                        <w:t>, Bong County</w:t>
                      </w:r>
                    </w:p>
                    <w:p w14:paraId="19C47D20" w14:textId="77777777" w:rsidR="004D3FBC" w:rsidRPr="00AE4F5B" w:rsidRDefault="004D3FBC" w:rsidP="00220F17">
                      <w:pPr>
                        <w:jc w:val="center"/>
                        <w:rPr>
                          <w:sz w:val="22"/>
                          <w:szCs w:val="22"/>
                        </w:rPr>
                      </w:pPr>
                    </w:p>
                    <w:p w14:paraId="2200EA93" w14:textId="77777777" w:rsidR="004D3FBC" w:rsidRPr="00AE4F5B" w:rsidRDefault="004D3FBC" w:rsidP="00220F17">
                      <w:pPr>
                        <w:jc w:val="center"/>
                        <w:rPr>
                          <w:sz w:val="22"/>
                          <w:szCs w:val="22"/>
                        </w:rPr>
                      </w:pP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BC067E6" wp14:editId="1F5EE648">
                <wp:simplePos x="0" y="0"/>
                <wp:positionH relativeFrom="column">
                  <wp:posOffset>3593604</wp:posOffset>
                </wp:positionH>
                <wp:positionV relativeFrom="paragraph">
                  <wp:posOffset>38735</wp:posOffset>
                </wp:positionV>
                <wp:extent cx="2215105" cy="634365"/>
                <wp:effectExtent l="0" t="0" r="0" b="635"/>
                <wp:wrapNone/>
                <wp:docPr id="88" name="Text Box 88"/>
                <wp:cNvGraphicFramePr/>
                <a:graphic xmlns:a="http://schemas.openxmlformats.org/drawingml/2006/main">
                  <a:graphicData uri="http://schemas.microsoft.com/office/word/2010/wordprocessingShape">
                    <wps:wsp>
                      <wps:cNvSpPr txBox="1"/>
                      <wps:spPr>
                        <a:xfrm>
                          <a:off x="0" y="0"/>
                          <a:ext cx="2215105" cy="63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3DADA" w14:textId="77777777" w:rsidR="004D3FBC" w:rsidRPr="009C3D2A" w:rsidRDefault="004D3FBC" w:rsidP="00220F17">
                            <w:pPr>
                              <w:jc w:val="center"/>
                              <w:rPr>
                                <w:sz w:val="22"/>
                                <w:szCs w:val="22"/>
                              </w:rPr>
                            </w:pPr>
                            <w:r w:rsidRPr="009C3D2A">
                              <w:rPr>
                                <w:sz w:val="22"/>
                                <w:szCs w:val="22"/>
                              </w:rPr>
                              <w:t>AFTER THE AMS TRAINING</w:t>
                            </w:r>
                          </w:p>
                          <w:p w14:paraId="185FA1AF" w14:textId="77777777" w:rsidR="004D3FBC" w:rsidRPr="009C3D2A" w:rsidRDefault="004D3FBC" w:rsidP="00220F17">
                            <w:pPr>
                              <w:jc w:val="center"/>
                              <w:rPr>
                                <w:sz w:val="22"/>
                                <w:szCs w:val="22"/>
                              </w:rPr>
                            </w:pPr>
                            <w:proofErr w:type="spellStart"/>
                            <w:r w:rsidRPr="009C3D2A">
                              <w:rPr>
                                <w:sz w:val="22"/>
                                <w:szCs w:val="22"/>
                              </w:rPr>
                              <w:t>Forkpah’s</w:t>
                            </w:r>
                            <w:proofErr w:type="spellEnd"/>
                            <w:r w:rsidRPr="009C3D2A">
                              <w:rPr>
                                <w:sz w:val="22"/>
                                <w:szCs w:val="22"/>
                              </w:rPr>
                              <w:t xml:space="preserve"> Medicine Store </w:t>
                            </w:r>
                          </w:p>
                          <w:p w14:paraId="27CA6ACD" w14:textId="77777777" w:rsidR="004D3FBC" w:rsidRPr="009C3D2A" w:rsidRDefault="004D3FBC" w:rsidP="00220F17">
                            <w:pPr>
                              <w:jc w:val="center"/>
                              <w:rPr>
                                <w:sz w:val="22"/>
                                <w:szCs w:val="22"/>
                              </w:rPr>
                            </w:pPr>
                            <w:proofErr w:type="spellStart"/>
                            <w:r w:rsidRPr="009C3D2A">
                              <w:rPr>
                                <w:sz w:val="22"/>
                                <w:szCs w:val="22"/>
                              </w:rPr>
                              <w:t>Suakoko</w:t>
                            </w:r>
                            <w:proofErr w:type="spellEnd"/>
                            <w:r w:rsidRPr="009C3D2A">
                              <w:rPr>
                                <w:sz w:val="22"/>
                                <w:szCs w:val="22"/>
                              </w:rPr>
                              <w:t>, Bong County</w:t>
                            </w:r>
                          </w:p>
                          <w:p w14:paraId="1B70051B" w14:textId="77777777" w:rsidR="004D3FBC" w:rsidRPr="009C3D2A" w:rsidRDefault="004D3FBC" w:rsidP="00220F17">
                            <w:pPr>
                              <w:jc w:val="center"/>
                              <w:rPr>
                                <w:sz w:val="22"/>
                                <w:szCs w:val="22"/>
                              </w:rPr>
                            </w:pPr>
                          </w:p>
                          <w:p w14:paraId="33808CFD" w14:textId="77777777" w:rsidR="004D3FBC" w:rsidRPr="009C3D2A"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67E6" id="Text Box 88" o:spid="_x0000_s1048" type="#_x0000_t202" style="position:absolute;margin-left:282.95pt;margin-top:3.05pt;width:174.4pt;height:49.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" filled="f" stroked="f" strokeweight=".5pt">
                <v:textbox>
                  <w:txbxContent>
                    <w:p w14:paraId="1833DADA" w14:textId="77777777" w:rsidR="004D3FBC" w:rsidRPr="009C3D2A" w:rsidRDefault="004D3FBC" w:rsidP="00220F17">
                      <w:pPr>
                        <w:jc w:val="center"/>
                        <w:rPr>
                          <w:sz w:val="22"/>
                          <w:szCs w:val="22"/>
                        </w:rPr>
                      </w:pPr>
                      <w:r w:rsidRPr="009C3D2A">
                        <w:rPr>
                          <w:sz w:val="22"/>
                          <w:szCs w:val="22"/>
                        </w:rPr>
                        <w:t>AFTER THE AMS TRAINING</w:t>
                      </w:r>
                    </w:p>
                    <w:p w14:paraId="185FA1AF" w14:textId="77777777" w:rsidR="004D3FBC" w:rsidRPr="009C3D2A" w:rsidRDefault="004D3FBC" w:rsidP="00220F17">
                      <w:pPr>
                        <w:jc w:val="center"/>
                        <w:rPr>
                          <w:sz w:val="22"/>
                          <w:szCs w:val="22"/>
                        </w:rPr>
                      </w:pPr>
                      <w:proofErr w:type="spellStart"/>
                      <w:r w:rsidRPr="009C3D2A">
                        <w:rPr>
                          <w:sz w:val="22"/>
                          <w:szCs w:val="22"/>
                        </w:rPr>
                        <w:t>Forkpah’s</w:t>
                      </w:r>
                      <w:proofErr w:type="spellEnd"/>
                      <w:r w:rsidRPr="009C3D2A">
                        <w:rPr>
                          <w:sz w:val="22"/>
                          <w:szCs w:val="22"/>
                        </w:rPr>
                        <w:t xml:space="preserve"> Medicine Store </w:t>
                      </w:r>
                    </w:p>
                    <w:p w14:paraId="27CA6ACD" w14:textId="77777777" w:rsidR="004D3FBC" w:rsidRPr="009C3D2A" w:rsidRDefault="004D3FBC" w:rsidP="00220F17">
                      <w:pPr>
                        <w:jc w:val="center"/>
                        <w:rPr>
                          <w:sz w:val="22"/>
                          <w:szCs w:val="22"/>
                        </w:rPr>
                      </w:pPr>
                      <w:proofErr w:type="spellStart"/>
                      <w:r w:rsidRPr="009C3D2A">
                        <w:rPr>
                          <w:sz w:val="22"/>
                          <w:szCs w:val="22"/>
                        </w:rPr>
                        <w:t>Suakoko</w:t>
                      </w:r>
                      <w:proofErr w:type="spellEnd"/>
                      <w:r w:rsidRPr="009C3D2A">
                        <w:rPr>
                          <w:sz w:val="22"/>
                          <w:szCs w:val="22"/>
                        </w:rPr>
                        <w:t>, Bong County</w:t>
                      </w:r>
                    </w:p>
                    <w:p w14:paraId="1B70051B" w14:textId="77777777" w:rsidR="004D3FBC" w:rsidRPr="009C3D2A" w:rsidRDefault="004D3FBC" w:rsidP="00220F17">
                      <w:pPr>
                        <w:jc w:val="center"/>
                        <w:rPr>
                          <w:sz w:val="22"/>
                          <w:szCs w:val="22"/>
                        </w:rPr>
                      </w:pPr>
                    </w:p>
                    <w:p w14:paraId="33808CFD" w14:textId="77777777" w:rsidR="004D3FBC" w:rsidRPr="009C3D2A" w:rsidRDefault="004D3FBC" w:rsidP="00220F17">
                      <w:pPr>
                        <w:jc w:val="center"/>
                        <w:rPr>
                          <w:sz w:val="22"/>
                          <w:szCs w:val="22"/>
                        </w:rPr>
                      </w:pPr>
                    </w:p>
                  </w:txbxContent>
                </v:textbox>
              </v:shape>
            </w:pict>
          </mc:Fallback>
        </mc:AlternateContent>
      </w:r>
    </w:p>
    <w:p w14:paraId="21924E39" w14:textId="77777777" w:rsidR="00220F17" w:rsidRDefault="00220F17" w:rsidP="00220F17"/>
    <w:p w14:paraId="04CFA100" w14:textId="77777777" w:rsidR="00220F17" w:rsidRDefault="00220F17" w:rsidP="00220F17"/>
    <w:p w14:paraId="2C602AA2" w14:textId="77777777" w:rsidR="00220F17" w:rsidRDefault="00220F17" w:rsidP="00220F17"/>
    <w:p w14:paraId="00505415" w14:textId="77777777" w:rsidR="00220F17" w:rsidRDefault="00220F17" w:rsidP="00220F17">
      <w:r w:rsidRPr="002B246E">
        <w:rPr>
          <w:noProof/>
        </w:rPr>
        <w:drawing>
          <wp:anchor distT="0" distB="0" distL="114300" distR="114300" simplePos="0" relativeHeight="251819008" behindDoc="0" locked="0" layoutInCell="1" allowOverlap="1" wp14:anchorId="16B51839" wp14:editId="3C6F01CC">
            <wp:simplePos x="0" y="0"/>
            <wp:positionH relativeFrom="margin">
              <wp:posOffset>357282</wp:posOffset>
            </wp:positionH>
            <wp:positionV relativeFrom="paragraph">
              <wp:posOffset>142703</wp:posOffset>
            </wp:positionV>
            <wp:extent cx="2787650" cy="1938827"/>
            <wp:effectExtent l="0" t="0" r="6350" b="0"/>
            <wp:wrapNone/>
            <wp:docPr id="26" name="Picture 26" descr="C:\Users\User\Desktop\AMS 1 Photo\IMG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MS 1 Photo\IMG_35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1662" cy="19416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46E">
        <w:rPr>
          <w:noProof/>
        </w:rPr>
        <w:drawing>
          <wp:anchor distT="0" distB="0" distL="114300" distR="114300" simplePos="0" relativeHeight="251817984" behindDoc="0" locked="0" layoutInCell="1" allowOverlap="1" wp14:anchorId="09A4C6B4" wp14:editId="1167A7D5">
            <wp:simplePos x="0" y="0"/>
            <wp:positionH relativeFrom="margin">
              <wp:posOffset>3283669</wp:posOffset>
            </wp:positionH>
            <wp:positionV relativeFrom="paragraph">
              <wp:posOffset>135890</wp:posOffset>
            </wp:positionV>
            <wp:extent cx="2608580" cy="1956435"/>
            <wp:effectExtent l="0" t="0" r="7620" b="0"/>
            <wp:wrapNone/>
            <wp:docPr id="25" name="Picture 25" descr="C:\Users\User\Desktop\AMS 1 Photo\IMG_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MS 1 Photo\IMG_35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8580"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66B31" w14:textId="77777777" w:rsidR="00220F17" w:rsidRDefault="00220F17" w:rsidP="00220F17"/>
    <w:p w14:paraId="053B0E2C" w14:textId="77777777" w:rsidR="00220F17" w:rsidRDefault="00220F17" w:rsidP="00220F17"/>
    <w:p w14:paraId="459B67E7" w14:textId="77777777" w:rsidR="00220F17" w:rsidRDefault="00220F17" w:rsidP="00220F17"/>
    <w:p w14:paraId="75EDF26A" w14:textId="77777777" w:rsidR="00220F17" w:rsidRDefault="00220F17" w:rsidP="00220F17"/>
    <w:p w14:paraId="4479C31F" w14:textId="77777777" w:rsidR="00220F17" w:rsidRDefault="00220F17" w:rsidP="00220F17"/>
    <w:p w14:paraId="0E3F446C" w14:textId="77777777" w:rsidR="00220F17" w:rsidRDefault="00220F17" w:rsidP="00220F17"/>
    <w:p w14:paraId="2C3093A4" w14:textId="77777777" w:rsidR="00220F17" w:rsidRDefault="00220F17" w:rsidP="00220F17"/>
    <w:p w14:paraId="5E9CBB17" w14:textId="77777777" w:rsidR="00220F17" w:rsidRDefault="00220F17" w:rsidP="00220F17"/>
    <w:p w14:paraId="3DC24A41" w14:textId="77777777" w:rsidR="00220F17" w:rsidRDefault="00220F17" w:rsidP="00220F17"/>
    <w:p w14:paraId="61A784D7" w14:textId="77777777" w:rsidR="00220F17" w:rsidRDefault="00220F17" w:rsidP="00220F17"/>
    <w:p w14:paraId="72A01527" w14:textId="77777777" w:rsidR="00220F17" w:rsidRDefault="00220F17" w:rsidP="00220F17">
      <w:r>
        <w:rPr>
          <w:noProof/>
        </w:rPr>
        <mc:AlternateContent>
          <mc:Choice Requires="wps">
            <w:drawing>
              <wp:anchor distT="0" distB="0" distL="114300" distR="114300" simplePos="0" relativeHeight="251820032" behindDoc="0" locked="0" layoutInCell="1" allowOverlap="1" wp14:anchorId="509E51F2" wp14:editId="64BA9A43">
                <wp:simplePos x="0" y="0"/>
                <wp:positionH relativeFrom="column">
                  <wp:posOffset>371446</wp:posOffset>
                </wp:positionH>
                <wp:positionV relativeFrom="paragraph">
                  <wp:posOffset>156210</wp:posOffset>
                </wp:positionV>
                <wp:extent cx="2742623" cy="726440"/>
                <wp:effectExtent l="0" t="0" r="0" b="10160"/>
                <wp:wrapNone/>
                <wp:docPr id="27" name="Text Box 27"/>
                <wp:cNvGraphicFramePr/>
                <a:graphic xmlns:a="http://schemas.openxmlformats.org/drawingml/2006/main">
                  <a:graphicData uri="http://schemas.microsoft.com/office/word/2010/wordprocessingShape">
                    <wps:wsp>
                      <wps:cNvSpPr txBox="1"/>
                      <wps:spPr>
                        <a:xfrm>
                          <a:off x="0" y="0"/>
                          <a:ext cx="2742623"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97E1" w14:textId="77777777" w:rsidR="004D3FBC" w:rsidRPr="009C3D2A" w:rsidRDefault="004D3FBC" w:rsidP="00220F17">
                            <w:pPr>
                              <w:jc w:val="center"/>
                              <w:rPr>
                                <w:sz w:val="22"/>
                                <w:szCs w:val="22"/>
                              </w:rPr>
                            </w:pPr>
                            <w:r w:rsidRPr="009C3D2A">
                              <w:rPr>
                                <w:sz w:val="22"/>
                                <w:szCs w:val="22"/>
                              </w:rPr>
                              <w:t>BEFORE THE AMS TRAINING</w:t>
                            </w:r>
                          </w:p>
                          <w:p w14:paraId="4FA88800" w14:textId="77777777" w:rsidR="004D3FBC" w:rsidRPr="009C3D2A" w:rsidRDefault="004D3FBC" w:rsidP="00220F17">
                            <w:pPr>
                              <w:jc w:val="center"/>
                              <w:rPr>
                                <w:sz w:val="22"/>
                                <w:szCs w:val="22"/>
                              </w:rPr>
                            </w:pPr>
                            <w:r w:rsidRPr="009C3D2A">
                              <w:rPr>
                                <w:sz w:val="22"/>
                                <w:szCs w:val="22"/>
                              </w:rPr>
                              <w:t xml:space="preserve">Advent Medicine Store </w:t>
                            </w:r>
                          </w:p>
                          <w:p w14:paraId="0F764C1C" w14:textId="77777777" w:rsidR="004D3FBC" w:rsidRPr="009C3D2A" w:rsidRDefault="004D3FBC" w:rsidP="00220F17">
                            <w:pPr>
                              <w:jc w:val="center"/>
                              <w:rPr>
                                <w:sz w:val="22"/>
                                <w:szCs w:val="22"/>
                              </w:rPr>
                            </w:pPr>
                            <w:r w:rsidRPr="009C3D2A">
                              <w:rPr>
                                <w:sz w:val="22"/>
                                <w:szCs w:val="22"/>
                              </w:rPr>
                              <w:t xml:space="preserve">Brooklyn Comm. </w:t>
                            </w:r>
                            <w:proofErr w:type="spellStart"/>
                            <w:r w:rsidRPr="009C3D2A">
                              <w:rPr>
                                <w:sz w:val="22"/>
                                <w:szCs w:val="22"/>
                              </w:rPr>
                              <w:t>Gbarnga</w:t>
                            </w:r>
                            <w:proofErr w:type="spellEnd"/>
                            <w:r w:rsidRPr="009C3D2A">
                              <w:rPr>
                                <w:sz w:val="22"/>
                                <w:szCs w:val="22"/>
                              </w:rPr>
                              <w:t>, Bong County</w:t>
                            </w:r>
                          </w:p>
                          <w:p w14:paraId="4852750F" w14:textId="77777777" w:rsidR="004D3FBC" w:rsidRPr="009C3D2A" w:rsidRDefault="004D3FBC" w:rsidP="00220F17">
                            <w:pPr>
                              <w:jc w:val="center"/>
                              <w:rPr>
                                <w:sz w:val="22"/>
                                <w:szCs w:val="22"/>
                              </w:rPr>
                            </w:pPr>
                          </w:p>
                          <w:p w14:paraId="1E61A4B5" w14:textId="77777777" w:rsidR="004D3FBC" w:rsidRPr="009C3D2A"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51F2" id="Text Box 27" o:spid="_x0000_s1049" type="#_x0000_t202" style="position:absolute;margin-left:29.25pt;margin-top:12.3pt;width:215.95pt;height:5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" filled="f" stroked="f" strokeweight=".5pt">
                <v:textbox>
                  <w:txbxContent>
                    <w:p w14:paraId="65AD97E1" w14:textId="77777777" w:rsidR="004D3FBC" w:rsidRPr="009C3D2A" w:rsidRDefault="004D3FBC" w:rsidP="00220F17">
                      <w:pPr>
                        <w:jc w:val="center"/>
                        <w:rPr>
                          <w:sz w:val="22"/>
                          <w:szCs w:val="22"/>
                        </w:rPr>
                      </w:pPr>
                      <w:r w:rsidRPr="009C3D2A">
                        <w:rPr>
                          <w:sz w:val="22"/>
                          <w:szCs w:val="22"/>
                        </w:rPr>
                        <w:t>BEFORE THE AMS TRAINING</w:t>
                      </w:r>
                    </w:p>
                    <w:p w14:paraId="4FA88800" w14:textId="77777777" w:rsidR="004D3FBC" w:rsidRPr="009C3D2A" w:rsidRDefault="004D3FBC" w:rsidP="00220F17">
                      <w:pPr>
                        <w:jc w:val="center"/>
                        <w:rPr>
                          <w:sz w:val="22"/>
                          <w:szCs w:val="22"/>
                        </w:rPr>
                      </w:pPr>
                      <w:r w:rsidRPr="009C3D2A">
                        <w:rPr>
                          <w:sz w:val="22"/>
                          <w:szCs w:val="22"/>
                        </w:rPr>
                        <w:t xml:space="preserve">Advent Medicine Store </w:t>
                      </w:r>
                    </w:p>
                    <w:p w14:paraId="0F764C1C" w14:textId="77777777" w:rsidR="004D3FBC" w:rsidRPr="009C3D2A" w:rsidRDefault="004D3FBC" w:rsidP="00220F17">
                      <w:pPr>
                        <w:jc w:val="center"/>
                        <w:rPr>
                          <w:sz w:val="22"/>
                          <w:szCs w:val="22"/>
                        </w:rPr>
                      </w:pPr>
                      <w:r w:rsidRPr="009C3D2A">
                        <w:rPr>
                          <w:sz w:val="22"/>
                          <w:szCs w:val="22"/>
                        </w:rPr>
                        <w:t xml:space="preserve">Brooklyn Comm. </w:t>
                      </w:r>
                      <w:proofErr w:type="spellStart"/>
                      <w:r w:rsidRPr="009C3D2A">
                        <w:rPr>
                          <w:sz w:val="22"/>
                          <w:szCs w:val="22"/>
                        </w:rPr>
                        <w:t>Gbarnga</w:t>
                      </w:r>
                      <w:proofErr w:type="spellEnd"/>
                      <w:r w:rsidRPr="009C3D2A">
                        <w:rPr>
                          <w:sz w:val="22"/>
                          <w:szCs w:val="22"/>
                        </w:rPr>
                        <w:t>, Bong County</w:t>
                      </w:r>
                    </w:p>
                    <w:p w14:paraId="4852750F" w14:textId="77777777" w:rsidR="004D3FBC" w:rsidRPr="009C3D2A" w:rsidRDefault="004D3FBC" w:rsidP="00220F17">
                      <w:pPr>
                        <w:jc w:val="center"/>
                        <w:rPr>
                          <w:sz w:val="22"/>
                          <w:szCs w:val="22"/>
                        </w:rPr>
                      </w:pPr>
                    </w:p>
                    <w:p w14:paraId="1E61A4B5" w14:textId="77777777" w:rsidR="004D3FBC" w:rsidRPr="009C3D2A" w:rsidRDefault="004D3FBC" w:rsidP="00220F17">
                      <w:pPr>
                        <w:jc w:val="center"/>
                        <w:rPr>
                          <w:sz w:val="22"/>
                          <w:szCs w:val="22"/>
                        </w:rPr>
                      </w:pP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65BCE503" wp14:editId="1AAA9AC7">
                <wp:simplePos x="0" y="0"/>
                <wp:positionH relativeFrom="column">
                  <wp:posOffset>3249863</wp:posOffset>
                </wp:positionH>
                <wp:positionV relativeFrom="paragraph">
                  <wp:posOffset>151130</wp:posOffset>
                </wp:positionV>
                <wp:extent cx="2742623" cy="673735"/>
                <wp:effectExtent l="0" t="0" r="0" b="12065"/>
                <wp:wrapNone/>
                <wp:docPr id="28" name="Text Box 28"/>
                <wp:cNvGraphicFramePr/>
                <a:graphic xmlns:a="http://schemas.openxmlformats.org/drawingml/2006/main">
                  <a:graphicData uri="http://schemas.microsoft.com/office/word/2010/wordprocessingShape">
                    <wps:wsp>
                      <wps:cNvSpPr txBox="1"/>
                      <wps:spPr>
                        <a:xfrm>
                          <a:off x="0" y="0"/>
                          <a:ext cx="2742623"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86895" w14:textId="77777777" w:rsidR="004D3FBC" w:rsidRPr="009C3D2A" w:rsidRDefault="004D3FBC" w:rsidP="00220F17">
                            <w:pPr>
                              <w:jc w:val="center"/>
                              <w:rPr>
                                <w:sz w:val="22"/>
                                <w:szCs w:val="22"/>
                              </w:rPr>
                            </w:pPr>
                            <w:r w:rsidRPr="009C3D2A">
                              <w:rPr>
                                <w:sz w:val="22"/>
                                <w:szCs w:val="22"/>
                              </w:rPr>
                              <w:t>AFTER THE AMS TRAINING</w:t>
                            </w:r>
                          </w:p>
                          <w:p w14:paraId="2ED0D1C7" w14:textId="77777777" w:rsidR="004D3FBC" w:rsidRPr="009C3D2A" w:rsidRDefault="004D3FBC" w:rsidP="00220F17">
                            <w:pPr>
                              <w:jc w:val="center"/>
                              <w:rPr>
                                <w:sz w:val="22"/>
                                <w:szCs w:val="22"/>
                              </w:rPr>
                            </w:pPr>
                            <w:r w:rsidRPr="009C3D2A">
                              <w:rPr>
                                <w:sz w:val="22"/>
                                <w:szCs w:val="22"/>
                              </w:rPr>
                              <w:t xml:space="preserve">Advent Medicine Store </w:t>
                            </w:r>
                          </w:p>
                          <w:p w14:paraId="1C0C9B3C" w14:textId="77777777" w:rsidR="004D3FBC" w:rsidRPr="009C3D2A" w:rsidRDefault="004D3FBC" w:rsidP="00220F17">
                            <w:pPr>
                              <w:jc w:val="center"/>
                              <w:rPr>
                                <w:sz w:val="22"/>
                                <w:szCs w:val="22"/>
                              </w:rPr>
                            </w:pPr>
                            <w:r w:rsidRPr="009C3D2A">
                              <w:rPr>
                                <w:sz w:val="22"/>
                                <w:szCs w:val="22"/>
                              </w:rPr>
                              <w:t xml:space="preserve">Brooklyn Comm. </w:t>
                            </w:r>
                            <w:proofErr w:type="spellStart"/>
                            <w:r w:rsidRPr="009C3D2A">
                              <w:rPr>
                                <w:sz w:val="22"/>
                                <w:szCs w:val="22"/>
                              </w:rPr>
                              <w:t>Gbarnga</w:t>
                            </w:r>
                            <w:proofErr w:type="spellEnd"/>
                            <w:r w:rsidRPr="009C3D2A">
                              <w:rPr>
                                <w:sz w:val="22"/>
                                <w:szCs w:val="22"/>
                              </w:rPr>
                              <w:t>, Bong County</w:t>
                            </w:r>
                          </w:p>
                          <w:p w14:paraId="2AABFB67" w14:textId="77777777" w:rsidR="004D3FBC" w:rsidRPr="009C3D2A"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E503" id="Text Box 28" o:spid="_x0000_s1050" type="#_x0000_t202" style="position:absolute;margin-left:255.9pt;margin-top:11.9pt;width:215.95pt;height:53.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" filled="f" stroked="f" strokeweight=".5pt">
                <v:textbox>
                  <w:txbxContent>
                    <w:p w14:paraId="22F86895" w14:textId="77777777" w:rsidR="004D3FBC" w:rsidRPr="009C3D2A" w:rsidRDefault="004D3FBC" w:rsidP="00220F17">
                      <w:pPr>
                        <w:jc w:val="center"/>
                        <w:rPr>
                          <w:sz w:val="22"/>
                          <w:szCs w:val="22"/>
                        </w:rPr>
                      </w:pPr>
                      <w:r w:rsidRPr="009C3D2A">
                        <w:rPr>
                          <w:sz w:val="22"/>
                          <w:szCs w:val="22"/>
                        </w:rPr>
                        <w:t>AFTER THE AMS TRAINING</w:t>
                      </w:r>
                    </w:p>
                    <w:p w14:paraId="2ED0D1C7" w14:textId="77777777" w:rsidR="004D3FBC" w:rsidRPr="009C3D2A" w:rsidRDefault="004D3FBC" w:rsidP="00220F17">
                      <w:pPr>
                        <w:jc w:val="center"/>
                        <w:rPr>
                          <w:sz w:val="22"/>
                          <w:szCs w:val="22"/>
                        </w:rPr>
                      </w:pPr>
                      <w:r w:rsidRPr="009C3D2A">
                        <w:rPr>
                          <w:sz w:val="22"/>
                          <w:szCs w:val="22"/>
                        </w:rPr>
                        <w:t xml:space="preserve">Advent Medicine Store </w:t>
                      </w:r>
                    </w:p>
                    <w:p w14:paraId="1C0C9B3C" w14:textId="77777777" w:rsidR="004D3FBC" w:rsidRPr="009C3D2A" w:rsidRDefault="004D3FBC" w:rsidP="00220F17">
                      <w:pPr>
                        <w:jc w:val="center"/>
                        <w:rPr>
                          <w:sz w:val="22"/>
                          <w:szCs w:val="22"/>
                        </w:rPr>
                      </w:pPr>
                      <w:r w:rsidRPr="009C3D2A">
                        <w:rPr>
                          <w:sz w:val="22"/>
                          <w:szCs w:val="22"/>
                        </w:rPr>
                        <w:t xml:space="preserve">Brooklyn Comm. </w:t>
                      </w:r>
                      <w:proofErr w:type="spellStart"/>
                      <w:r w:rsidRPr="009C3D2A">
                        <w:rPr>
                          <w:sz w:val="22"/>
                          <w:szCs w:val="22"/>
                        </w:rPr>
                        <w:t>Gbarnga</w:t>
                      </w:r>
                      <w:proofErr w:type="spellEnd"/>
                      <w:r w:rsidRPr="009C3D2A">
                        <w:rPr>
                          <w:sz w:val="22"/>
                          <w:szCs w:val="22"/>
                        </w:rPr>
                        <w:t>, Bong County</w:t>
                      </w:r>
                    </w:p>
                    <w:p w14:paraId="2AABFB67" w14:textId="77777777" w:rsidR="004D3FBC" w:rsidRPr="009C3D2A" w:rsidRDefault="004D3FBC" w:rsidP="00220F17">
                      <w:pPr>
                        <w:jc w:val="center"/>
                        <w:rPr>
                          <w:sz w:val="22"/>
                          <w:szCs w:val="22"/>
                        </w:rPr>
                      </w:pPr>
                    </w:p>
                  </w:txbxContent>
                </v:textbox>
              </v:shape>
            </w:pict>
          </mc:Fallback>
        </mc:AlternateContent>
      </w:r>
    </w:p>
    <w:p w14:paraId="02586C56" w14:textId="77777777" w:rsidR="00220F17" w:rsidRDefault="00220F17" w:rsidP="00220F17"/>
    <w:p w14:paraId="1540D9C4" w14:textId="77777777" w:rsidR="00220F17" w:rsidRDefault="00220F17" w:rsidP="00220F17"/>
    <w:p w14:paraId="73EEE25C" w14:textId="77777777" w:rsidR="00220F17" w:rsidRDefault="00220F17" w:rsidP="00220F17">
      <w:r w:rsidRPr="00A75067">
        <w:rPr>
          <w:noProof/>
        </w:rPr>
        <w:lastRenderedPageBreak/>
        <w:drawing>
          <wp:anchor distT="0" distB="0" distL="114300" distR="114300" simplePos="0" relativeHeight="251823104" behindDoc="0" locked="0" layoutInCell="1" allowOverlap="1" wp14:anchorId="1E009358" wp14:editId="172162A6">
            <wp:simplePos x="0" y="0"/>
            <wp:positionH relativeFrom="margin">
              <wp:posOffset>3534367</wp:posOffset>
            </wp:positionH>
            <wp:positionV relativeFrom="paragraph">
              <wp:posOffset>29290</wp:posOffset>
            </wp:positionV>
            <wp:extent cx="2092325" cy="2600409"/>
            <wp:effectExtent l="0" t="0" r="0" b="0"/>
            <wp:wrapNone/>
            <wp:docPr id="34" name="Picture 34" descr="C:\Users\User\Desktop\AMS 1 Photo\IMG_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MS 1 Photo\IMG_35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092393" cy="2600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ED012" w14:textId="77777777" w:rsidR="00220F17" w:rsidRDefault="00220F17" w:rsidP="00220F17">
      <w:r w:rsidRPr="00A75067">
        <w:rPr>
          <w:noProof/>
        </w:rPr>
        <w:drawing>
          <wp:anchor distT="0" distB="0" distL="114300" distR="114300" simplePos="0" relativeHeight="251822080" behindDoc="0" locked="0" layoutInCell="1" allowOverlap="1" wp14:anchorId="76D23F50" wp14:editId="7AD3C510">
            <wp:simplePos x="0" y="0"/>
            <wp:positionH relativeFrom="margin">
              <wp:posOffset>394335</wp:posOffset>
            </wp:positionH>
            <wp:positionV relativeFrom="paragraph">
              <wp:posOffset>172859</wp:posOffset>
            </wp:positionV>
            <wp:extent cx="2744277" cy="2018030"/>
            <wp:effectExtent l="0" t="0" r="0" b="0"/>
            <wp:wrapNone/>
            <wp:docPr id="33" name="Picture 33" descr="C:\Users\User\Desktop\AMS 1 Photo\IMG_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MS 1 Photo\IMG_35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603" cy="201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104B3" w14:textId="77777777" w:rsidR="00220F17" w:rsidRDefault="00220F17" w:rsidP="00220F17"/>
    <w:p w14:paraId="2F8E2FC7" w14:textId="77777777" w:rsidR="00220F17" w:rsidRDefault="00220F17" w:rsidP="00220F17"/>
    <w:p w14:paraId="7CCBBCBB" w14:textId="77777777" w:rsidR="00220F17" w:rsidRDefault="00220F17" w:rsidP="00220F17"/>
    <w:p w14:paraId="2F14512A" w14:textId="77777777" w:rsidR="00220F17" w:rsidRDefault="00220F17" w:rsidP="00220F17"/>
    <w:p w14:paraId="397A7C38" w14:textId="77777777" w:rsidR="00220F17" w:rsidRDefault="00220F17" w:rsidP="00220F17"/>
    <w:p w14:paraId="2AFC4085" w14:textId="77777777" w:rsidR="00220F17" w:rsidRDefault="00220F17" w:rsidP="00220F17"/>
    <w:p w14:paraId="2A43EF6E" w14:textId="77777777" w:rsidR="00220F17" w:rsidRDefault="00220F17" w:rsidP="00220F17"/>
    <w:p w14:paraId="0B4522E2" w14:textId="77777777" w:rsidR="00220F17" w:rsidRDefault="00220F17" w:rsidP="00220F17"/>
    <w:p w14:paraId="7657FC5C" w14:textId="77777777" w:rsidR="00220F17" w:rsidRDefault="00220F17" w:rsidP="00220F17"/>
    <w:p w14:paraId="28794178" w14:textId="77777777" w:rsidR="00220F17" w:rsidRDefault="00220F17" w:rsidP="00220F17"/>
    <w:p w14:paraId="4ED16FBC" w14:textId="77777777" w:rsidR="00220F17" w:rsidRDefault="00220F17" w:rsidP="00220F17"/>
    <w:p w14:paraId="53B862A7" w14:textId="77777777" w:rsidR="00220F17" w:rsidRDefault="00220F17" w:rsidP="00220F17">
      <w:r>
        <w:rPr>
          <w:noProof/>
        </w:rPr>
        <mc:AlternateContent>
          <mc:Choice Requires="wps">
            <w:drawing>
              <wp:anchor distT="0" distB="0" distL="114300" distR="114300" simplePos="0" relativeHeight="251824128" behindDoc="0" locked="0" layoutInCell="1" allowOverlap="1" wp14:anchorId="293BF152" wp14:editId="7BA5B006">
                <wp:simplePos x="0" y="0"/>
                <wp:positionH relativeFrom="column">
                  <wp:posOffset>507483</wp:posOffset>
                </wp:positionH>
                <wp:positionV relativeFrom="paragraph">
                  <wp:posOffset>90805</wp:posOffset>
                </wp:positionV>
                <wp:extent cx="2574059" cy="6146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4059"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87783" w14:textId="77777777" w:rsidR="004D3FBC" w:rsidRPr="009C3D2A" w:rsidRDefault="004D3FBC" w:rsidP="00220F17">
                            <w:pPr>
                              <w:jc w:val="center"/>
                              <w:rPr>
                                <w:sz w:val="22"/>
                                <w:szCs w:val="22"/>
                              </w:rPr>
                            </w:pPr>
                            <w:r w:rsidRPr="009C3D2A">
                              <w:rPr>
                                <w:sz w:val="22"/>
                                <w:szCs w:val="22"/>
                              </w:rPr>
                              <w:t>BEFORE THE AMS TRAINING</w:t>
                            </w:r>
                          </w:p>
                          <w:p w14:paraId="656D8EF1" w14:textId="77777777" w:rsidR="004D3FBC" w:rsidRPr="009C3D2A" w:rsidRDefault="004D3FBC" w:rsidP="00220F17">
                            <w:pPr>
                              <w:jc w:val="center"/>
                              <w:rPr>
                                <w:sz w:val="22"/>
                                <w:szCs w:val="22"/>
                              </w:rPr>
                            </w:pPr>
                            <w:r w:rsidRPr="009C3D2A">
                              <w:rPr>
                                <w:sz w:val="22"/>
                                <w:szCs w:val="22"/>
                              </w:rPr>
                              <w:t xml:space="preserve">Kamara Medicine Store </w:t>
                            </w:r>
                          </w:p>
                          <w:p w14:paraId="37118FCA" w14:textId="77777777" w:rsidR="004D3FBC" w:rsidRPr="009C3D2A" w:rsidRDefault="004D3FBC" w:rsidP="00220F17">
                            <w:pPr>
                              <w:jc w:val="center"/>
                              <w:rPr>
                                <w:sz w:val="22"/>
                                <w:szCs w:val="22"/>
                              </w:rPr>
                            </w:pPr>
                            <w:r w:rsidRPr="009C3D2A">
                              <w:rPr>
                                <w:sz w:val="22"/>
                                <w:szCs w:val="22"/>
                              </w:rPr>
                              <w:t xml:space="preserve">Magnet Street </w:t>
                            </w:r>
                            <w:proofErr w:type="spellStart"/>
                            <w:r w:rsidRPr="009C3D2A">
                              <w:rPr>
                                <w:sz w:val="22"/>
                                <w:szCs w:val="22"/>
                              </w:rPr>
                              <w:t>Voinjama</w:t>
                            </w:r>
                            <w:proofErr w:type="spellEnd"/>
                            <w:r w:rsidRPr="009C3D2A">
                              <w:rPr>
                                <w:sz w:val="22"/>
                                <w:szCs w:val="22"/>
                              </w:rPr>
                              <w:t xml:space="preserve">, </w:t>
                            </w:r>
                            <w:proofErr w:type="spellStart"/>
                            <w:r w:rsidRPr="009C3D2A">
                              <w:rPr>
                                <w:sz w:val="22"/>
                                <w:szCs w:val="22"/>
                              </w:rPr>
                              <w:t>Lofa</w:t>
                            </w:r>
                            <w:proofErr w:type="spellEnd"/>
                            <w:r w:rsidRPr="009C3D2A">
                              <w:rPr>
                                <w:sz w:val="22"/>
                                <w:szCs w:val="22"/>
                              </w:rPr>
                              <w:t xml:space="preserve"> County</w:t>
                            </w:r>
                          </w:p>
                          <w:p w14:paraId="37C602DD" w14:textId="77777777" w:rsidR="004D3FBC" w:rsidRPr="009C3D2A" w:rsidRDefault="004D3FBC" w:rsidP="00220F17">
                            <w:pPr>
                              <w:jc w:val="center"/>
                              <w:rPr>
                                <w:sz w:val="22"/>
                                <w:szCs w:val="22"/>
                              </w:rPr>
                            </w:pPr>
                          </w:p>
                          <w:p w14:paraId="4268A0E4" w14:textId="77777777" w:rsidR="004D3FBC" w:rsidRPr="009C3D2A"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F152" id="Text Box 35" o:spid="_x0000_s1051" type="#_x0000_t202" style="position:absolute;margin-left:39.95pt;margin-top:7.15pt;width:202.7pt;height:48.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" filled="f" stroked="f" strokeweight=".5pt">
                <v:textbox>
                  <w:txbxContent>
                    <w:p w14:paraId="22D87783" w14:textId="77777777" w:rsidR="004D3FBC" w:rsidRPr="009C3D2A" w:rsidRDefault="004D3FBC" w:rsidP="00220F17">
                      <w:pPr>
                        <w:jc w:val="center"/>
                        <w:rPr>
                          <w:sz w:val="22"/>
                          <w:szCs w:val="22"/>
                        </w:rPr>
                      </w:pPr>
                      <w:r w:rsidRPr="009C3D2A">
                        <w:rPr>
                          <w:sz w:val="22"/>
                          <w:szCs w:val="22"/>
                        </w:rPr>
                        <w:t>BEFORE THE AMS TRAINING</w:t>
                      </w:r>
                    </w:p>
                    <w:p w14:paraId="656D8EF1" w14:textId="77777777" w:rsidR="004D3FBC" w:rsidRPr="009C3D2A" w:rsidRDefault="004D3FBC" w:rsidP="00220F17">
                      <w:pPr>
                        <w:jc w:val="center"/>
                        <w:rPr>
                          <w:sz w:val="22"/>
                          <w:szCs w:val="22"/>
                        </w:rPr>
                      </w:pPr>
                      <w:r w:rsidRPr="009C3D2A">
                        <w:rPr>
                          <w:sz w:val="22"/>
                          <w:szCs w:val="22"/>
                        </w:rPr>
                        <w:t xml:space="preserve">Kamara Medicine Store </w:t>
                      </w:r>
                    </w:p>
                    <w:p w14:paraId="37118FCA" w14:textId="77777777" w:rsidR="004D3FBC" w:rsidRPr="009C3D2A" w:rsidRDefault="004D3FBC" w:rsidP="00220F17">
                      <w:pPr>
                        <w:jc w:val="center"/>
                        <w:rPr>
                          <w:sz w:val="22"/>
                          <w:szCs w:val="22"/>
                        </w:rPr>
                      </w:pPr>
                      <w:r w:rsidRPr="009C3D2A">
                        <w:rPr>
                          <w:sz w:val="22"/>
                          <w:szCs w:val="22"/>
                        </w:rPr>
                        <w:t xml:space="preserve">Magnet Street </w:t>
                      </w:r>
                      <w:proofErr w:type="spellStart"/>
                      <w:r w:rsidRPr="009C3D2A">
                        <w:rPr>
                          <w:sz w:val="22"/>
                          <w:szCs w:val="22"/>
                        </w:rPr>
                        <w:t>Voinjama</w:t>
                      </w:r>
                      <w:proofErr w:type="spellEnd"/>
                      <w:r w:rsidRPr="009C3D2A">
                        <w:rPr>
                          <w:sz w:val="22"/>
                          <w:szCs w:val="22"/>
                        </w:rPr>
                        <w:t xml:space="preserve">, </w:t>
                      </w:r>
                      <w:proofErr w:type="spellStart"/>
                      <w:r w:rsidRPr="009C3D2A">
                        <w:rPr>
                          <w:sz w:val="22"/>
                          <w:szCs w:val="22"/>
                        </w:rPr>
                        <w:t>Lofa</w:t>
                      </w:r>
                      <w:proofErr w:type="spellEnd"/>
                      <w:r w:rsidRPr="009C3D2A">
                        <w:rPr>
                          <w:sz w:val="22"/>
                          <w:szCs w:val="22"/>
                        </w:rPr>
                        <w:t xml:space="preserve"> County</w:t>
                      </w:r>
                    </w:p>
                    <w:p w14:paraId="37C602DD" w14:textId="77777777" w:rsidR="004D3FBC" w:rsidRPr="009C3D2A" w:rsidRDefault="004D3FBC" w:rsidP="00220F17">
                      <w:pPr>
                        <w:jc w:val="center"/>
                        <w:rPr>
                          <w:sz w:val="22"/>
                          <w:szCs w:val="22"/>
                        </w:rPr>
                      </w:pPr>
                    </w:p>
                    <w:p w14:paraId="4268A0E4" w14:textId="77777777" w:rsidR="004D3FBC" w:rsidRPr="009C3D2A" w:rsidRDefault="004D3FBC" w:rsidP="00220F17">
                      <w:pPr>
                        <w:jc w:val="center"/>
                        <w:rPr>
                          <w:sz w:val="22"/>
                          <w:szCs w:val="22"/>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1E5EE332" wp14:editId="393EC94F">
                <wp:simplePos x="0" y="0"/>
                <wp:positionH relativeFrom="column">
                  <wp:posOffset>3263698</wp:posOffset>
                </wp:positionH>
                <wp:positionV relativeFrom="paragraph">
                  <wp:posOffset>90805</wp:posOffset>
                </wp:positionV>
                <wp:extent cx="2574059" cy="6146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74059"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1250B" w14:textId="77777777" w:rsidR="004D3FBC" w:rsidRPr="009C3D2A" w:rsidRDefault="004D3FBC" w:rsidP="00220F17">
                            <w:pPr>
                              <w:jc w:val="center"/>
                              <w:rPr>
                                <w:sz w:val="22"/>
                                <w:szCs w:val="22"/>
                              </w:rPr>
                            </w:pPr>
                            <w:r w:rsidRPr="009C3D2A">
                              <w:rPr>
                                <w:sz w:val="22"/>
                                <w:szCs w:val="22"/>
                              </w:rPr>
                              <w:t>AFTER THE AMS TRAINING</w:t>
                            </w:r>
                          </w:p>
                          <w:p w14:paraId="3826E526" w14:textId="77777777" w:rsidR="004D3FBC" w:rsidRPr="009C3D2A" w:rsidRDefault="004D3FBC" w:rsidP="00220F17">
                            <w:pPr>
                              <w:jc w:val="center"/>
                              <w:rPr>
                                <w:sz w:val="22"/>
                                <w:szCs w:val="22"/>
                              </w:rPr>
                            </w:pPr>
                            <w:r w:rsidRPr="009C3D2A">
                              <w:rPr>
                                <w:sz w:val="22"/>
                                <w:szCs w:val="22"/>
                              </w:rPr>
                              <w:t xml:space="preserve">Kamara Medicine Store </w:t>
                            </w:r>
                          </w:p>
                          <w:p w14:paraId="4731A797" w14:textId="77777777" w:rsidR="004D3FBC" w:rsidRPr="009C3D2A" w:rsidRDefault="004D3FBC" w:rsidP="00220F17">
                            <w:pPr>
                              <w:jc w:val="center"/>
                              <w:rPr>
                                <w:sz w:val="22"/>
                                <w:szCs w:val="22"/>
                              </w:rPr>
                            </w:pPr>
                            <w:r w:rsidRPr="009C3D2A">
                              <w:rPr>
                                <w:sz w:val="22"/>
                                <w:szCs w:val="22"/>
                              </w:rPr>
                              <w:t xml:space="preserve">Magnet Street </w:t>
                            </w:r>
                            <w:proofErr w:type="spellStart"/>
                            <w:r w:rsidRPr="009C3D2A">
                              <w:rPr>
                                <w:sz w:val="22"/>
                                <w:szCs w:val="22"/>
                              </w:rPr>
                              <w:t>Voinjama</w:t>
                            </w:r>
                            <w:proofErr w:type="spellEnd"/>
                            <w:r w:rsidRPr="009C3D2A">
                              <w:rPr>
                                <w:sz w:val="22"/>
                                <w:szCs w:val="22"/>
                              </w:rPr>
                              <w:t xml:space="preserve">, </w:t>
                            </w:r>
                            <w:proofErr w:type="spellStart"/>
                            <w:r w:rsidRPr="009C3D2A">
                              <w:rPr>
                                <w:sz w:val="22"/>
                                <w:szCs w:val="22"/>
                              </w:rPr>
                              <w:t>Lofa</w:t>
                            </w:r>
                            <w:proofErr w:type="spellEnd"/>
                            <w:r w:rsidRPr="009C3D2A">
                              <w:rPr>
                                <w:sz w:val="22"/>
                                <w:szCs w:val="22"/>
                              </w:rPr>
                              <w:t xml:space="preserve"> County</w:t>
                            </w:r>
                          </w:p>
                          <w:p w14:paraId="56F71BF4" w14:textId="77777777" w:rsidR="004D3FBC" w:rsidRPr="009C3D2A" w:rsidRDefault="004D3FBC" w:rsidP="00220F17">
                            <w:pPr>
                              <w:jc w:val="center"/>
                              <w:rPr>
                                <w:sz w:val="22"/>
                                <w:szCs w:val="22"/>
                              </w:rPr>
                            </w:pPr>
                          </w:p>
                          <w:p w14:paraId="60F84026" w14:textId="77777777" w:rsidR="004D3FBC" w:rsidRPr="009C3D2A"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E332" id="Text Box 36" o:spid="_x0000_s1052" type="#_x0000_t202" style="position:absolute;margin-left:257pt;margin-top:7.15pt;width:202.7pt;height:48.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" filled="f" stroked="f" strokeweight=".5pt">
                <v:textbox>
                  <w:txbxContent>
                    <w:p w14:paraId="42F1250B" w14:textId="77777777" w:rsidR="004D3FBC" w:rsidRPr="009C3D2A" w:rsidRDefault="004D3FBC" w:rsidP="00220F17">
                      <w:pPr>
                        <w:jc w:val="center"/>
                        <w:rPr>
                          <w:sz w:val="22"/>
                          <w:szCs w:val="22"/>
                        </w:rPr>
                      </w:pPr>
                      <w:r w:rsidRPr="009C3D2A">
                        <w:rPr>
                          <w:sz w:val="22"/>
                          <w:szCs w:val="22"/>
                        </w:rPr>
                        <w:t>AFTER THE AMS TRAINING</w:t>
                      </w:r>
                    </w:p>
                    <w:p w14:paraId="3826E526" w14:textId="77777777" w:rsidR="004D3FBC" w:rsidRPr="009C3D2A" w:rsidRDefault="004D3FBC" w:rsidP="00220F17">
                      <w:pPr>
                        <w:jc w:val="center"/>
                        <w:rPr>
                          <w:sz w:val="22"/>
                          <w:szCs w:val="22"/>
                        </w:rPr>
                      </w:pPr>
                      <w:r w:rsidRPr="009C3D2A">
                        <w:rPr>
                          <w:sz w:val="22"/>
                          <w:szCs w:val="22"/>
                        </w:rPr>
                        <w:t xml:space="preserve">Kamara Medicine Store </w:t>
                      </w:r>
                    </w:p>
                    <w:p w14:paraId="4731A797" w14:textId="77777777" w:rsidR="004D3FBC" w:rsidRPr="009C3D2A" w:rsidRDefault="004D3FBC" w:rsidP="00220F17">
                      <w:pPr>
                        <w:jc w:val="center"/>
                        <w:rPr>
                          <w:sz w:val="22"/>
                          <w:szCs w:val="22"/>
                        </w:rPr>
                      </w:pPr>
                      <w:r w:rsidRPr="009C3D2A">
                        <w:rPr>
                          <w:sz w:val="22"/>
                          <w:szCs w:val="22"/>
                        </w:rPr>
                        <w:t xml:space="preserve">Magnet Street </w:t>
                      </w:r>
                      <w:proofErr w:type="spellStart"/>
                      <w:r w:rsidRPr="009C3D2A">
                        <w:rPr>
                          <w:sz w:val="22"/>
                          <w:szCs w:val="22"/>
                        </w:rPr>
                        <w:t>Voinjama</w:t>
                      </w:r>
                      <w:proofErr w:type="spellEnd"/>
                      <w:r w:rsidRPr="009C3D2A">
                        <w:rPr>
                          <w:sz w:val="22"/>
                          <w:szCs w:val="22"/>
                        </w:rPr>
                        <w:t xml:space="preserve">, </w:t>
                      </w:r>
                      <w:proofErr w:type="spellStart"/>
                      <w:r w:rsidRPr="009C3D2A">
                        <w:rPr>
                          <w:sz w:val="22"/>
                          <w:szCs w:val="22"/>
                        </w:rPr>
                        <w:t>Lofa</w:t>
                      </w:r>
                      <w:proofErr w:type="spellEnd"/>
                      <w:r w:rsidRPr="009C3D2A">
                        <w:rPr>
                          <w:sz w:val="22"/>
                          <w:szCs w:val="22"/>
                        </w:rPr>
                        <w:t xml:space="preserve"> County</w:t>
                      </w:r>
                    </w:p>
                    <w:p w14:paraId="56F71BF4" w14:textId="77777777" w:rsidR="004D3FBC" w:rsidRPr="009C3D2A" w:rsidRDefault="004D3FBC" w:rsidP="00220F17">
                      <w:pPr>
                        <w:jc w:val="center"/>
                        <w:rPr>
                          <w:sz w:val="22"/>
                          <w:szCs w:val="22"/>
                        </w:rPr>
                      </w:pPr>
                    </w:p>
                    <w:p w14:paraId="60F84026" w14:textId="77777777" w:rsidR="004D3FBC" w:rsidRPr="009C3D2A" w:rsidRDefault="004D3FBC" w:rsidP="00220F17">
                      <w:pPr>
                        <w:jc w:val="center"/>
                        <w:rPr>
                          <w:sz w:val="22"/>
                          <w:szCs w:val="22"/>
                        </w:rPr>
                      </w:pPr>
                    </w:p>
                  </w:txbxContent>
                </v:textbox>
              </v:shape>
            </w:pict>
          </mc:Fallback>
        </mc:AlternateContent>
      </w:r>
    </w:p>
    <w:p w14:paraId="63AD74F6" w14:textId="77777777" w:rsidR="00220F17" w:rsidRDefault="00220F17" w:rsidP="00220F17"/>
    <w:p w14:paraId="106CE879" w14:textId="77777777" w:rsidR="00220F17" w:rsidRDefault="00220F17" w:rsidP="00220F17"/>
    <w:p w14:paraId="3D1F1B09" w14:textId="77777777" w:rsidR="00220F17" w:rsidRDefault="00220F17" w:rsidP="00220F17"/>
    <w:p w14:paraId="6D5D0122" w14:textId="77777777" w:rsidR="00220F17" w:rsidRDefault="00220F17" w:rsidP="00220F17">
      <w:r w:rsidRPr="00023B45">
        <w:rPr>
          <w:noProof/>
        </w:rPr>
        <w:drawing>
          <wp:anchor distT="0" distB="0" distL="114300" distR="114300" simplePos="0" relativeHeight="251827200" behindDoc="0" locked="0" layoutInCell="1" allowOverlap="1" wp14:anchorId="38BDB4DD" wp14:editId="60D061F8">
            <wp:simplePos x="0" y="0"/>
            <wp:positionH relativeFrom="margin">
              <wp:posOffset>3366770</wp:posOffset>
            </wp:positionH>
            <wp:positionV relativeFrom="paragraph">
              <wp:posOffset>143510</wp:posOffset>
            </wp:positionV>
            <wp:extent cx="2513330" cy="2052320"/>
            <wp:effectExtent l="0" t="0" r="1270" b="5080"/>
            <wp:wrapNone/>
            <wp:docPr id="46" name="Picture 46" descr="C:\Users\User\Desktop\Zorzor AMS Photo\20841416_1704823539827231_1494265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Zorzor AMS Photo\20841416_1704823539827231_149426551_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333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B45">
        <w:rPr>
          <w:noProof/>
        </w:rPr>
        <w:drawing>
          <wp:anchor distT="0" distB="0" distL="114300" distR="114300" simplePos="0" relativeHeight="251826176" behindDoc="0" locked="0" layoutInCell="1" allowOverlap="1" wp14:anchorId="354B3F36" wp14:editId="22C4C579">
            <wp:simplePos x="0" y="0"/>
            <wp:positionH relativeFrom="margin">
              <wp:posOffset>393616</wp:posOffset>
            </wp:positionH>
            <wp:positionV relativeFrom="paragraph">
              <wp:posOffset>146050</wp:posOffset>
            </wp:positionV>
            <wp:extent cx="2821615" cy="2057169"/>
            <wp:effectExtent l="0" t="0" r="0" b="635"/>
            <wp:wrapNone/>
            <wp:docPr id="45" name="Picture 45" descr="C:\Users\User\Desktop\Zorzor AMS Photo\20862258_1704818036494448_1231848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Zorzor AMS Photo\20862258_1704818036494448_123184853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3832" cy="205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15F87" w14:textId="77777777" w:rsidR="00220F17" w:rsidRDefault="00220F17" w:rsidP="00220F17"/>
    <w:p w14:paraId="63BA805A" w14:textId="77777777" w:rsidR="00220F17" w:rsidRDefault="00220F17" w:rsidP="00220F17"/>
    <w:p w14:paraId="04DAF363" w14:textId="77777777" w:rsidR="00220F17" w:rsidRDefault="00220F17" w:rsidP="00220F17"/>
    <w:p w14:paraId="5EB7C5A6" w14:textId="77777777" w:rsidR="00220F17" w:rsidRDefault="00220F17" w:rsidP="00220F17"/>
    <w:p w14:paraId="4B266358" w14:textId="77777777" w:rsidR="00220F17" w:rsidRDefault="00220F17" w:rsidP="00220F17"/>
    <w:p w14:paraId="1ABE1258" w14:textId="77777777" w:rsidR="00220F17" w:rsidRDefault="00220F17" w:rsidP="00220F17"/>
    <w:p w14:paraId="08D2789D" w14:textId="77777777" w:rsidR="00220F17" w:rsidRDefault="00220F17" w:rsidP="00220F17"/>
    <w:p w14:paraId="0D69CCD2" w14:textId="77777777" w:rsidR="00220F17" w:rsidRDefault="00220F17" w:rsidP="00220F17"/>
    <w:p w14:paraId="2EE34718" w14:textId="77777777" w:rsidR="00220F17" w:rsidRDefault="00220F17" w:rsidP="00220F17"/>
    <w:p w14:paraId="602B1D0A" w14:textId="77777777" w:rsidR="00220F17" w:rsidRDefault="00220F17" w:rsidP="00220F17"/>
    <w:p w14:paraId="7105E0BF" w14:textId="77777777" w:rsidR="00220F17" w:rsidRDefault="00220F17" w:rsidP="00220F17"/>
    <w:p w14:paraId="098BF09B" w14:textId="77777777" w:rsidR="00220F17" w:rsidRDefault="00220F17" w:rsidP="00220F17">
      <w:r>
        <w:rPr>
          <w:noProof/>
        </w:rPr>
        <mc:AlternateContent>
          <mc:Choice Requires="wps">
            <w:drawing>
              <wp:anchor distT="0" distB="0" distL="114300" distR="114300" simplePos="0" relativeHeight="251829248" behindDoc="0" locked="0" layoutInCell="1" allowOverlap="1" wp14:anchorId="71D8780A" wp14:editId="1882039B">
                <wp:simplePos x="0" y="0"/>
                <wp:positionH relativeFrom="column">
                  <wp:posOffset>3191733</wp:posOffset>
                </wp:positionH>
                <wp:positionV relativeFrom="paragraph">
                  <wp:posOffset>98425</wp:posOffset>
                </wp:positionV>
                <wp:extent cx="3031141" cy="600710"/>
                <wp:effectExtent l="0" t="0" r="0" b="8890"/>
                <wp:wrapNone/>
                <wp:docPr id="48" name="Text Box 48"/>
                <wp:cNvGraphicFramePr/>
                <a:graphic xmlns:a="http://schemas.openxmlformats.org/drawingml/2006/main">
                  <a:graphicData uri="http://schemas.microsoft.com/office/word/2010/wordprocessingShape">
                    <wps:wsp>
                      <wps:cNvSpPr txBox="1"/>
                      <wps:spPr>
                        <a:xfrm>
                          <a:off x="0" y="0"/>
                          <a:ext cx="3031141" cy="60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1C9D9" w14:textId="77777777" w:rsidR="004D3FBC" w:rsidRPr="00AB53D1" w:rsidRDefault="004D3FBC" w:rsidP="00220F17">
                            <w:pPr>
                              <w:jc w:val="center"/>
                              <w:rPr>
                                <w:sz w:val="22"/>
                                <w:szCs w:val="22"/>
                              </w:rPr>
                            </w:pPr>
                            <w:r w:rsidRPr="00AB53D1">
                              <w:rPr>
                                <w:sz w:val="22"/>
                                <w:szCs w:val="22"/>
                              </w:rPr>
                              <w:t>AFTER THE AMS TRAINING</w:t>
                            </w:r>
                          </w:p>
                          <w:p w14:paraId="5B694DB7" w14:textId="77777777" w:rsidR="004D3FBC" w:rsidRPr="00AB53D1" w:rsidRDefault="004D3FBC" w:rsidP="00220F17">
                            <w:pPr>
                              <w:jc w:val="center"/>
                              <w:rPr>
                                <w:sz w:val="22"/>
                                <w:szCs w:val="22"/>
                              </w:rPr>
                            </w:pPr>
                            <w:proofErr w:type="spellStart"/>
                            <w:r w:rsidRPr="00AB53D1">
                              <w:rPr>
                                <w:sz w:val="22"/>
                                <w:szCs w:val="22"/>
                              </w:rPr>
                              <w:t>Giziboizai</w:t>
                            </w:r>
                            <w:proofErr w:type="spellEnd"/>
                            <w:r w:rsidRPr="00AB53D1">
                              <w:rPr>
                                <w:sz w:val="22"/>
                                <w:szCs w:val="22"/>
                              </w:rPr>
                              <w:t xml:space="preserve"> Medicine Store  </w:t>
                            </w:r>
                          </w:p>
                          <w:p w14:paraId="71D7550C" w14:textId="77777777" w:rsidR="004D3FBC" w:rsidRPr="00AB53D1" w:rsidRDefault="004D3FBC" w:rsidP="00220F17">
                            <w:pPr>
                              <w:jc w:val="center"/>
                              <w:rPr>
                                <w:sz w:val="22"/>
                                <w:szCs w:val="22"/>
                              </w:rPr>
                            </w:pPr>
                            <w:proofErr w:type="spellStart"/>
                            <w:r w:rsidRPr="00AB53D1">
                              <w:rPr>
                                <w:sz w:val="22"/>
                                <w:szCs w:val="22"/>
                              </w:rPr>
                              <w:t>Mbozea</w:t>
                            </w:r>
                            <w:proofErr w:type="spellEnd"/>
                            <w:r w:rsidRPr="00AB53D1">
                              <w:rPr>
                                <w:sz w:val="22"/>
                                <w:szCs w:val="22"/>
                              </w:rPr>
                              <w:t xml:space="preserve"> Quarter, </w:t>
                            </w:r>
                            <w:proofErr w:type="spellStart"/>
                            <w:r w:rsidRPr="00AB53D1">
                              <w:rPr>
                                <w:sz w:val="22"/>
                                <w:szCs w:val="22"/>
                              </w:rPr>
                              <w:t>Fissebu</w:t>
                            </w:r>
                            <w:proofErr w:type="spellEnd"/>
                            <w:r w:rsidRPr="00AB53D1">
                              <w:rPr>
                                <w:sz w:val="22"/>
                                <w:szCs w:val="22"/>
                              </w:rPr>
                              <w:t xml:space="preserve">- </w:t>
                            </w:r>
                            <w:proofErr w:type="spellStart"/>
                            <w:proofErr w:type="gramStart"/>
                            <w:r w:rsidRPr="00AB53D1">
                              <w:rPr>
                                <w:sz w:val="22"/>
                                <w:szCs w:val="22"/>
                              </w:rPr>
                              <w:t>Zorzor</w:t>
                            </w:r>
                            <w:proofErr w:type="spellEnd"/>
                            <w:r w:rsidRPr="00AB53D1">
                              <w:rPr>
                                <w:sz w:val="22"/>
                                <w:szCs w:val="22"/>
                              </w:rPr>
                              <w:t xml:space="preserve"> ,</w:t>
                            </w:r>
                            <w:proofErr w:type="gramEnd"/>
                            <w:r w:rsidRPr="00AB53D1">
                              <w:rPr>
                                <w:sz w:val="22"/>
                                <w:szCs w:val="22"/>
                              </w:rPr>
                              <w:t xml:space="preserve"> Lofa County</w:t>
                            </w:r>
                          </w:p>
                          <w:p w14:paraId="6CE698F4" w14:textId="77777777" w:rsidR="004D3FBC" w:rsidRPr="00AB53D1" w:rsidRDefault="004D3FBC" w:rsidP="00220F17">
                            <w:pPr>
                              <w:jc w:val="center"/>
                              <w:rPr>
                                <w:sz w:val="22"/>
                                <w:szCs w:val="22"/>
                              </w:rPr>
                            </w:pPr>
                          </w:p>
                          <w:p w14:paraId="6586C28C" w14:textId="77777777" w:rsidR="004D3FBC" w:rsidRPr="00AB53D1"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780A" id="Text Box 48" o:spid="_x0000_s1053" type="#_x0000_t202" style="position:absolute;margin-left:251.3pt;margin-top:7.75pt;width:238.65pt;height:47.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" filled="f" stroked="f" strokeweight=".5pt">
                <v:textbox>
                  <w:txbxContent>
                    <w:p w14:paraId="2EC1C9D9" w14:textId="77777777" w:rsidR="004D3FBC" w:rsidRPr="00AB53D1" w:rsidRDefault="004D3FBC" w:rsidP="00220F17">
                      <w:pPr>
                        <w:jc w:val="center"/>
                        <w:rPr>
                          <w:sz w:val="22"/>
                          <w:szCs w:val="22"/>
                        </w:rPr>
                      </w:pPr>
                      <w:r w:rsidRPr="00AB53D1">
                        <w:rPr>
                          <w:sz w:val="22"/>
                          <w:szCs w:val="22"/>
                        </w:rPr>
                        <w:t>AFTER THE AMS TRAINING</w:t>
                      </w:r>
                    </w:p>
                    <w:p w14:paraId="5B694DB7" w14:textId="77777777" w:rsidR="004D3FBC" w:rsidRPr="00AB53D1" w:rsidRDefault="004D3FBC" w:rsidP="00220F17">
                      <w:pPr>
                        <w:jc w:val="center"/>
                        <w:rPr>
                          <w:sz w:val="22"/>
                          <w:szCs w:val="22"/>
                        </w:rPr>
                      </w:pPr>
                      <w:proofErr w:type="spellStart"/>
                      <w:r w:rsidRPr="00AB53D1">
                        <w:rPr>
                          <w:sz w:val="22"/>
                          <w:szCs w:val="22"/>
                        </w:rPr>
                        <w:t>Giziboizai</w:t>
                      </w:r>
                      <w:proofErr w:type="spellEnd"/>
                      <w:r w:rsidRPr="00AB53D1">
                        <w:rPr>
                          <w:sz w:val="22"/>
                          <w:szCs w:val="22"/>
                        </w:rPr>
                        <w:t xml:space="preserve"> Medicine Store  </w:t>
                      </w:r>
                    </w:p>
                    <w:p w14:paraId="71D7550C" w14:textId="77777777" w:rsidR="004D3FBC" w:rsidRPr="00AB53D1" w:rsidRDefault="004D3FBC" w:rsidP="00220F17">
                      <w:pPr>
                        <w:jc w:val="center"/>
                        <w:rPr>
                          <w:sz w:val="22"/>
                          <w:szCs w:val="22"/>
                        </w:rPr>
                      </w:pPr>
                      <w:proofErr w:type="spellStart"/>
                      <w:r w:rsidRPr="00AB53D1">
                        <w:rPr>
                          <w:sz w:val="22"/>
                          <w:szCs w:val="22"/>
                        </w:rPr>
                        <w:t>Mbozea</w:t>
                      </w:r>
                      <w:proofErr w:type="spellEnd"/>
                      <w:r w:rsidRPr="00AB53D1">
                        <w:rPr>
                          <w:sz w:val="22"/>
                          <w:szCs w:val="22"/>
                        </w:rPr>
                        <w:t xml:space="preserve"> Quarter, </w:t>
                      </w:r>
                      <w:proofErr w:type="spellStart"/>
                      <w:r w:rsidRPr="00AB53D1">
                        <w:rPr>
                          <w:sz w:val="22"/>
                          <w:szCs w:val="22"/>
                        </w:rPr>
                        <w:t>Fissebu</w:t>
                      </w:r>
                      <w:proofErr w:type="spellEnd"/>
                      <w:r w:rsidRPr="00AB53D1">
                        <w:rPr>
                          <w:sz w:val="22"/>
                          <w:szCs w:val="22"/>
                        </w:rPr>
                        <w:t xml:space="preserve">- </w:t>
                      </w:r>
                      <w:proofErr w:type="spellStart"/>
                      <w:proofErr w:type="gramStart"/>
                      <w:r w:rsidRPr="00AB53D1">
                        <w:rPr>
                          <w:sz w:val="22"/>
                          <w:szCs w:val="22"/>
                        </w:rPr>
                        <w:t>Zorzor</w:t>
                      </w:r>
                      <w:proofErr w:type="spellEnd"/>
                      <w:r w:rsidRPr="00AB53D1">
                        <w:rPr>
                          <w:sz w:val="22"/>
                          <w:szCs w:val="22"/>
                        </w:rPr>
                        <w:t xml:space="preserve"> ,</w:t>
                      </w:r>
                      <w:proofErr w:type="gramEnd"/>
                      <w:r w:rsidRPr="00AB53D1">
                        <w:rPr>
                          <w:sz w:val="22"/>
                          <w:szCs w:val="22"/>
                        </w:rPr>
                        <w:t xml:space="preserve"> Lofa County</w:t>
                      </w:r>
                    </w:p>
                    <w:p w14:paraId="6CE698F4" w14:textId="77777777" w:rsidR="004D3FBC" w:rsidRPr="00AB53D1" w:rsidRDefault="004D3FBC" w:rsidP="00220F17">
                      <w:pPr>
                        <w:jc w:val="center"/>
                        <w:rPr>
                          <w:sz w:val="22"/>
                          <w:szCs w:val="22"/>
                        </w:rPr>
                      </w:pPr>
                    </w:p>
                    <w:p w14:paraId="6586C28C" w14:textId="77777777" w:rsidR="004D3FBC" w:rsidRPr="00AB53D1" w:rsidRDefault="004D3FBC" w:rsidP="00220F17">
                      <w:pPr>
                        <w:jc w:val="center"/>
                        <w:rPr>
                          <w:sz w:val="22"/>
                          <w:szCs w:val="22"/>
                        </w:rPr>
                      </w:pP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ED12168" wp14:editId="47FB734A">
                <wp:simplePos x="0" y="0"/>
                <wp:positionH relativeFrom="column">
                  <wp:posOffset>256556</wp:posOffset>
                </wp:positionH>
                <wp:positionV relativeFrom="paragraph">
                  <wp:posOffset>98425</wp:posOffset>
                </wp:positionV>
                <wp:extent cx="3031141" cy="600710"/>
                <wp:effectExtent l="0" t="0" r="0" b="8890"/>
                <wp:wrapNone/>
                <wp:docPr id="47" name="Text Box 47"/>
                <wp:cNvGraphicFramePr/>
                <a:graphic xmlns:a="http://schemas.openxmlformats.org/drawingml/2006/main">
                  <a:graphicData uri="http://schemas.microsoft.com/office/word/2010/wordprocessingShape">
                    <wps:wsp>
                      <wps:cNvSpPr txBox="1"/>
                      <wps:spPr>
                        <a:xfrm>
                          <a:off x="0" y="0"/>
                          <a:ext cx="3031141" cy="60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26313" w14:textId="77777777" w:rsidR="004D3FBC" w:rsidRPr="00AB53D1" w:rsidRDefault="004D3FBC" w:rsidP="00220F17">
                            <w:pPr>
                              <w:jc w:val="center"/>
                              <w:rPr>
                                <w:sz w:val="22"/>
                                <w:szCs w:val="22"/>
                              </w:rPr>
                            </w:pPr>
                            <w:r w:rsidRPr="00AB53D1">
                              <w:rPr>
                                <w:sz w:val="22"/>
                                <w:szCs w:val="22"/>
                              </w:rPr>
                              <w:t>BEFORE THE AMS TRAINING</w:t>
                            </w:r>
                          </w:p>
                          <w:p w14:paraId="70FFD785" w14:textId="77777777" w:rsidR="004D3FBC" w:rsidRPr="00AB53D1" w:rsidRDefault="004D3FBC" w:rsidP="00220F17">
                            <w:pPr>
                              <w:jc w:val="center"/>
                              <w:rPr>
                                <w:sz w:val="22"/>
                                <w:szCs w:val="22"/>
                              </w:rPr>
                            </w:pPr>
                            <w:proofErr w:type="spellStart"/>
                            <w:r w:rsidRPr="00AB53D1">
                              <w:rPr>
                                <w:sz w:val="22"/>
                                <w:szCs w:val="22"/>
                              </w:rPr>
                              <w:t>Giziboizai</w:t>
                            </w:r>
                            <w:proofErr w:type="spellEnd"/>
                            <w:r w:rsidRPr="00AB53D1">
                              <w:rPr>
                                <w:sz w:val="22"/>
                                <w:szCs w:val="22"/>
                              </w:rPr>
                              <w:t xml:space="preserve"> Medicine Store  </w:t>
                            </w:r>
                          </w:p>
                          <w:p w14:paraId="21FC00D4" w14:textId="77777777" w:rsidR="004D3FBC" w:rsidRPr="00AB53D1" w:rsidRDefault="004D3FBC" w:rsidP="00220F17">
                            <w:pPr>
                              <w:jc w:val="center"/>
                              <w:rPr>
                                <w:sz w:val="22"/>
                                <w:szCs w:val="22"/>
                              </w:rPr>
                            </w:pPr>
                            <w:proofErr w:type="spellStart"/>
                            <w:r w:rsidRPr="00AB53D1">
                              <w:rPr>
                                <w:sz w:val="22"/>
                                <w:szCs w:val="22"/>
                              </w:rPr>
                              <w:t>Mbozea</w:t>
                            </w:r>
                            <w:proofErr w:type="spellEnd"/>
                            <w:r w:rsidRPr="00AB53D1">
                              <w:rPr>
                                <w:sz w:val="22"/>
                                <w:szCs w:val="22"/>
                              </w:rPr>
                              <w:t xml:space="preserve"> Quarter, </w:t>
                            </w:r>
                            <w:proofErr w:type="spellStart"/>
                            <w:r w:rsidRPr="00AB53D1">
                              <w:rPr>
                                <w:sz w:val="22"/>
                                <w:szCs w:val="22"/>
                              </w:rPr>
                              <w:t>Fissebu</w:t>
                            </w:r>
                            <w:proofErr w:type="spellEnd"/>
                            <w:r w:rsidRPr="00AB53D1">
                              <w:rPr>
                                <w:sz w:val="22"/>
                                <w:szCs w:val="22"/>
                              </w:rPr>
                              <w:t xml:space="preserve">- </w:t>
                            </w:r>
                            <w:proofErr w:type="spellStart"/>
                            <w:proofErr w:type="gramStart"/>
                            <w:r w:rsidRPr="00AB53D1">
                              <w:rPr>
                                <w:sz w:val="22"/>
                                <w:szCs w:val="22"/>
                              </w:rPr>
                              <w:t>Zorzor</w:t>
                            </w:r>
                            <w:proofErr w:type="spellEnd"/>
                            <w:r w:rsidRPr="00AB53D1">
                              <w:rPr>
                                <w:sz w:val="22"/>
                                <w:szCs w:val="22"/>
                              </w:rPr>
                              <w:t xml:space="preserve"> ,</w:t>
                            </w:r>
                            <w:proofErr w:type="gramEnd"/>
                            <w:r w:rsidRPr="00AB53D1">
                              <w:rPr>
                                <w:sz w:val="22"/>
                                <w:szCs w:val="22"/>
                              </w:rPr>
                              <w:t xml:space="preserve"> Lofa County</w:t>
                            </w:r>
                          </w:p>
                          <w:p w14:paraId="5BB89410" w14:textId="77777777" w:rsidR="004D3FBC" w:rsidRPr="00AB53D1" w:rsidRDefault="004D3FBC" w:rsidP="00220F17">
                            <w:pPr>
                              <w:jc w:val="center"/>
                              <w:rPr>
                                <w:sz w:val="22"/>
                                <w:szCs w:val="22"/>
                              </w:rPr>
                            </w:pPr>
                          </w:p>
                          <w:p w14:paraId="53151BDA" w14:textId="77777777" w:rsidR="004D3FBC" w:rsidRPr="00AB53D1"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2168" id="Text Box 47" o:spid="_x0000_s1054" type="#_x0000_t202" style="position:absolute;margin-left:20.2pt;margin-top:7.75pt;width:238.65pt;height:47.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" filled="f" stroked="f" strokeweight=".5pt">
                <v:textbox>
                  <w:txbxContent>
                    <w:p w14:paraId="7DE26313" w14:textId="77777777" w:rsidR="004D3FBC" w:rsidRPr="00AB53D1" w:rsidRDefault="004D3FBC" w:rsidP="00220F17">
                      <w:pPr>
                        <w:jc w:val="center"/>
                        <w:rPr>
                          <w:sz w:val="22"/>
                          <w:szCs w:val="22"/>
                        </w:rPr>
                      </w:pPr>
                      <w:r w:rsidRPr="00AB53D1">
                        <w:rPr>
                          <w:sz w:val="22"/>
                          <w:szCs w:val="22"/>
                        </w:rPr>
                        <w:t>BEFORE THE AMS TRAINING</w:t>
                      </w:r>
                    </w:p>
                    <w:p w14:paraId="70FFD785" w14:textId="77777777" w:rsidR="004D3FBC" w:rsidRPr="00AB53D1" w:rsidRDefault="004D3FBC" w:rsidP="00220F17">
                      <w:pPr>
                        <w:jc w:val="center"/>
                        <w:rPr>
                          <w:sz w:val="22"/>
                          <w:szCs w:val="22"/>
                        </w:rPr>
                      </w:pPr>
                      <w:proofErr w:type="spellStart"/>
                      <w:r w:rsidRPr="00AB53D1">
                        <w:rPr>
                          <w:sz w:val="22"/>
                          <w:szCs w:val="22"/>
                        </w:rPr>
                        <w:t>Giziboizai</w:t>
                      </w:r>
                      <w:proofErr w:type="spellEnd"/>
                      <w:r w:rsidRPr="00AB53D1">
                        <w:rPr>
                          <w:sz w:val="22"/>
                          <w:szCs w:val="22"/>
                        </w:rPr>
                        <w:t xml:space="preserve"> Medicine Store  </w:t>
                      </w:r>
                    </w:p>
                    <w:p w14:paraId="21FC00D4" w14:textId="77777777" w:rsidR="004D3FBC" w:rsidRPr="00AB53D1" w:rsidRDefault="004D3FBC" w:rsidP="00220F17">
                      <w:pPr>
                        <w:jc w:val="center"/>
                        <w:rPr>
                          <w:sz w:val="22"/>
                          <w:szCs w:val="22"/>
                        </w:rPr>
                      </w:pPr>
                      <w:proofErr w:type="spellStart"/>
                      <w:r w:rsidRPr="00AB53D1">
                        <w:rPr>
                          <w:sz w:val="22"/>
                          <w:szCs w:val="22"/>
                        </w:rPr>
                        <w:t>Mbozea</w:t>
                      </w:r>
                      <w:proofErr w:type="spellEnd"/>
                      <w:r w:rsidRPr="00AB53D1">
                        <w:rPr>
                          <w:sz w:val="22"/>
                          <w:szCs w:val="22"/>
                        </w:rPr>
                        <w:t xml:space="preserve"> Quarter, </w:t>
                      </w:r>
                      <w:proofErr w:type="spellStart"/>
                      <w:r w:rsidRPr="00AB53D1">
                        <w:rPr>
                          <w:sz w:val="22"/>
                          <w:szCs w:val="22"/>
                        </w:rPr>
                        <w:t>Fissebu</w:t>
                      </w:r>
                      <w:proofErr w:type="spellEnd"/>
                      <w:r w:rsidRPr="00AB53D1">
                        <w:rPr>
                          <w:sz w:val="22"/>
                          <w:szCs w:val="22"/>
                        </w:rPr>
                        <w:t xml:space="preserve">- </w:t>
                      </w:r>
                      <w:proofErr w:type="spellStart"/>
                      <w:proofErr w:type="gramStart"/>
                      <w:r w:rsidRPr="00AB53D1">
                        <w:rPr>
                          <w:sz w:val="22"/>
                          <w:szCs w:val="22"/>
                        </w:rPr>
                        <w:t>Zorzor</w:t>
                      </w:r>
                      <w:proofErr w:type="spellEnd"/>
                      <w:r w:rsidRPr="00AB53D1">
                        <w:rPr>
                          <w:sz w:val="22"/>
                          <w:szCs w:val="22"/>
                        </w:rPr>
                        <w:t xml:space="preserve"> ,</w:t>
                      </w:r>
                      <w:proofErr w:type="gramEnd"/>
                      <w:r w:rsidRPr="00AB53D1">
                        <w:rPr>
                          <w:sz w:val="22"/>
                          <w:szCs w:val="22"/>
                        </w:rPr>
                        <w:t xml:space="preserve"> Lofa County</w:t>
                      </w:r>
                    </w:p>
                    <w:p w14:paraId="5BB89410" w14:textId="77777777" w:rsidR="004D3FBC" w:rsidRPr="00AB53D1" w:rsidRDefault="004D3FBC" w:rsidP="00220F17">
                      <w:pPr>
                        <w:jc w:val="center"/>
                        <w:rPr>
                          <w:sz w:val="22"/>
                          <w:szCs w:val="22"/>
                        </w:rPr>
                      </w:pPr>
                    </w:p>
                    <w:p w14:paraId="53151BDA" w14:textId="77777777" w:rsidR="004D3FBC" w:rsidRPr="00AB53D1" w:rsidRDefault="004D3FBC" w:rsidP="00220F17">
                      <w:pPr>
                        <w:jc w:val="center"/>
                        <w:rPr>
                          <w:sz w:val="22"/>
                          <w:szCs w:val="22"/>
                        </w:rPr>
                      </w:pPr>
                    </w:p>
                  </w:txbxContent>
                </v:textbox>
              </v:shape>
            </w:pict>
          </mc:Fallback>
        </mc:AlternateContent>
      </w:r>
    </w:p>
    <w:p w14:paraId="589A2F77" w14:textId="77777777" w:rsidR="00220F17" w:rsidRDefault="00220F17" w:rsidP="00220F17"/>
    <w:p w14:paraId="2E1BDB2C" w14:textId="77777777" w:rsidR="00220F17" w:rsidRDefault="00220F17" w:rsidP="00220F17"/>
    <w:p w14:paraId="7DB3F2E2" w14:textId="77777777" w:rsidR="00220F17" w:rsidRDefault="00220F17" w:rsidP="00220F17"/>
    <w:p w14:paraId="7B79C860" w14:textId="77777777" w:rsidR="00220F17" w:rsidRDefault="00220F17" w:rsidP="00220F17"/>
    <w:p w14:paraId="0A0909E2" w14:textId="77777777" w:rsidR="00220F17" w:rsidRDefault="00220F17" w:rsidP="00220F17">
      <w:r w:rsidRPr="00782EBC">
        <w:rPr>
          <w:noProof/>
        </w:rPr>
        <w:drawing>
          <wp:anchor distT="0" distB="0" distL="114300" distR="114300" simplePos="0" relativeHeight="251833344" behindDoc="1" locked="0" layoutInCell="1" allowOverlap="1" wp14:anchorId="1482B5ED" wp14:editId="758A08FB">
            <wp:simplePos x="0" y="0"/>
            <wp:positionH relativeFrom="column">
              <wp:posOffset>3360874</wp:posOffset>
            </wp:positionH>
            <wp:positionV relativeFrom="paragraph">
              <wp:posOffset>76444</wp:posOffset>
            </wp:positionV>
            <wp:extent cx="2519883" cy="2172726"/>
            <wp:effectExtent l="0" t="0" r="0" b="1206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27295" b="17074"/>
                    <a:stretch/>
                  </pic:blipFill>
                  <pic:spPr bwMode="auto">
                    <a:xfrm>
                      <a:off x="0" y="0"/>
                      <a:ext cx="2528040" cy="2179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7768">
        <w:rPr>
          <w:noProof/>
        </w:rPr>
        <w:drawing>
          <wp:anchor distT="0" distB="0" distL="114300" distR="114300" simplePos="0" relativeHeight="251830272" behindDoc="1" locked="0" layoutInCell="1" allowOverlap="1" wp14:anchorId="4B8774C0" wp14:editId="2696D56D">
            <wp:simplePos x="0" y="0"/>
            <wp:positionH relativeFrom="column">
              <wp:posOffset>466050</wp:posOffset>
            </wp:positionH>
            <wp:positionV relativeFrom="paragraph">
              <wp:posOffset>77470</wp:posOffset>
            </wp:positionV>
            <wp:extent cx="2751411" cy="2109188"/>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8763" t="2718" r="8295"/>
                    <a:stretch/>
                  </pic:blipFill>
                  <pic:spPr bwMode="auto">
                    <a:xfrm>
                      <a:off x="0" y="0"/>
                      <a:ext cx="2754368" cy="211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CD216" w14:textId="77777777" w:rsidR="00220F17" w:rsidRDefault="00220F17" w:rsidP="00220F17"/>
    <w:p w14:paraId="27A44533" w14:textId="77777777" w:rsidR="00220F17" w:rsidRDefault="00220F17" w:rsidP="00220F17"/>
    <w:p w14:paraId="63FF79A3" w14:textId="77777777" w:rsidR="00220F17" w:rsidRDefault="00220F17" w:rsidP="00220F17"/>
    <w:p w14:paraId="5AEA4053" w14:textId="77777777" w:rsidR="00220F17" w:rsidRDefault="00220F17" w:rsidP="00220F17"/>
    <w:p w14:paraId="67B28F62" w14:textId="77777777" w:rsidR="00220F17" w:rsidRDefault="00220F17" w:rsidP="00220F17"/>
    <w:p w14:paraId="48339DA2" w14:textId="77777777" w:rsidR="00220F17" w:rsidRDefault="00220F17" w:rsidP="00220F17"/>
    <w:p w14:paraId="7F33336D" w14:textId="77777777" w:rsidR="00220F17" w:rsidRDefault="00220F17" w:rsidP="00220F17"/>
    <w:p w14:paraId="6A48EC28" w14:textId="77777777" w:rsidR="00220F17" w:rsidRDefault="00220F17" w:rsidP="00220F17"/>
    <w:p w14:paraId="0A98BBA3" w14:textId="77777777" w:rsidR="00220F17" w:rsidRDefault="00220F17" w:rsidP="00220F17"/>
    <w:p w14:paraId="20630E6B" w14:textId="77777777" w:rsidR="00220F17" w:rsidRDefault="00220F17" w:rsidP="00220F17"/>
    <w:p w14:paraId="132CED2D" w14:textId="77777777" w:rsidR="00220F17" w:rsidRDefault="00220F17" w:rsidP="00220F17"/>
    <w:p w14:paraId="3D9383B5" w14:textId="77777777" w:rsidR="00220F17" w:rsidRDefault="00220F17" w:rsidP="00220F17">
      <w:r>
        <w:rPr>
          <w:noProof/>
        </w:rPr>
        <mc:AlternateContent>
          <mc:Choice Requires="wps">
            <w:drawing>
              <wp:anchor distT="0" distB="0" distL="114300" distR="114300" simplePos="0" relativeHeight="251832320" behindDoc="0" locked="0" layoutInCell="1" allowOverlap="1" wp14:anchorId="03866AC0" wp14:editId="56BA0B69">
                <wp:simplePos x="0" y="0"/>
                <wp:positionH relativeFrom="column">
                  <wp:posOffset>3368675</wp:posOffset>
                </wp:positionH>
                <wp:positionV relativeFrom="paragraph">
                  <wp:posOffset>119527</wp:posOffset>
                </wp:positionV>
                <wp:extent cx="2625725" cy="6007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2625725" cy="60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A6591" w14:textId="77777777" w:rsidR="004D3FBC" w:rsidRPr="00AB53D1" w:rsidRDefault="004D3FBC" w:rsidP="00220F17">
                            <w:pPr>
                              <w:jc w:val="center"/>
                              <w:rPr>
                                <w:sz w:val="22"/>
                                <w:szCs w:val="22"/>
                              </w:rPr>
                            </w:pPr>
                            <w:r>
                              <w:rPr>
                                <w:sz w:val="22"/>
                                <w:szCs w:val="22"/>
                              </w:rPr>
                              <w:t>AFTER</w:t>
                            </w:r>
                            <w:r w:rsidRPr="00AB53D1">
                              <w:rPr>
                                <w:sz w:val="22"/>
                                <w:szCs w:val="22"/>
                              </w:rPr>
                              <w:t xml:space="preserve"> THE AMS TRAINING</w:t>
                            </w:r>
                          </w:p>
                          <w:p w14:paraId="347750AE" w14:textId="77777777" w:rsidR="004D3FBC" w:rsidRPr="00AB53D1" w:rsidRDefault="004D3FBC" w:rsidP="00220F17">
                            <w:pPr>
                              <w:jc w:val="center"/>
                              <w:rPr>
                                <w:sz w:val="22"/>
                                <w:szCs w:val="22"/>
                              </w:rPr>
                            </w:pPr>
                            <w:proofErr w:type="spellStart"/>
                            <w:r>
                              <w:rPr>
                                <w:sz w:val="22"/>
                                <w:szCs w:val="22"/>
                              </w:rPr>
                              <w:t>Colo</w:t>
                            </w:r>
                            <w:proofErr w:type="spellEnd"/>
                            <w:r w:rsidRPr="00AB53D1">
                              <w:rPr>
                                <w:sz w:val="22"/>
                                <w:szCs w:val="22"/>
                              </w:rPr>
                              <w:t xml:space="preserve"> Medicine Store</w:t>
                            </w:r>
                            <w:r>
                              <w:rPr>
                                <w:sz w:val="22"/>
                                <w:szCs w:val="22"/>
                              </w:rPr>
                              <w:t xml:space="preserve"> in New Georgia</w:t>
                            </w:r>
                            <w:r w:rsidRPr="00AB53D1">
                              <w:rPr>
                                <w:sz w:val="22"/>
                                <w:szCs w:val="22"/>
                              </w:rPr>
                              <w:t xml:space="preserve">  </w:t>
                            </w:r>
                          </w:p>
                          <w:p w14:paraId="605EF75B" w14:textId="77777777" w:rsidR="004D3FBC" w:rsidRPr="00AB53D1" w:rsidRDefault="004D3FBC" w:rsidP="00220F17">
                            <w:pPr>
                              <w:jc w:val="center"/>
                              <w:rPr>
                                <w:sz w:val="22"/>
                                <w:szCs w:val="22"/>
                              </w:rPr>
                            </w:pPr>
                            <w:r w:rsidRPr="00AB53D1">
                              <w:rPr>
                                <w:sz w:val="22"/>
                                <w:szCs w:val="22"/>
                              </w:rPr>
                              <w:t xml:space="preserve"> </w:t>
                            </w:r>
                            <w:proofErr w:type="spellStart"/>
                            <w:r>
                              <w:rPr>
                                <w:sz w:val="22"/>
                                <w:szCs w:val="22"/>
                              </w:rPr>
                              <w:t>Mobtserrado</w:t>
                            </w:r>
                            <w:proofErr w:type="spellEnd"/>
                            <w:r w:rsidRPr="00AB53D1">
                              <w:rPr>
                                <w:sz w:val="22"/>
                                <w:szCs w:val="22"/>
                              </w:rPr>
                              <w:t xml:space="preserve"> County</w:t>
                            </w:r>
                          </w:p>
                          <w:p w14:paraId="36443739" w14:textId="77777777" w:rsidR="004D3FBC" w:rsidRPr="00AB53D1" w:rsidRDefault="004D3FBC" w:rsidP="00220F17">
                            <w:pPr>
                              <w:jc w:val="center"/>
                              <w:rPr>
                                <w:sz w:val="22"/>
                                <w:szCs w:val="22"/>
                              </w:rPr>
                            </w:pPr>
                          </w:p>
                          <w:p w14:paraId="72076563" w14:textId="77777777" w:rsidR="004D3FBC" w:rsidRPr="00AB53D1"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6AC0" id="Text Box 24" o:spid="_x0000_s1055" type="#_x0000_t202" style="position:absolute;margin-left:265.25pt;margin-top:9.4pt;width:206.75pt;height:47.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" filled="f" stroked="f" strokeweight=".5pt">
                <v:textbox>
                  <w:txbxContent>
                    <w:p w14:paraId="6BDA6591" w14:textId="77777777" w:rsidR="004D3FBC" w:rsidRPr="00AB53D1" w:rsidRDefault="004D3FBC" w:rsidP="00220F17">
                      <w:pPr>
                        <w:jc w:val="center"/>
                        <w:rPr>
                          <w:sz w:val="22"/>
                          <w:szCs w:val="22"/>
                        </w:rPr>
                      </w:pPr>
                      <w:r>
                        <w:rPr>
                          <w:sz w:val="22"/>
                          <w:szCs w:val="22"/>
                        </w:rPr>
                        <w:t>AFTER</w:t>
                      </w:r>
                      <w:r w:rsidRPr="00AB53D1">
                        <w:rPr>
                          <w:sz w:val="22"/>
                          <w:szCs w:val="22"/>
                        </w:rPr>
                        <w:t xml:space="preserve"> THE AMS TRAINING</w:t>
                      </w:r>
                    </w:p>
                    <w:p w14:paraId="347750AE" w14:textId="77777777" w:rsidR="004D3FBC" w:rsidRPr="00AB53D1" w:rsidRDefault="004D3FBC" w:rsidP="00220F17">
                      <w:pPr>
                        <w:jc w:val="center"/>
                        <w:rPr>
                          <w:sz w:val="22"/>
                          <w:szCs w:val="22"/>
                        </w:rPr>
                      </w:pPr>
                      <w:proofErr w:type="spellStart"/>
                      <w:r>
                        <w:rPr>
                          <w:sz w:val="22"/>
                          <w:szCs w:val="22"/>
                        </w:rPr>
                        <w:t>Colo</w:t>
                      </w:r>
                      <w:proofErr w:type="spellEnd"/>
                      <w:r w:rsidRPr="00AB53D1">
                        <w:rPr>
                          <w:sz w:val="22"/>
                          <w:szCs w:val="22"/>
                        </w:rPr>
                        <w:t xml:space="preserve"> Medicine Store</w:t>
                      </w:r>
                      <w:r>
                        <w:rPr>
                          <w:sz w:val="22"/>
                          <w:szCs w:val="22"/>
                        </w:rPr>
                        <w:t xml:space="preserve"> in New Georgia</w:t>
                      </w:r>
                      <w:r w:rsidRPr="00AB53D1">
                        <w:rPr>
                          <w:sz w:val="22"/>
                          <w:szCs w:val="22"/>
                        </w:rPr>
                        <w:t xml:space="preserve">  </w:t>
                      </w:r>
                    </w:p>
                    <w:p w14:paraId="605EF75B" w14:textId="77777777" w:rsidR="004D3FBC" w:rsidRPr="00AB53D1" w:rsidRDefault="004D3FBC" w:rsidP="00220F17">
                      <w:pPr>
                        <w:jc w:val="center"/>
                        <w:rPr>
                          <w:sz w:val="22"/>
                          <w:szCs w:val="22"/>
                        </w:rPr>
                      </w:pPr>
                      <w:r w:rsidRPr="00AB53D1">
                        <w:rPr>
                          <w:sz w:val="22"/>
                          <w:szCs w:val="22"/>
                        </w:rPr>
                        <w:t xml:space="preserve"> </w:t>
                      </w:r>
                      <w:proofErr w:type="spellStart"/>
                      <w:r>
                        <w:rPr>
                          <w:sz w:val="22"/>
                          <w:szCs w:val="22"/>
                        </w:rPr>
                        <w:t>Mobtserrado</w:t>
                      </w:r>
                      <w:proofErr w:type="spellEnd"/>
                      <w:r w:rsidRPr="00AB53D1">
                        <w:rPr>
                          <w:sz w:val="22"/>
                          <w:szCs w:val="22"/>
                        </w:rPr>
                        <w:t xml:space="preserve"> County</w:t>
                      </w:r>
                    </w:p>
                    <w:p w14:paraId="36443739" w14:textId="77777777" w:rsidR="004D3FBC" w:rsidRPr="00AB53D1" w:rsidRDefault="004D3FBC" w:rsidP="00220F17">
                      <w:pPr>
                        <w:jc w:val="center"/>
                        <w:rPr>
                          <w:sz w:val="22"/>
                          <w:szCs w:val="22"/>
                        </w:rPr>
                      </w:pPr>
                    </w:p>
                    <w:p w14:paraId="72076563" w14:textId="77777777" w:rsidR="004D3FBC" w:rsidRPr="00AB53D1" w:rsidRDefault="004D3FBC" w:rsidP="00220F17">
                      <w:pPr>
                        <w:jc w:val="center"/>
                        <w:rPr>
                          <w:sz w:val="22"/>
                          <w:szCs w:val="22"/>
                        </w:rPr>
                      </w:pP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3A5495CF" wp14:editId="5A03F7CB">
                <wp:simplePos x="0" y="0"/>
                <wp:positionH relativeFrom="column">
                  <wp:posOffset>513799</wp:posOffset>
                </wp:positionH>
                <wp:positionV relativeFrom="paragraph">
                  <wp:posOffset>86995</wp:posOffset>
                </wp:positionV>
                <wp:extent cx="2625923" cy="600710"/>
                <wp:effectExtent l="0" t="0" r="0" b="8890"/>
                <wp:wrapNone/>
                <wp:docPr id="92" name="Text Box 92"/>
                <wp:cNvGraphicFramePr/>
                <a:graphic xmlns:a="http://schemas.openxmlformats.org/drawingml/2006/main">
                  <a:graphicData uri="http://schemas.microsoft.com/office/word/2010/wordprocessingShape">
                    <wps:wsp>
                      <wps:cNvSpPr txBox="1"/>
                      <wps:spPr>
                        <a:xfrm>
                          <a:off x="0" y="0"/>
                          <a:ext cx="2625923" cy="60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98572" w14:textId="77777777" w:rsidR="004D3FBC" w:rsidRPr="00AB53D1" w:rsidRDefault="004D3FBC" w:rsidP="00220F17">
                            <w:pPr>
                              <w:jc w:val="center"/>
                              <w:rPr>
                                <w:sz w:val="22"/>
                                <w:szCs w:val="22"/>
                              </w:rPr>
                            </w:pPr>
                            <w:r w:rsidRPr="00AB53D1">
                              <w:rPr>
                                <w:sz w:val="22"/>
                                <w:szCs w:val="22"/>
                              </w:rPr>
                              <w:t>BEFORE THE AMS TRAINING</w:t>
                            </w:r>
                          </w:p>
                          <w:p w14:paraId="6E113144" w14:textId="77777777" w:rsidR="004D3FBC" w:rsidRPr="00AB53D1" w:rsidRDefault="004D3FBC" w:rsidP="00220F17">
                            <w:pPr>
                              <w:jc w:val="center"/>
                              <w:rPr>
                                <w:sz w:val="22"/>
                                <w:szCs w:val="22"/>
                              </w:rPr>
                            </w:pPr>
                            <w:proofErr w:type="spellStart"/>
                            <w:r>
                              <w:rPr>
                                <w:sz w:val="22"/>
                                <w:szCs w:val="22"/>
                              </w:rPr>
                              <w:t>Colo</w:t>
                            </w:r>
                            <w:proofErr w:type="spellEnd"/>
                            <w:r w:rsidRPr="00AB53D1">
                              <w:rPr>
                                <w:sz w:val="22"/>
                                <w:szCs w:val="22"/>
                              </w:rPr>
                              <w:t xml:space="preserve"> Medicine Store</w:t>
                            </w:r>
                            <w:r>
                              <w:rPr>
                                <w:sz w:val="22"/>
                                <w:szCs w:val="22"/>
                              </w:rPr>
                              <w:t xml:space="preserve"> in New Georgia</w:t>
                            </w:r>
                            <w:r w:rsidRPr="00AB53D1">
                              <w:rPr>
                                <w:sz w:val="22"/>
                                <w:szCs w:val="22"/>
                              </w:rPr>
                              <w:t xml:space="preserve">  </w:t>
                            </w:r>
                          </w:p>
                          <w:p w14:paraId="249BE927" w14:textId="77777777" w:rsidR="004D3FBC" w:rsidRPr="00AB53D1" w:rsidRDefault="004D3FBC" w:rsidP="00220F17">
                            <w:pPr>
                              <w:jc w:val="center"/>
                              <w:rPr>
                                <w:sz w:val="22"/>
                                <w:szCs w:val="22"/>
                              </w:rPr>
                            </w:pPr>
                            <w:r w:rsidRPr="00AB53D1">
                              <w:rPr>
                                <w:sz w:val="22"/>
                                <w:szCs w:val="22"/>
                              </w:rPr>
                              <w:t xml:space="preserve"> </w:t>
                            </w:r>
                            <w:proofErr w:type="spellStart"/>
                            <w:r>
                              <w:rPr>
                                <w:sz w:val="22"/>
                                <w:szCs w:val="22"/>
                              </w:rPr>
                              <w:t>Mobtserrado</w:t>
                            </w:r>
                            <w:proofErr w:type="spellEnd"/>
                            <w:r w:rsidRPr="00AB53D1">
                              <w:rPr>
                                <w:sz w:val="22"/>
                                <w:szCs w:val="22"/>
                              </w:rPr>
                              <w:t xml:space="preserve"> County</w:t>
                            </w:r>
                          </w:p>
                          <w:p w14:paraId="0C4C42EE" w14:textId="77777777" w:rsidR="004D3FBC" w:rsidRPr="00AB53D1" w:rsidRDefault="004D3FBC" w:rsidP="00220F17">
                            <w:pPr>
                              <w:jc w:val="center"/>
                              <w:rPr>
                                <w:sz w:val="22"/>
                                <w:szCs w:val="22"/>
                              </w:rPr>
                            </w:pPr>
                          </w:p>
                          <w:p w14:paraId="64B05C0E" w14:textId="77777777" w:rsidR="004D3FBC" w:rsidRPr="00AB53D1" w:rsidRDefault="004D3FBC" w:rsidP="00220F17">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95CF" id="Text Box 92" o:spid="_x0000_s1056" type="#_x0000_t202" style="position:absolute;margin-left:40.45pt;margin-top:6.85pt;width:206.75pt;height:47.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" filled="f" stroked="f" strokeweight=".5pt">
                <v:textbox>
                  <w:txbxContent>
                    <w:p w14:paraId="20C98572" w14:textId="77777777" w:rsidR="004D3FBC" w:rsidRPr="00AB53D1" w:rsidRDefault="004D3FBC" w:rsidP="00220F17">
                      <w:pPr>
                        <w:jc w:val="center"/>
                        <w:rPr>
                          <w:sz w:val="22"/>
                          <w:szCs w:val="22"/>
                        </w:rPr>
                      </w:pPr>
                      <w:r w:rsidRPr="00AB53D1">
                        <w:rPr>
                          <w:sz w:val="22"/>
                          <w:szCs w:val="22"/>
                        </w:rPr>
                        <w:t>BEFORE THE AMS TRAINING</w:t>
                      </w:r>
                    </w:p>
                    <w:p w14:paraId="6E113144" w14:textId="77777777" w:rsidR="004D3FBC" w:rsidRPr="00AB53D1" w:rsidRDefault="004D3FBC" w:rsidP="00220F17">
                      <w:pPr>
                        <w:jc w:val="center"/>
                        <w:rPr>
                          <w:sz w:val="22"/>
                          <w:szCs w:val="22"/>
                        </w:rPr>
                      </w:pPr>
                      <w:proofErr w:type="spellStart"/>
                      <w:r>
                        <w:rPr>
                          <w:sz w:val="22"/>
                          <w:szCs w:val="22"/>
                        </w:rPr>
                        <w:t>Colo</w:t>
                      </w:r>
                      <w:proofErr w:type="spellEnd"/>
                      <w:r w:rsidRPr="00AB53D1">
                        <w:rPr>
                          <w:sz w:val="22"/>
                          <w:szCs w:val="22"/>
                        </w:rPr>
                        <w:t xml:space="preserve"> Medicine Store</w:t>
                      </w:r>
                      <w:r>
                        <w:rPr>
                          <w:sz w:val="22"/>
                          <w:szCs w:val="22"/>
                        </w:rPr>
                        <w:t xml:space="preserve"> in New Georgia</w:t>
                      </w:r>
                      <w:r w:rsidRPr="00AB53D1">
                        <w:rPr>
                          <w:sz w:val="22"/>
                          <w:szCs w:val="22"/>
                        </w:rPr>
                        <w:t xml:space="preserve">  </w:t>
                      </w:r>
                    </w:p>
                    <w:p w14:paraId="249BE927" w14:textId="77777777" w:rsidR="004D3FBC" w:rsidRPr="00AB53D1" w:rsidRDefault="004D3FBC" w:rsidP="00220F17">
                      <w:pPr>
                        <w:jc w:val="center"/>
                        <w:rPr>
                          <w:sz w:val="22"/>
                          <w:szCs w:val="22"/>
                        </w:rPr>
                      </w:pPr>
                      <w:r w:rsidRPr="00AB53D1">
                        <w:rPr>
                          <w:sz w:val="22"/>
                          <w:szCs w:val="22"/>
                        </w:rPr>
                        <w:t xml:space="preserve"> </w:t>
                      </w:r>
                      <w:proofErr w:type="spellStart"/>
                      <w:r>
                        <w:rPr>
                          <w:sz w:val="22"/>
                          <w:szCs w:val="22"/>
                        </w:rPr>
                        <w:t>Mobtserrado</w:t>
                      </w:r>
                      <w:proofErr w:type="spellEnd"/>
                      <w:r w:rsidRPr="00AB53D1">
                        <w:rPr>
                          <w:sz w:val="22"/>
                          <w:szCs w:val="22"/>
                        </w:rPr>
                        <w:t xml:space="preserve"> County</w:t>
                      </w:r>
                    </w:p>
                    <w:p w14:paraId="0C4C42EE" w14:textId="77777777" w:rsidR="004D3FBC" w:rsidRPr="00AB53D1" w:rsidRDefault="004D3FBC" w:rsidP="00220F17">
                      <w:pPr>
                        <w:jc w:val="center"/>
                        <w:rPr>
                          <w:sz w:val="22"/>
                          <w:szCs w:val="22"/>
                        </w:rPr>
                      </w:pPr>
                    </w:p>
                    <w:p w14:paraId="64B05C0E" w14:textId="77777777" w:rsidR="004D3FBC" w:rsidRPr="00AB53D1" w:rsidRDefault="004D3FBC" w:rsidP="00220F17">
                      <w:pPr>
                        <w:jc w:val="center"/>
                        <w:rPr>
                          <w:sz w:val="22"/>
                          <w:szCs w:val="22"/>
                        </w:rPr>
                      </w:pPr>
                    </w:p>
                  </w:txbxContent>
                </v:textbox>
              </v:shape>
            </w:pict>
          </mc:Fallback>
        </mc:AlternateContent>
      </w:r>
    </w:p>
    <w:p w14:paraId="1B34389D" w14:textId="77777777" w:rsidR="00220F17" w:rsidRDefault="00220F17"/>
    <w:p w14:paraId="6CE11370" w14:textId="27B1176D" w:rsidR="0056313C" w:rsidRDefault="005A1864">
      <w:r w:rsidRPr="00311D6C">
        <w:rPr>
          <w:noProof/>
        </w:rPr>
        <w:lastRenderedPageBreak/>
        <w:drawing>
          <wp:anchor distT="0" distB="0" distL="114300" distR="114300" simplePos="0" relativeHeight="251767808" behindDoc="0" locked="0" layoutInCell="1" allowOverlap="1" wp14:anchorId="029620B6" wp14:editId="1140DC6E">
            <wp:simplePos x="0" y="0"/>
            <wp:positionH relativeFrom="column">
              <wp:posOffset>473409</wp:posOffset>
            </wp:positionH>
            <wp:positionV relativeFrom="paragraph">
              <wp:posOffset>159445</wp:posOffset>
            </wp:positionV>
            <wp:extent cx="2009721" cy="2632729"/>
            <wp:effectExtent l="0" t="6985" r="0" b="0"/>
            <wp:wrapNone/>
            <wp:docPr id="31" name="Picture 31" descr="C:\Users\User\Desktop\AMS\IMG_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MS\IMG_381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441" r="17093"/>
                    <a:stretch/>
                  </pic:blipFill>
                  <pic:spPr bwMode="auto">
                    <a:xfrm rot="5400000">
                      <a:off x="0" y="0"/>
                      <a:ext cx="2009721" cy="2632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9ABD4" w14:textId="0C98A3D0" w:rsidR="003C706C" w:rsidRPr="003F335C" w:rsidRDefault="003F335C" w:rsidP="008127E2">
      <w:pPr>
        <w:pStyle w:val="Heading2"/>
        <w:numPr>
          <w:ilvl w:val="1"/>
          <w:numId w:val="33"/>
        </w:numPr>
      </w:pPr>
      <w:bookmarkStart w:id="18" w:name="_Toc517852408"/>
      <w:r>
        <w:t>Accreditation photos</w:t>
      </w:r>
      <w:bookmarkEnd w:id="18"/>
    </w:p>
    <w:p w14:paraId="4531CB57" w14:textId="63BED5D8" w:rsidR="003C706C" w:rsidRDefault="00834F81">
      <w:r w:rsidRPr="00834F81">
        <w:rPr>
          <w:noProof/>
        </w:rPr>
        <w:drawing>
          <wp:anchor distT="0" distB="0" distL="114300" distR="114300" simplePos="0" relativeHeight="251740160" behindDoc="1" locked="0" layoutInCell="1" allowOverlap="1" wp14:anchorId="618B9886" wp14:editId="27B22737">
            <wp:simplePos x="0" y="0"/>
            <wp:positionH relativeFrom="column">
              <wp:posOffset>3023234</wp:posOffset>
            </wp:positionH>
            <wp:positionV relativeFrom="paragraph">
              <wp:posOffset>88555</wp:posOffset>
            </wp:positionV>
            <wp:extent cx="2742809" cy="2045930"/>
            <wp:effectExtent l="0" t="0" r="635" b="1206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12583"/>
                    <a:stretch/>
                  </pic:blipFill>
                  <pic:spPr bwMode="auto">
                    <a:xfrm>
                      <a:off x="0" y="0"/>
                      <a:ext cx="2746385" cy="2048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2B4F4" w14:textId="65054DC0" w:rsidR="003C706C" w:rsidRDefault="003C706C"/>
    <w:p w14:paraId="59F4C124" w14:textId="0195C984" w:rsidR="003C706C" w:rsidRDefault="003C706C"/>
    <w:p w14:paraId="1DA26D61" w14:textId="0661572A" w:rsidR="003C706C" w:rsidRDefault="003C706C"/>
    <w:p w14:paraId="7B4AD9E8" w14:textId="066F37E4" w:rsidR="003C706C" w:rsidRDefault="003C706C"/>
    <w:p w14:paraId="019697EA" w14:textId="3130C82A" w:rsidR="003C706C" w:rsidRDefault="003C706C"/>
    <w:p w14:paraId="094E9E97" w14:textId="77777777" w:rsidR="003C706C" w:rsidRDefault="003C706C"/>
    <w:p w14:paraId="2826AB46" w14:textId="77777777" w:rsidR="003C706C" w:rsidRDefault="003C706C"/>
    <w:p w14:paraId="6E85660B" w14:textId="77777777" w:rsidR="003C706C" w:rsidRDefault="003C706C"/>
    <w:p w14:paraId="0EA8B2BE" w14:textId="77777777" w:rsidR="003C706C" w:rsidRDefault="003C706C"/>
    <w:p w14:paraId="78DDCCC1" w14:textId="77777777" w:rsidR="003C706C" w:rsidRDefault="003C706C"/>
    <w:p w14:paraId="70050EFB" w14:textId="0937E46B" w:rsidR="003C706C" w:rsidRDefault="00351DC5">
      <w:r>
        <w:rPr>
          <w:noProof/>
        </w:rPr>
        <mc:AlternateContent>
          <mc:Choice Requires="wps">
            <w:drawing>
              <wp:anchor distT="0" distB="0" distL="114300" distR="114300" simplePos="0" relativeHeight="251742208" behindDoc="0" locked="0" layoutInCell="1" allowOverlap="1" wp14:anchorId="7AE6309C" wp14:editId="70ABEBBB">
                <wp:simplePos x="0" y="0"/>
                <wp:positionH relativeFrom="column">
                  <wp:posOffset>3112279</wp:posOffset>
                </wp:positionH>
                <wp:positionV relativeFrom="paragraph">
                  <wp:posOffset>170815</wp:posOffset>
                </wp:positionV>
                <wp:extent cx="2504786" cy="606997"/>
                <wp:effectExtent l="0" t="0" r="0" b="3175"/>
                <wp:wrapNone/>
                <wp:docPr id="106" name="Text Box 106"/>
                <wp:cNvGraphicFramePr/>
                <a:graphic xmlns:a="http://schemas.openxmlformats.org/drawingml/2006/main">
                  <a:graphicData uri="http://schemas.microsoft.com/office/word/2010/wordprocessingShape">
                    <wps:wsp>
                      <wps:cNvSpPr txBox="1"/>
                      <wps:spPr>
                        <a:xfrm>
                          <a:off x="0" y="0"/>
                          <a:ext cx="2504786" cy="606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1C23D" w14:textId="0266F158" w:rsidR="004D3FBC" w:rsidRPr="00AB53D1" w:rsidRDefault="004D3FBC" w:rsidP="00834F81">
                            <w:pPr>
                              <w:jc w:val="center"/>
                              <w:rPr>
                                <w:sz w:val="22"/>
                                <w:szCs w:val="22"/>
                              </w:rPr>
                            </w:pPr>
                            <w:r>
                              <w:rPr>
                                <w:sz w:val="22"/>
                                <w:szCs w:val="22"/>
                              </w:rPr>
                              <w:t xml:space="preserve">Lunched of the Accreditation exercise at Success Medicine Store in </w:t>
                            </w:r>
                            <w:proofErr w:type="spellStart"/>
                            <w:r>
                              <w:rPr>
                                <w:sz w:val="22"/>
                                <w:szCs w:val="22"/>
                              </w:rPr>
                              <w:t>Gbarnga</w:t>
                            </w:r>
                            <w:proofErr w:type="spellEnd"/>
                            <w:r>
                              <w:rPr>
                                <w:sz w:val="22"/>
                                <w:szCs w:val="22"/>
                              </w:rPr>
                              <w:t>, Bong</w:t>
                            </w:r>
                            <w:r w:rsidRPr="00AB53D1">
                              <w:rPr>
                                <w:sz w:val="22"/>
                                <w:szCs w:val="22"/>
                              </w:rPr>
                              <w:t xml:space="preserve"> County</w:t>
                            </w:r>
                          </w:p>
                          <w:p w14:paraId="0EB54799" w14:textId="77777777" w:rsidR="004D3FBC" w:rsidRPr="00AB53D1" w:rsidRDefault="004D3FBC" w:rsidP="00834F81">
                            <w:pPr>
                              <w:jc w:val="center"/>
                              <w:rPr>
                                <w:sz w:val="22"/>
                                <w:szCs w:val="22"/>
                              </w:rPr>
                            </w:pPr>
                          </w:p>
                          <w:p w14:paraId="5B887D37" w14:textId="77777777" w:rsidR="004D3FBC" w:rsidRPr="00AB53D1" w:rsidRDefault="004D3FBC" w:rsidP="00834F81">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309C" id="Text Box 106" o:spid="_x0000_s1057" type="#_x0000_t202" style="position:absolute;margin-left:245.05pt;margin-top:13.45pt;width:197.25pt;height:4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" filled="f" stroked="f" strokeweight=".5pt">
                <v:textbox>
                  <w:txbxContent>
                    <w:p w14:paraId="0DF1C23D" w14:textId="0266F158" w:rsidR="004D3FBC" w:rsidRPr="00AB53D1" w:rsidRDefault="004D3FBC" w:rsidP="00834F81">
                      <w:pPr>
                        <w:jc w:val="center"/>
                        <w:rPr>
                          <w:sz w:val="22"/>
                          <w:szCs w:val="22"/>
                        </w:rPr>
                      </w:pPr>
                      <w:r>
                        <w:rPr>
                          <w:sz w:val="22"/>
                          <w:szCs w:val="22"/>
                        </w:rPr>
                        <w:t xml:space="preserve">Lunched of the Accreditation exercise at Success Medicine Store in </w:t>
                      </w:r>
                      <w:proofErr w:type="spellStart"/>
                      <w:r>
                        <w:rPr>
                          <w:sz w:val="22"/>
                          <w:szCs w:val="22"/>
                        </w:rPr>
                        <w:t>Gbarnga</w:t>
                      </w:r>
                      <w:proofErr w:type="spellEnd"/>
                      <w:r>
                        <w:rPr>
                          <w:sz w:val="22"/>
                          <w:szCs w:val="22"/>
                        </w:rPr>
                        <w:t>, Bong</w:t>
                      </w:r>
                      <w:r w:rsidRPr="00AB53D1">
                        <w:rPr>
                          <w:sz w:val="22"/>
                          <w:szCs w:val="22"/>
                        </w:rPr>
                        <w:t xml:space="preserve"> County</w:t>
                      </w:r>
                    </w:p>
                    <w:p w14:paraId="0EB54799" w14:textId="77777777" w:rsidR="004D3FBC" w:rsidRPr="00AB53D1" w:rsidRDefault="004D3FBC" w:rsidP="00834F81">
                      <w:pPr>
                        <w:jc w:val="center"/>
                        <w:rPr>
                          <w:sz w:val="22"/>
                          <w:szCs w:val="22"/>
                        </w:rPr>
                      </w:pPr>
                    </w:p>
                    <w:p w14:paraId="5B887D37" w14:textId="77777777" w:rsidR="004D3FBC" w:rsidRPr="00AB53D1" w:rsidRDefault="004D3FBC" w:rsidP="00834F81">
                      <w:pPr>
                        <w:jc w:val="center"/>
                        <w:rPr>
                          <w:sz w:val="22"/>
                          <w:szCs w:val="22"/>
                        </w:rPr>
                      </w:pPr>
                    </w:p>
                  </w:txbxContent>
                </v:textbox>
              </v:shape>
            </w:pict>
          </mc:Fallback>
        </mc:AlternateContent>
      </w:r>
      <w:r w:rsidR="005A1864">
        <w:rPr>
          <w:noProof/>
        </w:rPr>
        <mc:AlternateContent>
          <mc:Choice Requires="wps">
            <w:drawing>
              <wp:anchor distT="0" distB="0" distL="114300" distR="114300" simplePos="0" relativeHeight="251765760" behindDoc="0" locked="0" layoutInCell="1" allowOverlap="1" wp14:anchorId="7D9A1A65" wp14:editId="5E78B8AC">
                <wp:simplePos x="0" y="0"/>
                <wp:positionH relativeFrom="column">
                  <wp:posOffset>48895</wp:posOffset>
                </wp:positionH>
                <wp:positionV relativeFrom="paragraph">
                  <wp:posOffset>175390</wp:posOffset>
                </wp:positionV>
                <wp:extent cx="2754630" cy="606997"/>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2754630" cy="606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409" w14:textId="73AA98BF" w:rsidR="004D3FBC" w:rsidRPr="00AB53D1" w:rsidRDefault="004D3FBC" w:rsidP="00AF7589">
                            <w:pPr>
                              <w:jc w:val="center"/>
                              <w:rPr>
                                <w:sz w:val="22"/>
                                <w:szCs w:val="22"/>
                              </w:rPr>
                            </w:pPr>
                            <w:r>
                              <w:rPr>
                                <w:sz w:val="22"/>
                                <w:szCs w:val="22"/>
                              </w:rPr>
                              <w:t xml:space="preserve">Proprietors and dispensers of Medicine Store parading to hall for accreditation in </w:t>
                            </w:r>
                            <w:proofErr w:type="spellStart"/>
                            <w:r>
                              <w:rPr>
                                <w:sz w:val="22"/>
                                <w:szCs w:val="22"/>
                              </w:rPr>
                              <w:t>Gbarnga</w:t>
                            </w:r>
                            <w:proofErr w:type="spellEnd"/>
                            <w:r>
                              <w:rPr>
                                <w:sz w:val="22"/>
                                <w:szCs w:val="22"/>
                              </w:rPr>
                              <w:t>, Bong</w:t>
                            </w:r>
                            <w:r w:rsidRPr="00AB53D1">
                              <w:rPr>
                                <w:sz w:val="22"/>
                                <w:szCs w:val="22"/>
                              </w:rPr>
                              <w:t xml:space="preserve"> County</w:t>
                            </w:r>
                          </w:p>
                          <w:p w14:paraId="580A57DB" w14:textId="77777777" w:rsidR="004D3FBC" w:rsidRPr="00AB53D1" w:rsidRDefault="004D3FBC" w:rsidP="00AF7589">
                            <w:pPr>
                              <w:jc w:val="center"/>
                              <w:rPr>
                                <w:sz w:val="22"/>
                                <w:szCs w:val="22"/>
                              </w:rPr>
                            </w:pPr>
                          </w:p>
                          <w:p w14:paraId="1FD95D8E" w14:textId="77777777" w:rsidR="004D3FBC" w:rsidRPr="00AB53D1" w:rsidRDefault="004D3FBC" w:rsidP="00AF7589">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1A65" id="Text Box 30" o:spid="_x0000_s1058" type="#_x0000_t202" style="position:absolute;margin-left:3.85pt;margin-top:13.8pt;width:216.9pt;height:4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" filled="f" stroked="f" strokeweight=".5pt">
                <v:textbox>
                  <w:txbxContent>
                    <w:p w14:paraId="2C627409" w14:textId="73AA98BF" w:rsidR="004D3FBC" w:rsidRPr="00AB53D1" w:rsidRDefault="004D3FBC" w:rsidP="00AF7589">
                      <w:pPr>
                        <w:jc w:val="center"/>
                        <w:rPr>
                          <w:sz w:val="22"/>
                          <w:szCs w:val="22"/>
                        </w:rPr>
                      </w:pPr>
                      <w:r>
                        <w:rPr>
                          <w:sz w:val="22"/>
                          <w:szCs w:val="22"/>
                        </w:rPr>
                        <w:t xml:space="preserve">Proprietors and dispensers of Medicine Store parading to hall for accreditation in </w:t>
                      </w:r>
                      <w:proofErr w:type="spellStart"/>
                      <w:r>
                        <w:rPr>
                          <w:sz w:val="22"/>
                          <w:szCs w:val="22"/>
                        </w:rPr>
                        <w:t>Gbarnga</w:t>
                      </w:r>
                      <w:proofErr w:type="spellEnd"/>
                      <w:r>
                        <w:rPr>
                          <w:sz w:val="22"/>
                          <w:szCs w:val="22"/>
                        </w:rPr>
                        <w:t>, Bong</w:t>
                      </w:r>
                      <w:r w:rsidRPr="00AB53D1">
                        <w:rPr>
                          <w:sz w:val="22"/>
                          <w:szCs w:val="22"/>
                        </w:rPr>
                        <w:t xml:space="preserve"> County</w:t>
                      </w:r>
                    </w:p>
                    <w:p w14:paraId="580A57DB" w14:textId="77777777" w:rsidR="004D3FBC" w:rsidRPr="00AB53D1" w:rsidRDefault="004D3FBC" w:rsidP="00AF7589">
                      <w:pPr>
                        <w:jc w:val="center"/>
                        <w:rPr>
                          <w:sz w:val="22"/>
                          <w:szCs w:val="22"/>
                        </w:rPr>
                      </w:pPr>
                    </w:p>
                    <w:p w14:paraId="1FD95D8E" w14:textId="77777777" w:rsidR="004D3FBC" w:rsidRPr="00AB53D1" w:rsidRDefault="004D3FBC" w:rsidP="00AF7589">
                      <w:pPr>
                        <w:jc w:val="center"/>
                        <w:rPr>
                          <w:sz w:val="22"/>
                          <w:szCs w:val="22"/>
                        </w:rPr>
                      </w:pPr>
                    </w:p>
                  </w:txbxContent>
                </v:textbox>
              </v:shape>
            </w:pict>
          </mc:Fallback>
        </mc:AlternateContent>
      </w:r>
    </w:p>
    <w:p w14:paraId="0D1CB197" w14:textId="1576CA34" w:rsidR="003C706C" w:rsidRDefault="003C706C"/>
    <w:p w14:paraId="20D5B1D1" w14:textId="20035281" w:rsidR="003C706C" w:rsidRDefault="003C706C"/>
    <w:p w14:paraId="41136F19" w14:textId="5A5F04D9" w:rsidR="003C706C" w:rsidRDefault="003C706C"/>
    <w:p w14:paraId="714827C7" w14:textId="77777777" w:rsidR="00910729" w:rsidRDefault="00910729"/>
    <w:p w14:paraId="782AED3C" w14:textId="17D0E931" w:rsidR="00910729" w:rsidRDefault="002C4CC1">
      <w:r w:rsidRPr="00006084">
        <w:rPr>
          <w:noProof/>
        </w:rPr>
        <w:drawing>
          <wp:anchor distT="0" distB="0" distL="114300" distR="114300" simplePos="0" relativeHeight="251791360" behindDoc="0" locked="0" layoutInCell="1" allowOverlap="1" wp14:anchorId="54E7DAE2" wp14:editId="707CB004">
            <wp:simplePos x="0" y="0"/>
            <wp:positionH relativeFrom="column">
              <wp:posOffset>3089085</wp:posOffset>
            </wp:positionH>
            <wp:positionV relativeFrom="paragraph">
              <wp:posOffset>39878</wp:posOffset>
            </wp:positionV>
            <wp:extent cx="2686431" cy="2014474"/>
            <wp:effectExtent l="0" t="0" r="6350" b="0"/>
            <wp:wrapNone/>
            <wp:docPr id="50" name="Picture 50" descr="C:\Users\User\Desktop\AMS\IMG_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AMS\IMG_38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6431" cy="2014474"/>
                    </a:xfrm>
                    <a:prstGeom prst="rect">
                      <a:avLst/>
                    </a:prstGeom>
                    <a:noFill/>
                    <a:ln>
                      <a:noFill/>
                    </a:ln>
                  </pic:spPr>
                </pic:pic>
              </a:graphicData>
            </a:graphic>
            <wp14:sizeRelH relativeFrom="page">
              <wp14:pctWidth>0</wp14:pctWidth>
            </wp14:sizeRelH>
            <wp14:sizeRelV relativeFrom="page">
              <wp14:pctHeight>0</wp14:pctHeight>
            </wp14:sizeRelV>
          </wp:anchor>
        </w:drawing>
      </w:r>
      <w:r w:rsidR="00910729" w:rsidRPr="00006084">
        <w:rPr>
          <w:noProof/>
        </w:rPr>
        <w:drawing>
          <wp:anchor distT="0" distB="0" distL="114300" distR="114300" simplePos="0" relativeHeight="251769856" behindDoc="0" locked="0" layoutInCell="1" allowOverlap="1" wp14:anchorId="01456AF0" wp14:editId="4D93C82D">
            <wp:simplePos x="0" y="0"/>
            <wp:positionH relativeFrom="column">
              <wp:posOffset>208280</wp:posOffset>
            </wp:positionH>
            <wp:positionV relativeFrom="paragraph">
              <wp:posOffset>17414</wp:posOffset>
            </wp:positionV>
            <wp:extent cx="2708275" cy="2031365"/>
            <wp:effectExtent l="0" t="0" r="9525" b="635"/>
            <wp:wrapNone/>
            <wp:docPr id="32" name="Picture 32" descr="C:\Users\User\Desktop\AMS\IMG_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MS\IMG_38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8275" cy="203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BFF06" w14:textId="23D0AEDC" w:rsidR="00910729" w:rsidRDefault="00910729"/>
    <w:p w14:paraId="0FD35622" w14:textId="210F922B" w:rsidR="00910729" w:rsidRDefault="00910729"/>
    <w:p w14:paraId="399C1EBC" w14:textId="6E70B067" w:rsidR="00910729" w:rsidRDefault="00910729"/>
    <w:p w14:paraId="3553D79B" w14:textId="77777777" w:rsidR="00910729" w:rsidRDefault="00910729"/>
    <w:p w14:paraId="6C832FD2" w14:textId="77777777" w:rsidR="00910729" w:rsidRDefault="00910729"/>
    <w:p w14:paraId="7FCE754F" w14:textId="77777777" w:rsidR="00910729" w:rsidRDefault="00910729"/>
    <w:p w14:paraId="2E7758CD" w14:textId="77777777" w:rsidR="00910729" w:rsidRDefault="00910729"/>
    <w:p w14:paraId="3396891D" w14:textId="77777777" w:rsidR="00910729" w:rsidRDefault="00910729"/>
    <w:p w14:paraId="3116F2CE" w14:textId="77777777" w:rsidR="00910729" w:rsidRDefault="00910729"/>
    <w:p w14:paraId="586D976F" w14:textId="77777777" w:rsidR="00910729" w:rsidRDefault="00910729"/>
    <w:p w14:paraId="7F576BEA" w14:textId="5F28B707" w:rsidR="00910729" w:rsidRDefault="002C4CC1">
      <w:r>
        <w:rPr>
          <w:noProof/>
        </w:rPr>
        <mc:AlternateContent>
          <mc:Choice Requires="wps">
            <w:drawing>
              <wp:anchor distT="0" distB="0" distL="114300" distR="114300" simplePos="0" relativeHeight="251795456" behindDoc="0" locked="0" layoutInCell="1" allowOverlap="1" wp14:anchorId="0BFAF248" wp14:editId="46A0D1A8">
                <wp:simplePos x="0" y="0"/>
                <wp:positionH relativeFrom="column">
                  <wp:posOffset>3075742</wp:posOffset>
                </wp:positionH>
                <wp:positionV relativeFrom="paragraph">
                  <wp:posOffset>146685</wp:posOffset>
                </wp:positionV>
                <wp:extent cx="2805232" cy="574040"/>
                <wp:effectExtent l="0" t="0" r="0" b="10160"/>
                <wp:wrapNone/>
                <wp:docPr id="52" name="Text Box 52"/>
                <wp:cNvGraphicFramePr/>
                <a:graphic xmlns:a="http://schemas.openxmlformats.org/drawingml/2006/main">
                  <a:graphicData uri="http://schemas.microsoft.com/office/word/2010/wordprocessingShape">
                    <wps:wsp>
                      <wps:cNvSpPr txBox="1"/>
                      <wps:spPr>
                        <a:xfrm>
                          <a:off x="0" y="0"/>
                          <a:ext cx="2805232"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F0053" w14:textId="3D17054B" w:rsidR="004D3FBC" w:rsidRPr="00AB53D1" w:rsidRDefault="004D3FBC" w:rsidP="002C4CC1">
                            <w:pPr>
                              <w:jc w:val="center"/>
                              <w:rPr>
                                <w:sz w:val="22"/>
                                <w:szCs w:val="22"/>
                              </w:rPr>
                            </w:pPr>
                            <w:r>
                              <w:rPr>
                                <w:sz w:val="22"/>
                                <w:szCs w:val="22"/>
                              </w:rPr>
                              <w:t>Superintendent Proxy presenting AMS banners to proprietors and dispensers of medicine stores in Bong</w:t>
                            </w:r>
                            <w:r w:rsidRPr="00AB53D1">
                              <w:rPr>
                                <w:sz w:val="22"/>
                                <w:szCs w:val="22"/>
                              </w:rPr>
                              <w:t xml:space="preserve"> County</w:t>
                            </w:r>
                          </w:p>
                          <w:p w14:paraId="381C5EBF" w14:textId="77777777" w:rsidR="004D3FBC" w:rsidRPr="00AB53D1" w:rsidRDefault="004D3FBC" w:rsidP="002C4CC1">
                            <w:pPr>
                              <w:jc w:val="center"/>
                              <w:rPr>
                                <w:sz w:val="22"/>
                                <w:szCs w:val="22"/>
                              </w:rPr>
                            </w:pPr>
                          </w:p>
                          <w:p w14:paraId="336BA320" w14:textId="77777777" w:rsidR="004D3FBC" w:rsidRPr="00AB53D1" w:rsidRDefault="004D3FBC" w:rsidP="002C4CC1">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F248" id="Text Box 52" o:spid="_x0000_s1059" type="#_x0000_t202" style="position:absolute;margin-left:242.2pt;margin-top:11.55pt;width:220.9pt;height:4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" filled="f" stroked="f" strokeweight=".5pt">
                <v:textbox>
                  <w:txbxContent>
                    <w:p w14:paraId="5ADF0053" w14:textId="3D17054B" w:rsidR="004D3FBC" w:rsidRPr="00AB53D1" w:rsidRDefault="004D3FBC" w:rsidP="002C4CC1">
                      <w:pPr>
                        <w:jc w:val="center"/>
                        <w:rPr>
                          <w:sz w:val="22"/>
                          <w:szCs w:val="22"/>
                        </w:rPr>
                      </w:pPr>
                      <w:r>
                        <w:rPr>
                          <w:sz w:val="22"/>
                          <w:szCs w:val="22"/>
                        </w:rPr>
                        <w:t>Superintendent Proxy presenting AMS banners to proprietors and dispensers of medicine stores in Bong</w:t>
                      </w:r>
                      <w:r w:rsidRPr="00AB53D1">
                        <w:rPr>
                          <w:sz w:val="22"/>
                          <w:szCs w:val="22"/>
                        </w:rPr>
                        <w:t xml:space="preserve"> County</w:t>
                      </w:r>
                    </w:p>
                    <w:p w14:paraId="381C5EBF" w14:textId="77777777" w:rsidR="004D3FBC" w:rsidRPr="00AB53D1" w:rsidRDefault="004D3FBC" w:rsidP="002C4CC1">
                      <w:pPr>
                        <w:jc w:val="center"/>
                        <w:rPr>
                          <w:sz w:val="22"/>
                          <w:szCs w:val="22"/>
                        </w:rPr>
                      </w:pPr>
                    </w:p>
                    <w:p w14:paraId="336BA320" w14:textId="77777777" w:rsidR="004D3FBC" w:rsidRPr="00AB53D1" w:rsidRDefault="004D3FBC" w:rsidP="002C4CC1">
                      <w:pPr>
                        <w:jc w:val="center"/>
                        <w:rPr>
                          <w:sz w:val="22"/>
                          <w:szCs w:val="22"/>
                        </w:rPr>
                      </w:pPr>
                    </w:p>
                  </w:txbxContent>
                </v:textbox>
              </v:shape>
            </w:pict>
          </mc:Fallback>
        </mc:AlternateContent>
      </w:r>
      <w:r w:rsidR="00910729">
        <w:rPr>
          <w:noProof/>
        </w:rPr>
        <mc:AlternateContent>
          <mc:Choice Requires="wps">
            <w:drawing>
              <wp:anchor distT="0" distB="0" distL="114300" distR="114300" simplePos="0" relativeHeight="251771904" behindDoc="0" locked="0" layoutInCell="1" allowOverlap="1" wp14:anchorId="79DC1A78" wp14:editId="7223378A">
                <wp:simplePos x="0" y="0"/>
                <wp:positionH relativeFrom="column">
                  <wp:posOffset>27356</wp:posOffset>
                </wp:positionH>
                <wp:positionV relativeFrom="paragraph">
                  <wp:posOffset>147955</wp:posOffset>
                </wp:positionV>
                <wp:extent cx="3030372" cy="606425"/>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3030372"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2BDD" w14:textId="7C973F7A" w:rsidR="004D3FBC" w:rsidRPr="00AB53D1" w:rsidRDefault="004D3FBC" w:rsidP="00910729">
                            <w:pPr>
                              <w:jc w:val="center"/>
                              <w:rPr>
                                <w:sz w:val="22"/>
                                <w:szCs w:val="22"/>
                              </w:rPr>
                            </w:pPr>
                            <w:r>
                              <w:rPr>
                                <w:sz w:val="22"/>
                                <w:szCs w:val="22"/>
                              </w:rPr>
                              <w:t xml:space="preserve">Superintendent Proxy speaking to participants attending the Accreditation exercise in </w:t>
                            </w:r>
                            <w:proofErr w:type="spellStart"/>
                            <w:r>
                              <w:rPr>
                                <w:sz w:val="22"/>
                                <w:szCs w:val="22"/>
                              </w:rPr>
                              <w:t>Gbarnga</w:t>
                            </w:r>
                            <w:proofErr w:type="spellEnd"/>
                            <w:r>
                              <w:rPr>
                                <w:sz w:val="22"/>
                                <w:szCs w:val="22"/>
                              </w:rPr>
                              <w:t>, Bong</w:t>
                            </w:r>
                            <w:r w:rsidRPr="00AB53D1">
                              <w:rPr>
                                <w:sz w:val="22"/>
                                <w:szCs w:val="22"/>
                              </w:rPr>
                              <w:t xml:space="preserve"> County</w:t>
                            </w:r>
                          </w:p>
                          <w:p w14:paraId="7950946C" w14:textId="77777777" w:rsidR="004D3FBC" w:rsidRPr="00AB53D1" w:rsidRDefault="004D3FBC" w:rsidP="00910729">
                            <w:pPr>
                              <w:jc w:val="center"/>
                              <w:rPr>
                                <w:sz w:val="22"/>
                                <w:szCs w:val="22"/>
                              </w:rPr>
                            </w:pPr>
                          </w:p>
                          <w:p w14:paraId="235AFCF4" w14:textId="77777777" w:rsidR="004D3FBC" w:rsidRPr="00AB53D1" w:rsidRDefault="004D3FBC" w:rsidP="00910729">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1A78" id="Text Box 37" o:spid="_x0000_s1060" type="#_x0000_t202" style="position:absolute;margin-left:2.15pt;margin-top:11.65pt;width:238.6pt;height:4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" filled="f" stroked="f" strokeweight=".5pt">
                <v:textbox>
                  <w:txbxContent>
                    <w:p w14:paraId="39652BDD" w14:textId="7C973F7A" w:rsidR="004D3FBC" w:rsidRPr="00AB53D1" w:rsidRDefault="004D3FBC" w:rsidP="00910729">
                      <w:pPr>
                        <w:jc w:val="center"/>
                        <w:rPr>
                          <w:sz w:val="22"/>
                          <w:szCs w:val="22"/>
                        </w:rPr>
                      </w:pPr>
                      <w:r>
                        <w:rPr>
                          <w:sz w:val="22"/>
                          <w:szCs w:val="22"/>
                        </w:rPr>
                        <w:t xml:space="preserve">Superintendent Proxy speaking to participants attending the Accreditation exercise in </w:t>
                      </w:r>
                      <w:proofErr w:type="spellStart"/>
                      <w:r>
                        <w:rPr>
                          <w:sz w:val="22"/>
                          <w:szCs w:val="22"/>
                        </w:rPr>
                        <w:t>Gbarnga</w:t>
                      </w:r>
                      <w:proofErr w:type="spellEnd"/>
                      <w:r>
                        <w:rPr>
                          <w:sz w:val="22"/>
                          <w:szCs w:val="22"/>
                        </w:rPr>
                        <w:t>, Bong</w:t>
                      </w:r>
                      <w:r w:rsidRPr="00AB53D1">
                        <w:rPr>
                          <w:sz w:val="22"/>
                          <w:szCs w:val="22"/>
                        </w:rPr>
                        <w:t xml:space="preserve"> County</w:t>
                      </w:r>
                    </w:p>
                    <w:p w14:paraId="7950946C" w14:textId="77777777" w:rsidR="004D3FBC" w:rsidRPr="00AB53D1" w:rsidRDefault="004D3FBC" w:rsidP="00910729">
                      <w:pPr>
                        <w:jc w:val="center"/>
                        <w:rPr>
                          <w:sz w:val="22"/>
                          <w:szCs w:val="22"/>
                        </w:rPr>
                      </w:pPr>
                    </w:p>
                    <w:p w14:paraId="235AFCF4" w14:textId="77777777" w:rsidR="004D3FBC" w:rsidRPr="00AB53D1" w:rsidRDefault="004D3FBC" w:rsidP="00910729">
                      <w:pPr>
                        <w:jc w:val="center"/>
                        <w:rPr>
                          <w:sz w:val="22"/>
                          <w:szCs w:val="22"/>
                        </w:rPr>
                      </w:pPr>
                    </w:p>
                  </w:txbxContent>
                </v:textbox>
              </v:shape>
            </w:pict>
          </mc:Fallback>
        </mc:AlternateContent>
      </w:r>
    </w:p>
    <w:p w14:paraId="57D3F41B" w14:textId="4B4CDF8B" w:rsidR="00910729" w:rsidRDefault="00910729"/>
    <w:p w14:paraId="794892A3" w14:textId="4B1773EB" w:rsidR="00910729" w:rsidRDefault="00910729"/>
    <w:p w14:paraId="2199F98F" w14:textId="09FD6E0E" w:rsidR="003C706C" w:rsidRDefault="003C706C"/>
    <w:p w14:paraId="2B07B6DF" w14:textId="5D5BF926" w:rsidR="003C706C" w:rsidRDefault="00BA6D11">
      <w:r w:rsidRPr="00BA6D11">
        <w:rPr>
          <w:noProof/>
        </w:rPr>
        <w:drawing>
          <wp:anchor distT="0" distB="0" distL="114300" distR="114300" simplePos="0" relativeHeight="251757568" behindDoc="1" locked="0" layoutInCell="1" allowOverlap="1" wp14:anchorId="7BE39AD6" wp14:editId="2D84E26B">
            <wp:simplePos x="0" y="0"/>
            <wp:positionH relativeFrom="column">
              <wp:posOffset>3366135</wp:posOffset>
            </wp:positionH>
            <wp:positionV relativeFrom="paragraph">
              <wp:posOffset>15938</wp:posOffset>
            </wp:positionV>
            <wp:extent cx="2516447" cy="2056765"/>
            <wp:effectExtent l="0" t="0" r="0"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8964" cy="2058822"/>
                    </a:xfrm>
                    <a:prstGeom prst="rect">
                      <a:avLst/>
                    </a:prstGeom>
                  </pic:spPr>
                </pic:pic>
              </a:graphicData>
            </a:graphic>
            <wp14:sizeRelH relativeFrom="page">
              <wp14:pctWidth>0</wp14:pctWidth>
            </wp14:sizeRelH>
            <wp14:sizeRelV relativeFrom="page">
              <wp14:pctHeight>0</wp14:pctHeight>
            </wp14:sizeRelV>
          </wp:anchor>
        </w:drawing>
      </w:r>
      <w:r w:rsidR="0056313C" w:rsidRPr="00A80756">
        <w:rPr>
          <w:noProof/>
        </w:rPr>
        <w:drawing>
          <wp:anchor distT="0" distB="0" distL="114300" distR="114300" simplePos="0" relativeHeight="251756544" behindDoc="0" locked="0" layoutInCell="1" allowOverlap="1" wp14:anchorId="352D727A" wp14:editId="481B72D1">
            <wp:simplePos x="0" y="0"/>
            <wp:positionH relativeFrom="margin">
              <wp:posOffset>278130</wp:posOffset>
            </wp:positionH>
            <wp:positionV relativeFrom="paragraph">
              <wp:posOffset>15240</wp:posOffset>
            </wp:positionV>
            <wp:extent cx="2745105" cy="2058670"/>
            <wp:effectExtent l="0" t="0" r="0" b="0"/>
            <wp:wrapNone/>
            <wp:docPr id="116" name="Picture 116" descr="C:\Users\User\Desktop\AMS\IMG_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MS\IMG_37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5105"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BA69E" w14:textId="77777777" w:rsidR="00CD61B7" w:rsidRDefault="00CD61B7"/>
    <w:p w14:paraId="1A443C1E" w14:textId="1AFBEA85" w:rsidR="003C706C" w:rsidRDefault="003C706C"/>
    <w:p w14:paraId="46C2FB87" w14:textId="5F8778B0" w:rsidR="003C706C" w:rsidRDefault="003C706C"/>
    <w:p w14:paraId="41383F76" w14:textId="614E0E18" w:rsidR="003C706C" w:rsidRDefault="003C706C"/>
    <w:p w14:paraId="25E76E68" w14:textId="4555F987" w:rsidR="003C706C" w:rsidRDefault="003C706C"/>
    <w:p w14:paraId="3A834BC5" w14:textId="7F3BD5F0" w:rsidR="003C706C" w:rsidRDefault="003C706C"/>
    <w:p w14:paraId="59FEA30D" w14:textId="1F834BBD" w:rsidR="003C706C" w:rsidRDefault="003C706C"/>
    <w:p w14:paraId="18C20570" w14:textId="2A8FE20B" w:rsidR="003C706C" w:rsidRDefault="003C706C"/>
    <w:p w14:paraId="665759C0" w14:textId="6A8CDB62" w:rsidR="003C706C" w:rsidRDefault="003C706C"/>
    <w:p w14:paraId="401B0034" w14:textId="481A531F" w:rsidR="003C706C" w:rsidRDefault="003C706C"/>
    <w:p w14:paraId="66E3A27B" w14:textId="7581AEB4" w:rsidR="003C706C" w:rsidRDefault="0085341A">
      <w:r>
        <w:rPr>
          <w:noProof/>
        </w:rPr>
        <mc:AlternateContent>
          <mc:Choice Requires="wps">
            <w:drawing>
              <wp:anchor distT="0" distB="0" distL="114300" distR="114300" simplePos="0" relativeHeight="251759616" behindDoc="0" locked="0" layoutInCell="1" allowOverlap="1" wp14:anchorId="32BB00CD" wp14:editId="42C15C26">
                <wp:simplePos x="0" y="0"/>
                <wp:positionH relativeFrom="column">
                  <wp:posOffset>3479611</wp:posOffset>
                </wp:positionH>
                <wp:positionV relativeFrom="paragraph">
                  <wp:posOffset>149511</wp:posOffset>
                </wp:positionV>
                <wp:extent cx="2504839" cy="607688"/>
                <wp:effectExtent l="0" t="0" r="0" b="2540"/>
                <wp:wrapNone/>
                <wp:docPr id="118" name="Text Box 118"/>
                <wp:cNvGraphicFramePr/>
                <a:graphic xmlns:a="http://schemas.openxmlformats.org/drawingml/2006/main">
                  <a:graphicData uri="http://schemas.microsoft.com/office/word/2010/wordprocessingShape">
                    <wps:wsp>
                      <wps:cNvSpPr txBox="1"/>
                      <wps:spPr>
                        <a:xfrm>
                          <a:off x="0" y="0"/>
                          <a:ext cx="2504839" cy="607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5CFE9" w14:textId="7E99F5F5" w:rsidR="004D3FBC" w:rsidRPr="00AB53D1" w:rsidRDefault="004D3FBC" w:rsidP="0085341A">
                            <w:pPr>
                              <w:jc w:val="center"/>
                              <w:rPr>
                                <w:sz w:val="22"/>
                                <w:szCs w:val="22"/>
                              </w:rPr>
                            </w:pPr>
                            <w:r>
                              <w:rPr>
                                <w:sz w:val="22"/>
                                <w:szCs w:val="22"/>
                              </w:rPr>
                              <w:t xml:space="preserve">Lunched of the Accreditation exercise at SK Medicine Store in </w:t>
                            </w:r>
                            <w:proofErr w:type="spellStart"/>
                            <w:r>
                              <w:rPr>
                                <w:sz w:val="22"/>
                                <w:szCs w:val="22"/>
                              </w:rPr>
                              <w:t>voinjama</w:t>
                            </w:r>
                            <w:proofErr w:type="spellEnd"/>
                            <w:r>
                              <w:rPr>
                                <w:sz w:val="22"/>
                                <w:szCs w:val="22"/>
                              </w:rPr>
                              <w:t xml:space="preserve">, </w:t>
                            </w:r>
                            <w:proofErr w:type="spellStart"/>
                            <w:r>
                              <w:rPr>
                                <w:sz w:val="22"/>
                                <w:szCs w:val="22"/>
                              </w:rPr>
                              <w:t>Lofa</w:t>
                            </w:r>
                            <w:proofErr w:type="spellEnd"/>
                            <w:r w:rsidRPr="00AB53D1">
                              <w:rPr>
                                <w:sz w:val="22"/>
                                <w:szCs w:val="22"/>
                              </w:rPr>
                              <w:t xml:space="preserve"> County</w:t>
                            </w:r>
                          </w:p>
                          <w:p w14:paraId="76661AEC" w14:textId="77777777" w:rsidR="004D3FBC" w:rsidRPr="00AB53D1" w:rsidRDefault="004D3FBC" w:rsidP="0085341A">
                            <w:pPr>
                              <w:jc w:val="center"/>
                              <w:rPr>
                                <w:sz w:val="22"/>
                                <w:szCs w:val="22"/>
                              </w:rPr>
                            </w:pPr>
                          </w:p>
                          <w:p w14:paraId="4623C48C" w14:textId="77777777" w:rsidR="004D3FBC" w:rsidRPr="00AB53D1" w:rsidRDefault="004D3FBC" w:rsidP="0085341A">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CD" id="Text Box 118" o:spid="_x0000_s1061" type="#_x0000_t202" style="position:absolute;margin-left:274pt;margin-top:11.75pt;width:197.25pt;height:47.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" filled="f" stroked="f" strokeweight=".5pt">
                <v:textbox>
                  <w:txbxContent>
                    <w:p w14:paraId="67E5CFE9" w14:textId="7E99F5F5" w:rsidR="004D3FBC" w:rsidRPr="00AB53D1" w:rsidRDefault="004D3FBC" w:rsidP="0085341A">
                      <w:pPr>
                        <w:jc w:val="center"/>
                        <w:rPr>
                          <w:sz w:val="22"/>
                          <w:szCs w:val="22"/>
                        </w:rPr>
                      </w:pPr>
                      <w:r>
                        <w:rPr>
                          <w:sz w:val="22"/>
                          <w:szCs w:val="22"/>
                        </w:rPr>
                        <w:t xml:space="preserve">Lunched of the Accreditation exercise at SK Medicine Store in </w:t>
                      </w:r>
                      <w:proofErr w:type="spellStart"/>
                      <w:r>
                        <w:rPr>
                          <w:sz w:val="22"/>
                          <w:szCs w:val="22"/>
                        </w:rPr>
                        <w:t>voinjama</w:t>
                      </w:r>
                      <w:proofErr w:type="spellEnd"/>
                      <w:r>
                        <w:rPr>
                          <w:sz w:val="22"/>
                          <w:szCs w:val="22"/>
                        </w:rPr>
                        <w:t xml:space="preserve">, </w:t>
                      </w:r>
                      <w:proofErr w:type="spellStart"/>
                      <w:r>
                        <w:rPr>
                          <w:sz w:val="22"/>
                          <w:szCs w:val="22"/>
                        </w:rPr>
                        <w:t>Lofa</w:t>
                      </w:r>
                      <w:proofErr w:type="spellEnd"/>
                      <w:r w:rsidRPr="00AB53D1">
                        <w:rPr>
                          <w:sz w:val="22"/>
                          <w:szCs w:val="22"/>
                        </w:rPr>
                        <w:t xml:space="preserve"> County</w:t>
                      </w:r>
                    </w:p>
                    <w:p w14:paraId="76661AEC" w14:textId="77777777" w:rsidR="004D3FBC" w:rsidRPr="00AB53D1" w:rsidRDefault="004D3FBC" w:rsidP="0085341A">
                      <w:pPr>
                        <w:jc w:val="center"/>
                        <w:rPr>
                          <w:sz w:val="22"/>
                          <w:szCs w:val="22"/>
                        </w:rPr>
                      </w:pPr>
                    </w:p>
                    <w:p w14:paraId="4623C48C" w14:textId="77777777" w:rsidR="004D3FBC" w:rsidRPr="00AB53D1" w:rsidRDefault="004D3FBC" w:rsidP="0085341A">
                      <w:pPr>
                        <w:jc w:val="center"/>
                        <w:rPr>
                          <w:sz w:val="22"/>
                          <w:szCs w:val="22"/>
                        </w:rPr>
                      </w:pPr>
                    </w:p>
                  </w:txbxContent>
                </v:textbox>
              </v:shape>
            </w:pict>
          </mc:Fallback>
        </mc:AlternateContent>
      </w:r>
      <w:r w:rsidR="0056313C">
        <w:rPr>
          <w:noProof/>
        </w:rPr>
        <mc:AlternateContent>
          <mc:Choice Requires="wps">
            <w:drawing>
              <wp:anchor distT="0" distB="0" distL="114300" distR="114300" simplePos="0" relativeHeight="251745280" behindDoc="0" locked="0" layoutInCell="1" allowOverlap="1" wp14:anchorId="4D46A27F" wp14:editId="6C7910F7">
                <wp:simplePos x="0" y="0"/>
                <wp:positionH relativeFrom="column">
                  <wp:posOffset>163414</wp:posOffset>
                </wp:positionH>
                <wp:positionV relativeFrom="paragraph">
                  <wp:posOffset>144292</wp:posOffset>
                </wp:positionV>
                <wp:extent cx="3030855" cy="456565"/>
                <wp:effectExtent l="0" t="0" r="0" b="635"/>
                <wp:wrapNone/>
                <wp:docPr id="108" name="Text Box 108"/>
                <wp:cNvGraphicFramePr/>
                <a:graphic xmlns:a="http://schemas.openxmlformats.org/drawingml/2006/main">
                  <a:graphicData uri="http://schemas.microsoft.com/office/word/2010/wordprocessingShape">
                    <wps:wsp>
                      <wps:cNvSpPr txBox="1"/>
                      <wps:spPr>
                        <a:xfrm>
                          <a:off x="0" y="0"/>
                          <a:ext cx="303085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134FA" w14:textId="3C31C4DA" w:rsidR="004D3FBC" w:rsidRPr="00AB53D1" w:rsidRDefault="004D3FBC" w:rsidP="00DA5E4A">
                            <w:pPr>
                              <w:jc w:val="center"/>
                              <w:rPr>
                                <w:sz w:val="22"/>
                                <w:szCs w:val="22"/>
                              </w:rPr>
                            </w:pPr>
                            <w:r>
                              <w:rPr>
                                <w:sz w:val="22"/>
                                <w:szCs w:val="22"/>
                              </w:rPr>
                              <w:t>Proprietors and dispensers of Medicine Store parading to hall for accreditation in Lofa</w:t>
                            </w:r>
                            <w:r w:rsidRPr="00AB53D1">
                              <w:rPr>
                                <w:sz w:val="22"/>
                                <w:szCs w:val="22"/>
                              </w:rPr>
                              <w:t xml:space="preserve"> County</w:t>
                            </w:r>
                          </w:p>
                          <w:p w14:paraId="51FA5507" w14:textId="77777777" w:rsidR="004D3FBC" w:rsidRPr="00AB53D1" w:rsidRDefault="004D3FBC" w:rsidP="00DA5E4A">
                            <w:pPr>
                              <w:jc w:val="center"/>
                              <w:rPr>
                                <w:sz w:val="22"/>
                                <w:szCs w:val="22"/>
                              </w:rPr>
                            </w:pPr>
                          </w:p>
                          <w:p w14:paraId="0B9CD133" w14:textId="77777777" w:rsidR="004D3FBC" w:rsidRPr="00AB53D1" w:rsidRDefault="004D3FBC" w:rsidP="00DA5E4A">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A27F" id="Text Box 108" o:spid="_x0000_s1062" type="#_x0000_t202" style="position:absolute;margin-left:12.85pt;margin-top:11.35pt;width:238.65pt;height:35.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" filled="f" stroked="f" strokeweight=".5pt">
                <v:textbox>
                  <w:txbxContent>
                    <w:p w14:paraId="612134FA" w14:textId="3C31C4DA" w:rsidR="004D3FBC" w:rsidRPr="00AB53D1" w:rsidRDefault="004D3FBC" w:rsidP="00DA5E4A">
                      <w:pPr>
                        <w:jc w:val="center"/>
                        <w:rPr>
                          <w:sz w:val="22"/>
                          <w:szCs w:val="22"/>
                        </w:rPr>
                      </w:pPr>
                      <w:r>
                        <w:rPr>
                          <w:sz w:val="22"/>
                          <w:szCs w:val="22"/>
                        </w:rPr>
                        <w:t>Proprietors and dispensers of Medicine Store parading to hall for accreditation in Lofa</w:t>
                      </w:r>
                      <w:r w:rsidRPr="00AB53D1">
                        <w:rPr>
                          <w:sz w:val="22"/>
                          <w:szCs w:val="22"/>
                        </w:rPr>
                        <w:t xml:space="preserve"> County</w:t>
                      </w:r>
                    </w:p>
                    <w:p w14:paraId="51FA5507" w14:textId="77777777" w:rsidR="004D3FBC" w:rsidRPr="00AB53D1" w:rsidRDefault="004D3FBC" w:rsidP="00DA5E4A">
                      <w:pPr>
                        <w:jc w:val="center"/>
                        <w:rPr>
                          <w:sz w:val="22"/>
                          <w:szCs w:val="22"/>
                        </w:rPr>
                      </w:pPr>
                    </w:p>
                    <w:p w14:paraId="0B9CD133" w14:textId="77777777" w:rsidR="004D3FBC" w:rsidRPr="00AB53D1" w:rsidRDefault="004D3FBC" w:rsidP="00DA5E4A">
                      <w:pPr>
                        <w:jc w:val="center"/>
                        <w:rPr>
                          <w:sz w:val="22"/>
                          <w:szCs w:val="22"/>
                        </w:rPr>
                      </w:pPr>
                    </w:p>
                  </w:txbxContent>
                </v:textbox>
              </v:shape>
            </w:pict>
          </mc:Fallback>
        </mc:AlternateContent>
      </w:r>
    </w:p>
    <w:p w14:paraId="45DD2F7C" w14:textId="2221608C" w:rsidR="003C706C" w:rsidRDefault="003C706C"/>
    <w:p w14:paraId="6D7BCB4B" w14:textId="61627485" w:rsidR="003C706C" w:rsidRDefault="003C706C"/>
    <w:p w14:paraId="62FA36BD" w14:textId="2A1AAA98" w:rsidR="00713654" w:rsidRDefault="00713654"/>
    <w:p w14:paraId="3412E5ED" w14:textId="1125024D" w:rsidR="00713654" w:rsidRDefault="008127E2">
      <w:r w:rsidRPr="00115A1F">
        <w:rPr>
          <w:noProof/>
        </w:rPr>
        <w:lastRenderedPageBreak/>
        <w:drawing>
          <wp:anchor distT="0" distB="0" distL="114300" distR="114300" simplePos="0" relativeHeight="251785216" behindDoc="1" locked="0" layoutInCell="1" allowOverlap="1" wp14:anchorId="79CAFB35" wp14:editId="7F47E3E9">
            <wp:simplePos x="0" y="0"/>
            <wp:positionH relativeFrom="margin">
              <wp:posOffset>278765</wp:posOffset>
            </wp:positionH>
            <wp:positionV relativeFrom="paragraph">
              <wp:posOffset>-82012</wp:posOffset>
            </wp:positionV>
            <wp:extent cx="2743835" cy="2057400"/>
            <wp:effectExtent l="0" t="0" r="0" b="0"/>
            <wp:wrapNone/>
            <wp:docPr id="23" name="Picture 23" descr="C:\Users\User\Desktop\AMS\IMG_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MS\IMG_374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83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6BED" w14:textId="6BA9F05E" w:rsidR="00B57BB8" w:rsidRDefault="00B57BB8"/>
    <w:p w14:paraId="293E51C5" w14:textId="24344C56" w:rsidR="00B57BB8" w:rsidRDefault="00B57BB8"/>
    <w:p w14:paraId="56D3B0FB" w14:textId="77777777" w:rsidR="00B57BB8" w:rsidRDefault="00B57BB8"/>
    <w:p w14:paraId="123972CA" w14:textId="77777777" w:rsidR="00B57BB8" w:rsidRDefault="00B57BB8"/>
    <w:p w14:paraId="40F56E8C" w14:textId="77777777" w:rsidR="00B57BB8" w:rsidRDefault="00B57BB8"/>
    <w:p w14:paraId="229ECF6C" w14:textId="77777777" w:rsidR="00B57BB8" w:rsidRDefault="00B57BB8"/>
    <w:p w14:paraId="41881E8D" w14:textId="77777777" w:rsidR="00B57BB8" w:rsidRDefault="00B57BB8"/>
    <w:p w14:paraId="1E08E988" w14:textId="77777777" w:rsidR="00B57BB8" w:rsidRDefault="00B57BB8"/>
    <w:p w14:paraId="56F3C5DF" w14:textId="77777777" w:rsidR="00B57BB8" w:rsidRDefault="00B57BB8"/>
    <w:p w14:paraId="60FAD014" w14:textId="77777777" w:rsidR="00B57BB8" w:rsidRDefault="00B57BB8"/>
    <w:p w14:paraId="110D87D4" w14:textId="471ED697" w:rsidR="00B57BB8" w:rsidRDefault="00B57BB8">
      <w:r>
        <w:rPr>
          <w:noProof/>
        </w:rPr>
        <mc:AlternateContent>
          <mc:Choice Requires="wps">
            <w:drawing>
              <wp:anchor distT="0" distB="0" distL="114300" distR="114300" simplePos="0" relativeHeight="251787264" behindDoc="0" locked="0" layoutInCell="1" allowOverlap="1" wp14:anchorId="5438DA01" wp14:editId="263C52CD">
                <wp:simplePos x="0" y="0"/>
                <wp:positionH relativeFrom="column">
                  <wp:posOffset>109001</wp:posOffset>
                </wp:positionH>
                <wp:positionV relativeFrom="paragraph">
                  <wp:posOffset>98425</wp:posOffset>
                </wp:positionV>
                <wp:extent cx="3030855" cy="574040"/>
                <wp:effectExtent l="0" t="0" r="0" b="10160"/>
                <wp:wrapNone/>
                <wp:docPr id="44" name="Text Box 44"/>
                <wp:cNvGraphicFramePr/>
                <a:graphic xmlns:a="http://schemas.openxmlformats.org/drawingml/2006/main">
                  <a:graphicData uri="http://schemas.microsoft.com/office/word/2010/wordprocessingShape">
                    <wps:wsp>
                      <wps:cNvSpPr txBox="1"/>
                      <wps:spPr>
                        <a:xfrm>
                          <a:off x="0" y="0"/>
                          <a:ext cx="303085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1E4F0" w14:textId="131A62AE" w:rsidR="004D3FBC" w:rsidRPr="00AB53D1" w:rsidRDefault="004D3FBC" w:rsidP="00B57BB8">
                            <w:pPr>
                              <w:jc w:val="center"/>
                              <w:rPr>
                                <w:sz w:val="22"/>
                                <w:szCs w:val="22"/>
                              </w:rPr>
                            </w:pPr>
                            <w:r>
                              <w:rPr>
                                <w:sz w:val="22"/>
                                <w:szCs w:val="22"/>
                              </w:rPr>
                              <w:t>Superintendent Proxy presenting AMS banners to proprietors and dispensers of medicine stores in Lofa</w:t>
                            </w:r>
                            <w:r w:rsidRPr="00AB53D1">
                              <w:rPr>
                                <w:sz w:val="22"/>
                                <w:szCs w:val="22"/>
                              </w:rPr>
                              <w:t xml:space="preserve"> County</w:t>
                            </w:r>
                          </w:p>
                          <w:p w14:paraId="7F68BA3A" w14:textId="77777777" w:rsidR="004D3FBC" w:rsidRPr="00AB53D1" w:rsidRDefault="004D3FBC" w:rsidP="00B57BB8">
                            <w:pPr>
                              <w:jc w:val="center"/>
                              <w:rPr>
                                <w:sz w:val="22"/>
                                <w:szCs w:val="22"/>
                              </w:rPr>
                            </w:pPr>
                          </w:p>
                          <w:p w14:paraId="6FBD4AC3" w14:textId="77777777" w:rsidR="004D3FBC" w:rsidRPr="00AB53D1" w:rsidRDefault="004D3FBC" w:rsidP="00B57BB8">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DA01" id="Text Box 44" o:spid="_x0000_s1063" type="#_x0000_t202" style="position:absolute;margin-left:8.6pt;margin-top:7.75pt;width:238.65pt;height:4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" filled="f" stroked="f" strokeweight=".5pt">
                <v:textbox>
                  <w:txbxContent>
                    <w:p w14:paraId="6F71E4F0" w14:textId="131A62AE" w:rsidR="004D3FBC" w:rsidRPr="00AB53D1" w:rsidRDefault="004D3FBC" w:rsidP="00B57BB8">
                      <w:pPr>
                        <w:jc w:val="center"/>
                        <w:rPr>
                          <w:sz w:val="22"/>
                          <w:szCs w:val="22"/>
                        </w:rPr>
                      </w:pPr>
                      <w:r>
                        <w:rPr>
                          <w:sz w:val="22"/>
                          <w:szCs w:val="22"/>
                        </w:rPr>
                        <w:t>Superintendent Proxy presenting AMS banners to proprietors and dispensers of medicine stores in Lofa</w:t>
                      </w:r>
                      <w:r w:rsidRPr="00AB53D1">
                        <w:rPr>
                          <w:sz w:val="22"/>
                          <w:szCs w:val="22"/>
                        </w:rPr>
                        <w:t xml:space="preserve"> County</w:t>
                      </w:r>
                    </w:p>
                    <w:p w14:paraId="7F68BA3A" w14:textId="77777777" w:rsidR="004D3FBC" w:rsidRPr="00AB53D1" w:rsidRDefault="004D3FBC" w:rsidP="00B57BB8">
                      <w:pPr>
                        <w:jc w:val="center"/>
                        <w:rPr>
                          <w:sz w:val="22"/>
                          <w:szCs w:val="22"/>
                        </w:rPr>
                      </w:pPr>
                    </w:p>
                    <w:p w14:paraId="6FBD4AC3" w14:textId="77777777" w:rsidR="004D3FBC" w:rsidRPr="00AB53D1" w:rsidRDefault="004D3FBC" w:rsidP="00B57BB8">
                      <w:pPr>
                        <w:jc w:val="center"/>
                        <w:rPr>
                          <w:sz w:val="22"/>
                          <w:szCs w:val="22"/>
                        </w:rPr>
                      </w:pPr>
                    </w:p>
                  </w:txbxContent>
                </v:textbox>
              </v:shape>
            </w:pict>
          </mc:Fallback>
        </mc:AlternateContent>
      </w:r>
    </w:p>
    <w:p w14:paraId="4F208D75" w14:textId="623284D5" w:rsidR="00B57BB8" w:rsidRDefault="00B57BB8"/>
    <w:p w14:paraId="2EDF993F" w14:textId="096F78EF" w:rsidR="00B57BB8" w:rsidRDefault="00B57BB8"/>
    <w:p w14:paraId="5306D443" w14:textId="77777777" w:rsidR="00B57BB8" w:rsidRDefault="00B57BB8"/>
    <w:p w14:paraId="4809E807" w14:textId="77777777" w:rsidR="00B57BB8" w:rsidRDefault="00B57BB8"/>
    <w:p w14:paraId="4132F2EF" w14:textId="113817BB" w:rsidR="003C706C" w:rsidRDefault="00561D28">
      <w:r w:rsidRPr="00F369DF">
        <w:rPr>
          <w:noProof/>
        </w:rPr>
        <w:drawing>
          <wp:anchor distT="0" distB="0" distL="114300" distR="114300" simplePos="0" relativeHeight="251746304" behindDoc="1" locked="0" layoutInCell="1" allowOverlap="1" wp14:anchorId="528931E1" wp14:editId="7B02EAF5">
            <wp:simplePos x="0" y="0"/>
            <wp:positionH relativeFrom="column">
              <wp:posOffset>278559</wp:posOffset>
            </wp:positionH>
            <wp:positionV relativeFrom="paragraph">
              <wp:posOffset>33701</wp:posOffset>
            </wp:positionV>
            <wp:extent cx="2744676" cy="1875020"/>
            <wp:effectExtent l="0" t="0" r="0" b="508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8642" t="5850" b="30141"/>
                    <a:stretch/>
                  </pic:blipFill>
                  <pic:spPr bwMode="auto">
                    <a:xfrm>
                      <a:off x="0" y="0"/>
                      <a:ext cx="2750539" cy="187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1D6C">
        <w:rPr>
          <w:noProof/>
        </w:rPr>
        <w:drawing>
          <wp:anchor distT="0" distB="0" distL="114300" distR="114300" simplePos="0" relativeHeight="251777024" behindDoc="0" locked="0" layoutInCell="1" allowOverlap="1" wp14:anchorId="56D255F8" wp14:editId="2FF329C4">
            <wp:simplePos x="0" y="0"/>
            <wp:positionH relativeFrom="margin">
              <wp:posOffset>3366134</wp:posOffset>
            </wp:positionH>
            <wp:positionV relativeFrom="paragraph">
              <wp:posOffset>21590</wp:posOffset>
            </wp:positionV>
            <wp:extent cx="2514049" cy="1882775"/>
            <wp:effectExtent l="0" t="0" r="635" b="0"/>
            <wp:wrapNone/>
            <wp:docPr id="40" name="Picture 40" descr="C:\Users\User\Desktop\AMS\IMG_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MS\IMG_377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729"/>
                    <a:stretch/>
                  </pic:blipFill>
                  <pic:spPr bwMode="auto">
                    <a:xfrm>
                      <a:off x="0" y="0"/>
                      <a:ext cx="2514919" cy="1883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E89DF" w14:textId="16DA5ED8" w:rsidR="003C706C" w:rsidRDefault="003C706C"/>
    <w:p w14:paraId="0F1C220E" w14:textId="4CAAAAA4" w:rsidR="003C706C" w:rsidRDefault="003C706C"/>
    <w:p w14:paraId="45533818" w14:textId="479EE20D" w:rsidR="003C706C" w:rsidRDefault="003C706C"/>
    <w:p w14:paraId="249BD5B9" w14:textId="0721F228" w:rsidR="003C706C" w:rsidRDefault="003C706C"/>
    <w:p w14:paraId="0962EE5B" w14:textId="52390C6D" w:rsidR="003C706C" w:rsidRDefault="003C706C"/>
    <w:p w14:paraId="335ECBDC" w14:textId="7BE2F22F" w:rsidR="003C706C" w:rsidRDefault="003C706C"/>
    <w:p w14:paraId="56BF969B" w14:textId="264F1F0F" w:rsidR="003C706C" w:rsidRDefault="003C706C"/>
    <w:p w14:paraId="0F01906D" w14:textId="45B82221" w:rsidR="003C706C" w:rsidRDefault="003C706C"/>
    <w:p w14:paraId="4A0E7073" w14:textId="0614A245" w:rsidR="003C706C" w:rsidRDefault="003C706C"/>
    <w:p w14:paraId="26FCD73A" w14:textId="566B693B" w:rsidR="003C706C" w:rsidRDefault="00561D28">
      <w:r>
        <w:rPr>
          <w:noProof/>
        </w:rPr>
        <mc:AlternateContent>
          <mc:Choice Requires="wps">
            <w:drawing>
              <wp:anchor distT="0" distB="0" distL="114300" distR="114300" simplePos="0" relativeHeight="251779072" behindDoc="0" locked="0" layoutInCell="1" allowOverlap="1" wp14:anchorId="30684D9C" wp14:editId="7E69EA00">
                <wp:simplePos x="0" y="0"/>
                <wp:positionH relativeFrom="column">
                  <wp:posOffset>3282151</wp:posOffset>
                </wp:positionH>
                <wp:positionV relativeFrom="paragraph">
                  <wp:posOffset>146870</wp:posOffset>
                </wp:positionV>
                <wp:extent cx="2597150" cy="63989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97150" cy="63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6518A" w14:textId="5888DA52" w:rsidR="004D3FBC" w:rsidRPr="00AB53D1" w:rsidRDefault="004D3FBC" w:rsidP="00561D28">
                            <w:pPr>
                              <w:jc w:val="center"/>
                              <w:rPr>
                                <w:sz w:val="22"/>
                                <w:szCs w:val="22"/>
                              </w:rPr>
                            </w:pPr>
                            <w:r>
                              <w:rPr>
                                <w:sz w:val="22"/>
                                <w:szCs w:val="22"/>
                              </w:rPr>
                              <w:t xml:space="preserve">Members of local authorities attending the accreditation program in </w:t>
                            </w:r>
                            <w:proofErr w:type="spellStart"/>
                            <w:r>
                              <w:rPr>
                                <w:sz w:val="22"/>
                                <w:szCs w:val="22"/>
                              </w:rPr>
                              <w:t>Sanniquellie</w:t>
                            </w:r>
                            <w:proofErr w:type="spellEnd"/>
                            <w:r>
                              <w:rPr>
                                <w:sz w:val="22"/>
                                <w:szCs w:val="22"/>
                              </w:rPr>
                              <w:t xml:space="preserve">, </w:t>
                            </w:r>
                            <w:proofErr w:type="spellStart"/>
                            <w:r>
                              <w:rPr>
                                <w:sz w:val="22"/>
                                <w:szCs w:val="22"/>
                              </w:rPr>
                              <w:t>Nimba</w:t>
                            </w:r>
                            <w:proofErr w:type="spellEnd"/>
                            <w:r w:rsidRPr="00AB53D1">
                              <w:rPr>
                                <w:sz w:val="22"/>
                                <w:szCs w:val="22"/>
                              </w:rPr>
                              <w:t xml:space="preserve"> County</w:t>
                            </w:r>
                          </w:p>
                          <w:p w14:paraId="22130F80" w14:textId="77777777" w:rsidR="004D3FBC" w:rsidRPr="00AB53D1" w:rsidRDefault="004D3FBC" w:rsidP="00561D28">
                            <w:pPr>
                              <w:jc w:val="center"/>
                              <w:rPr>
                                <w:sz w:val="22"/>
                                <w:szCs w:val="22"/>
                              </w:rPr>
                            </w:pPr>
                          </w:p>
                          <w:p w14:paraId="50465859" w14:textId="77777777" w:rsidR="004D3FBC" w:rsidRPr="00AB53D1" w:rsidRDefault="004D3FBC" w:rsidP="00561D28">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4D9C" id="Text Box 41" o:spid="_x0000_s1064" type="#_x0000_t202" style="position:absolute;margin-left:258.45pt;margin-top:11.55pt;width:204.5pt;height:5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" filled="f" stroked="f" strokeweight=".5pt">
                <v:textbox>
                  <w:txbxContent>
                    <w:p w14:paraId="5D26518A" w14:textId="5888DA52" w:rsidR="004D3FBC" w:rsidRPr="00AB53D1" w:rsidRDefault="004D3FBC" w:rsidP="00561D28">
                      <w:pPr>
                        <w:jc w:val="center"/>
                        <w:rPr>
                          <w:sz w:val="22"/>
                          <w:szCs w:val="22"/>
                        </w:rPr>
                      </w:pPr>
                      <w:r>
                        <w:rPr>
                          <w:sz w:val="22"/>
                          <w:szCs w:val="22"/>
                        </w:rPr>
                        <w:t xml:space="preserve">Members of local authorities attending the accreditation program in </w:t>
                      </w:r>
                      <w:proofErr w:type="spellStart"/>
                      <w:r>
                        <w:rPr>
                          <w:sz w:val="22"/>
                          <w:szCs w:val="22"/>
                        </w:rPr>
                        <w:t>Sanniquellie</w:t>
                      </w:r>
                      <w:proofErr w:type="spellEnd"/>
                      <w:r>
                        <w:rPr>
                          <w:sz w:val="22"/>
                          <w:szCs w:val="22"/>
                        </w:rPr>
                        <w:t xml:space="preserve">, </w:t>
                      </w:r>
                      <w:proofErr w:type="spellStart"/>
                      <w:r>
                        <w:rPr>
                          <w:sz w:val="22"/>
                          <w:szCs w:val="22"/>
                        </w:rPr>
                        <w:t>Nimba</w:t>
                      </w:r>
                      <w:proofErr w:type="spellEnd"/>
                      <w:r w:rsidRPr="00AB53D1">
                        <w:rPr>
                          <w:sz w:val="22"/>
                          <w:szCs w:val="22"/>
                        </w:rPr>
                        <w:t xml:space="preserve"> County</w:t>
                      </w:r>
                    </w:p>
                    <w:p w14:paraId="22130F80" w14:textId="77777777" w:rsidR="004D3FBC" w:rsidRPr="00AB53D1" w:rsidRDefault="004D3FBC" w:rsidP="00561D28">
                      <w:pPr>
                        <w:jc w:val="center"/>
                        <w:rPr>
                          <w:sz w:val="22"/>
                          <w:szCs w:val="22"/>
                        </w:rPr>
                      </w:pPr>
                    </w:p>
                    <w:p w14:paraId="50465859" w14:textId="77777777" w:rsidR="004D3FBC" w:rsidRPr="00AB53D1" w:rsidRDefault="004D3FBC" w:rsidP="00561D28">
                      <w:pPr>
                        <w:jc w:val="center"/>
                        <w:rPr>
                          <w:sz w:val="22"/>
                          <w:szCs w:val="22"/>
                        </w:rPr>
                      </w:pPr>
                    </w:p>
                  </w:txbxContent>
                </v:textbox>
              </v:shape>
            </w:pict>
          </mc:Fallback>
        </mc:AlternateContent>
      </w:r>
    </w:p>
    <w:p w14:paraId="4CD991AE" w14:textId="661533A7" w:rsidR="003C706C" w:rsidRPr="00F369DF" w:rsidRDefault="00561D28">
      <w:r>
        <w:rPr>
          <w:noProof/>
        </w:rPr>
        <mc:AlternateContent>
          <mc:Choice Requires="wps">
            <w:drawing>
              <wp:anchor distT="0" distB="0" distL="114300" distR="114300" simplePos="0" relativeHeight="251748352" behindDoc="0" locked="0" layoutInCell="1" allowOverlap="1" wp14:anchorId="79E85B3B" wp14:editId="5287E0E7">
                <wp:simplePos x="0" y="0"/>
                <wp:positionH relativeFrom="column">
                  <wp:posOffset>380365</wp:posOffset>
                </wp:positionH>
                <wp:positionV relativeFrom="paragraph">
                  <wp:posOffset>5715</wp:posOffset>
                </wp:positionV>
                <wp:extent cx="2597150" cy="606425"/>
                <wp:effectExtent l="0" t="0" r="0" b="3175"/>
                <wp:wrapNone/>
                <wp:docPr id="110" name="Text Box 110"/>
                <wp:cNvGraphicFramePr/>
                <a:graphic xmlns:a="http://schemas.openxmlformats.org/drawingml/2006/main">
                  <a:graphicData uri="http://schemas.microsoft.com/office/word/2010/wordprocessingShape">
                    <wps:wsp>
                      <wps:cNvSpPr txBox="1"/>
                      <wps:spPr>
                        <a:xfrm>
                          <a:off x="0" y="0"/>
                          <a:ext cx="2597150"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76B9E" w14:textId="4042F205" w:rsidR="004D3FBC" w:rsidRPr="00AB53D1" w:rsidRDefault="004D3FBC" w:rsidP="00F369DF">
                            <w:pPr>
                              <w:jc w:val="center"/>
                              <w:rPr>
                                <w:sz w:val="22"/>
                                <w:szCs w:val="22"/>
                              </w:rPr>
                            </w:pPr>
                            <w:r>
                              <w:rPr>
                                <w:sz w:val="22"/>
                                <w:szCs w:val="22"/>
                              </w:rPr>
                              <w:t xml:space="preserve">Proprietors and dispensers of Medicine Stores parading to hall for accreditation in </w:t>
                            </w:r>
                            <w:proofErr w:type="spellStart"/>
                            <w:r>
                              <w:rPr>
                                <w:sz w:val="22"/>
                                <w:szCs w:val="22"/>
                              </w:rPr>
                              <w:t>Sanniquellie</w:t>
                            </w:r>
                            <w:proofErr w:type="spellEnd"/>
                            <w:r>
                              <w:rPr>
                                <w:sz w:val="22"/>
                                <w:szCs w:val="22"/>
                              </w:rPr>
                              <w:t xml:space="preserve">, </w:t>
                            </w:r>
                            <w:proofErr w:type="spellStart"/>
                            <w:r>
                              <w:rPr>
                                <w:sz w:val="22"/>
                                <w:szCs w:val="22"/>
                              </w:rPr>
                              <w:t>Nimba</w:t>
                            </w:r>
                            <w:proofErr w:type="spellEnd"/>
                            <w:r w:rsidRPr="00AB53D1">
                              <w:rPr>
                                <w:sz w:val="22"/>
                                <w:szCs w:val="22"/>
                              </w:rPr>
                              <w:t xml:space="preserve"> County</w:t>
                            </w:r>
                          </w:p>
                          <w:p w14:paraId="7BA86389" w14:textId="77777777" w:rsidR="004D3FBC" w:rsidRPr="00AB53D1" w:rsidRDefault="004D3FBC" w:rsidP="00F369DF">
                            <w:pPr>
                              <w:jc w:val="center"/>
                              <w:rPr>
                                <w:sz w:val="22"/>
                                <w:szCs w:val="22"/>
                              </w:rPr>
                            </w:pPr>
                          </w:p>
                          <w:p w14:paraId="05FF887E" w14:textId="77777777" w:rsidR="004D3FBC" w:rsidRPr="00AB53D1" w:rsidRDefault="004D3FBC" w:rsidP="00F369DF">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5B3B" id="Text Box 110" o:spid="_x0000_s1065" type="#_x0000_t202" style="position:absolute;margin-left:29.95pt;margin-top:.45pt;width:204.5pt;height:4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" filled="f" stroked="f" strokeweight=".5pt">
                <v:textbox>
                  <w:txbxContent>
                    <w:p w14:paraId="34B76B9E" w14:textId="4042F205" w:rsidR="004D3FBC" w:rsidRPr="00AB53D1" w:rsidRDefault="004D3FBC" w:rsidP="00F369DF">
                      <w:pPr>
                        <w:jc w:val="center"/>
                        <w:rPr>
                          <w:sz w:val="22"/>
                          <w:szCs w:val="22"/>
                        </w:rPr>
                      </w:pPr>
                      <w:r>
                        <w:rPr>
                          <w:sz w:val="22"/>
                          <w:szCs w:val="22"/>
                        </w:rPr>
                        <w:t xml:space="preserve">Proprietors and dispensers of Medicine Stores parading to hall for accreditation in </w:t>
                      </w:r>
                      <w:proofErr w:type="spellStart"/>
                      <w:r>
                        <w:rPr>
                          <w:sz w:val="22"/>
                          <w:szCs w:val="22"/>
                        </w:rPr>
                        <w:t>Sanniquellie</w:t>
                      </w:r>
                      <w:proofErr w:type="spellEnd"/>
                      <w:r>
                        <w:rPr>
                          <w:sz w:val="22"/>
                          <w:szCs w:val="22"/>
                        </w:rPr>
                        <w:t xml:space="preserve">, </w:t>
                      </w:r>
                      <w:proofErr w:type="spellStart"/>
                      <w:r>
                        <w:rPr>
                          <w:sz w:val="22"/>
                          <w:szCs w:val="22"/>
                        </w:rPr>
                        <w:t>Nimba</w:t>
                      </w:r>
                      <w:proofErr w:type="spellEnd"/>
                      <w:r w:rsidRPr="00AB53D1">
                        <w:rPr>
                          <w:sz w:val="22"/>
                          <w:szCs w:val="22"/>
                        </w:rPr>
                        <w:t xml:space="preserve"> County</w:t>
                      </w:r>
                    </w:p>
                    <w:p w14:paraId="7BA86389" w14:textId="77777777" w:rsidR="004D3FBC" w:rsidRPr="00AB53D1" w:rsidRDefault="004D3FBC" w:rsidP="00F369DF">
                      <w:pPr>
                        <w:jc w:val="center"/>
                        <w:rPr>
                          <w:sz w:val="22"/>
                          <w:szCs w:val="22"/>
                        </w:rPr>
                      </w:pPr>
                    </w:p>
                    <w:p w14:paraId="05FF887E" w14:textId="77777777" w:rsidR="004D3FBC" w:rsidRPr="00AB53D1" w:rsidRDefault="004D3FBC" w:rsidP="00F369DF">
                      <w:pPr>
                        <w:jc w:val="center"/>
                        <w:rPr>
                          <w:sz w:val="22"/>
                          <w:szCs w:val="22"/>
                        </w:rPr>
                      </w:pPr>
                    </w:p>
                  </w:txbxContent>
                </v:textbox>
              </v:shape>
            </w:pict>
          </mc:Fallback>
        </mc:AlternateContent>
      </w:r>
    </w:p>
    <w:p w14:paraId="51B6903C" w14:textId="115CEC83" w:rsidR="003C706C" w:rsidRDefault="003C706C"/>
    <w:p w14:paraId="63C82756" w14:textId="4A7EA5AC" w:rsidR="003C706C" w:rsidRDefault="003C706C"/>
    <w:p w14:paraId="1099EA68" w14:textId="0FD4AAB3" w:rsidR="003C706C" w:rsidRDefault="003C706C"/>
    <w:p w14:paraId="76C1A760" w14:textId="77777777" w:rsidR="00B57BB8" w:rsidRDefault="00B57BB8"/>
    <w:p w14:paraId="7BC25B4A" w14:textId="3638BB28" w:rsidR="003C706C" w:rsidRDefault="002C4CC1">
      <w:r w:rsidRPr="00006084">
        <w:rPr>
          <w:noProof/>
        </w:rPr>
        <w:drawing>
          <wp:anchor distT="0" distB="0" distL="114300" distR="114300" simplePos="0" relativeHeight="251789312" behindDoc="0" locked="0" layoutInCell="1" allowOverlap="1" wp14:anchorId="301A6941" wp14:editId="39C95AF0">
            <wp:simplePos x="0" y="0"/>
            <wp:positionH relativeFrom="margin">
              <wp:posOffset>3252470</wp:posOffset>
            </wp:positionH>
            <wp:positionV relativeFrom="paragraph">
              <wp:posOffset>86263</wp:posOffset>
            </wp:positionV>
            <wp:extent cx="2514600" cy="1885950"/>
            <wp:effectExtent l="0" t="0" r="0" b="0"/>
            <wp:wrapNone/>
            <wp:docPr id="49" name="Picture 49" descr="C:\Users\User\Desktop\AMS\IMG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AMS\IMG_378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28" w:rsidRPr="00F369DF">
        <w:rPr>
          <w:noProof/>
        </w:rPr>
        <w:drawing>
          <wp:anchor distT="0" distB="0" distL="114300" distR="114300" simplePos="0" relativeHeight="251749376" behindDoc="1" locked="0" layoutInCell="1" allowOverlap="1" wp14:anchorId="1511915C" wp14:editId="2EAD67B5">
            <wp:simplePos x="0" y="0"/>
            <wp:positionH relativeFrom="column">
              <wp:posOffset>278130</wp:posOffset>
            </wp:positionH>
            <wp:positionV relativeFrom="paragraph">
              <wp:posOffset>96520</wp:posOffset>
            </wp:positionV>
            <wp:extent cx="2744470" cy="1852930"/>
            <wp:effectExtent l="0" t="0" r="0" b="127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6421" t="14677" r="4316" b="12473"/>
                    <a:stretch/>
                  </pic:blipFill>
                  <pic:spPr bwMode="auto">
                    <a:xfrm>
                      <a:off x="0" y="0"/>
                      <a:ext cx="2744470" cy="185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518F8" w14:textId="79A125EC" w:rsidR="003C706C" w:rsidRDefault="003C706C"/>
    <w:p w14:paraId="120BE24D" w14:textId="116B33DD" w:rsidR="003C706C" w:rsidRDefault="003C706C"/>
    <w:p w14:paraId="6CF54F47" w14:textId="1C08D465" w:rsidR="003C706C" w:rsidRDefault="003C706C"/>
    <w:p w14:paraId="21BC8D9B" w14:textId="3B0B05CD" w:rsidR="00F369DF" w:rsidRDefault="00F369DF"/>
    <w:p w14:paraId="59913159" w14:textId="1962684C" w:rsidR="00F369DF" w:rsidRDefault="00F369DF"/>
    <w:p w14:paraId="0EFB4D15" w14:textId="77777777" w:rsidR="00713654" w:rsidRDefault="00713654"/>
    <w:p w14:paraId="321F0C75" w14:textId="26F1F0FD" w:rsidR="00F369DF" w:rsidRDefault="00F369DF"/>
    <w:p w14:paraId="6C2DB845" w14:textId="0FF65433" w:rsidR="00F369DF" w:rsidRDefault="00F369DF"/>
    <w:p w14:paraId="3103321E" w14:textId="69E57C75" w:rsidR="00F369DF" w:rsidRDefault="00F369DF"/>
    <w:p w14:paraId="62A676E6" w14:textId="236A5E54" w:rsidR="00F369DF" w:rsidRDefault="00561D28">
      <w:r>
        <w:rPr>
          <w:noProof/>
        </w:rPr>
        <mc:AlternateContent>
          <mc:Choice Requires="wps">
            <w:drawing>
              <wp:anchor distT="0" distB="0" distL="114300" distR="114300" simplePos="0" relativeHeight="251751424" behindDoc="0" locked="0" layoutInCell="1" allowOverlap="1" wp14:anchorId="09864DF4" wp14:editId="4E587A8F">
                <wp:simplePos x="0" y="0"/>
                <wp:positionH relativeFrom="column">
                  <wp:posOffset>284480</wp:posOffset>
                </wp:positionH>
                <wp:positionV relativeFrom="paragraph">
                  <wp:posOffset>179625</wp:posOffset>
                </wp:positionV>
                <wp:extent cx="2664288" cy="607060"/>
                <wp:effectExtent l="0" t="0" r="0" b="2540"/>
                <wp:wrapNone/>
                <wp:docPr id="113" name="Text Box 113"/>
                <wp:cNvGraphicFramePr/>
                <a:graphic xmlns:a="http://schemas.openxmlformats.org/drawingml/2006/main">
                  <a:graphicData uri="http://schemas.microsoft.com/office/word/2010/wordprocessingShape">
                    <wps:wsp>
                      <wps:cNvSpPr txBox="1"/>
                      <wps:spPr>
                        <a:xfrm>
                          <a:off x="0" y="0"/>
                          <a:ext cx="2664288"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38AE1" w14:textId="737DB0F0" w:rsidR="004D3FBC" w:rsidRPr="00AB53D1" w:rsidRDefault="004D3FBC" w:rsidP="009D0C10">
                            <w:pPr>
                              <w:jc w:val="center"/>
                              <w:rPr>
                                <w:sz w:val="22"/>
                                <w:szCs w:val="22"/>
                              </w:rPr>
                            </w:pPr>
                            <w:r>
                              <w:rPr>
                                <w:sz w:val="22"/>
                                <w:szCs w:val="22"/>
                              </w:rPr>
                              <w:t xml:space="preserve">Lunched of the Accreditation exercise at Courage Medicine Store in </w:t>
                            </w:r>
                            <w:proofErr w:type="spellStart"/>
                            <w:r>
                              <w:rPr>
                                <w:sz w:val="22"/>
                                <w:szCs w:val="22"/>
                              </w:rPr>
                              <w:t>Sanniquellie</w:t>
                            </w:r>
                            <w:proofErr w:type="spellEnd"/>
                            <w:r>
                              <w:rPr>
                                <w:sz w:val="22"/>
                                <w:szCs w:val="22"/>
                              </w:rPr>
                              <w:t xml:space="preserve">, </w:t>
                            </w:r>
                            <w:proofErr w:type="spellStart"/>
                            <w:r>
                              <w:rPr>
                                <w:sz w:val="22"/>
                                <w:szCs w:val="22"/>
                              </w:rPr>
                              <w:t>Nimba</w:t>
                            </w:r>
                            <w:proofErr w:type="spellEnd"/>
                            <w:r w:rsidRPr="00AB53D1">
                              <w:rPr>
                                <w:sz w:val="22"/>
                                <w:szCs w:val="22"/>
                              </w:rPr>
                              <w:t xml:space="preserve"> County</w:t>
                            </w:r>
                          </w:p>
                          <w:p w14:paraId="64838472" w14:textId="77777777" w:rsidR="004D3FBC" w:rsidRPr="00AB53D1" w:rsidRDefault="004D3FBC" w:rsidP="009D0C10">
                            <w:pPr>
                              <w:jc w:val="center"/>
                              <w:rPr>
                                <w:sz w:val="22"/>
                                <w:szCs w:val="22"/>
                              </w:rPr>
                            </w:pPr>
                          </w:p>
                          <w:p w14:paraId="247CF7C9" w14:textId="77777777" w:rsidR="004D3FBC" w:rsidRPr="00AB53D1" w:rsidRDefault="004D3FBC" w:rsidP="009D0C10">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4DF4" id="Text Box 113" o:spid="_x0000_s1066" type="#_x0000_t202" style="position:absolute;margin-left:22.4pt;margin-top:14.15pt;width:209.8pt;height:4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" filled="f" stroked="f" strokeweight=".5pt">
                <v:textbox>
                  <w:txbxContent>
                    <w:p w14:paraId="0ED38AE1" w14:textId="737DB0F0" w:rsidR="004D3FBC" w:rsidRPr="00AB53D1" w:rsidRDefault="004D3FBC" w:rsidP="009D0C10">
                      <w:pPr>
                        <w:jc w:val="center"/>
                        <w:rPr>
                          <w:sz w:val="22"/>
                          <w:szCs w:val="22"/>
                        </w:rPr>
                      </w:pPr>
                      <w:r>
                        <w:rPr>
                          <w:sz w:val="22"/>
                          <w:szCs w:val="22"/>
                        </w:rPr>
                        <w:t xml:space="preserve">Lunched of the Accreditation exercise at Courage Medicine Store in </w:t>
                      </w:r>
                      <w:proofErr w:type="spellStart"/>
                      <w:r>
                        <w:rPr>
                          <w:sz w:val="22"/>
                          <w:szCs w:val="22"/>
                        </w:rPr>
                        <w:t>Sanniquellie</w:t>
                      </w:r>
                      <w:proofErr w:type="spellEnd"/>
                      <w:r>
                        <w:rPr>
                          <w:sz w:val="22"/>
                          <w:szCs w:val="22"/>
                        </w:rPr>
                        <w:t xml:space="preserve">, </w:t>
                      </w:r>
                      <w:proofErr w:type="spellStart"/>
                      <w:r>
                        <w:rPr>
                          <w:sz w:val="22"/>
                          <w:szCs w:val="22"/>
                        </w:rPr>
                        <w:t>Nimba</w:t>
                      </w:r>
                      <w:proofErr w:type="spellEnd"/>
                      <w:r w:rsidRPr="00AB53D1">
                        <w:rPr>
                          <w:sz w:val="22"/>
                          <w:szCs w:val="22"/>
                        </w:rPr>
                        <w:t xml:space="preserve"> County</w:t>
                      </w:r>
                    </w:p>
                    <w:p w14:paraId="64838472" w14:textId="77777777" w:rsidR="004D3FBC" w:rsidRPr="00AB53D1" w:rsidRDefault="004D3FBC" w:rsidP="009D0C10">
                      <w:pPr>
                        <w:jc w:val="center"/>
                        <w:rPr>
                          <w:sz w:val="22"/>
                          <w:szCs w:val="22"/>
                        </w:rPr>
                      </w:pPr>
                    </w:p>
                    <w:p w14:paraId="247CF7C9" w14:textId="77777777" w:rsidR="004D3FBC" w:rsidRPr="00AB53D1" w:rsidRDefault="004D3FBC" w:rsidP="009D0C10">
                      <w:pPr>
                        <w:jc w:val="center"/>
                        <w:rPr>
                          <w:sz w:val="22"/>
                          <w:szCs w:val="22"/>
                        </w:rPr>
                      </w:pPr>
                    </w:p>
                  </w:txbxContent>
                </v:textbox>
              </v:shape>
            </w:pict>
          </mc:Fallback>
        </mc:AlternateContent>
      </w:r>
    </w:p>
    <w:p w14:paraId="272C32C4" w14:textId="3574FCAF" w:rsidR="00F369DF" w:rsidRDefault="002C4CC1">
      <w:r>
        <w:rPr>
          <w:noProof/>
        </w:rPr>
        <mc:AlternateContent>
          <mc:Choice Requires="wps">
            <w:drawing>
              <wp:anchor distT="0" distB="0" distL="114300" distR="114300" simplePos="0" relativeHeight="251797504" behindDoc="0" locked="0" layoutInCell="1" allowOverlap="1" wp14:anchorId="228CBCA1" wp14:editId="2F67CD7A">
                <wp:simplePos x="0" y="0"/>
                <wp:positionH relativeFrom="column">
                  <wp:posOffset>3100482</wp:posOffset>
                </wp:positionH>
                <wp:positionV relativeFrom="paragraph">
                  <wp:posOffset>49748</wp:posOffset>
                </wp:positionV>
                <wp:extent cx="2755323" cy="797341"/>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55323" cy="797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2DE45" w14:textId="3904624C" w:rsidR="004D3FBC" w:rsidRPr="00AB53D1" w:rsidRDefault="004D3FBC" w:rsidP="002C4CC1">
                            <w:pPr>
                              <w:jc w:val="center"/>
                              <w:rPr>
                                <w:sz w:val="22"/>
                                <w:szCs w:val="22"/>
                              </w:rPr>
                            </w:pPr>
                            <w:r>
                              <w:rPr>
                                <w:sz w:val="22"/>
                                <w:szCs w:val="22"/>
                              </w:rPr>
                              <w:t>CHT member (County Pharmacist) presenting AMS banners to proprietors and dispensers of medicine stores in Nimba</w:t>
                            </w:r>
                            <w:r w:rsidRPr="00AB53D1">
                              <w:rPr>
                                <w:sz w:val="22"/>
                                <w:szCs w:val="22"/>
                              </w:rPr>
                              <w:t xml:space="preserve"> County</w:t>
                            </w:r>
                          </w:p>
                          <w:p w14:paraId="3585D69B" w14:textId="77777777" w:rsidR="004D3FBC" w:rsidRPr="00AB53D1" w:rsidRDefault="004D3FBC" w:rsidP="002C4CC1">
                            <w:pPr>
                              <w:jc w:val="center"/>
                              <w:rPr>
                                <w:sz w:val="22"/>
                                <w:szCs w:val="22"/>
                              </w:rPr>
                            </w:pPr>
                          </w:p>
                          <w:p w14:paraId="6A86D478" w14:textId="77777777" w:rsidR="004D3FBC" w:rsidRPr="00AB53D1" w:rsidRDefault="004D3FBC" w:rsidP="002C4CC1">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BCA1" id="Text Box 53" o:spid="_x0000_s1067" type="#_x0000_t202" style="position:absolute;margin-left:244.15pt;margin-top:3.9pt;width:216.95pt;height:6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" filled="f" stroked="f" strokeweight=".5pt">
                <v:textbox>
                  <w:txbxContent>
                    <w:p w14:paraId="3732DE45" w14:textId="3904624C" w:rsidR="004D3FBC" w:rsidRPr="00AB53D1" w:rsidRDefault="004D3FBC" w:rsidP="002C4CC1">
                      <w:pPr>
                        <w:jc w:val="center"/>
                        <w:rPr>
                          <w:sz w:val="22"/>
                          <w:szCs w:val="22"/>
                        </w:rPr>
                      </w:pPr>
                      <w:r>
                        <w:rPr>
                          <w:sz w:val="22"/>
                          <w:szCs w:val="22"/>
                        </w:rPr>
                        <w:t>CHT member (County Pharmacist) presenting AMS banners to proprietors and dispensers of medicine stores in Nimba</w:t>
                      </w:r>
                      <w:r w:rsidRPr="00AB53D1">
                        <w:rPr>
                          <w:sz w:val="22"/>
                          <w:szCs w:val="22"/>
                        </w:rPr>
                        <w:t xml:space="preserve"> County</w:t>
                      </w:r>
                    </w:p>
                    <w:p w14:paraId="3585D69B" w14:textId="77777777" w:rsidR="004D3FBC" w:rsidRPr="00AB53D1" w:rsidRDefault="004D3FBC" w:rsidP="002C4CC1">
                      <w:pPr>
                        <w:jc w:val="center"/>
                        <w:rPr>
                          <w:sz w:val="22"/>
                          <w:szCs w:val="22"/>
                        </w:rPr>
                      </w:pPr>
                    </w:p>
                    <w:p w14:paraId="6A86D478" w14:textId="77777777" w:rsidR="004D3FBC" w:rsidRPr="00AB53D1" w:rsidRDefault="004D3FBC" w:rsidP="002C4CC1">
                      <w:pPr>
                        <w:jc w:val="center"/>
                        <w:rPr>
                          <w:sz w:val="22"/>
                          <w:szCs w:val="22"/>
                        </w:rPr>
                      </w:pPr>
                    </w:p>
                  </w:txbxContent>
                </v:textbox>
              </v:shape>
            </w:pict>
          </mc:Fallback>
        </mc:AlternateContent>
      </w:r>
    </w:p>
    <w:p w14:paraId="65A4618B" w14:textId="05089627" w:rsidR="00F369DF" w:rsidRDefault="00F369DF"/>
    <w:p w14:paraId="6E3EF141" w14:textId="2A84F0C2" w:rsidR="00F369DF" w:rsidRDefault="00F369DF"/>
    <w:p w14:paraId="7FBA29B2" w14:textId="32DB207E" w:rsidR="00F369DF" w:rsidRDefault="00F369DF"/>
    <w:p w14:paraId="29B4A43F" w14:textId="67BB2270" w:rsidR="00F369DF" w:rsidRDefault="00F369DF"/>
    <w:p w14:paraId="120DC9D3" w14:textId="3A1DE04B" w:rsidR="00F369DF" w:rsidRDefault="00F369DF"/>
    <w:p w14:paraId="36045B53" w14:textId="273268DA" w:rsidR="00F369DF" w:rsidRDefault="00713654">
      <w:r w:rsidRPr="00006084">
        <w:rPr>
          <w:noProof/>
        </w:rPr>
        <w:drawing>
          <wp:anchor distT="0" distB="0" distL="114300" distR="114300" simplePos="0" relativeHeight="251774976" behindDoc="0" locked="0" layoutInCell="1" allowOverlap="1" wp14:anchorId="3E9DC3DD" wp14:editId="735CE4D4">
            <wp:simplePos x="0" y="0"/>
            <wp:positionH relativeFrom="margin">
              <wp:posOffset>3138767</wp:posOffset>
            </wp:positionH>
            <wp:positionV relativeFrom="paragraph">
              <wp:posOffset>3810</wp:posOffset>
            </wp:positionV>
            <wp:extent cx="2643505" cy="1982470"/>
            <wp:effectExtent l="0" t="0" r="0" b="0"/>
            <wp:wrapNone/>
            <wp:docPr id="39" name="Picture 39" descr="C:\Users\User\Desktop\AMS\IMG_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MS\IMG_399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3505"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084">
        <w:rPr>
          <w:noProof/>
        </w:rPr>
        <w:drawing>
          <wp:anchor distT="0" distB="0" distL="114300" distR="114300" simplePos="0" relativeHeight="251773952" behindDoc="0" locked="0" layoutInCell="1" allowOverlap="1" wp14:anchorId="1B458B41" wp14:editId="1B8DCE0D">
            <wp:simplePos x="0" y="0"/>
            <wp:positionH relativeFrom="margin">
              <wp:posOffset>277495</wp:posOffset>
            </wp:positionH>
            <wp:positionV relativeFrom="paragraph">
              <wp:posOffset>6985</wp:posOffset>
            </wp:positionV>
            <wp:extent cx="2649220" cy="1987550"/>
            <wp:effectExtent l="0" t="0" r="0" b="0"/>
            <wp:wrapNone/>
            <wp:docPr id="38" name="Picture 38" descr="C:\Users\User\Desktop\AMS\IMG_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MS\IMG_389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922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0576B" w14:textId="454741FD" w:rsidR="00F369DF" w:rsidRDefault="00F369DF"/>
    <w:p w14:paraId="39967CA9" w14:textId="214A1920" w:rsidR="00F369DF" w:rsidRDefault="00F369DF"/>
    <w:p w14:paraId="5D394299" w14:textId="7875E8F1" w:rsidR="00F369DF" w:rsidRDefault="00F369DF"/>
    <w:p w14:paraId="78BCD44D" w14:textId="54310CAA" w:rsidR="00F369DF" w:rsidRDefault="00F369DF"/>
    <w:p w14:paraId="7F297D50" w14:textId="2A46CFF6" w:rsidR="00F369DF" w:rsidRDefault="00F369DF"/>
    <w:p w14:paraId="75B96344" w14:textId="42D665B3" w:rsidR="00F369DF" w:rsidRDefault="00F369DF"/>
    <w:p w14:paraId="6422159F" w14:textId="21B8B3AB" w:rsidR="00F369DF" w:rsidRDefault="00F369DF"/>
    <w:p w14:paraId="0AA46096" w14:textId="040D488C" w:rsidR="00F369DF" w:rsidRDefault="00F369DF"/>
    <w:p w14:paraId="5F1A1C94" w14:textId="53DB78EE" w:rsidR="00F369DF" w:rsidRDefault="00F369DF"/>
    <w:p w14:paraId="07C73B8D" w14:textId="03890A70" w:rsidR="00F369DF" w:rsidRDefault="00F369DF"/>
    <w:p w14:paraId="01444547" w14:textId="13A38127" w:rsidR="00F369DF" w:rsidRDefault="00C843EE">
      <w:r>
        <w:rPr>
          <w:noProof/>
        </w:rPr>
        <mc:AlternateContent>
          <mc:Choice Requires="wps">
            <w:drawing>
              <wp:anchor distT="0" distB="0" distL="114300" distR="114300" simplePos="0" relativeHeight="251781120" behindDoc="0" locked="0" layoutInCell="1" allowOverlap="1" wp14:anchorId="25A492D4" wp14:editId="1B60AA3C">
                <wp:simplePos x="0" y="0"/>
                <wp:positionH relativeFrom="column">
                  <wp:posOffset>184150</wp:posOffset>
                </wp:positionH>
                <wp:positionV relativeFrom="paragraph">
                  <wp:posOffset>41729</wp:posOffset>
                </wp:positionV>
                <wp:extent cx="2856865" cy="430147"/>
                <wp:effectExtent l="0" t="0" r="0" b="1905"/>
                <wp:wrapNone/>
                <wp:docPr id="42" name="Text Box 42"/>
                <wp:cNvGraphicFramePr/>
                <a:graphic xmlns:a="http://schemas.openxmlformats.org/drawingml/2006/main">
                  <a:graphicData uri="http://schemas.microsoft.com/office/word/2010/wordprocessingShape">
                    <wps:wsp>
                      <wps:cNvSpPr txBox="1"/>
                      <wps:spPr>
                        <a:xfrm>
                          <a:off x="0" y="0"/>
                          <a:ext cx="2856865" cy="430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027E7" w14:textId="0C445B36" w:rsidR="004D3FBC" w:rsidRPr="00AB53D1" w:rsidRDefault="004D3FBC" w:rsidP="00B95C3A">
                            <w:pPr>
                              <w:jc w:val="center"/>
                              <w:rPr>
                                <w:sz w:val="22"/>
                                <w:szCs w:val="22"/>
                              </w:rPr>
                            </w:pPr>
                            <w:r>
                              <w:rPr>
                                <w:sz w:val="22"/>
                                <w:szCs w:val="22"/>
                              </w:rPr>
                              <w:t>Members of local authorities attending the accreditation program in Montserrado</w:t>
                            </w:r>
                            <w:r w:rsidRPr="00AB53D1">
                              <w:rPr>
                                <w:sz w:val="22"/>
                                <w:szCs w:val="22"/>
                              </w:rPr>
                              <w:t xml:space="preserve"> County</w:t>
                            </w:r>
                          </w:p>
                          <w:p w14:paraId="4D67AAA0" w14:textId="77777777" w:rsidR="004D3FBC" w:rsidRPr="00AB53D1" w:rsidRDefault="004D3FBC" w:rsidP="00B95C3A">
                            <w:pPr>
                              <w:jc w:val="center"/>
                              <w:rPr>
                                <w:sz w:val="22"/>
                                <w:szCs w:val="22"/>
                              </w:rPr>
                            </w:pPr>
                          </w:p>
                          <w:p w14:paraId="1D099092" w14:textId="77777777" w:rsidR="004D3FBC" w:rsidRPr="00AB53D1" w:rsidRDefault="004D3FBC" w:rsidP="00B95C3A">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92D4" id="Text Box 42" o:spid="_x0000_s1068" type="#_x0000_t202" style="position:absolute;margin-left:14.5pt;margin-top:3.3pt;width:224.95pt;height:3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" filled="f" stroked="f" strokeweight=".5pt">
                <v:textbox>
                  <w:txbxContent>
                    <w:p w14:paraId="57E027E7" w14:textId="0C445B36" w:rsidR="004D3FBC" w:rsidRPr="00AB53D1" w:rsidRDefault="004D3FBC" w:rsidP="00B95C3A">
                      <w:pPr>
                        <w:jc w:val="center"/>
                        <w:rPr>
                          <w:sz w:val="22"/>
                          <w:szCs w:val="22"/>
                        </w:rPr>
                      </w:pPr>
                      <w:r>
                        <w:rPr>
                          <w:sz w:val="22"/>
                          <w:szCs w:val="22"/>
                        </w:rPr>
                        <w:t>Members of local authorities attending the accreditation program in Montserrado</w:t>
                      </w:r>
                      <w:r w:rsidRPr="00AB53D1">
                        <w:rPr>
                          <w:sz w:val="22"/>
                          <w:szCs w:val="22"/>
                        </w:rPr>
                        <w:t xml:space="preserve"> County</w:t>
                      </w:r>
                    </w:p>
                    <w:p w14:paraId="4D67AAA0" w14:textId="77777777" w:rsidR="004D3FBC" w:rsidRPr="00AB53D1" w:rsidRDefault="004D3FBC" w:rsidP="00B95C3A">
                      <w:pPr>
                        <w:jc w:val="center"/>
                        <w:rPr>
                          <w:sz w:val="22"/>
                          <w:szCs w:val="22"/>
                        </w:rPr>
                      </w:pPr>
                    </w:p>
                    <w:p w14:paraId="1D099092" w14:textId="77777777" w:rsidR="004D3FBC" w:rsidRPr="00AB53D1" w:rsidRDefault="004D3FBC" w:rsidP="00B95C3A">
                      <w:pPr>
                        <w:jc w:val="center"/>
                        <w:rPr>
                          <w:sz w:val="22"/>
                          <w:szCs w:val="22"/>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07C3F0A5" wp14:editId="029E6B7F">
                <wp:simplePos x="0" y="0"/>
                <wp:positionH relativeFrom="column">
                  <wp:posOffset>3167380</wp:posOffset>
                </wp:positionH>
                <wp:positionV relativeFrom="paragraph">
                  <wp:posOffset>37532</wp:posOffset>
                </wp:positionV>
                <wp:extent cx="2597150" cy="605155"/>
                <wp:effectExtent l="0" t="0" r="0" b="4445"/>
                <wp:wrapNone/>
                <wp:docPr id="43" name="Text Box 43"/>
                <wp:cNvGraphicFramePr/>
                <a:graphic xmlns:a="http://schemas.openxmlformats.org/drawingml/2006/main">
                  <a:graphicData uri="http://schemas.microsoft.com/office/word/2010/wordprocessingShape">
                    <wps:wsp>
                      <wps:cNvSpPr txBox="1"/>
                      <wps:spPr>
                        <a:xfrm>
                          <a:off x="0" y="0"/>
                          <a:ext cx="2597150"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EA727" w14:textId="15007154" w:rsidR="004D3FBC" w:rsidRPr="00AB53D1" w:rsidRDefault="004D3FBC" w:rsidP="00BC6BD4">
                            <w:pPr>
                              <w:jc w:val="center"/>
                              <w:rPr>
                                <w:sz w:val="22"/>
                                <w:szCs w:val="22"/>
                              </w:rPr>
                            </w:pPr>
                            <w:r>
                              <w:rPr>
                                <w:sz w:val="22"/>
                                <w:szCs w:val="22"/>
                              </w:rPr>
                              <w:t>Photos of proprietors displaying banners after their facilities accreditation AMS in Montserrado</w:t>
                            </w:r>
                            <w:r w:rsidRPr="00AB53D1">
                              <w:rPr>
                                <w:sz w:val="22"/>
                                <w:szCs w:val="22"/>
                              </w:rPr>
                              <w:t xml:space="preserve"> County</w:t>
                            </w:r>
                          </w:p>
                          <w:p w14:paraId="55CF7E93" w14:textId="77777777" w:rsidR="004D3FBC" w:rsidRPr="00AB53D1" w:rsidRDefault="004D3FBC" w:rsidP="00BC6BD4">
                            <w:pPr>
                              <w:jc w:val="center"/>
                              <w:rPr>
                                <w:sz w:val="22"/>
                                <w:szCs w:val="22"/>
                              </w:rPr>
                            </w:pPr>
                          </w:p>
                          <w:p w14:paraId="1437AD77" w14:textId="77777777" w:rsidR="004D3FBC" w:rsidRPr="00AB53D1" w:rsidRDefault="004D3FBC" w:rsidP="00BC6BD4">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F0A5" id="Text Box 43" o:spid="_x0000_s1069" type="#_x0000_t202" style="position:absolute;margin-left:249.4pt;margin-top:2.95pt;width:204.5pt;height:4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" filled="f" stroked="f" strokeweight=".5pt">
                <v:textbox>
                  <w:txbxContent>
                    <w:p w14:paraId="612EA727" w14:textId="15007154" w:rsidR="004D3FBC" w:rsidRPr="00AB53D1" w:rsidRDefault="004D3FBC" w:rsidP="00BC6BD4">
                      <w:pPr>
                        <w:jc w:val="center"/>
                        <w:rPr>
                          <w:sz w:val="22"/>
                          <w:szCs w:val="22"/>
                        </w:rPr>
                      </w:pPr>
                      <w:r>
                        <w:rPr>
                          <w:sz w:val="22"/>
                          <w:szCs w:val="22"/>
                        </w:rPr>
                        <w:t>Photos of proprietors displaying banners after their facilities accreditation AMS in Montserrado</w:t>
                      </w:r>
                      <w:r w:rsidRPr="00AB53D1">
                        <w:rPr>
                          <w:sz w:val="22"/>
                          <w:szCs w:val="22"/>
                        </w:rPr>
                        <w:t xml:space="preserve"> County</w:t>
                      </w:r>
                    </w:p>
                    <w:p w14:paraId="55CF7E93" w14:textId="77777777" w:rsidR="004D3FBC" w:rsidRPr="00AB53D1" w:rsidRDefault="004D3FBC" w:rsidP="00BC6BD4">
                      <w:pPr>
                        <w:jc w:val="center"/>
                        <w:rPr>
                          <w:sz w:val="22"/>
                          <w:szCs w:val="22"/>
                        </w:rPr>
                      </w:pPr>
                    </w:p>
                    <w:p w14:paraId="1437AD77" w14:textId="77777777" w:rsidR="004D3FBC" w:rsidRPr="00AB53D1" w:rsidRDefault="004D3FBC" w:rsidP="00BC6BD4">
                      <w:pPr>
                        <w:jc w:val="center"/>
                        <w:rPr>
                          <w:sz w:val="22"/>
                          <w:szCs w:val="22"/>
                        </w:rPr>
                      </w:pPr>
                    </w:p>
                  </w:txbxContent>
                </v:textbox>
              </v:shape>
            </w:pict>
          </mc:Fallback>
        </mc:AlternateContent>
      </w:r>
    </w:p>
    <w:p w14:paraId="332258FC" w14:textId="2D2E4C85" w:rsidR="00F369DF" w:rsidRDefault="00F369DF"/>
    <w:p w14:paraId="47BC8B1F" w14:textId="6F0D241A" w:rsidR="00F369DF" w:rsidRDefault="00F369DF"/>
    <w:p w14:paraId="273205DC" w14:textId="23BD2B7A" w:rsidR="00F369DF" w:rsidRDefault="00F369DF"/>
    <w:p w14:paraId="45177FC5" w14:textId="2B39A37D" w:rsidR="00F369DF" w:rsidRDefault="0005165A">
      <w:r w:rsidRPr="00006084">
        <w:rPr>
          <w:noProof/>
        </w:rPr>
        <w:drawing>
          <wp:anchor distT="0" distB="0" distL="114300" distR="114300" simplePos="0" relativeHeight="251793408" behindDoc="0" locked="0" layoutInCell="1" allowOverlap="1" wp14:anchorId="3FEDEB5E" wp14:editId="3F73AE5D">
            <wp:simplePos x="0" y="0"/>
            <wp:positionH relativeFrom="margin">
              <wp:posOffset>296545</wp:posOffset>
            </wp:positionH>
            <wp:positionV relativeFrom="paragraph">
              <wp:posOffset>21590</wp:posOffset>
            </wp:positionV>
            <wp:extent cx="2592070" cy="1943735"/>
            <wp:effectExtent l="0" t="0" r="0" b="12065"/>
            <wp:wrapNone/>
            <wp:docPr id="51" name="Picture 51" descr="C:\Users\User\Desktop\AMS\IMG_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MS\IMG_397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207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D80E8" w14:textId="2677F5F6" w:rsidR="00F369DF" w:rsidRDefault="00F369DF"/>
    <w:p w14:paraId="1C97240B" w14:textId="79B8A753" w:rsidR="00F369DF" w:rsidRDefault="00F369DF"/>
    <w:p w14:paraId="6D4E72B7" w14:textId="7F90B2FB" w:rsidR="00F369DF" w:rsidRDefault="00F369DF"/>
    <w:p w14:paraId="7593C393" w14:textId="32885408" w:rsidR="00F369DF" w:rsidRDefault="00F369DF"/>
    <w:p w14:paraId="40C2CA39" w14:textId="72638BAD" w:rsidR="00F369DF" w:rsidRDefault="00F369DF"/>
    <w:p w14:paraId="0BD4D53C" w14:textId="74DD5898" w:rsidR="00F369DF" w:rsidRDefault="00F369DF"/>
    <w:p w14:paraId="7F05212E" w14:textId="77777777" w:rsidR="00F369DF" w:rsidRDefault="00F369DF"/>
    <w:p w14:paraId="19EF568C" w14:textId="77777777" w:rsidR="003C706C" w:rsidRDefault="003C706C"/>
    <w:p w14:paraId="0DD8072A" w14:textId="77777777" w:rsidR="003C706C" w:rsidRDefault="003C706C"/>
    <w:p w14:paraId="3397829E" w14:textId="4DA3C44E" w:rsidR="003C706C" w:rsidRDefault="003C706C"/>
    <w:p w14:paraId="567AAF41" w14:textId="1EAEB78C" w:rsidR="003C706C" w:rsidRDefault="0005165A">
      <w:r>
        <w:rPr>
          <w:noProof/>
        </w:rPr>
        <mc:AlternateContent>
          <mc:Choice Requires="wps">
            <w:drawing>
              <wp:anchor distT="0" distB="0" distL="114300" distR="114300" simplePos="0" relativeHeight="251799552" behindDoc="0" locked="0" layoutInCell="1" allowOverlap="1" wp14:anchorId="6EA45483" wp14:editId="03B28CAA">
                <wp:simplePos x="0" y="0"/>
                <wp:positionH relativeFrom="column">
                  <wp:posOffset>246524</wp:posOffset>
                </wp:positionH>
                <wp:positionV relativeFrom="paragraph">
                  <wp:posOffset>37465</wp:posOffset>
                </wp:positionV>
                <wp:extent cx="2644486" cy="574040"/>
                <wp:effectExtent l="0" t="0" r="0" b="10160"/>
                <wp:wrapNone/>
                <wp:docPr id="54" name="Text Box 54"/>
                <wp:cNvGraphicFramePr/>
                <a:graphic xmlns:a="http://schemas.openxmlformats.org/drawingml/2006/main">
                  <a:graphicData uri="http://schemas.microsoft.com/office/word/2010/wordprocessingShape">
                    <wps:wsp>
                      <wps:cNvSpPr txBox="1"/>
                      <wps:spPr>
                        <a:xfrm>
                          <a:off x="0" y="0"/>
                          <a:ext cx="2644486"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D3C86" w14:textId="11D7DF15" w:rsidR="004D3FBC" w:rsidRPr="00AB53D1" w:rsidRDefault="004D3FBC" w:rsidP="0005165A">
                            <w:pPr>
                              <w:jc w:val="center"/>
                              <w:rPr>
                                <w:sz w:val="22"/>
                                <w:szCs w:val="22"/>
                              </w:rPr>
                            </w:pPr>
                            <w:r>
                              <w:rPr>
                                <w:sz w:val="22"/>
                                <w:szCs w:val="22"/>
                              </w:rPr>
                              <w:t>MOH Proxy presenting AMS banners to proprietors and dispensers of medicine stores in Montserrado</w:t>
                            </w:r>
                            <w:r w:rsidRPr="00AB53D1">
                              <w:rPr>
                                <w:sz w:val="22"/>
                                <w:szCs w:val="22"/>
                              </w:rPr>
                              <w:t xml:space="preserve"> County</w:t>
                            </w:r>
                          </w:p>
                          <w:p w14:paraId="3F57A9E3" w14:textId="77777777" w:rsidR="004D3FBC" w:rsidRPr="00AB53D1" w:rsidRDefault="004D3FBC" w:rsidP="0005165A">
                            <w:pPr>
                              <w:jc w:val="center"/>
                              <w:rPr>
                                <w:sz w:val="22"/>
                                <w:szCs w:val="22"/>
                              </w:rPr>
                            </w:pPr>
                          </w:p>
                          <w:p w14:paraId="211D2EB3" w14:textId="77777777" w:rsidR="004D3FBC" w:rsidRPr="00AB53D1" w:rsidRDefault="004D3FBC" w:rsidP="0005165A">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5483" id="Text Box 54" o:spid="_x0000_s1070" type="#_x0000_t202" style="position:absolute;margin-left:19.4pt;margin-top:2.95pt;width:208.25pt;height:4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" filled="f" stroked="f" strokeweight=".5pt">
                <v:textbox>
                  <w:txbxContent>
                    <w:p w14:paraId="428D3C86" w14:textId="11D7DF15" w:rsidR="004D3FBC" w:rsidRPr="00AB53D1" w:rsidRDefault="004D3FBC" w:rsidP="0005165A">
                      <w:pPr>
                        <w:jc w:val="center"/>
                        <w:rPr>
                          <w:sz w:val="22"/>
                          <w:szCs w:val="22"/>
                        </w:rPr>
                      </w:pPr>
                      <w:r>
                        <w:rPr>
                          <w:sz w:val="22"/>
                          <w:szCs w:val="22"/>
                        </w:rPr>
                        <w:t>MOH Proxy presenting AMS banners to proprietors and dispensers of medicine stores in Montserrado</w:t>
                      </w:r>
                      <w:r w:rsidRPr="00AB53D1">
                        <w:rPr>
                          <w:sz w:val="22"/>
                          <w:szCs w:val="22"/>
                        </w:rPr>
                        <w:t xml:space="preserve"> County</w:t>
                      </w:r>
                    </w:p>
                    <w:p w14:paraId="3F57A9E3" w14:textId="77777777" w:rsidR="004D3FBC" w:rsidRPr="00AB53D1" w:rsidRDefault="004D3FBC" w:rsidP="0005165A">
                      <w:pPr>
                        <w:jc w:val="center"/>
                        <w:rPr>
                          <w:sz w:val="22"/>
                          <w:szCs w:val="22"/>
                        </w:rPr>
                      </w:pPr>
                    </w:p>
                    <w:p w14:paraId="211D2EB3" w14:textId="77777777" w:rsidR="004D3FBC" w:rsidRPr="00AB53D1" w:rsidRDefault="004D3FBC" w:rsidP="0005165A">
                      <w:pPr>
                        <w:jc w:val="center"/>
                        <w:rPr>
                          <w:sz w:val="22"/>
                          <w:szCs w:val="22"/>
                        </w:rPr>
                      </w:pPr>
                    </w:p>
                  </w:txbxContent>
                </v:textbox>
              </v:shape>
            </w:pict>
          </mc:Fallback>
        </mc:AlternateContent>
      </w:r>
    </w:p>
    <w:p w14:paraId="3BA231DF" w14:textId="1FBFBB67" w:rsidR="003C706C" w:rsidRDefault="003C706C"/>
    <w:p w14:paraId="58600902" w14:textId="77777777" w:rsidR="003C706C" w:rsidRDefault="003C706C"/>
    <w:p w14:paraId="77467920" w14:textId="77777777" w:rsidR="003C706C" w:rsidRDefault="003C706C"/>
    <w:p w14:paraId="76BD6C83" w14:textId="6CB93716" w:rsidR="004902EF" w:rsidRPr="00296F5B" w:rsidRDefault="004902EF"/>
    <w:sectPr w:rsidR="004902EF" w:rsidRPr="00296F5B" w:rsidSect="00951028">
      <w:footerReference w:type="even" r:id="rId54"/>
      <w:footerReference w:type="default" r:id="rId55"/>
      <w:pgSz w:w="12240" w:h="15840"/>
      <w:pgMar w:top="1034" w:right="1440" w:bottom="1305"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E7512" w14:textId="77777777" w:rsidR="003F1E31" w:rsidRDefault="003F1E31" w:rsidP="00CC031A">
      <w:r>
        <w:separator/>
      </w:r>
    </w:p>
  </w:endnote>
  <w:endnote w:type="continuationSeparator" w:id="0">
    <w:p w14:paraId="0981B693" w14:textId="77777777" w:rsidR="003F1E31" w:rsidRDefault="003F1E31" w:rsidP="00CC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Bauhaus 93">
    <w:panose1 w:val="04030905020B02020C02"/>
    <w:charset w:val="00"/>
    <w:family w:val="auto"/>
    <w:pitch w:val="variable"/>
    <w:sig w:usb0="00000003" w:usb1="00000000" w:usb2="00000000" w:usb3="00000000" w:csb0="00000001" w:csb1="00000000"/>
  </w:font>
  <w:font w:name="Franklin Gothic Heavy">
    <w:panose1 w:val="020B09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6A1F" w14:textId="77777777" w:rsidR="004D3FBC" w:rsidRDefault="004D3FBC" w:rsidP="0095102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8EA5FB" w14:textId="77777777" w:rsidR="004D3FBC" w:rsidRDefault="004D3F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D208" w14:textId="77777777" w:rsidR="004D3FBC" w:rsidRDefault="004D3FBC" w:rsidP="00901A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577">
      <w:rPr>
        <w:rStyle w:val="PageNumber"/>
        <w:noProof/>
      </w:rPr>
      <w:t>11</w:t>
    </w:r>
    <w:r>
      <w:rPr>
        <w:rStyle w:val="PageNumber"/>
      </w:rPr>
      <w:fldChar w:fldCharType="end"/>
    </w:r>
  </w:p>
  <w:p w14:paraId="59461A03" w14:textId="77777777" w:rsidR="004D3FBC" w:rsidRDefault="004D3F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85D85" w14:textId="77777777" w:rsidR="003F1E31" w:rsidRDefault="003F1E31" w:rsidP="00CC031A">
      <w:r>
        <w:separator/>
      </w:r>
    </w:p>
  </w:footnote>
  <w:footnote w:type="continuationSeparator" w:id="0">
    <w:p w14:paraId="2DCF6671" w14:textId="77777777" w:rsidR="003F1E31" w:rsidRDefault="003F1E31" w:rsidP="00CC03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DB1"/>
    <w:multiLevelType w:val="hybridMultilevel"/>
    <w:tmpl w:val="674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E7F9C"/>
    <w:multiLevelType w:val="hybridMultilevel"/>
    <w:tmpl w:val="9332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F735E"/>
    <w:multiLevelType w:val="hybridMultilevel"/>
    <w:tmpl w:val="7E68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F624B"/>
    <w:multiLevelType w:val="hybridMultilevel"/>
    <w:tmpl w:val="BBFA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912F9"/>
    <w:multiLevelType w:val="hybridMultilevel"/>
    <w:tmpl w:val="3106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87F60"/>
    <w:multiLevelType w:val="hybridMultilevel"/>
    <w:tmpl w:val="AA3C4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469FC"/>
    <w:multiLevelType w:val="hybridMultilevel"/>
    <w:tmpl w:val="9EFCB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F7D6A"/>
    <w:multiLevelType w:val="hybridMultilevel"/>
    <w:tmpl w:val="F0C2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D26AD"/>
    <w:multiLevelType w:val="hybridMultilevel"/>
    <w:tmpl w:val="59F0A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F732D"/>
    <w:multiLevelType w:val="hybridMultilevel"/>
    <w:tmpl w:val="929CFCB8"/>
    <w:lvl w:ilvl="0" w:tplc="6A0A80BE">
      <w:start w:val="1"/>
      <w:numFmt w:val="decimal"/>
      <w:lvlText w:val="%1."/>
      <w:lvlJc w:val="left"/>
      <w:pPr>
        <w:ind w:left="360" w:hanging="36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9072CF"/>
    <w:multiLevelType w:val="hybridMultilevel"/>
    <w:tmpl w:val="75A49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E1E26"/>
    <w:multiLevelType w:val="hybridMultilevel"/>
    <w:tmpl w:val="4A9470DA"/>
    <w:lvl w:ilvl="0" w:tplc="7CB0E4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24314"/>
    <w:multiLevelType w:val="multilevel"/>
    <w:tmpl w:val="F90AB5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25E5644"/>
    <w:multiLevelType w:val="hybridMultilevel"/>
    <w:tmpl w:val="2C9A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40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727D64"/>
    <w:multiLevelType w:val="hybridMultilevel"/>
    <w:tmpl w:val="E7F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842A6"/>
    <w:multiLevelType w:val="hybridMultilevel"/>
    <w:tmpl w:val="F9D8812E"/>
    <w:lvl w:ilvl="0" w:tplc="46C0AA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16A25"/>
    <w:multiLevelType w:val="multilevel"/>
    <w:tmpl w:val="A704F3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D064D"/>
    <w:multiLevelType w:val="hybridMultilevel"/>
    <w:tmpl w:val="0BAC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F5F2A"/>
    <w:multiLevelType w:val="hybridMultilevel"/>
    <w:tmpl w:val="E8A0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45B2F"/>
    <w:multiLevelType w:val="hybridMultilevel"/>
    <w:tmpl w:val="49E0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034DD"/>
    <w:multiLevelType w:val="hybridMultilevel"/>
    <w:tmpl w:val="91AE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05FFE"/>
    <w:multiLevelType w:val="hybridMultilevel"/>
    <w:tmpl w:val="5B6A5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30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FA6DBD"/>
    <w:multiLevelType w:val="hybridMultilevel"/>
    <w:tmpl w:val="0840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928E8"/>
    <w:multiLevelType w:val="hybridMultilevel"/>
    <w:tmpl w:val="CAF0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1420A"/>
    <w:multiLevelType w:val="hybridMultilevel"/>
    <w:tmpl w:val="947C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E708D"/>
    <w:multiLevelType w:val="hybridMultilevel"/>
    <w:tmpl w:val="D4346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F42587"/>
    <w:multiLevelType w:val="hybridMultilevel"/>
    <w:tmpl w:val="E39095BC"/>
    <w:lvl w:ilvl="0" w:tplc="C95096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454E33"/>
    <w:multiLevelType w:val="multilevel"/>
    <w:tmpl w:val="F90AB5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E003FF7"/>
    <w:multiLevelType w:val="hybridMultilevel"/>
    <w:tmpl w:val="57468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F7F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835442"/>
    <w:multiLevelType w:val="hybridMultilevel"/>
    <w:tmpl w:val="367E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6A4A5E"/>
    <w:multiLevelType w:val="multilevel"/>
    <w:tmpl w:val="F90AB5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AC9536B"/>
    <w:multiLevelType w:val="hybridMultilevel"/>
    <w:tmpl w:val="DD94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1"/>
  </w:num>
  <w:num w:numId="4">
    <w:abstractNumId w:val="6"/>
  </w:num>
  <w:num w:numId="5">
    <w:abstractNumId w:val="30"/>
  </w:num>
  <w:num w:numId="6">
    <w:abstractNumId w:val="7"/>
  </w:num>
  <w:num w:numId="7">
    <w:abstractNumId w:val="19"/>
  </w:num>
  <w:num w:numId="8">
    <w:abstractNumId w:val="0"/>
  </w:num>
  <w:num w:numId="9">
    <w:abstractNumId w:val="2"/>
  </w:num>
  <w:num w:numId="10">
    <w:abstractNumId w:val="13"/>
  </w:num>
  <w:num w:numId="11">
    <w:abstractNumId w:val="20"/>
  </w:num>
  <w:num w:numId="12">
    <w:abstractNumId w:val="26"/>
  </w:num>
  <w:num w:numId="13">
    <w:abstractNumId w:val="4"/>
  </w:num>
  <w:num w:numId="14">
    <w:abstractNumId w:val="32"/>
  </w:num>
  <w:num w:numId="15">
    <w:abstractNumId w:val="15"/>
  </w:num>
  <w:num w:numId="16">
    <w:abstractNumId w:val="22"/>
  </w:num>
  <w:num w:numId="17">
    <w:abstractNumId w:val="5"/>
  </w:num>
  <w:num w:numId="18">
    <w:abstractNumId w:val="18"/>
  </w:num>
  <w:num w:numId="19">
    <w:abstractNumId w:val="3"/>
  </w:num>
  <w:num w:numId="20">
    <w:abstractNumId w:val="10"/>
  </w:num>
  <w:num w:numId="21">
    <w:abstractNumId w:val="1"/>
  </w:num>
  <w:num w:numId="22">
    <w:abstractNumId w:val="28"/>
  </w:num>
  <w:num w:numId="23">
    <w:abstractNumId w:val="14"/>
  </w:num>
  <w:num w:numId="24">
    <w:abstractNumId w:val="31"/>
  </w:num>
  <w:num w:numId="25">
    <w:abstractNumId w:val="23"/>
  </w:num>
  <w:num w:numId="26">
    <w:abstractNumId w:val="11"/>
  </w:num>
  <w:num w:numId="27">
    <w:abstractNumId w:val="25"/>
  </w:num>
  <w:num w:numId="28">
    <w:abstractNumId w:val="27"/>
  </w:num>
  <w:num w:numId="29">
    <w:abstractNumId w:val="16"/>
  </w:num>
  <w:num w:numId="30">
    <w:abstractNumId w:val="34"/>
  </w:num>
  <w:num w:numId="31">
    <w:abstractNumId w:val="9"/>
  </w:num>
  <w:num w:numId="32">
    <w:abstractNumId w:val="17"/>
  </w:num>
  <w:num w:numId="33">
    <w:abstractNumId w:val="33"/>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B"/>
    <w:rsid w:val="00000C6E"/>
    <w:rsid w:val="0000292E"/>
    <w:rsid w:val="00002E3D"/>
    <w:rsid w:val="00004B58"/>
    <w:rsid w:val="000066CE"/>
    <w:rsid w:val="00007B31"/>
    <w:rsid w:val="000246EC"/>
    <w:rsid w:val="000304C3"/>
    <w:rsid w:val="000429A0"/>
    <w:rsid w:val="0005141D"/>
    <w:rsid w:val="0005165A"/>
    <w:rsid w:val="00051896"/>
    <w:rsid w:val="0005290F"/>
    <w:rsid w:val="00055D0F"/>
    <w:rsid w:val="000568AA"/>
    <w:rsid w:val="00057AF9"/>
    <w:rsid w:val="00061925"/>
    <w:rsid w:val="000630C4"/>
    <w:rsid w:val="00070002"/>
    <w:rsid w:val="00071DE2"/>
    <w:rsid w:val="00071E5A"/>
    <w:rsid w:val="000827ED"/>
    <w:rsid w:val="00082BCB"/>
    <w:rsid w:val="00085FB7"/>
    <w:rsid w:val="00095138"/>
    <w:rsid w:val="000A5515"/>
    <w:rsid w:val="000B6354"/>
    <w:rsid w:val="000C25E0"/>
    <w:rsid w:val="000C344B"/>
    <w:rsid w:val="000C632A"/>
    <w:rsid w:val="000D79F2"/>
    <w:rsid w:val="000E0F10"/>
    <w:rsid w:val="000E4423"/>
    <w:rsid w:val="000F0A1E"/>
    <w:rsid w:val="000F1779"/>
    <w:rsid w:val="000F2CE4"/>
    <w:rsid w:val="000F3C21"/>
    <w:rsid w:val="000F4583"/>
    <w:rsid w:val="00100C15"/>
    <w:rsid w:val="001061B9"/>
    <w:rsid w:val="00106610"/>
    <w:rsid w:val="001237A1"/>
    <w:rsid w:val="00123923"/>
    <w:rsid w:val="00126BC5"/>
    <w:rsid w:val="00131020"/>
    <w:rsid w:val="00142FA4"/>
    <w:rsid w:val="00143F70"/>
    <w:rsid w:val="00151175"/>
    <w:rsid w:val="0015156B"/>
    <w:rsid w:val="0016245C"/>
    <w:rsid w:val="00163FAC"/>
    <w:rsid w:val="00164353"/>
    <w:rsid w:val="00166F26"/>
    <w:rsid w:val="00167DF7"/>
    <w:rsid w:val="001770EA"/>
    <w:rsid w:val="001832F8"/>
    <w:rsid w:val="00184373"/>
    <w:rsid w:val="00184546"/>
    <w:rsid w:val="00187DF4"/>
    <w:rsid w:val="00196FFC"/>
    <w:rsid w:val="001A1CDB"/>
    <w:rsid w:val="001A5C65"/>
    <w:rsid w:val="001A6FFE"/>
    <w:rsid w:val="001B150F"/>
    <w:rsid w:val="001B347F"/>
    <w:rsid w:val="001B61A8"/>
    <w:rsid w:val="001C0D31"/>
    <w:rsid w:val="001C3AEE"/>
    <w:rsid w:val="001C751C"/>
    <w:rsid w:val="001D0DE8"/>
    <w:rsid w:val="001D10E0"/>
    <w:rsid w:val="001D1BFC"/>
    <w:rsid w:val="001D2051"/>
    <w:rsid w:val="001D2653"/>
    <w:rsid w:val="001D26C7"/>
    <w:rsid w:val="001D3227"/>
    <w:rsid w:val="001E2F55"/>
    <w:rsid w:val="001E3333"/>
    <w:rsid w:val="001E3C12"/>
    <w:rsid w:val="001F3AD0"/>
    <w:rsid w:val="001F79F2"/>
    <w:rsid w:val="00200086"/>
    <w:rsid w:val="00202AFF"/>
    <w:rsid w:val="00204BD3"/>
    <w:rsid w:val="002177DD"/>
    <w:rsid w:val="00220F17"/>
    <w:rsid w:val="0022406E"/>
    <w:rsid w:val="00234FB4"/>
    <w:rsid w:val="00237768"/>
    <w:rsid w:val="00240F88"/>
    <w:rsid w:val="002532C2"/>
    <w:rsid w:val="00255716"/>
    <w:rsid w:val="00257209"/>
    <w:rsid w:val="00261086"/>
    <w:rsid w:val="002666F9"/>
    <w:rsid w:val="00270F84"/>
    <w:rsid w:val="00271BE8"/>
    <w:rsid w:val="0027418B"/>
    <w:rsid w:val="0027565A"/>
    <w:rsid w:val="00275E39"/>
    <w:rsid w:val="00276561"/>
    <w:rsid w:val="00276B3D"/>
    <w:rsid w:val="00277B95"/>
    <w:rsid w:val="002835CF"/>
    <w:rsid w:val="00293B34"/>
    <w:rsid w:val="0029450C"/>
    <w:rsid w:val="00296F5B"/>
    <w:rsid w:val="002A0FF0"/>
    <w:rsid w:val="002A131F"/>
    <w:rsid w:val="002A5AFE"/>
    <w:rsid w:val="002A745D"/>
    <w:rsid w:val="002B4BC2"/>
    <w:rsid w:val="002C010E"/>
    <w:rsid w:val="002C048B"/>
    <w:rsid w:val="002C23D8"/>
    <w:rsid w:val="002C4CC1"/>
    <w:rsid w:val="002C6F64"/>
    <w:rsid w:val="002D28DC"/>
    <w:rsid w:val="002D39C2"/>
    <w:rsid w:val="002D39F6"/>
    <w:rsid w:val="002D68C2"/>
    <w:rsid w:val="002E2D47"/>
    <w:rsid w:val="002E3AD2"/>
    <w:rsid w:val="002F3847"/>
    <w:rsid w:val="002F73D3"/>
    <w:rsid w:val="00305267"/>
    <w:rsid w:val="003115E3"/>
    <w:rsid w:val="00316200"/>
    <w:rsid w:val="00317479"/>
    <w:rsid w:val="0031780D"/>
    <w:rsid w:val="00324B63"/>
    <w:rsid w:val="00325E27"/>
    <w:rsid w:val="003306F6"/>
    <w:rsid w:val="00332AFA"/>
    <w:rsid w:val="003354D8"/>
    <w:rsid w:val="003355DE"/>
    <w:rsid w:val="0033691E"/>
    <w:rsid w:val="0035027E"/>
    <w:rsid w:val="0035120F"/>
    <w:rsid w:val="00351DC5"/>
    <w:rsid w:val="003544A3"/>
    <w:rsid w:val="0035513D"/>
    <w:rsid w:val="00357C3D"/>
    <w:rsid w:val="0036128C"/>
    <w:rsid w:val="003629EA"/>
    <w:rsid w:val="00362A8C"/>
    <w:rsid w:val="00366602"/>
    <w:rsid w:val="00377118"/>
    <w:rsid w:val="00377B37"/>
    <w:rsid w:val="00382FC1"/>
    <w:rsid w:val="00387C2E"/>
    <w:rsid w:val="00390F7D"/>
    <w:rsid w:val="00393943"/>
    <w:rsid w:val="00393A57"/>
    <w:rsid w:val="003A156A"/>
    <w:rsid w:val="003A4E4A"/>
    <w:rsid w:val="003B28FC"/>
    <w:rsid w:val="003C0A4F"/>
    <w:rsid w:val="003C20BF"/>
    <w:rsid w:val="003C3339"/>
    <w:rsid w:val="003C706C"/>
    <w:rsid w:val="003E2EE8"/>
    <w:rsid w:val="003E66DB"/>
    <w:rsid w:val="003E7861"/>
    <w:rsid w:val="003E7965"/>
    <w:rsid w:val="003E7D43"/>
    <w:rsid w:val="003F1E31"/>
    <w:rsid w:val="003F335C"/>
    <w:rsid w:val="00402969"/>
    <w:rsid w:val="00406514"/>
    <w:rsid w:val="00411A0C"/>
    <w:rsid w:val="0041580F"/>
    <w:rsid w:val="00421D48"/>
    <w:rsid w:val="0042422A"/>
    <w:rsid w:val="00425AB9"/>
    <w:rsid w:val="0042714F"/>
    <w:rsid w:val="00427FBF"/>
    <w:rsid w:val="004311BE"/>
    <w:rsid w:val="00431332"/>
    <w:rsid w:val="004322BE"/>
    <w:rsid w:val="00433014"/>
    <w:rsid w:val="00437C34"/>
    <w:rsid w:val="0044032C"/>
    <w:rsid w:val="00450BFA"/>
    <w:rsid w:val="0045374B"/>
    <w:rsid w:val="00453BB9"/>
    <w:rsid w:val="00454A43"/>
    <w:rsid w:val="00454E7F"/>
    <w:rsid w:val="004573A8"/>
    <w:rsid w:val="0046104F"/>
    <w:rsid w:val="00464DD2"/>
    <w:rsid w:val="00477083"/>
    <w:rsid w:val="004805A4"/>
    <w:rsid w:val="00485B30"/>
    <w:rsid w:val="004902EF"/>
    <w:rsid w:val="004A2B94"/>
    <w:rsid w:val="004A33F3"/>
    <w:rsid w:val="004C0E3F"/>
    <w:rsid w:val="004C1EEF"/>
    <w:rsid w:val="004C3805"/>
    <w:rsid w:val="004C5256"/>
    <w:rsid w:val="004D1792"/>
    <w:rsid w:val="004D3FBC"/>
    <w:rsid w:val="004D7B0C"/>
    <w:rsid w:val="004E03F8"/>
    <w:rsid w:val="00500F3C"/>
    <w:rsid w:val="00504103"/>
    <w:rsid w:val="00507E89"/>
    <w:rsid w:val="00510DF7"/>
    <w:rsid w:val="00511D5D"/>
    <w:rsid w:val="0052451A"/>
    <w:rsid w:val="00524E84"/>
    <w:rsid w:val="00526512"/>
    <w:rsid w:val="00535E0D"/>
    <w:rsid w:val="00541121"/>
    <w:rsid w:val="005416BB"/>
    <w:rsid w:val="00543155"/>
    <w:rsid w:val="005434E7"/>
    <w:rsid w:val="00545D41"/>
    <w:rsid w:val="0054623F"/>
    <w:rsid w:val="00546E6B"/>
    <w:rsid w:val="00547ED1"/>
    <w:rsid w:val="00560140"/>
    <w:rsid w:val="00560FF2"/>
    <w:rsid w:val="00561D28"/>
    <w:rsid w:val="0056313C"/>
    <w:rsid w:val="00564F04"/>
    <w:rsid w:val="005677F2"/>
    <w:rsid w:val="00571058"/>
    <w:rsid w:val="005712F5"/>
    <w:rsid w:val="00582828"/>
    <w:rsid w:val="00585725"/>
    <w:rsid w:val="00585BCB"/>
    <w:rsid w:val="00591933"/>
    <w:rsid w:val="00595318"/>
    <w:rsid w:val="005A1864"/>
    <w:rsid w:val="005A4AF9"/>
    <w:rsid w:val="005A53FC"/>
    <w:rsid w:val="005A68C0"/>
    <w:rsid w:val="005A759A"/>
    <w:rsid w:val="005B184E"/>
    <w:rsid w:val="005B1C38"/>
    <w:rsid w:val="005C391E"/>
    <w:rsid w:val="005C4260"/>
    <w:rsid w:val="005C4778"/>
    <w:rsid w:val="005C6C1D"/>
    <w:rsid w:val="005C6DB3"/>
    <w:rsid w:val="005D1656"/>
    <w:rsid w:val="005D1C97"/>
    <w:rsid w:val="005D7EE8"/>
    <w:rsid w:val="005E790E"/>
    <w:rsid w:val="005E7F70"/>
    <w:rsid w:val="005F320B"/>
    <w:rsid w:val="005F3A63"/>
    <w:rsid w:val="005F70C7"/>
    <w:rsid w:val="005F7EE8"/>
    <w:rsid w:val="006019FA"/>
    <w:rsid w:val="00605C9D"/>
    <w:rsid w:val="00607994"/>
    <w:rsid w:val="00611A28"/>
    <w:rsid w:val="00611CFD"/>
    <w:rsid w:val="006207E4"/>
    <w:rsid w:val="00634063"/>
    <w:rsid w:val="006353B6"/>
    <w:rsid w:val="00636F61"/>
    <w:rsid w:val="00636F95"/>
    <w:rsid w:val="00640145"/>
    <w:rsid w:val="00640FD1"/>
    <w:rsid w:val="006427CF"/>
    <w:rsid w:val="00643560"/>
    <w:rsid w:val="00644C8A"/>
    <w:rsid w:val="006553D9"/>
    <w:rsid w:val="00655CA4"/>
    <w:rsid w:val="00656DFA"/>
    <w:rsid w:val="006571BA"/>
    <w:rsid w:val="00660675"/>
    <w:rsid w:val="00660E55"/>
    <w:rsid w:val="00663D6A"/>
    <w:rsid w:val="00680F62"/>
    <w:rsid w:val="006815B4"/>
    <w:rsid w:val="00686112"/>
    <w:rsid w:val="00687DAC"/>
    <w:rsid w:val="00694EC5"/>
    <w:rsid w:val="00695F55"/>
    <w:rsid w:val="006A1FE3"/>
    <w:rsid w:val="006A2948"/>
    <w:rsid w:val="006A3CA4"/>
    <w:rsid w:val="006A6639"/>
    <w:rsid w:val="006B1EC0"/>
    <w:rsid w:val="006B2C2E"/>
    <w:rsid w:val="006B2C60"/>
    <w:rsid w:val="006B4B43"/>
    <w:rsid w:val="006B529C"/>
    <w:rsid w:val="006B6577"/>
    <w:rsid w:val="006C3E0A"/>
    <w:rsid w:val="006C7C03"/>
    <w:rsid w:val="006D3350"/>
    <w:rsid w:val="006D6F1B"/>
    <w:rsid w:val="006F03E6"/>
    <w:rsid w:val="006F20A3"/>
    <w:rsid w:val="006F3B5D"/>
    <w:rsid w:val="006F3CC4"/>
    <w:rsid w:val="0071097B"/>
    <w:rsid w:val="00712A73"/>
    <w:rsid w:val="00713654"/>
    <w:rsid w:val="00714CD0"/>
    <w:rsid w:val="00722C8C"/>
    <w:rsid w:val="0072348F"/>
    <w:rsid w:val="00726D32"/>
    <w:rsid w:val="007334D2"/>
    <w:rsid w:val="00737948"/>
    <w:rsid w:val="00737ED4"/>
    <w:rsid w:val="0074018A"/>
    <w:rsid w:val="00747AAC"/>
    <w:rsid w:val="00750438"/>
    <w:rsid w:val="007630E9"/>
    <w:rsid w:val="0076697A"/>
    <w:rsid w:val="00777E59"/>
    <w:rsid w:val="00781145"/>
    <w:rsid w:val="00781CF6"/>
    <w:rsid w:val="00782EBC"/>
    <w:rsid w:val="007836D6"/>
    <w:rsid w:val="00784385"/>
    <w:rsid w:val="007909A7"/>
    <w:rsid w:val="00791C4D"/>
    <w:rsid w:val="00795E27"/>
    <w:rsid w:val="00796C7D"/>
    <w:rsid w:val="007A00DB"/>
    <w:rsid w:val="007A4EA0"/>
    <w:rsid w:val="007A6F4B"/>
    <w:rsid w:val="007B0248"/>
    <w:rsid w:val="007B198C"/>
    <w:rsid w:val="007B1A24"/>
    <w:rsid w:val="007B3F3E"/>
    <w:rsid w:val="007B6A0D"/>
    <w:rsid w:val="007B709E"/>
    <w:rsid w:val="007C035C"/>
    <w:rsid w:val="007C254E"/>
    <w:rsid w:val="007C429C"/>
    <w:rsid w:val="007C5135"/>
    <w:rsid w:val="007E0934"/>
    <w:rsid w:val="007E1A09"/>
    <w:rsid w:val="007E28ED"/>
    <w:rsid w:val="007E3926"/>
    <w:rsid w:val="007F3843"/>
    <w:rsid w:val="007F4386"/>
    <w:rsid w:val="00810DB1"/>
    <w:rsid w:val="008127E2"/>
    <w:rsid w:val="00820D7D"/>
    <w:rsid w:val="0082589F"/>
    <w:rsid w:val="00825C25"/>
    <w:rsid w:val="00827CF3"/>
    <w:rsid w:val="00832DF3"/>
    <w:rsid w:val="00834F81"/>
    <w:rsid w:val="00851023"/>
    <w:rsid w:val="008513AC"/>
    <w:rsid w:val="0085341A"/>
    <w:rsid w:val="00861567"/>
    <w:rsid w:val="008656F4"/>
    <w:rsid w:val="00874C2E"/>
    <w:rsid w:val="00876062"/>
    <w:rsid w:val="0088098B"/>
    <w:rsid w:val="0088141D"/>
    <w:rsid w:val="00881BAD"/>
    <w:rsid w:val="008911B2"/>
    <w:rsid w:val="008A1FB3"/>
    <w:rsid w:val="008A4D28"/>
    <w:rsid w:val="008A73BE"/>
    <w:rsid w:val="008B2636"/>
    <w:rsid w:val="008B4974"/>
    <w:rsid w:val="008B6A3B"/>
    <w:rsid w:val="008C53D0"/>
    <w:rsid w:val="008C5D8A"/>
    <w:rsid w:val="008C6D6A"/>
    <w:rsid w:val="008D3488"/>
    <w:rsid w:val="008D4A3F"/>
    <w:rsid w:val="008D4B12"/>
    <w:rsid w:val="008E41B8"/>
    <w:rsid w:val="008F06B5"/>
    <w:rsid w:val="008F4D46"/>
    <w:rsid w:val="008F5B54"/>
    <w:rsid w:val="00901A8B"/>
    <w:rsid w:val="009073ED"/>
    <w:rsid w:val="00910729"/>
    <w:rsid w:val="00910FC4"/>
    <w:rsid w:val="009137EE"/>
    <w:rsid w:val="00913862"/>
    <w:rsid w:val="00923BFA"/>
    <w:rsid w:val="00923CF1"/>
    <w:rsid w:val="00930ABF"/>
    <w:rsid w:val="00931A03"/>
    <w:rsid w:val="00931F00"/>
    <w:rsid w:val="00932555"/>
    <w:rsid w:val="009339A7"/>
    <w:rsid w:val="009358F5"/>
    <w:rsid w:val="009411B7"/>
    <w:rsid w:val="009445D9"/>
    <w:rsid w:val="00947220"/>
    <w:rsid w:val="009475DC"/>
    <w:rsid w:val="00951028"/>
    <w:rsid w:val="00953328"/>
    <w:rsid w:val="00953450"/>
    <w:rsid w:val="00953A6F"/>
    <w:rsid w:val="00957040"/>
    <w:rsid w:val="00957669"/>
    <w:rsid w:val="00971F6E"/>
    <w:rsid w:val="009759EF"/>
    <w:rsid w:val="00982BB2"/>
    <w:rsid w:val="0098605B"/>
    <w:rsid w:val="00986517"/>
    <w:rsid w:val="0099063E"/>
    <w:rsid w:val="0099185F"/>
    <w:rsid w:val="009957B9"/>
    <w:rsid w:val="00997BA4"/>
    <w:rsid w:val="009A0D17"/>
    <w:rsid w:val="009A14F0"/>
    <w:rsid w:val="009A6D8E"/>
    <w:rsid w:val="009B5574"/>
    <w:rsid w:val="009C05D1"/>
    <w:rsid w:val="009C13EE"/>
    <w:rsid w:val="009C3D2A"/>
    <w:rsid w:val="009D0C10"/>
    <w:rsid w:val="009D0FEF"/>
    <w:rsid w:val="009D1A7E"/>
    <w:rsid w:val="009D2655"/>
    <w:rsid w:val="009D4D7F"/>
    <w:rsid w:val="009E3ED9"/>
    <w:rsid w:val="009E4554"/>
    <w:rsid w:val="009F5A9C"/>
    <w:rsid w:val="009F6A81"/>
    <w:rsid w:val="00A02005"/>
    <w:rsid w:val="00A046E7"/>
    <w:rsid w:val="00A1348B"/>
    <w:rsid w:val="00A17CE0"/>
    <w:rsid w:val="00A22710"/>
    <w:rsid w:val="00A31B2B"/>
    <w:rsid w:val="00A33623"/>
    <w:rsid w:val="00A33BE0"/>
    <w:rsid w:val="00A3619D"/>
    <w:rsid w:val="00A401C1"/>
    <w:rsid w:val="00A447B2"/>
    <w:rsid w:val="00A536AA"/>
    <w:rsid w:val="00A553F5"/>
    <w:rsid w:val="00A56A07"/>
    <w:rsid w:val="00A571D8"/>
    <w:rsid w:val="00A57577"/>
    <w:rsid w:val="00A609EF"/>
    <w:rsid w:val="00A658CB"/>
    <w:rsid w:val="00A6610C"/>
    <w:rsid w:val="00A66DB1"/>
    <w:rsid w:val="00A71EF3"/>
    <w:rsid w:val="00A753BB"/>
    <w:rsid w:val="00A80852"/>
    <w:rsid w:val="00A81B20"/>
    <w:rsid w:val="00A82354"/>
    <w:rsid w:val="00A82B9A"/>
    <w:rsid w:val="00A92BB7"/>
    <w:rsid w:val="00AA1BCE"/>
    <w:rsid w:val="00AA5F6D"/>
    <w:rsid w:val="00AB53D1"/>
    <w:rsid w:val="00AC1C77"/>
    <w:rsid w:val="00AC1EEE"/>
    <w:rsid w:val="00AD4172"/>
    <w:rsid w:val="00AD4F6F"/>
    <w:rsid w:val="00AE1DBA"/>
    <w:rsid w:val="00AE4F5B"/>
    <w:rsid w:val="00AE507A"/>
    <w:rsid w:val="00AE6A54"/>
    <w:rsid w:val="00AF216E"/>
    <w:rsid w:val="00AF297F"/>
    <w:rsid w:val="00AF366B"/>
    <w:rsid w:val="00AF3B98"/>
    <w:rsid w:val="00AF7589"/>
    <w:rsid w:val="00B01213"/>
    <w:rsid w:val="00B034DB"/>
    <w:rsid w:val="00B14B94"/>
    <w:rsid w:val="00B16503"/>
    <w:rsid w:val="00B20BBA"/>
    <w:rsid w:val="00B20CCA"/>
    <w:rsid w:val="00B21EF6"/>
    <w:rsid w:val="00B22A39"/>
    <w:rsid w:val="00B24339"/>
    <w:rsid w:val="00B2624E"/>
    <w:rsid w:val="00B26592"/>
    <w:rsid w:val="00B3040D"/>
    <w:rsid w:val="00B30D4B"/>
    <w:rsid w:val="00B366E3"/>
    <w:rsid w:val="00B402C2"/>
    <w:rsid w:val="00B42051"/>
    <w:rsid w:val="00B4331C"/>
    <w:rsid w:val="00B54F76"/>
    <w:rsid w:val="00B57BB8"/>
    <w:rsid w:val="00B66748"/>
    <w:rsid w:val="00B674DC"/>
    <w:rsid w:val="00B74154"/>
    <w:rsid w:val="00B83BE6"/>
    <w:rsid w:val="00B84971"/>
    <w:rsid w:val="00B85681"/>
    <w:rsid w:val="00B859EF"/>
    <w:rsid w:val="00B914AC"/>
    <w:rsid w:val="00B9497C"/>
    <w:rsid w:val="00B95C3A"/>
    <w:rsid w:val="00BA42FC"/>
    <w:rsid w:val="00BA4301"/>
    <w:rsid w:val="00BA6D11"/>
    <w:rsid w:val="00BB1D41"/>
    <w:rsid w:val="00BB7628"/>
    <w:rsid w:val="00BC2390"/>
    <w:rsid w:val="00BC6BD4"/>
    <w:rsid w:val="00BC6C72"/>
    <w:rsid w:val="00BD29F5"/>
    <w:rsid w:val="00BD5B32"/>
    <w:rsid w:val="00BE6CF8"/>
    <w:rsid w:val="00BF43A7"/>
    <w:rsid w:val="00BF6D2B"/>
    <w:rsid w:val="00BF7346"/>
    <w:rsid w:val="00C079C9"/>
    <w:rsid w:val="00C105C2"/>
    <w:rsid w:val="00C24BC6"/>
    <w:rsid w:val="00C345FB"/>
    <w:rsid w:val="00C35A16"/>
    <w:rsid w:val="00C35B9A"/>
    <w:rsid w:val="00C4087E"/>
    <w:rsid w:val="00C4094B"/>
    <w:rsid w:val="00C4160F"/>
    <w:rsid w:val="00C46337"/>
    <w:rsid w:val="00C61476"/>
    <w:rsid w:val="00C62A6C"/>
    <w:rsid w:val="00C63C84"/>
    <w:rsid w:val="00C673BE"/>
    <w:rsid w:val="00C70396"/>
    <w:rsid w:val="00C7295B"/>
    <w:rsid w:val="00C76209"/>
    <w:rsid w:val="00C843EE"/>
    <w:rsid w:val="00C84850"/>
    <w:rsid w:val="00C91B32"/>
    <w:rsid w:val="00C9356E"/>
    <w:rsid w:val="00CC031A"/>
    <w:rsid w:val="00CC40DD"/>
    <w:rsid w:val="00CC5678"/>
    <w:rsid w:val="00CD2842"/>
    <w:rsid w:val="00CD61B7"/>
    <w:rsid w:val="00CE314E"/>
    <w:rsid w:val="00CE3217"/>
    <w:rsid w:val="00CE5561"/>
    <w:rsid w:val="00CE7B0B"/>
    <w:rsid w:val="00CF1CC1"/>
    <w:rsid w:val="00CF20FC"/>
    <w:rsid w:val="00CF4DB4"/>
    <w:rsid w:val="00CF6E94"/>
    <w:rsid w:val="00D046CE"/>
    <w:rsid w:val="00D1132D"/>
    <w:rsid w:val="00D16A73"/>
    <w:rsid w:val="00D16E9F"/>
    <w:rsid w:val="00D26995"/>
    <w:rsid w:val="00D27A88"/>
    <w:rsid w:val="00D330C0"/>
    <w:rsid w:val="00D4415D"/>
    <w:rsid w:val="00D50342"/>
    <w:rsid w:val="00D54E06"/>
    <w:rsid w:val="00D625FE"/>
    <w:rsid w:val="00D81AD1"/>
    <w:rsid w:val="00D82939"/>
    <w:rsid w:val="00D8318C"/>
    <w:rsid w:val="00D83DF3"/>
    <w:rsid w:val="00D84717"/>
    <w:rsid w:val="00D87DE8"/>
    <w:rsid w:val="00DA1CE8"/>
    <w:rsid w:val="00DA5BDE"/>
    <w:rsid w:val="00DA5E4A"/>
    <w:rsid w:val="00DB05E1"/>
    <w:rsid w:val="00DB5D1F"/>
    <w:rsid w:val="00DB6682"/>
    <w:rsid w:val="00DC133A"/>
    <w:rsid w:val="00DC4D8C"/>
    <w:rsid w:val="00DC7844"/>
    <w:rsid w:val="00DD01F0"/>
    <w:rsid w:val="00DD16AF"/>
    <w:rsid w:val="00DD7977"/>
    <w:rsid w:val="00DE281A"/>
    <w:rsid w:val="00DE59C3"/>
    <w:rsid w:val="00DE6B28"/>
    <w:rsid w:val="00DE76D9"/>
    <w:rsid w:val="00E01406"/>
    <w:rsid w:val="00E061A3"/>
    <w:rsid w:val="00E07B65"/>
    <w:rsid w:val="00E31775"/>
    <w:rsid w:val="00E377AD"/>
    <w:rsid w:val="00E37809"/>
    <w:rsid w:val="00E46BA1"/>
    <w:rsid w:val="00E70797"/>
    <w:rsid w:val="00E71293"/>
    <w:rsid w:val="00E72D4A"/>
    <w:rsid w:val="00E73004"/>
    <w:rsid w:val="00E749A6"/>
    <w:rsid w:val="00E76924"/>
    <w:rsid w:val="00E82569"/>
    <w:rsid w:val="00E83C09"/>
    <w:rsid w:val="00E86105"/>
    <w:rsid w:val="00E86440"/>
    <w:rsid w:val="00E900C1"/>
    <w:rsid w:val="00E91EFF"/>
    <w:rsid w:val="00E94109"/>
    <w:rsid w:val="00EA0427"/>
    <w:rsid w:val="00EA31FA"/>
    <w:rsid w:val="00EA34CD"/>
    <w:rsid w:val="00EB0330"/>
    <w:rsid w:val="00EB16A5"/>
    <w:rsid w:val="00EB5052"/>
    <w:rsid w:val="00EB5F0D"/>
    <w:rsid w:val="00EB6240"/>
    <w:rsid w:val="00EB7B4B"/>
    <w:rsid w:val="00ED0BDE"/>
    <w:rsid w:val="00ED2E8B"/>
    <w:rsid w:val="00ED3640"/>
    <w:rsid w:val="00ED3939"/>
    <w:rsid w:val="00ED58BD"/>
    <w:rsid w:val="00EE0D69"/>
    <w:rsid w:val="00EE29B3"/>
    <w:rsid w:val="00EE38F7"/>
    <w:rsid w:val="00EE41C1"/>
    <w:rsid w:val="00EE4A11"/>
    <w:rsid w:val="00EF3840"/>
    <w:rsid w:val="00EF5427"/>
    <w:rsid w:val="00F113B1"/>
    <w:rsid w:val="00F26104"/>
    <w:rsid w:val="00F272EF"/>
    <w:rsid w:val="00F30BB6"/>
    <w:rsid w:val="00F32700"/>
    <w:rsid w:val="00F369DF"/>
    <w:rsid w:val="00F512B4"/>
    <w:rsid w:val="00F51CAC"/>
    <w:rsid w:val="00F51D38"/>
    <w:rsid w:val="00F55012"/>
    <w:rsid w:val="00F64451"/>
    <w:rsid w:val="00F73434"/>
    <w:rsid w:val="00F7486C"/>
    <w:rsid w:val="00F861FD"/>
    <w:rsid w:val="00F97B4E"/>
    <w:rsid w:val="00FA2B87"/>
    <w:rsid w:val="00FB389A"/>
    <w:rsid w:val="00FC3D6C"/>
    <w:rsid w:val="00FC48C9"/>
    <w:rsid w:val="00FD27A0"/>
    <w:rsid w:val="00FD3079"/>
    <w:rsid w:val="00FD33DD"/>
    <w:rsid w:val="00FD5D6F"/>
    <w:rsid w:val="00FD6184"/>
    <w:rsid w:val="00FE3FB7"/>
    <w:rsid w:val="00FE5773"/>
    <w:rsid w:val="00FF26E3"/>
    <w:rsid w:val="00FF3E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E8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D47"/>
    <w:rPr>
      <w:rFonts w:ascii="Times New Roman" w:hAnsi="Times New Roman" w:cs="Times New Roman"/>
    </w:rPr>
  </w:style>
  <w:style w:type="paragraph" w:styleId="Heading1">
    <w:name w:val="heading 1"/>
    <w:basedOn w:val="Normal"/>
    <w:next w:val="Normal"/>
    <w:link w:val="Heading1Char"/>
    <w:uiPriority w:val="9"/>
    <w:qFormat/>
    <w:rsid w:val="00CC03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3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20B"/>
    <w:pPr>
      <w:ind w:left="720"/>
      <w:contextualSpacing/>
    </w:pPr>
  </w:style>
  <w:style w:type="character" w:customStyle="1" w:styleId="NoSpacingChar">
    <w:name w:val="No Spacing Char"/>
    <w:link w:val="NoSpacing"/>
    <w:uiPriority w:val="1"/>
    <w:locked/>
    <w:rsid w:val="005F320B"/>
    <w:rPr>
      <w:rFonts w:ascii="Calibri" w:eastAsia="Calibri" w:hAnsi="Calibri" w:cs="Times New Roman"/>
    </w:rPr>
  </w:style>
  <w:style w:type="paragraph" w:styleId="NoSpacing">
    <w:name w:val="No Spacing"/>
    <w:link w:val="NoSpacingChar"/>
    <w:uiPriority w:val="1"/>
    <w:qFormat/>
    <w:rsid w:val="005F320B"/>
    <w:rPr>
      <w:rFonts w:ascii="Calibri" w:eastAsia="Calibri" w:hAnsi="Calibri" w:cs="Times New Roman"/>
    </w:rPr>
  </w:style>
  <w:style w:type="table" w:styleId="TableGrid">
    <w:name w:val="Table Grid"/>
    <w:basedOn w:val="TableNormal"/>
    <w:uiPriority w:val="59"/>
    <w:rsid w:val="005F320B"/>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F320B"/>
    <w:pPr>
      <w:spacing w:before="100" w:beforeAutospacing="1" w:after="100" w:afterAutospacing="1"/>
    </w:pPr>
  </w:style>
  <w:style w:type="paragraph" w:customStyle="1" w:styleId="p1">
    <w:name w:val="p1"/>
    <w:basedOn w:val="Normal"/>
    <w:rsid w:val="009F6A81"/>
    <w:rPr>
      <w:sz w:val="17"/>
      <w:szCs w:val="17"/>
    </w:rPr>
  </w:style>
  <w:style w:type="character" w:customStyle="1" w:styleId="apple-converted-space">
    <w:name w:val="apple-converted-space"/>
    <w:basedOn w:val="DefaultParagraphFont"/>
    <w:rsid w:val="009F6A81"/>
  </w:style>
  <w:style w:type="paragraph" w:customStyle="1" w:styleId="p2">
    <w:name w:val="p2"/>
    <w:basedOn w:val="Normal"/>
    <w:rsid w:val="00377118"/>
    <w:rPr>
      <w:sz w:val="17"/>
      <w:szCs w:val="17"/>
    </w:rPr>
  </w:style>
  <w:style w:type="paragraph" w:styleId="Footer">
    <w:name w:val="footer"/>
    <w:basedOn w:val="Normal"/>
    <w:link w:val="FooterChar"/>
    <w:uiPriority w:val="99"/>
    <w:unhideWhenUsed/>
    <w:rsid w:val="00CC031A"/>
    <w:pPr>
      <w:tabs>
        <w:tab w:val="center" w:pos="4513"/>
        <w:tab w:val="right" w:pos="9026"/>
      </w:tabs>
    </w:pPr>
  </w:style>
  <w:style w:type="character" w:customStyle="1" w:styleId="FooterChar">
    <w:name w:val="Footer Char"/>
    <w:basedOn w:val="DefaultParagraphFont"/>
    <w:link w:val="Footer"/>
    <w:uiPriority w:val="99"/>
    <w:rsid w:val="00CC031A"/>
    <w:rPr>
      <w:rFonts w:ascii="Times New Roman" w:hAnsi="Times New Roman" w:cs="Times New Roman"/>
    </w:rPr>
  </w:style>
  <w:style w:type="character" w:styleId="PageNumber">
    <w:name w:val="page number"/>
    <w:basedOn w:val="DefaultParagraphFont"/>
    <w:uiPriority w:val="99"/>
    <w:semiHidden/>
    <w:unhideWhenUsed/>
    <w:rsid w:val="00CC031A"/>
  </w:style>
  <w:style w:type="character" w:customStyle="1" w:styleId="Heading1Char">
    <w:name w:val="Heading 1 Char"/>
    <w:basedOn w:val="DefaultParagraphFont"/>
    <w:link w:val="Heading1"/>
    <w:uiPriority w:val="9"/>
    <w:rsid w:val="00CC0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031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7E59"/>
    <w:pPr>
      <w:spacing w:before="480" w:line="276" w:lineRule="auto"/>
      <w:outlineLvl w:val="9"/>
    </w:pPr>
    <w:rPr>
      <w:b/>
      <w:bCs/>
      <w:sz w:val="28"/>
      <w:szCs w:val="28"/>
    </w:rPr>
  </w:style>
  <w:style w:type="paragraph" w:styleId="TOC1">
    <w:name w:val="toc 1"/>
    <w:basedOn w:val="Normal"/>
    <w:next w:val="Normal"/>
    <w:autoRedefine/>
    <w:uiPriority w:val="39"/>
    <w:unhideWhenUsed/>
    <w:rsid w:val="00777E59"/>
    <w:pPr>
      <w:spacing w:before="120"/>
    </w:pPr>
    <w:rPr>
      <w:rFonts w:asciiTheme="minorHAnsi" w:hAnsiTheme="minorHAnsi"/>
      <w:b/>
      <w:bCs/>
    </w:rPr>
  </w:style>
  <w:style w:type="paragraph" w:styleId="TOC2">
    <w:name w:val="toc 2"/>
    <w:basedOn w:val="Normal"/>
    <w:next w:val="Normal"/>
    <w:autoRedefine/>
    <w:uiPriority w:val="39"/>
    <w:unhideWhenUsed/>
    <w:rsid w:val="00777E59"/>
    <w:pPr>
      <w:ind w:left="240"/>
    </w:pPr>
    <w:rPr>
      <w:rFonts w:asciiTheme="minorHAnsi" w:hAnsiTheme="minorHAnsi"/>
      <w:b/>
      <w:bCs/>
      <w:sz w:val="22"/>
      <w:szCs w:val="22"/>
    </w:rPr>
  </w:style>
  <w:style w:type="character" w:styleId="Hyperlink">
    <w:name w:val="Hyperlink"/>
    <w:basedOn w:val="DefaultParagraphFont"/>
    <w:uiPriority w:val="99"/>
    <w:unhideWhenUsed/>
    <w:rsid w:val="00777E59"/>
    <w:rPr>
      <w:color w:val="0563C1" w:themeColor="hyperlink"/>
      <w:u w:val="single"/>
    </w:rPr>
  </w:style>
  <w:style w:type="paragraph" w:styleId="TOC3">
    <w:name w:val="toc 3"/>
    <w:basedOn w:val="Normal"/>
    <w:next w:val="Normal"/>
    <w:autoRedefine/>
    <w:uiPriority w:val="39"/>
    <w:semiHidden/>
    <w:unhideWhenUsed/>
    <w:rsid w:val="00777E5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77E5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77E5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77E5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77E5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77E5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77E59"/>
    <w:pPr>
      <w:ind w:left="1920"/>
    </w:pPr>
    <w:rPr>
      <w:rFonts w:asciiTheme="minorHAnsi" w:hAnsiTheme="minorHAnsi"/>
      <w:sz w:val="20"/>
      <w:szCs w:val="20"/>
    </w:rPr>
  </w:style>
  <w:style w:type="paragraph" w:styleId="Header">
    <w:name w:val="header"/>
    <w:basedOn w:val="Normal"/>
    <w:link w:val="HeaderChar"/>
    <w:uiPriority w:val="99"/>
    <w:unhideWhenUsed/>
    <w:rsid w:val="00240F88"/>
    <w:pPr>
      <w:tabs>
        <w:tab w:val="center" w:pos="4513"/>
        <w:tab w:val="right" w:pos="9026"/>
      </w:tabs>
    </w:pPr>
  </w:style>
  <w:style w:type="character" w:customStyle="1" w:styleId="HeaderChar">
    <w:name w:val="Header Char"/>
    <w:basedOn w:val="DefaultParagraphFont"/>
    <w:link w:val="Header"/>
    <w:uiPriority w:val="99"/>
    <w:rsid w:val="00240F88"/>
    <w:rPr>
      <w:rFonts w:ascii="Times New Roman" w:hAnsi="Times New Roman" w:cs="Times New Roman"/>
    </w:rPr>
  </w:style>
  <w:style w:type="character" w:styleId="CommentReference">
    <w:name w:val="annotation reference"/>
    <w:basedOn w:val="DefaultParagraphFont"/>
    <w:uiPriority w:val="99"/>
    <w:semiHidden/>
    <w:unhideWhenUsed/>
    <w:rsid w:val="00057AF9"/>
    <w:rPr>
      <w:sz w:val="16"/>
      <w:szCs w:val="16"/>
    </w:rPr>
  </w:style>
  <w:style w:type="paragraph" w:styleId="CommentText">
    <w:name w:val="annotation text"/>
    <w:basedOn w:val="Normal"/>
    <w:link w:val="CommentTextChar"/>
    <w:uiPriority w:val="99"/>
    <w:semiHidden/>
    <w:unhideWhenUsed/>
    <w:rsid w:val="00057AF9"/>
    <w:rPr>
      <w:sz w:val="20"/>
      <w:szCs w:val="20"/>
    </w:rPr>
  </w:style>
  <w:style w:type="character" w:customStyle="1" w:styleId="CommentTextChar">
    <w:name w:val="Comment Text Char"/>
    <w:basedOn w:val="DefaultParagraphFont"/>
    <w:link w:val="CommentText"/>
    <w:uiPriority w:val="99"/>
    <w:semiHidden/>
    <w:rsid w:val="00057AF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7AF9"/>
    <w:rPr>
      <w:b/>
      <w:bCs/>
    </w:rPr>
  </w:style>
  <w:style w:type="character" w:customStyle="1" w:styleId="CommentSubjectChar">
    <w:name w:val="Comment Subject Char"/>
    <w:basedOn w:val="CommentTextChar"/>
    <w:link w:val="CommentSubject"/>
    <w:uiPriority w:val="99"/>
    <w:semiHidden/>
    <w:rsid w:val="00057AF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5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33435">
      <w:bodyDiv w:val="1"/>
      <w:marLeft w:val="0"/>
      <w:marRight w:val="0"/>
      <w:marTop w:val="0"/>
      <w:marBottom w:val="0"/>
      <w:divBdr>
        <w:top w:val="none" w:sz="0" w:space="0" w:color="auto"/>
        <w:left w:val="none" w:sz="0" w:space="0" w:color="auto"/>
        <w:bottom w:val="none" w:sz="0" w:space="0" w:color="auto"/>
        <w:right w:val="none" w:sz="0" w:space="0" w:color="auto"/>
      </w:divBdr>
    </w:div>
    <w:div w:id="507521062">
      <w:bodyDiv w:val="1"/>
      <w:marLeft w:val="0"/>
      <w:marRight w:val="0"/>
      <w:marTop w:val="0"/>
      <w:marBottom w:val="0"/>
      <w:divBdr>
        <w:top w:val="none" w:sz="0" w:space="0" w:color="auto"/>
        <w:left w:val="none" w:sz="0" w:space="0" w:color="auto"/>
        <w:bottom w:val="none" w:sz="0" w:space="0" w:color="auto"/>
        <w:right w:val="none" w:sz="0" w:space="0" w:color="auto"/>
      </w:divBdr>
    </w:div>
    <w:div w:id="603460521">
      <w:bodyDiv w:val="1"/>
      <w:marLeft w:val="0"/>
      <w:marRight w:val="0"/>
      <w:marTop w:val="0"/>
      <w:marBottom w:val="0"/>
      <w:divBdr>
        <w:top w:val="none" w:sz="0" w:space="0" w:color="auto"/>
        <w:left w:val="none" w:sz="0" w:space="0" w:color="auto"/>
        <w:bottom w:val="none" w:sz="0" w:space="0" w:color="auto"/>
        <w:right w:val="none" w:sz="0" w:space="0" w:color="auto"/>
      </w:divBdr>
    </w:div>
    <w:div w:id="789737564">
      <w:bodyDiv w:val="1"/>
      <w:marLeft w:val="0"/>
      <w:marRight w:val="0"/>
      <w:marTop w:val="0"/>
      <w:marBottom w:val="0"/>
      <w:divBdr>
        <w:top w:val="none" w:sz="0" w:space="0" w:color="auto"/>
        <w:left w:val="none" w:sz="0" w:space="0" w:color="auto"/>
        <w:bottom w:val="none" w:sz="0" w:space="0" w:color="auto"/>
        <w:right w:val="none" w:sz="0" w:space="0" w:color="auto"/>
      </w:divBdr>
    </w:div>
    <w:div w:id="898593067">
      <w:bodyDiv w:val="1"/>
      <w:marLeft w:val="0"/>
      <w:marRight w:val="0"/>
      <w:marTop w:val="0"/>
      <w:marBottom w:val="0"/>
      <w:divBdr>
        <w:top w:val="none" w:sz="0" w:space="0" w:color="auto"/>
        <w:left w:val="none" w:sz="0" w:space="0" w:color="auto"/>
        <w:bottom w:val="none" w:sz="0" w:space="0" w:color="auto"/>
        <w:right w:val="none" w:sz="0" w:space="0" w:color="auto"/>
      </w:divBdr>
    </w:div>
    <w:div w:id="978924166">
      <w:bodyDiv w:val="1"/>
      <w:marLeft w:val="0"/>
      <w:marRight w:val="0"/>
      <w:marTop w:val="0"/>
      <w:marBottom w:val="0"/>
      <w:divBdr>
        <w:top w:val="none" w:sz="0" w:space="0" w:color="auto"/>
        <w:left w:val="none" w:sz="0" w:space="0" w:color="auto"/>
        <w:bottom w:val="none" w:sz="0" w:space="0" w:color="auto"/>
        <w:right w:val="none" w:sz="0" w:space="0" w:color="auto"/>
      </w:divBdr>
    </w:div>
    <w:div w:id="1375231966">
      <w:bodyDiv w:val="1"/>
      <w:marLeft w:val="0"/>
      <w:marRight w:val="0"/>
      <w:marTop w:val="0"/>
      <w:marBottom w:val="0"/>
      <w:divBdr>
        <w:top w:val="none" w:sz="0" w:space="0" w:color="auto"/>
        <w:left w:val="none" w:sz="0" w:space="0" w:color="auto"/>
        <w:bottom w:val="none" w:sz="0" w:space="0" w:color="auto"/>
        <w:right w:val="none" w:sz="0" w:space="0" w:color="auto"/>
      </w:divBdr>
    </w:div>
    <w:div w:id="1625503346">
      <w:bodyDiv w:val="1"/>
      <w:marLeft w:val="0"/>
      <w:marRight w:val="0"/>
      <w:marTop w:val="0"/>
      <w:marBottom w:val="0"/>
      <w:divBdr>
        <w:top w:val="none" w:sz="0" w:space="0" w:color="auto"/>
        <w:left w:val="none" w:sz="0" w:space="0" w:color="auto"/>
        <w:bottom w:val="none" w:sz="0" w:space="0" w:color="auto"/>
        <w:right w:val="none" w:sz="0" w:space="0" w:color="auto"/>
      </w:divBdr>
    </w:div>
    <w:div w:id="1646275264">
      <w:bodyDiv w:val="1"/>
      <w:marLeft w:val="0"/>
      <w:marRight w:val="0"/>
      <w:marTop w:val="0"/>
      <w:marBottom w:val="0"/>
      <w:divBdr>
        <w:top w:val="none" w:sz="0" w:space="0" w:color="auto"/>
        <w:left w:val="none" w:sz="0" w:space="0" w:color="auto"/>
        <w:bottom w:val="none" w:sz="0" w:space="0" w:color="auto"/>
        <w:right w:val="none" w:sz="0" w:space="0" w:color="auto"/>
      </w:divBdr>
    </w:div>
    <w:div w:id="206143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image" Target="media/image3.tiff"/><Relationship Id="rId18" Type="http://schemas.openxmlformats.org/officeDocument/2006/relationships/image" Target="media/image4.jpeg"/><Relationship Id="rId19" Type="http://schemas.openxmlformats.org/officeDocument/2006/relationships/image" Target="media/image5.tiff"/><Relationship Id="rId50" Type="http://schemas.openxmlformats.org/officeDocument/2006/relationships/image" Target="media/image36.tiff"/><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tiff"/><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tiff"/><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tiff"/><Relationship Id="rId48" Type="http://schemas.openxmlformats.org/officeDocument/2006/relationships/image" Target="media/image34.jpeg"/><Relationship Id="rId49" Type="http://schemas.openxmlformats.org/officeDocument/2006/relationships/image" Target="media/image3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tiff"/><Relationship Id="rId39" Type="http://schemas.openxmlformats.org/officeDocument/2006/relationships/image" Target="media/image25.tiff"/><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jpeg"/><Relationship Id="rId23" Type="http://schemas.openxmlformats.org/officeDocument/2006/relationships/image" Target="media/image9.tiff"/><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Workbook1"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3</c:f>
              <c:strCache>
                <c:ptCount val="1"/>
                <c:pt idx="0">
                  <c:v>Percentage  of Facilities Captured</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666A4C67-8932-2D49-8CA5-ECB1764FF303}" type="CATEGORYNAME">
                      <a:rPr lang="en-US" sz="900"/>
                      <a:pPr>
                        <a:defRPr sz="900"/>
                      </a:pPr>
                      <a:t>[CATEGORY NAME]</a:t>
                    </a:fld>
                    <a:r>
                      <a:rPr lang="en-US" sz="900" baseline="0"/>
                      <a:t>
6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9E32DE78-BB31-0B4B-BE78-B63227849775}" type="CATEGORYNAME">
                      <a:rPr lang="pt-BR" sz="900"/>
                      <a:pPr>
                        <a:defRPr sz="900">
                          <a:solidFill>
                            <a:schemeClr val="accent1"/>
                          </a:solidFill>
                        </a:defRPr>
                      </a:pPr>
                      <a:t>[CATEGORY NAME]</a:t>
                    </a:fld>
                    <a:r>
                      <a:rPr lang="pt-BR" sz="900" baseline="0"/>
                      <a:t>
1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BE6C5E50-22D8-3F4E-9FD8-85E33524936D}" type="CATEGORYNAME">
                      <a:rPr lang="pt-BR" sz="900"/>
                      <a:pPr>
                        <a:defRPr sz="900">
                          <a:solidFill>
                            <a:schemeClr val="accent1"/>
                          </a:solidFill>
                        </a:defRPr>
                      </a:pPr>
                      <a:t>[CATEGORY NAME]</a:t>
                    </a:fld>
                    <a:r>
                      <a:rPr lang="pt-BR" sz="900" baseline="0"/>
                      <a:t>
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4:$A$17</c:f>
              <c:strCache>
                <c:ptCount val="4"/>
                <c:pt idx="0">
                  <c:v>Montserrado</c:v>
                </c:pt>
                <c:pt idx="1">
                  <c:v>Lofa</c:v>
                </c:pt>
                <c:pt idx="2">
                  <c:v>Bong</c:v>
                </c:pt>
                <c:pt idx="3">
                  <c:v>Nimba</c:v>
                </c:pt>
              </c:strCache>
            </c:strRef>
          </c:cat>
          <c:val>
            <c:numRef>
              <c:f>Sheet1!$B$14:$B$17</c:f>
              <c:numCache>
                <c:formatCode>General</c:formatCode>
                <c:ptCount val="4"/>
                <c:pt idx="0">
                  <c:v>66.24</c:v>
                </c:pt>
                <c:pt idx="1">
                  <c:v>10.47</c:v>
                </c:pt>
                <c:pt idx="2">
                  <c:v>7.26</c:v>
                </c:pt>
                <c:pt idx="3">
                  <c:v>16.03</c:v>
                </c:pt>
              </c:numCache>
            </c:numRef>
          </c:val>
        </c:ser>
        <c:ser>
          <c:idx val="1"/>
          <c:order val="1"/>
          <c:tx>
            <c:strRef>
              <c:f>Sheet1!$C$13</c:f>
              <c:strCache>
                <c:ptCount val="1"/>
                <c:pt idx="0">
                  <c:v>% of facilities qualify</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4:$A$17</c:f>
              <c:strCache>
                <c:ptCount val="4"/>
                <c:pt idx="0">
                  <c:v>Montserrado</c:v>
                </c:pt>
                <c:pt idx="1">
                  <c:v>Lofa</c:v>
                </c:pt>
                <c:pt idx="2">
                  <c:v>Bong</c:v>
                </c:pt>
                <c:pt idx="3">
                  <c:v>Nimba</c:v>
                </c:pt>
              </c:strCache>
            </c:strRef>
          </c:cat>
          <c:val>
            <c:numRef>
              <c:f>Sheet1!$C$14:$C$17</c:f>
              <c:numCache>
                <c:formatCode>General</c:formatCode>
                <c:ptCount val="4"/>
                <c:pt idx="0">
                  <c:v>46.98</c:v>
                </c:pt>
                <c:pt idx="1">
                  <c:v>16.44</c:v>
                </c:pt>
                <c:pt idx="2">
                  <c:v>11.41</c:v>
                </c:pt>
                <c:pt idx="3">
                  <c:v>25.17</c:v>
                </c:pt>
              </c:numCache>
            </c:numRef>
          </c:val>
        </c:ser>
        <c:ser>
          <c:idx val="2"/>
          <c:order val="2"/>
          <c:tx>
            <c:strRef>
              <c:f>Sheet1!$D$13</c:f>
              <c:strCache>
                <c:ptCount val="1"/>
                <c:pt idx="0">
                  <c:v>% of facilities selected</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4:$A$17</c:f>
              <c:strCache>
                <c:ptCount val="4"/>
                <c:pt idx="0">
                  <c:v>Montserrado</c:v>
                </c:pt>
                <c:pt idx="1">
                  <c:v>Lofa</c:v>
                </c:pt>
                <c:pt idx="2">
                  <c:v>Bong</c:v>
                </c:pt>
                <c:pt idx="3">
                  <c:v>Nimba</c:v>
                </c:pt>
              </c:strCache>
            </c:strRef>
          </c:cat>
          <c:val>
            <c:numRef>
              <c:f>Sheet1!$D$14:$D$17</c:f>
              <c:numCache>
                <c:formatCode>General</c:formatCode>
                <c:ptCount val="4"/>
                <c:pt idx="0">
                  <c:v>37.5</c:v>
                </c:pt>
                <c:pt idx="1">
                  <c:v>18.75</c:v>
                </c:pt>
                <c:pt idx="2">
                  <c:v>17.0</c:v>
                </c:pt>
                <c:pt idx="3">
                  <c:v>26.75</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24</c:f>
              <c:strCache>
                <c:ptCount val="1"/>
                <c:pt idx="0">
                  <c:v>Percentage  of facilities qualified</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A091DD80-7ACA-3E44-AEF9-B99BD79FD93B}" type="CATEGORYNAME">
                      <a:rPr lang="en-US" sz="900"/>
                      <a:pPr>
                        <a:defRPr sz="900"/>
                      </a:pPr>
                      <a:t>[CATEGORY NAME]</a:t>
                    </a:fld>
                    <a:r>
                      <a:rPr lang="en-US" sz="900" baseline="0"/>
                      <a:t>
6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3BAEED35-A1EA-6843-AA29-D3DB2C5E3A8F}" type="CATEGORYNAME">
                      <a:rPr lang="is-IS" sz="900"/>
                      <a:pPr>
                        <a:defRPr sz="900">
                          <a:solidFill>
                            <a:schemeClr val="accent1"/>
                          </a:solidFill>
                        </a:defRPr>
                      </a:pPr>
                      <a:t>[CATEGORY NAME]</a:t>
                    </a:fld>
                    <a:r>
                      <a:rPr lang="is-IS" sz="900" baseline="0"/>
                      <a:t>
12%</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95CA42DA-C22E-9F47-93DC-48BB3C32C4EA}" type="CATEGORYNAME">
                      <a:rPr lang="pt-BR" sz="900"/>
                      <a:pPr>
                        <a:defRPr sz="900">
                          <a:solidFill>
                            <a:schemeClr val="accent1"/>
                          </a:solidFill>
                        </a:defRPr>
                      </a:pPr>
                      <a:t>[CATEGORY NAME]</a:t>
                    </a:fld>
                    <a:r>
                      <a:rPr lang="pt-BR" sz="900" baseline="0"/>
                      <a:t>
1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7BB4F688-B5B6-2841-9ED5-E802DCDEA164}" type="CATEGORYNAME">
                      <a:rPr lang="ro-RO" sz="900"/>
                      <a:pPr>
                        <a:defRPr sz="900">
                          <a:solidFill>
                            <a:schemeClr val="accent1"/>
                          </a:solidFill>
                        </a:defRPr>
                      </a:pPr>
                      <a:t>[CATEGORY NAME]</a:t>
                    </a:fld>
                    <a:r>
                      <a:rPr lang="ro-RO" sz="900" baseline="0"/>
                      <a:t>
1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5:$A$28</c:f>
              <c:strCache>
                <c:ptCount val="4"/>
                <c:pt idx="0">
                  <c:v>Montserrado</c:v>
                </c:pt>
                <c:pt idx="1">
                  <c:v>Lofa</c:v>
                </c:pt>
                <c:pt idx="2">
                  <c:v>Bong</c:v>
                </c:pt>
                <c:pt idx="3">
                  <c:v>Nimba</c:v>
                </c:pt>
              </c:strCache>
            </c:strRef>
          </c:cat>
          <c:val>
            <c:numRef>
              <c:f>Sheet1!$B$25:$B$28</c:f>
              <c:numCache>
                <c:formatCode>General</c:formatCode>
                <c:ptCount val="4"/>
                <c:pt idx="0">
                  <c:v>46.98</c:v>
                </c:pt>
                <c:pt idx="1">
                  <c:v>16.44</c:v>
                </c:pt>
                <c:pt idx="2">
                  <c:v>11.41</c:v>
                </c:pt>
                <c:pt idx="3">
                  <c:v>25.17</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33</c:f>
              <c:strCache>
                <c:ptCount val="1"/>
                <c:pt idx="0">
                  <c:v>Percentage of facilities selected</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4:$A$37</c:f>
              <c:strCache>
                <c:ptCount val="4"/>
                <c:pt idx="0">
                  <c:v>Montserrado</c:v>
                </c:pt>
                <c:pt idx="1">
                  <c:v>Lofa</c:v>
                </c:pt>
                <c:pt idx="2">
                  <c:v>Bong</c:v>
                </c:pt>
                <c:pt idx="3">
                  <c:v>Nimba</c:v>
                </c:pt>
              </c:strCache>
            </c:strRef>
          </c:cat>
          <c:val>
            <c:numRef>
              <c:f>Sheet1!$B$34:$B$37</c:f>
              <c:numCache>
                <c:formatCode>General</c:formatCode>
                <c:ptCount val="4"/>
                <c:pt idx="0">
                  <c:v>37.5</c:v>
                </c:pt>
                <c:pt idx="1">
                  <c:v>18.75</c:v>
                </c:pt>
                <c:pt idx="2">
                  <c:v>17.0</c:v>
                </c:pt>
                <c:pt idx="3">
                  <c:v>26.75</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Q$2</c:f>
              <c:strCache>
                <c:ptCount val="1"/>
                <c:pt idx="0">
                  <c:v>Percentage of facilities unreachabl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P$3:$P$6</c:f>
              <c:strCache>
                <c:ptCount val="4"/>
                <c:pt idx="0">
                  <c:v>Montserrado</c:v>
                </c:pt>
                <c:pt idx="1">
                  <c:v>Lofa</c:v>
                </c:pt>
                <c:pt idx="2">
                  <c:v>Bong</c:v>
                </c:pt>
                <c:pt idx="3">
                  <c:v>Nimba</c:v>
                </c:pt>
              </c:strCache>
            </c:strRef>
          </c:cat>
          <c:val>
            <c:numRef>
              <c:f>Sheet1!$Q$3:$Q$6</c:f>
              <c:numCache>
                <c:formatCode>0</c:formatCode>
                <c:ptCount val="4"/>
                <c:pt idx="0">
                  <c:v>60.50955414012738</c:v>
                </c:pt>
                <c:pt idx="1">
                  <c:v>7.006369426751592</c:v>
                </c:pt>
                <c:pt idx="2">
                  <c:v>5.732484076433121</c:v>
                </c:pt>
                <c:pt idx="3">
                  <c:v>26.7515923566879</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Q$24</c:f>
              <c:strCache>
                <c:ptCount val="1"/>
                <c:pt idx="0">
                  <c:v>Percentage of dispenser recruited and trained</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P$25:$P$28</c:f>
              <c:strCache>
                <c:ptCount val="4"/>
                <c:pt idx="0">
                  <c:v>Montserrado</c:v>
                </c:pt>
                <c:pt idx="1">
                  <c:v>Lofa</c:v>
                </c:pt>
                <c:pt idx="2">
                  <c:v>Bong</c:v>
                </c:pt>
                <c:pt idx="3">
                  <c:v>Nimba</c:v>
                </c:pt>
              </c:strCache>
            </c:strRef>
          </c:cat>
          <c:val>
            <c:numRef>
              <c:f>Sheet1!$Q$25:$Q$28</c:f>
              <c:numCache>
                <c:formatCode>General</c:formatCode>
                <c:ptCount val="4"/>
                <c:pt idx="0">
                  <c:v>32.6797385620915</c:v>
                </c:pt>
                <c:pt idx="1">
                  <c:v>22.65795206971677</c:v>
                </c:pt>
                <c:pt idx="2">
                  <c:v>10.67538126361656</c:v>
                </c:pt>
                <c:pt idx="3">
                  <c:v>33.98692810457516</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S$105</c:f>
              <c:strCache>
                <c:ptCount val="1"/>
                <c:pt idx="0">
                  <c:v>Percentage of DDOs closed or proprietors failed to further improve their structure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R$106:$R$109</c:f>
              <c:strCache>
                <c:ptCount val="4"/>
                <c:pt idx="0">
                  <c:v>Lofa</c:v>
                </c:pt>
                <c:pt idx="1">
                  <c:v>Bong</c:v>
                </c:pt>
                <c:pt idx="2">
                  <c:v>Nimba</c:v>
                </c:pt>
                <c:pt idx="3">
                  <c:v>Montserrado</c:v>
                </c:pt>
              </c:strCache>
            </c:strRef>
          </c:cat>
          <c:val>
            <c:numRef>
              <c:f>Sheet1!$S$106:$S$109</c:f>
              <c:numCache>
                <c:formatCode>General</c:formatCode>
                <c:ptCount val="4"/>
                <c:pt idx="0">
                  <c:v>20.35398230088497</c:v>
                </c:pt>
                <c:pt idx="1">
                  <c:v>23.89380530973451</c:v>
                </c:pt>
                <c:pt idx="2">
                  <c:v>33.6283185840708</c:v>
                </c:pt>
                <c:pt idx="3">
                  <c:v>22.12389380530973</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F$105</c:f>
              <c:strCache>
                <c:ptCount val="1"/>
                <c:pt idx="0">
                  <c:v>Percentage of DDOs Approved and Accreditated after Post-training inspection</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06:$E$109</c:f>
              <c:strCache>
                <c:ptCount val="4"/>
                <c:pt idx="0">
                  <c:v>Lofa</c:v>
                </c:pt>
                <c:pt idx="1">
                  <c:v>Bong</c:v>
                </c:pt>
                <c:pt idx="2">
                  <c:v>Nimba</c:v>
                </c:pt>
                <c:pt idx="3">
                  <c:v>Montserrado</c:v>
                </c:pt>
              </c:strCache>
            </c:strRef>
          </c:cat>
          <c:val>
            <c:numRef>
              <c:f>Sheet1!$F$106:$F$109</c:f>
              <c:numCache>
                <c:formatCode>0</c:formatCode>
                <c:ptCount val="4"/>
                <c:pt idx="0">
                  <c:v>18.1184668989547</c:v>
                </c:pt>
                <c:pt idx="1">
                  <c:v>14.28571428571428</c:v>
                </c:pt>
                <c:pt idx="2">
                  <c:v>24.0418118466899</c:v>
                </c:pt>
                <c:pt idx="3">
                  <c:v>43.5540069686410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CE95D6-5245-0846-B901-92D53AC8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3</Pages>
  <Words>4464</Words>
  <Characters>25445</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bormoi@gmail.com</dc:creator>
  <cp:keywords/>
  <dc:description/>
  <cp:lastModifiedBy>Henry K. Gbormoi Sr</cp:lastModifiedBy>
  <cp:revision>11</cp:revision>
  <dcterms:created xsi:type="dcterms:W3CDTF">2018-05-23T12:04:00Z</dcterms:created>
  <dcterms:modified xsi:type="dcterms:W3CDTF">2018-06-27T22:26:00Z</dcterms:modified>
</cp:coreProperties>
</file>